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225B62" w:rsidRPr="000475E5" w14:paraId="235145F6" w14:textId="77777777" w:rsidTr="00225B62">
        <w:tc>
          <w:tcPr>
            <w:tcW w:w="540" w:type="dxa"/>
          </w:tcPr>
          <w:p w14:paraId="7AD7458D" w14:textId="76AD6A7A" w:rsidR="00225B62" w:rsidRPr="000475E5" w:rsidRDefault="00F43C7B" w:rsidP="00225B62">
            <w:pPr>
              <w:rPr>
                <w:sz w:val="16"/>
                <w:szCs w:val="16"/>
              </w:rPr>
            </w:pPr>
            <w:r>
              <w:rPr>
                <w:sz w:val="16"/>
                <w:szCs w:val="16"/>
              </w:rPr>
              <w:t>-252</w:t>
            </w:r>
          </w:p>
        </w:tc>
        <w:tc>
          <w:tcPr>
            <w:tcW w:w="540" w:type="dxa"/>
          </w:tcPr>
          <w:p w14:paraId="2F94264A" w14:textId="75DAC62C" w:rsidR="00225B62" w:rsidRPr="000475E5" w:rsidRDefault="00F43C7B" w:rsidP="00225B62">
            <w:pPr>
              <w:rPr>
                <w:sz w:val="16"/>
                <w:szCs w:val="16"/>
              </w:rPr>
            </w:pPr>
            <w:r>
              <w:rPr>
                <w:sz w:val="16"/>
                <w:szCs w:val="16"/>
              </w:rPr>
              <w:t>-43</w:t>
            </w:r>
          </w:p>
        </w:tc>
        <w:tc>
          <w:tcPr>
            <w:tcW w:w="540" w:type="dxa"/>
          </w:tcPr>
          <w:p w14:paraId="618DA64B" w14:textId="74517EC9" w:rsidR="00225B62" w:rsidRPr="000475E5" w:rsidRDefault="00F43C7B" w:rsidP="00225B62">
            <w:pPr>
              <w:rPr>
                <w:sz w:val="16"/>
                <w:szCs w:val="16"/>
              </w:rPr>
            </w:pPr>
            <w:r>
              <w:rPr>
                <w:sz w:val="16"/>
                <w:szCs w:val="16"/>
              </w:rPr>
              <w:t>17</w:t>
            </w:r>
          </w:p>
        </w:tc>
        <w:tc>
          <w:tcPr>
            <w:tcW w:w="540" w:type="dxa"/>
          </w:tcPr>
          <w:p w14:paraId="12317B0B" w14:textId="7579DA21" w:rsidR="00225B62" w:rsidRPr="000475E5" w:rsidRDefault="00F43C7B" w:rsidP="00225B62">
            <w:pPr>
              <w:rPr>
                <w:sz w:val="16"/>
                <w:szCs w:val="16"/>
              </w:rPr>
            </w:pPr>
            <w:r>
              <w:rPr>
                <w:sz w:val="16"/>
                <w:szCs w:val="16"/>
              </w:rPr>
              <w:t>1</w:t>
            </w:r>
          </w:p>
        </w:tc>
        <w:tc>
          <w:tcPr>
            <w:tcW w:w="540" w:type="dxa"/>
          </w:tcPr>
          <w:p w14:paraId="0F4A08C6" w14:textId="01EA9737" w:rsidR="00225B62" w:rsidRPr="000475E5" w:rsidRDefault="00F43C7B" w:rsidP="00225B62">
            <w:pPr>
              <w:rPr>
                <w:sz w:val="16"/>
                <w:szCs w:val="16"/>
              </w:rPr>
            </w:pPr>
            <w:r>
              <w:rPr>
                <w:sz w:val="16"/>
                <w:szCs w:val="16"/>
              </w:rPr>
              <w:t>-3</w:t>
            </w:r>
          </w:p>
        </w:tc>
        <w:tc>
          <w:tcPr>
            <w:tcW w:w="541" w:type="dxa"/>
          </w:tcPr>
          <w:p w14:paraId="263F5B1D" w14:textId="1FB7D30D" w:rsidR="00225B62" w:rsidRPr="000475E5" w:rsidRDefault="00F43C7B" w:rsidP="00225B62">
            <w:pPr>
              <w:rPr>
                <w:sz w:val="16"/>
                <w:szCs w:val="16"/>
              </w:rPr>
            </w:pPr>
            <w:r>
              <w:rPr>
                <w:sz w:val="16"/>
                <w:szCs w:val="16"/>
              </w:rPr>
              <w:t>2</w:t>
            </w:r>
          </w:p>
        </w:tc>
        <w:tc>
          <w:tcPr>
            <w:tcW w:w="541" w:type="dxa"/>
          </w:tcPr>
          <w:p w14:paraId="67973070" w14:textId="7E4F1783" w:rsidR="00225B62" w:rsidRPr="000475E5" w:rsidRDefault="00303D33" w:rsidP="00225B62">
            <w:pPr>
              <w:rPr>
                <w:sz w:val="16"/>
                <w:szCs w:val="16"/>
              </w:rPr>
            </w:pPr>
            <w:r>
              <w:rPr>
                <w:sz w:val="16"/>
                <w:szCs w:val="16"/>
              </w:rPr>
              <w:t>1</w:t>
            </w:r>
          </w:p>
        </w:tc>
        <w:tc>
          <w:tcPr>
            <w:tcW w:w="541" w:type="dxa"/>
          </w:tcPr>
          <w:p w14:paraId="2E2A2EC7" w14:textId="3B45F839" w:rsidR="00225B62" w:rsidRPr="000475E5" w:rsidRDefault="00303D33" w:rsidP="00225B62">
            <w:pPr>
              <w:rPr>
                <w:sz w:val="16"/>
                <w:szCs w:val="16"/>
              </w:rPr>
            </w:pPr>
            <w:r>
              <w:rPr>
                <w:sz w:val="16"/>
                <w:szCs w:val="16"/>
              </w:rPr>
              <w:t>0</w:t>
            </w:r>
          </w:p>
        </w:tc>
      </w:tr>
      <w:tr w:rsidR="00225B62" w:rsidRPr="000475E5" w14:paraId="75A22CE1" w14:textId="77777777" w:rsidTr="00225B62">
        <w:tc>
          <w:tcPr>
            <w:tcW w:w="540" w:type="dxa"/>
          </w:tcPr>
          <w:p w14:paraId="7FF5B4A5" w14:textId="64F18FED" w:rsidR="00225B62" w:rsidRPr="000475E5" w:rsidRDefault="00F43C7B" w:rsidP="00225B62">
            <w:pPr>
              <w:rPr>
                <w:sz w:val="16"/>
                <w:szCs w:val="16"/>
              </w:rPr>
            </w:pPr>
            <w:r>
              <w:rPr>
                <w:sz w:val="16"/>
                <w:szCs w:val="16"/>
              </w:rPr>
              <w:t>-55</w:t>
            </w:r>
          </w:p>
        </w:tc>
        <w:tc>
          <w:tcPr>
            <w:tcW w:w="540" w:type="dxa"/>
          </w:tcPr>
          <w:p w14:paraId="10202CAF" w14:textId="751CFE37" w:rsidR="00225B62" w:rsidRPr="000475E5" w:rsidRDefault="00F43C7B" w:rsidP="00225B62">
            <w:pPr>
              <w:rPr>
                <w:sz w:val="16"/>
                <w:szCs w:val="16"/>
              </w:rPr>
            </w:pPr>
            <w:r>
              <w:rPr>
                <w:sz w:val="16"/>
                <w:szCs w:val="16"/>
              </w:rPr>
              <w:t>41</w:t>
            </w:r>
          </w:p>
        </w:tc>
        <w:tc>
          <w:tcPr>
            <w:tcW w:w="540" w:type="dxa"/>
          </w:tcPr>
          <w:p w14:paraId="3D5EEA19" w14:textId="5EB22098" w:rsidR="00225B62" w:rsidRPr="000475E5" w:rsidRDefault="00F43C7B" w:rsidP="00225B62">
            <w:pPr>
              <w:rPr>
                <w:sz w:val="16"/>
                <w:szCs w:val="16"/>
              </w:rPr>
            </w:pPr>
            <w:r>
              <w:rPr>
                <w:sz w:val="16"/>
                <w:szCs w:val="16"/>
              </w:rPr>
              <w:t>-14</w:t>
            </w:r>
          </w:p>
        </w:tc>
        <w:tc>
          <w:tcPr>
            <w:tcW w:w="540" w:type="dxa"/>
          </w:tcPr>
          <w:p w14:paraId="7D47A795" w14:textId="2B76A6D2" w:rsidR="00225B62" w:rsidRPr="000475E5" w:rsidRDefault="00F43C7B" w:rsidP="00225B62">
            <w:pPr>
              <w:rPr>
                <w:sz w:val="16"/>
                <w:szCs w:val="16"/>
              </w:rPr>
            </w:pPr>
            <w:r>
              <w:rPr>
                <w:sz w:val="16"/>
                <w:szCs w:val="16"/>
              </w:rPr>
              <w:t>0</w:t>
            </w:r>
          </w:p>
        </w:tc>
        <w:tc>
          <w:tcPr>
            <w:tcW w:w="540" w:type="dxa"/>
          </w:tcPr>
          <w:p w14:paraId="40F4EB8D" w14:textId="07DC125F" w:rsidR="00225B62" w:rsidRPr="000475E5" w:rsidRDefault="00303D33" w:rsidP="00225B62">
            <w:pPr>
              <w:rPr>
                <w:sz w:val="16"/>
                <w:szCs w:val="16"/>
              </w:rPr>
            </w:pPr>
            <w:r>
              <w:rPr>
                <w:sz w:val="16"/>
                <w:szCs w:val="16"/>
              </w:rPr>
              <w:t>3</w:t>
            </w:r>
          </w:p>
        </w:tc>
        <w:tc>
          <w:tcPr>
            <w:tcW w:w="541" w:type="dxa"/>
          </w:tcPr>
          <w:p w14:paraId="0EFD53C5" w14:textId="118D8C61" w:rsidR="00225B62" w:rsidRPr="000475E5" w:rsidRDefault="00303D33" w:rsidP="00225B62">
            <w:pPr>
              <w:rPr>
                <w:sz w:val="16"/>
                <w:szCs w:val="16"/>
              </w:rPr>
            </w:pPr>
            <w:r>
              <w:rPr>
                <w:sz w:val="16"/>
                <w:szCs w:val="16"/>
              </w:rPr>
              <w:t>-1</w:t>
            </w:r>
          </w:p>
        </w:tc>
        <w:tc>
          <w:tcPr>
            <w:tcW w:w="541" w:type="dxa"/>
          </w:tcPr>
          <w:p w14:paraId="27837459" w14:textId="06507176" w:rsidR="00225B62" w:rsidRPr="000475E5" w:rsidRDefault="00303D33" w:rsidP="00225B62">
            <w:pPr>
              <w:rPr>
                <w:sz w:val="16"/>
                <w:szCs w:val="16"/>
              </w:rPr>
            </w:pPr>
            <w:r>
              <w:rPr>
                <w:sz w:val="16"/>
                <w:szCs w:val="16"/>
              </w:rPr>
              <w:t>-1</w:t>
            </w:r>
          </w:p>
        </w:tc>
        <w:tc>
          <w:tcPr>
            <w:tcW w:w="541" w:type="dxa"/>
          </w:tcPr>
          <w:p w14:paraId="7913549E" w14:textId="20F6C566" w:rsidR="00225B62" w:rsidRPr="000475E5" w:rsidRDefault="00303D33" w:rsidP="00225B62">
            <w:pPr>
              <w:rPr>
                <w:sz w:val="16"/>
                <w:szCs w:val="16"/>
              </w:rPr>
            </w:pPr>
            <w:r>
              <w:rPr>
                <w:sz w:val="16"/>
                <w:szCs w:val="16"/>
              </w:rPr>
              <w:t>0</w:t>
            </w:r>
          </w:p>
        </w:tc>
      </w:tr>
      <w:tr w:rsidR="00225B62" w:rsidRPr="000475E5" w14:paraId="02DA57D9" w14:textId="77777777" w:rsidTr="00225B62">
        <w:tc>
          <w:tcPr>
            <w:tcW w:w="540" w:type="dxa"/>
          </w:tcPr>
          <w:p w14:paraId="69A09AC3" w14:textId="222B6060" w:rsidR="00225B62" w:rsidRPr="000475E5" w:rsidRDefault="00F43C7B" w:rsidP="00225B62">
            <w:pPr>
              <w:rPr>
                <w:sz w:val="16"/>
                <w:szCs w:val="16"/>
              </w:rPr>
            </w:pPr>
            <w:r>
              <w:rPr>
                <w:sz w:val="16"/>
                <w:szCs w:val="16"/>
              </w:rPr>
              <w:t>4</w:t>
            </w:r>
          </w:p>
        </w:tc>
        <w:tc>
          <w:tcPr>
            <w:tcW w:w="540" w:type="dxa"/>
          </w:tcPr>
          <w:p w14:paraId="515E21C0" w14:textId="729943C1" w:rsidR="00225B62" w:rsidRPr="000475E5" w:rsidRDefault="00F43C7B" w:rsidP="00225B62">
            <w:pPr>
              <w:rPr>
                <w:sz w:val="16"/>
                <w:szCs w:val="16"/>
              </w:rPr>
            </w:pPr>
            <w:r>
              <w:rPr>
                <w:sz w:val="16"/>
                <w:szCs w:val="16"/>
              </w:rPr>
              <w:t>-10</w:t>
            </w:r>
          </w:p>
        </w:tc>
        <w:tc>
          <w:tcPr>
            <w:tcW w:w="540" w:type="dxa"/>
          </w:tcPr>
          <w:p w14:paraId="2341A6B5" w14:textId="352D71E1" w:rsidR="00225B62" w:rsidRPr="000475E5" w:rsidRDefault="00F43C7B" w:rsidP="00225B62">
            <w:pPr>
              <w:rPr>
                <w:sz w:val="16"/>
                <w:szCs w:val="16"/>
              </w:rPr>
            </w:pPr>
            <w:r>
              <w:rPr>
                <w:sz w:val="16"/>
                <w:szCs w:val="16"/>
              </w:rPr>
              <w:t>-2</w:t>
            </w:r>
          </w:p>
        </w:tc>
        <w:tc>
          <w:tcPr>
            <w:tcW w:w="540" w:type="dxa"/>
          </w:tcPr>
          <w:p w14:paraId="28A52D12" w14:textId="20B977F7" w:rsidR="00225B62" w:rsidRPr="000475E5" w:rsidRDefault="00303D33" w:rsidP="00225B62">
            <w:pPr>
              <w:rPr>
                <w:sz w:val="16"/>
                <w:szCs w:val="16"/>
              </w:rPr>
            </w:pPr>
            <w:r>
              <w:rPr>
                <w:sz w:val="16"/>
                <w:szCs w:val="16"/>
              </w:rPr>
              <w:t>0</w:t>
            </w:r>
          </w:p>
        </w:tc>
        <w:tc>
          <w:tcPr>
            <w:tcW w:w="540" w:type="dxa"/>
          </w:tcPr>
          <w:p w14:paraId="63BED1AC" w14:textId="7BC6B7FE" w:rsidR="00225B62" w:rsidRPr="000475E5" w:rsidRDefault="00303D33" w:rsidP="00225B62">
            <w:pPr>
              <w:rPr>
                <w:sz w:val="16"/>
                <w:szCs w:val="16"/>
              </w:rPr>
            </w:pPr>
            <w:r>
              <w:rPr>
                <w:sz w:val="16"/>
                <w:szCs w:val="16"/>
              </w:rPr>
              <w:t>1</w:t>
            </w:r>
          </w:p>
        </w:tc>
        <w:tc>
          <w:tcPr>
            <w:tcW w:w="541" w:type="dxa"/>
          </w:tcPr>
          <w:p w14:paraId="2A7E8DED" w14:textId="571D6BAC" w:rsidR="00225B62" w:rsidRPr="000475E5" w:rsidRDefault="00303D33" w:rsidP="00225B62">
            <w:pPr>
              <w:rPr>
                <w:sz w:val="16"/>
                <w:szCs w:val="16"/>
              </w:rPr>
            </w:pPr>
            <w:r>
              <w:rPr>
                <w:sz w:val="16"/>
                <w:szCs w:val="16"/>
              </w:rPr>
              <w:t>-1</w:t>
            </w:r>
          </w:p>
        </w:tc>
        <w:tc>
          <w:tcPr>
            <w:tcW w:w="541" w:type="dxa"/>
          </w:tcPr>
          <w:p w14:paraId="541779CA" w14:textId="508888D9" w:rsidR="00225B62" w:rsidRPr="000475E5" w:rsidRDefault="00303D33" w:rsidP="00225B62">
            <w:pPr>
              <w:rPr>
                <w:sz w:val="16"/>
                <w:szCs w:val="16"/>
              </w:rPr>
            </w:pPr>
            <w:r>
              <w:rPr>
                <w:sz w:val="16"/>
                <w:szCs w:val="16"/>
              </w:rPr>
              <w:t>0</w:t>
            </w:r>
          </w:p>
        </w:tc>
        <w:tc>
          <w:tcPr>
            <w:tcW w:w="541" w:type="dxa"/>
          </w:tcPr>
          <w:p w14:paraId="23A8192B" w14:textId="35FFA85B" w:rsidR="00225B62" w:rsidRPr="000475E5" w:rsidRDefault="00303D33" w:rsidP="00225B62">
            <w:pPr>
              <w:rPr>
                <w:sz w:val="16"/>
                <w:szCs w:val="16"/>
              </w:rPr>
            </w:pPr>
            <w:r>
              <w:rPr>
                <w:sz w:val="16"/>
                <w:szCs w:val="16"/>
              </w:rPr>
              <w:t>1</w:t>
            </w:r>
          </w:p>
        </w:tc>
      </w:tr>
      <w:tr w:rsidR="00225B62" w:rsidRPr="000475E5" w14:paraId="7DBD1309" w14:textId="77777777" w:rsidTr="00225B62">
        <w:tc>
          <w:tcPr>
            <w:tcW w:w="540" w:type="dxa"/>
          </w:tcPr>
          <w:p w14:paraId="0D68CF6A" w14:textId="7CC92976" w:rsidR="00225B62" w:rsidRPr="000475E5" w:rsidRDefault="00F43C7B" w:rsidP="00225B62">
            <w:pPr>
              <w:rPr>
                <w:sz w:val="16"/>
                <w:szCs w:val="16"/>
              </w:rPr>
            </w:pPr>
            <w:r>
              <w:rPr>
                <w:sz w:val="16"/>
                <w:szCs w:val="16"/>
              </w:rPr>
              <w:t>7</w:t>
            </w:r>
          </w:p>
        </w:tc>
        <w:tc>
          <w:tcPr>
            <w:tcW w:w="540" w:type="dxa"/>
          </w:tcPr>
          <w:p w14:paraId="08E9D61A" w14:textId="181D4003" w:rsidR="00225B62" w:rsidRPr="000475E5" w:rsidRDefault="00F43C7B" w:rsidP="00225B62">
            <w:pPr>
              <w:rPr>
                <w:sz w:val="16"/>
                <w:szCs w:val="16"/>
              </w:rPr>
            </w:pPr>
            <w:r>
              <w:rPr>
                <w:sz w:val="16"/>
                <w:szCs w:val="16"/>
              </w:rPr>
              <w:t>-4</w:t>
            </w:r>
          </w:p>
        </w:tc>
        <w:tc>
          <w:tcPr>
            <w:tcW w:w="540" w:type="dxa"/>
          </w:tcPr>
          <w:p w14:paraId="0DC75D98" w14:textId="063C1414" w:rsidR="00225B62" w:rsidRPr="000475E5" w:rsidRDefault="00303D33" w:rsidP="00225B62">
            <w:pPr>
              <w:rPr>
                <w:sz w:val="16"/>
                <w:szCs w:val="16"/>
              </w:rPr>
            </w:pPr>
            <w:r>
              <w:rPr>
                <w:sz w:val="16"/>
                <w:szCs w:val="16"/>
              </w:rPr>
              <w:t>6</w:t>
            </w:r>
          </w:p>
        </w:tc>
        <w:tc>
          <w:tcPr>
            <w:tcW w:w="540" w:type="dxa"/>
          </w:tcPr>
          <w:p w14:paraId="345E41E6" w14:textId="5EA5053C" w:rsidR="00225B62" w:rsidRPr="000475E5" w:rsidRDefault="00303D33" w:rsidP="00225B62">
            <w:pPr>
              <w:rPr>
                <w:sz w:val="16"/>
                <w:szCs w:val="16"/>
              </w:rPr>
            </w:pPr>
            <w:r>
              <w:rPr>
                <w:sz w:val="16"/>
                <w:szCs w:val="16"/>
              </w:rPr>
              <w:t>0</w:t>
            </w:r>
          </w:p>
        </w:tc>
        <w:tc>
          <w:tcPr>
            <w:tcW w:w="540" w:type="dxa"/>
          </w:tcPr>
          <w:p w14:paraId="1F12D871" w14:textId="1EB87AFB" w:rsidR="00225B62" w:rsidRPr="000475E5" w:rsidRDefault="00303D33" w:rsidP="00225B62">
            <w:pPr>
              <w:rPr>
                <w:sz w:val="16"/>
                <w:szCs w:val="16"/>
              </w:rPr>
            </w:pPr>
            <w:r>
              <w:rPr>
                <w:sz w:val="16"/>
                <w:szCs w:val="16"/>
              </w:rPr>
              <w:t>-2</w:t>
            </w:r>
          </w:p>
        </w:tc>
        <w:tc>
          <w:tcPr>
            <w:tcW w:w="541" w:type="dxa"/>
          </w:tcPr>
          <w:p w14:paraId="31063042" w14:textId="0F47CCCD" w:rsidR="00225B62" w:rsidRPr="000475E5" w:rsidRDefault="00303D33" w:rsidP="00225B62">
            <w:pPr>
              <w:rPr>
                <w:sz w:val="16"/>
                <w:szCs w:val="16"/>
              </w:rPr>
            </w:pPr>
            <w:r>
              <w:rPr>
                <w:sz w:val="16"/>
                <w:szCs w:val="16"/>
              </w:rPr>
              <w:t>1</w:t>
            </w:r>
          </w:p>
        </w:tc>
        <w:tc>
          <w:tcPr>
            <w:tcW w:w="541" w:type="dxa"/>
          </w:tcPr>
          <w:p w14:paraId="55761936" w14:textId="2BEA7DC8" w:rsidR="00225B62" w:rsidRPr="000475E5" w:rsidRDefault="00303D33" w:rsidP="00225B62">
            <w:pPr>
              <w:rPr>
                <w:sz w:val="16"/>
                <w:szCs w:val="16"/>
              </w:rPr>
            </w:pPr>
            <w:r>
              <w:rPr>
                <w:sz w:val="16"/>
                <w:szCs w:val="16"/>
              </w:rPr>
              <w:t>0</w:t>
            </w:r>
          </w:p>
        </w:tc>
        <w:tc>
          <w:tcPr>
            <w:tcW w:w="541" w:type="dxa"/>
          </w:tcPr>
          <w:p w14:paraId="2EB2002A" w14:textId="165B8BC6" w:rsidR="00225B62" w:rsidRPr="000475E5" w:rsidRDefault="00303D33" w:rsidP="00225B62">
            <w:pPr>
              <w:rPr>
                <w:sz w:val="16"/>
                <w:szCs w:val="16"/>
              </w:rPr>
            </w:pPr>
            <w:r>
              <w:rPr>
                <w:sz w:val="16"/>
                <w:szCs w:val="16"/>
              </w:rPr>
              <w:t>-1</w:t>
            </w:r>
          </w:p>
        </w:tc>
      </w:tr>
      <w:tr w:rsidR="00225B62" w:rsidRPr="000475E5" w14:paraId="6677783B" w14:textId="77777777" w:rsidTr="00225B62">
        <w:tc>
          <w:tcPr>
            <w:tcW w:w="540" w:type="dxa"/>
          </w:tcPr>
          <w:p w14:paraId="599040EC" w14:textId="4C4898DD" w:rsidR="00225B62" w:rsidRPr="000475E5" w:rsidRDefault="00F43C7B" w:rsidP="00225B62">
            <w:pPr>
              <w:rPr>
                <w:sz w:val="16"/>
                <w:szCs w:val="16"/>
              </w:rPr>
            </w:pPr>
            <w:r>
              <w:rPr>
                <w:sz w:val="16"/>
                <w:szCs w:val="16"/>
              </w:rPr>
              <w:t>7</w:t>
            </w:r>
          </w:p>
        </w:tc>
        <w:tc>
          <w:tcPr>
            <w:tcW w:w="540" w:type="dxa"/>
          </w:tcPr>
          <w:p w14:paraId="0E1772EE" w14:textId="49DAF278" w:rsidR="00225B62" w:rsidRPr="000475E5" w:rsidRDefault="00303D33" w:rsidP="00225B62">
            <w:pPr>
              <w:rPr>
                <w:sz w:val="16"/>
                <w:szCs w:val="16"/>
              </w:rPr>
            </w:pPr>
            <w:r>
              <w:rPr>
                <w:sz w:val="16"/>
                <w:szCs w:val="16"/>
              </w:rPr>
              <w:t>-7</w:t>
            </w:r>
          </w:p>
        </w:tc>
        <w:tc>
          <w:tcPr>
            <w:tcW w:w="540" w:type="dxa"/>
          </w:tcPr>
          <w:p w14:paraId="34A0DC18" w14:textId="124E3DC9" w:rsidR="00225B62" w:rsidRPr="000475E5" w:rsidRDefault="00303D33" w:rsidP="00225B62">
            <w:pPr>
              <w:rPr>
                <w:sz w:val="16"/>
                <w:szCs w:val="16"/>
              </w:rPr>
            </w:pPr>
            <w:r>
              <w:rPr>
                <w:sz w:val="16"/>
                <w:szCs w:val="16"/>
              </w:rPr>
              <w:t>-1</w:t>
            </w:r>
          </w:p>
        </w:tc>
        <w:tc>
          <w:tcPr>
            <w:tcW w:w="540" w:type="dxa"/>
          </w:tcPr>
          <w:p w14:paraId="1A285113" w14:textId="2652AC54" w:rsidR="00225B62" w:rsidRPr="000475E5" w:rsidRDefault="00303D33" w:rsidP="00225B62">
            <w:pPr>
              <w:rPr>
                <w:sz w:val="16"/>
                <w:szCs w:val="16"/>
              </w:rPr>
            </w:pPr>
            <w:r>
              <w:rPr>
                <w:sz w:val="16"/>
                <w:szCs w:val="16"/>
              </w:rPr>
              <w:t>0</w:t>
            </w:r>
          </w:p>
        </w:tc>
        <w:tc>
          <w:tcPr>
            <w:tcW w:w="540" w:type="dxa"/>
          </w:tcPr>
          <w:p w14:paraId="17BAFCE7" w14:textId="374FE66E" w:rsidR="00225B62" w:rsidRPr="000475E5" w:rsidRDefault="00303D33" w:rsidP="00225B62">
            <w:pPr>
              <w:rPr>
                <w:sz w:val="16"/>
                <w:szCs w:val="16"/>
              </w:rPr>
            </w:pPr>
            <w:r>
              <w:rPr>
                <w:sz w:val="16"/>
                <w:szCs w:val="16"/>
              </w:rPr>
              <w:t>0</w:t>
            </w:r>
          </w:p>
        </w:tc>
        <w:tc>
          <w:tcPr>
            <w:tcW w:w="541" w:type="dxa"/>
          </w:tcPr>
          <w:p w14:paraId="7B84E9D4" w14:textId="5DE82983" w:rsidR="00225B62" w:rsidRPr="000475E5" w:rsidRDefault="00303D33" w:rsidP="00225B62">
            <w:pPr>
              <w:rPr>
                <w:sz w:val="16"/>
                <w:szCs w:val="16"/>
              </w:rPr>
            </w:pPr>
            <w:r>
              <w:rPr>
                <w:sz w:val="16"/>
                <w:szCs w:val="16"/>
              </w:rPr>
              <w:t>0</w:t>
            </w:r>
          </w:p>
        </w:tc>
        <w:tc>
          <w:tcPr>
            <w:tcW w:w="541" w:type="dxa"/>
          </w:tcPr>
          <w:p w14:paraId="350B67E5" w14:textId="26689CFE" w:rsidR="00225B62" w:rsidRPr="000475E5" w:rsidRDefault="00303D33" w:rsidP="00225B62">
            <w:pPr>
              <w:rPr>
                <w:sz w:val="16"/>
                <w:szCs w:val="16"/>
              </w:rPr>
            </w:pPr>
            <w:r>
              <w:rPr>
                <w:sz w:val="16"/>
                <w:szCs w:val="16"/>
              </w:rPr>
              <w:t>0</w:t>
            </w:r>
          </w:p>
        </w:tc>
        <w:tc>
          <w:tcPr>
            <w:tcW w:w="541" w:type="dxa"/>
          </w:tcPr>
          <w:p w14:paraId="119D9C07" w14:textId="0D6BA737" w:rsidR="00225B62" w:rsidRPr="000475E5" w:rsidRDefault="00225B62" w:rsidP="00225B62">
            <w:pPr>
              <w:rPr>
                <w:sz w:val="16"/>
                <w:szCs w:val="16"/>
              </w:rPr>
            </w:pPr>
          </w:p>
        </w:tc>
      </w:tr>
      <w:tr w:rsidR="00225B62" w:rsidRPr="000475E5" w14:paraId="3B9A1ECA" w14:textId="77777777" w:rsidTr="00225B62">
        <w:tc>
          <w:tcPr>
            <w:tcW w:w="540" w:type="dxa"/>
          </w:tcPr>
          <w:p w14:paraId="104C5869" w14:textId="6F94D010" w:rsidR="00225B62" w:rsidRPr="000475E5" w:rsidRDefault="00303D33" w:rsidP="00225B62">
            <w:pPr>
              <w:rPr>
                <w:sz w:val="16"/>
                <w:szCs w:val="16"/>
              </w:rPr>
            </w:pPr>
            <w:r>
              <w:rPr>
                <w:sz w:val="16"/>
                <w:szCs w:val="16"/>
              </w:rPr>
              <w:t>0</w:t>
            </w:r>
          </w:p>
        </w:tc>
        <w:tc>
          <w:tcPr>
            <w:tcW w:w="540" w:type="dxa"/>
          </w:tcPr>
          <w:p w14:paraId="5BE879FA" w14:textId="62D4A1C0" w:rsidR="00225B62" w:rsidRPr="000475E5" w:rsidRDefault="00303D33" w:rsidP="00225B62">
            <w:pPr>
              <w:rPr>
                <w:sz w:val="16"/>
                <w:szCs w:val="16"/>
              </w:rPr>
            </w:pPr>
            <w:r>
              <w:rPr>
                <w:sz w:val="16"/>
                <w:szCs w:val="16"/>
              </w:rPr>
              <w:t>5</w:t>
            </w:r>
          </w:p>
        </w:tc>
        <w:tc>
          <w:tcPr>
            <w:tcW w:w="540" w:type="dxa"/>
          </w:tcPr>
          <w:p w14:paraId="009C50C1" w14:textId="4CA9CE62" w:rsidR="00225B62" w:rsidRPr="000475E5" w:rsidRDefault="00303D33" w:rsidP="00225B62">
            <w:pPr>
              <w:rPr>
                <w:sz w:val="16"/>
                <w:szCs w:val="16"/>
              </w:rPr>
            </w:pPr>
            <w:r>
              <w:rPr>
                <w:sz w:val="16"/>
                <w:szCs w:val="16"/>
              </w:rPr>
              <w:t>0</w:t>
            </w:r>
          </w:p>
        </w:tc>
        <w:tc>
          <w:tcPr>
            <w:tcW w:w="540" w:type="dxa"/>
          </w:tcPr>
          <w:p w14:paraId="07D2A2EE" w14:textId="41500EAD" w:rsidR="00225B62" w:rsidRPr="000475E5" w:rsidRDefault="00303D33" w:rsidP="00225B62">
            <w:pPr>
              <w:rPr>
                <w:sz w:val="16"/>
                <w:szCs w:val="16"/>
              </w:rPr>
            </w:pPr>
            <w:r>
              <w:rPr>
                <w:sz w:val="16"/>
                <w:szCs w:val="16"/>
              </w:rPr>
              <w:t>-1</w:t>
            </w:r>
          </w:p>
        </w:tc>
        <w:tc>
          <w:tcPr>
            <w:tcW w:w="540" w:type="dxa"/>
          </w:tcPr>
          <w:p w14:paraId="36C13B63" w14:textId="2E8D67D9" w:rsidR="00225B62" w:rsidRPr="000475E5" w:rsidRDefault="00303D33" w:rsidP="00225B62">
            <w:pPr>
              <w:rPr>
                <w:sz w:val="16"/>
                <w:szCs w:val="16"/>
              </w:rPr>
            </w:pPr>
            <w:r>
              <w:rPr>
                <w:sz w:val="16"/>
                <w:szCs w:val="16"/>
              </w:rPr>
              <w:t>0</w:t>
            </w:r>
          </w:p>
        </w:tc>
        <w:tc>
          <w:tcPr>
            <w:tcW w:w="541" w:type="dxa"/>
          </w:tcPr>
          <w:p w14:paraId="2E10096A" w14:textId="44D12441" w:rsidR="00225B62" w:rsidRPr="000475E5" w:rsidRDefault="00303D33" w:rsidP="00225B62">
            <w:pPr>
              <w:rPr>
                <w:sz w:val="16"/>
                <w:szCs w:val="16"/>
              </w:rPr>
            </w:pPr>
            <w:r>
              <w:rPr>
                <w:sz w:val="16"/>
                <w:szCs w:val="16"/>
              </w:rPr>
              <w:t>0</w:t>
            </w:r>
          </w:p>
        </w:tc>
        <w:tc>
          <w:tcPr>
            <w:tcW w:w="541" w:type="dxa"/>
          </w:tcPr>
          <w:p w14:paraId="3845EB65" w14:textId="187FE501" w:rsidR="00225B62" w:rsidRPr="000475E5" w:rsidRDefault="00225B62" w:rsidP="00225B62">
            <w:pPr>
              <w:rPr>
                <w:sz w:val="16"/>
                <w:szCs w:val="16"/>
              </w:rPr>
            </w:pPr>
          </w:p>
        </w:tc>
        <w:tc>
          <w:tcPr>
            <w:tcW w:w="541" w:type="dxa"/>
          </w:tcPr>
          <w:p w14:paraId="6D644AE5" w14:textId="75FAB10F" w:rsidR="00225B62" w:rsidRPr="000475E5" w:rsidRDefault="00225B62" w:rsidP="00225B62">
            <w:pPr>
              <w:rPr>
                <w:sz w:val="16"/>
                <w:szCs w:val="16"/>
              </w:rPr>
            </w:pPr>
          </w:p>
        </w:tc>
      </w:tr>
      <w:tr w:rsidR="00225B62" w:rsidRPr="000475E5" w14:paraId="0FE7BE42" w14:textId="77777777" w:rsidTr="00225B62">
        <w:tc>
          <w:tcPr>
            <w:tcW w:w="540" w:type="dxa"/>
          </w:tcPr>
          <w:p w14:paraId="229BFEEE" w14:textId="3AFEFA49" w:rsidR="00225B62" w:rsidRPr="000475E5" w:rsidRDefault="00303D33" w:rsidP="00225B62">
            <w:pPr>
              <w:rPr>
                <w:sz w:val="16"/>
                <w:szCs w:val="16"/>
              </w:rPr>
            </w:pPr>
            <w:r>
              <w:rPr>
                <w:sz w:val="16"/>
                <w:szCs w:val="16"/>
              </w:rPr>
              <w:t>1</w:t>
            </w:r>
          </w:p>
        </w:tc>
        <w:tc>
          <w:tcPr>
            <w:tcW w:w="540" w:type="dxa"/>
          </w:tcPr>
          <w:p w14:paraId="558FB83E" w14:textId="295F6476" w:rsidR="00225B62" w:rsidRPr="000475E5" w:rsidRDefault="00303D33" w:rsidP="00225B62">
            <w:pPr>
              <w:rPr>
                <w:sz w:val="16"/>
                <w:szCs w:val="16"/>
              </w:rPr>
            </w:pPr>
            <w:r>
              <w:rPr>
                <w:sz w:val="16"/>
                <w:szCs w:val="16"/>
              </w:rPr>
              <w:t>0</w:t>
            </w:r>
          </w:p>
        </w:tc>
        <w:tc>
          <w:tcPr>
            <w:tcW w:w="540" w:type="dxa"/>
          </w:tcPr>
          <w:p w14:paraId="059BFCD1" w14:textId="7AB65E64" w:rsidR="00225B62" w:rsidRPr="000475E5" w:rsidRDefault="00303D33" w:rsidP="00225B62">
            <w:pPr>
              <w:rPr>
                <w:sz w:val="16"/>
                <w:szCs w:val="16"/>
              </w:rPr>
            </w:pPr>
            <w:r>
              <w:rPr>
                <w:sz w:val="16"/>
                <w:szCs w:val="16"/>
              </w:rPr>
              <w:t>-1</w:t>
            </w:r>
          </w:p>
        </w:tc>
        <w:tc>
          <w:tcPr>
            <w:tcW w:w="540" w:type="dxa"/>
          </w:tcPr>
          <w:p w14:paraId="4C3E8CAE" w14:textId="01D5C0D5" w:rsidR="00225B62" w:rsidRPr="000475E5" w:rsidRDefault="00303D33" w:rsidP="00225B62">
            <w:pPr>
              <w:rPr>
                <w:sz w:val="16"/>
                <w:szCs w:val="16"/>
              </w:rPr>
            </w:pPr>
            <w:r>
              <w:rPr>
                <w:sz w:val="16"/>
                <w:szCs w:val="16"/>
              </w:rPr>
              <w:t>1</w:t>
            </w:r>
          </w:p>
        </w:tc>
        <w:tc>
          <w:tcPr>
            <w:tcW w:w="540" w:type="dxa"/>
          </w:tcPr>
          <w:p w14:paraId="16A7D63D" w14:textId="287FAB08" w:rsidR="00225B62" w:rsidRPr="000475E5" w:rsidRDefault="00303D33" w:rsidP="00225B62">
            <w:pPr>
              <w:rPr>
                <w:sz w:val="16"/>
                <w:szCs w:val="16"/>
              </w:rPr>
            </w:pPr>
            <w:r>
              <w:rPr>
                <w:sz w:val="16"/>
                <w:szCs w:val="16"/>
              </w:rPr>
              <w:t>0</w:t>
            </w:r>
          </w:p>
        </w:tc>
        <w:tc>
          <w:tcPr>
            <w:tcW w:w="541" w:type="dxa"/>
          </w:tcPr>
          <w:p w14:paraId="3FD2B2A2" w14:textId="3CA12E8B" w:rsidR="00225B62" w:rsidRPr="000475E5" w:rsidRDefault="00225B62" w:rsidP="00225B62">
            <w:pPr>
              <w:rPr>
                <w:sz w:val="16"/>
                <w:szCs w:val="16"/>
              </w:rPr>
            </w:pPr>
          </w:p>
        </w:tc>
        <w:tc>
          <w:tcPr>
            <w:tcW w:w="541" w:type="dxa"/>
          </w:tcPr>
          <w:p w14:paraId="111BCDD7" w14:textId="79DA093C" w:rsidR="00225B62" w:rsidRPr="000475E5" w:rsidRDefault="00225B62" w:rsidP="00225B62">
            <w:pPr>
              <w:rPr>
                <w:sz w:val="16"/>
                <w:szCs w:val="16"/>
              </w:rPr>
            </w:pPr>
          </w:p>
        </w:tc>
        <w:tc>
          <w:tcPr>
            <w:tcW w:w="541" w:type="dxa"/>
          </w:tcPr>
          <w:p w14:paraId="72B4748A" w14:textId="2D67829D" w:rsidR="00225B62" w:rsidRPr="000475E5" w:rsidRDefault="00225B62" w:rsidP="00225B62">
            <w:pPr>
              <w:rPr>
                <w:sz w:val="16"/>
                <w:szCs w:val="16"/>
              </w:rPr>
            </w:pPr>
          </w:p>
        </w:tc>
      </w:tr>
      <w:tr w:rsidR="00225B62" w:rsidRPr="000475E5" w14:paraId="18F43F43" w14:textId="77777777" w:rsidTr="00225B62">
        <w:tc>
          <w:tcPr>
            <w:tcW w:w="540" w:type="dxa"/>
          </w:tcPr>
          <w:p w14:paraId="487AA1A6" w14:textId="4B9DDB0F" w:rsidR="00225B62" w:rsidRPr="000475E5" w:rsidRDefault="00303D33" w:rsidP="00225B62">
            <w:pPr>
              <w:rPr>
                <w:sz w:val="16"/>
                <w:szCs w:val="16"/>
              </w:rPr>
            </w:pPr>
            <w:r>
              <w:rPr>
                <w:sz w:val="16"/>
                <w:szCs w:val="16"/>
              </w:rPr>
              <w:t>0</w:t>
            </w:r>
          </w:p>
        </w:tc>
        <w:tc>
          <w:tcPr>
            <w:tcW w:w="540" w:type="dxa"/>
          </w:tcPr>
          <w:p w14:paraId="23983593" w14:textId="01E9A046" w:rsidR="00225B62" w:rsidRPr="000475E5" w:rsidRDefault="00303D33" w:rsidP="00225B62">
            <w:pPr>
              <w:rPr>
                <w:sz w:val="16"/>
                <w:szCs w:val="16"/>
              </w:rPr>
            </w:pPr>
            <w:r>
              <w:rPr>
                <w:sz w:val="16"/>
                <w:szCs w:val="16"/>
              </w:rPr>
              <w:t>1</w:t>
            </w:r>
          </w:p>
        </w:tc>
        <w:tc>
          <w:tcPr>
            <w:tcW w:w="540" w:type="dxa"/>
          </w:tcPr>
          <w:p w14:paraId="214BFAD5" w14:textId="00536C6C" w:rsidR="00225B62" w:rsidRPr="000475E5" w:rsidRDefault="00303D33" w:rsidP="00225B62">
            <w:pPr>
              <w:rPr>
                <w:sz w:val="16"/>
                <w:szCs w:val="16"/>
              </w:rPr>
            </w:pPr>
            <w:r>
              <w:rPr>
                <w:sz w:val="16"/>
                <w:szCs w:val="16"/>
              </w:rPr>
              <w:t>0</w:t>
            </w:r>
          </w:p>
        </w:tc>
        <w:tc>
          <w:tcPr>
            <w:tcW w:w="540" w:type="dxa"/>
          </w:tcPr>
          <w:p w14:paraId="7AE27A38" w14:textId="1B7311D4" w:rsidR="00225B62" w:rsidRPr="000475E5" w:rsidRDefault="00303D33" w:rsidP="00225B62">
            <w:pPr>
              <w:rPr>
                <w:sz w:val="16"/>
                <w:szCs w:val="16"/>
              </w:rPr>
            </w:pPr>
            <w:r>
              <w:rPr>
                <w:sz w:val="16"/>
                <w:szCs w:val="16"/>
              </w:rPr>
              <w:t>0</w:t>
            </w:r>
          </w:p>
        </w:tc>
        <w:tc>
          <w:tcPr>
            <w:tcW w:w="540" w:type="dxa"/>
          </w:tcPr>
          <w:p w14:paraId="5D77A310" w14:textId="060C3278" w:rsidR="00225B62" w:rsidRPr="000475E5" w:rsidRDefault="00225B62" w:rsidP="00225B62">
            <w:pPr>
              <w:rPr>
                <w:sz w:val="16"/>
                <w:szCs w:val="16"/>
              </w:rPr>
            </w:pPr>
          </w:p>
        </w:tc>
        <w:tc>
          <w:tcPr>
            <w:tcW w:w="541" w:type="dxa"/>
          </w:tcPr>
          <w:p w14:paraId="51B78C3B" w14:textId="0149C4B6" w:rsidR="00225B62" w:rsidRPr="000475E5" w:rsidRDefault="00225B62" w:rsidP="00225B62">
            <w:pPr>
              <w:rPr>
                <w:sz w:val="16"/>
                <w:szCs w:val="16"/>
              </w:rPr>
            </w:pPr>
          </w:p>
        </w:tc>
        <w:tc>
          <w:tcPr>
            <w:tcW w:w="541" w:type="dxa"/>
          </w:tcPr>
          <w:p w14:paraId="098B9119" w14:textId="3CAE2EE4" w:rsidR="00225B62" w:rsidRPr="000475E5" w:rsidRDefault="00225B62" w:rsidP="00225B62">
            <w:pPr>
              <w:rPr>
                <w:sz w:val="16"/>
                <w:szCs w:val="16"/>
              </w:rPr>
            </w:pPr>
          </w:p>
        </w:tc>
        <w:tc>
          <w:tcPr>
            <w:tcW w:w="541" w:type="dxa"/>
          </w:tcPr>
          <w:p w14:paraId="4A4A2181" w14:textId="770A85BE" w:rsidR="00225B62" w:rsidRPr="000475E5" w:rsidRDefault="00225B62" w:rsidP="00225B62">
            <w:pPr>
              <w:rPr>
                <w:sz w:val="16"/>
                <w:szCs w:val="16"/>
              </w:rPr>
            </w:pPr>
          </w:p>
        </w:tc>
      </w:tr>
    </w:tbl>
    <w:p w14:paraId="6D2BA84E" w14:textId="77777777" w:rsidR="00225B62" w:rsidRDefault="00225B62"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225B62" w:rsidRPr="00DE7326" w14:paraId="0A9E431C" w14:textId="77777777" w:rsidTr="00225B62">
        <w:tc>
          <w:tcPr>
            <w:tcW w:w="540" w:type="dxa"/>
          </w:tcPr>
          <w:p w14:paraId="3EE4B6AA" w14:textId="610D3F09" w:rsidR="00225B62" w:rsidRPr="00DE7326" w:rsidRDefault="00D2554D" w:rsidP="00225B62">
            <w:pPr>
              <w:rPr>
                <w:sz w:val="16"/>
                <w:szCs w:val="16"/>
              </w:rPr>
            </w:pPr>
            <w:r w:rsidRPr="00DE7326">
              <w:rPr>
                <w:sz w:val="16"/>
                <w:szCs w:val="16"/>
              </w:rPr>
              <w:t>1</w:t>
            </w:r>
          </w:p>
        </w:tc>
        <w:tc>
          <w:tcPr>
            <w:tcW w:w="540" w:type="dxa"/>
          </w:tcPr>
          <w:p w14:paraId="67407B30" w14:textId="543816B5" w:rsidR="00225B62" w:rsidRPr="00DE7326" w:rsidRDefault="00D2554D" w:rsidP="00225B62">
            <w:pPr>
              <w:rPr>
                <w:sz w:val="16"/>
                <w:szCs w:val="16"/>
              </w:rPr>
            </w:pPr>
            <w:r w:rsidRPr="00DE7326">
              <w:rPr>
                <w:sz w:val="16"/>
                <w:szCs w:val="16"/>
              </w:rPr>
              <w:t>5</w:t>
            </w:r>
          </w:p>
        </w:tc>
        <w:tc>
          <w:tcPr>
            <w:tcW w:w="540" w:type="dxa"/>
          </w:tcPr>
          <w:p w14:paraId="2FC2BBB4" w14:textId="198A5A83" w:rsidR="00225B62" w:rsidRPr="00DE7326" w:rsidRDefault="00D2554D" w:rsidP="00225B62">
            <w:pPr>
              <w:rPr>
                <w:sz w:val="16"/>
                <w:szCs w:val="16"/>
              </w:rPr>
            </w:pPr>
            <w:r w:rsidRPr="00DE7326">
              <w:rPr>
                <w:sz w:val="16"/>
                <w:szCs w:val="16"/>
              </w:rPr>
              <w:t>-1</w:t>
            </w:r>
          </w:p>
        </w:tc>
        <w:tc>
          <w:tcPr>
            <w:tcW w:w="540" w:type="dxa"/>
          </w:tcPr>
          <w:p w14:paraId="5CA7A502" w14:textId="6BBF1440" w:rsidR="00225B62" w:rsidRPr="00DE7326" w:rsidRDefault="00D2554D" w:rsidP="00225B62">
            <w:pPr>
              <w:rPr>
                <w:sz w:val="16"/>
                <w:szCs w:val="16"/>
              </w:rPr>
            </w:pPr>
            <w:r w:rsidRPr="00DE7326">
              <w:rPr>
                <w:sz w:val="16"/>
                <w:szCs w:val="16"/>
              </w:rPr>
              <w:t>0</w:t>
            </w:r>
          </w:p>
        </w:tc>
        <w:tc>
          <w:tcPr>
            <w:tcW w:w="540" w:type="dxa"/>
          </w:tcPr>
          <w:p w14:paraId="2672158B" w14:textId="77777777" w:rsidR="00225B62" w:rsidRPr="00DE7326" w:rsidRDefault="00225B62" w:rsidP="00225B62">
            <w:pPr>
              <w:rPr>
                <w:sz w:val="16"/>
                <w:szCs w:val="16"/>
              </w:rPr>
            </w:pPr>
          </w:p>
        </w:tc>
        <w:tc>
          <w:tcPr>
            <w:tcW w:w="541" w:type="dxa"/>
          </w:tcPr>
          <w:p w14:paraId="01B14AD8" w14:textId="77777777" w:rsidR="00225B62" w:rsidRPr="00DE7326" w:rsidRDefault="00225B62" w:rsidP="00225B62">
            <w:pPr>
              <w:rPr>
                <w:sz w:val="16"/>
                <w:szCs w:val="16"/>
              </w:rPr>
            </w:pPr>
          </w:p>
        </w:tc>
        <w:tc>
          <w:tcPr>
            <w:tcW w:w="541" w:type="dxa"/>
          </w:tcPr>
          <w:p w14:paraId="0990EFAD" w14:textId="77777777" w:rsidR="00225B62" w:rsidRPr="00DE7326" w:rsidRDefault="00225B62" w:rsidP="00225B62">
            <w:pPr>
              <w:rPr>
                <w:sz w:val="16"/>
                <w:szCs w:val="16"/>
              </w:rPr>
            </w:pPr>
          </w:p>
        </w:tc>
        <w:tc>
          <w:tcPr>
            <w:tcW w:w="541" w:type="dxa"/>
          </w:tcPr>
          <w:p w14:paraId="184783F6" w14:textId="77777777" w:rsidR="00225B62" w:rsidRPr="00DE7326" w:rsidRDefault="00225B62" w:rsidP="00225B62">
            <w:pPr>
              <w:rPr>
                <w:sz w:val="16"/>
                <w:szCs w:val="16"/>
              </w:rPr>
            </w:pPr>
          </w:p>
        </w:tc>
      </w:tr>
      <w:tr w:rsidR="00225B62" w:rsidRPr="00DE7326" w14:paraId="613599A3" w14:textId="77777777" w:rsidTr="00225B62">
        <w:tc>
          <w:tcPr>
            <w:tcW w:w="540" w:type="dxa"/>
          </w:tcPr>
          <w:p w14:paraId="74815017" w14:textId="06CC00D0" w:rsidR="00225B62" w:rsidRPr="00DE7326" w:rsidRDefault="00D2554D" w:rsidP="00225B62">
            <w:pPr>
              <w:rPr>
                <w:sz w:val="16"/>
                <w:szCs w:val="16"/>
              </w:rPr>
            </w:pPr>
            <w:r w:rsidRPr="00DE7326">
              <w:rPr>
                <w:sz w:val="16"/>
                <w:szCs w:val="16"/>
              </w:rPr>
              <w:t>6</w:t>
            </w:r>
          </w:p>
        </w:tc>
        <w:tc>
          <w:tcPr>
            <w:tcW w:w="540" w:type="dxa"/>
          </w:tcPr>
          <w:p w14:paraId="1FEA6C6B" w14:textId="70020BC4" w:rsidR="00225B62" w:rsidRPr="00DE7326" w:rsidRDefault="00D2554D" w:rsidP="00225B62">
            <w:pPr>
              <w:rPr>
                <w:sz w:val="16"/>
                <w:szCs w:val="16"/>
              </w:rPr>
            </w:pPr>
            <w:r w:rsidRPr="00DE7326">
              <w:rPr>
                <w:sz w:val="16"/>
                <w:szCs w:val="16"/>
              </w:rPr>
              <w:t>-3</w:t>
            </w:r>
          </w:p>
        </w:tc>
        <w:tc>
          <w:tcPr>
            <w:tcW w:w="540" w:type="dxa"/>
          </w:tcPr>
          <w:p w14:paraId="7F4E0FDF" w14:textId="1C78D217" w:rsidR="00225B62" w:rsidRPr="00DE7326" w:rsidRDefault="00D2554D" w:rsidP="00225B62">
            <w:pPr>
              <w:rPr>
                <w:sz w:val="16"/>
                <w:szCs w:val="16"/>
              </w:rPr>
            </w:pPr>
            <w:r w:rsidRPr="00DE7326">
              <w:rPr>
                <w:sz w:val="16"/>
                <w:szCs w:val="16"/>
              </w:rPr>
              <w:t>1</w:t>
            </w:r>
          </w:p>
        </w:tc>
        <w:tc>
          <w:tcPr>
            <w:tcW w:w="540" w:type="dxa"/>
          </w:tcPr>
          <w:p w14:paraId="70C3D765" w14:textId="77777777" w:rsidR="00225B62" w:rsidRPr="00DE7326" w:rsidRDefault="00225B62" w:rsidP="00225B62">
            <w:pPr>
              <w:rPr>
                <w:sz w:val="16"/>
                <w:szCs w:val="16"/>
              </w:rPr>
            </w:pPr>
          </w:p>
        </w:tc>
        <w:tc>
          <w:tcPr>
            <w:tcW w:w="540" w:type="dxa"/>
          </w:tcPr>
          <w:p w14:paraId="242B216C" w14:textId="77777777" w:rsidR="00225B62" w:rsidRPr="00DE7326" w:rsidRDefault="00225B62" w:rsidP="00225B62">
            <w:pPr>
              <w:rPr>
                <w:sz w:val="16"/>
                <w:szCs w:val="16"/>
              </w:rPr>
            </w:pPr>
          </w:p>
        </w:tc>
        <w:tc>
          <w:tcPr>
            <w:tcW w:w="541" w:type="dxa"/>
          </w:tcPr>
          <w:p w14:paraId="25ADFD15" w14:textId="77777777" w:rsidR="00225B62" w:rsidRPr="00DE7326" w:rsidRDefault="00225B62" w:rsidP="00225B62">
            <w:pPr>
              <w:rPr>
                <w:sz w:val="16"/>
                <w:szCs w:val="16"/>
              </w:rPr>
            </w:pPr>
          </w:p>
        </w:tc>
        <w:tc>
          <w:tcPr>
            <w:tcW w:w="541" w:type="dxa"/>
          </w:tcPr>
          <w:p w14:paraId="1ED2E818" w14:textId="77777777" w:rsidR="00225B62" w:rsidRPr="00DE7326" w:rsidRDefault="00225B62" w:rsidP="00225B62">
            <w:pPr>
              <w:rPr>
                <w:sz w:val="16"/>
                <w:szCs w:val="16"/>
              </w:rPr>
            </w:pPr>
          </w:p>
        </w:tc>
        <w:tc>
          <w:tcPr>
            <w:tcW w:w="541" w:type="dxa"/>
          </w:tcPr>
          <w:p w14:paraId="1C1EB5EA" w14:textId="77777777" w:rsidR="00225B62" w:rsidRPr="00DE7326" w:rsidRDefault="00225B62" w:rsidP="00225B62">
            <w:pPr>
              <w:rPr>
                <w:sz w:val="16"/>
                <w:szCs w:val="16"/>
              </w:rPr>
            </w:pPr>
          </w:p>
        </w:tc>
      </w:tr>
      <w:tr w:rsidR="00225B62" w:rsidRPr="00DE7326" w14:paraId="6C58D1E3" w14:textId="77777777" w:rsidTr="00225B62">
        <w:tc>
          <w:tcPr>
            <w:tcW w:w="540" w:type="dxa"/>
          </w:tcPr>
          <w:p w14:paraId="6053F4EE" w14:textId="5B47E3FB" w:rsidR="00225B62" w:rsidRPr="00DE7326" w:rsidRDefault="00D2554D" w:rsidP="00225B62">
            <w:pPr>
              <w:rPr>
                <w:sz w:val="16"/>
                <w:szCs w:val="16"/>
              </w:rPr>
            </w:pPr>
            <w:r w:rsidRPr="00DE7326">
              <w:rPr>
                <w:sz w:val="16"/>
                <w:szCs w:val="16"/>
              </w:rPr>
              <w:t>0</w:t>
            </w:r>
          </w:p>
        </w:tc>
        <w:tc>
          <w:tcPr>
            <w:tcW w:w="540" w:type="dxa"/>
          </w:tcPr>
          <w:p w14:paraId="0FE82BD3" w14:textId="77777777" w:rsidR="00225B62" w:rsidRPr="00DE7326" w:rsidRDefault="00225B62" w:rsidP="00225B62">
            <w:pPr>
              <w:rPr>
                <w:sz w:val="16"/>
                <w:szCs w:val="16"/>
              </w:rPr>
            </w:pPr>
          </w:p>
        </w:tc>
        <w:tc>
          <w:tcPr>
            <w:tcW w:w="540" w:type="dxa"/>
          </w:tcPr>
          <w:p w14:paraId="58E5FD91" w14:textId="77777777" w:rsidR="00225B62" w:rsidRPr="00DE7326" w:rsidRDefault="00225B62" w:rsidP="00225B62">
            <w:pPr>
              <w:rPr>
                <w:sz w:val="16"/>
                <w:szCs w:val="16"/>
              </w:rPr>
            </w:pPr>
          </w:p>
        </w:tc>
        <w:tc>
          <w:tcPr>
            <w:tcW w:w="540" w:type="dxa"/>
          </w:tcPr>
          <w:p w14:paraId="0A3D7B32" w14:textId="77777777" w:rsidR="00225B62" w:rsidRPr="00DE7326" w:rsidRDefault="00225B62" w:rsidP="00225B62">
            <w:pPr>
              <w:rPr>
                <w:sz w:val="16"/>
                <w:szCs w:val="16"/>
              </w:rPr>
            </w:pPr>
          </w:p>
        </w:tc>
        <w:tc>
          <w:tcPr>
            <w:tcW w:w="540" w:type="dxa"/>
          </w:tcPr>
          <w:p w14:paraId="73ABE6A2" w14:textId="77777777" w:rsidR="00225B62" w:rsidRPr="00DE7326" w:rsidRDefault="00225B62" w:rsidP="00225B62">
            <w:pPr>
              <w:rPr>
                <w:sz w:val="16"/>
                <w:szCs w:val="16"/>
              </w:rPr>
            </w:pPr>
          </w:p>
        </w:tc>
        <w:tc>
          <w:tcPr>
            <w:tcW w:w="541" w:type="dxa"/>
          </w:tcPr>
          <w:p w14:paraId="24BBBAE8" w14:textId="77777777" w:rsidR="00225B62" w:rsidRPr="00DE7326" w:rsidRDefault="00225B62" w:rsidP="00225B62">
            <w:pPr>
              <w:rPr>
                <w:sz w:val="16"/>
                <w:szCs w:val="16"/>
              </w:rPr>
            </w:pPr>
          </w:p>
        </w:tc>
        <w:tc>
          <w:tcPr>
            <w:tcW w:w="541" w:type="dxa"/>
          </w:tcPr>
          <w:p w14:paraId="50FE190B" w14:textId="77777777" w:rsidR="00225B62" w:rsidRPr="00DE7326" w:rsidRDefault="00225B62" w:rsidP="00225B62">
            <w:pPr>
              <w:rPr>
                <w:sz w:val="16"/>
                <w:szCs w:val="16"/>
              </w:rPr>
            </w:pPr>
          </w:p>
        </w:tc>
        <w:tc>
          <w:tcPr>
            <w:tcW w:w="541" w:type="dxa"/>
          </w:tcPr>
          <w:p w14:paraId="3F138EC4" w14:textId="77777777" w:rsidR="00225B62" w:rsidRPr="00DE7326" w:rsidRDefault="00225B62" w:rsidP="00225B62">
            <w:pPr>
              <w:rPr>
                <w:sz w:val="16"/>
                <w:szCs w:val="16"/>
              </w:rPr>
            </w:pPr>
          </w:p>
        </w:tc>
      </w:tr>
      <w:tr w:rsidR="00225B62" w:rsidRPr="00DE7326" w14:paraId="4A643D7B" w14:textId="77777777" w:rsidTr="00225B62">
        <w:tc>
          <w:tcPr>
            <w:tcW w:w="540" w:type="dxa"/>
          </w:tcPr>
          <w:p w14:paraId="2678E5C1" w14:textId="77777777" w:rsidR="00225B62" w:rsidRPr="00DE7326" w:rsidRDefault="00225B62" w:rsidP="00225B62">
            <w:pPr>
              <w:rPr>
                <w:sz w:val="16"/>
                <w:szCs w:val="16"/>
              </w:rPr>
            </w:pPr>
          </w:p>
        </w:tc>
        <w:tc>
          <w:tcPr>
            <w:tcW w:w="540" w:type="dxa"/>
          </w:tcPr>
          <w:p w14:paraId="0712F35C" w14:textId="77777777" w:rsidR="00225B62" w:rsidRPr="00DE7326" w:rsidRDefault="00225B62" w:rsidP="00225B62">
            <w:pPr>
              <w:rPr>
                <w:sz w:val="16"/>
                <w:szCs w:val="16"/>
              </w:rPr>
            </w:pPr>
          </w:p>
        </w:tc>
        <w:tc>
          <w:tcPr>
            <w:tcW w:w="540" w:type="dxa"/>
          </w:tcPr>
          <w:p w14:paraId="7D0EC684" w14:textId="77777777" w:rsidR="00225B62" w:rsidRPr="00DE7326" w:rsidRDefault="00225B62" w:rsidP="00225B62">
            <w:pPr>
              <w:rPr>
                <w:sz w:val="16"/>
                <w:szCs w:val="16"/>
              </w:rPr>
            </w:pPr>
          </w:p>
        </w:tc>
        <w:tc>
          <w:tcPr>
            <w:tcW w:w="540" w:type="dxa"/>
          </w:tcPr>
          <w:p w14:paraId="3AE2BBB3" w14:textId="77777777" w:rsidR="00225B62" w:rsidRPr="00DE7326" w:rsidRDefault="00225B62" w:rsidP="00225B62">
            <w:pPr>
              <w:rPr>
                <w:sz w:val="16"/>
                <w:szCs w:val="16"/>
              </w:rPr>
            </w:pPr>
          </w:p>
        </w:tc>
        <w:tc>
          <w:tcPr>
            <w:tcW w:w="540" w:type="dxa"/>
          </w:tcPr>
          <w:p w14:paraId="2747A4B6" w14:textId="77777777" w:rsidR="00225B62" w:rsidRPr="00DE7326" w:rsidRDefault="00225B62" w:rsidP="00225B62">
            <w:pPr>
              <w:rPr>
                <w:sz w:val="16"/>
                <w:szCs w:val="16"/>
              </w:rPr>
            </w:pPr>
          </w:p>
        </w:tc>
        <w:tc>
          <w:tcPr>
            <w:tcW w:w="541" w:type="dxa"/>
          </w:tcPr>
          <w:p w14:paraId="02869610" w14:textId="77777777" w:rsidR="00225B62" w:rsidRPr="00DE7326" w:rsidRDefault="00225B62" w:rsidP="00225B62">
            <w:pPr>
              <w:rPr>
                <w:sz w:val="16"/>
                <w:szCs w:val="16"/>
              </w:rPr>
            </w:pPr>
          </w:p>
        </w:tc>
        <w:tc>
          <w:tcPr>
            <w:tcW w:w="541" w:type="dxa"/>
          </w:tcPr>
          <w:p w14:paraId="0037A348" w14:textId="77777777" w:rsidR="00225B62" w:rsidRPr="00DE7326" w:rsidRDefault="00225B62" w:rsidP="00225B62">
            <w:pPr>
              <w:rPr>
                <w:sz w:val="16"/>
                <w:szCs w:val="16"/>
              </w:rPr>
            </w:pPr>
          </w:p>
        </w:tc>
        <w:tc>
          <w:tcPr>
            <w:tcW w:w="541" w:type="dxa"/>
          </w:tcPr>
          <w:p w14:paraId="717FAEDD" w14:textId="77777777" w:rsidR="00225B62" w:rsidRPr="00DE7326" w:rsidRDefault="00225B62" w:rsidP="00225B62">
            <w:pPr>
              <w:rPr>
                <w:sz w:val="16"/>
                <w:szCs w:val="16"/>
              </w:rPr>
            </w:pPr>
          </w:p>
        </w:tc>
      </w:tr>
      <w:tr w:rsidR="00225B62" w:rsidRPr="00DE7326" w14:paraId="5C438BF8" w14:textId="77777777" w:rsidTr="00225B62">
        <w:tc>
          <w:tcPr>
            <w:tcW w:w="540" w:type="dxa"/>
          </w:tcPr>
          <w:p w14:paraId="0297623E" w14:textId="77777777" w:rsidR="00225B62" w:rsidRPr="00DE7326" w:rsidRDefault="00225B62" w:rsidP="00225B62">
            <w:pPr>
              <w:rPr>
                <w:sz w:val="16"/>
                <w:szCs w:val="16"/>
              </w:rPr>
            </w:pPr>
          </w:p>
        </w:tc>
        <w:tc>
          <w:tcPr>
            <w:tcW w:w="540" w:type="dxa"/>
          </w:tcPr>
          <w:p w14:paraId="04A08DBD" w14:textId="77777777" w:rsidR="00225B62" w:rsidRPr="00DE7326" w:rsidRDefault="00225B62" w:rsidP="00225B62">
            <w:pPr>
              <w:rPr>
                <w:sz w:val="16"/>
                <w:szCs w:val="16"/>
              </w:rPr>
            </w:pPr>
          </w:p>
        </w:tc>
        <w:tc>
          <w:tcPr>
            <w:tcW w:w="540" w:type="dxa"/>
          </w:tcPr>
          <w:p w14:paraId="1E6A3B65" w14:textId="77777777" w:rsidR="00225B62" w:rsidRPr="00DE7326" w:rsidRDefault="00225B62" w:rsidP="00225B62">
            <w:pPr>
              <w:rPr>
                <w:sz w:val="16"/>
                <w:szCs w:val="16"/>
              </w:rPr>
            </w:pPr>
          </w:p>
        </w:tc>
        <w:tc>
          <w:tcPr>
            <w:tcW w:w="540" w:type="dxa"/>
          </w:tcPr>
          <w:p w14:paraId="6C7550D8" w14:textId="77777777" w:rsidR="00225B62" w:rsidRPr="00DE7326" w:rsidRDefault="00225B62" w:rsidP="00225B62">
            <w:pPr>
              <w:rPr>
                <w:sz w:val="16"/>
                <w:szCs w:val="16"/>
              </w:rPr>
            </w:pPr>
          </w:p>
        </w:tc>
        <w:tc>
          <w:tcPr>
            <w:tcW w:w="540" w:type="dxa"/>
          </w:tcPr>
          <w:p w14:paraId="6BAB6424" w14:textId="77777777" w:rsidR="00225B62" w:rsidRPr="00DE7326" w:rsidRDefault="00225B62" w:rsidP="00225B62">
            <w:pPr>
              <w:rPr>
                <w:sz w:val="16"/>
                <w:szCs w:val="16"/>
              </w:rPr>
            </w:pPr>
          </w:p>
        </w:tc>
        <w:tc>
          <w:tcPr>
            <w:tcW w:w="541" w:type="dxa"/>
          </w:tcPr>
          <w:p w14:paraId="292DB071" w14:textId="77777777" w:rsidR="00225B62" w:rsidRPr="00DE7326" w:rsidRDefault="00225B62" w:rsidP="00225B62">
            <w:pPr>
              <w:rPr>
                <w:sz w:val="16"/>
                <w:szCs w:val="16"/>
              </w:rPr>
            </w:pPr>
          </w:p>
        </w:tc>
        <w:tc>
          <w:tcPr>
            <w:tcW w:w="541" w:type="dxa"/>
          </w:tcPr>
          <w:p w14:paraId="58D6A02A" w14:textId="77777777" w:rsidR="00225B62" w:rsidRPr="00DE7326" w:rsidRDefault="00225B62" w:rsidP="00225B62">
            <w:pPr>
              <w:rPr>
                <w:sz w:val="16"/>
                <w:szCs w:val="16"/>
              </w:rPr>
            </w:pPr>
          </w:p>
        </w:tc>
        <w:tc>
          <w:tcPr>
            <w:tcW w:w="541" w:type="dxa"/>
          </w:tcPr>
          <w:p w14:paraId="3CCB3F2E" w14:textId="77777777" w:rsidR="00225B62" w:rsidRPr="00DE7326" w:rsidRDefault="00225B62" w:rsidP="00225B62">
            <w:pPr>
              <w:rPr>
                <w:sz w:val="16"/>
                <w:szCs w:val="16"/>
              </w:rPr>
            </w:pPr>
          </w:p>
        </w:tc>
      </w:tr>
      <w:tr w:rsidR="00225B62" w:rsidRPr="00DE7326" w14:paraId="0B98E59C" w14:textId="77777777" w:rsidTr="00225B62">
        <w:tc>
          <w:tcPr>
            <w:tcW w:w="540" w:type="dxa"/>
          </w:tcPr>
          <w:p w14:paraId="265D9524" w14:textId="77777777" w:rsidR="00225B62" w:rsidRPr="00DE7326" w:rsidRDefault="00225B62" w:rsidP="00225B62">
            <w:pPr>
              <w:rPr>
                <w:sz w:val="16"/>
                <w:szCs w:val="16"/>
              </w:rPr>
            </w:pPr>
          </w:p>
        </w:tc>
        <w:tc>
          <w:tcPr>
            <w:tcW w:w="540" w:type="dxa"/>
          </w:tcPr>
          <w:p w14:paraId="6F2F5D11" w14:textId="77777777" w:rsidR="00225B62" w:rsidRPr="00DE7326" w:rsidRDefault="00225B62" w:rsidP="00225B62">
            <w:pPr>
              <w:rPr>
                <w:sz w:val="16"/>
                <w:szCs w:val="16"/>
              </w:rPr>
            </w:pPr>
          </w:p>
        </w:tc>
        <w:tc>
          <w:tcPr>
            <w:tcW w:w="540" w:type="dxa"/>
          </w:tcPr>
          <w:p w14:paraId="071250F6" w14:textId="77777777" w:rsidR="00225B62" w:rsidRPr="00DE7326" w:rsidRDefault="00225B62" w:rsidP="00225B62">
            <w:pPr>
              <w:rPr>
                <w:sz w:val="16"/>
                <w:szCs w:val="16"/>
              </w:rPr>
            </w:pPr>
          </w:p>
        </w:tc>
        <w:tc>
          <w:tcPr>
            <w:tcW w:w="540" w:type="dxa"/>
          </w:tcPr>
          <w:p w14:paraId="64B8A38A" w14:textId="77777777" w:rsidR="00225B62" w:rsidRPr="00DE7326" w:rsidRDefault="00225B62" w:rsidP="00225B62">
            <w:pPr>
              <w:rPr>
                <w:sz w:val="16"/>
                <w:szCs w:val="16"/>
              </w:rPr>
            </w:pPr>
          </w:p>
        </w:tc>
        <w:tc>
          <w:tcPr>
            <w:tcW w:w="540" w:type="dxa"/>
          </w:tcPr>
          <w:p w14:paraId="1A66CB7D" w14:textId="77777777" w:rsidR="00225B62" w:rsidRPr="00DE7326" w:rsidRDefault="00225B62" w:rsidP="00225B62">
            <w:pPr>
              <w:rPr>
                <w:sz w:val="16"/>
                <w:szCs w:val="16"/>
              </w:rPr>
            </w:pPr>
          </w:p>
        </w:tc>
        <w:tc>
          <w:tcPr>
            <w:tcW w:w="541" w:type="dxa"/>
          </w:tcPr>
          <w:p w14:paraId="74993287" w14:textId="77777777" w:rsidR="00225B62" w:rsidRPr="00DE7326" w:rsidRDefault="00225B62" w:rsidP="00225B62">
            <w:pPr>
              <w:rPr>
                <w:sz w:val="16"/>
                <w:szCs w:val="16"/>
              </w:rPr>
            </w:pPr>
          </w:p>
        </w:tc>
        <w:tc>
          <w:tcPr>
            <w:tcW w:w="541" w:type="dxa"/>
          </w:tcPr>
          <w:p w14:paraId="3434671F" w14:textId="77777777" w:rsidR="00225B62" w:rsidRPr="00DE7326" w:rsidRDefault="00225B62" w:rsidP="00225B62">
            <w:pPr>
              <w:rPr>
                <w:sz w:val="16"/>
                <w:szCs w:val="16"/>
              </w:rPr>
            </w:pPr>
          </w:p>
        </w:tc>
        <w:tc>
          <w:tcPr>
            <w:tcW w:w="541" w:type="dxa"/>
          </w:tcPr>
          <w:p w14:paraId="5964D053" w14:textId="77777777" w:rsidR="00225B62" w:rsidRPr="00DE7326" w:rsidRDefault="00225B62" w:rsidP="00225B62">
            <w:pPr>
              <w:rPr>
                <w:sz w:val="16"/>
                <w:szCs w:val="16"/>
              </w:rPr>
            </w:pPr>
          </w:p>
        </w:tc>
      </w:tr>
      <w:tr w:rsidR="00225B62" w:rsidRPr="00DE7326" w14:paraId="39AE6363" w14:textId="77777777" w:rsidTr="00225B62">
        <w:tc>
          <w:tcPr>
            <w:tcW w:w="540" w:type="dxa"/>
          </w:tcPr>
          <w:p w14:paraId="03AD42E7" w14:textId="77777777" w:rsidR="00225B62" w:rsidRPr="00DE7326" w:rsidRDefault="00225B62" w:rsidP="00225B62">
            <w:pPr>
              <w:rPr>
                <w:sz w:val="16"/>
                <w:szCs w:val="16"/>
              </w:rPr>
            </w:pPr>
          </w:p>
        </w:tc>
        <w:tc>
          <w:tcPr>
            <w:tcW w:w="540" w:type="dxa"/>
          </w:tcPr>
          <w:p w14:paraId="28EC585C" w14:textId="77777777" w:rsidR="00225B62" w:rsidRPr="00DE7326" w:rsidRDefault="00225B62" w:rsidP="00225B62">
            <w:pPr>
              <w:rPr>
                <w:sz w:val="16"/>
                <w:szCs w:val="16"/>
              </w:rPr>
            </w:pPr>
          </w:p>
        </w:tc>
        <w:tc>
          <w:tcPr>
            <w:tcW w:w="540" w:type="dxa"/>
          </w:tcPr>
          <w:p w14:paraId="0E067CFE" w14:textId="77777777" w:rsidR="00225B62" w:rsidRPr="00DE7326" w:rsidRDefault="00225B62" w:rsidP="00225B62">
            <w:pPr>
              <w:rPr>
                <w:sz w:val="16"/>
                <w:szCs w:val="16"/>
              </w:rPr>
            </w:pPr>
          </w:p>
        </w:tc>
        <w:tc>
          <w:tcPr>
            <w:tcW w:w="540" w:type="dxa"/>
          </w:tcPr>
          <w:p w14:paraId="29F5DF43" w14:textId="77777777" w:rsidR="00225B62" w:rsidRPr="00DE7326" w:rsidRDefault="00225B62" w:rsidP="00225B62">
            <w:pPr>
              <w:rPr>
                <w:sz w:val="16"/>
                <w:szCs w:val="16"/>
              </w:rPr>
            </w:pPr>
          </w:p>
        </w:tc>
        <w:tc>
          <w:tcPr>
            <w:tcW w:w="540" w:type="dxa"/>
          </w:tcPr>
          <w:p w14:paraId="5882CFA6" w14:textId="77777777" w:rsidR="00225B62" w:rsidRPr="00DE7326" w:rsidRDefault="00225B62" w:rsidP="00225B62">
            <w:pPr>
              <w:rPr>
                <w:sz w:val="16"/>
                <w:szCs w:val="16"/>
              </w:rPr>
            </w:pPr>
          </w:p>
        </w:tc>
        <w:tc>
          <w:tcPr>
            <w:tcW w:w="541" w:type="dxa"/>
          </w:tcPr>
          <w:p w14:paraId="2D6509FE" w14:textId="77777777" w:rsidR="00225B62" w:rsidRPr="00DE7326" w:rsidRDefault="00225B62" w:rsidP="00225B62">
            <w:pPr>
              <w:rPr>
                <w:sz w:val="16"/>
                <w:szCs w:val="16"/>
              </w:rPr>
            </w:pPr>
          </w:p>
        </w:tc>
        <w:tc>
          <w:tcPr>
            <w:tcW w:w="541" w:type="dxa"/>
          </w:tcPr>
          <w:p w14:paraId="183D2453" w14:textId="77777777" w:rsidR="00225B62" w:rsidRPr="00DE7326" w:rsidRDefault="00225B62" w:rsidP="00225B62">
            <w:pPr>
              <w:rPr>
                <w:sz w:val="16"/>
                <w:szCs w:val="16"/>
              </w:rPr>
            </w:pPr>
          </w:p>
        </w:tc>
        <w:tc>
          <w:tcPr>
            <w:tcW w:w="541" w:type="dxa"/>
          </w:tcPr>
          <w:p w14:paraId="7CA74FD4" w14:textId="77777777" w:rsidR="00225B62" w:rsidRPr="00DE7326" w:rsidRDefault="00225B62" w:rsidP="00225B62">
            <w:pPr>
              <w:rPr>
                <w:sz w:val="16"/>
                <w:szCs w:val="16"/>
              </w:rPr>
            </w:pPr>
          </w:p>
        </w:tc>
      </w:tr>
      <w:tr w:rsidR="00225B62" w:rsidRPr="00DE7326" w14:paraId="2C2B64A3" w14:textId="77777777" w:rsidTr="00225B62">
        <w:tc>
          <w:tcPr>
            <w:tcW w:w="540" w:type="dxa"/>
          </w:tcPr>
          <w:p w14:paraId="7227B20A" w14:textId="77777777" w:rsidR="00225B62" w:rsidRPr="00DE7326" w:rsidRDefault="00225B62" w:rsidP="00225B62">
            <w:pPr>
              <w:rPr>
                <w:sz w:val="16"/>
                <w:szCs w:val="16"/>
              </w:rPr>
            </w:pPr>
          </w:p>
        </w:tc>
        <w:tc>
          <w:tcPr>
            <w:tcW w:w="540" w:type="dxa"/>
          </w:tcPr>
          <w:p w14:paraId="77E62B1B" w14:textId="77777777" w:rsidR="00225B62" w:rsidRPr="00DE7326" w:rsidRDefault="00225B62" w:rsidP="00225B62">
            <w:pPr>
              <w:rPr>
                <w:sz w:val="16"/>
                <w:szCs w:val="16"/>
              </w:rPr>
            </w:pPr>
          </w:p>
        </w:tc>
        <w:tc>
          <w:tcPr>
            <w:tcW w:w="540" w:type="dxa"/>
          </w:tcPr>
          <w:p w14:paraId="5410A637" w14:textId="77777777" w:rsidR="00225B62" w:rsidRPr="00DE7326" w:rsidRDefault="00225B62" w:rsidP="00225B62">
            <w:pPr>
              <w:rPr>
                <w:sz w:val="16"/>
                <w:szCs w:val="16"/>
              </w:rPr>
            </w:pPr>
          </w:p>
        </w:tc>
        <w:tc>
          <w:tcPr>
            <w:tcW w:w="540" w:type="dxa"/>
          </w:tcPr>
          <w:p w14:paraId="1DC56C1E" w14:textId="77777777" w:rsidR="00225B62" w:rsidRPr="00DE7326" w:rsidRDefault="00225B62" w:rsidP="00225B62">
            <w:pPr>
              <w:rPr>
                <w:sz w:val="16"/>
                <w:szCs w:val="16"/>
              </w:rPr>
            </w:pPr>
          </w:p>
        </w:tc>
        <w:tc>
          <w:tcPr>
            <w:tcW w:w="540" w:type="dxa"/>
          </w:tcPr>
          <w:p w14:paraId="39D17019" w14:textId="77777777" w:rsidR="00225B62" w:rsidRPr="00DE7326" w:rsidRDefault="00225B62" w:rsidP="00225B62">
            <w:pPr>
              <w:rPr>
                <w:sz w:val="16"/>
                <w:szCs w:val="16"/>
              </w:rPr>
            </w:pPr>
          </w:p>
        </w:tc>
        <w:tc>
          <w:tcPr>
            <w:tcW w:w="541" w:type="dxa"/>
          </w:tcPr>
          <w:p w14:paraId="32C64793" w14:textId="77777777" w:rsidR="00225B62" w:rsidRPr="00DE7326" w:rsidRDefault="00225B62" w:rsidP="00225B62">
            <w:pPr>
              <w:rPr>
                <w:sz w:val="16"/>
                <w:szCs w:val="16"/>
              </w:rPr>
            </w:pPr>
          </w:p>
        </w:tc>
        <w:tc>
          <w:tcPr>
            <w:tcW w:w="541" w:type="dxa"/>
          </w:tcPr>
          <w:p w14:paraId="7BB499BB" w14:textId="77777777" w:rsidR="00225B62" w:rsidRPr="00DE7326" w:rsidRDefault="00225B62" w:rsidP="00225B62">
            <w:pPr>
              <w:rPr>
                <w:sz w:val="16"/>
                <w:szCs w:val="16"/>
              </w:rPr>
            </w:pPr>
          </w:p>
        </w:tc>
        <w:tc>
          <w:tcPr>
            <w:tcW w:w="541" w:type="dxa"/>
          </w:tcPr>
          <w:p w14:paraId="5A7A9823" w14:textId="77777777" w:rsidR="00225B62" w:rsidRPr="00DE7326" w:rsidRDefault="00225B62" w:rsidP="00225B62">
            <w:pPr>
              <w:rPr>
                <w:sz w:val="16"/>
                <w:szCs w:val="16"/>
              </w:rPr>
            </w:pPr>
          </w:p>
        </w:tc>
      </w:tr>
    </w:tbl>
    <w:p w14:paraId="17C0869A" w14:textId="77777777" w:rsidR="00225B62" w:rsidRDefault="00225B62"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225B62" w:rsidRPr="00DE7326" w14:paraId="77F22CAB" w14:textId="77777777" w:rsidTr="00225B62">
        <w:tc>
          <w:tcPr>
            <w:tcW w:w="540" w:type="dxa"/>
          </w:tcPr>
          <w:p w14:paraId="4FF87D10" w14:textId="14EA9F38" w:rsidR="00225B62" w:rsidRPr="00DE7326" w:rsidRDefault="00F26356" w:rsidP="00225B62">
            <w:pPr>
              <w:rPr>
                <w:sz w:val="16"/>
                <w:szCs w:val="16"/>
              </w:rPr>
            </w:pPr>
            <w:r w:rsidRPr="00DE7326">
              <w:rPr>
                <w:sz w:val="16"/>
                <w:szCs w:val="16"/>
              </w:rPr>
              <w:t>-20</w:t>
            </w:r>
          </w:p>
        </w:tc>
        <w:tc>
          <w:tcPr>
            <w:tcW w:w="540" w:type="dxa"/>
          </w:tcPr>
          <w:p w14:paraId="0AE2B4B8" w14:textId="07EADB7F" w:rsidR="00225B62" w:rsidRPr="00DE7326" w:rsidRDefault="00F26356" w:rsidP="00225B62">
            <w:pPr>
              <w:rPr>
                <w:sz w:val="16"/>
                <w:szCs w:val="16"/>
              </w:rPr>
            </w:pPr>
            <w:r w:rsidRPr="00DE7326">
              <w:rPr>
                <w:sz w:val="16"/>
                <w:szCs w:val="16"/>
              </w:rPr>
              <w:t>-5</w:t>
            </w:r>
          </w:p>
        </w:tc>
        <w:tc>
          <w:tcPr>
            <w:tcW w:w="540" w:type="dxa"/>
          </w:tcPr>
          <w:p w14:paraId="363BAB85" w14:textId="44030477" w:rsidR="00225B62" w:rsidRPr="00DE7326" w:rsidRDefault="00F26356" w:rsidP="00225B62">
            <w:pPr>
              <w:rPr>
                <w:sz w:val="16"/>
                <w:szCs w:val="16"/>
              </w:rPr>
            </w:pPr>
            <w:r w:rsidRPr="00DE7326">
              <w:rPr>
                <w:sz w:val="16"/>
                <w:szCs w:val="16"/>
              </w:rPr>
              <w:t>1</w:t>
            </w:r>
          </w:p>
        </w:tc>
        <w:tc>
          <w:tcPr>
            <w:tcW w:w="540" w:type="dxa"/>
          </w:tcPr>
          <w:p w14:paraId="2A2FDB65" w14:textId="16314EFC" w:rsidR="00225B62" w:rsidRPr="00DE7326" w:rsidRDefault="00A406F7" w:rsidP="00225B62">
            <w:pPr>
              <w:rPr>
                <w:sz w:val="16"/>
                <w:szCs w:val="16"/>
              </w:rPr>
            </w:pPr>
            <w:r w:rsidRPr="00DE7326">
              <w:rPr>
                <w:sz w:val="16"/>
                <w:szCs w:val="16"/>
              </w:rPr>
              <w:t>0</w:t>
            </w:r>
          </w:p>
        </w:tc>
        <w:tc>
          <w:tcPr>
            <w:tcW w:w="540" w:type="dxa"/>
          </w:tcPr>
          <w:p w14:paraId="09006F83" w14:textId="77777777" w:rsidR="00225B62" w:rsidRPr="00DE7326" w:rsidRDefault="00225B62" w:rsidP="00225B62">
            <w:pPr>
              <w:rPr>
                <w:sz w:val="16"/>
                <w:szCs w:val="16"/>
              </w:rPr>
            </w:pPr>
          </w:p>
        </w:tc>
        <w:tc>
          <w:tcPr>
            <w:tcW w:w="541" w:type="dxa"/>
          </w:tcPr>
          <w:p w14:paraId="70C2A271" w14:textId="77777777" w:rsidR="00225B62" w:rsidRPr="00DE7326" w:rsidRDefault="00225B62" w:rsidP="00225B62">
            <w:pPr>
              <w:rPr>
                <w:sz w:val="16"/>
                <w:szCs w:val="16"/>
              </w:rPr>
            </w:pPr>
          </w:p>
        </w:tc>
        <w:tc>
          <w:tcPr>
            <w:tcW w:w="541" w:type="dxa"/>
          </w:tcPr>
          <w:p w14:paraId="75DECF8B" w14:textId="77777777" w:rsidR="00225B62" w:rsidRPr="00DE7326" w:rsidRDefault="00225B62" w:rsidP="00225B62">
            <w:pPr>
              <w:rPr>
                <w:sz w:val="16"/>
                <w:szCs w:val="16"/>
              </w:rPr>
            </w:pPr>
          </w:p>
        </w:tc>
        <w:tc>
          <w:tcPr>
            <w:tcW w:w="541" w:type="dxa"/>
          </w:tcPr>
          <w:p w14:paraId="7FCD097E" w14:textId="77777777" w:rsidR="00225B62" w:rsidRPr="00DE7326" w:rsidRDefault="00225B62" w:rsidP="00225B62">
            <w:pPr>
              <w:rPr>
                <w:sz w:val="16"/>
                <w:szCs w:val="16"/>
              </w:rPr>
            </w:pPr>
          </w:p>
        </w:tc>
      </w:tr>
      <w:tr w:rsidR="00225B62" w:rsidRPr="00DE7326" w14:paraId="3237996A" w14:textId="77777777" w:rsidTr="00225B62">
        <w:tc>
          <w:tcPr>
            <w:tcW w:w="540" w:type="dxa"/>
          </w:tcPr>
          <w:p w14:paraId="20A88CBE" w14:textId="57F35ACC" w:rsidR="00225B62" w:rsidRPr="00DE7326" w:rsidRDefault="00F26356" w:rsidP="00225B62">
            <w:pPr>
              <w:rPr>
                <w:sz w:val="16"/>
                <w:szCs w:val="16"/>
              </w:rPr>
            </w:pPr>
            <w:r w:rsidRPr="00DE7326">
              <w:rPr>
                <w:sz w:val="16"/>
                <w:szCs w:val="16"/>
              </w:rPr>
              <w:t>-5</w:t>
            </w:r>
          </w:p>
        </w:tc>
        <w:tc>
          <w:tcPr>
            <w:tcW w:w="540" w:type="dxa"/>
          </w:tcPr>
          <w:p w14:paraId="7D2C08CC" w14:textId="497C6387" w:rsidR="00225B62" w:rsidRPr="00DE7326" w:rsidRDefault="00F26356" w:rsidP="00225B62">
            <w:pPr>
              <w:rPr>
                <w:sz w:val="16"/>
                <w:szCs w:val="16"/>
              </w:rPr>
            </w:pPr>
            <w:r w:rsidRPr="00DE7326">
              <w:rPr>
                <w:sz w:val="16"/>
                <w:szCs w:val="16"/>
              </w:rPr>
              <w:t>3</w:t>
            </w:r>
          </w:p>
        </w:tc>
        <w:tc>
          <w:tcPr>
            <w:tcW w:w="540" w:type="dxa"/>
          </w:tcPr>
          <w:p w14:paraId="1D5A67A8" w14:textId="7CAFCFF1" w:rsidR="00225B62" w:rsidRPr="00DE7326" w:rsidRDefault="00A406F7" w:rsidP="00225B62">
            <w:pPr>
              <w:rPr>
                <w:sz w:val="16"/>
                <w:szCs w:val="16"/>
              </w:rPr>
            </w:pPr>
            <w:r w:rsidRPr="00DE7326">
              <w:rPr>
                <w:sz w:val="16"/>
                <w:szCs w:val="16"/>
              </w:rPr>
              <w:t>-1</w:t>
            </w:r>
          </w:p>
        </w:tc>
        <w:tc>
          <w:tcPr>
            <w:tcW w:w="540" w:type="dxa"/>
          </w:tcPr>
          <w:p w14:paraId="30476116" w14:textId="77777777" w:rsidR="00225B62" w:rsidRPr="00DE7326" w:rsidRDefault="00225B62" w:rsidP="00225B62">
            <w:pPr>
              <w:rPr>
                <w:sz w:val="16"/>
                <w:szCs w:val="16"/>
              </w:rPr>
            </w:pPr>
          </w:p>
        </w:tc>
        <w:tc>
          <w:tcPr>
            <w:tcW w:w="540" w:type="dxa"/>
          </w:tcPr>
          <w:p w14:paraId="3D6466A7" w14:textId="77777777" w:rsidR="00225B62" w:rsidRPr="00DE7326" w:rsidRDefault="00225B62" w:rsidP="00225B62">
            <w:pPr>
              <w:rPr>
                <w:sz w:val="16"/>
                <w:szCs w:val="16"/>
              </w:rPr>
            </w:pPr>
          </w:p>
        </w:tc>
        <w:tc>
          <w:tcPr>
            <w:tcW w:w="541" w:type="dxa"/>
          </w:tcPr>
          <w:p w14:paraId="4FC2F074" w14:textId="77777777" w:rsidR="00225B62" w:rsidRPr="00DE7326" w:rsidRDefault="00225B62" w:rsidP="00225B62">
            <w:pPr>
              <w:rPr>
                <w:sz w:val="16"/>
                <w:szCs w:val="16"/>
              </w:rPr>
            </w:pPr>
          </w:p>
        </w:tc>
        <w:tc>
          <w:tcPr>
            <w:tcW w:w="541" w:type="dxa"/>
          </w:tcPr>
          <w:p w14:paraId="048F7F8A" w14:textId="77777777" w:rsidR="00225B62" w:rsidRPr="00DE7326" w:rsidRDefault="00225B62" w:rsidP="00225B62">
            <w:pPr>
              <w:rPr>
                <w:sz w:val="16"/>
                <w:szCs w:val="16"/>
              </w:rPr>
            </w:pPr>
          </w:p>
        </w:tc>
        <w:tc>
          <w:tcPr>
            <w:tcW w:w="541" w:type="dxa"/>
          </w:tcPr>
          <w:p w14:paraId="101C8C1B" w14:textId="77777777" w:rsidR="00225B62" w:rsidRPr="00DE7326" w:rsidRDefault="00225B62" w:rsidP="00225B62">
            <w:pPr>
              <w:rPr>
                <w:sz w:val="16"/>
                <w:szCs w:val="16"/>
              </w:rPr>
            </w:pPr>
          </w:p>
        </w:tc>
      </w:tr>
      <w:tr w:rsidR="00225B62" w:rsidRPr="00DE7326" w14:paraId="1AE48770" w14:textId="77777777" w:rsidTr="00225B62">
        <w:tc>
          <w:tcPr>
            <w:tcW w:w="540" w:type="dxa"/>
          </w:tcPr>
          <w:p w14:paraId="1A05346D" w14:textId="2DEF1EC6" w:rsidR="00225B62" w:rsidRPr="00DE7326" w:rsidRDefault="00F26356" w:rsidP="00225B62">
            <w:pPr>
              <w:rPr>
                <w:sz w:val="16"/>
                <w:szCs w:val="16"/>
              </w:rPr>
            </w:pPr>
            <w:r w:rsidRPr="00DE7326">
              <w:rPr>
                <w:sz w:val="16"/>
                <w:szCs w:val="16"/>
              </w:rPr>
              <w:t>0</w:t>
            </w:r>
          </w:p>
        </w:tc>
        <w:tc>
          <w:tcPr>
            <w:tcW w:w="540" w:type="dxa"/>
          </w:tcPr>
          <w:p w14:paraId="54B906EC" w14:textId="77777777" w:rsidR="00225B62" w:rsidRPr="00DE7326" w:rsidRDefault="00225B62" w:rsidP="00225B62">
            <w:pPr>
              <w:rPr>
                <w:sz w:val="16"/>
                <w:szCs w:val="16"/>
              </w:rPr>
            </w:pPr>
          </w:p>
        </w:tc>
        <w:tc>
          <w:tcPr>
            <w:tcW w:w="540" w:type="dxa"/>
          </w:tcPr>
          <w:p w14:paraId="594B76F5" w14:textId="77777777" w:rsidR="00225B62" w:rsidRPr="00DE7326" w:rsidRDefault="00225B62" w:rsidP="00225B62">
            <w:pPr>
              <w:rPr>
                <w:sz w:val="16"/>
                <w:szCs w:val="16"/>
              </w:rPr>
            </w:pPr>
          </w:p>
        </w:tc>
        <w:tc>
          <w:tcPr>
            <w:tcW w:w="540" w:type="dxa"/>
          </w:tcPr>
          <w:p w14:paraId="3F1F6C12" w14:textId="77777777" w:rsidR="00225B62" w:rsidRPr="00DE7326" w:rsidRDefault="00225B62" w:rsidP="00225B62">
            <w:pPr>
              <w:rPr>
                <w:sz w:val="16"/>
                <w:szCs w:val="16"/>
              </w:rPr>
            </w:pPr>
          </w:p>
        </w:tc>
        <w:tc>
          <w:tcPr>
            <w:tcW w:w="540" w:type="dxa"/>
          </w:tcPr>
          <w:p w14:paraId="3381CAED" w14:textId="77777777" w:rsidR="00225B62" w:rsidRPr="00DE7326" w:rsidRDefault="00225B62" w:rsidP="00225B62">
            <w:pPr>
              <w:rPr>
                <w:sz w:val="16"/>
                <w:szCs w:val="16"/>
              </w:rPr>
            </w:pPr>
          </w:p>
        </w:tc>
        <w:tc>
          <w:tcPr>
            <w:tcW w:w="541" w:type="dxa"/>
          </w:tcPr>
          <w:p w14:paraId="1552BE84" w14:textId="77777777" w:rsidR="00225B62" w:rsidRPr="00DE7326" w:rsidRDefault="00225B62" w:rsidP="00225B62">
            <w:pPr>
              <w:rPr>
                <w:sz w:val="16"/>
                <w:szCs w:val="16"/>
              </w:rPr>
            </w:pPr>
          </w:p>
        </w:tc>
        <w:tc>
          <w:tcPr>
            <w:tcW w:w="541" w:type="dxa"/>
          </w:tcPr>
          <w:p w14:paraId="22638E52" w14:textId="77777777" w:rsidR="00225B62" w:rsidRPr="00DE7326" w:rsidRDefault="00225B62" w:rsidP="00225B62">
            <w:pPr>
              <w:rPr>
                <w:sz w:val="16"/>
                <w:szCs w:val="16"/>
              </w:rPr>
            </w:pPr>
          </w:p>
        </w:tc>
        <w:tc>
          <w:tcPr>
            <w:tcW w:w="541" w:type="dxa"/>
          </w:tcPr>
          <w:p w14:paraId="60579463" w14:textId="77777777" w:rsidR="00225B62" w:rsidRPr="00DE7326" w:rsidRDefault="00225B62" w:rsidP="00225B62">
            <w:pPr>
              <w:rPr>
                <w:sz w:val="16"/>
                <w:szCs w:val="16"/>
              </w:rPr>
            </w:pPr>
          </w:p>
        </w:tc>
      </w:tr>
      <w:tr w:rsidR="00225B62" w:rsidRPr="00DE7326" w14:paraId="59BA74D1" w14:textId="77777777" w:rsidTr="00225B62">
        <w:tc>
          <w:tcPr>
            <w:tcW w:w="540" w:type="dxa"/>
          </w:tcPr>
          <w:p w14:paraId="4C2C95A0" w14:textId="77777777" w:rsidR="00225B62" w:rsidRPr="00DE7326" w:rsidRDefault="00225B62" w:rsidP="00225B62">
            <w:pPr>
              <w:rPr>
                <w:sz w:val="16"/>
                <w:szCs w:val="16"/>
              </w:rPr>
            </w:pPr>
          </w:p>
        </w:tc>
        <w:tc>
          <w:tcPr>
            <w:tcW w:w="540" w:type="dxa"/>
          </w:tcPr>
          <w:p w14:paraId="6574EEF8" w14:textId="77777777" w:rsidR="00225B62" w:rsidRPr="00DE7326" w:rsidRDefault="00225B62" w:rsidP="00225B62">
            <w:pPr>
              <w:rPr>
                <w:sz w:val="16"/>
                <w:szCs w:val="16"/>
              </w:rPr>
            </w:pPr>
          </w:p>
        </w:tc>
        <w:tc>
          <w:tcPr>
            <w:tcW w:w="540" w:type="dxa"/>
          </w:tcPr>
          <w:p w14:paraId="520083BF" w14:textId="77777777" w:rsidR="00225B62" w:rsidRPr="00DE7326" w:rsidRDefault="00225B62" w:rsidP="00225B62">
            <w:pPr>
              <w:rPr>
                <w:sz w:val="16"/>
                <w:szCs w:val="16"/>
              </w:rPr>
            </w:pPr>
          </w:p>
        </w:tc>
        <w:tc>
          <w:tcPr>
            <w:tcW w:w="540" w:type="dxa"/>
          </w:tcPr>
          <w:p w14:paraId="78CB268D" w14:textId="77777777" w:rsidR="00225B62" w:rsidRPr="00DE7326" w:rsidRDefault="00225B62" w:rsidP="00225B62">
            <w:pPr>
              <w:rPr>
                <w:sz w:val="16"/>
                <w:szCs w:val="16"/>
              </w:rPr>
            </w:pPr>
          </w:p>
        </w:tc>
        <w:tc>
          <w:tcPr>
            <w:tcW w:w="540" w:type="dxa"/>
          </w:tcPr>
          <w:p w14:paraId="2492EC34" w14:textId="77777777" w:rsidR="00225B62" w:rsidRPr="00DE7326" w:rsidRDefault="00225B62" w:rsidP="00225B62">
            <w:pPr>
              <w:rPr>
                <w:sz w:val="16"/>
                <w:szCs w:val="16"/>
              </w:rPr>
            </w:pPr>
          </w:p>
        </w:tc>
        <w:tc>
          <w:tcPr>
            <w:tcW w:w="541" w:type="dxa"/>
          </w:tcPr>
          <w:p w14:paraId="337C5FD5" w14:textId="77777777" w:rsidR="00225B62" w:rsidRPr="00DE7326" w:rsidRDefault="00225B62" w:rsidP="00225B62">
            <w:pPr>
              <w:rPr>
                <w:sz w:val="16"/>
                <w:szCs w:val="16"/>
              </w:rPr>
            </w:pPr>
          </w:p>
        </w:tc>
        <w:tc>
          <w:tcPr>
            <w:tcW w:w="541" w:type="dxa"/>
          </w:tcPr>
          <w:p w14:paraId="45753928" w14:textId="77777777" w:rsidR="00225B62" w:rsidRPr="00DE7326" w:rsidRDefault="00225B62" w:rsidP="00225B62">
            <w:pPr>
              <w:rPr>
                <w:sz w:val="16"/>
                <w:szCs w:val="16"/>
              </w:rPr>
            </w:pPr>
          </w:p>
        </w:tc>
        <w:tc>
          <w:tcPr>
            <w:tcW w:w="541" w:type="dxa"/>
          </w:tcPr>
          <w:p w14:paraId="3D1E9803" w14:textId="77777777" w:rsidR="00225B62" w:rsidRPr="00DE7326" w:rsidRDefault="00225B62" w:rsidP="00225B62">
            <w:pPr>
              <w:rPr>
                <w:sz w:val="16"/>
                <w:szCs w:val="16"/>
              </w:rPr>
            </w:pPr>
          </w:p>
        </w:tc>
      </w:tr>
      <w:tr w:rsidR="00225B62" w:rsidRPr="00DE7326" w14:paraId="063FD2AD" w14:textId="77777777" w:rsidTr="00225B62">
        <w:tc>
          <w:tcPr>
            <w:tcW w:w="540" w:type="dxa"/>
          </w:tcPr>
          <w:p w14:paraId="61206BF0" w14:textId="77777777" w:rsidR="00225B62" w:rsidRPr="00DE7326" w:rsidRDefault="00225B62" w:rsidP="00225B62">
            <w:pPr>
              <w:rPr>
                <w:sz w:val="16"/>
                <w:szCs w:val="16"/>
              </w:rPr>
            </w:pPr>
          </w:p>
        </w:tc>
        <w:tc>
          <w:tcPr>
            <w:tcW w:w="540" w:type="dxa"/>
          </w:tcPr>
          <w:p w14:paraId="33D9B340" w14:textId="77777777" w:rsidR="00225B62" w:rsidRPr="00DE7326" w:rsidRDefault="00225B62" w:rsidP="00225B62">
            <w:pPr>
              <w:rPr>
                <w:sz w:val="16"/>
                <w:szCs w:val="16"/>
              </w:rPr>
            </w:pPr>
          </w:p>
        </w:tc>
        <w:tc>
          <w:tcPr>
            <w:tcW w:w="540" w:type="dxa"/>
          </w:tcPr>
          <w:p w14:paraId="41BE68A7" w14:textId="77777777" w:rsidR="00225B62" w:rsidRPr="00DE7326" w:rsidRDefault="00225B62" w:rsidP="00225B62">
            <w:pPr>
              <w:rPr>
                <w:sz w:val="16"/>
                <w:szCs w:val="16"/>
              </w:rPr>
            </w:pPr>
          </w:p>
        </w:tc>
        <w:tc>
          <w:tcPr>
            <w:tcW w:w="540" w:type="dxa"/>
          </w:tcPr>
          <w:p w14:paraId="40C1B6AB" w14:textId="77777777" w:rsidR="00225B62" w:rsidRPr="00DE7326" w:rsidRDefault="00225B62" w:rsidP="00225B62">
            <w:pPr>
              <w:rPr>
                <w:sz w:val="16"/>
                <w:szCs w:val="16"/>
              </w:rPr>
            </w:pPr>
          </w:p>
        </w:tc>
        <w:tc>
          <w:tcPr>
            <w:tcW w:w="540" w:type="dxa"/>
          </w:tcPr>
          <w:p w14:paraId="62899C74" w14:textId="77777777" w:rsidR="00225B62" w:rsidRPr="00DE7326" w:rsidRDefault="00225B62" w:rsidP="00225B62">
            <w:pPr>
              <w:rPr>
                <w:sz w:val="16"/>
                <w:szCs w:val="16"/>
              </w:rPr>
            </w:pPr>
          </w:p>
        </w:tc>
        <w:tc>
          <w:tcPr>
            <w:tcW w:w="541" w:type="dxa"/>
          </w:tcPr>
          <w:p w14:paraId="54440247" w14:textId="77777777" w:rsidR="00225B62" w:rsidRPr="00DE7326" w:rsidRDefault="00225B62" w:rsidP="00225B62">
            <w:pPr>
              <w:rPr>
                <w:sz w:val="16"/>
                <w:szCs w:val="16"/>
              </w:rPr>
            </w:pPr>
          </w:p>
        </w:tc>
        <w:tc>
          <w:tcPr>
            <w:tcW w:w="541" w:type="dxa"/>
          </w:tcPr>
          <w:p w14:paraId="50184C76" w14:textId="77777777" w:rsidR="00225B62" w:rsidRPr="00DE7326" w:rsidRDefault="00225B62" w:rsidP="00225B62">
            <w:pPr>
              <w:rPr>
                <w:sz w:val="16"/>
                <w:szCs w:val="16"/>
              </w:rPr>
            </w:pPr>
          </w:p>
        </w:tc>
        <w:tc>
          <w:tcPr>
            <w:tcW w:w="541" w:type="dxa"/>
          </w:tcPr>
          <w:p w14:paraId="4F3A2F92" w14:textId="77777777" w:rsidR="00225B62" w:rsidRPr="00DE7326" w:rsidRDefault="00225B62" w:rsidP="00225B62">
            <w:pPr>
              <w:rPr>
                <w:sz w:val="16"/>
                <w:szCs w:val="16"/>
              </w:rPr>
            </w:pPr>
          </w:p>
        </w:tc>
      </w:tr>
      <w:tr w:rsidR="00225B62" w:rsidRPr="00DE7326" w14:paraId="6EE191F6" w14:textId="77777777" w:rsidTr="00225B62">
        <w:tc>
          <w:tcPr>
            <w:tcW w:w="540" w:type="dxa"/>
          </w:tcPr>
          <w:p w14:paraId="5981FA22" w14:textId="77777777" w:rsidR="00225B62" w:rsidRPr="00DE7326" w:rsidRDefault="00225B62" w:rsidP="00225B62">
            <w:pPr>
              <w:rPr>
                <w:sz w:val="16"/>
                <w:szCs w:val="16"/>
              </w:rPr>
            </w:pPr>
          </w:p>
        </w:tc>
        <w:tc>
          <w:tcPr>
            <w:tcW w:w="540" w:type="dxa"/>
          </w:tcPr>
          <w:p w14:paraId="6A65C889" w14:textId="77777777" w:rsidR="00225B62" w:rsidRPr="00DE7326" w:rsidRDefault="00225B62" w:rsidP="00225B62">
            <w:pPr>
              <w:rPr>
                <w:sz w:val="16"/>
                <w:szCs w:val="16"/>
              </w:rPr>
            </w:pPr>
          </w:p>
        </w:tc>
        <w:tc>
          <w:tcPr>
            <w:tcW w:w="540" w:type="dxa"/>
          </w:tcPr>
          <w:p w14:paraId="5DCB15F8" w14:textId="77777777" w:rsidR="00225B62" w:rsidRPr="00DE7326" w:rsidRDefault="00225B62" w:rsidP="00225B62">
            <w:pPr>
              <w:rPr>
                <w:sz w:val="16"/>
                <w:szCs w:val="16"/>
              </w:rPr>
            </w:pPr>
          </w:p>
        </w:tc>
        <w:tc>
          <w:tcPr>
            <w:tcW w:w="540" w:type="dxa"/>
          </w:tcPr>
          <w:p w14:paraId="5316C201" w14:textId="77777777" w:rsidR="00225B62" w:rsidRPr="00DE7326" w:rsidRDefault="00225B62" w:rsidP="00225B62">
            <w:pPr>
              <w:rPr>
                <w:sz w:val="16"/>
                <w:szCs w:val="16"/>
              </w:rPr>
            </w:pPr>
          </w:p>
        </w:tc>
        <w:tc>
          <w:tcPr>
            <w:tcW w:w="540" w:type="dxa"/>
          </w:tcPr>
          <w:p w14:paraId="2B1D8452" w14:textId="77777777" w:rsidR="00225B62" w:rsidRPr="00DE7326" w:rsidRDefault="00225B62" w:rsidP="00225B62">
            <w:pPr>
              <w:rPr>
                <w:sz w:val="16"/>
                <w:szCs w:val="16"/>
              </w:rPr>
            </w:pPr>
          </w:p>
        </w:tc>
        <w:tc>
          <w:tcPr>
            <w:tcW w:w="541" w:type="dxa"/>
          </w:tcPr>
          <w:p w14:paraId="2669FD1B" w14:textId="77777777" w:rsidR="00225B62" w:rsidRPr="00DE7326" w:rsidRDefault="00225B62" w:rsidP="00225B62">
            <w:pPr>
              <w:rPr>
                <w:sz w:val="16"/>
                <w:szCs w:val="16"/>
              </w:rPr>
            </w:pPr>
          </w:p>
        </w:tc>
        <w:tc>
          <w:tcPr>
            <w:tcW w:w="541" w:type="dxa"/>
          </w:tcPr>
          <w:p w14:paraId="4B1FBAF1" w14:textId="77777777" w:rsidR="00225B62" w:rsidRPr="00DE7326" w:rsidRDefault="00225B62" w:rsidP="00225B62">
            <w:pPr>
              <w:rPr>
                <w:sz w:val="16"/>
                <w:szCs w:val="16"/>
              </w:rPr>
            </w:pPr>
          </w:p>
        </w:tc>
        <w:tc>
          <w:tcPr>
            <w:tcW w:w="541" w:type="dxa"/>
          </w:tcPr>
          <w:p w14:paraId="1B5389FE" w14:textId="77777777" w:rsidR="00225B62" w:rsidRPr="00DE7326" w:rsidRDefault="00225B62" w:rsidP="00225B62">
            <w:pPr>
              <w:rPr>
                <w:sz w:val="16"/>
                <w:szCs w:val="16"/>
              </w:rPr>
            </w:pPr>
          </w:p>
        </w:tc>
      </w:tr>
      <w:tr w:rsidR="00225B62" w:rsidRPr="00DE7326" w14:paraId="7B4DED36" w14:textId="77777777" w:rsidTr="00225B62">
        <w:tc>
          <w:tcPr>
            <w:tcW w:w="540" w:type="dxa"/>
          </w:tcPr>
          <w:p w14:paraId="5EA98F83" w14:textId="77777777" w:rsidR="00225B62" w:rsidRPr="00DE7326" w:rsidRDefault="00225B62" w:rsidP="00225B62">
            <w:pPr>
              <w:rPr>
                <w:sz w:val="16"/>
                <w:szCs w:val="16"/>
              </w:rPr>
            </w:pPr>
          </w:p>
        </w:tc>
        <w:tc>
          <w:tcPr>
            <w:tcW w:w="540" w:type="dxa"/>
          </w:tcPr>
          <w:p w14:paraId="29F38C41" w14:textId="77777777" w:rsidR="00225B62" w:rsidRPr="00DE7326" w:rsidRDefault="00225B62" w:rsidP="00225B62">
            <w:pPr>
              <w:rPr>
                <w:sz w:val="16"/>
                <w:szCs w:val="16"/>
              </w:rPr>
            </w:pPr>
          </w:p>
        </w:tc>
        <w:tc>
          <w:tcPr>
            <w:tcW w:w="540" w:type="dxa"/>
          </w:tcPr>
          <w:p w14:paraId="7F585028" w14:textId="77777777" w:rsidR="00225B62" w:rsidRPr="00DE7326" w:rsidRDefault="00225B62" w:rsidP="00225B62">
            <w:pPr>
              <w:rPr>
                <w:sz w:val="16"/>
                <w:szCs w:val="16"/>
              </w:rPr>
            </w:pPr>
          </w:p>
        </w:tc>
        <w:tc>
          <w:tcPr>
            <w:tcW w:w="540" w:type="dxa"/>
          </w:tcPr>
          <w:p w14:paraId="7A0817B9" w14:textId="77777777" w:rsidR="00225B62" w:rsidRPr="00DE7326" w:rsidRDefault="00225B62" w:rsidP="00225B62">
            <w:pPr>
              <w:rPr>
                <w:sz w:val="16"/>
                <w:szCs w:val="16"/>
              </w:rPr>
            </w:pPr>
          </w:p>
        </w:tc>
        <w:tc>
          <w:tcPr>
            <w:tcW w:w="540" w:type="dxa"/>
          </w:tcPr>
          <w:p w14:paraId="23830487" w14:textId="77777777" w:rsidR="00225B62" w:rsidRPr="00DE7326" w:rsidRDefault="00225B62" w:rsidP="00225B62">
            <w:pPr>
              <w:rPr>
                <w:sz w:val="16"/>
                <w:szCs w:val="16"/>
              </w:rPr>
            </w:pPr>
          </w:p>
        </w:tc>
        <w:tc>
          <w:tcPr>
            <w:tcW w:w="541" w:type="dxa"/>
          </w:tcPr>
          <w:p w14:paraId="74516D4E" w14:textId="77777777" w:rsidR="00225B62" w:rsidRPr="00DE7326" w:rsidRDefault="00225B62" w:rsidP="00225B62">
            <w:pPr>
              <w:rPr>
                <w:sz w:val="16"/>
                <w:szCs w:val="16"/>
              </w:rPr>
            </w:pPr>
          </w:p>
        </w:tc>
        <w:tc>
          <w:tcPr>
            <w:tcW w:w="541" w:type="dxa"/>
          </w:tcPr>
          <w:p w14:paraId="72DB475D" w14:textId="77777777" w:rsidR="00225B62" w:rsidRPr="00DE7326" w:rsidRDefault="00225B62" w:rsidP="00225B62">
            <w:pPr>
              <w:rPr>
                <w:sz w:val="16"/>
                <w:szCs w:val="16"/>
              </w:rPr>
            </w:pPr>
          </w:p>
        </w:tc>
        <w:tc>
          <w:tcPr>
            <w:tcW w:w="541" w:type="dxa"/>
          </w:tcPr>
          <w:p w14:paraId="614DA8B4" w14:textId="77777777" w:rsidR="00225B62" w:rsidRPr="00DE7326" w:rsidRDefault="00225B62" w:rsidP="00225B62">
            <w:pPr>
              <w:rPr>
                <w:sz w:val="16"/>
                <w:szCs w:val="16"/>
              </w:rPr>
            </w:pPr>
          </w:p>
        </w:tc>
      </w:tr>
      <w:tr w:rsidR="00225B62" w:rsidRPr="00DE7326" w14:paraId="4ACCACE1" w14:textId="77777777" w:rsidTr="00225B62">
        <w:tc>
          <w:tcPr>
            <w:tcW w:w="540" w:type="dxa"/>
          </w:tcPr>
          <w:p w14:paraId="77921910" w14:textId="77777777" w:rsidR="00225B62" w:rsidRPr="00DE7326" w:rsidRDefault="00225B62" w:rsidP="00225B62">
            <w:pPr>
              <w:rPr>
                <w:sz w:val="16"/>
                <w:szCs w:val="16"/>
              </w:rPr>
            </w:pPr>
          </w:p>
        </w:tc>
        <w:tc>
          <w:tcPr>
            <w:tcW w:w="540" w:type="dxa"/>
          </w:tcPr>
          <w:p w14:paraId="3AD8831C" w14:textId="77777777" w:rsidR="00225B62" w:rsidRPr="00DE7326" w:rsidRDefault="00225B62" w:rsidP="00225B62">
            <w:pPr>
              <w:rPr>
                <w:sz w:val="16"/>
                <w:szCs w:val="16"/>
              </w:rPr>
            </w:pPr>
          </w:p>
        </w:tc>
        <w:tc>
          <w:tcPr>
            <w:tcW w:w="540" w:type="dxa"/>
          </w:tcPr>
          <w:p w14:paraId="1F2A8C3C" w14:textId="77777777" w:rsidR="00225B62" w:rsidRPr="00DE7326" w:rsidRDefault="00225B62" w:rsidP="00225B62">
            <w:pPr>
              <w:rPr>
                <w:sz w:val="16"/>
                <w:szCs w:val="16"/>
              </w:rPr>
            </w:pPr>
          </w:p>
        </w:tc>
        <w:tc>
          <w:tcPr>
            <w:tcW w:w="540" w:type="dxa"/>
          </w:tcPr>
          <w:p w14:paraId="3E52A314" w14:textId="77777777" w:rsidR="00225B62" w:rsidRPr="00DE7326" w:rsidRDefault="00225B62" w:rsidP="00225B62">
            <w:pPr>
              <w:rPr>
                <w:sz w:val="16"/>
                <w:szCs w:val="16"/>
              </w:rPr>
            </w:pPr>
          </w:p>
        </w:tc>
        <w:tc>
          <w:tcPr>
            <w:tcW w:w="540" w:type="dxa"/>
          </w:tcPr>
          <w:p w14:paraId="03470279" w14:textId="77777777" w:rsidR="00225B62" w:rsidRPr="00DE7326" w:rsidRDefault="00225B62" w:rsidP="00225B62">
            <w:pPr>
              <w:rPr>
                <w:sz w:val="16"/>
                <w:szCs w:val="16"/>
              </w:rPr>
            </w:pPr>
          </w:p>
        </w:tc>
        <w:tc>
          <w:tcPr>
            <w:tcW w:w="541" w:type="dxa"/>
          </w:tcPr>
          <w:p w14:paraId="56368504" w14:textId="77777777" w:rsidR="00225B62" w:rsidRPr="00DE7326" w:rsidRDefault="00225B62" w:rsidP="00225B62">
            <w:pPr>
              <w:rPr>
                <w:sz w:val="16"/>
                <w:szCs w:val="16"/>
              </w:rPr>
            </w:pPr>
          </w:p>
        </w:tc>
        <w:tc>
          <w:tcPr>
            <w:tcW w:w="541" w:type="dxa"/>
          </w:tcPr>
          <w:p w14:paraId="0499D8FB" w14:textId="77777777" w:rsidR="00225B62" w:rsidRPr="00DE7326" w:rsidRDefault="00225B62" w:rsidP="00225B62">
            <w:pPr>
              <w:rPr>
                <w:sz w:val="16"/>
                <w:szCs w:val="16"/>
              </w:rPr>
            </w:pPr>
          </w:p>
        </w:tc>
        <w:tc>
          <w:tcPr>
            <w:tcW w:w="541" w:type="dxa"/>
          </w:tcPr>
          <w:p w14:paraId="1D25B63B" w14:textId="77777777" w:rsidR="00225B62" w:rsidRPr="00DE7326" w:rsidRDefault="00225B62" w:rsidP="00225B62">
            <w:pPr>
              <w:rPr>
                <w:sz w:val="16"/>
                <w:szCs w:val="16"/>
              </w:rPr>
            </w:pPr>
          </w:p>
        </w:tc>
      </w:tr>
    </w:tbl>
    <w:p w14:paraId="29111D77" w14:textId="77777777" w:rsidR="00225B62" w:rsidRDefault="00225B62" w:rsidP="00225B62">
      <w:pPr>
        <w:sectPr w:rsidR="00225B62" w:rsidSect="00225B62">
          <w:pgSz w:w="16840" w:h="11900" w:orient="landscape"/>
          <w:pgMar w:top="1800" w:right="1440" w:bottom="1800" w:left="1440" w:header="851" w:footer="992" w:gutter="0"/>
          <w:cols w:num="3" w:space="480"/>
          <w:docGrid w:type="lines" w:linePitch="400"/>
        </w:sectPr>
      </w:pPr>
    </w:p>
    <w:p w14:paraId="10A41D06" w14:textId="77777777" w:rsidR="00B24AB0" w:rsidRPr="00AC0CF6" w:rsidRDefault="00B24AB0" w:rsidP="00225B62">
      <w:pPr>
        <w:rPr>
          <w:b/>
        </w:rPr>
      </w:pPr>
      <w:r w:rsidRPr="00AC0CF6">
        <w:rPr>
          <w:b/>
        </w:rPr>
        <w:t>&lt;mcu</w:t>
      </w:r>
      <w:r w:rsidRPr="00AC0CF6">
        <w:rPr>
          <w:b/>
          <w:vertAlign w:val="subscript"/>
        </w:rPr>
        <w:t>1</w:t>
      </w:r>
      <w:r w:rsidRPr="00AC0CF6">
        <w:rPr>
          <w:b/>
        </w:rPr>
        <w:t>&gt; Y Component</w:t>
      </w:r>
      <w:r w:rsidRPr="00AC0CF6">
        <w:rPr>
          <w:b/>
        </w:rPr>
        <w:tab/>
      </w:r>
    </w:p>
    <w:p w14:paraId="70F92808" w14:textId="77777777" w:rsidR="00470A3D" w:rsidRDefault="001E013C" w:rsidP="00225B62">
      <w:r w:rsidRPr="0050288E">
        <w:rPr>
          <w:b/>
        </w:rPr>
        <w:t>1111 10</w:t>
      </w:r>
      <w:r w:rsidRPr="0050288E">
        <w:rPr>
          <w:color w:val="FF0000"/>
        </w:rPr>
        <w:t>00 0000 11</w:t>
      </w:r>
      <w:r w:rsidRPr="00946821">
        <w:rPr>
          <w:b/>
        </w:rPr>
        <w:t>11 1100 0</w:t>
      </w:r>
      <w:r w:rsidRPr="00946821">
        <w:rPr>
          <w:color w:val="FF0000"/>
        </w:rPr>
        <w:t>010 100</w:t>
      </w:r>
      <w:r w:rsidRPr="00644515">
        <w:rPr>
          <w:b/>
        </w:rPr>
        <w:t>1 1110  00</w:t>
      </w:r>
      <w:r w:rsidRPr="00644515">
        <w:rPr>
          <w:color w:val="FF0000"/>
        </w:rPr>
        <w:t>00 1000</w:t>
      </w:r>
      <w:r w:rsidRPr="001E013C">
        <w:t xml:space="preserve"> </w:t>
      </w:r>
      <w:r w:rsidRPr="00644515">
        <w:rPr>
          <w:b/>
        </w:rPr>
        <w:t>100</w:t>
      </w:r>
      <w:r w:rsidRPr="00644515">
        <w:rPr>
          <w:color w:val="FF0000"/>
        </w:rPr>
        <w:t>1 00</w:t>
      </w:r>
      <w:r w:rsidRPr="00644515">
        <w:rPr>
          <w:b/>
        </w:rPr>
        <w:t>11 1100 0</w:t>
      </w:r>
      <w:r w:rsidRPr="00644515">
        <w:rPr>
          <w:color w:val="FF0000"/>
        </w:rPr>
        <w:t>101 001</w:t>
      </w:r>
      <w:r w:rsidRPr="00644515">
        <w:rPr>
          <w:b/>
        </w:rPr>
        <w:t>1 1010</w:t>
      </w:r>
      <w:r w:rsidRPr="001E013C">
        <w:t xml:space="preserve">  </w:t>
      </w:r>
      <w:r w:rsidRPr="00644515">
        <w:rPr>
          <w:color w:val="FF0000"/>
        </w:rPr>
        <w:t>1000 1</w:t>
      </w:r>
      <w:r w:rsidRPr="00644515">
        <w:rPr>
          <w:b/>
        </w:rPr>
        <w:t>00</w:t>
      </w:r>
      <w:r w:rsidRPr="00644515">
        <w:rPr>
          <w:color w:val="FF0000"/>
        </w:rPr>
        <w:t>1</w:t>
      </w:r>
      <w:r w:rsidRPr="001E013C">
        <w:t xml:space="preserve"> </w:t>
      </w:r>
      <w:r w:rsidRPr="004A4EE5">
        <w:rPr>
          <w:b/>
        </w:rPr>
        <w:t>1011</w:t>
      </w:r>
      <w:r w:rsidRPr="001E013C">
        <w:t xml:space="preserve"> </w:t>
      </w:r>
      <w:r w:rsidRPr="004A4EE5">
        <w:rPr>
          <w:color w:val="FF0000"/>
        </w:rPr>
        <w:t>0001</w:t>
      </w:r>
      <w:r w:rsidRPr="001E013C">
        <w:t xml:space="preserve"> </w:t>
      </w:r>
      <w:r w:rsidRPr="004A4EE5">
        <w:rPr>
          <w:b/>
        </w:rPr>
        <w:t>1011</w:t>
      </w:r>
      <w:r w:rsidRPr="004A4EE5">
        <w:rPr>
          <w:color w:val="FF0000"/>
        </w:rPr>
        <w:t xml:space="preserve"> 0101</w:t>
      </w:r>
      <w:r w:rsidRPr="001E013C">
        <w:t xml:space="preserve"> </w:t>
      </w:r>
      <w:r w:rsidRPr="004A4EE5">
        <w:rPr>
          <w:b/>
        </w:rPr>
        <w:t>100</w:t>
      </w:r>
      <w:r w:rsidRPr="004A4EE5">
        <w:rPr>
          <w:color w:val="FF0000"/>
        </w:rPr>
        <w:t>1 11</w:t>
      </w:r>
      <w:r w:rsidRPr="00904A54">
        <w:rPr>
          <w:b/>
        </w:rPr>
        <w:t>10</w:t>
      </w:r>
    </w:p>
    <w:p w14:paraId="07D75FA7" w14:textId="365AFD13" w:rsidR="00470A3D" w:rsidRDefault="00946821" w:rsidP="00225B62">
      <w:r>
        <w:t xml:space="preserve">C=8   </w:t>
      </w:r>
      <w:r w:rsidR="0050288E">
        <w:t>(-)</w:t>
      </w:r>
      <w:r>
        <w:t xml:space="preserve">        R/S=0/6</w:t>
      </w:r>
      <w:r w:rsidR="00644515">
        <w:t xml:space="preserve">        R/S=0/6         R/S=0/3  R/S=0/6      R/S=0/5</w:t>
      </w:r>
      <w:r w:rsidR="004A4EE5">
        <w:t xml:space="preserve">    </w:t>
      </w:r>
      <w:r w:rsidR="00644515">
        <w:t>R/S=0/1</w:t>
      </w:r>
      <w:r w:rsidR="004A4EE5">
        <w:t xml:space="preserve"> R/S=0/4  R/S=0/4  R/S=0/3</w:t>
      </w:r>
    </w:p>
    <w:p w14:paraId="6C7D2EAE" w14:textId="5C826A2D" w:rsidR="00470A3D" w:rsidRDefault="0050288E" w:rsidP="00225B62">
      <w:r>
        <w:t>D=</w:t>
      </w:r>
      <w:r w:rsidR="00946821">
        <w:t>-255+3=-252</w:t>
      </w:r>
      <w:r w:rsidR="00644515">
        <w:t xml:space="preserve">   (-)-63+20=-43    (-)-63+8=-55     (+)4+0=4  (+)32+9=41   (+)16+1=17   [+]</w:t>
      </w:r>
      <w:r w:rsidR="004A4EE5">
        <w:t>1  (-)-15+1=-14 (-)-15+5=-10 (+)4+3=7</w:t>
      </w:r>
    </w:p>
    <w:p w14:paraId="7F8BE5EB" w14:textId="5EDEA1C4" w:rsidR="00946821" w:rsidRDefault="00946821" w:rsidP="00225B62">
      <w:r>
        <w:t>[-252]</w:t>
      </w:r>
      <w:r w:rsidR="00644515">
        <w:t xml:space="preserve">           [-43]           [-55]           [4]       [41]         [17]</w:t>
      </w:r>
      <w:r w:rsidR="004A4EE5">
        <w:t xml:space="preserve">         [1]   [-14]       [-10]       [7]</w:t>
      </w:r>
    </w:p>
    <w:p w14:paraId="0D463C05" w14:textId="77777777" w:rsidR="00D65ABD" w:rsidRDefault="001E013C" w:rsidP="00225B62">
      <w:pPr>
        <w:rPr>
          <w:b/>
        </w:rPr>
      </w:pPr>
      <w:r w:rsidRPr="00904A54">
        <w:rPr>
          <w:b/>
        </w:rPr>
        <w:t>0</w:t>
      </w:r>
      <w:r w:rsidRPr="00904A54">
        <w:rPr>
          <w:color w:val="FF0000"/>
        </w:rPr>
        <w:t>111</w:t>
      </w:r>
      <w:r w:rsidRPr="001E013C">
        <w:t xml:space="preserve"> </w:t>
      </w:r>
      <w:r w:rsidRPr="00904A54">
        <w:rPr>
          <w:b/>
        </w:rPr>
        <w:t>100</w:t>
      </w:r>
      <w:r w:rsidRPr="00904A54">
        <w:rPr>
          <w:color w:val="FF0000"/>
        </w:rPr>
        <w:t>0 11</w:t>
      </w:r>
      <w:r w:rsidRPr="00904A54">
        <w:rPr>
          <w:b/>
        </w:rPr>
        <w:t>01</w:t>
      </w:r>
      <w:r w:rsidRPr="001E013C">
        <w:t xml:space="preserve"> </w:t>
      </w:r>
      <w:r w:rsidRPr="00904A54">
        <w:rPr>
          <w:color w:val="FF0000"/>
        </w:rPr>
        <w:t>01</w:t>
      </w:r>
      <w:r w:rsidRPr="00904A54">
        <w:rPr>
          <w:b/>
        </w:rPr>
        <w:t>11 011</w:t>
      </w:r>
      <w:r w:rsidRPr="00904A54">
        <w:rPr>
          <w:color w:val="FF0000"/>
        </w:rPr>
        <w:t>0 0</w:t>
      </w:r>
      <w:r w:rsidRPr="00F43C7B">
        <w:rPr>
          <w:b/>
        </w:rPr>
        <w:t>01</w:t>
      </w:r>
      <w:r w:rsidRPr="00F43C7B">
        <w:rPr>
          <w:color w:val="FF0000"/>
        </w:rPr>
        <w:t>1 0</w:t>
      </w:r>
      <w:r w:rsidRPr="009C3F7F">
        <w:rPr>
          <w:b/>
        </w:rPr>
        <w:t>01</w:t>
      </w:r>
      <w:r w:rsidRPr="00A12EA3">
        <w:rPr>
          <w:color w:val="FF0000"/>
        </w:rPr>
        <w:t>1 1</w:t>
      </w:r>
      <w:r w:rsidRPr="00A12EA3">
        <w:rPr>
          <w:b/>
        </w:rPr>
        <w:t>111  1001</w:t>
      </w:r>
      <w:r w:rsidRPr="001E013C">
        <w:t xml:space="preserve"> </w:t>
      </w:r>
      <w:r w:rsidRPr="00A12EA3">
        <w:rPr>
          <w:color w:val="FF0000"/>
        </w:rPr>
        <w:t>110</w:t>
      </w:r>
      <w:r w:rsidRPr="00A12EA3">
        <w:rPr>
          <w:b/>
        </w:rPr>
        <w:t>1 00</w:t>
      </w:r>
      <w:r w:rsidRPr="00A12EA3">
        <w:rPr>
          <w:color w:val="FF0000"/>
        </w:rPr>
        <w:t>00 0</w:t>
      </w:r>
      <w:r w:rsidRPr="00A12EA3">
        <w:rPr>
          <w:b/>
        </w:rPr>
        <w:t>110 0</w:t>
      </w:r>
      <w:r w:rsidRPr="00A12EA3">
        <w:rPr>
          <w:color w:val="FF0000"/>
        </w:rPr>
        <w:t>1</w:t>
      </w:r>
      <w:r w:rsidRPr="00A12EA3">
        <w:rPr>
          <w:b/>
        </w:rPr>
        <w:t>10 0</w:t>
      </w:r>
      <w:r w:rsidRPr="00A12EA3">
        <w:rPr>
          <w:color w:val="FF0000"/>
        </w:rPr>
        <w:t>101</w:t>
      </w:r>
      <w:r w:rsidRPr="001E013C">
        <w:t xml:space="preserve"> </w:t>
      </w:r>
      <w:r w:rsidRPr="00A12EA3">
        <w:rPr>
          <w:b/>
        </w:rPr>
        <w:t>00</w:t>
      </w:r>
      <w:r w:rsidRPr="00A12EA3">
        <w:rPr>
          <w:color w:val="FF0000"/>
        </w:rPr>
        <w:t>0</w:t>
      </w:r>
      <w:r w:rsidRPr="00A12EA3">
        <w:rPr>
          <w:b/>
        </w:rPr>
        <w:t>1 100</w:t>
      </w:r>
      <w:r w:rsidRPr="00A12EA3">
        <w:rPr>
          <w:color w:val="FF0000"/>
        </w:rPr>
        <w:t>1</w:t>
      </w:r>
      <w:r w:rsidRPr="001E013C">
        <w:t xml:space="preserve">  </w:t>
      </w:r>
      <w:r w:rsidRPr="00D65ABD">
        <w:rPr>
          <w:b/>
        </w:rPr>
        <w:t>00</w:t>
      </w:r>
      <w:r w:rsidRPr="00D65ABD">
        <w:rPr>
          <w:color w:val="FF0000"/>
        </w:rPr>
        <w:t>0</w:t>
      </w:r>
      <w:r w:rsidRPr="00D65ABD">
        <w:rPr>
          <w:b/>
        </w:rPr>
        <w:t>0 0</w:t>
      </w:r>
      <w:r w:rsidRPr="00D65ABD">
        <w:rPr>
          <w:color w:val="FF0000"/>
        </w:rPr>
        <w:t>1</w:t>
      </w:r>
      <w:r w:rsidRPr="00D65ABD">
        <w:rPr>
          <w:b/>
        </w:rPr>
        <w:t>11</w:t>
      </w:r>
      <w:r w:rsidR="00904A54" w:rsidRPr="00D65ABD">
        <w:rPr>
          <w:b/>
        </w:rPr>
        <w:t xml:space="preserve"> 00</w:t>
      </w:r>
      <w:r w:rsidR="00904A54" w:rsidRPr="00D65ABD">
        <w:rPr>
          <w:color w:val="FF0000"/>
        </w:rPr>
        <w:t>0</w:t>
      </w:r>
      <w:r w:rsidR="00904A54" w:rsidRPr="00D65ABD">
        <w:rPr>
          <w:b/>
        </w:rPr>
        <w:t xml:space="preserve">0 </w:t>
      </w:r>
    </w:p>
    <w:p w14:paraId="6F145B80" w14:textId="7C061B45" w:rsidR="00D65ABD" w:rsidRDefault="00D65ABD" w:rsidP="00D65ABD">
      <w:r>
        <w:t xml:space="preserve">R/S=0/3 R/S=0/3 R/S=0/2 R/S=1/2 R/S=0/2 R/S=0/2 R/S=1/3 R/S=0/3 R/S=1/1 R/S=0/3 R/S=0/1 R/S=1/1 R/S=0/1 R/S=0/1 R/S=1/1 </w:t>
      </w:r>
    </w:p>
    <w:p w14:paraId="7B073455" w14:textId="762A5335" w:rsidR="00D65ABD" w:rsidRDefault="00D65ABD" w:rsidP="00D65ABD">
      <w:r>
        <w:t xml:space="preserve">(+)4+3=7 (-)-7+3=-4 (-)-3+1=-2 (-)-3  (+)2  (+)2+1=3 (+)4+2=6 (-)-7  (+)1    (+)4+1=5 (-)-1   (+)1    (-)-1   (+)1    (-)-1   </w:t>
      </w:r>
    </w:p>
    <w:p w14:paraId="5E6FA460" w14:textId="69010E29" w:rsidR="00D65ABD" w:rsidRDefault="00D65ABD" w:rsidP="00D65ABD">
      <w:r>
        <w:t xml:space="preserve">[7]     [-4]      [-2]      [0, -3] [2]   [3]      [0, 6]   [-7]  [0, 1]    [5]     [-1]    [0, 1]   [-1]   [1]     [0, -1]  </w:t>
      </w:r>
    </w:p>
    <w:p w14:paraId="704D36A7" w14:textId="77777777" w:rsidR="00D65ABD" w:rsidRDefault="00D65ABD" w:rsidP="00225B62">
      <w:pPr>
        <w:rPr>
          <w:b/>
        </w:rPr>
      </w:pPr>
    </w:p>
    <w:p w14:paraId="5D368C4B" w14:textId="77777777" w:rsidR="00D65ABD" w:rsidRDefault="00D65ABD" w:rsidP="00225B62">
      <w:pPr>
        <w:rPr>
          <w:b/>
        </w:rPr>
      </w:pPr>
    </w:p>
    <w:p w14:paraId="0A73033E" w14:textId="542E27CC" w:rsidR="0082442D" w:rsidRDefault="00904A54" w:rsidP="00225B62">
      <w:r w:rsidRPr="00D65ABD">
        <w:rPr>
          <w:b/>
        </w:rPr>
        <w:lastRenderedPageBreak/>
        <w:t>0</w:t>
      </w:r>
      <w:r w:rsidRPr="00D65ABD">
        <w:rPr>
          <w:color w:val="FF0000"/>
        </w:rPr>
        <w:t>0</w:t>
      </w:r>
      <w:r w:rsidRPr="00D65ABD">
        <w:rPr>
          <w:b/>
        </w:rPr>
        <w:t>01</w:t>
      </w:r>
      <w:r>
        <w:t xml:space="preserve"> </w:t>
      </w:r>
      <w:r w:rsidRPr="00D65ABD">
        <w:rPr>
          <w:color w:val="FF0000"/>
        </w:rPr>
        <w:t>01</w:t>
      </w:r>
      <w:r w:rsidRPr="00D65ABD">
        <w:rPr>
          <w:b/>
        </w:rPr>
        <w:t xml:space="preserve">11 1011 </w:t>
      </w:r>
      <w:r w:rsidRPr="00D65ABD">
        <w:rPr>
          <w:color w:val="FF0000"/>
        </w:rPr>
        <w:t>1</w:t>
      </w:r>
      <w:r w:rsidRPr="00D65ABD">
        <w:rPr>
          <w:b/>
        </w:rPr>
        <w:t>00</w:t>
      </w:r>
      <w:r w:rsidRPr="00D65ABD">
        <w:rPr>
          <w:color w:val="FF0000"/>
        </w:rPr>
        <w:t>0</w:t>
      </w:r>
      <w:r>
        <w:t xml:space="preserve"> </w:t>
      </w:r>
      <w:r w:rsidRPr="00D65ABD">
        <w:rPr>
          <w:b/>
        </w:rPr>
        <w:t>00</w:t>
      </w:r>
      <w:r w:rsidRPr="00D65ABD">
        <w:rPr>
          <w:color w:val="FF0000"/>
        </w:rPr>
        <w:t>0</w:t>
      </w:r>
      <w:r w:rsidRPr="000F6B1D">
        <w:rPr>
          <w:b/>
        </w:rPr>
        <w:t xml:space="preserve">1 </w:t>
      </w:r>
      <w:r w:rsidR="001E013C" w:rsidRPr="000F6B1D">
        <w:rPr>
          <w:b/>
        </w:rPr>
        <w:t>100</w:t>
      </w:r>
      <w:r w:rsidR="001E013C" w:rsidRPr="000F6B1D">
        <w:rPr>
          <w:color w:val="FF0000"/>
        </w:rPr>
        <w:t>1</w:t>
      </w:r>
      <w:r w:rsidR="001E013C" w:rsidRPr="001E013C">
        <w:t xml:space="preserve"> </w:t>
      </w:r>
      <w:r w:rsidR="001E013C" w:rsidRPr="000F6B1D">
        <w:rPr>
          <w:b/>
        </w:rPr>
        <w:t>1110 0</w:t>
      </w:r>
      <w:r w:rsidR="001E013C" w:rsidRPr="000F6B1D">
        <w:rPr>
          <w:color w:val="FF0000"/>
        </w:rPr>
        <w:t>1</w:t>
      </w:r>
      <w:r w:rsidR="001E013C" w:rsidRPr="000F6B1D">
        <w:rPr>
          <w:b/>
        </w:rPr>
        <w:t>11 1010</w:t>
      </w:r>
      <w:r w:rsidR="001E013C" w:rsidRPr="001E013C">
        <w:t xml:space="preserve"> </w:t>
      </w:r>
      <w:r w:rsidR="001E013C" w:rsidRPr="000F6B1D">
        <w:rPr>
          <w:color w:val="FF0000"/>
        </w:rPr>
        <w:t>1</w:t>
      </w:r>
      <w:r w:rsidR="001E013C" w:rsidRPr="0082442D">
        <w:rPr>
          <w:b/>
        </w:rPr>
        <w:t>111 1010</w:t>
      </w:r>
      <w:r w:rsidR="001E013C" w:rsidRPr="001E013C">
        <w:t xml:space="preserve"> </w:t>
      </w:r>
      <w:r w:rsidR="001E013C" w:rsidRPr="0082442D">
        <w:rPr>
          <w:color w:val="FF0000"/>
        </w:rPr>
        <w:t>0</w:t>
      </w:r>
      <w:r w:rsidR="001E013C" w:rsidRPr="0082442D">
        <w:rPr>
          <w:b/>
        </w:rPr>
        <w:t>101 0</w:t>
      </w:r>
      <w:r w:rsidR="0082442D">
        <w:t xml:space="preserve"> </w:t>
      </w:r>
    </w:p>
    <w:p w14:paraId="2050F67D" w14:textId="77777777" w:rsidR="0082442D" w:rsidRDefault="0082442D" w:rsidP="0082442D">
      <w:r>
        <w:t>R/S=0/1 R/S=0/2 R/S=4/1 R/S=0/1 R/S=0/1 R/S=1/1 R/S=2/1 R/S=3/1 R/S=5/1 R/S=0/0</w:t>
      </w:r>
    </w:p>
    <w:p w14:paraId="5D0CE60F" w14:textId="77777777" w:rsidR="0082442D" w:rsidRDefault="0082442D" w:rsidP="0082442D">
      <w:r>
        <w:t xml:space="preserve">(-)-1    (-)-3+1=-2 (+)1  (-)-1   (-)-1    (+)1    (+)1    (+)1    (-)-1   </w:t>
      </w:r>
    </w:p>
    <w:p w14:paraId="52E2C6AF" w14:textId="77777777" w:rsidR="0082442D" w:rsidRDefault="0082442D" w:rsidP="0082442D">
      <w:r>
        <w:t>[-1]     [-2]     [0, 0, 0, 0, 1] [-1] [-1]   [0, 1]   [0, 0, 1] [0, 0, 0, 1] [0, 0, 0, 0, 0, -1] [EOB]</w:t>
      </w:r>
    </w:p>
    <w:p w14:paraId="5200209C" w14:textId="77777777" w:rsidR="0082442D" w:rsidRDefault="0082442D" w:rsidP="00225B62">
      <w:pPr>
        <w:rPr>
          <w:b/>
        </w:rPr>
      </w:pPr>
    </w:p>
    <w:p w14:paraId="2C92D44A" w14:textId="7EC0D829" w:rsidR="0082442D" w:rsidRPr="0082442D" w:rsidRDefault="0082442D" w:rsidP="00225B62">
      <w:pPr>
        <w:rPr>
          <w:b/>
        </w:rPr>
      </w:pPr>
      <w:r w:rsidRPr="0082442D">
        <w:rPr>
          <w:b/>
        </w:rPr>
        <w:t>Cb Component</w:t>
      </w:r>
    </w:p>
    <w:p w14:paraId="3CF6BFCA" w14:textId="77777777" w:rsidR="00D2554D" w:rsidRDefault="0082442D" w:rsidP="00225B62">
      <w:r w:rsidRPr="000131EB">
        <w:rPr>
          <w:b/>
        </w:rPr>
        <w:t>01</w:t>
      </w:r>
      <w:r w:rsidRPr="00D2554D">
        <w:rPr>
          <w:color w:val="FF0000"/>
        </w:rPr>
        <w:t>1</w:t>
      </w:r>
      <w:r>
        <w:t xml:space="preserve"> </w:t>
      </w:r>
      <w:r w:rsidR="001E013C" w:rsidRPr="00D2554D">
        <w:rPr>
          <w:b/>
        </w:rPr>
        <w:t>1010</w:t>
      </w:r>
      <w:r w:rsidR="001E013C" w:rsidRPr="001E013C">
        <w:t xml:space="preserve"> </w:t>
      </w:r>
      <w:r w:rsidR="001E013C" w:rsidRPr="00D2554D">
        <w:rPr>
          <w:color w:val="FF0000"/>
        </w:rPr>
        <w:t>101</w:t>
      </w:r>
      <w:r w:rsidR="001E013C" w:rsidRPr="00D2554D">
        <w:rPr>
          <w:b/>
        </w:rPr>
        <w:t>1</w:t>
      </w:r>
      <w:r w:rsidR="00D65ABD" w:rsidRPr="00D2554D">
        <w:rPr>
          <w:b/>
        </w:rPr>
        <w:t xml:space="preserve"> 010</w:t>
      </w:r>
      <w:r w:rsidR="00D65ABD" w:rsidRPr="00D2554D">
        <w:rPr>
          <w:color w:val="FF0000"/>
        </w:rPr>
        <w:t>1 10</w:t>
      </w:r>
      <w:r w:rsidR="00D65ABD" w:rsidRPr="00D2554D">
        <w:rPr>
          <w:b/>
        </w:rPr>
        <w:t>11 1001</w:t>
      </w:r>
      <w:r w:rsidR="00D65ABD">
        <w:t xml:space="preserve"> </w:t>
      </w:r>
      <w:r w:rsidR="00D65ABD" w:rsidRPr="00D2554D">
        <w:rPr>
          <w:color w:val="FF0000"/>
        </w:rPr>
        <w:t>00</w:t>
      </w:r>
      <w:r w:rsidR="00D65ABD" w:rsidRPr="00D2554D">
        <w:rPr>
          <w:b/>
        </w:rPr>
        <w:t>01</w:t>
      </w:r>
      <w:r w:rsidR="00D65ABD">
        <w:t xml:space="preserve"> </w:t>
      </w:r>
      <w:r w:rsidR="00D65ABD" w:rsidRPr="00D2554D">
        <w:rPr>
          <w:color w:val="FF0000"/>
        </w:rPr>
        <w:t>0</w:t>
      </w:r>
      <w:r w:rsidR="00D65ABD" w:rsidRPr="00D2554D">
        <w:rPr>
          <w:b/>
        </w:rPr>
        <w:t>101 1</w:t>
      </w:r>
      <w:r w:rsidR="00D65ABD" w:rsidRPr="00D2554D">
        <w:rPr>
          <w:color w:val="FF0000"/>
        </w:rPr>
        <w:t>1</w:t>
      </w:r>
      <w:r w:rsidR="00D65ABD" w:rsidRPr="00D2554D">
        <w:rPr>
          <w:b/>
        </w:rPr>
        <w:t>00</w:t>
      </w:r>
      <w:r w:rsidR="00D65ABD">
        <w:t xml:space="preserve"> </w:t>
      </w:r>
    </w:p>
    <w:p w14:paraId="5B54F690" w14:textId="77777777" w:rsidR="00D2554D" w:rsidRDefault="00D2554D" w:rsidP="00D2554D">
      <w:r>
        <w:t>C=1 (+) R/S=0/3 R/S=0/3 R/S=1/2  R/S=0/1 R/S=1/1 R/S=0/0</w:t>
      </w:r>
    </w:p>
    <w:p w14:paraId="6583E939" w14:textId="77777777" w:rsidR="00D2554D" w:rsidRDefault="00D2554D" w:rsidP="00D2554D">
      <w:r>
        <w:t>D=1   (+)4+1=5 (+)4+2=6 (-)-3    (-)-1    (+)1</w:t>
      </w:r>
    </w:p>
    <w:p w14:paraId="109713AA" w14:textId="0EDA2013" w:rsidR="00D2554D" w:rsidRDefault="00D2554D" w:rsidP="00D2554D">
      <w:r>
        <w:t>[1]    [5]     [6]      [0, -3]  [-1]     [0, 1] [EOB]</w:t>
      </w:r>
    </w:p>
    <w:p w14:paraId="6BBC437F" w14:textId="77777777" w:rsidR="00D2554D" w:rsidRDefault="00D2554D" w:rsidP="00225B62"/>
    <w:p w14:paraId="62207320" w14:textId="60E1CF4D" w:rsidR="00D2554D" w:rsidRPr="00D2554D" w:rsidRDefault="00D2554D" w:rsidP="00225B62">
      <w:pPr>
        <w:rPr>
          <w:b/>
        </w:rPr>
      </w:pPr>
      <w:r w:rsidRPr="00D2554D">
        <w:rPr>
          <w:b/>
        </w:rPr>
        <w:t>Cr Component</w:t>
      </w:r>
    </w:p>
    <w:p w14:paraId="1100614A" w14:textId="77777777" w:rsidR="005426D8" w:rsidRDefault="001E013C" w:rsidP="00225B62">
      <w:pPr>
        <w:rPr>
          <w:b/>
        </w:rPr>
      </w:pPr>
      <w:r w:rsidRPr="00231BFB">
        <w:rPr>
          <w:b/>
        </w:rPr>
        <w:t>1111 0</w:t>
      </w:r>
      <w:r w:rsidRPr="00231BFB">
        <w:rPr>
          <w:color w:val="FF0000"/>
        </w:rPr>
        <w:t>010 11</w:t>
      </w:r>
      <w:r w:rsidRPr="00231BFB">
        <w:rPr>
          <w:b/>
        </w:rPr>
        <w:t>10 10</w:t>
      </w:r>
      <w:r w:rsidRPr="00231BFB">
        <w:rPr>
          <w:color w:val="FF0000"/>
        </w:rPr>
        <w:t>01 0</w:t>
      </w:r>
      <w:r w:rsidRPr="00231BFB">
        <w:rPr>
          <w:b/>
        </w:rPr>
        <w:t>101 0</w:t>
      </w:r>
      <w:r w:rsidRPr="00231BFB">
        <w:rPr>
          <w:color w:val="FF0000"/>
        </w:rPr>
        <w:t>010</w:t>
      </w:r>
      <w:r w:rsidRPr="001E013C">
        <w:t xml:space="preserve"> </w:t>
      </w:r>
      <w:r w:rsidRPr="005426D8">
        <w:rPr>
          <w:b/>
        </w:rPr>
        <w:t>1110 01</w:t>
      </w:r>
      <w:r w:rsidRPr="005426D8">
        <w:rPr>
          <w:color w:val="FF0000"/>
        </w:rPr>
        <w:t>11</w:t>
      </w:r>
      <w:r w:rsidR="005426D8">
        <w:t xml:space="preserve"> </w:t>
      </w:r>
      <w:r w:rsidRPr="005426D8">
        <w:rPr>
          <w:b/>
        </w:rPr>
        <w:t>01</w:t>
      </w:r>
      <w:r w:rsidRPr="005426D8">
        <w:rPr>
          <w:color w:val="FF0000"/>
        </w:rPr>
        <w:t>1</w:t>
      </w:r>
      <w:r w:rsidRPr="005426D8">
        <w:rPr>
          <w:b/>
        </w:rPr>
        <w:t>1 011</w:t>
      </w:r>
      <w:r w:rsidRPr="005426D8">
        <w:rPr>
          <w:color w:val="FF0000"/>
        </w:rPr>
        <w:t>0</w:t>
      </w:r>
      <w:r w:rsidR="0082442D">
        <w:t xml:space="preserve"> </w:t>
      </w:r>
      <w:r w:rsidR="0082442D" w:rsidRPr="005426D8">
        <w:rPr>
          <w:b/>
        </w:rPr>
        <w:t>00</w:t>
      </w:r>
    </w:p>
    <w:p w14:paraId="7BC89606" w14:textId="77777777" w:rsidR="005426D8" w:rsidRDefault="005426D8" w:rsidP="005426D8">
      <w:r>
        <w:t>C=5 (-)       R/S=0/3 R/S=0/3 R/S=1/2   R/S=0/1 R/S=1/1 R/S=0/0</w:t>
      </w:r>
    </w:p>
    <w:p w14:paraId="593062BB" w14:textId="77777777" w:rsidR="005426D8" w:rsidRDefault="005426D8" w:rsidP="005426D8">
      <w:r>
        <w:t>D=-31+11=-20  (-)-7+2=-5 (-)-5 (+)2+1=3   (+)1    (-)-1</w:t>
      </w:r>
    </w:p>
    <w:p w14:paraId="30489832" w14:textId="752A8219" w:rsidR="005426D8" w:rsidRDefault="005426D8" w:rsidP="005426D8">
      <w:r>
        <w:t>[-20]          [-5]     [-5]  [0, 3]     [1]     [</w:t>
      </w:r>
      <w:r w:rsidR="00A406F7">
        <w:t xml:space="preserve">0, </w:t>
      </w:r>
      <w:r>
        <w:t>-1]     [EOB]</w:t>
      </w:r>
    </w:p>
    <w:p w14:paraId="25BEFA17" w14:textId="77777777" w:rsidR="00AC0CF6" w:rsidRDefault="00AC0CF6" w:rsidP="00225B62">
      <w:pPr>
        <w:rPr>
          <w:b/>
        </w:rPr>
        <w:sectPr w:rsidR="00AC0CF6" w:rsidSect="00321FEE">
          <w:type w:val="continuous"/>
          <w:pgSz w:w="16840" w:h="11900" w:orient="landscape"/>
          <w:pgMar w:top="1800" w:right="1440" w:bottom="1800" w:left="1440" w:header="851" w:footer="992" w:gutter="0"/>
          <w:cols w:space="480"/>
          <w:docGrid w:type="lines" w:linePitch="400"/>
        </w:sectPr>
      </w:pPr>
    </w:p>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AC0CF6" w:rsidRPr="000475E5" w14:paraId="4B2460DE" w14:textId="77777777" w:rsidTr="00142122">
        <w:tc>
          <w:tcPr>
            <w:tcW w:w="540" w:type="dxa"/>
          </w:tcPr>
          <w:p w14:paraId="57954963" w14:textId="0E361746" w:rsidR="00AC0CF6" w:rsidRPr="000475E5" w:rsidRDefault="005040C6" w:rsidP="00142122">
            <w:pPr>
              <w:rPr>
                <w:sz w:val="16"/>
                <w:szCs w:val="16"/>
              </w:rPr>
            </w:pPr>
            <w:r>
              <w:rPr>
                <w:sz w:val="16"/>
                <w:szCs w:val="16"/>
              </w:rPr>
              <w:lastRenderedPageBreak/>
              <w:t>-160</w:t>
            </w:r>
          </w:p>
        </w:tc>
        <w:tc>
          <w:tcPr>
            <w:tcW w:w="540" w:type="dxa"/>
          </w:tcPr>
          <w:p w14:paraId="152D2F69" w14:textId="4C279067" w:rsidR="00AC0CF6" w:rsidRPr="000475E5" w:rsidRDefault="005040C6" w:rsidP="00142122">
            <w:pPr>
              <w:rPr>
                <w:sz w:val="16"/>
                <w:szCs w:val="16"/>
              </w:rPr>
            </w:pPr>
            <w:r>
              <w:rPr>
                <w:sz w:val="16"/>
                <w:szCs w:val="16"/>
              </w:rPr>
              <w:t>31</w:t>
            </w:r>
          </w:p>
        </w:tc>
        <w:tc>
          <w:tcPr>
            <w:tcW w:w="540" w:type="dxa"/>
          </w:tcPr>
          <w:p w14:paraId="01809DD3" w14:textId="749A593E" w:rsidR="00AC0CF6" w:rsidRPr="000475E5" w:rsidRDefault="005040C6" w:rsidP="00142122">
            <w:pPr>
              <w:rPr>
                <w:sz w:val="16"/>
                <w:szCs w:val="16"/>
              </w:rPr>
            </w:pPr>
            <w:r>
              <w:rPr>
                <w:sz w:val="16"/>
                <w:szCs w:val="16"/>
              </w:rPr>
              <w:t>-30</w:t>
            </w:r>
          </w:p>
        </w:tc>
        <w:tc>
          <w:tcPr>
            <w:tcW w:w="540" w:type="dxa"/>
          </w:tcPr>
          <w:p w14:paraId="3E33507D" w14:textId="605E892C" w:rsidR="00AC0CF6" w:rsidRPr="000475E5" w:rsidRDefault="005040C6" w:rsidP="00142122">
            <w:pPr>
              <w:rPr>
                <w:sz w:val="16"/>
                <w:szCs w:val="16"/>
              </w:rPr>
            </w:pPr>
            <w:r>
              <w:rPr>
                <w:sz w:val="16"/>
                <w:szCs w:val="16"/>
              </w:rPr>
              <w:t>6</w:t>
            </w:r>
          </w:p>
        </w:tc>
        <w:tc>
          <w:tcPr>
            <w:tcW w:w="540" w:type="dxa"/>
          </w:tcPr>
          <w:p w14:paraId="51A3A506" w14:textId="5AC99053" w:rsidR="00AC0CF6" w:rsidRPr="000475E5" w:rsidRDefault="005040C6" w:rsidP="00142122">
            <w:pPr>
              <w:rPr>
                <w:sz w:val="16"/>
                <w:szCs w:val="16"/>
              </w:rPr>
            </w:pPr>
            <w:r>
              <w:rPr>
                <w:sz w:val="16"/>
                <w:szCs w:val="16"/>
              </w:rPr>
              <w:t>-2</w:t>
            </w:r>
          </w:p>
        </w:tc>
        <w:tc>
          <w:tcPr>
            <w:tcW w:w="541" w:type="dxa"/>
          </w:tcPr>
          <w:p w14:paraId="0DFEC5C7" w14:textId="01B2B1D3" w:rsidR="00AC0CF6" w:rsidRPr="000475E5" w:rsidRDefault="005040C6" w:rsidP="00142122">
            <w:pPr>
              <w:rPr>
                <w:sz w:val="16"/>
                <w:szCs w:val="16"/>
              </w:rPr>
            </w:pPr>
            <w:r>
              <w:rPr>
                <w:sz w:val="16"/>
                <w:szCs w:val="16"/>
              </w:rPr>
              <w:t>1</w:t>
            </w:r>
          </w:p>
        </w:tc>
        <w:tc>
          <w:tcPr>
            <w:tcW w:w="541" w:type="dxa"/>
          </w:tcPr>
          <w:p w14:paraId="01F61AAB" w14:textId="0CF1D7D6" w:rsidR="00AC0CF6" w:rsidRPr="000475E5" w:rsidRDefault="00166EE6" w:rsidP="00142122">
            <w:pPr>
              <w:rPr>
                <w:sz w:val="16"/>
                <w:szCs w:val="16"/>
              </w:rPr>
            </w:pPr>
            <w:r>
              <w:rPr>
                <w:sz w:val="16"/>
                <w:szCs w:val="16"/>
              </w:rPr>
              <w:t>0</w:t>
            </w:r>
          </w:p>
        </w:tc>
        <w:tc>
          <w:tcPr>
            <w:tcW w:w="541" w:type="dxa"/>
          </w:tcPr>
          <w:p w14:paraId="5969CE83" w14:textId="34F1DD39" w:rsidR="00AC0CF6" w:rsidRPr="000475E5" w:rsidRDefault="00166EE6" w:rsidP="00142122">
            <w:pPr>
              <w:rPr>
                <w:sz w:val="16"/>
                <w:szCs w:val="16"/>
              </w:rPr>
            </w:pPr>
            <w:r>
              <w:rPr>
                <w:sz w:val="16"/>
                <w:szCs w:val="16"/>
              </w:rPr>
              <w:t>-1</w:t>
            </w:r>
          </w:p>
        </w:tc>
      </w:tr>
      <w:tr w:rsidR="00AC0CF6" w:rsidRPr="000475E5" w14:paraId="11B38542" w14:textId="77777777" w:rsidTr="00142122">
        <w:tc>
          <w:tcPr>
            <w:tcW w:w="540" w:type="dxa"/>
          </w:tcPr>
          <w:p w14:paraId="4DA4F6FE" w14:textId="24DB8D32" w:rsidR="00AC0CF6" w:rsidRPr="000475E5" w:rsidRDefault="005040C6" w:rsidP="00142122">
            <w:pPr>
              <w:rPr>
                <w:sz w:val="16"/>
                <w:szCs w:val="16"/>
              </w:rPr>
            </w:pPr>
            <w:r>
              <w:rPr>
                <w:sz w:val="16"/>
                <w:szCs w:val="16"/>
              </w:rPr>
              <w:t>-106</w:t>
            </w:r>
          </w:p>
        </w:tc>
        <w:tc>
          <w:tcPr>
            <w:tcW w:w="540" w:type="dxa"/>
          </w:tcPr>
          <w:p w14:paraId="4CA46004" w14:textId="2E5B034C" w:rsidR="00AC0CF6" w:rsidRPr="000475E5" w:rsidRDefault="005040C6" w:rsidP="00142122">
            <w:pPr>
              <w:rPr>
                <w:sz w:val="16"/>
                <w:szCs w:val="16"/>
              </w:rPr>
            </w:pPr>
            <w:r>
              <w:rPr>
                <w:sz w:val="16"/>
                <w:szCs w:val="16"/>
              </w:rPr>
              <w:t>0</w:t>
            </w:r>
          </w:p>
        </w:tc>
        <w:tc>
          <w:tcPr>
            <w:tcW w:w="540" w:type="dxa"/>
          </w:tcPr>
          <w:p w14:paraId="590448F3" w14:textId="25C13B52" w:rsidR="00AC0CF6" w:rsidRPr="000475E5" w:rsidRDefault="005040C6" w:rsidP="00142122">
            <w:pPr>
              <w:rPr>
                <w:sz w:val="16"/>
                <w:szCs w:val="16"/>
              </w:rPr>
            </w:pPr>
            <w:r>
              <w:rPr>
                <w:sz w:val="16"/>
                <w:szCs w:val="16"/>
              </w:rPr>
              <w:t>-8</w:t>
            </w:r>
          </w:p>
        </w:tc>
        <w:tc>
          <w:tcPr>
            <w:tcW w:w="540" w:type="dxa"/>
          </w:tcPr>
          <w:p w14:paraId="146F87C5" w14:textId="27148F48" w:rsidR="00AC0CF6" w:rsidRPr="000475E5" w:rsidRDefault="005040C6" w:rsidP="00142122">
            <w:pPr>
              <w:rPr>
                <w:sz w:val="16"/>
                <w:szCs w:val="16"/>
              </w:rPr>
            </w:pPr>
            <w:r>
              <w:rPr>
                <w:sz w:val="16"/>
                <w:szCs w:val="16"/>
              </w:rPr>
              <w:t>-2</w:t>
            </w:r>
          </w:p>
        </w:tc>
        <w:tc>
          <w:tcPr>
            <w:tcW w:w="540" w:type="dxa"/>
          </w:tcPr>
          <w:p w14:paraId="15B83CDA" w14:textId="3F5C8DD2" w:rsidR="00AC0CF6" w:rsidRPr="000475E5" w:rsidRDefault="005040C6" w:rsidP="00142122">
            <w:pPr>
              <w:rPr>
                <w:sz w:val="16"/>
                <w:szCs w:val="16"/>
              </w:rPr>
            </w:pPr>
            <w:r>
              <w:rPr>
                <w:sz w:val="16"/>
                <w:szCs w:val="16"/>
              </w:rPr>
              <w:t>-5</w:t>
            </w:r>
          </w:p>
        </w:tc>
        <w:tc>
          <w:tcPr>
            <w:tcW w:w="541" w:type="dxa"/>
          </w:tcPr>
          <w:p w14:paraId="58033815" w14:textId="3FF74A80" w:rsidR="00AC0CF6" w:rsidRPr="000475E5" w:rsidRDefault="00166EE6" w:rsidP="00142122">
            <w:pPr>
              <w:rPr>
                <w:sz w:val="16"/>
                <w:szCs w:val="16"/>
              </w:rPr>
            </w:pPr>
            <w:r>
              <w:rPr>
                <w:sz w:val="16"/>
                <w:szCs w:val="16"/>
              </w:rPr>
              <w:t>-2</w:t>
            </w:r>
          </w:p>
        </w:tc>
        <w:tc>
          <w:tcPr>
            <w:tcW w:w="541" w:type="dxa"/>
          </w:tcPr>
          <w:p w14:paraId="0E8B6303" w14:textId="3DC09B30" w:rsidR="00AC0CF6" w:rsidRPr="000475E5" w:rsidRDefault="00166EE6" w:rsidP="00142122">
            <w:pPr>
              <w:rPr>
                <w:sz w:val="16"/>
                <w:szCs w:val="16"/>
              </w:rPr>
            </w:pPr>
            <w:r>
              <w:rPr>
                <w:sz w:val="16"/>
                <w:szCs w:val="16"/>
              </w:rPr>
              <w:t>0</w:t>
            </w:r>
          </w:p>
        </w:tc>
        <w:tc>
          <w:tcPr>
            <w:tcW w:w="541" w:type="dxa"/>
          </w:tcPr>
          <w:p w14:paraId="1462145A" w14:textId="75F96E83" w:rsidR="00AC0CF6" w:rsidRPr="000475E5" w:rsidRDefault="00166EE6" w:rsidP="00142122">
            <w:pPr>
              <w:rPr>
                <w:sz w:val="16"/>
                <w:szCs w:val="16"/>
              </w:rPr>
            </w:pPr>
            <w:r>
              <w:rPr>
                <w:sz w:val="16"/>
                <w:szCs w:val="16"/>
              </w:rPr>
              <w:t>1</w:t>
            </w:r>
          </w:p>
        </w:tc>
      </w:tr>
      <w:tr w:rsidR="00AC0CF6" w:rsidRPr="000475E5" w14:paraId="3A5E4A8E" w14:textId="77777777" w:rsidTr="00142122">
        <w:tc>
          <w:tcPr>
            <w:tcW w:w="540" w:type="dxa"/>
          </w:tcPr>
          <w:p w14:paraId="2F0BF02C" w14:textId="15C47F79" w:rsidR="00AC0CF6" w:rsidRPr="000475E5" w:rsidRDefault="005040C6" w:rsidP="00142122">
            <w:pPr>
              <w:rPr>
                <w:sz w:val="16"/>
                <w:szCs w:val="16"/>
              </w:rPr>
            </w:pPr>
            <w:r>
              <w:rPr>
                <w:sz w:val="16"/>
                <w:szCs w:val="16"/>
              </w:rPr>
              <w:t>-20</w:t>
            </w:r>
          </w:p>
        </w:tc>
        <w:tc>
          <w:tcPr>
            <w:tcW w:w="540" w:type="dxa"/>
          </w:tcPr>
          <w:p w14:paraId="78098E7D" w14:textId="010D8692" w:rsidR="00AC0CF6" w:rsidRPr="000475E5" w:rsidRDefault="005040C6" w:rsidP="00142122">
            <w:pPr>
              <w:rPr>
                <w:sz w:val="16"/>
                <w:szCs w:val="16"/>
              </w:rPr>
            </w:pPr>
            <w:r>
              <w:rPr>
                <w:sz w:val="16"/>
                <w:szCs w:val="16"/>
              </w:rPr>
              <w:t>-10</w:t>
            </w:r>
          </w:p>
        </w:tc>
        <w:tc>
          <w:tcPr>
            <w:tcW w:w="540" w:type="dxa"/>
          </w:tcPr>
          <w:p w14:paraId="21AC4EB1" w14:textId="059B04D2" w:rsidR="00AC0CF6" w:rsidRPr="000475E5" w:rsidRDefault="005040C6" w:rsidP="00142122">
            <w:pPr>
              <w:rPr>
                <w:sz w:val="16"/>
                <w:szCs w:val="16"/>
              </w:rPr>
            </w:pPr>
            <w:r>
              <w:rPr>
                <w:sz w:val="16"/>
                <w:szCs w:val="16"/>
              </w:rPr>
              <w:t>17</w:t>
            </w:r>
          </w:p>
        </w:tc>
        <w:tc>
          <w:tcPr>
            <w:tcW w:w="540" w:type="dxa"/>
          </w:tcPr>
          <w:p w14:paraId="6A53AAC0" w14:textId="34A3516B" w:rsidR="00AC0CF6" w:rsidRPr="000475E5" w:rsidRDefault="00166EE6" w:rsidP="00142122">
            <w:pPr>
              <w:rPr>
                <w:sz w:val="16"/>
                <w:szCs w:val="16"/>
              </w:rPr>
            </w:pPr>
            <w:r>
              <w:rPr>
                <w:sz w:val="16"/>
                <w:szCs w:val="16"/>
              </w:rPr>
              <w:t>-1</w:t>
            </w:r>
          </w:p>
        </w:tc>
        <w:tc>
          <w:tcPr>
            <w:tcW w:w="540" w:type="dxa"/>
          </w:tcPr>
          <w:p w14:paraId="26CA6869" w14:textId="128CD5EB" w:rsidR="00AC0CF6" w:rsidRPr="000475E5" w:rsidRDefault="00166EE6" w:rsidP="00142122">
            <w:pPr>
              <w:rPr>
                <w:sz w:val="16"/>
                <w:szCs w:val="16"/>
              </w:rPr>
            </w:pPr>
            <w:r>
              <w:rPr>
                <w:sz w:val="16"/>
                <w:szCs w:val="16"/>
              </w:rPr>
              <w:t>5</w:t>
            </w:r>
          </w:p>
        </w:tc>
        <w:tc>
          <w:tcPr>
            <w:tcW w:w="541" w:type="dxa"/>
          </w:tcPr>
          <w:p w14:paraId="3E1443C2" w14:textId="210E6538" w:rsidR="00AC0CF6" w:rsidRPr="000475E5" w:rsidRDefault="00166EE6" w:rsidP="00142122">
            <w:pPr>
              <w:rPr>
                <w:sz w:val="16"/>
                <w:szCs w:val="16"/>
              </w:rPr>
            </w:pPr>
            <w:r>
              <w:rPr>
                <w:sz w:val="16"/>
                <w:szCs w:val="16"/>
              </w:rPr>
              <w:t>2</w:t>
            </w:r>
          </w:p>
        </w:tc>
        <w:tc>
          <w:tcPr>
            <w:tcW w:w="541" w:type="dxa"/>
          </w:tcPr>
          <w:p w14:paraId="2A784B7C" w14:textId="775794EE" w:rsidR="00AC0CF6" w:rsidRPr="000475E5" w:rsidRDefault="00166EE6" w:rsidP="00142122">
            <w:pPr>
              <w:rPr>
                <w:sz w:val="16"/>
                <w:szCs w:val="16"/>
              </w:rPr>
            </w:pPr>
            <w:r>
              <w:rPr>
                <w:sz w:val="16"/>
                <w:szCs w:val="16"/>
              </w:rPr>
              <w:t>0</w:t>
            </w:r>
          </w:p>
        </w:tc>
        <w:tc>
          <w:tcPr>
            <w:tcW w:w="541" w:type="dxa"/>
          </w:tcPr>
          <w:p w14:paraId="63F49E00" w14:textId="7D1181C3" w:rsidR="00AC0CF6" w:rsidRPr="000475E5" w:rsidRDefault="00166EE6" w:rsidP="00142122">
            <w:pPr>
              <w:rPr>
                <w:sz w:val="16"/>
                <w:szCs w:val="16"/>
              </w:rPr>
            </w:pPr>
            <w:r>
              <w:rPr>
                <w:sz w:val="16"/>
                <w:szCs w:val="16"/>
              </w:rPr>
              <w:t>-1</w:t>
            </w:r>
          </w:p>
        </w:tc>
      </w:tr>
      <w:tr w:rsidR="00AC0CF6" w:rsidRPr="000475E5" w14:paraId="2D9BB0D8" w14:textId="77777777" w:rsidTr="00142122">
        <w:tc>
          <w:tcPr>
            <w:tcW w:w="540" w:type="dxa"/>
          </w:tcPr>
          <w:p w14:paraId="4E5EFA48" w14:textId="7EF030FA" w:rsidR="00AC0CF6" w:rsidRPr="000475E5" w:rsidRDefault="005040C6" w:rsidP="00142122">
            <w:pPr>
              <w:rPr>
                <w:sz w:val="16"/>
                <w:szCs w:val="16"/>
              </w:rPr>
            </w:pPr>
            <w:r>
              <w:rPr>
                <w:sz w:val="16"/>
                <w:szCs w:val="16"/>
              </w:rPr>
              <w:t>-2</w:t>
            </w:r>
          </w:p>
        </w:tc>
        <w:tc>
          <w:tcPr>
            <w:tcW w:w="540" w:type="dxa"/>
          </w:tcPr>
          <w:p w14:paraId="2CB48E0C" w14:textId="49B37BA3" w:rsidR="00AC0CF6" w:rsidRPr="000475E5" w:rsidRDefault="005040C6" w:rsidP="00142122">
            <w:pPr>
              <w:rPr>
                <w:sz w:val="16"/>
                <w:szCs w:val="16"/>
              </w:rPr>
            </w:pPr>
            <w:r>
              <w:rPr>
                <w:sz w:val="16"/>
                <w:szCs w:val="16"/>
              </w:rPr>
              <w:t>-6</w:t>
            </w:r>
          </w:p>
        </w:tc>
        <w:tc>
          <w:tcPr>
            <w:tcW w:w="540" w:type="dxa"/>
          </w:tcPr>
          <w:p w14:paraId="25BA3FCC" w14:textId="78774538" w:rsidR="00AC0CF6" w:rsidRPr="000475E5" w:rsidRDefault="00166EE6" w:rsidP="00142122">
            <w:pPr>
              <w:rPr>
                <w:sz w:val="16"/>
                <w:szCs w:val="16"/>
              </w:rPr>
            </w:pPr>
            <w:r>
              <w:rPr>
                <w:sz w:val="16"/>
                <w:szCs w:val="16"/>
              </w:rPr>
              <w:t>14</w:t>
            </w:r>
          </w:p>
        </w:tc>
        <w:tc>
          <w:tcPr>
            <w:tcW w:w="540" w:type="dxa"/>
          </w:tcPr>
          <w:p w14:paraId="752E3BFD" w14:textId="0FB44A23" w:rsidR="00AC0CF6" w:rsidRPr="000475E5" w:rsidRDefault="00166EE6" w:rsidP="00142122">
            <w:pPr>
              <w:rPr>
                <w:sz w:val="16"/>
                <w:szCs w:val="16"/>
              </w:rPr>
            </w:pPr>
            <w:r>
              <w:rPr>
                <w:sz w:val="16"/>
                <w:szCs w:val="16"/>
              </w:rPr>
              <w:t>2</w:t>
            </w:r>
          </w:p>
        </w:tc>
        <w:tc>
          <w:tcPr>
            <w:tcW w:w="540" w:type="dxa"/>
          </w:tcPr>
          <w:p w14:paraId="09C052AC" w14:textId="404DD495" w:rsidR="00AC0CF6" w:rsidRPr="000475E5" w:rsidRDefault="00166EE6" w:rsidP="00142122">
            <w:pPr>
              <w:rPr>
                <w:sz w:val="16"/>
                <w:szCs w:val="16"/>
              </w:rPr>
            </w:pPr>
            <w:r>
              <w:rPr>
                <w:sz w:val="16"/>
                <w:szCs w:val="16"/>
              </w:rPr>
              <w:t>0</w:t>
            </w:r>
          </w:p>
        </w:tc>
        <w:tc>
          <w:tcPr>
            <w:tcW w:w="541" w:type="dxa"/>
          </w:tcPr>
          <w:p w14:paraId="32304A68" w14:textId="41A879DB" w:rsidR="00AC0CF6" w:rsidRPr="000475E5" w:rsidRDefault="00166EE6" w:rsidP="00142122">
            <w:pPr>
              <w:rPr>
                <w:sz w:val="16"/>
                <w:szCs w:val="16"/>
              </w:rPr>
            </w:pPr>
            <w:r>
              <w:rPr>
                <w:sz w:val="16"/>
                <w:szCs w:val="16"/>
              </w:rPr>
              <w:t>-2</w:t>
            </w:r>
          </w:p>
        </w:tc>
        <w:tc>
          <w:tcPr>
            <w:tcW w:w="541" w:type="dxa"/>
          </w:tcPr>
          <w:p w14:paraId="01A33AEC" w14:textId="23ABFE84" w:rsidR="00AC0CF6" w:rsidRPr="000475E5" w:rsidRDefault="00166EE6" w:rsidP="00142122">
            <w:pPr>
              <w:rPr>
                <w:sz w:val="16"/>
                <w:szCs w:val="16"/>
              </w:rPr>
            </w:pPr>
            <w:r>
              <w:rPr>
                <w:sz w:val="16"/>
                <w:szCs w:val="16"/>
              </w:rPr>
              <w:t>1</w:t>
            </w:r>
          </w:p>
        </w:tc>
        <w:tc>
          <w:tcPr>
            <w:tcW w:w="541" w:type="dxa"/>
          </w:tcPr>
          <w:p w14:paraId="6E18199E" w14:textId="50B8CF91" w:rsidR="00AC0CF6" w:rsidRPr="000475E5" w:rsidRDefault="00166EE6" w:rsidP="00142122">
            <w:pPr>
              <w:rPr>
                <w:sz w:val="16"/>
                <w:szCs w:val="16"/>
              </w:rPr>
            </w:pPr>
            <w:r>
              <w:rPr>
                <w:sz w:val="16"/>
                <w:szCs w:val="16"/>
              </w:rPr>
              <w:t>0</w:t>
            </w:r>
          </w:p>
        </w:tc>
      </w:tr>
      <w:tr w:rsidR="00AC0CF6" w:rsidRPr="000475E5" w14:paraId="01880A45" w14:textId="77777777" w:rsidTr="00142122">
        <w:tc>
          <w:tcPr>
            <w:tcW w:w="540" w:type="dxa"/>
          </w:tcPr>
          <w:p w14:paraId="48DC29CE" w14:textId="5F93F1E3" w:rsidR="00AC0CF6" w:rsidRPr="000475E5" w:rsidRDefault="005040C6" w:rsidP="00142122">
            <w:pPr>
              <w:rPr>
                <w:sz w:val="16"/>
                <w:szCs w:val="16"/>
              </w:rPr>
            </w:pPr>
            <w:r>
              <w:rPr>
                <w:sz w:val="16"/>
                <w:szCs w:val="16"/>
              </w:rPr>
              <w:t>8</w:t>
            </w:r>
          </w:p>
        </w:tc>
        <w:tc>
          <w:tcPr>
            <w:tcW w:w="540" w:type="dxa"/>
          </w:tcPr>
          <w:p w14:paraId="413CADC9" w14:textId="12A75CE6" w:rsidR="00AC0CF6" w:rsidRPr="000475E5" w:rsidRDefault="00166EE6" w:rsidP="00142122">
            <w:pPr>
              <w:rPr>
                <w:sz w:val="16"/>
                <w:szCs w:val="16"/>
              </w:rPr>
            </w:pPr>
            <w:r>
              <w:rPr>
                <w:sz w:val="16"/>
                <w:szCs w:val="16"/>
              </w:rPr>
              <w:t>0</w:t>
            </w:r>
          </w:p>
        </w:tc>
        <w:tc>
          <w:tcPr>
            <w:tcW w:w="540" w:type="dxa"/>
          </w:tcPr>
          <w:p w14:paraId="4FE3CBB7" w14:textId="54BA7200" w:rsidR="00AC0CF6" w:rsidRPr="000475E5" w:rsidRDefault="00166EE6" w:rsidP="00142122">
            <w:pPr>
              <w:rPr>
                <w:sz w:val="16"/>
                <w:szCs w:val="16"/>
              </w:rPr>
            </w:pPr>
            <w:r>
              <w:rPr>
                <w:sz w:val="16"/>
                <w:szCs w:val="16"/>
              </w:rPr>
              <w:t>2</w:t>
            </w:r>
          </w:p>
        </w:tc>
        <w:tc>
          <w:tcPr>
            <w:tcW w:w="540" w:type="dxa"/>
          </w:tcPr>
          <w:p w14:paraId="710B0132" w14:textId="04E13DA9" w:rsidR="00AC0CF6" w:rsidRPr="000475E5" w:rsidRDefault="00166EE6" w:rsidP="00142122">
            <w:pPr>
              <w:rPr>
                <w:sz w:val="16"/>
                <w:szCs w:val="16"/>
              </w:rPr>
            </w:pPr>
            <w:r>
              <w:rPr>
                <w:sz w:val="16"/>
                <w:szCs w:val="16"/>
              </w:rPr>
              <w:t>1</w:t>
            </w:r>
          </w:p>
        </w:tc>
        <w:tc>
          <w:tcPr>
            <w:tcW w:w="540" w:type="dxa"/>
          </w:tcPr>
          <w:p w14:paraId="4E39D393" w14:textId="30622EC1" w:rsidR="00AC0CF6" w:rsidRPr="000475E5" w:rsidRDefault="00166EE6" w:rsidP="00142122">
            <w:pPr>
              <w:rPr>
                <w:sz w:val="16"/>
                <w:szCs w:val="16"/>
              </w:rPr>
            </w:pPr>
            <w:r>
              <w:rPr>
                <w:sz w:val="16"/>
                <w:szCs w:val="16"/>
              </w:rPr>
              <w:t>-1</w:t>
            </w:r>
          </w:p>
        </w:tc>
        <w:tc>
          <w:tcPr>
            <w:tcW w:w="541" w:type="dxa"/>
          </w:tcPr>
          <w:p w14:paraId="1B768459" w14:textId="184FDE5B" w:rsidR="00AC0CF6" w:rsidRPr="000475E5" w:rsidRDefault="00166EE6" w:rsidP="00142122">
            <w:pPr>
              <w:rPr>
                <w:sz w:val="16"/>
                <w:szCs w:val="16"/>
              </w:rPr>
            </w:pPr>
            <w:r>
              <w:rPr>
                <w:sz w:val="16"/>
                <w:szCs w:val="16"/>
              </w:rPr>
              <w:t>0</w:t>
            </w:r>
          </w:p>
        </w:tc>
        <w:tc>
          <w:tcPr>
            <w:tcW w:w="541" w:type="dxa"/>
          </w:tcPr>
          <w:p w14:paraId="2CC00AEC" w14:textId="77CEB9BF" w:rsidR="00AC0CF6" w:rsidRPr="000475E5" w:rsidRDefault="00166EE6" w:rsidP="00142122">
            <w:pPr>
              <w:rPr>
                <w:sz w:val="16"/>
                <w:szCs w:val="16"/>
              </w:rPr>
            </w:pPr>
            <w:r>
              <w:rPr>
                <w:sz w:val="16"/>
                <w:szCs w:val="16"/>
              </w:rPr>
              <w:t>0</w:t>
            </w:r>
          </w:p>
        </w:tc>
        <w:tc>
          <w:tcPr>
            <w:tcW w:w="541" w:type="dxa"/>
          </w:tcPr>
          <w:p w14:paraId="5E6FC93D" w14:textId="5CFFDF31" w:rsidR="00AC0CF6" w:rsidRPr="000475E5" w:rsidRDefault="00166EE6" w:rsidP="00142122">
            <w:pPr>
              <w:rPr>
                <w:sz w:val="16"/>
                <w:szCs w:val="16"/>
              </w:rPr>
            </w:pPr>
            <w:r>
              <w:rPr>
                <w:sz w:val="16"/>
                <w:szCs w:val="16"/>
              </w:rPr>
              <w:t>1</w:t>
            </w:r>
          </w:p>
        </w:tc>
      </w:tr>
      <w:tr w:rsidR="00AC0CF6" w:rsidRPr="000475E5" w14:paraId="4D6443A4" w14:textId="77777777" w:rsidTr="00142122">
        <w:tc>
          <w:tcPr>
            <w:tcW w:w="540" w:type="dxa"/>
          </w:tcPr>
          <w:p w14:paraId="5AFEBC20" w14:textId="39A3983B" w:rsidR="00AC0CF6" w:rsidRPr="000475E5" w:rsidRDefault="00166EE6" w:rsidP="00142122">
            <w:pPr>
              <w:rPr>
                <w:sz w:val="16"/>
                <w:szCs w:val="16"/>
              </w:rPr>
            </w:pPr>
            <w:r>
              <w:rPr>
                <w:sz w:val="16"/>
                <w:szCs w:val="16"/>
              </w:rPr>
              <w:t>4</w:t>
            </w:r>
          </w:p>
        </w:tc>
        <w:tc>
          <w:tcPr>
            <w:tcW w:w="540" w:type="dxa"/>
          </w:tcPr>
          <w:p w14:paraId="79840744" w14:textId="1925A869" w:rsidR="00AC0CF6" w:rsidRPr="000475E5" w:rsidRDefault="00166EE6" w:rsidP="00142122">
            <w:pPr>
              <w:rPr>
                <w:sz w:val="16"/>
                <w:szCs w:val="16"/>
              </w:rPr>
            </w:pPr>
            <w:r>
              <w:rPr>
                <w:sz w:val="16"/>
                <w:szCs w:val="16"/>
              </w:rPr>
              <w:t>3</w:t>
            </w:r>
          </w:p>
        </w:tc>
        <w:tc>
          <w:tcPr>
            <w:tcW w:w="540" w:type="dxa"/>
          </w:tcPr>
          <w:p w14:paraId="5917B9BB" w14:textId="50073497" w:rsidR="00AC0CF6" w:rsidRPr="000475E5" w:rsidRDefault="00166EE6" w:rsidP="00142122">
            <w:pPr>
              <w:rPr>
                <w:sz w:val="16"/>
                <w:szCs w:val="16"/>
              </w:rPr>
            </w:pPr>
            <w:r>
              <w:rPr>
                <w:sz w:val="16"/>
                <w:szCs w:val="16"/>
              </w:rPr>
              <w:t>-5</w:t>
            </w:r>
          </w:p>
        </w:tc>
        <w:tc>
          <w:tcPr>
            <w:tcW w:w="540" w:type="dxa"/>
          </w:tcPr>
          <w:p w14:paraId="7E3D28DA" w14:textId="34E78190" w:rsidR="00AC0CF6" w:rsidRPr="000475E5" w:rsidRDefault="00166EE6" w:rsidP="00142122">
            <w:pPr>
              <w:rPr>
                <w:sz w:val="16"/>
                <w:szCs w:val="16"/>
              </w:rPr>
            </w:pPr>
            <w:r>
              <w:rPr>
                <w:sz w:val="16"/>
                <w:szCs w:val="16"/>
              </w:rPr>
              <w:t>2</w:t>
            </w:r>
          </w:p>
        </w:tc>
        <w:tc>
          <w:tcPr>
            <w:tcW w:w="540" w:type="dxa"/>
          </w:tcPr>
          <w:p w14:paraId="0B551EF2" w14:textId="4B11F8B6" w:rsidR="00AC0CF6" w:rsidRPr="000475E5" w:rsidRDefault="00166EE6" w:rsidP="00142122">
            <w:pPr>
              <w:rPr>
                <w:sz w:val="16"/>
                <w:szCs w:val="16"/>
              </w:rPr>
            </w:pPr>
            <w:r>
              <w:rPr>
                <w:sz w:val="16"/>
                <w:szCs w:val="16"/>
              </w:rPr>
              <w:t>0</w:t>
            </w:r>
          </w:p>
        </w:tc>
        <w:tc>
          <w:tcPr>
            <w:tcW w:w="541" w:type="dxa"/>
          </w:tcPr>
          <w:p w14:paraId="5B90E52E" w14:textId="1436079C" w:rsidR="00AC0CF6" w:rsidRPr="000475E5" w:rsidRDefault="00166EE6" w:rsidP="00142122">
            <w:pPr>
              <w:rPr>
                <w:sz w:val="16"/>
                <w:szCs w:val="16"/>
              </w:rPr>
            </w:pPr>
            <w:r>
              <w:rPr>
                <w:sz w:val="16"/>
                <w:szCs w:val="16"/>
              </w:rPr>
              <w:t>1</w:t>
            </w:r>
          </w:p>
        </w:tc>
        <w:tc>
          <w:tcPr>
            <w:tcW w:w="541" w:type="dxa"/>
          </w:tcPr>
          <w:p w14:paraId="60B5098C" w14:textId="5F223BC2" w:rsidR="00AC0CF6" w:rsidRPr="000475E5" w:rsidRDefault="00166EE6" w:rsidP="00142122">
            <w:pPr>
              <w:rPr>
                <w:sz w:val="16"/>
                <w:szCs w:val="16"/>
              </w:rPr>
            </w:pPr>
            <w:r>
              <w:rPr>
                <w:sz w:val="16"/>
                <w:szCs w:val="16"/>
              </w:rPr>
              <w:t>-1</w:t>
            </w:r>
          </w:p>
        </w:tc>
        <w:tc>
          <w:tcPr>
            <w:tcW w:w="541" w:type="dxa"/>
          </w:tcPr>
          <w:p w14:paraId="1C3C3905" w14:textId="5819F4F2" w:rsidR="00AC0CF6" w:rsidRPr="000475E5" w:rsidRDefault="00166EE6" w:rsidP="00142122">
            <w:pPr>
              <w:rPr>
                <w:sz w:val="16"/>
                <w:szCs w:val="16"/>
              </w:rPr>
            </w:pPr>
            <w:r>
              <w:rPr>
                <w:sz w:val="16"/>
                <w:szCs w:val="16"/>
              </w:rPr>
              <w:t>0</w:t>
            </w:r>
          </w:p>
        </w:tc>
      </w:tr>
      <w:tr w:rsidR="00AC0CF6" w:rsidRPr="000475E5" w14:paraId="36CE12D3" w14:textId="77777777" w:rsidTr="00142122">
        <w:tc>
          <w:tcPr>
            <w:tcW w:w="540" w:type="dxa"/>
          </w:tcPr>
          <w:p w14:paraId="1A83C7B7" w14:textId="5413DD82" w:rsidR="00AC0CF6" w:rsidRPr="000475E5" w:rsidRDefault="00166EE6" w:rsidP="00142122">
            <w:pPr>
              <w:rPr>
                <w:sz w:val="16"/>
                <w:szCs w:val="16"/>
              </w:rPr>
            </w:pPr>
            <w:r>
              <w:rPr>
                <w:sz w:val="16"/>
                <w:szCs w:val="16"/>
              </w:rPr>
              <w:t>5</w:t>
            </w:r>
          </w:p>
        </w:tc>
        <w:tc>
          <w:tcPr>
            <w:tcW w:w="540" w:type="dxa"/>
          </w:tcPr>
          <w:p w14:paraId="4C9188DA" w14:textId="3F796789" w:rsidR="00AC0CF6" w:rsidRPr="000475E5" w:rsidRDefault="00166EE6" w:rsidP="00142122">
            <w:pPr>
              <w:rPr>
                <w:sz w:val="16"/>
                <w:szCs w:val="16"/>
              </w:rPr>
            </w:pPr>
            <w:r>
              <w:rPr>
                <w:sz w:val="16"/>
                <w:szCs w:val="16"/>
              </w:rPr>
              <w:t>2</w:t>
            </w:r>
          </w:p>
        </w:tc>
        <w:tc>
          <w:tcPr>
            <w:tcW w:w="540" w:type="dxa"/>
          </w:tcPr>
          <w:p w14:paraId="063BF714" w14:textId="4F6A1D01" w:rsidR="00AC0CF6" w:rsidRPr="000475E5" w:rsidRDefault="00166EE6" w:rsidP="00142122">
            <w:pPr>
              <w:rPr>
                <w:sz w:val="16"/>
                <w:szCs w:val="16"/>
              </w:rPr>
            </w:pPr>
            <w:r>
              <w:rPr>
                <w:sz w:val="16"/>
                <w:szCs w:val="16"/>
              </w:rPr>
              <w:t>-2</w:t>
            </w:r>
          </w:p>
        </w:tc>
        <w:tc>
          <w:tcPr>
            <w:tcW w:w="540" w:type="dxa"/>
          </w:tcPr>
          <w:p w14:paraId="4582729D" w14:textId="0B7F4C0A" w:rsidR="00AC0CF6" w:rsidRPr="000475E5" w:rsidRDefault="00166EE6" w:rsidP="00142122">
            <w:pPr>
              <w:rPr>
                <w:sz w:val="16"/>
                <w:szCs w:val="16"/>
              </w:rPr>
            </w:pPr>
            <w:r>
              <w:rPr>
                <w:sz w:val="16"/>
                <w:szCs w:val="16"/>
              </w:rPr>
              <w:t>-1</w:t>
            </w:r>
          </w:p>
        </w:tc>
        <w:tc>
          <w:tcPr>
            <w:tcW w:w="540" w:type="dxa"/>
          </w:tcPr>
          <w:p w14:paraId="3873BB4A" w14:textId="0233B1BB" w:rsidR="00AC0CF6" w:rsidRPr="000475E5" w:rsidRDefault="00166EE6" w:rsidP="00142122">
            <w:pPr>
              <w:rPr>
                <w:sz w:val="16"/>
                <w:szCs w:val="16"/>
              </w:rPr>
            </w:pPr>
            <w:r>
              <w:rPr>
                <w:sz w:val="16"/>
                <w:szCs w:val="16"/>
              </w:rPr>
              <w:t>0</w:t>
            </w:r>
          </w:p>
        </w:tc>
        <w:tc>
          <w:tcPr>
            <w:tcW w:w="541" w:type="dxa"/>
          </w:tcPr>
          <w:p w14:paraId="4AE4DFF2" w14:textId="3F5B5CF7" w:rsidR="00AC0CF6" w:rsidRPr="000475E5" w:rsidRDefault="00166EE6" w:rsidP="00142122">
            <w:pPr>
              <w:rPr>
                <w:sz w:val="16"/>
                <w:szCs w:val="16"/>
              </w:rPr>
            </w:pPr>
            <w:r>
              <w:rPr>
                <w:sz w:val="16"/>
                <w:szCs w:val="16"/>
              </w:rPr>
              <w:t>0</w:t>
            </w:r>
          </w:p>
        </w:tc>
        <w:tc>
          <w:tcPr>
            <w:tcW w:w="541" w:type="dxa"/>
          </w:tcPr>
          <w:p w14:paraId="49702D7E" w14:textId="4A9F30A5" w:rsidR="00AC0CF6" w:rsidRPr="000475E5" w:rsidRDefault="00166EE6" w:rsidP="00142122">
            <w:pPr>
              <w:rPr>
                <w:sz w:val="16"/>
                <w:szCs w:val="16"/>
              </w:rPr>
            </w:pPr>
            <w:r>
              <w:rPr>
                <w:sz w:val="16"/>
                <w:szCs w:val="16"/>
              </w:rPr>
              <w:t>0</w:t>
            </w:r>
          </w:p>
        </w:tc>
        <w:tc>
          <w:tcPr>
            <w:tcW w:w="541" w:type="dxa"/>
          </w:tcPr>
          <w:p w14:paraId="6F8E07CC" w14:textId="76D6BAEE" w:rsidR="00AC0CF6" w:rsidRPr="000475E5" w:rsidRDefault="00166EE6" w:rsidP="00142122">
            <w:pPr>
              <w:rPr>
                <w:sz w:val="16"/>
                <w:szCs w:val="16"/>
              </w:rPr>
            </w:pPr>
            <w:r>
              <w:rPr>
                <w:sz w:val="16"/>
                <w:szCs w:val="16"/>
              </w:rPr>
              <w:t>-1</w:t>
            </w:r>
          </w:p>
        </w:tc>
      </w:tr>
      <w:tr w:rsidR="00AC0CF6" w:rsidRPr="000475E5" w14:paraId="1B34346A" w14:textId="77777777" w:rsidTr="00142122">
        <w:tc>
          <w:tcPr>
            <w:tcW w:w="540" w:type="dxa"/>
          </w:tcPr>
          <w:p w14:paraId="1AB4E9EB" w14:textId="2F85D514" w:rsidR="00AC0CF6" w:rsidRPr="000475E5" w:rsidRDefault="00166EE6" w:rsidP="00142122">
            <w:pPr>
              <w:rPr>
                <w:sz w:val="16"/>
                <w:szCs w:val="16"/>
              </w:rPr>
            </w:pPr>
            <w:r>
              <w:rPr>
                <w:sz w:val="16"/>
                <w:szCs w:val="16"/>
              </w:rPr>
              <w:t>1</w:t>
            </w:r>
          </w:p>
        </w:tc>
        <w:tc>
          <w:tcPr>
            <w:tcW w:w="540" w:type="dxa"/>
          </w:tcPr>
          <w:p w14:paraId="297E97DE" w14:textId="3C4C1FBB" w:rsidR="00AC0CF6" w:rsidRPr="000475E5" w:rsidRDefault="00166EE6" w:rsidP="00142122">
            <w:pPr>
              <w:rPr>
                <w:sz w:val="16"/>
                <w:szCs w:val="16"/>
              </w:rPr>
            </w:pPr>
            <w:r>
              <w:rPr>
                <w:sz w:val="16"/>
                <w:szCs w:val="16"/>
              </w:rPr>
              <w:t>1</w:t>
            </w:r>
          </w:p>
        </w:tc>
        <w:tc>
          <w:tcPr>
            <w:tcW w:w="540" w:type="dxa"/>
          </w:tcPr>
          <w:p w14:paraId="7894DBAA" w14:textId="2D94E105" w:rsidR="00AC0CF6" w:rsidRPr="000475E5" w:rsidRDefault="00166EE6" w:rsidP="00142122">
            <w:pPr>
              <w:rPr>
                <w:sz w:val="16"/>
                <w:szCs w:val="16"/>
              </w:rPr>
            </w:pPr>
            <w:r>
              <w:rPr>
                <w:sz w:val="16"/>
                <w:szCs w:val="16"/>
              </w:rPr>
              <w:t>0</w:t>
            </w:r>
          </w:p>
        </w:tc>
        <w:tc>
          <w:tcPr>
            <w:tcW w:w="540" w:type="dxa"/>
          </w:tcPr>
          <w:p w14:paraId="01BBF58F" w14:textId="438937EF" w:rsidR="00AC0CF6" w:rsidRPr="000475E5" w:rsidRDefault="00166EE6" w:rsidP="00142122">
            <w:pPr>
              <w:rPr>
                <w:sz w:val="16"/>
                <w:szCs w:val="16"/>
              </w:rPr>
            </w:pPr>
            <w:r>
              <w:rPr>
                <w:sz w:val="16"/>
                <w:szCs w:val="16"/>
              </w:rPr>
              <w:t>-1</w:t>
            </w:r>
          </w:p>
        </w:tc>
        <w:tc>
          <w:tcPr>
            <w:tcW w:w="540" w:type="dxa"/>
          </w:tcPr>
          <w:p w14:paraId="22C81889" w14:textId="2F0A4141" w:rsidR="00AC0CF6" w:rsidRPr="000475E5" w:rsidRDefault="00166EE6" w:rsidP="00142122">
            <w:pPr>
              <w:rPr>
                <w:sz w:val="16"/>
                <w:szCs w:val="16"/>
              </w:rPr>
            </w:pPr>
            <w:r>
              <w:rPr>
                <w:sz w:val="16"/>
                <w:szCs w:val="16"/>
              </w:rPr>
              <w:t>0</w:t>
            </w:r>
          </w:p>
        </w:tc>
        <w:tc>
          <w:tcPr>
            <w:tcW w:w="541" w:type="dxa"/>
          </w:tcPr>
          <w:p w14:paraId="71621257" w14:textId="37762611" w:rsidR="00AC0CF6" w:rsidRPr="000475E5" w:rsidRDefault="00166EE6" w:rsidP="00142122">
            <w:pPr>
              <w:rPr>
                <w:sz w:val="16"/>
                <w:szCs w:val="16"/>
              </w:rPr>
            </w:pPr>
            <w:r>
              <w:rPr>
                <w:sz w:val="16"/>
                <w:szCs w:val="16"/>
              </w:rPr>
              <w:t>-1</w:t>
            </w:r>
          </w:p>
        </w:tc>
        <w:tc>
          <w:tcPr>
            <w:tcW w:w="541" w:type="dxa"/>
          </w:tcPr>
          <w:p w14:paraId="5A668AE4" w14:textId="77777777" w:rsidR="00AC0CF6" w:rsidRPr="000475E5" w:rsidRDefault="00AC0CF6" w:rsidP="00142122">
            <w:pPr>
              <w:rPr>
                <w:sz w:val="16"/>
                <w:szCs w:val="16"/>
              </w:rPr>
            </w:pPr>
          </w:p>
        </w:tc>
        <w:tc>
          <w:tcPr>
            <w:tcW w:w="541" w:type="dxa"/>
          </w:tcPr>
          <w:p w14:paraId="2AEB2D43" w14:textId="77777777" w:rsidR="00AC0CF6" w:rsidRPr="000475E5" w:rsidRDefault="00AC0CF6" w:rsidP="00142122">
            <w:pPr>
              <w:rPr>
                <w:sz w:val="16"/>
                <w:szCs w:val="16"/>
              </w:rPr>
            </w:pPr>
          </w:p>
        </w:tc>
      </w:tr>
    </w:tbl>
    <w:p w14:paraId="6EB5E4DD" w14:textId="384E0FC0" w:rsidR="005D4BE1" w:rsidRDefault="005D4BE1" w:rsidP="00225B62">
      <w:pPr>
        <w:rPr>
          <w:b/>
        </w:rPr>
      </w:pPr>
    </w:p>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AC0CF6" w:rsidRPr="000475E5" w14:paraId="32C88A25" w14:textId="77777777" w:rsidTr="00142122">
        <w:tc>
          <w:tcPr>
            <w:tcW w:w="540" w:type="dxa"/>
          </w:tcPr>
          <w:p w14:paraId="607D14D9" w14:textId="0CF8BE8A" w:rsidR="00AC0CF6" w:rsidRPr="000475E5" w:rsidRDefault="007A2EAF" w:rsidP="00142122">
            <w:pPr>
              <w:rPr>
                <w:sz w:val="16"/>
                <w:szCs w:val="16"/>
              </w:rPr>
            </w:pPr>
            <w:r>
              <w:rPr>
                <w:sz w:val="16"/>
                <w:szCs w:val="16"/>
              </w:rPr>
              <w:t>-15</w:t>
            </w:r>
          </w:p>
        </w:tc>
        <w:tc>
          <w:tcPr>
            <w:tcW w:w="540" w:type="dxa"/>
          </w:tcPr>
          <w:p w14:paraId="3995C42A" w14:textId="3DB2752C" w:rsidR="00AC0CF6" w:rsidRPr="000475E5" w:rsidRDefault="007A2EAF" w:rsidP="00142122">
            <w:pPr>
              <w:rPr>
                <w:sz w:val="16"/>
                <w:szCs w:val="16"/>
              </w:rPr>
            </w:pPr>
            <w:r>
              <w:rPr>
                <w:sz w:val="16"/>
                <w:szCs w:val="16"/>
              </w:rPr>
              <w:t>2</w:t>
            </w:r>
          </w:p>
        </w:tc>
        <w:tc>
          <w:tcPr>
            <w:tcW w:w="540" w:type="dxa"/>
          </w:tcPr>
          <w:p w14:paraId="41935859" w14:textId="57E305D9" w:rsidR="00AC0CF6" w:rsidRPr="000475E5" w:rsidRDefault="007A2EAF" w:rsidP="00142122">
            <w:pPr>
              <w:rPr>
                <w:sz w:val="16"/>
                <w:szCs w:val="16"/>
              </w:rPr>
            </w:pPr>
            <w:r>
              <w:rPr>
                <w:sz w:val="16"/>
                <w:szCs w:val="16"/>
              </w:rPr>
              <w:t>1</w:t>
            </w:r>
          </w:p>
        </w:tc>
        <w:tc>
          <w:tcPr>
            <w:tcW w:w="540" w:type="dxa"/>
          </w:tcPr>
          <w:p w14:paraId="4CB1270C" w14:textId="3B6436DD" w:rsidR="00AC0CF6" w:rsidRPr="000475E5" w:rsidRDefault="007A2EAF" w:rsidP="00142122">
            <w:pPr>
              <w:rPr>
                <w:sz w:val="16"/>
                <w:szCs w:val="16"/>
              </w:rPr>
            </w:pPr>
            <w:r>
              <w:rPr>
                <w:sz w:val="16"/>
                <w:szCs w:val="16"/>
              </w:rPr>
              <w:t>0</w:t>
            </w:r>
          </w:p>
        </w:tc>
        <w:tc>
          <w:tcPr>
            <w:tcW w:w="540" w:type="dxa"/>
          </w:tcPr>
          <w:p w14:paraId="4333D399" w14:textId="59E80C30" w:rsidR="00AC0CF6" w:rsidRPr="000475E5" w:rsidRDefault="007A2EAF" w:rsidP="00142122">
            <w:pPr>
              <w:rPr>
                <w:sz w:val="16"/>
                <w:szCs w:val="16"/>
              </w:rPr>
            </w:pPr>
            <w:r>
              <w:rPr>
                <w:sz w:val="16"/>
                <w:szCs w:val="16"/>
              </w:rPr>
              <w:t>0</w:t>
            </w:r>
          </w:p>
        </w:tc>
        <w:tc>
          <w:tcPr>
            <w:tcW w:w="541" w:type="dxa"/>
          </w:tcPr>
          <w:p w14:paraId="36495F10" w14:textId="3628694D" w:rsidR="00AC0CF6" w:rsidRPr="000475E5" w:rsidRDefault="007A2EAF" w:rsidP="00142122">
            <w:pPr>
              <w:rPr>
                <w:sz w:val="16"/>
                <w:szCs w:val="16"/>
              </w:rPr>
            </w:pPr>
            <w:r>
              <w:rPr>
                <w:sz w:val="16"/>
                <w:szCs w:val="16"/>
              </w:rPr>
              <w:t>0</w:t>
            </w:r>
          </w:p>
        </w:tc>
        <w:tc>
          <w:tcPr>
            <w:tcW w:w="541" w:type="dxa"/>
          </w:tcPr>
          <w:p w14:paraId="37D0B16B" w14:textId="43A7D00B" w:rsidR="00AC0CF6" w:rsidRPr="000475E5" w:rsidRDefault="007A2EAF" w:rsidP="00142122">
            <w:pPr>
              <w:rPr>
                <w:sz w:val="16"/>
                <w:szCs w:val="16"/>
              </w:rPr>
            </w:pPr>
            <w:r>
              <w:rPr>
                <w:sz w:val="16"/>
                <w:szCs w:val="16"/>
              </w:rPr>
              <w:t>0</w:t>
            </w:r>
          </w:p>
        </w:tc>
        <w:tc>
          <w:tcPr>
            <w:tcW w:w="541" w:type="dxa"/>
          </w:tcPr>
          <w:p w14:paraId="5C333015" w14:textId="17E51455" w:rsidR="00AC0CF6" w:rsidRPr="000475E5" w:rsidRDefault="007A2EAF" w:rsidP="00142122">
            <w:pPr>
              <w:rPr>
                <w:sz w:val="16"/>
                <w:szCs w:val="16"/>
              </w:rPr>
            </w:pPr>
            <w:r>
              <w:rPr>
                <w:sz w:val="16"/>
                <w:szCs w:val="16"/>
              </w:rPr>
              <w:t>0</w:t>
            </w:r>
          </w:p>
        </w:tc>
      </w:tr>
      <w:tr w:rsidR="00AC0CF6" w:rsidRPr="000475E5" w14:paraId="4B251E52" w14:textId="77777777" w:rsidTr="00142122">
        <w:tc>
          <w:tcPr>
            <w:tcW w:w="540" w:type="dxa"/>
          </w:tcPr>
          <w:p w14:paraId="5268723A" w14:textId="0245E5F1" w:rsidR="00AC0CF6" w:rsidRPr="000475E5" w:rsidRDefault="007A2EAF" w:rsidP="00142122">
            <w:pPr>
              <w:rPr>
                <w:sz w:val="16"/>
                <w:szCs w:val="16"/>
              </w:rPr>
            </w:pPr>
            <w:r>
              <w:rPr>
                <w:sz w:val="16"/>
                <w:szCs w:val="16"/>
              </w:rPr>
              <w:t>12</w:t>
            </w:r>
          </w:p>
        </w:tc>
        <w:tc>
          <w:tcPr>
            <w:tcW w:w="540" w:type="dxa"/>
          </w:tcPr>
          <w:p w14:paraId="0BF2EB2C" w14:textId="7623D659" w:rsidR="00AC0CF6" w:rsidRPr="000475E5" w:rsidRDefault="007A2EAF" w:rsidP="00142122">
            <w:pPr>
              <w:rPr>
                <w:sz w:val="16"/>
                <w:szCs w:val="16"/>
              </w:rPr>
            </w:pPr>
            <w:r>
              <w:rPr>
                <w:sz w:val="16"/>
                <w:szCs w:val="16"/>
              </w:rPr>
              <w:t>-1</w:t>
            </w:r>
          </w:p>
        </w:tc>
        <w:tc>
          <w:tcPr>
            <w:tcW w:w="540" w:type="dxa"/>
          </w:tcPr>
          <w:p w14:paraId="0134B122" w14:textId="0E999EBF" w:rsidR="00AC0CF6" w:rsidRPr="000475E5" w:rsidRDefault="007A2EAF" w:rsidP="00142122">
            <w:pPr>
              <w:rPr>
                <w:sz w:val="16"/>
                <w:szCs w:val="16"/>
              </w:rPr>
            </w:pPr>
            <w:r>
              <w:rPr>
                <w:sz w:val="16"/>
                <w:szCs w:val="16"/>
              </w:rPr>
              <w:t>0</w:t>
            </w:r>
          </w:p>
        </w:tc>
        <w:tc>
          <w:tcPr>
            <w:tcW w:w="540" w:type="dxa"/>
          </w:tcPr>
          <w:p w14:paraId="5D7C1707" w14:textId="2BBF0322" w:rsidR="00AC0CF6" w:rsidRPr="000475E5" w:rsidRDefault="007A2EAF" w:rsidP="00142122">
            <w:pPr>
              <w:rPr>
                <w:sz w:val="16"/>
                <w:szCs w:val="16"/>
              </w:rPr>
            </w:pPr>
            <w:r>
              <w:rPr>
                <w:sz w:val="16"/>
                <w:szCs w:val="16"/>
              </w:rPr>
              <w:t>0</w:t>
            </w:r>
          </w:p>
        </w:tc>
        <w:tc>
          <w:tcPr>
            <w:tcW w:w="540" w:type="dxa"/>
          </w:tcPr>
          <w:p w14:paraId="7C8C51CA" w14:textId="475C7CF9" w:rsidR="00AC0CF6" w:rsidRPr="000475E5" w:rsidRDefault="007A2EAF" w:rsidP="00142122">
            <w:pPr>
              <w:rPr>
                <w:sz w:val="16"/>
                <w:szCs w:val="16"/>
              </w:rPr>
            </w:pPr>
            <w:r>
              <w:rPr>
                <w:sz w:val="16"/>
                <w:szCs w:val="16"/>
              </w:rPr>
              <w:t>0</w:t>
            </w:r>
          </w:p>
        </w:tc>
        <w:tc>
          <w:tcPr>
            <w:tcW w:w="541" w:type="dxa"/>
          </w:tcPr>
          <w:p w14:paraId="2E2AAD6B" w14:textId="7612A098" w:rsidR="00AC0CF6" w:rsidRPr="000475E5" w:rsidRDefault="007A2EAF" w:rsidP="00142122">
            <w:pPr>
              <w:rPr>
                <w:sz w:val="16"/>
                <w:szCs w:val="16"/>
              </w:rPr>
            </w:pPr>
            <w:r>
              <w:rPr>
                <w:sz w:val="16"/>
                <w:szCs w:val="16"/>
              </w:rPr>
              <w:t>0</w:t>
            </w:r>
          </w:p>
        </w:tc>
        <w:tc>
          <w:tcPr>
            <w:tcW w:w="541" w:type="dxa"/>
          </w:tcPr>
          <w:p w14:paraId="364B9F3D" w14:textId="4A49CEA7" w:rsidR="00AC0CF6" w:rsidRPr="000475E5" w:rsidRDefault="007A2EAF" w:rsidP="00142122">
            <w:pPr>
              <w:rPr>
                <w:sz w:val="16"/>
                <w:szCs w:val="16"/>
              </w:rPr>
            </w:pPr>
            <w:r>
              <w:rPr>
                <w:sz w:val="16"/>
                <w:szCs w:val="16"/>
              </w:rPr>
              <w:t>0</w:t>
            </w:r>
          </w:p>
        </w:tc>
        <w:tc>
          <w:tcPr>
            <w:tcW w:w="541" w:type="dxa"/>
          </w:tcPr>
          <w:p w14:paraId="0E28B7F0" w14:textId="1AC64768" w:rsidR="00AC0CF6" w:rsidRPr="000475E5" w:rsidRDefault="00AC0CF6" w:rsidP="00142122">
            <w:pPr>
              <w:rPr>
                <w:sz w:val="16"/>
                <w:szCs w:val="16"/>
              </w:rPr>
            </w:pPr>
          </w:p>
        </w:tc>
      </w:tr>
      <w:tr w:rsidR="00AC0CF6" w:rsidRPr="000475E5" w14:paraId="7C14E7E7" w14:textId="77777777" w:rsidTr="00142122">
        <w:tc>
          <w:tcPr>
            <w:tcW w:w="540" w:type="dxa"/>
          </w:tcPr>
          <w:p w14:paraId="6A09091A" w14:textId="4E92F091" w:rsidR="00AC0CF6" w:rsidRPr="000475E5" w:rsidRDefault="007A2EAF" w:rsidP="00142122">
            <w:pPr>
              <w:rPr>
                <w:sz w:val="16"/>
                <w:szCs w:val="16"/>
              </w:rPr>
            </w:pPr>
            <w:r>
              <w:rPr>
                <w:sz w:val="16"/>
                <w:szCs w:val="16"/>
              </w:rPr>
              <w:t>3</w:t>
            </w:r>
          </w:p>
        </w:tc>
        <w:tc>
          <w:tcPr>
            <w:tcW w:w="540" w:type="dxa"/>
          </w:tcPr>
          <w:p w14:paraId="77AF1810" w14:textId="366BAC6D" w:rsidR="00AC0CF6" w:rsidRPr="000475E5" w:rsidRDefault="007A2EAF" w:rsidP="00142122">
            <w:pPr>
              <w:rPr>
                <w:sz w:val="16"/>
                <w:szCs w:val="16"/>
              </w:rPr>
            </w:pPr>
            <w:r>
              <w:rPr>
                <w:sz w:val="16"/>
                <w:szCs w:val="16"/>
              </w:rPr>
              <w:t>0</w:t>
            </w:r>
          </w:p>
        </w:tc>
        <w:tc>
          <w:tcPr>
            <w:tcW w:w="540" w:type="dxa"/>
          </w:tcPr>
          <w:p w14:paraId="133B140D" w14:textId="5B7B7EDE" w:rsidR="00AC0CF6" w:rsidRPr="000475E5" w:rsidRDefault="007A2EAF" w:rsidP="00142122">
            <w:pPr>
              <w:rPr>
                <w:sz w:val="16"/>
                <w:szCs w:val="16"/>
              </w:rPr>
            </w:pPr>
            <w:r>
              <w:rPr>
                <w:sz w:val="16"/>
                <w:szCs w:val="16"/>
              </w:rPr>
              <w:t>-1</w:t>
            </w:r>
          </w:p>
        </w:tc>
        <w:tc>
          <w:tcPr>
            <w:tcW w:w="540" w:type="dxa"/>
          </w:tcPr>
          <w:p w14:paraId="5C7D0279" w14:textId="423339AB" w:rsidR="00AC0CF6" w:rsidRPr="000475E5" w:rsidRDefault="007A2EAF" w:rsidP="00142122">
            <w:pPr>
              <w:rPr>
                <w:sz w:val="16"/>
                <w:szCs w:val="16"/>
              </w:rPr>
            </w:pPr>
            <w:r>
              <w:rPr>
                <w:sz w:val="16"/>
                <w:szCs w:val="16"/>
              </w:rPr>
              <w:t>0</w:t>
            </w:r>
          </w:p>
        </w:tc>
        <w:tc>
          <w:tcPr>
            <w:tcW w:w="540" w:type="dxa"/>
          </w:tcPr>
          <w:p w14:paraId="42D4CE4C" w14:textId="4D5CA429" w:rsidR="00AC0CF6" w:rsidRPr="000475E5" w:rsidRDefault="007A2EAF" w:rsidP="00142122">
            <w:pPr>
              <w:rPr>
                <w:sz w:val="16"/>
                <w:szCs w:val="16"/>
              </w:rPr>
            </w:pPr>
            <w:r>
              <w:rPr>
                <w:sz w:val="16"/>
                <w:szCs w:val="16"/>
              </w:rPr>
              <w:t>0</w:t>
            </w:r>
          </w:p>
        </w:tc>
        <w:tc>
          <w:tcPr>
            <w:tcW w:w="541" w:type="dxa"/>
          </w:tcPr>
          <w:p w14:paraId="78FB1A7D" w14:textId="0C89CB57" w:rsidR="00AC0CF6" w:rsidRPr="000475E5" w:rsidRDefault="007A2EAF" w:rsidP="00142122">
            <w:pPr>
              <w:rPr>
                <w:sz w:val="16"/>
                <w:szCs w:val="16"/>
              </w:rPr>
            </w:pPr>
            <w:r>
              <w:rPr>
                <w:sz w:val="16"/>
                <w:szCs w:val="16"/>
              </w:rPr>
              <w:t>0</w:t>
            </w:r>
          </w:p>
        </w:tc>
        <w:tc>
          <w:tcPr>
            <w:tcW w:w="541" w:type="dxa"/>
          </w:tcPr>
          <w:p w14:paraId="5434284B" w14:textId="286D2E5A" w:rsidR="00AC0CF6" w:rsidRPr="000475E5" w:rsidRDefault="00AC0CF6" w:rsidP="00142122">
            <w:pPr>
              <w:rPr>
                <w:sz w:val="16"/>
                <w:szCs w:val="16"/>
              </w:rPr>
            </w:pPr>
          </w:p>
        </w:tc>
        <w:tc>
          <w:tcPr>
            <w:tcW w:w="541" w:type="dxa"/>
          </w:tcPr>
          <w:p w14:paraId="6FFA9AE3" w14:textId="6D3F1749" w:rsidR="00AC0CF6" w:rsidRPr="000475E5" w:rsidRDefault="00AC0CF6" w:rsidP="00142122">
            <w:pPr>
              <w:rPr>
                <w:sz w:val="16"/>
                <w:szCs w:val="16"/>
              </w:rPr>
            </w:pPr>
          </w:p>
        </w:tc>
      </w:tr>
      <w:tr w:rsidR="00AC0CF6" w:rsidRPr="000475E5" w14:paraId="470E6D09" w14:textId="77777777" w:rsidTr="00142122">
        <w:tc>
          <w:tcPr>
            <w:tcW w:w="540" w:type="dxa"/>
          </w:tcPr>
          <w:p w14:paraId="4911896B" w14:textId="5BC29D6C" w:rsidR="00AC0CF6" w:rsidRPr="000475E5" w:rsidRDefault="007A2EAF" w:rsidP="00142122">
            <w:pPr>
              <w:rPr>
                <w:sz w:val="16"/>
                <w:szCs w:val="16"/>
              </w:rPr>
            </w:pPr>
            <w:r>
              <w:rPr>
                <w:sz w:val="16"/>
                <w:szCs w:val="16"/>
              </w:rPr>
              <w:t>0</w:t>
            </w:r>
          </w:p>
        </w:tc>
        <w:tc>
          <w:tcPr>
            <w:tcW w:w="540" w:type="dxa"/>
          </w:tcPr>
          <w:p w14:paraId="40D1BB7E" w14:textId="255F7E42" w:rsidR="00AC0CF6" w:rsidRPr="000475E5" w:rsidRDefault="007A2EAF" w:rsidP="00142122">
            <w:pPr>
              <w:rPr>
                <w:sz w:val="16"/>
                <w:szCs w:val="16"/>
              </w:rPr>
            </w:pPr>
            <w:r>
              <w:rPr>
                <w:sz w:val="16"/>
                <w:szCs w:val="16"/>
              </w:rPr>
              <w:t>0</w:t>
            </w:r>
          </w:p>
        </w:tc>
        <w:tc>
          <w:tcPr>
            <w:tcW w:w="540" w:type="dxa"/>
          </w:tcPr>
          <w:p w14:paraId="4912A0A6" w14:textId="42382D76" w:rsidR="00AC0CF6" w:rsidRPr="000475E5" w:rsidRDefault="007A2EAF" w:rsidP="00142122">
            <w:pPr>
              <w:rPr>
                <w:sz w:val="16"/>
                <w:szCs w:val="16"/>
              </w:rPr>
            </w:pPr>
            <w:r>
              <w:rPr>
                <w:sz w:val="16"/>
                <w:szCs w:val="16"/>
              </w:rPr>
              <w:t>0</w:t>
            </w:r>
          </w:p>
        </w:tc>
        <w:tc>
          <w:tcPr>
            <w:tcW w:w="540" w:type="dxa"/>
          </w:tcPr>
          <w:p w14:paraId="6AA9CBE8" w14:textId="40AD2476" w:rsidR="00AC0CF6" w:rsidRPr="000475E5" w:rsidRDefault="007A2EAF" w:rsidP="00142122">
            <w:pPr>
              <w:rPr>
                <w:sz w:val="16"/>
                <w:szCs w:val="16"/>
              </w:rPr>
            </w:pPr>
            <w:r>
              <w:rPr>
                <w:sz w:val="16"/>
                <w:szCs w:val="16"/>
              </w:rPr>
              <w:t>0</w:t>
            </w:r>
          </w:p>
        </w:tc>
        <w:tc>
          <w:tcPr>
            <w:tcW w:w="540" w:type="dxa"/>
          </w:tcPr>
          <w:p w14:paraId="0F0067B0" w14:textId="1D4A86F3" w:rsidR="00AC0CF6" w:rsidRPr="000475E5" w:rsidRDefault="007A2EAF" w:rsidP="00142122">
            <w:pPr>
              <w:rPr>
                <w:sz w:val="16"/>
                <w:szCs w:val="16"/>
              </w:rPr>
            </w:pPr>
            <w:r>
              <w:rPr>
                <w:sz w:val="16"/>
                <w:szCs w:val="16"/>
              </w:rPr>
              <w:t>0</w:t>
            </w:r>
          </w:p>
        </w:tc>
        <w:tc>
          <w:tcPr>
            <w:tcW w:w="541" w:type="dxa"/>
          </w:tcPr>
          <w:p w14:paraId="1D968DB3" w14:textId="405C207E" w:rsidR="00AC0CF6" w:rsidRPr="000475E5" w:rsidRDefault="00AC0CF6" w:rsidP="00142122">
            <w:pPr>
              <w:rPr>
                <w:sz w:val="16"/>
                <w:szCs w:val="16"/>
              </w:rPr>
            </w:pPr>
          </w:p>
        </w:tc>
        <w:tc>
          <w:tcPr>
            <w:tcW w:w="541" w:type="dxa"/>
          </w:tcPr>
          <w:p w14:paraId="33C6DFCC" w14:textId="61316E2A" w:rsidR="00AC0CF6" w:rsidRPr="000475E5" w:rsidRDefault="00AC0CF6" w:rsidP="00142122">
            <w:pPr>
              <w:rPr>
                <w:sz w:val="16"/>
                <w:szCs w:val="16"/>
              </w:rPr>
            </w:pPr>
          </w:p>
        </w:tc>
        <w:tc>
          <w:tcPr>
            <w:tcW w:w="541" w:type="dxa"/>
          </w:tcPr>
          <w:p w14:paraId="6F8471CB" w14:textId="57A7F366" w:rsidR="00AC0CF6" w:rsidRPr="000475E5" w:rsidRDefault="00AC0CF6" w:rsidP="00142122">
            <w:pPr>
              <w:rPr>
                <w:sz w:val="16"/>
                <w:szCs w:val="16"/>
              </w:rPr>
            </w:pPr>
          </w:p>
        </w:tc>
      </w:tr>
      <w:tr w:rsidR="00AC0CF6" w:rsidRPr="000475E5" w14:paraId="362CABBD" w14:textId="77777777" w:rsidTr="00142122">
        <w:tc>
          <w:tcPr>
            <w:tcW w:w="540" w:type="dxa"/>
          </w:tcPr>
          <w:p w14:paraId="0F79C884" w14:textId="541E318B" w:rsidR="00AC0CF6" w:rsidRPr="000475E5" w:rsidRDefault="007A2EAF" w:rsidP="00142122">
            <w:pPr>
              <w:rPr>
                <w:sz w:val="16"/>
                <w:szCs w:val="16"/>
              </w:rPr>
            </w:pPr>
            <w:r>
              <w:rPr>
                <w:sz w:val="16"/>
                <w:szCs w:val="16"/>
              </w:rPr>
              <w:t>0</w:t>
            </w:r>
          </w:p>
        </w:tc>
        <w:tc>
          <w:tcPr>
            <w:tcW w:w="540" w:type="dxa"/>
          </w:tcPr>
          <w:p w14:paraId="4E0E260D" w14:textId="0034E7A1" w:rsidR="00AC0CF6" w:rsidRPr="000475E5" w:rsidRDefault="007A2EAF" w:rsidP="00142122">
            <w:pPr>
              <w:rPr>
                <w:sz w:val="16"/>
                <w:szCs w:val="16"/>
              </w:rPr>
            </w:pPr>
            <w:r>
              <w:rPr>
                <w:sz w:val="16"/>
                <w:szCs w:val="16"/>
              </w:rPr>
              <w:t>0</w:t>
            </w:r>
          </w:p>
        </w:tc>
        <w:tc>
          <w:tcPr>
            <w:tcW w:w="540" w:type="dxa"/>
          </w:tcPr>
          <w:p w14:paraId="0FD6A01C" w14:textId="293A67CE" w:rsidR="00AC0CF6" w:rsidRPr="000475E5" w:rsidRDefault="007A2EAF" w:rsidP="00142122">
            <w:pPr>
              <w:rPr>
                <w:sz w:val="16"/>
                <w:szCs w:val="16"/>
              </w:rPr>
            </w:pPr>
            <w:r>
              <w:rPr>
                <w:sz w:val="16"/>
                <w:szCs w:val="16"/>
              </w:rPr>
              <w:t>0</w:t>
            </w:r>
          </w:p>
        </w:tc>
        <w:tc>
          <w:tcPr>
            <w:tcW w:w="540" w:type="dxa"/>
          </w:tcPr>
          <w:p w14:paraId="37C90E6A" w14:textId="4F27D08C" w:rsidR="00AC0CF6" w:rsidRPr="000475E5" w:rsidRDefault="007A2EAF" w:rsidP="00142122">
            <w:pPr>
              <w:rPr>
                <w:sz w:val="16"/>
                <w:szCs w:val="16"/>
              </w:rPr>
            </w:pPr>
            <w:r>
              <w:rPr>
                <w:sz w:val="16"/>
                <w:szCs w:val="16"/>
              </w:rPr>
              <w:t>-1</w:t>
            </w:r>
          </w:p>
        </w:tc>
        <w:tc>
          <w:tcPr>
            <w:tcW w:w="540" w:type="dxa"/>
          </w:tcPr>
          <w:p w14:paraId="373AD3D9" w14:textId="6EF2D8CA" w:rsidR="00AC0CF6" w:rsidRPr="000475E5" w:rsidRDefault="00AC0CF6" w:rsidP="00142122">
            <w:pPr>
              <w:rPr>
                <w:sz w:val="16"/>
                <w:szCs w:val="16"/>
              </w:rPr>
            </w:pPr>
          </w:p>
        </w:tc>
        <w:tc>
          <w:tcPr>
            <w:tcW w:w="541" w:type="dxa"/>
          </w:tcPr>
          <w:p w14:paraId="66DDEF6A" w14:textId="260A29D0" w:rsidR="00AC0CF6" w:rsidRPr="000475E5" w:rsidRDefault="00AC0CF6" w:rsidP="00142122">
            <w:pPr>
              <w:rPr>
                <w:sz w:val="16"/>
                <w:szCs w:val="16"/>
              </w:rPr>
            </w:pPr>
          </w:p>
        </w:tc>
        <w:tc>
          <w:tcPr>
            <w:tcW w:w="541" w:type="dxa"/>
          </w:tcPr>
          <w:p w14:paraId="6B36AF90" w14:textId="68ABE8AD" w:rsidR="00AC0CF6" w:rsidRPr="000475E5" w:rsidRDefault="00AC0CF6" w:rsidP="00142122">
            <w:pPr>
              <w:rPr>
                <w:sz w:val="16"/>
                <w:szCs w:val="16"/>
              </w:rPr>
            </w:pPr>
          </w:p>
        </w:tc>
        <w:tc>
          <w:tcPr>
            <w:tcW w:w="541" w:type="dxa"/>
          </w:tcPr>
          <w:p w14:paraId="2BFA2365" w14:textId="77777777" w:rsidR="00AC0CF6" w:rsidRPr="000475E5" w:rsidRDefault="00AC0CF6" w:rsidP="00142122">
            <w:pPr>
              <w:rPr>
                <w:sz w:val="16"/>
                <w:szCs w:val="16"/>
              </w:rPr>
            </w:pPr>
          </w:p>
        </w:tc>
      </w:tr>
      <w:tr w:rsidR="00AC0CF6" w:rsidRPr="000475E5" w14:paraId="17BC2073" w14:textId="77777777" w:rsidTr="00142122">
        <w:tc>
          <w:tcPr>
            <w:tcW w:w="540" w:type="dxa"/>
          </w:tcPr>
          <w:p w14:paraId="6AC54787" w14:textId="08A6C436" w:rsidR="00AC0CF6" w:rsidRPr="000475E5" w:rsidRDefault="007A2EAF" w:rsidP="00142122">
            <w:pPr>
              <w:rPr>
                <w:sz w:val="16"/>
                <w:szCs w:val="16"/>
              </w:rPr>
            </w:pPr>
            <w:r>
              <w:rPr>
                <w:sz w:val="16"/>
                <w:szCs w:val="16"/>
              </w:rPr>
              <w:t>0</w:t>
            </w:r>
          </w:p>
        </w:tc>
        <w:tc>
          <w:tcPr>
            <w:tcW w:w="540" w:type="dxa"/>
          </w:tcPr>
          <w:p w14:paraId="2D55E607" w14:textId="3046DA88" w:rsidR="00AC0CF6" w:rsidRPr="000475E5" w:rsidRDefault="007A2EAF" w:rsidP="00142122">
            <w:pPr>
              <w:rPr>
                <w:sz w:val="16"/>
                <w:szCs w:val="16"/>
              </w:rPr>
            </w:pPr>
            <w:r>
              <w:rPr>
                <w:sz w:val="16"/>
                <w:szCs w:val="16"/>
              </w:rPr>
              <w:t>0</w:t>
            </w:r>
          </w:p>
        </w:tc>
        <w:tc>
          <w:tcPr>
            <w:tcW w:w="540" w:type="dxa"/>
          </w:tcPr>
          <w:p w14:paraId="5366683E" w14:textId="6ACAB2CB" w:rsidR="00AC0CF6" w:rsidRPr="000475E5" w:rsidRDefault="00AC0CF6" w:rsidP="00142122">
            <w:pPr>
              <w:rPr>
                <w:sz w:val="16"/>
                <w:szCs w:val="16"/>
              </w:rPr>
            </w:pPr>
          </w:p>
        </w:tc>
        <w:tc>
          <w:tcPr>
            <w:tcW w:w="540" w:type="dxa"/>
          </w:tcPr>
          <w:p w14:paraId="1AB9FA3A" w14:textId="07A89E39" w:rsidR="00AC0CF6" w:rsidRPr="000475E5" w:rsidRDefault="00AC0CF6" w:rsidP="00142122">
            <w:pPr>
              <w:rPr>
                <w:sz w:val="16"/>
                <w:szCs w:val="16"/>
              </w:rPr>
            </w:pPr>
          </w:p>
        </w:tc>
        <w:tc>
          <w:tcPr>
            <w:tcW w:w="540" w:type="dxa"/>
          </w:tcPr>
          <w:p w14:paraId="6BC14588" w14:textId="37A9C99F" w:rsidR="00AC0CF6" w:rsidRPr="000475E5" w:rsidRDefault="00AC0CF6" w:rsidP="00142122">
            <w:pPr>
              <w:rPr>
                <w:sz w:val="16"/>
                <w:szCs w:val="16"/>
              </w:rPr>
            </w:pPr>
          </w:p>
        </w:tc>
        <w:tc>
          <w:tcPr>
            <w:tcW w:w="541" w:type="dxa"/>
          </w:tcPr>
          <w:p w14:paraId="709550AA" w14:textId="6D1AC94F" w:rsidR="00AC0CF6" w:rsidRPr="000475E5" w:rsidRDefault="00AC0CF6" w:rsidP="00142122">
            <w:pPr>
              <w:rPr>
                <w:sz w:val="16"/>
                <w:szCs w:val="16"/>
              </w:rPr>
            </w:pPr>
          </w:p>
        </w:tc>
        <w:tc>
          <w:tcPr>
            <w:tcW w:w="541" w:type="dxa"/>
          </w:tcPr>
          <w:p w14:paraId="2B447714" w14:textId="77777777" w:rsidR="00AC0CF6" w:rsidRPr="000475E5" w:rsidRDefault="00AC0CF6" w:rsidP="00142122">
            <w:pPr>
              <w:rPr>
                <w:sz w:val="16"/>
                <w:szCs w:val="16"/>
              </w:rPr>
            </w:pPr>
          </w:p>
        </w:tc>
        <w:tc>
          <w:tcPr>
            <w:tcW w:w="541" w:type="dxa"/>
          </w:tcPr>
          <w:p w14:paraId="7C9914B3" w14:textId="77777777" w:rsidR="00AC0CF6" w:rsidRPr="000475E5" w:rsidRDefault="00AC0CF6" w:rsidP="00142122">
            <w:pPr>
              <w:rPr>
                <w:sz w:val="16"/>
                <w:szCs w:val="16"/>
              </w:rPr>
            </w:pPr>
          </w:p>
        </w:tc>
      </w:tr>
      <w:tr w:rsidR="00AC0CF6" w:rsidRPr="000475E5" w14:paraId="702B0ED5" w14:textId="77777777" w:rsidTr="00142122">
        <w:tc>
          <w:tcPr>
            <w:tcW w:w="540" w:type="dxa"/>
          </w:tcPr>
          <w:p w14:paraId="2735945A" w14:textId="00C2125B" w:rsidR="00AC0CF6" w:rsidRPr="000475E5" w:rsidRDefault="007A2EAF" w:rsidP="00142122">
            <w:pPr>
              <w:rPr>
                <w:sz w:val="16"/>
                <w:szCs w:val="16"/>
              </w:rPr>
            </w:pPr>
            <w:r>
              <w:rPr>
                <w:sz w:val="16"/>
                <w:szCs w:val="16"/>
              </w:rPr>
              <w:t>0</w:t>
            </w:r>
          </w:p>
        </w:tc>
        <w:tc>
          <w:tcPr>
            <w:tcW w:w="540" w:type="dxa"/>
          </w:tcPr>
          <w:p w14:paraId="4D88F97E" w14:textId="4A29C687" w:rsidR="00AC0CF6" w:rsidRPr="000475E5" w:rsidRDefault="00AC0CF6" w:rsidP="00142122">
            <w:pPr>
              <w:rPr>
                <w:sz w:val="16"/>
                <w:szCs w:val="16"/>
              </w:rPr>
            </w:pPr>
          </w:p>
        </w:tc>
        <w:tc>
          <w:tcPr>
            <w:tcW w:w="540" w:type="dxa"/>
          </w:tcPr>
          <w:p w14:paraId="1AD8247A" w14:textId="29F2295E" w:rsidR="00AC0CF6" w:rsidRPr="000475E5" w:rsidRDefault="00AC0CF6" w:rsidP="00142122">
            <w:pPr>
              <w:rPr>
                <w:sz w:val="16"/>
                <w:szCs w:val="16"/>
              </w:rPr>
            </w:pPr>
          </w:p>
        </w:tc>
        <w:tc>
          <w:tcPr>
            <w:tcW w:w="540" w:type="dxa"/>
          </w:tcPr>
          <w:p w14:paraId="70FC1DA8" w14:textId="580098C9" w:rsidR="00AC0CF6" w:rsidRPr="000475E5" w:rsidRDefault="00AC0CF6" w:rsidP="00142122">
            <w:pPr>
              <w:rPr>
                <w:sz w:val="16"/>
                <w:szCs w:val="16"/>
              </w:rPr>
            </w:pPr>
          </w:p>
        </w:tc>
        <w:tc>
          <w:tcPr>
            <w:tcW w:w="540" w:type="dxa"/>
          </w:tcPr>
          <w:p w14:paraId="130A9EDC" w14:textId="46482001" w:rsidR="00AC0CF6" w:rsidRPr="000475E5" w:rsidRDefault="00AC0CF6" w:rsidP="00142122">
            <w:pPr>
              <w:rPr>
                <w:sz w:val="16"/>
                <w:szCs w:val="16"/>
              </w:rPr>
            </w:pPr>
          </w:p>
        </w:tc>
        <w:tc>
          <w:tcPr>
            <w:tcW w:w="541" w:type="dxa"/>
          </w:tcPr>
          <w:p w14:paraId="197D15E5" w14:textId="77777777" w:rsidR="00AC0CF6" w:rsidRPr="000475E5" w:rsidRDefault="00AC0CF6" w:rsidP="00142122">
            <w:pPr>
              <w:rPr>
                <w:sz w:val="16"/>
                <w:szCs w:val="16"/>
              </w:rPr>
            </w:pPr>
          </w:p>
        </w:tc>
        <w:tc>
          <w:tcPr>
            <w:tcW w:w="541" w:type="dxa"/>
          </w:tcPr>
          <w:p w14:paraId="6EBDBFF7" w14:textId="77777777" w:rsidR="00AC0CF6" w:rsidRPr="000475E5" w:rsidRDefault="00AC0CF6" w:rsidP="00142122">
            <w:pPr>
              <w:rPr>
                <w:sz w:val="16"/>
                <w:szCs w:val="16"/>
              </w:rPr>
            </w:pPr>
          </w:p>
        </w:tc>
        <w:tc>
          <w:tcPr>
            <w:tcW w:w="541" w:type="dxa"/>
          </w:tcPr>
          <w:p w14:paraId="007A5567" w14:textId="77777777" w:rsidR="00AC0CF6" w:rsidRPr="000475E5" w:rsidRDefault="00AC0CF6" w:rsidP="00142122">
            <w:pPr>
              <w:rPr>
                <w:sz w:val="16"/>
                <w:szCs w:val="16"/>
              </w:rPr>
            </w:pPr>
          </w:p>
        </w:tc>
      </w:tr>
      <w:tr w:rsidR="00AC0CF6" w:rsidRPr="000475E5" w14:paraId="326FAE6E" w14:textId="77777777" w:rsidTr="00142122">
        <w:tc>
          <w:tcPr>
            <w:tcW w:w="540" w:type="dxa"/>
          </w:tcPr>
          <w:p w14:paraId="3EE4E6FC" w14:textId="2A5D7E49" w:rsidR="00AC0CF6" w:rsidRPr="000475E5" w:rsidRDefault="00AC0CF6" w:rsidP="00142122">
            <w:pPr>
              <w:rPr>
                <w:sz w:val="16"/>
                <w:szCs w:val="16"/>
              </w:rPr>
            </w:pPr>
          </w:p>
        </w:tc>
        <w:tc>
          <w:tcPr>
            <w:tcW w:w="540" w:type="dxa"/>
          </w:tcPr>
          <w:p w14:paraId="6E7E1C3F" w14:textId="580A9E08" w:rsidR="00AC0CF6" w:rsidRPr="000475E5" w:rsidRDefault="00AC0CF6" w:rsidP="00142122">
            <w:pPr>
              <w:rPr>
                <w:sz w:val="16"/>
                <w:szCs w:val="16"/>
              </w:rPr>
            </w:pPr>
          </w:p>
        </w:tc>
        <w:tc>
          <w:tcPr>
            <w:tcW w:w="540" w:type="dxa"/>
          </w:tcPr>
          <w:p w14:paraId="770EA0C2" w14:textId="63629568" w:rsidR="00AC0CF6" w:rsidRPr="000475E5" w:rsidRDefault="00AC0CF6" w:rsidP="00142122">
            <w:pPr>
              <w:rPr>
                <w:sz w:val="16"/>
                <w:szCs w:val="16"/>
              </w:rPr>
            </w:pPr>
          </w:p>
        </w:tc>
        <w:tc>
          <w:tcPr>
            <w:tcW w:w="540" w:type="dxa"/>
          </w:tcPr>
          <w:p w14:paraId="073A26B2" w14:textId="2998BB9F" w:rsidR="00AC0CF6" w:rsidRPr="000475E5" w:rsidRDefault="00AC0CF6" w:rsidP="00142122">
            <w:pPr>
              <w:rPr>
                <w:sz w:val="16"/>
                <w:szCs w:val="16"/>
              </w:rPr>
            </w:pPr>
          </w:p>
        </w:tc>
        <w:tc>
          <w:tcPr>
            <w:tcW w:w="540" w:type="dxa"/>
          </w:tcPr>
          <w:p w14:paraId="5CEB23A6" w14:textId="77777777" w:rsidR="00AC0CF6" w:rsidRPr="000475E5" w:rsidRDefault="00AC0CF6" w:rsidP="00142122">
            <w:pPr>
              <w:rPr>
                <w:sz w:val="16"/>
                <w:szCs w:val="16"/>
              </w:rPr>
            </w:pPr>
          </w:p>
        </w:tc>
        <w:tc>
          <w:tcPr>
            <w:tcW w:w="541" w:type="dxa"/>
          </w:tcPr>
          <w:p w14:paraId="43C37EDB" w14:textId="77777777" w:rsidR="00AC0CF6" w:rsidRPr="000475E5" w:rsidRDefault="00AC0CF6" w:rsidP="00142122">
            <w:pPr>
              <w:rPr>
                <w:sz w:val="16"/>
                <w:szCs w:val="16"/>
              </w:rPr>
            </w:pPr>
          </w:p>
        </w:tc>
        <w:tc>
          <w:tcPr>
            <w:tcW w:w="541" w:type="dxa"/>
          </w:tcPr>
          <w:p w14:paraId="3DE67272" w14:textId="77777777" w:rsidR="00AC0CF6" w:rsidRPr="000475E5" w:rsidRDefault="00AC0CF6" w:rsidP="00142122">
            <w:pPr>
              <w:rPr>
                <w:sz w:val="16"/>
                <w:szCs w:val="16"/>
              </w:rPr>
            </w:pPr>
          </w:p>
        </w:tc>
        <w:tc>
          <w:tcPr>
            <w:tcW w:w="541" w:type="dxa"/>
          </w:tcPr>
          <w:p w14:paraId="4CC165EA" w14:textId="77777777" w:rsidR="00AC0CF6" w:rsidRPr="000475E5" w:rsidRDefault="00AC0CF6" w:rsidP="00142122">
            <w:pPr>
              <w:rPr>
                <w:sz w:val="16"/>
                <w:szCs w:val="16"/>
              </w:rPr>
            </w:pPr>
          </w:p>
        </w:tc>
      </w:tr>
    </w:tbl>
    <w:p w14:paraId="47A8114B" w14:textId="77777777" w:rsidR="005D4BE1" w:rsidRDefault="005D4BE1" w:rsidP="00225B62">
      <w:pPr>
        <w:rPr>
          <w:b/>
        </w:rPr>
      </w:pPr>
    </w:p>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AC0CF6" w:rsidRPr="000475E5" w14:paraId="54A4A50A" w14:textId="77777777" w:rsidTr="00142122">
        <w:tc>
          <w:tcPr>
            <w:tcW w:w="540" w:type="dxa"/>
          </w:tcPr>
          <w:p w14:paraId="11C74472" w14:textId="41F7C9D2" w:rsidR="00AC0CF6" w:rsidRPr="000475E5" w:rsidRDefault="004854C4" w:rsidP="00142122">
            <w:pPr>
              <w:rPr>
                <w:sz w:val="16"/>
                <w:szCs w:val="16"/>
              </w:rPr>
            </w:pPr>
            <w:r>
              <w:rPr>
                <w:sz w:val="16"/>
                <w:szCs w:val="16"/>
              </w:rPr>
              <w:t>-4</w:t>
            </w:r>
          </w:p>
        </w:tc>
        <w:tc>
          <w:tcPr>
            <w:tcW w:w="540" w:type="dxa"/>
          </w:tcPr>
          <w:p w14:paraId="24999265" w14:textId="5A066045" w:rsidR="00AC0CF6" w:rsidRPr="000475E5" w:rsidRDefault="004854C4" w:rsidP="00142122">
            <w:pPr>
              <w:rPr>
                <w:sz w:val="16"/>
                <w:szCs w:val="16"/>
              </w:rPr>
            </w:pPr>
            <w:r>
              <w:rPr>
                <w:sz w:val="16"/>
                <w:szCs w:val="16"/>
              </w:rPr>
              <w:t>-3</w:t>
            </w:r>
          </w:p>
        </w:tc>
        <w:tc>
          <w:tcPr>
            <w:tcW w:w="540" w:type="dxa"/>
          </w:tcPr>
          <w:p w14:paraId="32920362" w14:textId="61D65AA8" w:rsidR="00AC0CF6" w:rsidRPr="000475E5" w:rsidRDefault="004854C4" w:rsidP="00142122">
            <w:pPr>
              <w:rPr>
                <w:sz w:val="16"/>
                <w:szCs w:val="16"/>
              </w:rPr>
            </w:pPr>
            <w:r>
              <w:rPr>
                <w:sz w:val="16"/>
                <w:szCs w:val="16"/>
              </w:rPr>
              <w:t>0</w:t>
            </w:r>
          </w:p>
        </w:tc>
        <w:tc>
          <w:tcPr>
            <w:tcW w:w="540" w:type="dxa"/>
          </w:tcPr>
          <w:p w14:paraId="2698A683" w14:textId="7760BD37" w:rsidR="00AC0CF6" w:rsidRPr="000475E5" w:rsidRDefault="004854C4" w:rsidP="00142122">
            <w:pPr>
              <w:rPr>
                <w:sz w:val="16"/>
                <w:szCs w:val="16"/>
              </w:rPr>
            </w:pPr>
            <w:r>
              <w:rPr>
                <w:sz w:val="16"/>
                <w:szCs w:val="16"/>
              </w:rPr>
              <w:t>-1</w:t>
            </w:r>
          </w:p>
        </w:tc>
        <w:tc>
          <w:tcPr>
            <w:tcW w:w="540" w:type="dxa"/>
          </w:tcPr>
          <w:p w14:paraId="4938B63F" w14:textId="6BEB6474" w:rsidR="00AC0CF6" w:rsidRPr="000475E5" w:rsidRDefault="00AC0CF6" w:rsidP="00142122">
            <w:pPr>
              <w:rPr>
                <w:sz w:val="16"/>
                <w:szCs w:val="16"/>
              </w:rPr>
            </w:pPr>
          </w:p>
        </w:tc>
        <w:tc>
          <w:tcPr>
            <w:tcW w:w="541" w:type="dxa"/>
          </w:tcPr>
          <w:p w14:paraId="1FB473BE" w14:textId="2EFAF08F" w:rsidR="00AC0CF6" w:rsidRPr="000475E5" w:rsidRDefault="00AC0CF6" w:rsidP="00142122">
            <w:pPr>
              <w:rPr>
                <w:sz w:val="16"/>
                <w:szCs w:val="16"/>
              </w:rPr>
            </w:pPr>
          </w:p>
        </w:tc>
        <w:tc>
          <w:tcPr>
            <w:tcW w:w="541" w:type="dxa"/>
          </w:tcPr>
          <w:p w14:paraId="68C9063B" w14:textId="44C75B00" w:rsidR="00AC0CF6" w:rsidRPr="000475E5" w:rsidRDefault="00AC0CF6" w:rsidP="00142122">
            <w:pPr>
              <w:rPr>
                <w:sz w:val="16"/>
                <w:szCs w:val="16"/>
              </w:rPr>
            </w:pPr>
          </w:p>
        </w:tc>
        <w:tc>
          <w:tcPr>
            <w:tcW w:w="541" w:type="dxa"/>
          </w:tcPr>
          <w:p w14:paraId="0300E6D8" w14:textId="5FC28724" w:rsidR="00AC0CF6" w:rsidRPr="000475E5" w:rsidRDefault="00AC0CF6" w:rsidP="00142122">
            <w:pPr>
              <w:rPr>
                <w:sz w:val="16"/>
                <w:szCs w:val="16"/>
              </w:rPr>
            </w:pPr>
          </w:p>
        </w:tc>
      </w:tr>
      <w:tr w:rsidR="00AC0CF6" w:rsidRPr="000475E5" w14:paraId="028CCD91" w14:textId="77777777" w:rsidTr="00142122">
        <w:tc>
          <w:tcPr>
            <w:tcW w:w="540" w:type="dxa"/>
          </w:tcPr>
          <w:p w14:paraId="4B5C4FCB" w14:textId="41A80EE2" w:rsidR="00AC0CF6" w:rsidRPr="000475E5" w:rsidRDefault="004854C4" w:rsidP="00142122">
            <w:pPr>
              <w:rPr>
                <w:sz w:val="16"/>
                <w:szCs w:val="16"/>
              </w:rPr>
            </w:pPr>
            <w:r>
              <w:rPr>
                <w:sz w:val="16"/>
                <w:szCs w:val="16"/>
              </w:rPr>
              <w:t>-9</w:t>
            </w:r>
          </w:p>
        </w:tc>
        <w:tc>
          <w:tcPr>
            <w:tcW w:w="540" w:type="dxa"/>
          </w:tcPr>
          <w:p w14:paraId="2F6E0373" w14:textId="7AEFEFFB" w:rsidR="00AC0CF6" w:rsidRPr="000475E5" w:rsidRDefault="004854C4" w:rsidP="00142122">
            <w:pPr>
              <w:rPr>
                <w:sz w:val="16"/>
                <w:szCs w:val="16"/>
              </w:rPr>
            </w:pPr>
            <w:r>
              <w:rPr>
                <w:sz w:val="16"/>
                <w:szCs w:val="16"/>
              </w:rPr>
              <w:t>-1</w:t>
            </w:r>
          </w:p>
        </w:tc>
        <w:tc>
          <w:tcPr>
            <w:tcW w:w="540" w:type="dxa"/>
          </w:tcPr>
          <w:p w14:paraId="2A87316A" w14:textId="5547CD2F" w:rsidR="00AC0CF6" w:rsidRPr="000475E5" w:rsidRDefault="004854C4" w:rsidP="00142122">
            <w:pPr>
              <w:rPr>
                <w:sz w:val="16"/>
                <w:szCs w:val="16"/>
              </w:rPr>
            </w:pPr>
            <w:r>
              <w:rPr>
                <w:sz w:val="16"/>
                <w:szCs w:val="16"/>
              </w:rPr>
              <w:t>0</w:t>
            </w:r>
          </w:p>
        </w:tc>
        <w:tc>
          <w:tcPr>
            <w:tcW w:w="540" w:type="dxa"/>
          </w:tcPr>
          <w:p w14:paraId="1F7F72CC" w14:textId="25F9563E" w:rsidR="00AC0CF6" w:rsidRPr="000475E5" w:rsidRDefault="004854C4" w:rsidP="00142122">
            <w:pPr>
              <w:rPr>
                <w:sz w:val="16"/>
                <w:szCs w:val="16"/>
              </w:rPr>
            </w:pPr>
            <w:r>
              <w:rPr>
                <w:sz w:val="16"/>
                <w:szCs w:val="16"/>
              </w:rPr>
              <w:t>-1</w:t>
            </w:r>
          </w:p>
        </w:tc>
        <w:tc>
          <w:tcPr>
            <w:tcW w:w="540" w:type="dxa"/>
          </w:tcPr>
          <w:p w14:paraId="7763B3EE" w14:textId="07D0D27F" w:rsidR="00AC0CF6" w:rsidRPr="000475E5" w:rsidRDefault="00AC0CF6" w:rsidP="00142122">
            <w:pPr>
              <w:rPr>
                <w:sz w:val="16"/>
                <w:szCs w:val="16"/>
              </w:rPr>
            </w:pPr>
          </w:p>
        </w:tc>
        <w:tc>
          <w:tcPr>
            <w:tcW w:w="541" w:type="dxa"/>
          </w:tcPr>
          <w:p w14:paraId="46FA97AA" w14:textId="776C10E3" w:rsidR="00AC0CF6" w:rsidRPr="000475E5" w:rsidRDefault="00AC0CF6" w:rsidP="00142122">
            <w:pPr>
              <w:rPr>
                <w:sz w:val="16"/>
                <w:szCs w:val="16"/>
              </w:rPr>
            </w:pPr>
          </w:p>
        </w:tc>
        <w:tc>
          <w:tcPr>
            <w:tcW w:w="541" w:type="dxa"/>
          </w:tcPr>
          <w:p w14:paraId="1699254F" w14:textId="302E3320" w:rsidR="00AC0CF6" w:rsidRPr="000475E5" w:rsidRDefault="00AC0CF6" w:rsidP="00142122">
            <w:pPr>
              <w:rPr>
                <w:sz w:val="16"/>
                <w:szCs w:val="16"/>
              </w:rPr>
            </w:pPr>
          </w:p>
        </w:tc>
        <w:tc>
          <w:tcPr>
            <w:tcW w:w="541" w:type="dxa"/>
          </w:tcPr>
          <w:p w14:paraId="0C39054B" w14:textId="708EC526" w:rsidR="00AC0CF6" w:rsidRPr="000475E5" w:rsidRDefault="00AC0CF6" w:rsidP="00142122">
            <w:pPr>
              <w:rPr>
                <w:sz w:val="16"/>
                <w:szCs w:val="16"/>
              </w:rPr>
            </w:pPr>
          </w:p>
        </w:tc>
      </w:tr>
      <w:tr w:rsidR="00AC0CF6" w:rsidRPr="000475E5" w14:paraId="5282A972" w14:textId="77777777" w:rsidTr="00142122">
        <w:tc>
          <w:tcPr>
            <w:tcW w:w="540" w:type="dxa"/>
          </w:tcPr>
          <w:p w14:paraId="6EB6D371" w14:textId="674FC971" w:rsidR="00AC0CF6" w:rsidRPr="000475E5" w:rsidRDefault="004854C4" w:rsidP="00142122">
            <w:pPr>
              <w:rPr>
                <w:sz w:val="16"/>
                <w:szCs w:val="16"/>
              </w:rPr>
            </w:pPr>
            <w:r>
              <w:rPr>
                <w:sz w:val="16"/>
                <w:szCs w:val="16"/>
              </w:rPr>
              <w:t>-3</w:t>
            </w:r>
          </w:p>
        </w:tc>
        <w:tc>
          <w:tcPr>
            <w:tcW w:w="540" w:type="dxa"/>
          </w:tcPr>
          <w:p w14:paraId="76DA96DA" w14:textId="3E97549F" w:rsidR="00AC0CF6" w:rsidRPr="000475E5" w:rsidRDefault="004854C4" w:rsidP="00142122">
            <w:pPr>
              <w:rPr>
                <w:sz w:val="16"/>
                <w:szCs w:val="16"/>
              </w:rPr>
            </w:pPr>
            <w:r>
              <w:rPr>
                <w:sz w:val="16"/>
                <w:szCs w:val="16"/>
              </w:rPr>
              <w:t>0</w:t>
            </w:r>
          </w:p>
        </w:tc>
        <w:tc>
          <w:tcPr>
            <w:tcW w:w="540" w:type="dxa"/>
          </w:tcPr>
          <w:p w14:paraId="3ADA2341" w14:textId="0D08CEFC" w:rsidR="00AC0CF6" w:rsidRPr="000475E5" w:rsidRDefault="004854C4" w:rsidP="00142122">
            <w:pPr>
              <w:rPr>
                <w:sz w:val="16"/>
                <w:szCs w:val="16"/>
              </w:rPr>
            </w:pPr>
            <w:r>
              <w:rPr>
                <w:sz w:val="16"/>
                <w:szCs w:val="16"/>
              </w:rPr>
              <w:t>1</w:t>
            </w:r>
          </w:p>
        </w:tc>
        <w:tc>
          <w:tcPr>
            <w:tcW w:w="540" w:type="dxa"/>
          </w:tcPr>
          <w:p w14:paraId="5D874A68" w14:textId="58339C05" w:rsidR="00AC0CF6" w:rsidRPr="000475E5" w:rsidRDefault="00AC0CF6" w:rsidP="00142122">
            <w:pPr>
              <w:rPr>
                <w:sz w:val="16"/>
                <w:szCs w:val="16"/>
              </w:rPr>
            </w:pPr>
          </w:p>
        </w:tc>
        <w:tc>
          <w:tcPr>
            <w:tcW w:w="540" w:type="dxa"/>
          </w:tcPr>
          <w:p w14:paraId="2A3E50CC" w14:textId="1B4243E6" w:rsidR="00AC0CF6" w:rsidRPr="000475E5" w:rsidRDefault="00AC0CF6" w:rsidP="00142122">
            <w:pPr>
              <w:rPr>
                <w:sz w:val="16"/>
                <w:szCs w:val="16"/>
              </w:rPr>
            </w:pPr>
          </w:p>
        </w:tc>
        <w:tc>
          <w:tcPr>
            <w:tcW w:w="541" w:type="dxa"/>
          </w:tcPr>
          <w:p w14:paraId="33AE73DB" w14:textId="0763D07F" w:rsidR="00AC0CF6" w:rsidRPr="000475E5" w:rsidRDefault="00AC0CF6" w:rsidP="00142122">
            <w:pPr>
              <w:rPr>
                <w:sz w:val="16"/>
                <w:szCs w:val="16"/>
              </w:rPr>
            </w:pPr>
          </w:p>
        </w:tc>
        <w:tc>
          <w:tcPr>
            <w:tcW w:w="541" w:type="dxa"/>
          </w:tcPr>
          <w:p w14:paraId="469F78EB" w14:textId="02EADE6E" w:rsidR="00AC0CF6" w:rsidRPr="000475E5" w:rsidRDefault="00AC0CF6" w:rsidP="00142122">
            <w:pPr>
              <w:rPr>
                <w:sz w:val="16"/>
                <w:szCs w:val="16"/>
              </w:rPr>
            </w:pPr>
          </w:p>
        </w:tc>
        <w:tc>
          <w:tcPr>
            <w:tcW w:w="541" w:type="dxa"/>
          </w:tcPr>
          <w:p w14:paraId="6EEE9979" w14:textId="235159B3" w:rsidR="00AC0CF6" w:rsidRPr="000475E5" w:rsidRDefault="00AC0CF6" w:rsidP="00142122">
            <w:pPr>
              <w:rPr>
                <w:sz w:val="16"/>
                <w:szCs w:val="16"/>
              </w:rPr>
            </w:pPr>
          </w:p>
        </w:tc>
      </w:tr>
      <w:tr w:rsidR="00AC0CF6" w:rsidRPr="000475E5" w14:paraId="473F7127" w14:textId="77777777" w:rsidTr="00142122">
        <w:tc>
          <w:tcPr>
            <w:tcW w:w="540" w:type="dxa"/>
          </w:tcPr>
          <w:p w14:paraId="79AB693B" w14:textId="4E963BB7" w:rsidR="00AC0CF6" w:rsidRPr="000475E5" w:rsidRDefault="004854C4" w:rsidP="00142122">
            <w:pPr>
              <w:rPr>
                <w:sz w:val="16"/>
                <w:szCs w:val="16"/>
              </w:rPr>
            </w:pPr>
            <w:r>
              <w:rPr>
                <w:sz w:val="16"/>
                <w:szCs w:val="16"/>
              </w:rPr>
              <w:t>0</w:t>
            </w:r>
          </w:p>
        </w:tc>
        <w:tc>
          <w:tcPr>
            <w:tcW w:w="540" w:type="dxa"/>
          </w:tcPr>
          <w:p w14:paraId="3FF0EF13" w14:textId="17680808" w:rsidR="00AC0CF6" w:rsidRPr="000475E5" w:rsidRDefault="004854C4" w:rsidP="00142122">
            <w:pPr>
              <w:rPr>
                <w:sz w:val="16"/>
                <w:szCs w:val="16"/>
              </w:rPr>
            </w:pPr>
            <w:r>
              <w:rPr>
                <w:sz w:val="16"/>
                <w:szCs w:val="16"/>
              </w:rPr>
              <w:t>0</w:t>
            </w:r>
          </w:p>
        </w:tc>
        <w:tc>
          <w:tcPr>
            <w:tcW w:w="540" w:type="dxa"/>
          </w:tcPr>
          <w:p w14:paraId="19108272" w14:textId="1CC80841" w:rsidR="00AC0CF6" w:rsidRPr="000475E5" w:rsidRDefault="00AC0CF6" w:rsidP="00142122">
            <w:pPr>
              <w:rPr>
                <w:sz w:val="16"/>
                <w:szCs w:val="16"/>
              </w:rPr>
            </w:pPr>
          </w:p>
        </w:tc>
        <w:tc>
          <w:tcPr>
            <w:tcW w:w="540" w:type="dxa"/>
          </w:tcPr>
          <w:p w14:paraId="29692163" w14:textId="27A5C01E" w:rsidR="00AC0CF6" w:rsidRPr="000475E5" w:rsidRDefault="00AC0CF6" w:rsidP="00142122">
            <w:pPr>
              <w:rPr>
                <w:sz w:val="16"/>
                <w:szCs w:val="16"/>
              </w:rPr>
            </w:pPr>
          </w:p>
        </w:tc>
        <w:tc>
          <w:tcPr>
            <w:tcW w:w="540" w:type="dxa"/>
          </w:tcPr>
          <w:p w14:paraId="4132A1DD" w14:textId="37573555" w:rsidR="00AC0CF6" w:rsidRPr="000475E5" w:rsidRDefault="00AC0CF6" w:rsidP="00142122">
            <w:pPr>
              <w:rPr>
                <w:sz w:val="16"/>
                <w:szCs w:val="16"/>
              </w:rPr>
            </w:pPr>
          </w:p>
        </w:tc>
        <w:tc>
          <w:tcPr>
            <w:tcW w:w="541" w:type="dxa"/>
          </w:tcPr>
          <w:p w14:paraId="4E787F64" w14:textId="3C237549" w:rsidR="00AC0CF6" w:rsidRPr="000475E5" w:rsidRDefault="00AC0CF6" w:rsidP="00142122">
            <w:pPr>
              <w:rPr>
                <w:sz w:val="16"/>
                <w:szCs w:val="16"/>
              </w:rPr>
            </w:pPr>
          </w:p>
        </w:tc>
        <w:tc>
          <w:tcPr>
            <w:tcW w:w="541" w:type="dxa"/>
          </w:tcPr>
          <w:p w14:paraId="7FBBEC93" w14:textId="5AB71167" w:rsidR="00AC0CF6" w:rsidRPr="000475E5" w:rsidRDefault="00AC0CF6" w:rsidP="00142122">
            <w:pPr>
              <w:rPr>
                <w:sz w:val="16"/>
                <w:szCs w:val="16"/>
              </w:rPr>
            </w:pPr>
          </w:p>
        </w:tc>
        <w:tc>
          <w:tcPr>
            <w:tcW w:w="541" w:type="dxa"/>
          </w:tcPr>
          <w:p w14:paraId="676FCE05" w14:textId="1528D66F" w:rsidR="00AC0CF6" w:rsidRPr="000475E5" w:rsidRDefault="00AC0CF6" w:rsidP="00142122">
            <w:pPr>
              <w:rPr>
                <w:sz w:val="16"/>
                <w:szCs w:val="16"/>
              </w:rPr>
            </w:pPr>
          </w:p>
        </w:tc>
      </w:tr>
      <w:tr w:rsidR="00AC0CF6" w:rsidRPr="000475E5" w14:paraId="68686A95" w14:textId="77777777" w:rsidTr="00142122">
        <w:tc>
          <w:tcPr>
            <w:tcW w:w="540" w:type="dxa"/>
          </w:tcPr>
          <w:p w14:paraId="67E4CF1D" w14:textId="747DC128" w:rsidR="00AC0CF6" w:rsidRPr="000475E5" w:rsidRDefault="004854C4" w:rsidP="00142122">
            <w:pPr>
              <w:rPr>
                <w:sz w:val="16"/>
                <w:szCs w:val="16"/>
              </w:rPr>
            </w:pPr>
            <w:r>
              <w:rPr>
                <w:sz w:val="16"/>
                <w:szCs w:val="16"/>
              </w:rPr>
              <w:t>0</w:t>
            </w:r>
          </w:p>
        </w:tc>
        <w:tc>
          <w:tcPr>
            <w:tcW w:w="540" w:type="dxa"/>
          </w:tcPr>
          <w:p w14:paraId="4FEA8598" w14:textId="69A14FC3" w:rsidR="00AC0CF6" w:rsidRPr="000475E5" w:rsidRDefault="00AC0CF6" w:rsidP="00142122">
            <w:pPr>
              <w:rPr>
                <w:sz w:val="16"/>
                <w:szCs w:val="16"/>
              </w:rPr>
            </w:pPr>
          </w:p>
        </w:tc>
        <w:tc>
          <w:tcPr>
            <w:tcW w:w="540" w:type="dxa"/>
          </w:tcPr>
          <w:p w14:paraId="7313EDEF" w14:textId="1803ECD4" w:rsidR="00AC0CF6" w:rsidRPr="000475E5" w:rsidRDefault="00AC0CF6" w:rsidP="00142122">
            <w:pPr>
              <w:rPr>
                <w:sz w:val="16"/>
                <w:szCs w:val="16"/>
              </w:rPr>
            </w:pPr>
          </w:p>
        </w:tc>
        <w:tc>
          <w:tcPr>
            <w:tcW w:w="540" w:type="dxa"/>
          </w:tcPr>
          <w:p w14:paraId="5E9BE23C" w14:textId="3FD2E0B9" w:rsidR="00AC0CF6" w:rsidRPr="000475E5" w:rsidRDefault="00AC0CF6" w:rsidP="00142122">
            <w:pPr>
              <w:rPr>
                <w:sz w:val="16"/>
                <w:szCs w:val="16"/>
              </w:rPr>
            </w:pPr>
          </w:p>
        </w:tc>
        <w:tc>
          <w:tcPr>
            <w:tcW w:w="540" w:type="dxa"/>
          </w:tcPr>
          <w:p w14:paraId="1D42EDBE" w14:textId="0A5A2890" w:rsidR="00AC0CF6" w:rsidRPr="000475E5" w:rsidRDefault="00AC0CF6" w:rsidP="00142122">
            <w:pPr>
              <w:rPr>
                <w:sz w:val="16"/>
                <w:szCs w:val="16"/>
              </w:rPr>
            </w:pPr>
          </w:p>
        </w:tc>
        <w:tc>
          <w:tcPr>
            <w:tcW w:w="541" w:type="dxa"/>
          </w:tcPr>
          <w:p w14:paraId="2BA7529D" w14:textId="1D8B76D2" w:rsidR="00AC0CF6" w:rsidRPr="000475E5" w:rsidRDefault="00AC0CF6" w:rsidP="00142122">
            <w:pPr>
              <w:rPr>
                <w:sz w:val="16"/>
                <w:szCs w:val="16"/>
              </w:rPr>
            </w:pPr>
          </w:p>
        </w:tc>
        <w:tc>
          <w:tcPr>
            <w:tcW w:w="541" w:type="dxa"/>
          </w:tcPr>
          <w:p w14:paraId="4D191A8A" w14:textId="239B72AF" w:rsidR="00AC0CF6" w:rsidRPr="000475E5" w:rsidRDefault="00AC0CF6" w:rsidP="00142122">
            <w:pPr>
              <w:rPr>
                <w:sz w:val="16"/>
                <w:szCs w:val="16"/>
              </w:rPr>
            </w:pPr>
          </w:p>
        </w:tc>
        <w:tc>
          <w:tcPr>
            <w:tcW w:w="541" w:type="dxa"/>
          </w:tcPr>
          <w:p w14:paraId="571C013D" w14:textId="77777777" w:rsidR="00AC0CF6" w:rsidRPr="000475E5" w:rsidRDefault="00AC0CF6" w:rsidP="00142122">
            <w:pPr>
              <w:rPr>
                <w:sz w:val="16"/>
                <w:szCs w:val="16"/>
              </w:rPr>
            </w:pPr>
          </w:p>
        </w:tc>
      </w:tr>
      <w:tr w:rsidR="00AC0CF6" w:rsidRPr="000475E5" w14:paraId="6AB0E68F" w14:textId="77777777" w:rsidTr="00142122">
        <w:tc>
          <w:tcPr>
            <w:tcW w:w="540" w:type="dxa"/>
          </w:tcPr>
          <w:p w14:paraId="08CDC5C7" w14:textId="7147151E" w:rsidR="00AC0CF6" w:rsidRPr="000475E5" w:rsidRDefault="00AC0CF6" w:rsidP="00142122">
            <w:pPr>
              <w:rPr>
                <w:sz w:val="16"/>
                <w:szCs w:val="16"/>
              </w:rPr>
            </w:pPr>
          </w:p>
        </w:tc>
        <w:tc>
          <w:tcPr>
            <w:tcW w:w="540" w:type="dxa"/>
          </w:tcPr>
          <w:p w14:paraId="59290921" w14:textId="297B10FA" w:rsidR="00AC0CF6" w:rsidRPr="000475E5" w:rsidRDefault="00AC0CF6" w:rsidP="00142122">
            <w:pPr>
              <w:rPr>
                <w:sz w:val="16"/>
                <w:szCs w:val="16"/>
              </w:rPr>
            </w:pPr>
          </w:p>
        </w:tc>
        <w:tc>
          <w:tcPr>
            <w:tcW w:w="540" w:type="dxa"/>
          </w:tcPr>
          <w:p w14:paraId="16502CC7" w14:textId="1577A17E" w:rsidR="00AC0CF6" w:rsidRPr="000475E5" w:rsidRDefault="00AC0CF6" w:rsidP="00142122">
            <w:pPr>
              <w:rPr>
                <w:sz w:val="16"/>
                <w:szCs w:val="16"/>
              </w:rPr>
            </w:pPr>
          </w:p>
        </w:tc>
        <w:tc>
          <w:tcPr>
            <w:tcW w:w="540" w:type="dxa"/>
          </w:tcPr>
          <w:p w14:paraId="1CD29674" w14:textId="4483F5C0" w:rsidR="00AC0CF6" w:rsidRPr="000475E5" w:rsidRDefault="00AC0CF6" w:rsidP="00142122">
            <w:pPr>
              <w:rPr>
                <w:sz w:val="16"/>
                <w:szCs w:val="16"/>
              </w:rPr>
            </w:pPr>
          </w:p>
        </w:tc>
        <w:tc>
          <w:tcPr>
            <w:tcW w:w="540" w:type="dxa"/>
          </w:tcPr>
          <w:p w14:paraId="55E2908B" w14:textId="33B1BBF2" w:rsidR="00AC0CF6" w:rsidRPr="000475E5" w:rsidRDefault="00AC0CF6" w:rsidP="00142122">
            <w:pPr>
              <w:rPr>
                <w:sz w:val="16"/>
                <w:szCs w:val="16"/>
              </w:rPr>
            </w:pPr>
          </w:p>
        </w:tc>
        <w:tc>
          <w:tcPr>
            <w:tcW w:w="541" w:type="dxa"/>
          </w:tcPr>
          <w:p w14:paraId="6FD00B5F" w14:textId="35485A02" w:rsidR="00AC0CF6" w:rsidRPr="000475E5" w:rsidRDefault="00AC0CF6" w:rsidP="00142122">
            <w:pPr>
              <w:rPr>
                <w:sz w:val="16"/>
                <w:szCs w:val="16"/>
              </w:rPr>
            </w:pPr>
          </w:p>
        </w:tc>
        <w:tc>
          <w:tcPr>
            <w:tcW w:w="541" w:type="dxa"/>
          </w:tcPr>
          <w:p w14:paraId="1B51246A" w14:textId="77777777" w:rsidR="00AC0CF6" w:rsidRPr="000475E5" w:rsidRDefault="00AC0CF6" w:rsidP="00142122">
            <w:pPr>
              <w:rPr>
                <w:sz w:val="16"/>
                <w:szCs w:val="16"/>
              </w:rPr>
            </w:pPr>
          </w:p>
        </w:tc>
        <w:tc>
          <w:tcPr>
            <w:tcW w:w="541" w:type="dxa"/>
          </w:tcPr>
          <w:p w14:paraId="12EEB560" w14:textId="77777777" w:rsidR="00AC0CF6" w:rsidRPr="000475E5" w:rsidRDefault="00AC0CF6" w:rsidP="00142122">
            <w:pPr>
              <w:rPr>
                <w:sz w:val="16"/>
                <w:szCs w:val="16"/>
              </w:rPr>
            </w:pPr>
          </w:p>
        </w:tc>
      </w:tr>
      <w:tr w:rsidR="00AC0CF6" w:rsidRPr="000475E5" w14:paraId="0400F001" w14:textId="77777777" w:rsidTr="00142122">
        <w:tc>
          <w:tcPr>
            <w:tcW w:w="540" w:type="dxa"/>
          </w:tcPr>
          <w:p w14:paraId="1F89EF1E" w14:textId="068B0DF3" w:rsidR="00AC0CF6" w:rsidRPr="000475E5" w:rsidRDefault="00AC0CF6" w:rsidP="00142122">
            <w:pPr>
              <w:rPr>
                <w:sz w:val="16"/>
                <w:szCs w:val="16"/>
              </w:rPr>
            </w:pPr>
          </w:p>
        </w:tc>
        <w:tc>
          <w:tcPr>
            <w:tcW w:w="540" w:type="dxa"/>
          </w:tcPr>
          <w:p w14:paraId="09A70C59" w14:textId="7E6868D7" w:rsidR="00AC0CF6" w:rsidRPr="000475E5" w:rsidRDefault="00AC0CF6" w:rsidP="00142122">
            <w:pPr>
              <w:rPr>
                <w:sz w:val="16"/>
                <w:szCs w:val="16"/>
              </w:rPr>
            </w:pPr>
          </w:p>
        </w:tc>
        <w:tc>
          <w:tcPr>
            <w:tcW w:w="540" w:type="dxa"/>
          </w:tcPr>
          <w:p w14:paraId="68915984" w14:textId="7977A7AC" w:rsidR="00AC0CF6" w:rsidRPr="000475E5" w:rsidRDefault="00AC0CF6" w:rsidP="00142122">
            <w:pPr>
              <w:rPr>
                <w:sz w:val="16"/>
                <w:szCs w:val="16"/>
              </w:rPr>
            </w:pPr>
          </w:p>
        </w:tc>
        <w:tc>
          <w:tcPr>
            <w:tcW w:w="540" w:type="dxa"/>
          </w:tcPr>
          <w:p w14:paraId="2B241D15" w14:textId="1E854368" w:rsidR="00AC0CF6" w:rsidRPr="000475E5" w:rsidRDefault="00AC0CF6" w:rsidP="00142122">
            <w:pPr>
              <w:rPr>
                <w:sz w:val="16"/>
                <w:szCs w:val="16"/>
              </w:rPr>
            </w:pPr>
          </w:p>
        </w:tc>
        <w:tc>
          <w:tcPr>
            <w:tcW w:w="540" w:type="dxa"/>
          </w:tcPr>
          <w:p w14:paraId="237C7956" w14:textId="4F0218FB" w:rsidR="00AC0CF6" w:rsidRPr="000475E5" w:rsidRDefault="00AC0CF6" w:rsidP="00142122">
            <w:pPr>
              <w:rPr>
                <w:sz w:val="16"/>
                <w:szCs w:val="16"/>
              </w:rPr>
            </w:pPr>
          </w:p>
        </w:tc>
        <w:tc>
          <w:tcPr>
            <w:tcW w:w="541" w:type="dxa"/>
          </w:tcPr>
          <w:p w14:paraId="79478F63" w14:textId="77777777" w:rsidR="00AC0CF6" w:rsidRPr="000475E5" w:rsidRDefault="00AC0CF6" w:rsidP="00142122">
            <w:pPr>
              <w:rPr>
                <w:sz w:val="16"/>
                <w:szCs w:val="16"/>
              </w:rPr>
            </w:pPr>
          </w:p>
        </w:tc>
        <w:tc>
          <w:tcPr>
            <w:tcW w:w="541" w:type="dxa"/>
          </w:tcPr>
          <w:p w14:paraId="4954BD2E" w14:textId="77777777" w:rsidR="00AC0CF6" w:rsidRPr="000475E5" w:rsidRDefault="00AC0CF6" w:rsidP="00142122">
            <w:pPr>
              <w:rPr>
                <w:sz w:val="16"/>
                <w:szCs w:val="16"/>
              </w:rPr>
            </w:pPr>
          </w:p>
        </w:tc>
        <w:tc>
          <w:tcPr>
            <w:tcW w:w="541" w:type="dxa"/>
          </w:tcPr>
          <w:p w14:paraId="52EA5D0F" w14:textId="77777777" w:rsidR="00AC0CF6" w:rsidRPr="000475E5" w:rsidRDefault="00AC0CF6" w:rsidP="00142122">
            <w:pPr>
              <w:rPr>
                <w:sz w:val="16"/>
                <w:szCs w:val="16"/>
              </w:rPr>
            </w:pPr>
          </w:p>
        </w:tc>
      </w:tr>
      <w:tr w:rsidR="00AC0CF6" w:rsidRPr="000475E5" w14:paraId="42F79C8C" w14:textId="77777777" w:rsidTr="00142122">
        <w:tc>
          <w:tcPr>
            <w:tcW w:w="540" w:type="dxa"/>
          </w:tcPr>
          <w:p w14:paraId="33040AE4" w14:textId="37F4C58E" w:rsidR="00AC0CF6" w:rsidRPr="000475E5" w:rsidRDefault="00AC0CF6" w:rsidP="00142122">
            <w:pPr>
              <w:rPr>
                <w:sz w:val="16"/>
                <w:szCs w:val="16"/>
              </w:rPr>
            </w:pPr>
          </w:p>
        </w:tc>
        <w:tc>
          <w:tcPr>
            <w:tcW w:w="540" w:type="dxa"/>
          </w:tcPr>
          <w:p w14:paraId="3D228CF8" w14:textId="4AC663F0" w:rsidR="00AC0CF6" w:rsidRPr="000475E5" w:rsidRDefault="00AC0CF6" w:rsidP="00142122">
            <w:pPr>
              <w:rPr>
                <w:sz w:val="16"/>
                <w:szCs w:val="16"/>
              </w:rPr>
            </w:pPr>
          </w:p>
        </w:tc>
        <w:tc>
          <w:tcPr>
            <w:tcW w:w="540" w:type="dxa"/>
          </w:tcPr>
          <w:p w14:paraId="7186CC26" w14:textId="443545DF" w:rsidR="00AC0CF6" w:rsidRPr="000475E5" w:rsidRDefault="00AC0CF6" w:rsidP="00142122">
            <w:pPr>
              <w:rPr>
                <w:sz w:val="16"/>
                <w:szCs w:val="16"/>
              </w:rPr>
            </w:pPr>
          </w:p>
        </w:tc>
        <w:tc>
          <w:tcPr>
            <w:tcW w:w="540" w:type="dxa"/>
          </w:tcPr>
          <w:p w14:paraId="5B52C7A3" w14:textId="1FA2D0E9" w:rsidR="00AC0CF6" w:rsidRPr="000475E5" w:rsidRDefault="00AC0CF6" w:rsidP="00142122">
            <w:pPr>
              <w:rPr>
                <w:sz w:val="16"/>
                <w:szCs w:val="16"/>
              </w:rPr>
            </w:pPr>
          </w:p>
        </w:tc>
        <w:tc>
          <w:tcPr>
            <w:tcW w:w="540" w:type="dxa"/>
          </w:tcPr>
          <w:p w14:paraId="11C19F8B" w14:textId="77777777" w:rsidR="00AC0CF6" w:rsidRPr="000475E5" w:rsidRDefault="00AC0CF6" w:rsidP="00142122">
            <w:pPr>
              <w:rPr>
                <w:sz w:val="16"/>
                <w:szCs w:val="16"/>
              </w:rPr>
            </w:pPr>
          </w:p>
        </w:tc>
        <w:tc>
          <w:tcPr>
            <w:tcW w:w="541" w:type="dxa"/>
          </w:tcPr>
          <w:p w14:paraId="4C125D7B" w14:textId="77777777" w:rsidR="00AC0CF6" w:rsidRPr="000475E5" w:rsidRDefault="00AC0CF6" w:rsidP="00142122">
            <w:pPr>
              <w:rPr>
                <w:sz w:val="16"/>
                <w:szCs w:val="16"/>
              </w:rPr>
            </w:pPr>
          </w:p>
        </w:tc>
        <w:tc>
          <w:tcPr>
            <w:tcW w:w="541" w:type="dxa"/>
          </w:tcPr>
          <w:p w14:paraId="7799042F" w14:textId="77777777" w:rsidR="00AC0CF6" w:rsidRPr="000475E5" w:rsidRDefault="00AC0CF6" w:rsidP="00142122">
            <w:pPr>
              <w:rPr>
                <w:sz w:val="16"/>
                <w:szCs w:val="16"/>
              </w:rPr>
            </w:pPr>
          </w:p>
        </w:tc>
        <w:tc>
          <w:tcPr>
            <w:tcW w:w="541" w:type="dxa"/>
          </w:tcPr>
          <w:p w14:paraId="44426A5F" w14:textId="77777777" w:rsidR="00AC0CF6" w:rsidRPr="000475E5" w:rsidRDefault="00AC0CF6" w:rsidP="00142122">
            <w:pPr>
              <w:rPr>
                <w:sz w:val="16"/>
                <w:szCs w:val="16"/>
              </w:rPr>
            </w:pPr>
          </w:p>
        </w:tc>
      </w:tr>
    </w:tbl>
    <w:p w14:paraId="4242C76A" w14:textId="77777777" w:rsidR="00AC0CF6" w:rsidRDefault="00AC0CF6" w:rsidP="00225B62">
      <w:pPr>
        <w:rPr>
          <w:b/>
        </w:rPr>
        <w:sectPr w:rsidR="00AC0CF6" w:rsidSect="00AC0CF6">
          <w:pgSz w:w="16840" w:h="11900" w:orient="landscape"/>
          <w:pgMar w:top="1800" w:right="1440" w:bottom="1800" w:left="1440" w:header="851" w:footer="992" w:gutter="0"/>
          <w:cols w:num="3" w:space="480"/>
          <w:docGrid w:type="lines" w:linePitch="400"/>
        </w:sectPr>
      </w:pPr>
    </w:p>
    <w:p w14:paraId="063302D8" w14:textId="2D1611B0" w:rsidR="00AC0CF6" w:rsidRPr="00AC0CF6" w:rsidRDefault="00AC0CF6" w:rsidP="00AC0CF6">
      <w:pPr>
        <w:rPr>
          <w:b/>
        </w:rPr>
      </w:pPr>
      <w:r w:rsidRPr="00AC0CF6">
        <w:rPr>
          <w:b/>
        </w:rPr>
        <w:t>&lt;mcu</w:t>
      </w:r>
      <w:r>
        <w:rPr>
          <w:b/>
          <w:vertAlign w:val="subscript"/>
        </w:rPr>
        <w:t>2</w:t>
      </w:r>
      <w:r w:rsidRPr="00AC0CF6">
        <w:rPr>
          <w:b/>
        </w:rPr>
        <w:t>&gt; Y Component</w:t>
      </w:r>
      <w:r w:rsidRPr="00AC0CF6">
        <w:rPr>
          <w:b/>
        </w:rPr>
        <w:tab/>
      </w:r>
    </w:p>
    <w:p w14:paraId="2ED88373" w14:textId="2399F296" w:rsidR="004254A2" w:rsidRDefault="0082442D" w:rsidP="00225B62">
      <w:pPr>
        <w:rPr>
          <w:b/>
        </w:rPr>
      </w:pPr>
      <w:r w:rsidRPr="004F0DD2">
        <w:rPr>
          <w:b/>
        </w:rPr>
        <w:t>11 110</w:t>
      </w:r>
      <w:r w:rsidRPr="004F0DD2">
        <w:rPr>
          <w:color w:val="FF0000"/>
        </w:rPr>
        <w:t>1 0111 00</w:t>
      </w:r>
      <w:r w:rsidRPr="00485483">
        <w:rPr>
          <w:b/>
        </w:rPr>
        <w:t>11 010</w:t>
      </w:r>
      <w:r w:rsidRPr="00485483">
        <w:rPr>
          <w:color w:val="FF0000"/>
        </w:rPr>
        <w:t>1 1111</w:t>
      </w:r>
      <w:r>
        <w:t xml:space="preserve"> </w:t>
      </w:r>
      <w:r w:rsidR="001E013C" w:rsidRPr="00485483">
        <w:rPr>
          <w:b/>
        </w:rPr>
        <w:t>1111 1000</w:t>
      </w:r>
      <w:r w:rsidR="001E013C" w:rsidRPr="001E013C">
        <w:t xml:space="preserve"> </w:t>
      </w:r>
      <w:r w:rsidR="001E013C" w:rsidRPr="00485483">
        <w:rPr>
          <w:color w:val="FF0000"/>
        </w:rPr>
        <w:t>0010 101</w:t>
      </w:r>
      <w:r w:rsidR="001E013C" w:rsidRPr="00485483">
        <w:rPr>
          <w:b/>
        </w:rPr>
        <w:t>1 1010</w:t>
      </w:r>
      <w:r w:rsidR="001E013C" w:rsidRPr="001E013C">
        <w:t xml:space="preserve"> </w:t>
      </w:r>
      <w:r w:rsidR="001E013C" w:rsidRPr="00485483">
        <w:rPr>
          <w:color w:val="FF0000"/>
        </w:rPr>
        <w:t>0101 1</w:t>
      </w:r>
      <w:r w:rsidR="00CD3FCE" w:rsidRPr="001D0DBD">
        <w:rPr>
          <w:b/>
          <w:color w:val="000000" w:themeColor="text1"/>
        </w:rPr>
        <w:t>111 1111</w:t>
      </w:r>
      <w:r w:rsidR="00281D4A" w:rsidRPr="001D0DBD">
        <w:rPr>
          <w:b/>
          <w:color w:val="000000" w:themeColor="text1"/>
        </w:rPr>
        <w:t xml:space="preserve"> 0110</w:t>
      </w:r>
      <w:r w:rsidR="00281D4A" w:rsidRPr="00CD3FCE">
        <w:rPr>
          <w:color w:val="000000" w:themeColor="text1"/>
        </w:rPr>
        <w:t xml:space="preserve"> </w:t>
      </w:r>
      <w:r w:rsidR="00281D4A" w:rsidRPr="001D0DBD">
        <w:rPr>
          <w:color w:val="FF0000"/>
        </w:rPr>
        <w:t>0000 1</w:t>
      </w:r>
      <w:r w:rsidR="00281D4A" w:rsidRPr="00135C50">
        <w:rPr>
          <w:b/>
          <w:color w:val="000000" w:themeColor="text1"/>
        </w:rPr>
        <w:t>100</w:t>
      </w:r>
      <w:r w:rsidR="00281D4A" w:rsidRPr="00CD3FCE">
        <w:rPr>
          <w:color w:val="000000" w:themeColor="text1"/>
        </w:rPr>
        <w:t xml:space="preserve"> </w:t>
      </w:r>
      <w:r w:rsidR="00281D4A" w:rsidRPr="00135C50">
        <w:rPr>
          <w:color w:val="FF0000"/>
        </w:rPr>
        <w:t>110</w:t>
      </w:r>
      <w:r w:rsidR="00281D4A" w:rsidRPr="008F5DEB">
        <w:rPr>
          <w:b/>
          <w:color w:val="000000" w:themeColor="text1"/>
        </w:rPr>
        <w:t>1 011</w:t>
      </w:r>
      <w:r w:rsidR="00281D4A" w:rsidRPr="008F5DEB">
        <w:rPr>
          <w:color w:val="FF0000"/>
        </w:rPr>
        <w:t>0 111</w:t>
      </w:r>
      <w:r w:rsidR="00281D4A" w:rsidRPr="008F5DEB">
        <w:rPr>
          <w:b/>
          <w:color w:val="000000" w:themeColor="text1"/>
        </w:rPr>
        <w:t>1</w:t>
      </w:r>
      <w:r w:rsidR="00281D4A" w:rsidRPr="004254A2">
        <w:rPr>
          <w:b/>
        </w:rPr>
        <w:t xml:space="preserve"> </w:t>
      </w:r>
    </w:p>
    <w:p w14:paraId="71BC3E6C" w14:textId="4244D0D1" w:rsidR="004254A2" w:rsidRDefault="004254A2" w:rsidP="004254A2">
      <w:r>
        <w:t xml:space="preserve">C=7 (+)           R/S=0/5     R/S=0/7        R/S=0/5      </w:t>
      </w:r>
      <w:r w:rsidR="001D0DBD">
        <w:t>R/S=1/5</w:t>
      </w:r>
      <w:r w:rsidR="00135C50">
        <w:t xml:space="preserve">         R/S=0/3</w:t>
      </w:r>
      <w:r w:rsidR="008F5DEB">
        <w:t xml:space="preserve"> R/S=0/4</w:t>
      </w:r>
    </w:p>
    <w:p w14:paraId="5DB39D62" w14:textId="650BA85B" w:rsidR="004254A2" w:rsidRDefault="004254A2" w:rsidP="004254A2">
      <w:r>
        <w:t xml:space="preserve">D=64+28-252=-160 (+)16+15=31  (-)-127+21=-106  (-)-31+11=-20 </w:t>
      </w:r>
      <w:r w:rsidR="001D0DBD">
        <w:t xml:space="preserve"> (-)-31+1=-30</w:t>
      </w:r>
      <w:r w:rsidR="00135C50">
        <w:t xml:space="preserve">    (+)</w:t>
      </w:r>
      <w:r w:rsidR="00DB21F9">
        <w:t>4+2=6</w:t>
      </w:r>
      <w:r w:rsidR="008F5DEB">
        <w:t xml:space="preserve"> (-)-15+7=-8</w:t>
      </w:r>
    </w:p>
    <w:p w14:paraId="4EA9A506" w14:textId="0B46A160" w:rsidR="004254A2" w:rsidRDefault="004254A2" w:rsidP="004254A2">
      <w:r>
        <w:t xml:space="preserve">[-160]           [31]         [-106]           [-20]        </w:t>
      </w:r>
      <w:r w:rsidR="001D0DBD">
        <w:t xml:space="preserve"> [0, -30]</w:t>
      </w:r>
      <w:r w:rsidR="00DB21F9">
        <w:t xml:space="preserve">        [6]</w:t>
      </w:r>
      <w:r w:rsidR="008F5DEB">
        <w:t xml:space="preserve">      [-8]</w:t>
      </w:r>
    </w:p>
    <w:p w14:paraId="139EE0E6" w14:textId="698FA195" w:rsidR="00D776CF" w:rsidRPr="00CD3FCE" w:rsidRDefault="001E013C" w:rsidP="00225B62">
      <w:pPr>
        <w:rPr>
          <w:color w:val="FF0000"/>
        </w:rPr>
      </w:pPr>
      <w:r w:rsidRPr="008F5DEB">
        <w:rPr>
          <w:b/>
          <w:color w:val="000000" w:themeColor="text1"/>
        </w:rPr>
        <w:t>011</w:t>
      </w:r>
      <w:r w:rsidRPr="008F5DEB">
        <w:rPr>
          <w:color w:val="FF0000"/>
        </w:rPr>
        <w:t>0 101</w:t>
      </w:r>
      <w:r w:rsidRPr="008F5DEB">
        <w:rPr>
          <w:b/>
          <w:color w:val="000000" w:themeColor="text1"/>
        </w:rPr>
        <w:t>0 1</w:t>
      </w:r>
      <w:r w:rsidRPr="008F5DEB">
        <w:rPr>
          <w:color w:val="FF0000"/>
        </w:rPr>
        <w:t>01</w:t>
      </w:r>
      <w:r w:rsidRPr="008F5DEB">
        <w:rPr>
          <w:b/>
          <w:color w:val="000000" w:themeColor="text1"/>
        </w:rPr>
        <w:t>1 011</w:t>
      </w:r>
      <w:r w:rsidRPr="008F5DEB">
        <w:rPr>
          <w:color w:val="FF0000"/>
        </w:rPr>
        <w:t>1 000</w:t>
      </w:r>
      <w:r w:rsidRPr="008F5DEB">
        <w:rPr>
          <w:b/>
          <w:color w:val="000000" w:themeColor="text1"/>
        </w:rPr>
        <w:t>1 00</w:t>
      </w:r>
      <w:r w:rsidRPr="008F5DEB">
        <w:rPr>
          <w:color w:val="FF0000"/>
        </w:rPr>
        <w:t>00 1</w:t>
      </w:r>
      <w:r w:rsidRPr="008F5DEB">
        <w:rPr>
          <w:b/>
          <w:color w:val="000000" w:themeColor="text1"/>
        </w:rPr>
        <w:t>110 10</w:t>
      </w:r>
      <w:r w:rsidR="008F5DEB" w:rsidRPr="008F5DEB">
        <w:rPr>
          <w:color w:val="FF0000"/>
        </w:rPr>
        <w:t>10</w:t>
      </w:r>
      <w:r w:rsidRPr="008F5DEB">
        <w:rPr>
          <w:color w:val="FF0000"/>
        </w:rPr>
        <w:t xml:space="preserve"> 001</w:t>
      </w:r>
      <w:r w:rsidRPr="008F5DEB">
        <w:rPr>
          <w:b/>
          <w:color w:val="000000" w:themeColor="text1"/>
        </w:rPr>
        <w:t>0 1</w:t>
      </w:r>
      <w:r w:rsidRPr="008F5DEB">
        <w:rPr>
          <w:color w:val="FF0000"/>
        </w:rPr>
        <w:t>01</w:t>
      </w:r>
      <w:r w:rsidRPr="008F5DEB">
        <w:rPr>
          <w:b/>
          <w:color w:val="000000" w:themeColor="text1"/>
        </w:rPr>
        <w:t>0 1</w:t>
      </w:r>
      <w:r w:rsidRPr="008F5DEB">
        <w:rPr>
          <w:color w:val="FF0000"/>
        </w:rPr>
        <w:t>01</w:t>
      </w:r>
      <w:r w:rsidRPr="008F5DEB">
        <w:rPr>
          <w:b/>
          <w:color w:val="000000" w:themeColor="text1"/>
        </w:rPr>
        <w:t>0 0</w:t>
      </w:r>
      <w:r w:rsidRPr="008F5DEB">
        <w:rPr>
          <w:color w:val="FF0000"/>
        </w:rPr>
        <w:t>1</w:t>
      </w:r>
      <w:r w:rsidRPr="008F5DEB">
        <w:rPr>
          <w:b/>
          <w:color w:val="000000" w:themeColor="text1"/>
        </w:rPr>
        <w:t>10 0</w:t>
      </w:r>
      <w:r w:rsidRPr="008F5DEB">
        <w:rPr>
          <w:color w:val="FF0000"/>
        </w:rPr>
        <w:t>010</w:t>
      </w:r>
      <w:r w:rsidRPr="00CD3FCE">
        <w:rPr>
          <w:color w:val="000000" w:themeColor="text1"/>
        </w:rPr>
        <w:t xml:space="preserve"> </w:t>
      </w:r>
      <w:r w:rsidRPr="008F5DEB">
        <w:rPr>
          <w:b/>
          <w:color w:val="000000" w:themeColor="text1"/>
        </w:rPr>
        <w:t>00</w:t>
      </w:r>
      <w:r w:rsidRPr="008F5DEB">
        <w:rPr>
          <w:color w:val="FF0000"/>
        </w:rPr>
        <w:t>0</w:t>
      </w:r>
      <w:r w:rsidRPr="008F5DEB">
        <w:rPr>
          <w:b/>
          <w:color w:val="000000" w:themeColor="text1"/>
        </w:rPr>
        <w:t>1 011</w:t>
      </w:r>
      <w:r w:rsidRPr="008F5DEB">
        <w:rPr>
          <w:color w:val="FF0000"/>
        </w:rPr>
        <w:t>1 110</w:t>
      </w:r>
      <w:r w:rsidRPr="00B218C8">
        <w:rPr>
          <w:b/>
          <w:color w:val="000000" w:themeColor="text1"/>
        </w:rPr>
        <w:t>1  1110 01</w:t>
      </w:r>
      <w:r w:rsidRPr="00B218C8">
        <w:rPr>
          <w:color w:val="FF0000"/>
        </w:rPr>
        <w:t>10</w:t>
      </w:r>
      <w:r w:rsidR="004254A2" w:rsidRPr="00B218C8">
        <w:rPr>
          <w:color w:val="FF0000"/>
        </w:rPr>
        <w:t xml:space="preserve"> 0</w:t>
      </w:r>
      <w:r w:rsidR="004254A2" w:rsidRPr="00B218C8">
        <w:rPr>
          <w:b/>
          <w:color w:val="000000" w:themeColor="text1"/>
        </w:rPr>
        <w:t>100</w:t>
      </w:r>
      <w:r w:rsidR="004254A2" w:rsidRPr="00CD3FCE">
        <w:rPr>
          <w:color w:val="000000" w:themeColor="text1"/>
        </w:rPr>
        <w:t xml:space="preserve"> </w:t>
      </w:r>
      <w:r w:rsidR="004254A2" w:rsidRPr="00B218C8">
        <w:rPr>
          <w:color w:val="FF0000"/>
        </w:rPr>
        <w:t>101</w:t>
      </w:r>
      <w:r w:rsidR="004254A2" w:rsidRPr="00B218C8">
        <w:rPr>
          <w:b/>
          <w:color w:val="000000" w:themeColor="text1"/>
        </w:rPr>
        <w:t>0</w:t>
      </w:r>
      <w:r w:rsidR="004254A2" w:rsidRPr="00CD3FCE">
        <w:t xml:space="preserve"> </w:t>
      </w:r>
    </w:p>
    <w:p w14:paraId="31686AC7" w14:textId="66BA8C26" w:rsidR="00D776CF" w:rsidRDefault="008F5DEB" w:rsidP="00D776CF">
      <w:r>
        <w:t>R/S=0/4 R/S=0/2 R/S=0/4 R/S=0/3 R/S=0/5     R/S=0/2 R/S=0/2 R/S=0/1 R/S=0/3 R/S=0/1 R/S=0/4</w:t>
      </w:r>
      <w:r w:rsidR="00B218C8">
        <w:t xml:space="preserve"> R/S=1/3 R/S=0/3</w:t>
      </w:r>
    </w:p>
    <w:p w14:paraId="0DD518A2" w14:textId="7DC496D5" w:rsidR="00D776CF" w:rsidRDefault="008F5DEB" w:rsidP="00D776CF">
      <w:r>
        <w:t>(-)-15+5=-10 (-)-3+1=-2 (+)8 (-)-7+1=-6 (+)16+1=17 (-)-3+1=-2 (-)-2 (+)1    (-)-7+2=-5 (-)-1  (</w:t>
      </w:r>
      <w:r w:rsidR="00A65B11">
        <w:t>+)8+6=14</w:t>
      </w:r>
      <w:r w:rsidR="00B218C8">
        <w:t xml:space="preserve"> (+)4  (+)4+1=5</w:t>
      </w:r>
    </w:p>
    <w:p w14:paraId="431EA524" w14:textId="6FE47CAA" w:rsidR="00D776CF" w:rsidRDefault="008F5DEB" w:rsidP="00D776CF">
      <w:r>
        <w:t>[-10]       [-2]      [8] [-6]      [17]      [-2]      [-2]  [1]    [-5]      [-1]</w:t>
      </w:r>
      <w:r w:rsidR="00A65B11">
        <w:t xml:space="preserve">   [14]</w:t>
      </w:r>
      <w:r w:rsidR="00B218C8">
        <w:t xml:space="preserve">     [0, 4]  [5]</w:t>
      </w:r>
    </w:p>
    <w:p w14:paraId="2B114006" w14:textId="77777777" w:rsidR="00B218C8" w:rsidRDefault="00B218C8" w:rsidP="00225B62"/>
    <w:p w14:paraId="4FD1E1BF" w14:textId="77777777" w:rsidR="00B218C8" w:rsidRDefault="00B218C8" w:rsidP="00225B62"/>
    <w:p w14:paraId="547C3BD5" w14:textId="77777777" w:rsidR="00A81828" w:rsidRDefault="004254A2" w:rsidP="00225B62">
      <w:r w:rsidRPr="00B218C8">
        <w:rPr>
          <w:b/>
        </w:rPr>
        <w:lastRenderedPageBreak/>
        <w:t>1</w:t>
      </w:r>
      <w:r w:rsidRPr="00B218C8">
        <w:rPr>
          <w:color w:val="FF0000"/>
        </w:rPr>
        <w:t>11</w:t>
      </w:r>
      <w:r w:rsidRPr="00B218C8">
        <w:rPr>
          <w:b/>
        </w:rPr>
        <w:t>0 1</w:t>
      </w:r>
      <w:r w:rsidRPr="00B218C8">
        <w:rPr>
          <w:color w:val="FF0000"/>
        </w:rPr>
        <w:t>10</w:t>
      </w:r>
      <w:r w:rsidRPr="00B218C8">
        <w:rPr>
          <w:b/>
        </w:rPr>
        <w:t>0 1</w:t>
      </w:r>
      <w:r w:rsidRPr="00B218C8">
        <w:rPr>
          <w:color w:val="FF0000"/>
        </w:rPr>
        <w:t>10</w:t>
      </w:r>
      <w:r w:rsidRPr="00B218C8">
        <w:rPr>
          <w:b/>
        </w:rPr>
        <w:t>1 00</w:t>
      </w:r>
      <w:r w:rsidRPr="00B218C8">
        <w:rPr>
          <w:color w:val="FF0000"/>
        </w:rPr>
        <w:t xml:space="preserve">10 </w:t>
      </w:r>
      <w:r w:rsidR="001E013C" w:rsidRPr="00B218C8">
        <w:rPr>
          <w:color w:val="FF0000"/>
        </w:rPr>
        <w:t>1</w:t>
      </w:r>
      <w:r w:rsidR="001E013C" w:rsidRPr="00B218C8">
        <w:rPr>
          <w:b/>
        </w:rPr>
        <w:t>01</w:t>
      </w:r>
      <w:r w:rsidR="001E013C" w:rsidRPr="00B218C8">
        <w:rPr>
          <w:color w:val="FF0000"/>
        </w:rPr>
        <w:t>0 1</w:t>
      </w:r>
      <w:r w:rsidR="001E013C" w:rsidRPr="00B218C8">
        <w:rPr>
          <w:b/>
        </w:rPr>
        <w:t>110 0</w:t>
      </w:r>
      <w:r w:rsidR="001E013C" w:rsidRPr="00B218C8">
        <w:rPr>
          <w:color w:val="FF0000"/>
        </w:rPr>
        <w:t>0</w:t>
      </w:r>
      <w:r w:rsidR="001E013C" w:rsidRPr="00B218C8">
        <w:rPr>
          <w:b/>
        </w:rPr>
        <w:t>11 011</w:t>
      </w:r>
      <w:r w:rsidR="001E013C" w:rsidRPr="00B218C8">
        <w:rPr>
          <w:color w:val="FF0000"/>
        </w:rPr>
        <w:t>1 0</w:t>
      </w:r>
      <w:r w:rsidR="001E013C" w:rsidRPr="00B218C8">
        <w:rPr>
          <w:b/>
        </w:rPr>
        <w:t>110 0</w:t>
      </w:r>
      <w:r w:rsidR="001E013C" w:rsidRPr="00B218C8">
        <w:rPr>
          <w:color w:val="FF0000"/>
        </w:rPr>
        <w:t>1</w:t>
      </w:r>
      <w:r w:rsidR="001E013C" w:rsidRPr="00B218C8">
        <w:rPr>
          <w:b/>
        </w:rPr>
        <w:t>10 0</w:t>
      </w:r>
      <w:r w:rsidR="001E013C" w:rsidRPr="00B218C8">
        <w:rPr>
          <w:color w:val="FF0000"/>
        </w:rPr>
        <w:t>010</w:t>
      </w:r>
      <w:r w:rsidR="001E013C" w:rsidRPr="0076029F">
        <w:rPr>
          <w:b/>
        </w:rPr>
        <w:t xml:space="preserve"> 01</w:t>
      </w:r>
      <w:r w:rsidR="001E013C" w:rsidRPr="0076029F">
        <w:rPr>
          <w:color w:val="FF0000"/>
        </w:rPr>
        <w:t>10</w:t>
      </w:r>
      <w:r w:rsidR="001E013C" w:rsidRPr="001E013C">
        <w:t xml:space="preserve">  </w:t>
      </w:r>
      <w:r w:rsidR="001E013C" w:rsidRPr="00A81828">
        <w:rPr>
          <w:b/>
        </w:rPr>
        <w:t>00</w:t>
      </w:r>
      <w:r w:rsidR="001E013C" w:rsidRPr="00A81828">
        <w:rPr>
          <w:color w:val="FF0000"/>
        </w:rPr>
        <w:t>1</w:t>
      </w:r>
      <w:r w:rsidR="001E013C" w:rsidRPr="00A81828">
        <w:rPr>
          <w:b/>
        </w:rPr>
        <w:t>0 0</w:t>
      </w:r>
      <w:r w:rsidR="001E013C" w:rsidRPr="00A81828">
        <w:rPr>
          <w:color w:val="FF0000"/>
        </w:rPr>
        <w:t>1</w:t>
      </w:r>
      <w:r w:rsidR="001E013C" w:rsidRPr="00A81828">
        <w:rPr>
          <w:b/>
        </w:rPr>
        <w:t>01</w:t>
      </w:r>
      <w:r w:rsidR="001E013C" w:rsidRPr="001E013C">
        <w:t xml:space="preserve"> </w:t>
      </w:r>
      <w:r w:rsidR="001E013C" w:rsidRPr="00A81828">
        <w:rPr>
          <w:color w:val="FF0000"/>
        </w:rPr>
        <w:t>01</w:t>
      </w:r>
      <w:r w:rsidR="001E013C" w:rsidRPr="00A81828">
        <w:rPr>
          <w:b/>
        </w:rPr>
        <w:t>01</w:t>
      </w:r>
      <w:r w:rsidR="001E013C" w:rsidRPr="00A81828">
        <w:rPr>
          <w:color w:val="FF0000"/>
        </w:rPr>
        <w:t xml:space="preserve"> 10</w:t>
      </w:r>
      <w:r w:rsidR="001E013C" w:rsidRPr="00A81828">
        <w:rPr>
          <w:b/>
        </w:rPr>
        <w:t>00</w:t>
      </w:r>
      <w:r w:rsidR="001E013C" w:rsidRPr="001E013C">
        <w:t xml:space="preserve"> </w:t>
      </w:r>
      <w:r w:rsidR="001E013C" w:rsidRPr="00A81828">
        <w:rPr>
          <w:color w:val="FF0000"/>
        </w:rPr>
        <w:t>0</w:t>
      </w:r>
      <w:r w:rsidR="001E013C" w:rsidRPr="00A81828">
        <w:rPr>
          <w:b/>
        </w:rPr>
        <w:t>01</w:t>
      </w:r>
      <w:r w:rsidR="001E013C" w:rsidRPr="00A81828">
        <w:rPr>
          <w:color w:val="FF0000"/>
        </w:rPr>
        <w:t>0 1</w:t>
      </w:r>
      <w:r w:rsidR="001E013C" w:rsidRPr="00A81828">
        <w:rPr>
          <w:b/>
        </w:rPr>
        <w:t>110</w:t>
      </w:r>
      <w:r w:rsidR="001E013C" w:rsidRPr="001E013C">
        <w:t xml:space="preserve"> </w:t>
      </w:r>
    </w:p>
    <w:p w14:paraId="0A89AC8E" w14:textId="77777777" w:rsidR="00A81828" w:rsidRDefault="00A81828" w:rsidP="00A81828">
      <w:r>
        <w:t>R/S=0/2 R/S=0/2 R/S=0/2 R/S=0/3 R/S=0/2 R/S=1/1 R/S=1/2 R/S=1/1 R/S=0/3 R/S=0/2 R/S=0/1 R/S=0/1 R/S=0/2 R/S=0/2 R/S=0/1 R/S=0/2</w:t>
      </w:r>
    </w:p>
    <w:p w14:paraId="5EAD677A" w14:textId="77777777" w:rsidR="00A81828" w:rsidRDefault="00A81828" w:rsidP="00A81828">
      <w:r>
        <w:t>(+)2+1=3 (+)2   (+)2    (+)4+1=5 (-)-3+1=-2 (-)-1  (+)2   (+)1    (-)-7+2=-5 (+)2  (+)1    (+)     (-)-3+1=-2 (+)2  (-)-1    (-)-3+1=-2</w:t>
      </w:r>
    </w:p>
    <w:p w14:paraId="3D678D62" w14:textId="77777777" w:rsidR="00A81828" w:rsidRDefault="00A81828" w:rsidP="00A81828">
      <w:r>
        <w:t>[3]     [2]     [2]     [5]     [-2]      [0, -1] [0, 2]  [0, 1]   [-5]      [2]   [1]     [1]     [-2]     [2]   [-1]     [-2]</w:t>
      </w:r>
    </w:p>
    <w:p w14:paraId="1B0EE765" w14:textId="77777777" w:rsidR="005040C6" w:rsidRDefault="001E013C" w:rsidP="00225B62">
      <w:pPr>
        <w:rPr>
          <w:b/>
        </w:rPr>
      </w:pPr>
      <w:r w:rsidRPr="00A81828">
        <w:rPr>
          <w:b/>
        </w:rPr>
        <w:t>0</w:t>
      </w:r>
      <w:r w:rsidRPr="00A81828">
        <w:rPr>
          <w:color w:val="FF0000"/>
        </w:rPr>
        <w:t>1</w:t>
      </w:r>
      <w:r w:rsidRPr="00A81828">
        <w:rPr>
          <w:b/>
        </w:rPr>
        <w:t>00</w:t>
      </w:r>
      <w:r w:rsidRPr="001E013C">
        <w:t xml:space="preserve"> </w:t>
      </w:r>
      <w:r w:rsidRPr="00A81828">
        <w:rPr>
          <w:color w:val="FF0000"/>
        </w:rPr>
        <w:t>0</w:t>
      </w:r>
      <w:r w:rsidRPr="00A81828">
        <w:rPr>
          <w:b/>
        </w:rPr>
        <w:t>00</w:t>
      </w:r>
      <w:r w:rsidRPr="00A81828">
        <w:rPr>
          <w:color w:val="FF0000"/>
        </w:rPr>
        <w:t>1</w:t>
      </w:r>
      <w:r w:rsidRPr="001E013C">
        <w:t xml:space="preserve">  </w:t>
      </w:r>
      <w:r w:rsidRPr="00A81828">
        <w:rPr>
          <w:b/>
        </w:rPr>
        <w:t>1110 0</w:t>
      </w:r>
      <w:r w:rsidRPr="00A81828">
        <w:rPr>
          <w:color w:val="FF0000"/>
        </w:rPr>
        <w:t>0</w:t>
      </w:r>
      <w:r w:rsidRPr="00A81828">
        <w:rPr>
          <w:b/>
        </w:rPr>
        <w:t>11 00</w:t>
      </w:r>
      <w:r w:rsidRPr="00A81828">
        <w:rPr>
          <w:color w:val="FF0000"/>
        </w:rPr>
        <w:t>0</w:t>
      </w:r>
      <w:r w:rsidRPr="00A81828">
        <w:rPr>
          <w:b/>
        </w:rPr>
        <w:t>1 100</w:t>
      </w:r>
      <w:r w:rsidRPr="00A81828">
        <w:rPr>
          <w:color w:val="FF0000"/>
        </w:rPr>
        <w:t>1</w:t>
      </w:r>
      <w:r w:rsidRPr="001E013C">
        <w:t xml:space="preserve"> </w:t>
      </w:r>
      <w:r w:rsidRPr="00A81828">
        <w:rPr>
          <w:b/>
        </w:rPr>
        <w:t>1110 0</w:t>
      </w:r>
      <w:r w:rsidRPr="00A81828">
        <w:rPr>
          <w:color w:val="FF0000"/>
        </w:rPr>
        <w:t>1</w:t>
      </w:r>
      <w:r w:rsidRPr="00A81828">
        <w:rPr>
          <w:b/>
        </w:rPr>
        <w:t>00</w:t>
      </w:r>
      <w:r w:rsidRPr="001E013C">
        <w:t xml:space="preserve"> </w:t>
      </w:r>
      <w:r w:rsidRPr="00A81828">
        <w:rPr>
          <w:color w:val="FF0000"/>
        </w:rPr>
        <w:t>0</w:t>
      </w:r>
      <w:r w:rsidRPr="00A81828">
        <w:rPr>
          <w:b/>
        </w:rPr>
        <w:t>111 00</w:t>
      </w:r>
      <w:r w:rsidRPr="00A81828">
        <w:rPr>
          <w:color w:val="FF0000"/>
        </w:rPr>
        <w:t>0</w:t>
      </w:r>
      <w:r w:rsidRPr="00A81828">
        <w:rPr>
          <w:b/>
        </w:rPr>
        <w:t>1  1100</w:t>
      </w:r>
      <w:r w:rsidRPr="001E013C">
        <w:t xml:space="preserve"> </w:t>
      </w:r>
      <w:r w:rsidRPr="00A81828">
        <w:rPr>
          <w:color w:val="FF0000"/>
        </w:rPr>
        <w:t>0</w:t>
      </w:r>
      <w:r w:rsidRPr="005040C6">
        <w:rPr>
          <w:b/>
        </w:rPr>
        <w:t>101 0</w:t>
      </w:r>
    </w:p>
    <w:p w14:paraId="60053E04" w14:textId="77777777" w:rsidR="005040C6" w:rsidRDefault="005040C6" w:rsidP="005040C6">
      <w:r>
        <w:t>R/S=1/1 R/S=0/1 R/S=0/1 R/S=2/1 R/S=1/1 R/S=1/1 R/S=2/1 R/S=0/1 R/S=2/1 R/S=2/1 R/S=0/0</w:t>
      </w:r>
    </w:p>
    <w:p w14:paraId="4429098D" w14:textId="77777777" w:rsidR="005040C6" w:rsidRDefault="005040C6" w:rsidP="005040C6">
      <w:r>
        <w:t>(+)1    (-)-1    (+)1   (-)-1    (-)-1    (+)1   (+)1    (-)-1    (-)-1   (-)-1</w:t>
      </w:r>
    </w:p>
    <w:p w14:paraId="756047DA" w14:textId="77777777" w:rsidR="005040C6" w:rsidRDefault="005040C6" w:rsidP="005040C6">
      <w:r>
        <w:t>[0, 1]   [-1]     [1]   [0, 0, -1]  [0, -1]  [0, 1]  [0, 0, 1] [-1]     [0, 0, -1] [0, 0, -1] [EOB]</w:t>
      </w:r>
    </w:p>
    <w:p w14:paraId="2D550A41" w14:textId="77777777" w:rsidR="005040C6" w:rsidRDefault="005040C6" w:rsidP="00225B62">
      <w:pPr>
        <w:rPr>
          <w:b/>
        </w:rPr>
      </w:pPr>
    </w:p>
    <w:p w14:paraId="558593B2" w14:textId="007FE86A" w:rsidR="001E2A2E" w:rsidRDefault="001E2A2E" w:rsidP="00225B62">
      <w:pPr>
        <w:rPr>
          <w:b/>
        </w:rPr>
      </w:pPr>
      <w:r>
        <w:rPr>
          <w:b/>
        </w:rPr>
        <w:t>Cb Component</w:t>
      </w:r>
    </w:p>
    <w:p w14:paraId="6D7A9400" w14:textId="77777777" w:rsidR="007A2EAF" w:rsidRDefault="001E013C" w:rsidP="00225B62">
      <w:pPr>
        <w:rPr>
          <w:b/>
        </w:rPr>
      </w:pPr>
      <w:r w:rsidRPr="002F3FBA">
        <w:rPr>
          <w:b/>
        </w:rPr>
        <w:t>111 10</w:t>
      </w:r>
      <w:r w:rsidRPr="002F3FBA">
        <w:rPr>
          <w:color w:val="FF0000"/>
        </w:rPr>
        <w:t>01 111</w:t>
      </w:r>
      <w:r w:rsidRPr="002F3FBA">
        <w:rPr>
          <w:b/>
        </w:rPr>
        <w:t>1 00</w:t>
      </w:r>
      <w:r w:rsidRPr="002F3FBA">
        <w:rPr>
          <w:color w:val="FF0000"/>
        </w:rPr>
        <w:t>10</w:t>
      </w:r>
      <w:r w:rsidRPr="001E013C">
        <w:t xml:space="preserve"> </w:t>
      </w:r>
      <w:r w:rsidRPr="002F3FBA">
        <w:rPr>
          <w:b/>
        </w:rPr>
        <w:t>1100 0</w:t>
      </w:r>
      <w:r w:rsidR="002F3FBA">
        <w:rPr>
          <w:color w:val="FF0000"/>
        </w:rPr>
        <w:t xml:space="preserve">110 </w:t>
      </w:r>
      <w:r w:rsidRPr="002F3FBA">
        <w:rPr>
          <w:color w:val="FF0000"/>
        </w:rPr>
        <w:t>0</w:t>
      </w:r>
      <w:r w:rsidRPr="002F3FBA">
        <w:rPr>
          <w:b/>
        </w:rPr>
        <w:t>100</w:t>
      </w:r>
      <w:r w:rsidRPr="001E013C">
        <w:t xml:space="preserve"> </w:t>
      </w:r>
      <w:r w:rsidRPr="002F3FBA">
        <w:rPr>
          <w:color w:val="FF0000"/>
        </w:rPr>
        <w:t>11</w:t>
      </w:r>
      <w:r w:rsidRPr="002F3FBA">
        <w:rPr>
          <w:b/>
        </w:rPr>
        <w:t>01</w:t>
      </w:r>
      <w:r w:rsidRPr="001E013C">
        <w:t xml:space="preserve"> </w:t>
      </w:r>
      <w:r w:rsidRPr="002F3FBA">
        <w:rPr>
          <w:color w:val="FF0000"/>
        </w:rPr>
        <w:t>0</w:t>
      </w:r>
      <w:r w:rsidRPr="002F3FBA">
        <w:rPr>
          <w:b/>
        </w:rPr>
        <w:t>01</w:t>
      </w:r>
      <w:r w:rsidRPr="002F3FBA">
        <w:rPr>
          <w:color w:val="FF0000"/>
        </w:rPr>
        <w:t>1</w:t>
      </w:r>
      <w:r w:rsidRPr="001E013C">
        <w:t xml:space="preserve"> </w:t>
      </w:r>
      <w:r w:rsidRPr="00956D3E">
        <w:rPr>
          <w:b/>
        </w:rPr>
        <w:t>1111 001</w:t>
      </w:r>
      <w:r w:rsidRPr="00956D3E">
        <w:rPr>
          <w:color w:val="FF0000"/>
        </w:rPr>
        <w:t>0</w:t>
      </w:r>
      <w:r w:rsidRPr="001E013C">
        <w:t xml:space="preserve"> </w:t>
      </w:r>
      <w:r w:rsidRPr="007A2EAF">
        <w:rPr>
          <w:b/>
          <w:highlight w:val="yellow"/>
        </w:rPr>
        <w:t>1111 1110 10</w:t>
      </w:r>
      <w:r w:rsidR="007A2EAF">
        <w:rPr>
          <w:b/>
        </w:rPr>
        <w:t xml:space="preserve"> </w:t>
      </w:r>
      <w:r w:rsidRPr="007A2EAF">
        <w:rPr>
          <w:b/>
        </w:rPr>
        <w:t>11  011</w:t>
      </w:r>
      <w:r w:rsidRPr="007A2EAF">
        <w:rPr>
          <w:color w:val="FF0000"/>
        </w:rPr>
        <w:t>0</w:t>
      </w:r>
      <w:r w:rsidRPr="001E013C">
        <w:t xml:space="preserve"> </w:t>
      </w:r>
      <w:r w:rsidRPr="007A2EAF">
        <w:rPr>
          <w:b/>
        </w:rPr>
        <w:t>00</w:t>
      </w:r>
    </w:p>
    <w:p w14:paraId="58233BB8" w14:textId="77777777" w:rsidR="007A2EAF" w:rsidRDefault="007A2EAF" w:rsidP="007A2EAF">
      <w:r>
        <w:t>C=5 (-)       R/S=0/2 R/S=0/4 R/S=0/2 R/S=0/1 R/S=0/1 R/S=6/1 R/S=F/0 R/S=3/1 R/S=0/0</w:t>
      </w:r>
    </w:p>
    <w:p w14:paraId="5AB6F010" w14:textId="77777777" w:rsidR="007A2EAF" w:rsidRDefault="007A2EAF" w:rsidP="007A2EAF">
      <w:r>
        <w:t>D=-31+15+1=-15 (+)2  (+)8+4=12 (+)2+1=3 (-)-1  (+)1   (-)-1           (-)-1</w:t>
      </w:r>
    </w:p>
    <w:p w14:paraId="37247712" w14:textId="77777777" w:rsidR="007A2EAF" w:rsidRDefault="007A2EAF" w:rsidP="007A2EAF">
      <w:r>
        <w:t>[-15]          [2]   [12]      [3]     [-1]   [1]   [0, 0, 0, 0, 0, 0, -1] [0*16] [0, 0, 0, -1] [EOB]</w:t>
      </w:r>
    </w:p>
    <w:p w14:paraId="388FE745" w14:textId="77777777" w:rsidR="007A2EAF" w:rsidRDefault="007A2EAF" w:rsidP="00225B62">
      <w:pPr>
        <w:rPr>
          <w:b/>
        </w:rPr>
      </w:pPr>
    </w:p>
    <w:p w14:paraId="76940CB1" w14:textId="28B7C7FB" w:rsidR="00495BA1" w:rsidRDefault="00495BA1" w:rsidP="00225B62">
      <w:pPr>
        <w:rPr>
          <w:b/>
        </w:rPr>
      </w:pPr>
      <w:r>
        <w:rPr>
          <w:b/>
        </w:rPr>
        <w:t>Cr Component</w:t>
      </w:r>
    </w:p>
    <w:p w14:paraId="430982DF" w14:textId="77777777" w:rsidR="004854C4" w:rsidRDefault="001E013C" w:rsidP="00225B62">
      <w:pPr>
        <w:rPr>
          <w:b/>
        </w:rPr>
      </w:pPr>
      <w:r w:rsidRPr="00CB5C17">
        <w:rPr>
          <w:b/>
        </w:rPr>
        <w:t>11</w:t>
      </w:r>
      <w:r w:rsidR="004648F2" w:rsidRPr="00CB5C17">
        <w:rPr>
          <w:b/>
        </w:rPr>
        <w:t xml:space="preserve"> 110</w:t>
      </w:r>
      <w:r w:rsidR="004648F2" w:rsidRPr="00CB5C17">
        <w:rPr>
          <w:color w:val="FF0000"/>
        </w:rPr>
        <w:t>1 0000</w:t>
      </w:r>
      <w:r w:rsidR="004648F2">
        <w:t xml:space="preserve"> </w:t>
      </w:r>
      <w:r w:rsidR="004648F2" w:rsidRPr="005D48D8">
        <w:rPr>
          <w:b/>
        </w:rPr>
        <w:t>100</w:t>
      </w:r>
      <w:r w:rsidR="004648F2" w:rsidRPr="005D48D8">
        <w:rPr>
          <w:color w:val="FF0000"/>
        </w:rPr>
        <w:t>0 0</w:t>
      </w:r>
      <w:r w:rsidR="004648F2" w:rsidRPr="004854C4">
        <w:rPr>
          <w:b/>
        </w:rPr>
        <w:t>110 00</w:t>
      </w:r>
      <w:r w:rsidR="004648F2" w:rsidRPr="004854C4">
        <w:rPr>
          <w:color w:val="FF0000"/>
        </w:rPr>
        <w:t>01 10</w:t>
      </w:r>
      <w:r w:rsidR="004648F2" w:rsidRPr="004854C4">
        <w:rPr>
          <w:b/>
        </w:rPr>
        <w:t xml:space="preserve">10 </w:t>
      </w:r>
      <w:r w:rsidRPr="004854C4">
        <w:rPr>
          <w:b/>
        </w:rPr>
        <w:t>0</w:t>
      </w:r>
      <w:r w:rsidRPr="004854C4">
        <w:rPr>
          <w:color w:val="FF0000"/>
        </w:rPr>
        <w:t>00</w:t>
      </w:r>
      <w:r w:rsidRPr="004854C4">
        <w:rPr>
          <w:b/>
        </w:rPr>
        <w:t>0 1</w:t>
      </w:r>
      <w:r w:rsidRPr="004854C4">
        <w:rPr>
          <w:color w:val="FF0000"/>
        </w:rPr>
        <w:t>0</w:t>
      </w:r>
      <w:r w:rsidRPr="004854C4">
        <w:rPr>
          <w:b/>
        </w:rPr>
        <w:t>10 11</w:t>
      </w:r>
      <w:r w:rsidRPr="004854C4">
        <w:rPr>
          <w:color w:val="FF0000"/>
        </w:rPr>
        <w:t>0</w:t>
      </w:r>
      <w:r w:rsidRPr="004854C4">
        <w:rPr>
          <w:b/>
        </w:rPr>
        <w:t xml:space="preserve">1 </w:t>
      </w:r>
      <w:r w:rsidR="00CB5C17" w:rsidRPr="004854C4">
        <w:rPr>
          <w:b/>
        </w:rPr>
        <w:t>1101 1</w:t>
      </w:r>
      <w:r w:rsidR="00CB5C17" w:rsidRPr="004854C4">
        <w:rPr>
          <w:color w:val="FF0000"/>
        </w:rPr>
        <w:t>1</w:t>
      </w:r>
      <w:r w:rsidR="00CB5C17" w:rsidRPr="004854C4">
        <w:rPr>
          <w:b/>
        </w:rPr>
        <w:t>01</w:t>
      </w:r>
      <w:r w:rsidR="00CB5C17">
        <w:t xml:space="preserve"> </w:t>
      </w:r>
      <w:r w:rsidR="00CB5C17" w:rsidRPr="004854C4">
        <w:rPr>
          <w:color w:val="FF0000"/>
        </w:rPr>
        <w:t>0</w:t>
      </w:r>
      <w:r w:rsidR="00CB5C17" w:rsidRPr="004854C4">
        <w:rPr>
          <w:b/>
        </w:rPr>
        <w:t>00</w:t>
      </w:r>
    </w:p>
    <w:p w14:paraId="7D80A410" w14:textId="77777777" w:rsidR="004854C4" w:rsidRDefault="004854C4" w:rsidP="004854C4">
      <w:r>
        <w:t>C=5 (+)      R/S=0/2 R/S=0/4  R/S=0/2 R/S=0/1 R/S=1/1 R/S=5/1 R/S=0/1 R/S=0/0</w:t>
      </w:r>
    </w:p>
    <w:p w14:paraId="4B22F751" w14:textId="77777777" w:rsidR="004854C4" w:rsidRDefault="004854C4" w:rsidP="004854C4">
      <w:r>
        <w:t>D=16-20=-4  (-)-3    (-)-15+6=-9 (-)-3  (-)-1    (-)-1    (+)1    (-)-1</w:t>
      </w:r>
    </w:p>
    <w:p w14:paraId="1776C1DC" w14:textId="77777777" w:rsidR="004854C4" w:rsidRDefault="004854C4" w:rsidP="004854C4">
      <w:r>
        <w:t>[-4]         [-3]    [-9]       [-3]  [-1]     [0, -1]   [0, 0, 0, 0, 0, 1] [-1] [EOB]</w:t>
      </w:r>
    </w:p>
    <w:p w14:paraId="11D3A0F8" w14:textId="77777777" w:rsidR="00D451E0" w:rsidRDefault="00D451E0" w:rsidP="00142122">
      <w:pPr>
        <w:rPr>
          <w:sz w:val="16"/>
          <w:szCs w:val="16"/>
        </w:rPr>
        <w:sectPr w:rsidR="00D451E0" w:rsidSect="00AC0CF6">
          <w:type w:val="continuous"/>
          <w:pgSz w:w="16840" w:h="11900" w:orient="landscape"/>
          <w:pgMar w:top="1800" w:right="1440" w:bottom="1800" w:left="1440" w:header="851" w:footer="992" w:gutter="0"/>
          <w:cols w:space="480"/>
          <w:docGrid w:type="lines" w:linePitch="400"/>
        </w:sectPr>
      </w:pPr>
    </w:p>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D451E0" w:rsidRPr="000475E5" w14:paraId="4911B406" w14:textId="77777777" w:rsidTr="00142122">
        <w:tc>
          <w:tcPr>
            <w:tcW w:w="540" w:type="dxa"/>
          </w:tcPr>
          <w:p w14:paraId="57606B16" w14:textId="793D3333" w:rsidR="00D451E0" w:rsidRPr="000475E5" w:rsidRDefault="00F5763F" w:rsidP="00142122">
            <w:pPr>
              <w:rPr>
                <w:sz w:val="16"/>
                <w:szCs w:val="16"/>
              </w:rPr>
            </w:pPr>
            <w:r>
              <w:rPr>
                <w:sz w:val="16"/>
                <w:szCs w:val="16"/>
              </w:rPr>
              <w:lastRenderedPageBreak/>
              <w:t>-</w:t>
            </w:r>
            <w:r w:rsidR="00A87864">
              <w:rPr>
                <w:sz w:val="16"/>
                <w:szCs w:val="16"/>
              </w:rPr>
              <w:t>305</w:t>
            </w:r>
          </w:p>
        </w:tc>
        <w:tc>
          <w:tcPr>
            <w:tcW w:w="540" w:type="dxa"/>
          </w:tcPr>
          <w:p w14:paraId="28F91D69" w14:textId="3BE22609" w:rsidR="00D451E0" w:rsidRPr="000475E5" w:rsidRDefault="00A87864" w:rsidP="00142122">
            <w:pPr>
              <w:rPr>
                <w:sz w:val="16"/>
                <w:szCs w:val="16"/>
              </w:rPr>
            </w:pPr>
            <w:r>
              <w:rPr>
                <w:sz w:val="16"/>
                <w:szCs w:val="16"/>
              </w:rPr>
              <w:t>21</w:t>
            </w:r>
          </w:p>
        </w:tc>
        <w:tc>
          <w:tcPr>
            <w:tcW w:w="540" w:type="dxa"/>
          </w:tcPr>
          <w:p w14:paraId="77EA06A1" w14:textId="6C045F44" w:rsidR="00D451E0" w:rsidRPr="000475E5" w:rsidRDefault="00A87864" w:rsidP="00142122">
            <w:pPr>
              <w:rPr>
                <w:sz w:val="16"/>
                <w:szCs w:val="16"/>
              </w:rPr>
            </w:pPr>
            <w:r>
              <w:rPr>
                <w:sz w:val="16"/>
                <w:szCs w:val="16"/>
              </w:rPr>
              <w:t>12</w:t>
            </w:r>
          </w:p>
        </w:tc>
        <w:tc>
          <w:tcPr>
            <w:tcW w:w="540" w:type="dxa"/>
          </w:tcPr>
          <w:p w14:paraId="680D453F" w14:textId="7EC79388" w:rsidR="00D451E0" w:rsidRPr="000475E5" w:rsidRDefault="00A87864" w:rsidP="00142122">
            <w:pPr>
              <w:rPr>
                <w:sz w:val="16"/>
                <w:szCs w:val="16"/>
              </w:rPr>
            </w:pPr>
            <w:r>
              <w:rPr>
                <w:sz w:val="16"/>
                <w:szCs w:val="16"/>
              </w:rPr>
              <w:t>3</w:t>
            </w:r>
          </w:p>
        </w:tc>
        <w:tc>
          <w:tcPr>
            <w:tcW w:w="540" w:type="dxa"/>
          </w:tcPr>
          <w:p w14:paraId="60267E57" w14:textId="6048B022" w:rsidR="00D451E0" w:rsidRPr="000475E5" w:rsidRDefault="00A87864" w:rsidP="00142122">
            <w:pPr>
              <w:rPr>
                <w:sz w:val="16"/>
                <w:szCs w:val="16"/>
              </w:rPr>
            </w:pPr>
            <w:r>
              <w:rPr>
                <w:sz w:val="16"/>
                <w:szCs w:val="16"/>
              </w:rPr>
              <w:t>-1</w:t>
            </w:r>
          </w:p>
        </w:tc>
        <w:tc>
          <w:tcPr>
            <w:tcW w:w="541" w:type="dxa"/>
          </w:tcPr>
          <w:p w14:paraId="3FC9C47E" w14:textId="5F9A0268" w:rsidR="00D451E0" w:rsidRPr="000475E5" w:rsidRDefault="00A87864" w:rsidP="00142122">
            <w:pPr>
              <w:rPr>
                <w:sz w:val="16"/>
                <w:szCs w:val="16"/>
              </w:rPr>
            </w:pPr>
            <w:r>
              <w:rPr>
                <w:sz w:val="16"/>
                <w:szCs w:val="16"/>
              </w:rPr>
              <w:t>-1</w:t>
            </w:r>
          </w:p>
        </w:tc>
        <w:tc>
          <w:tcPr>
            <w:tcW w:w="541" w:type="dxa"/>
          </w:tcPr>
          <w:p w14:paraId="3A83FD66" w14:textId="7781BDB2" w:rsidR="00D451E0" w:rsidRPr="000475E5" w:rsidRDefault="00A87864" w:rsidP="00142122">
            <w:pPr>
              <w:rPr>
                <w:sz w:val="16"/>
                <w:szCs w:val="16"/>
              </w:rPr>
            </w:pPr>
            <w:r>
              <w:rPr>
                <w:sz w:val="16"/>
                <w:szCs w:val="16"/>
              </w:rPr>
              <w:t>0</w:t>
            </w:r>
          </w:p>
        </w:tc>
        <w:tc>
          <w:tcPr>
            <w:tcW w:w="541" w:type="dxa"/>
          </w:tcPr>
          <w:p w14:paraId="749D13E8" w14:textId="47575B69" w:rsidR="00D451E0" w:rsidRPr="000475E5" w:rsidRDefault="00A87864" w:rsidP="00142122">
            <w:pPr>
              <w:rPr>
                <w:sz w:val="16"/>
                <w:szCs w:val="16"/>
              </w:rPr>
            </w:pPr>
            <w:r>
              <w:rPr>
                <w:sz w:val="16"/>
                <w:szCs w:val="16"/>
              </w:rPr>
              <w:t>0</w:t>
            </w:r>
          </w:p>
        </w:tc>
      </w:tr>
      <w:tr w:rsidR="00D451E0" w:rsidRPr="000475E5" w14:paraId="0122A439" w14:textId="77777777" w:rsidTr="00142122">
        <w:tc>
          <w:tcPr>
            <w:tcW w:w="540" w:type="dxa"/>
          </w:tcPr>
          <w:p w14:paraId="4734370D" w14:textId="6DDA0082" w:rsidR="00D451E0" w:rsidRPr="000475E5" w:rsidRDefault="00A87864" w:rsidP="00142122">
            <w:pPr>
              <w:rPr>
                <w:sz w:val="16"/>
                <w:szCs w:val="16"/>
              </w:rPr>
            </w:pPr>
            <w:r>
              <w:rPr>
                <w:sz w:val="16"/>
                <w:szCs w:val="16"/>
              </w:rPr>
              <w:t>-36</w:t>
            </w:r>
          </w:p>
        </w:tc>
        <w:tc>
          <w:tcPr>
            <w:tcW w:w="540" w:type="dxa"/>
          </w:tcPr>
          <w:p w14:paraId="3930C4A4" w14:textId="7681C8E1" w:rsidR="00D451E0" w:rsidRPr="000475E5" w:rsidRDefault="00A87864" w:rsidP="00142122">
            <w:pPr>
              <w:rPr>
                <w:sz w:val="16"/>
                <w:szCs w:val="16"/>
              </w:rPr>
            </w:pPr>
            <w:r>
              <w:rPr>
                <w:sz w:val="16"/>
                <w:szCs w:val="16"/>
              </w:rPr>
              <w:t>-14</w:t>
            </w:r>
          </w:p>
        </w:tc>
        <w:tc>
          <w:tcPr>
            <w:tcW w:w="540" w:type="dxa"/>
          </w:tcPr>
          <w:p w14:paraId="1EF49608" w14:textId="4973D4E6" w:rsidR="00D451E0" w:rsidRPr="000475E5" w:rsidRDefault="00A87864" w:rsidP="00142122">
            <w:pPr>
              <w:rPr>
                <w:sz w:val="16"/>
                <w:szCs w:val="16"/>
              </w:rPr>
            </w:pPr>
            <w:r>
              <w:rPr>
                <w:sz w:val="16"/>
                <w:szCs w:val="16"/>
              </w:rPr>
              <w:t>-11</w:t>
            </w:r>
          </w:p>
        </w:tc>
        <w:tc>
          <w:tcPr>
            <w:tcW w:w="540" w:type="dxa"/>
          </w:tcPr>
          <w:p w14:paraId="282C6B34" w14:textId="1C7C1BF1" w:rsidR="00D451E0" w:rsidRPr="000475E5" w:rsidRDefault="00A87864" w:rsidP="00142122">
            <w:pPr>
              <w:rPr>
                <w:sz w:val="16"/>
                <w:szCs w:val="16"/>
              </w:rPr>
            </w:pPr>
            <w:r>
              <w:rPr>
                <w:sz w:val="16"/>
                <w:szCs w:val="16"/>
              </w:rPr>
              <w:t>-8</w:t>
            </w:r>
          </w:p>
        </w:tc>
        <w:tc>
          <w:tcPr>
            <w:tcW w:w="540" w:type="dxa"/>
          </w:tcPr>
          <w:p w14:paraId="4B196981" w14:textId="325B4BDD" w:rsidR="00D451E0" w:rsidRPr="000475E5" w:rsidRDefault="00A87864" w:rsidP="00142122">
            <w:pPr>
              <w:rPr>
                <w:sz w:val="16"/>
                <w:szCs w:val="16"/>
              </w:rPr>
            </w:pPr>
            <w:r>
              <w:rPr>
                <w:sz w:val="16"/>
                <w:szCs w:val="16"/>
              </w:rPr>
              <w:t>-3</w:t>
            </w:r>
          </w:p>
        </w:tc>
        <w:tc>
          <w:tcPr>
            <w:tcW w:w="541" w:type="dxa"/>
          </w:tcPr>
          <w:p w14:paraId="28F15BDF" w14:textId="7CC04771" w:rsidR="00D451E0" w:rsidRPr="000475E5" w:rsidRDefault="00A87864" w:rsidP="00142122">
            <w:pPr>
              <w:rPr>
                <w:sz w:val="16"/>
                <w:szCs w:val="16"/>
              </w:rPr>
            </w:pPr>
            <w:r>
              <w:rPr>
                <w:sz w:val="16"/>
                <w:szCs w:val="16"/>
              </w:rPr>
              <w:t>-1</w:t>
            </w:r>
          </w:p>
        </w:tc>
        <w:tc>
          <w:tcPr>
            <w:tcW w:w="541" w:type="dxa"/>
          </w:tcPr>
          <w:p w14:paraId="4E5E43F7" w14:textId="7D5AADD2" w:rsidR="00D451E0" w:rsidRPr="000475E5" w:rsidRDefault="00A87864" w:rsidP="00142122">
            <w:pPr>
              <w:rPr>
                <w:sz w:val="16"/>
                <w:szCs w:val="16"/>
              </w:rPr>
            </w:pPr>
            <w:r>
              <w:rPr>
                <w:sz w:val="16"/>
                <w:szCs w:val="16"/>
              </w:rPr>
              <w:t>0</w:t>
            </w:r>
          </w:p>
        </w:tc>
        <w:tc>
          <w:tcPr>
            <w:tcW w:w="541" w:type="dxa"/>
          </w:tcPr>
          <w:p w14:paraId="11623F4A" w14:textId="222B3450" w:rsidR="00D451E0" w:rsidRPr="000475E5" w:rsidRDefault="00A87864" w:rsidP="00142122">
            <w:pPr>
              <w:rPr>
                <w:sz w:val="16"/>
                <w:szCs w:val="16"/>
              </w:rPr>
            </w:pPr>
            <w:r>
              <w:rPr>
                <w:sz w:val="16"/>
                <w:szCs w:val="16"/>
              </w:rPr>
              <w:t>0</w:t>
            </w:r>
          </w:p>
        </w:tc>
      </w:tr>
      <w:tr w:rsidR="00D451E0" w:rsidRPr="000475E5" w14:paraId="58EE3EDB" w14:textId="77777777" w:rsidTr="00142122">
        <w:tc>
          <w:tcPr>
            <w:tcW w:w="540" w:type="dxa"/>
          </w:tcPr>
          <w:p w14:paraId="2902C3E0" w14:textId="5F5261E0" w:rsidR="00D451E0" w:rsidRPr="000475E5" w:rsidRDefault="00A87864" w:rsidP="00142122">
            <w:pPr>
              <w:rPr>
                <w:sz w:val="16"/>
                <w:szCs w:val="16"/>
              </w:rPr>
            </w:pPr>
            <w:r>
              <w:rPr>
                <w:sz w:val="16"/>
                <w:szCs w:val="16"/>
              </w:rPr>
              <w:t>13</w:t>
            </w:r>
          </w:p>
        </w:tc>
        <w:tc>
          <w:tcPr>
            <w:tcW w:w="540" w:type="dxa"/>
          </w:tcPr>
          <w:p w14:paraId="6A211F72" w14:textId="7BBB4535" w:rsidR="00D451E0" w:rsidRPr="000475E5" w:rsidRDefault="00A87864" w:rsidP="00142122">
            <w:pPr>
              <w:rPr>
                <w:sz w:val="16"/>
                <w:szCs w:val="16"/>
              </w:rPr>
            </w:pPr>
            <w:r>
              <w:rPr>
                <w:sz w:val="16"/>
                <w:szCs w:val="16"/>
              </w:rPr>
              <w:t>11</w:t>
            </w:r>
          </w:p>
        </w:tc>
        <w:tc>
          <w:tcPr>
            <w:tcW w:w="540" w:type="dxa"/>
          </w:tcPr>
          <w:p w14:paraId="13C0512A" w14:textId="1F97C563" w:rsidR="00D451E0" w:rsidRPr="000475E5" w:rsidRDefault="00A87864" w:rsidP="00142122">
            <w:pPr>
              <w:rPr>
                <w:sz w:val="16"/>
                <w:szCs w:val="16"/>
              </w:rPr>
            </w:pPr>
            <w:r>
              <w:rPr>
                <w:sz w:val="16"/>
                <w:szCs w:val="16"/>
              </w:rPr>
              <w:t>8</w:t>
            </w:r>
          </w:p>
        </w:tc>
        <w:tc>
          <w:tcPr>
            <w:tcW w:w="540" w:type="dxa"/>
          </w:tcPr>
          <w:p w14:paraId="53F673E6" w14:textId="737A2F54" w:rsidR="00D451E0" w:rsidRPr="000475E5" w:rsidRDefault="00A87864" w:rsidP="00142122">
            <w:pPr>
              <w:rPr>
                <w:sz w:val="16"/>
                <w:szCs w:val="16"/>
              </w:rPr>
            </w:pPr>
            <w:r>
              <w:rPr>
                <w:sz w:val="16"/>
                <w:szCs w:val="16"/>
              </w:rPr>
              <w:t>5</w:t>
            </w:r>
          </w:p>
        </w:tc>
        <w:tc>
          <w:tcPr>
            <w:tcW w:w="540" w:type="dxa"/>
          </w:tcPr>
          <w:p w14:paraId="30C92EE0" w14:textId="46F69509" w:rsidR="00D451E0" w:rsidRPr="000475E5" w:rsidRDefault="00A87864" w:rsidP="00142122">
            <w:pPr>
              <w:rPr>
                <w:sz w:val="16"/>
                <w:szCs w:val="16"/>
              </w:rPr>
            </w:pPr>
            <w:r>
              <w:rPr>
                <w:sz w:val="16"/>
                <w:szCs w:val="16"/>
              </w:rPr>
              <w:t>1</w:t>
            </w:r>
          </w:p>
        </w:tc>
        <w:tc>
          <w:tcPr>
            <w:tcW w:w="541" w:type="dxa"/>
          </w:tcPr>
          <w:p w14:paraId="31180591" w14:textId="1ACB59F6" w:rsidR="00D451E0" w:rsidRPr="000475E5" w:rsidRDefault="00A87864" w:rsidP="00142122">
            <w:pPr>
              <w:rPr>
                <w:sz w:val="16"/>
                <w:szCs w:val="16"/>
              </w:rPr>
            </w:pPr>
            <w:r>
              <w:rPr>
                <w:sz w:val="16"/>
                <w:szCs w:val="16"/>
              </w:rPr>
              <w:t>-1</w:t>
            </w:r>
          </w:p>
        </w:tc>
        <w:tc>
          <w:tcPr>
            <w:tcW w:w="541" w:type="dxa"/>
          </w:tcPr>
          <w:p w14:paraId="019A5C61" w14:textId="64A17C52" w:rsidR="00D451E0" w:rsidRPr="000475E5" w:rsidRDefault="00A87864" w:rsidP="00142122">
            <w:pPr>
              <w:rPr>
                <w:sz w:val="16"/>
                <w:szCs w:val="16"/>
              </w:rPr>
            </w:pPr>
            <w:r>
              <w:rPr>
                <w:sz w:val="16"/>
                <w:szCs w:val="16"/>
              </w:rPr>
              <w:t>-1</w:t>
            </w:r>
          </w:p>
        </w:tc>
        <w:tc>
          <w:tcPr>
            <w:tcW w:w="541" w:type="dxa"/>
          </w:tcPr>
          <w:p w14:paraId="19D69A68" w14:textId="6E82AD0A" w:rsidR="00D451E0" w:rsidRPr="000475E5" w:rsidRDefault="00A87864" w:rsidP="00142122">
            <w:pPr>
              <w:rPr>
                <w:sz w:val="16"/>
                <w:szCs w:val="16"/>
              </w:rPr>
            </w:pPr>
            <w:r>
              <w:rPr>
                <w:sz w:val="16"/>
                <w:szCs w:val="16"/>
              </w:rPr>
              <w:t>0</w:t>
            </w:r>
          </w:p>
        </w:tc>
      </w:tr>
      <w:tr w:rsidR="00D451E0" w:rsidRPr="000475E5" w14:paraId="2C58BE3B" w14:textId="77777777" w:rsidTr="00142122">
        <w:tc>
          <w:tcPr>
            <w:tcW w:w="540" w:type="dxa"/>
          </w:tcPr>
          <w:p w14:paraId="46EE29F1" w14:textId="5A5AF14C" w:rsidR="00D451E0" w:rsidRPr="000475E5" w:rsidRDefault="00A87864" w:rsidP="00142122">
            <w:pPr>
              <w:rPr>
                <w:sz w:val="16"/>
                <w:szCs w:val="16"/>
              </w:rPr>
            </w:pPr>
            <w:r>
              <w:rPr>
                <w:sz w:val="16"/>
                <w:szCs w:val="16"/>
              </w:rPr>
              <w:t>-4</w:t>
            </w:r>
          </w:p>
        </w:tc>
        <w:tc>
          <w:tcPr>
            <w:tcW w:w="540" w:type="dxa"/>
          </w:tcPr>
          <w:p w14:paraId="39CBE48F" w14:textId="716DE284" w:rsidR="00D451E0" w:rsidRPr="000475E5" w:rsidRDefault="00A87864" w:rsidP="00142122">
            <w:pPr>
              <w:rPr>
                <w:sz w:val="16"/>
                <w:szCs w:val="16"/>
              </w:rPr>
            </w:pPr>
            <w:r>
              <w:rPr>
                <w:sz w:val="16"/>
                <w:szCs w:val="16"/>
              </w:rPr>
              <w:t>-5</w:t>
            </w:r>
          </w:p>
        </w:tc>
        <w:tc>
          <w:tcPr>
            <w:tcW w:w="540" w:type="dxa"/>
          </w:tcPr>
          <w:p w14:paraId="5E0C0BE7" w14:textId="3176A5BF" w:rsidR="00D451E0" w:rsidRPr="000475E5" w:rsidRDefault="00A87864" w:rsidP="00142122">
            <w:pPr>
              <w:rPr>
                <w:sz w:val="16"/>
                <w:szCs w:val="16"/>
              </w:rPr>
            </w:pPr>
            <w:r>
              <w:rPr>
                <w:sz w:val="16"/>
                <w:szCs w:val="16"/>
              </w:rPr>
              <w:t>-3</w:t>
            </w:r>
          </w:p>
        </w:tc>
        <w:tc>
          <w:tcPr>
            <w:tcW w:w="540" w:type="dxa"/>
          </w:tcPr>
          <w:p w14:paraId="0F31817A" w14:textId="4C67D8D7" w:rsidR="00D451E0" w:rsidRPr="000475E5" w:rsidRDefault="00A87864" w:rsidP="00142122">
            <w:pPr>
              <w:rPr>
                <w:sz w:val="16"/>
                <w:szCs w:val="16"/>
              </w:rPr>
            </w:pPr>
            <w:r>
              <w:rPr>
                <w:sz w:val="16"/>
                <w:szCs w:val="16"/>
              </w:rPr>
              <w:t>0</w:t>
            </w:r>
          </w:p>
        </w:tc>
        <w:tc>
          <w:tcPr>
            <w:tcW w:w="540" w:type="dxa"/>
          </w:tcPr>
          <w:p w14:paraId="7940CFA7" w14:textId="0646F1D6" w:rsidR="00D451E0" w:rsidRPr="000475E5" w:rsidRDefault="00A87864" w:rsidP="00142122">
            <w:pPr>
              <w:rPr>
                <w:sz w:val="16"/>
                <w:szCs w:val="16"/>
              </w:rPr>
            </w:pPr>
            <w:r>
              <w:rPr>
                <w:sz w:val="16"/>
                <w:szCs w:val="16"/>
              </w:rPr>
              <w:t>1</w:t>
            </w:r>
          </w:p>
        </w:tc>
        <w:tc>
          <w:tcPr>
            <w:tcW w:w="541" w:type="dxa"/>
          </w:tcPr>
          <w:p w14:paraId="466B2B8F" w14:textId="217D7295" w:rsidR="00D451E0" w:rsidRPr="000475E5" w:rsidRDefault="00A87864" w:rsidP="00142122">
            <w:pPr>
              <w:rPr>
                <w:sz w:val="16"/>
                <w:szCs w:val="16"/>
              </w:rPr>
            </w:pPr>
            <w:r>
              <w:rPr>
                <w:sz w:val="16"/>
                <w:szCs w:val="16"/>
              </w:rPr>
              <w:t>1</w:t>
            </w:r>
          </w:p>
        </w:tc>
        <w:tc>
          <w:tcPr>
            <w:tcW w:w="541" w:type="dxa"/>
          </w:tcPr>
          <w:p w14:paraId="1872EA63" w14:textId="26353984" w:rsidR="00D451E0" w:rsidRPr="000475E5" w:rsidRDefault="00A87864" w:rsidP="00142122">
            <w:pPr>
              <w:rPr>
                <w:sz w:val="16"/>
                <w:szCs w:val="16"/>
              </w:rPr>
            </w:pPr>
            <w:r>
              <w:rPr>
                <w:sz w:val="16"/>
                <w:szCs w:val="16"/>
              </w:rPr>
              <w:t>1</w:t>
            </w:r>
          </w:p>
        </w:tc>
        <w:tc>
          <w:tcPr>
            <w:tcW w:w="541" w:type="dxa"/>
          </w:tcPr>
          <w:p w14:paraId="0B969EDA" w14:textId="2DBCBF49" w:rsidR="00D451E0" w:rsidRPr="000475E5" w:rsidRDefault="00D451E0" w:rsidP="00142122">
            <w:pPr>
              <w:rPr>
                <w:sz w:val="16"/>
                <w:szCs w:val="16"/>
              </w:rPr>
            </w:pPr>
          </w:p>
        </w:tc>
      </w:tr>
      <w:tr w:rsidR="00D451E0" w:rsidRPr="000475E5" w14:paraId="3EC9CBC6" w14:textId="77777777" w:rsidTr="00142122">
        <w:tc>
          <w:tcPr>
            <w:tcW w:w="540" w:type="dxa"/>
          </w:tcPr>
          <w:p w14:paraId="63869747" w14:textId="6DE7D1F0" w:rsidR="00D451E0" w:rsidRPr="000475E5" w:rsidRDefault="00A87864" w:rsidP="00142122">
            <w:pPr>
              <w:rPr>
                <w:sz w:val="16"/>
                <w:szCs w:val="16"/>
              </w:rPr>
            </w:pPr>
            <w:r>
              <w:rPr>
                <w:sz w:val="16"/>
                <w:szCs w:val="16"/>
              </w:rPr>
              <w:t>0</w:t>
            </w:r>
          </w:p>
        </w:tc>
        <w:tc>
          <w:tcPr>
            <w:tcW w:w="540" w:type="dxa"/>
          </w:tcPr>
          <w:p w14:paraId="3D666153" w14:textId="2FC17085" w:rsidR="00D451E0" w:rsidRPr="000475E5" w:rsidRDefault="00A87864" w:rsidP="00142122">
            <w:pPr>
              <w:rPr>
                <w:sz w:val="16"/>
                <w:szCs w:val="16"/>
              </w:rPr>
            </w:pPr>
            <w:r>
              <w:rPr>
                <w:sz w:val="16"/>
                <w:szCs w:val="16"/>
              </w:rPr>
              <w:t>1</w:t>
            </w:r>
          </w:p>
        </w:tc>
        <w:tc>
          <w:tcPr>
            <w:tcW w:w="540" w:type="dxa"/>
          </w:tcPr>
          <w:p w14:paraId="1BB08186" w14:textId="7000090B" w:rsidR="00D451E0" w:rsidRPr="000475E5" w:rsidRDefault="00A87864" w:rsidP="00142122">
            <w:pPr>
              <w:rPr>
                <w:sz w:val="16"/>
                <w:szCs w:val="16"/>
              </w:rPr>
            </w:pPr>
            <w:r>
              <w:rPr>
                <w:sz w:val="16"/>
                <w:szCs w:val="16"/>
              </w:rPr>
              <w:t>0</w:t>
            </w:r>
          </w:p>
        </w:tc>
        <w:tc>
          <w:tcPr>
            <w:tcW w:w="540" w:type="dxa"/>
          </w:tcPr>
          <w:p w14:paraId="5D65B962" w14:textId="6AB84C72" w:rsidR="00D451E0" w:rsidRPr="000475E5" w:rsidRDefault="00A87864" w:rsidP="00142122">
            <w:pPr>
              <w:rPr>
                <w:sz w:val="16"/>
                <w:szCs w:val="16"/>
              </w:rPr>
            </w:pPr>
            <w:r>
              <w:rPr>
                <w:sz w:val="16"/>
                <w:szCs w:val="16"/>
              </w:rPr>
              <w:t>-1</w:t>
            </w:r>
          </w:p>
        </w:tc>
        <w:tc>
          <w:tcPr>
            <w:tcW w:w="540" w:type="dxa"/>
          </w:tcPr>
          <w:p w14:paraId="2285DE4A" w14:textId="00038121" w:rsidR="00D451E0" w:rsidRPr="000475E5" w:rsidRDefault="00A87864" w:rsidP="00142122">
            <w:pPr>
              <w:rPr>
                <w:sz w:val="16"/>
                <w:szCs w:val="16"/>
              </w:rPr>
            </w:pPr>
            <w:r>
              <w:rPr>
                <w:sz w:val="16"/>
                <w:szCs w:val="16"/>
              </w:rPr>
              <w:t>-1</w:t>
            </w:r>
          </w:p>
        </w:tc>
        <w:tc>
          <w:tcPr>
            <w:tcW w:w="541" w:type="dxa"/>
          </w:tcPr>
          <w:p w14:paraId="04AD6FC3" w14:textId="62EC518C" w:rsidR="00D451E0" w:rsidRPr="000475E5" w:rsidRDefault="00A87864" w:rsidP="00142122">
            <w:pPr>
              <w:rPr>
                <w:sz w:val="16"/>
                <w:szCs w:val="16"/>
              </w:rPr>
            </w:pPr>
            <w:r>
              <w:rPr>
                <w:sz w:val="16"/>
                <w:szCs w:val="16"/>
              </w:rPr>
              <w:t>-1</w:t>
            </w:r>
          </w:p>
        </w:tc>
        <w:tc>
          <w:tcPr>
            <w:tcW w:w="541" w:type="dxa"/>
          </w:tcPr>
          <w:p w14:paraId="0CA54C22" w14:textId="0EE661FC" w:rsidR="00D451E0" w:rsidRPr="000475E5" w:rsidRDefault="00D451E0" w:rsidP="00142122">
            <w:pPr>
              <w:rPr>
                <w:sz w:val="16"/>
                <w:szCs w:val="16"/>
              </w:rPr>
            </w:pPr>
          </w:p>
        </w:tc>
        <w:tc>
          <w:tcPr>
            <w:tcW w:w="541" w:type="dxa"/>
          </w:tcPr>
          <w:p w14:paraId="3C6661FC" w14:textId="7083E49E" w:rsidR="00D451E0" w:rsidRPr="000475E5" w:rsidRDefault="00D451E0" w:rsidP="00142122">
            <w:pPr>
              <w:rPr>
                <w:sz w:val="16"/>
                <w:szCs w:val="16"/>
              </w:rPr>
            </w:pPr>
          </w:p>
        </w:tc>
      </w:tr>
      <w:tr w:rsidR="00D451E0" w:rsidRPr="000475E5" w14:paraId="176CFE50" w14:textId="77777777" w:rsidTr="00142122">
        <w:tc>
          <w:tcPr>
            <w:tcW w:w="540" w:type="dxa"/>
          </w:tcPr>
          <w:p w14:paraId="5E9B52DB" w14:textId="2B0679E1" w:rsidR="00D451E0" w:rsidRPr="000475E5" w:rsidRDefault="00A87864" w:rsidP="00142122">
            <w:pPr>
              <w:rPr>
                <w:sz w:val="16"/>
                <w:szCs w:val="16"/>
              </w:rPr>
            </w:pPr>
            <w:r>
              <w:rPr>
                <w:sz w:val="16"/>
                <w:szCs w:val="16"/>
              </w:rPr>
              <w:t>1</w:t>
            </w:r>
          </w:p>
        </w:tc>
        <w:tc>
          <w:tcPr>
            <w:tcW w:w="540" w:type="dxa"/>
          </w:tcPr>
          <w:p w14:paraId="07C672EE" w14:textId="3AC9EFC4" w:rsidR="00D451E0" w:rsidRPr="000475E5" w:rsidRDefault="00A87864" w:rsidP="00142122">
            <w:pPr>
              <w:rPr>
                <w:sz w:val="16"/>
                <w:szCs w:val="16"/>
              </w:rPr>
            </w:pPr>
            <w:r>
              <w:rPr>
                <w:sz w:val="16"/>
                <w:szCs w:val="16"/>
              </w:rPr>
              <w:t>0</w:t>
            </w:r>
          </w:p>
        </w:tc>
        <w:tc>
          <w:tcPr>
            <w:tcW w:w="540" w:type="dxa"/>
          </w:tcPr>
          <w:p w14:paraId="6333BFFE" w14:textId="3B59A9F9" w:rsidR="00D451E0" w:rsidRPr="000475E5" w:rsidRDefault="00A87864" w:rsidP="00142122">
            <w:pPr>
              <w:rPr>
                <w:sz w:val="16"/>
                <w:szCs w:val="16"/>
              </w:rPr>
            </w:pPr>
            <w:r>
              <w:rPr>
                <w:sz w:val="16"/>
                <w:szCs w:val="16"/>
              </w:rPr>
              <w:t>0</w:t>
            </w:r>
          </w:p>
        </w:tc>
        <w:tc>
          <w:tcPr>
            <w:tcW w:w="540" w:type="dxa"/>
          </w:tcPr>
          <w:p w14:paraId="53596191" w14:textId="1AC12DB7" w:rsidR="00D451E0" w:rsidRPr="000475E5" w:rsidRDefault="00A87864" w:rsidP="00142122">
            <w:pPr>
              <w:rPr>
                <w:sz w:val="16"/>
                <w:szCs w:val="16"/>
              </w:rPr>
            </w:pPr>
            <w:r>
              <w:rPr>
                <w:sz w:val="16"/>
                <w:szCs w:val="16"/>
              </w:rPr>
              <w:t>0</w:t>
            </w:r>
          </w:p>
        </w:tc>
        <w:tc>
          <w:tcPr>
            <w:tcW w:w="540" w:type="dxa"/>
          </w:tcPr>
          <w:p w14:paraId="2700DFE7" w14:textId="54E074A0" w:rsidR="00D451E0" w:rsidRPr="000475E5" w:rsidRDefault="00D451E0" w:rsidP="00142122">
            <w:pPr>
              <w:rPr>
                <w:sz w:val="16"/>
                <w:szCs w:val="16"/>
              </w:rPr>
            </w:pPr>
          </w:p>
        </w:tc>
        <w:tc>
          <w:tcPr>
            <w:tcW w:w="541" w:type="dxa"/>
          </w:tcPr>
          <w:p w14:paraId="679A6DCB" w14:textId="5CC6E232" w:rsidR="00D451E0" w:rsidRPr="000475E5" w:rsidRDefault="00D451E0" w:rsidP="00142122">
            <w:pPr>
              <w:rPr>
                <w:sz w:val="16"/>
                <w:szCs w:val="16"/>
              </w:rPr>
            </w:pPr>
          </w:p>
        </w:tc>
        <w:tc>
          <w:tcPr>
            <w:tcW w:w="541" w:type="dxa"/>
          </w:tcPr>
          <w:p w14:paraId="2A72EC86" w14:textId="20D31484" w:rsidR="00D451E0" w:rsidRPr="000475E5" w:rsidRDefault="00D451E0" w:rsidP="00142122">
            <w:pPr>
              <w:rPr>
                <w:sz w:val="16"/>
                <w:szCs w:val="16"/>
              </w:rPr>
            </w:pPr>
          </w:p>
        </w:tc>
        <w:tc>
          <w:tcPr>
            <w:tcW w:w="541" w:type="dxa"/>
          </w:tcPr>
          <w:p w14:paraId="15E89A1D" w14:textId="6B1507A4" w:rsidR="00D451E0" w:rsidRPr="000475E5" w:rsidRDefault="00D451E0" w:rsidP="00142122">
            <w:pPr>
              <w:rPr>
                <w:sz w:val="16"/>
                <w:szCs w:val="16"/>
              </w:rPr>
            </w:pPr>
          </w:p>
        </w:tc>
      </w:tr>
      <w:tr w:rsidR="00D451E0" w:rsidRPr="000475E5" w14:paraId="02992D6A" w14:textId="77777777" w:rsidTr="00142122">
        <w:tc>
          <w:tcPr>
            <w:tcW w:w="540" w:type="dxa"/>
          </w:tcPr>
          <w:p w14:paraId="4B650A3E" w14:textId="327E853B" w:rsidR="00D451E0" w:rsidRPr="000475E5" w:rsidRDefault="00A87864" w:rsidP="00142122">
            <w:pPr>
              <w:rPr>
                <w:sz w:val="16"/>
                <w:szCs w:val="16"/>
              </w:rPr>
            </w:pPr>
            <w:r>
              <w:rPr>
                <w:sz w:val="16"/>
                <w:szCs w:val="16"/>
              </w:rPr>
              <w:t>0</w:t>
            </w:r>
          </w:p>
        </w:tc>
        <w:tc>
          <w:tcPr>
            <w:tcW w:w="540" w:type="dxa"/>
          </w:tcPr>
          <w:p w14:paraId="7E46DBCA" w14:textId="79DA9942" w:rsidR="00D451E0" w:rsidRPr="000475E5" w:rsidRDefault="00A87864" w:rsidP="00142122">
            <w:pPr>
              <w:rPr>
                <w:sz w:val="16"/>
                <w:szCs w:val="16"/>
              </w:rPr>
            </w:pPr>
            <w:r>
              <w:rPr>
                <w:sz w:val="16"/>
                <w:szCs w:val="16"/>
              </w:rPr>
              <w:t>1</w:t>
            </w:r>
          </w:p>
        </w:tc>
        <w:tc>
          <w:tcPr>
            <w:tcW w:w="540" w:type="dxa"/>
          </w:tcPr>
          <w:p w14:paraId="7F6ACA77" w14:textId="59B1F2EC" w:rsidR="00D451E0" w:rsidRPr="000475E5" w:rsidRDefault="00A87864" w:rsidP="00142122">
            <w:pPr>
              <w:rPr>
                <w:sz w:val="16"/>
                <w:szCs w:val="16"/>
              </w:rPr>
            </w:pPr>
            <w:r>
              <w:rPr>
                <w:sz w:val="16"/>
                <w:szCs w:val="16"/>
              </w:rPr>
              <w:t>0</w:t>
            </w:r>
          </w:p>
        </w:tc>
        <w:tc>
          <w:tcPr>
            <w:tcW w:w="540" w:type="dxa"/>
          </w:tcPr>
          <w:p w14:paraId="3EE641A0" w14:textId="6D8ADC01" w:rsidR="00D451E0" w:rsidRPr="000475E5" w:rsidRDefault="00D451E0" w:rsidP="00142122">
            <w:pPr>
              <w:rPr>
                <w:sz w:val="16"/>
                <w:szCs w:val="16"/>
              </w:rPr>
            </w:pPr>
          </w:p>
        </w:tc>
        <w:tc>
          <w:tcPr>
            <w:tcW w:w="540" w:type="dxa"/>
          </w:tcPr>
          <w:p w14:paraId="22705D7C" w14:textId="33B623DE" w:rsidR="00D451E0" w:rsidRPr="000475E5" w:rsidRDefault="00D451E0" w:rsidP="00142122">
            <w:pPr>
              <w:rPr>
                <w:sz w:val="16"/>
                <w:szCs w:val="16"/>
              </w:rPr>
            </w:pPr>
          </w:p>
        </w:tc>
        <w:tc>
          <w:tcPr>
            <w:tcW w:w="541" w:type="dxa"/>
          </w:tcPr>
          <w:p w14:paraId="4BBF2707" w14:textId="002F5AAC" w:rsidR="00D451E0" w:rsidRPr="000475E5" w:rsidRDefault="00D451E0" w:rsidP="00142122">
            <w:pPr>
              <w:rPr>
                <w:sz w:val="16"/>
                <w:szCs w:val="16"/>
              </w:rPr>
            </w:pPr>
          </w:p>
        </w:tc>
        <w:tc>
          <w:tcPr>
            <w:tcW w:w="541" w:type="dxa"/>
          </w:tcPr>
          <w:p w14:paraId="7F490E3B" w14:textId="2CBA3FD3" w:rsidR="00D451E0" w:rsidRPr="000475E5" w:rsidRDefault="00D451E0" w:rsidP="00142122">
            <w:pPr>
              <w:rPr>
                <w:sz w:val="16"/>
                <w:szCs w:val="16"/>
              </w:rPr>
            </w:pPr>
          </w:p>
        </w:tc>
        <w:tc>
          <w:tcPr>
            <w:tcW w:w="541" w:type="dxa"/>
          </w:tcPr>
          <w:p w14:paraId="30B3F3B5" w14:textId="688761A7" w:rsidR="00D451E0" w:rsidRPr="000475E5" w:rsidRDefault="00D451E0" w:rsidP="00142122">
            <w:pPr>
              <w:rPr>
                <w:sz w:val="16"/>
                <w:szCs w:val="16"/>
              </w:rPr>
            </w:pPr>
          </w:p>
        </w:tc>
      </w:tr>
      <w:tr w:rsidR="00D451E0" w:rsidRPr="000475E5" w14:paraId="3FEB2278" w14:textId="77777777" w:rsidTr="00142122">
        <w:tc>
          <w:tcPr>
            <w:tcW w:w="540" w:type="dxa"/>
          </w:tcPr>
          <w:p w14:paraId="496FF9FF" w14:textId="52367715" w:rsidR="00D451E0" w:rsidRPr="000475E5" w:rsidRDefault="00A87864" w:rsidP="00142122">
            <w:pPr>
              <w:rPr>
                <w:sz w:val="16"/>
                <w:szCs w:val="16"/>
              </w:rPr>
            </w:pPr>
            <w:r>
              <w:rPr>
                <w:sz w:val="16"/>
                <w:szCs w:val="16"/>
              </w:rPr>
              <w:t>0</w:t>
            </w:r>
          </w:p>
        </w:tc>
        <w:tc>
          <w:tcPr>
            <w:tcW w:w="540" w:type="dxa"/>
          </w:tcPr>
          <w:p w14:paraId="67D69835" w14:textId="0E832F15" w:rsidR="00D451E0" w:rsidRPr="000475E5" w:rsidRDefault="00A87864" w:rsidP="00142122">
            <w:pPr>
              <w:rPr>
                <w:sz w:val="16"/>
                <w:szCs w:val="16"/>
              </w:rPr>
            </w:pPr>
            <w:r>
              <w:rPr>
                <w:sz w:val="16"/>
                <w:szCs w:val="16"/>
              </w:rPr>
              <w:t>0</w:t>
            </w:r>
          </w:p>
        </w:tc>
        <w:tc>
          <w:tcPr>
            <w:tcW w:w="540" w:type="dxa"/>
          </w:tcPr>
          <w:p w14:paraId="2E9A21AA" w14:textId="3DE16A0F" w:rsidR="00D451E0" w:rsidRPr="000475E5" w:rsidRDefault="00D451E0" w:rsidP="00142122">
            <w:pPr>
              <w:rPr>
                <w:sz w:val="16"/>
                <w:szCs w:val="16"/>
              </w:rPr>
            </w:pPr>
          </w:p>
        </w:tc>
        <w:tc>
          <w:tcPr>
            <w:tcW w:w="540" w:type="dxa"/>
          </w:tcPr>
          <w:p w14:paraId="6A0A4CA0" w14:textId="09D14F71" w:rsidR="00D451E0" w:rsidRPr="000475E5" w:rsidRDefault="00D451E0" w:rsidP="00142122">
            <w:pPr>
              <w:rPr>
                <w:sz w:val="16"/>
                <w:szCs w:val="16"/>
              </w:rPr>
            </w:pPr>
          </w:p>
        </w:tc>
        <w:tc>
          <w:tcPr>
            <w:tcW w:w="540" w:type="dxa"/>
          </w:tcPr>
          <w:p w14:paraId="282A761C" w14:textId="2DC215F6" w:rsidR="00D451E0" w:rsidRPr="000475E5" w:rsidRDefault="00D451E0" w:rsidP="00142122">
            <w:pPr>
              <w:rPr>
                <w:sz w:val="16"/>
                <w:szCs w:val="16"/>
              </w:rPr>
            </w:pPr>
          </w:p>
        </w:tc>
        <w:tc>
          <w:tcPr>
            <w:tcW w:w="541" w:type="dxa"/>
          </w:tcPr>
          <w:p w14:paraId="0001DDCD" w14:textId="38DDBDAB" w:rsidR="00D451E0" w:rsidRPr="000475E5" w:rsidRDefault="00D451E0" w:rsidP="00142122">
            <w:pPr>
              <w:rPr>
                <w:sz w:val="16"/>
                <w:szCs w:val="16"/>
              </w:rPr>
            </w:pPr>
          </w:p>
        </w:tc>
        <w:tc>
          <w:tcPr>
            <w:tcW w:w="541" w:type="dxa"/>
          </w:tcPr>
          <w:p w14:paraId="62A6BBD7" w14:textId="77777777" w:rsidR="00D451E0" w:rsidRPr="000475E5" w:rsidRDefault="00D451E0" w:rsidP="00142122">
            <w:pPr>
              <w:rPr>
                <w:sz w:val="16"/>
                <w:szCs w:val="16"/>
              </w:rPr>
            </w:pPr>
          </w:p>
        </w:tc>
        <w:tc>
          <w:tcPr>
            <w:tcW w:w="541" w:type="dxa"/>
          </w:tcPr>
          <w:p w14:paraId="3181140E" w14:textId="77777777" w:rsidR="00D451E0" w:rsidRPr="000475E5" w:rsidRDefault="00D451E0" w:rsidP="00142122">
            <w:pPr>
              <w:rPr>
                <w:sz w:val="16"/>
                <w:szCs w:val="16"/>
              </w:rPr>
            </w:pPr>
          </w:p>
        </w:tc>
      </w:tr>
    </w:tbl>
    <w:p w14:paraId="42EED10D" w14:textId="77777777" w:rsidR="00D451E0" w:rsidRDefault="00D451E0"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D451E0" w:rsidRPr="000475E5" w14:paraId="256B20D1" w14:textId="77777777" w:rsidTr="00142122">
        <w:tc>
          <w:tcPr>
            <w:tcW w:w="540" w:type="dxa"/>
          </w:tcPr>
          <w:p w14:paraId="3A963713" w14:textId="22804A97" w:rsidR="00D451E0" w:rsidRPr="000475E5" w:rsidRDefault="00522614" w:rsidP="00142122">
            <w:pPr>
              <w:rPr>
                <w:sz w:val="16"/>
                <w:szCs w:val="16"/>
              </w:rPr>
            </w:pPr>
            <w:r>
              <w:rPr>
                <w:sz w:val="16"/>
                <w:szCs w:val="16"/>
              </w:rPr>
              <w:t>-26</w:t>
            </w:r>
          </w:p>
        </w:tc>
        <w:tc>
          <w:tcPr>
            <w:tcW w:w="540" w:type="dxa"/>
          </w:tcPr>
          <w:p w14:paraId="2FCBB9CE" w14:textId="2EBA5AE6" w:rsidR="00D451E0" w:rsidRPr="000475E5" w:rsidRDefault="00522614" w:rsidP="00142122">
            <w:pPr>
              <w:rPr>
                <w:sz w:val="16"/>
                <w:szCs w:val="16"/>
              </w:rPr>
            </w:pPr>
            <w:r>
              <w:rPr>
                <w:sz w:val="16"/>
                <w:szCs w:val="16"/>
              </w:rPr>
              <w:t>1</w:t>
            </w:r>
          </w:p>
        </w:tc>
        <w:tc>
          <w:tcPr>
            <w:tcW w:w="540" w:type="dxa"/>
          </w:tcPr>
          <w:p w14:paraId="35A3EEE0" w14:textId="41F1692A" w:rsidR="00D451E0" w:rsidRPr="000475E5" w:rsidRDefault="00522614" w:rsidP="00142122">
            <w:pPr>
              <w:rPr>
                <w:sz w:val="16"/>
                <w:szCs w:val="16"/>
              </w:rPr>
            </w:pPr>
            <w:r>
              <w:rPr>
                <w:sz w:val="16"/>
                <w:szCs w:val="16"/>
              </w:rPr>
              <w:t>1</w:t>
            </w:r>
          </w:p>
        </w:tc>
        <w:tc>
          <w:tcPr>
            <w:tcW w:w="540" w:type="dxa"/>
          </w:tcPr>
          <w:p w14:paraId="6D0FD573" w14:textId="1E5E704C" w:rsidR="00D451E0" w:rsidRPr="000475E5" w:rsidRDefault="00D451E0" w:rsidP="00142122">
            <w:pPr>
              <w:rPr>
                <w:sz w:val="16"/>
                <w:szCs w:val="16"/>
              </w:rPr>
            </w:pPr>
          </w:p>
        </w:tc>
        <w:tc>
          <w:tcPr>
            <w:tcW w:w="540" w:type="dxa"/>
          </w:tcPr>
          <w:p w14:paraId="137C80F6" w14:textId="0BAD9CA0" w:rsidR="00D451E0" w:rsidRPr="000475E5" w:rsidRDefault="00D451E0" w:rsidP="00142122">
            <w:pPr>
              <w:rPr>
                <w:sz w:val="16"/>
                <w:szCs w:val="16"/>
              </w:rPr>
            </w:pPr>
          </w:p>
        </w:tc>
        <w:tc>
          <w:tcPr>
            <w:tcW w:w="541" w:type="dxa"/>
          </w:tcPr>
          <w:p w14:paraId="2A6C0B4D" w14:textId="07FCE36E" w:rsidR="00D451E0" w:rsidRPr="000475E5" w:rsidRDefault="00D451E0" w:rsidP="00142122">
            <w:pPr>
              <w:rPr>
                <w:sz w:val="16"/>
                <w:szCs w:val="16"/>
              </w:rPr>
            </w:pPr>
          </w:p>
        </w:tc>
        <w:tc>
          <w:tcPr>
            <w:tcW w:w="541" w:type="dxa"/>
          </w:tcPr>
          <w:p w14:paraId="0DFA49B7" w14:textId="033AF606" w:rsidR="00D451E0" w:rsidRPr="000475E5" w:rsidRDefault="00D451E0" w:rsidP="00142122">
            <w:pPr>
              <w:rPr>
                <w:sz w:val="16"/>
                <w:szCs w:val="16"/>
              </w:rPr>
            </w:pPr>
          </w:p>
        </w:tc>
        <w:tc>
          <w:tcPr>
            <w:tcW w:w="541" w:type="dxa"/>
          </w:tcPr>
          <w:p w14:paraId="55EAA28F" w14:textId="705836CB" w:rsidR="00D451E0" w:rsidRPr="000475E5" w:rsidRDefault="00D451E0" w:rsidP="00142122">
            <w:pPr>
              <w:rPr>
                <w:sz w:val="16"/>
                <w:szCs w:val="16"/>
              </w:rPr>
            </w:pPr>
          </w:p>
        </w:tc>
      </w:tr>
      <w:tr w:rsidR="00D451E0" w:rsidRPr="000475E5" w14:paraId="05CEB256" w14:textId="77777777" w:rsidTr="00142122">
        <w:tc>
          <w:tcPr>
            <w:tcW w:w="540" w:type="dxa"/>
          </w:tcPr>
          <w:p w14:paraId="19D6B5BD" w14:textId="3E3DED71" w:rsidR="00D451E0" w:rsidRPr="000475E5" w:rsidRDefault="00522614" w:rsidP="00142122">
            <w:pPr>
              <w:rPr>
                <w:sz w:val="16"/>
                <w:szCs w:val="16"/>
              </w:rPr>
            </w:pPr>
            <w:r>
              <w:rPr>
                <w:sz w:val="16"/>
                <w:szCs w:val="16"/>
              </w:rPr>
              <w:t>7</w:t>
            </w:r>
          </w:p>
        </w:tc>
        <w:tc>
          <w:tcPr>
            <w:tcW w:w="540" w:type="dxa"/>
          </w:tcPr>
          <w:p w14:paraId="5D06D5E5" w14:textId="47CA9636" w:rsidR="00D451E0" w:rsidRPr="000475E5" w:rsidRDefault="00522614" w:rsidP="00142122">
            <w:pPr>
              <w:rPr>
                <w:sz w:val="16"/>
                <w:szCs w:val="16"/>
              </w:rPr>
            </w:pPr>
            <w:r>
              <w:rPr>
                <w:sz w:val="16"/>
                <w:szCs w:val="16"/>
              </w:rPr>
              <w:t>-1</w:t>
            </w:r>
          </w:p>
        </w:tc>
        <w:tc>
          <w:tcPr>
            <w:tcW w:w="540" w:type="dxa"/>
          </w:tcPr>
          <w:p w14:paraId="6A48A1E8" w14:textId="548F050D" w:rsidR="00D451E0" w:rsidRPr="000475E5" w:rsidRDefault="00D451E0" w:rsidP="00142122">
            <w:pPr>
              <w:rPr>
                <w:sz w:val="16"/>
                <w:szCs w:val="16"/>
              </w:rPr>
            </w:pPr>
          </w:p>
        </w:tc>
        <w:tc>
          <w:tcPr>
            <w:tcW w:w="540" w:type="dxa"/>
          </w:tcPr>
          <w:p w14:paraId="7F783AD0" w14:textId="71D0064F" w:rsidR="00D451E0" w:rsidRPr="000475E5" w:rsidRDefault="00D451E0" w:rsidP="00142122">
            <w:pPr>
              <w:rPr>
                <w:sz w:val="16"/>
                <w:szCs w:val="16"/>
              </w:rPr>
            </w:pPr>
          </w:p>
        </w:tc>
        <w:tc>
          <w:tcPr>
            <w:tcW w:w="540" w:type="dxa"/>
          </w:tcPr>
          <w:p w14:paraId="42752F3B" w14:textId="738C8B7C" w:rsidR="00D451E0" w:rsidRPr="000475E5" w:rsidRDefault="00D451E0" w:rsidP="00142122">
            <w:pPr>
              <w:rPr>
                <w:sz w:val="16"/>
                <w:szCs w:val="16"/>
              </w:rPr>
            </w:pPr>
          </w:p>
        </w:tc>
        <w:tc>
          <w:tcPr>
            <w:tcW w:w="541" w:type="dxa"/>
          </w:tcPr>
          <w:p w14:paraId="24A1B30B" w14:textId="4FD9D9FC" w:rsidR="00D451E0" w:rsidRPr="000475E5" w:rsidRDefault="00D451E0" w:rsidP="00142122">
            <w:pPr>
              <w:rPr>
                <w:sz w:val="16"/>
                <w:szCs w:val="16"/>
              </w:rPr>
            </w:pPr>
          </w:p>
        </w:tc>
        <w:tc>
          <w:tcPr>
            <w:tcW w:w="541" w:type="dxa"/>
          </w:tcPr>
          <w:p w14:paraId="6A5E60D8" w14:textId="1D93F2E4" w:rsidR="00D451E0" w:rsidRPr="000475E5" w:rsidRDefault="00D451E0" w:rsidP="00142122">
            <w:pPr>
              <w:rPr>
                <w:sz w:val="16"/>
                <w:szCs w:val="16"/>
              </w:rPr>
            </w:pPr>
          </w:p>
        </w:tc>
        <w:tc>
          <w:tcPr>
            <w:tcW w:w="541" w:type="dxa"/>
          </w:tcPr>
          <w:p w14:paraId="41B632FC" w14:textId="56FC068B" w:rsidR="00D451E0" w:rsidRPr="000475E5" w:rsidRDefault="00D451E0" w:rsidP="00142122">
            <w:pPr>
              <w:rPr>
                <w:sz w:val="16"/>
                <w:szCs w:val="16"/>
              </w:rPr>
            </w:pPr>
          </w:p>
        </w:tc>
      </w:tr>
      <w:tr w:rsidR="00D451E0" w:rsidRPr="000475E5" w14:paraId="14B6066E" w14:textId="77777777" w:rsidTr="00142122">
        <w:tc>
          <w:tcPr>
            <w:tcW w:w="540" w:type="dxa"/>
          </w:tcPr>
          <w:p w14:paraId="659C36FA" w14:textId="68CAD141" w:rsidR="00D451E0" w:rsidRPr="000475E5" w:rsidRDefault="00522614" w:rsidP="00142122">
            <w:pPr>
              <w:rPr>
                <w:sz w:val="16"/>
                <w:szCs w:val="16"/>
              </w:rPr>
            </w:pPr>
            <w:r>
              <w:rPr>
                <w:sz w:val="16"/>
                <w:szCs w:val="16"/>
              </w:rPr>
              <w:t>0</w:t>
            </w:r>
          </w:p>
        </w:tc>
        <w:tc>
          <w:tcPr>
            <w:tcW w:w="540" w:type="dxa"/>
          </w:tcPr>
          <w:p w14:paraId="34F5F554" w14:textId="186ABEE2" w:rsidR="00D451E0" w:rsidRPr="000475E5" w:rsidRDefault="00D451E0" w:rsidP="00142122">
            <w:pPr>
              <w:rPr>
                <w:sz w:val="16"/>
                <w:szCs w:val="16"/>
              </w:rPr>
            </w:pPr>
          </w:p>
        </w:tc>
        <w:tc>
          <w:tcPr>
            <w:tcW w:w="540" w:type="dxa"/>
          </w:tcPr>
          <w:p w14:paraId="5AD16F8E" w14:textId="5F7EA41C" w:rsidR="00D451E0" w:rsidRPr="000475E5" w:rsidRDefault="00D451E0" w:rsidP="00142122">
            <w:pPr>
              <w:rPr>
                <w:sz w:val="16"/>
                <w:szCs w:val="16"/>
              </w:rPr>
            </w:pPr>
          </w:p>
        </w:tc>
        <w:tc>
          <w:tcPr>
            <w:tcW w:w="540" w:type="dxa"/>
          </w:tcPr>
          <w:p w14:paraId="2FB184D6" w14:textId="6FE5D739" w:rsidR="00D451E0" w:rsidRPr="000475E5" w:rsidRDefault="00D451E0" w:rsidP="00142122">
            <w:pPr>
              <w:rPr>
                <w:sz w:val="16"/>
                <w:szCs w:val="16"/>
              </w:rPr>
            </w:pPr>
          </w:p>
        </w:tc>
        <w:tc>
          <w:tcPr>
            <w:tcW w:w="540" w:type="dxa"/>
          </w:tcPr>
          <w:p w14:paraId="4841CEF2" w14:textId="0058F619" w:rsidR="00D451E0" w:rsidRPr="000475E5" w:rsidRDefault="00D451E0" w:rsidP="00142122">
            <w:pPr>
              <w:rPr>
                <w:sz w:val="16"/>
                <w:szCs w:val="16"/>
              </w:rPr>
            </w:pPr>
          </w:p>
        </w:tc>
        <w:tc>
          <w:tcPr>
            <w:tcW w:w="541" w:type="dxa"/>
          </w:tcPr>
          <w:p w14:paraId="1FAD0583" w14:textId="40CC800B" w:rsidR="00D451E0" w:rsidRPr="000475E5" w:rsidRDefault="00D451E0" w:rsidP="00142122">
            <w:pPr>
              <w:rPr>
                <w:sz w:val="16"/>
                <w:szCs w:val="16"/>
              </w:rPr>
            </w:pPr>
          </w:p>
        </w:tc>
        <w:tc>
          <w:tcPr>
            <w:tcW w:w="541" w:type="dxa"/>
          </w:tcPr>
          <w:p w14:paraId="4BB94622" w14:textId="7CFE3F3A" w:rsidR="00D451E0" w:rsidRPr="000475E5" w:rsidRDefault="00D451E0" w:rsidP="00142122">
            <w:pPr>
              <w:rPr>
                <w:sz w:val="16"/>
                <w:szCs w:val="16"/>
              </w:rPr>
            </w:pPr>
          </w:p>
        </w:tc>
        <w:tc>
          <w:tcPr>
            <w:tcW w:w="541" w:type="dxa"/>
          </w:tcPr>
          <w:p w14:paraId="1DC47480" w14:textId="0C10D669" w:rsidR="00D451E0" w:rsidRPr="000475E5" w:rsidRDefault="00D451E0" w:rsidP="00142122">
            <w:pPr>
              <w:rPr>
                <w:sz w:val="16"/>
                <w:szCs w:val="16"/>
              </w:rPr>
            </w:pPr>
          </w:p>
        </w:tc>
      </w:tr>
      <w:tr w:rsidR="00D451E0" w:rsidRPr="000475E5" w14:paraId="0B36E47F" w14:textId="77777777" w:rsidTr="00142122">
        <w:tc>
          <w:tcPr>
            <w:tcW w:w="540" w:type="dxa"/>
          </w:tcPr>
          <w:p w14:paraId="262158B8" w14:textId="32EF2961" w:rsidR="00D451E0" w:rsidRPr="000475E5" w:rsidRDefault="00D451E0" w:rsidP="00142122">
            <w:pPr>
              <w:rPr>
                <w:sz w:val="16"/>
                <w:szCs w:val="16"/>
              </w:rPr>
            </w:pPr>
          </w:p>
        </w:tc>
        <w:tc>
          <w:tcPr>
            <w:tcW w:w="540" w:type="dxa"/>
          </w:tcPr>
          <w:p w14:paraId="68554B81" w14:textId="76F51337" w:rsidR="00D451E0" w:rsidRPr="000475E5" w:rsidRDefault="00D451E0" w:rsidP="00142122">
            <w:pPr>
              <w:rPr>
                <w:sz w:val="16"/>
                <w:szCs w:val="16"/>
              </w:rPr>
            </w:pPr>
          </w:p>
        </w:tc>
        <w:tc>
          <w:tcPr>
            <w:tcW w:w="540" w:type="dxa"/>
          </w:tcPr>
          <w:p w14:paraId="2B3E8AB3" w14:textId="7A10F0DC" w:rsidR="00D451E0" w:rsidRPr="000475E5" w:rsidRDefault="00D451E0" w:rsidP="00142122">
            <w:pPr>
              <w:rPr>
                <w:sz w:val="16"/>
                <w:szCs w:val="16"/>
              </w:rPr>
            </w:pPr>
          </w:p>
        </w:tc>
        <w:tc>
          <w:tcPr>
            <w:tcW w:w="540" w:type="dxa"/>
          </w:tcPr>
          <w:p w14:paraId="195BD204" w14:textId="4B36380C" w:rsidR="00D451E0" w:rsidRPr="000475E5" w:rsidRDefault="00D451E0" w:rsidP="00142122">
            <w:pPr>
              <w:rPr>
                <w:sz w:val="16"/>
                <w:szCs w:val="16"/>
              </w:rPr>
            </w:pPr>
          </w:p>
        </w:tc>
        <w:tc>
          <w:tcPr>
            <w:tcW w:w="540" w:type="dxa"/>
          </w:tcPr>
          <w:p w14:paraId="7294A6E3" w14:textId="4F31F94F" w:rsidR="00D451E0" w:rsidRPr="000475E5" w:rsidRDefault="00D451E0" w:rsidP="00142122">
            <w:pPr>
              <w:rPr>
                <w:sz w:val="16"/>
                <w:szCs w:val="16"/>
              </w:rPr>
            </w:pPr>
          </w:p>
        </w:tc>
        <w:tc>
          <w:tcPr>
            <w:tcW w:w="541" w:type="dxa"/>
          </w:tcPr>
          <w:p w14:paraId="4BD33E96" w14:textId="6A7CC22C" w:rsidR="00D451E0" w:rsidRPr="000475E5" w:rsidRDefault="00D451E0" w:rsidP="00142122">
            <w:pPr>
              <w:rPr>
                <w:sz w:val="16"/>
                <w:szCs w:val="16"/>
              </w:rPr>
            </w:pPr>
          </w:p>
        </w:tc>
        <w:tc>
          <w:tcPr>
            <w:tcW w:w="541" w:type="dxa"/>
          </w:tcPr>
          <w:p w14:paraId="0214DE88" w14:textId="728EC732" w:rsidR="00D451E0" w:rsidRPr="000475E5" w:rsidRDefault="00D451E0" w:rsidP="00142122">
            <w:pPr>
              <w:rPr>
                <w:sz w:val="16"/>
                <w:szCs w:val="16"/>
              </w:rPr>
            </w:pPr>
          </w:p>
        </w:tc>
        <w:tc>
          <w:tcPr>
            <w:tcW w:w="541" w:type="dxa"/>
          </w:tcPr>
          <w:p w14:paraId="75A9B94E" w14:textId="243DD12F" w:rsidR="00D451E0" w:rsidRPr="000475E5" w:rsidRDefault="00D451E0" w:rsidP="00142122">
            <w:pPr>
              <w:rPr>
                <w:sz w:val="16"/>
                <w:szCs w:val="16"/>
              </w:rPr>
            </w:pPr>
          </w:p>
        </w:tc>
      </w:tr>
      <w:tr w:rsidR="00D451E0" w:rsidRPr="000475E5" w14:paraId="4006BE56" w14:textId="77777777" w:rsidTr="00142122">
        <w:tc>
          <w:tcPr>
            <w:tcW w:w="540" w:type="dxa"/>
          </w:tcPr>
          <w:p w14:paraId="53E8899E" w14:textId="7B89C0A8" w:rsidR="00D451E0" w:rsidRPr="000475E5" w:rsidRDefault="00D451E0" w:rsidP="00142122">
            <w:pPr>
              <w:rPr>
                <w:sz w:val="16"/>
                <w:szCs w:val="16"/>
              </w:rPr>
            </w:pPr>
          </w:p>
        </w:tc>
        <w:tc>
          <w:tcPr>
            <w:tcW w:w="540" w:type="dxa"/>
          </w:tcPr>
          <w:p w14:paraId="1AF4560E" w14:textId="590A4F1C" w:rsidR="00D451E0" w:rsidRPr="000475E5" w:rsidRDefault="00D451E0" w:rsidP="00142122">
            <w:pPr>
              <w:rPr>
                <w:sz w:val="16"/>
                <w:szCs w:val="16"/>
              </w:rPr>
            </w:pPr>
          </w:p>
        </w:tc>
        <w:tc>
          <w:tcPr>
            <w:tcW w:w="540" w:type="dxa"/>
          </w:tcPr>
          <w:p w14:paraId="2A9620E4" w14:textId="6DBF2564" w:rsidR="00D451E0" w:rsidRPr="000475E5" w:rsidRDefault="00D451E0" w:rsidP="00142122">
            <w:pPr>
              <w:rPr>
                <w:sz w:val="16"/>
                <w:szCs w:val="16"/>
              </w:rPr>
            </w:pPr>
          </w:p>
        </w:tc>
        <w:tc>
          <w:tcPr>
            <w:tcW w:w="540" w:type="dxa"/>
          </w:tcPr>
          <w:p w14:paraId="5C78A172" w14:textId="36015FA6" w:rsidR="00D451E0" w:rsidRPr="000475E5" w:rsidRDefault="00D451E0" w:rsidP="00142122">
            <w:pPr>
              <w:rPr>
                <w:sz w:val="16"/>
                <w:szCs w:val="16"/>
              </w:rPr>
            </w:pPr>
          </w:p>
        </w:tc>
        <w:tc>
          <w:tcPr>
            <w:tcW w:w="540" w:type="dxa"/>
          </w:tcPr>
          <w:p w14:paraId="1AD66B5B" w14:textId="0962FFF0" w:rsidR="00D451E0" w:rsidRPr="000475E5" w:rsidRDefault="00D451E0" w:rsidP="00142122">
            <w:pPr>
              <w:rPr>
                <w:sz w:val="16"/>
                <w:szCs w:val="16"/>
              </w:rPr>
            </w:pPr>
          </w:p>
        </w:tc>
        <w:tc>
          <w:tcPr>
            <w:tcW w:w="541" w:type="dxa"/>
          </w:tcPr>
          <w:p w14:paraId="2EE14CD7" w14:textId="2A9AA2C4" w:rsidR="00D451E0" w:rsidRPr="000475E5" w:rsidRDefault="00D451E0" w:rsidP="00142122">
            <w:pPr>
              <w:rPr>
                <w:sz w:val="16"/>
                <w:szCs w:val="16"/>
              </w:rPr>
            </w:pPr>
          </w:p>
        </w:tc>
        <w:tc>
          <w:tcPr>
            <w:tcW w:w="541" w:type="dxa"/>
          </w:tcPr>
          <w:p w14:paraId="144D9239" w14:textId="2A877B87" w:rsidR="00D451E0" w:rsidRPr="000475E5" w:rsidRDefault="00D451E0" w:rsidP="00142122">
            <w:pPr>
              <w:rPr>
                <w:sz w:val="16"/>
                <w:szCs w:val="16"/>
              </w:rPr>
            </w:pPr>
          </w:p>
        </w:tc>
        <w:tc>
          <w:tcPr>
            <w:tcW w:w="541" w:type="dxa"/>
          </w:tcPr>
          <w:p w14:paraId="7EEF5E6F" w14:textId="1C134695" w:rsidR="00D451E0" w:rsidRPr="000475E5" w:rsidRDefault="00D451E0" w:rsidP="00142122">
            <w:pPr>
              <w:rPr>
                <w:sz w:val="16"/>
                <w:szCs w:val="16"/>
              </w:rPr>
            </w:pPr>
          </w:p>
        </w:tc>
      </w:tr>
      <w:tr w:rsidR="00D451E0" w:rsidRPr="000475E5" w14:paraId="1623ABBD" w14:textId="77777777" w:rsidTr="00142122">
        <w:tc>
          <w:tcPr>
            <w:tcW w:w="540" w:type="dxa"/>
          </w:tcPr>
          <w:p w14:paraId="5DC0C660" w14:textId="7E436FC4" w:rsidR="00D451E0" w:rsidRPr="000475E5" w:rsidRDefault="00D451E0" w:rsidP="00142122">
            <w:pPr>
              <w:rPr>
                <w:sz w:val="16"/>
                <w:szCs w:val="16"/>
              </w:rPr>
            </w:pPr>
          </w:p>
        </w:tc>
        <w:tc>
          <w:tcPr>
            <w:tcW w:w="540" w:type="dxa"/>
          </w:tcPr>
          <w:p w14:paraId="4787489C" w14:textId="74A87954" w:rsidR="00D451E0" w:rsidRPr="000475E5" w:rsidRDefault="00D451E0" w:rsidP="00142122">
            <w:pPr>
              <w:rPr>
                <w:sz w:val="16"/>
                <w:szCs w:val="16"/>
              </w:rPr>
            </w:pPr>
          </w:p>
        </w:tc>
        <w:tc>
          <w:tcPr>
            <w:tcW w:w="540" w:type="dxa"/>
          </w:tcPr>
          <w:p w14:paraId="2BF96C8E" w14:textId="5F1CF323" w:rsidR="00D451E0" w:rsidRPr="000475E5" w:rsidRDefault="00D451E0" w:rsidP="00142122">
            <w:pPr>
              <w:rPr>
                <w:sz w:val="16"/>
                <w:szCs w:val="16"/>
              </w:rPr>
            </w:pPr>
          </w:p>
        </w:tc>
        <w:tc>
          <w:tcPr>
            <w:tcW w:w="540" w:type="dxa"/>
          </w:tcPr>
          <w:p w14:paraId="1AC63BEF" w14:textId="2242289E" w:rsidR="00D451E0" w:rsidRPr="000475E5" w:rsidRDefault="00D451E0" w:rsidP="00142122">
            <w:pPr>
              <w:rPr>
                <w:sz w:val="16"/>
                <w:szCs w:val="16"/>
              </w:rPr>
            </w:pPr>
          </w:p>
        </w:tc>
        <w:tc>
          <w:tcPr>
            <w:tcW w:w="540" w:type="dxa"/>
          </w:tcPr>
          <w:p w14:paraId="41F60A14" w14:textId="2358D723" w:rsidR="00D451E0" w:rsidRPr="000475E5" w:rsidRDefault="00D451E0" w:rsidP="00142122">
            <w:pPr>
              <w:rPr>
                <w:sz w:val="16"/>
                <w:szCs w:val="16"/>
              </w:rPr>
            </w:pPr>
          </w:p>
        </w:tc>
        <w:tc>
          <w:tcPr>
            <w:tcW w:w="541" w:type="dxa"/>
          </w:tcPr>
          <w:p w14:paraId="16ED7B55" w14:textId="39203332" w:rsidR="00D451E0" w:rsidRPr="000475E5" w:rsidRDefault="00D451E0" w:rsidP="00142122">
            <w:pPr>
              <w:rPr>
                <w:sz w:val="16"/>
                <w:szCs w:val="16"/>
              </w:rPr>
            </w:pPr>
          </w:p>
        </w:tc>
        <w:tc>
          <w:tcPr>
            <w:tcW w:w="541" w:type="dxa"/>
          </w:tcPr>
          <w:p w14:paraId="2FA12C18" w14:textId="134AD6D4" w:rsidR="00D451E0" w:rsidRPr="000475E5" w:rsidRDefault="00D451E0" w:rsidP="00142122">
            <w:pPr>
              <w:rPr>
                <w:sz w:val="16"/>
                <w:szCs w:val="16"/>
              </w:rPr>
            </w:pPr>
          </w:p>
        </w:tc>
        <w:tc>
          <w:tcPr>
            <w:tcW w:w="541" w:type="dxa"/>
          </w:tcPr>
          <w:p w14:paraId="552561BE" w14:textId="6EB0E4EA" w:rsidR="00D451E0" w:rsidRPr="000475E5" w:rsidRDefault="00D451E0" w:rsidP="00142122">
            <w:pPr>
              <w:rPr>
                <w:sz w:val="16"/>
                <w:szCs w:val="16"/>
              </w:rPr>
            </w:pPr>
          </w:p>
        </w:tc>
      </w:tr>
      <w:tr w:rsidR="00D451E0" w:rsidRPr="000475E5" w14:paraId="7E1224E3" w14:textId="77777777" w:rsidTr="00142122">
        <w:tc>
          <w:tcPr>
            <w:tcW w:w="540" w:type="dxa"/>
          </w:tcPr>
          <w:p w14:paraId="718032D8" w14:textId="023C5C7D" w:rsidR="00D451E0" w:rsidRPr="000475E5" w:rsidRDefault="00D451E0" w:rsidP="00142122">
            <w:pPr>
              <w:rPr>
                <w:sz w:val="16"/>
                <w:szCs w:val="16"/>
              </w:rPr>
            </w:pPr>
          </w:p>
        </w:tc>
        <w:tc>
          <w:tcPr>
            <w:tcW w:w="540" w:type="dxa"/>
          </w:tcPr>
          <w:p w14:paraId="5E2B89B8" w14:textId="31075B0A" w:rsidR="00D451E0" w:rsidRPr="000475E5" w:rsidRDefault="00D451E0" w:rsidP="00142122">
            <w:pPr>
              <w:rPr>
                <w:sz w:val="16"/>
                <w:szCs w:val="16"/>
              </w:rPr>
            </w:pPr>
          </w:p>
        </w:tc>
        <w:tc>
          <w:tcPr>
            <w:tcW w:w="540" w:type="dxa"/>
          </w:tcPr>
          <w:p w14:paraId="474F3E6C" w14:textId="5FBEAD33" w:rsidR="00D451E0" w:rsidRPr="000475E5" w:rsidRDefault="00D451E0" w:rsidP="00142122">
            <w:pPr>
              <w:rPr>
                <w:sz w:val="16"/>
                <w:szCs w:val="16"/>
              </w:rPr>
            </w:pPr>
          </w:p>
        </w:tc>
        <w:tc>
          <w:tcPr>
            <w:tcW w:w="540" w:type="dxa"/>
          </w:tcPr>
          <w:p w14:paraId="461A8243" w14:textId="0D64668B" w:rsidR="00D451E0" w:rsidRPr="000475E5" w:rsidRDefault="00D451E0" w:rsidP="00142122">
            <w:pPr>
              <w:rPr>
                <w:sz w:val="16"/>
                <w:szCs w:val="16"/>
              </w:rPr>
            </w:pPr>
          </w:p>
        </w:tc>
        <w:tc>
          <w:tcPr>
            <w:tcW w:w="540" w:type="dxa"/>
          </w:tcPr>
          <w:p w14:paraId="020413B1" w14:textId="42388573" w:rsidR="00D451E0" w:rsidRPr="000475E5" w:rsidRDefault="00D451E0" w:rsidP="00142122">
            <w:pPr>
              <w:rPr>
                <w:sz w:val="16"/>
                <w:szCs w:val="16"/>
              </w:rPr>
            </w:pPr>
          </w:p>
        </w:tc>
        <w:tc>
          <w:tcPr>
            <w:tcW w:w="541" w:type="dxa"/>
          </w:tcPr>
          <w:p w14:paraId="71742E7C" w14:textId="69AD8E49" w:rsidR="00D451E0" w:rsidRPr="000475E5" w:rsidRDefault="00D451E0" w:rsidP="00142122">
            <w:pPr>
              <w:rPr>
                <w:sz w:val="16"/>
                <w:szCs w:val="16"/>
              </w:rPr>
            </w:pPr>
          </w:p>
        </w:tc>
        <w:tc>
          <w:tcPr>
            <w:tcW w:w="541" w:type="dxa"/>
          </w:tcPr>
          <w:p w14:paraId="11284C4E" w14:textId="00B98EF2" w:rsidR="00D451E0" w:rsidRPr="000475E5" w:rsidRDefault="00D451E0" w:rsidP="00142122">
            <w:pPr>
              <w:rPr>
                <w:sz w:val="16"/>
                <w:szCs w:val="16"/>
              </w:rPr>
            </w:pPr>
          </w:p>
        </w:tc>
        <w:tc>
          <w:tcPr>
            <w:tcW w:w="541" w:type="dxa"/>
          </w:tcPr>
          <w:p w14:paraId="5203FD1D" w14:textId="7C23B3E7" w:rsidR="00D451E0" w:rsidRPr="000475E5" w:rsidRDefault="00D451E0" w:rsidP="00142122">
            <w:pPr>
              <w:rPr>
                <w:sz w:val="16"/>
                <w:szCs w:val="16"/>
              </w:rPr>
            </w:pPr>
          </w:p>
        </w:tc>
      </w:tr>
      <w:tr w:rsidR="00D451E0" w:rsidRPr="000475E5" w14:paraId="2770DB51" w14:textId="77777777" w:rsidTr="00142122">
        <w:tc>
          <w:tcPr>
            <w:tcW w:w="540" w:type="dxa"/>
          </w:tcPr>
          <w:p w14:paraId="191E1320" w14:textId="3304A199" w:rsidR="00D451E0" w:rsidRPr="000475E5" w:rsidRDefault="00D451E0" w:rsidP="00142122">
            <w:pPr>
              <w:rPr>
                <w:sz w:val="16"/>
                <w:szCs w:val="16"/>
              </w:rPr>
            </w:pPr>
          </w:p>
        </w:tc>
        <w:tc>
          <w:tcPr>
            <w:tcW w:w="540" w:type="dxa"/>
          </w:tcPr>
          <w:p w14:paraId="31D07370" w14:textId="05C6B46E" w:rsidR="00D451E0" w:rsidRPr="000475E5" w:rsidRDefault="00D451E0" w:rsidP="00142122">
            <w:pPr>
              <w:rPr>
                <w:sz w:val="16"/>
                <w:szCs w:val="16"/>
              </w:rPr>
            </w:pPr>
          </w:p>
        </w:tc>
        <w:tc>
          <w:tcPr>
            <w:tcW w:w="540" w:type="dxa"/>
          </w:tcPr>
          <w:p w14:paraId="24E96E19" w14:textId="443A25BE" w:rsidR="00D451E0" w:rsidRPr="000475E5" w:rsidRDefault="00D451E0" w:rsidP="00142122">
            <w:pPr>
              <w:rPr>
                <w:sz w:val="16"/>
                <w:szCs w:val="16"/>
              </w:rPr>
            </w:pPr>
          </w:p>
        </w:tc>
        <w:tc>
          <w:tcPr>
            <w:tcW w:w="540" w:type="dxa"/>
          </w:tcPr>
          <w:p w14:paraId="2A3189D4" w14:textId="4B02C486" w:rsidR="00D451E0" w:rsidRPr="000475E5" w:rsidRDefault="00D451E0" w:rsidP="00142122">
            <w:pPr>
              <w:rPr>
                <w:sz w:val="16"/>
                <w:szCs w:val="16"/>
              </w:rPr>
            </w:pPr>
          </w:p>
        </w:tc>
        <w:tc>
          <w:tcPr>
            <w:tcW w:w="540" w:type="dxa"/>
          </w:tcPr>
          <w:p w14:paraId="49814E33" w14:textId="13A8BA61" w:rsidR="00D451E0" w:rsidRPr="000475E5" w:rsidRDefault="00D451E0" w:rsidP="00142122">
            <w:pPr>
              <w:rPr>
                <w:sz w:val="16"/>
                <w:szCs w:val="16"/>
              </w:rPr>
            </w:pPr>
          </w:p>
        </w:tc>
        <w:tc>
          <w:tcPr>
            <w:tcW w:w="541" w:type="dxa"/>
          </w:tcPr>
          <w:p w14:paraId="00A1DF9C" w14:textId="60B4D052" w:rsidR="00D451E0" w:rsidRPr="000475E5" w:rsidRDefault="00D451E0" w:rsidP="00142122">
            <w:pPr>
              <w:rPr>
                <w:sz w:val="16"/>
                <w:szCs w:val="16"/>
              </w:rPr>
            </w:pPr>
          </w:p>
        </w:tc>
        <w:tc>
          <w:tcPr>
            <w:tcW w:w="541" w:type="dxa"/>
          </w:tcPr>
          <w:p w14:paraId="5D0C186C" w14:textId="77777777" w:rsidR="00D451E0" w:rsidRPr="000475E5" w:rsidRDefault="00D451E0" w:rsidP="00142122">
            <w:pPr>
              <w:rPr>
                <w:sz w:val="16"/>
                <w:szCs w:val="16"/>
              </w:rPr>
            </w:pPr>
          </w:p>
        </w:tc>
        <w:tc>
          <w:tcPr>
            <w:tcW w:w="541" w:type="dxa"/>
          </w:tcPr>
          <w:p w14:paraId="3411BC48" w14:textId="77777777" w:rsidR="00D451E0" w:rsidRPr="000475E5" w:rsidRDefault="00D451E0" w:rsidP="00142122">
            <w:pPr>
              <w:rPr>
                <w:sz w:val="16"/>
                <w:szCs w:val="16"/>
              </w:rPr>
            </w:pPr>
          </w:p>
        </w:tc>
      </w:tr>
    </w:tbl>
    <w:p w14:paraId="5ED6C0D4" w14:textId="77777777" w:rsidR="00D451E0" w:rsidRDefault="00D451E0"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D451E0" w:rsidRPr="000475E5" w14:paraId="42D0D1BB" w14:textId="77777777" w:rsidTr="00AD2F97">
        <w:tc>
          <w:tcPr>
            <w:tcW w:w="540" w:type="dxa"/>
          </w:tcPr>
          <w:p w14:paraId="55071544" w14:textId="27096204" w:rsidR="00D451E0" w:rsidRPr="000475E5" w:rsidRDefault="00397368" w:rsidP="00142122">
            <w:pPr>
              <w:rPr>
                <w:sz w:val="16"/>
                <w:szCs w:val="16"/>
              </w:rPr>
            </w:pPr>
            <w:r>
              <w:rPr>
                <w:sz w:val="16"/>
                <w:szCs w:val="16"/>
              </w:rPr>
              <w:t>32</w:t>
            </w:r>
          </w:p>
        </w:tc>
        <w:tc>
          <w:tcPr>
            <w:tcW w:w="540" w:type="dxa"/>
          </w:tcPr>
          <w:p w14:paraId="0BC7AB9F" w14:textId="2E020666" w:rsidR="00D451E0" w:rsidRPr="000475E5" w:rsidRDefault="00397368" w:rsidP="00142122">
            <w:pPr>
              <w:rPr>
                <w:sz w:val="16"/>
                <w:szCs w:val="16"/>
              </w:rPr>
            </w:pPr>
            <w:r>
              <w:rPr>
                <w:sz w:val="16"/>
                <w:szCs w:val="16"/>
              </w:rPr>
              <w:t>-3</w:t>
            </w:r>
          </w:p>
        </w:tc>
        <w:tc>
          <w:tcPr>
            <w:tcW w:w="540" w:type="dxa"/>
          </w:tcPr>
          <w:p w14:paraId="060FA50B" w14:textId="786CEFFA" w:rsidR="00D451E0" w:rsidRPr="000475E5" w:rsidRDefault="00397368" w:rsidP="00142122">
            <w:pPr>
              <w:rPr>
                <w:sz w:val="16"/>
                <w:szCs w:val="16"/>
              </w:rPr>
            </w:pPr>
            <w:r>
              <w:rPr>
                <w:sz w:val="16"/>
                <w:szCs w:val="16"/>
              </w:rPr>
              <w:t>-2</w:t>
            </w:r>
          </w:p>
        </w:tc>
        <w:tc>
          <w:tcPr>
            <w:tcW w:w="540" w:type="dxa"/>
          </w:tcPr>
          <w:p w14:paraId="213B45E7" w14:textId="063F4C0D" w:rsidR="00D451E0" w:rsidRPr="000475E5" w:rsidRDefault="00397368" w:rsidP="00142122">
            <w:pPr>
              <w:rPr>
                <w:sz w:val="16"/>
                <w:szCs w:val="16"/>
              </w:rPr>
            </w:pPr>
            <w:r>
              <w:rPr>
                <w:sz w:val="16"/>
                <w:szCs w:val="16"/>
              </w:rPr>
              <w:t>-1</w:t>
            </w:r>
          </w:p>
        </w:tc>
        <w:tc>
          <w:tcPr>
            <w:tcW w:w="540" w:type="dxa"/>
          </w:tcPr>
          <w:p w14:paraId="79F57D84" w14:textId="190F68B0" w:rsidR="00D451E0" w:rsidRPr="000475E5" w:rsidRDefault="00397368" w:rsidP="00142122">
            <w:pPr>
              <w:rPr>
                <w:sz w:val="16"/>
                <w:szCs w:val="16"/>
              </w:rPr>
            </w:pPr>
            <w:r>
              <w:rPr>
                <w:sz w:val="16"/>
                <w:szCs w:val="16"/>
              </w:rPr>
              <w:t>-1</w:t>
            </w:r>
          </w:p>
        </w:tc>
        <w:tc>
          <w:tcPr>
            <w:tcW w:w="541" w:type="dxa"/>
          </w:tcPr>
          <w:p w14:paraId="59DD1F8C" w14:textId="1D1AD31D" w:rsidR="00D451E0" w:rsidRPr="000475E5" w:rsidRDefault="00D451E0" w:rsidP="00142122">
            <w:pPr>
              <w:rPr>
                <w:sz w:val="16"/>
                <w:szCs w:val="16"/>
              </w:rPr>
            </w:pPr>
          </w:p>
        </w:tc>
        <w:tc>
          <w:tcPr>
            <w:tcW w:w="541" w:type="dxa"/>
          </w:tcPr>
          <w:p w14:paraId="13101B99" w14:textId="5FD22D25" w:rsidR="00D451E0" w:rsidRPr="000475E5" w:rsidRDefault="00D451E0" w:rsidP="00142122">
            <w:pPr>
              <w:rPr>
                <w:sz w:val="16"/>
                <w:szCs w:val="16"/>
              </w:rPr>
            </w:pPr>
          </w:p>
        </w:tc>
        <w:tc>
          <w:tcPr>
            <w:tcW w:w="541" w:type="dxa"/>
          </w:tcPr>
          <w:p w14:paraId="6BFF78F9" w14:textId="53B848EA" w:rsidR="00D451E0" w:rsidRPr="000475E5" w:rsidRDefault="00D451E0" w:rsidP="00142122">
            <w:pPr>
              <w:rPr>
                <w:sz w:val="16"/>
                <w:szCs w:val="16"/>
              </w:rPr>
            </w:pPr>
          </w:p>
        </w:tc>
      </w:tr>
      <w:tr w:rsidR="00D451E0" w:rsidRPr="000475E5" w14:paraId="32E9C3AB" w14:textId="77777777" w:rsidTr="00AD2F97">
        <w:tc>
          <w:tcPr>
            <w:tcW w:w="540" w:type="dxa"/>
          </w:tcPr>
          <w:p w14:paraId="600AD4B7" w14:textId="1EBC53D1" w:rsidR="00D451E0" w:rsidRPr="000475E5" w:rsidRDefault="00397368" w:rsidP="00142122">
            <w:pPr>
              <w:rPr>
                <w:sz w:val="16"/>
                <w:szCs w:val="16"/>
              </w:rPr>
            </w:pPr>
            <w:r>
              <w:rPr>
                <w:sz w:val="16"/>
                <w:szCs w:val="16"/>
              </w:rPr>
              <w:t>-7</w:t>
            </w:r>
          </w:p>
        </w:tc>
        <w:tc>
          <w:tcPr>
            <w:tcW w:w="540" w:type="dxa"/>
          </w:tcPr>
          <w:p w14:paraId="1A8F4BE5" w14:textId="1FFE436A" w:rsidR="00D451E0" w:rsidRPr="000475E5" w:rsidRDefault="00397368" w:rsidP="00142122">
            <w:pPr>
              <w:rPr>
                <w:sz w:val="16"/>
                <w:szCs w:val="16"/>
              </w:rPr>
            </w:pPr>
            <w:r>
              <w:rPr>
                <w:sz w:val="16"/>
                <w:szCs w:val="16"/>
              </w:rPr>
              <w:t>4</w:t>
            </w:r>
          </w:p>
        </w:tc>
        <w:tc>
          <w:tcPr>
            <w:tcW w:w="540" w:type="dxa"/>
          </w:tcPr>
          <w:p w14:paraId="065F5AC0" w14:textId="45553682" w:rsidR="00D451E0" w:rsidRPr="000475E5" w:rsidRDefault="00397368" w:rsidP="00142122">
            <w:pPr>
              <w:rPr>
                <w:sz w:val="16"/>
                <w:szCs w:val="16"/>
              </w:rPr>
            </w:pPr>
            <w:r>
              <w:rPr>
                <w:sz w:val="16"/>
                <w:szCs w:val="16"/>
              </w:rPr>
              <w:t>2</w:t>
            </w:r>
          </w:p>
        </w:tc>
        <w:tc>
          <w:tcPr>
            <w:tcW w:w="540" w:type="dxa"/>
          </w:tcPr>
          <w:p w14:paraId="132920F7" w14:textId="42162755" w:rsidR="00D451E0" w:rsidRPr="000475E5" w:rsidRDefault="00397368" w:rsidP="00142122">
            <w:pPr>
              <w:rPr>
                <w:sz w:val="16"/>
                <w:szCs w:val="16"/>
              </w:rPr>
            </w:pPr>
            <w:r>
              <w:rPr>
                <w:sz w:val="16"/>
                <w:szCs w:val="16"/>
              </w:rPr>
              <w:t>0</w:t>
            </w:r>
          </w:p>
        </w:tc>
        <w:tc>
          <w:tcPr>
            <w:tcW w:w="540" w:type="dxa"/>
          </w:tcPr>
          <w:p w14:paraId="2BE25376" w14:textId="20F00A00" w:rsidR="00D451E0" w:rsidRPr="000475E5" w:rsidRDefault="00D451E0" w:rsidP="00142122">
            <w:pPr>
              <w:rPr>
                <w:sz w:val="16"/>
                <w:szCs w:val="16"/>
              </w:rPr>
            </w:pPr>
          </w:p>
        </w:tc>
        <w:tc>
          <w:tcPr>
            <w:tcW w:w="541" w:type="dxa"/>
          </w:tcPr>
          <w:p w14:paraId="24A8A465" w14:textId="2052BB81" w:rsidR="00D451E0" w:rsidRPr="000475E5" w:rsidRDefault="00D451E0" w:rsidP="00142122">
            <w:pPr>
              <w:rPr>
                <w:sz w:val="16"/>
                <w:szCs w:val="16"/>
              </w:rPr>
            </w:pPr>
          </w:p>
        </w:tc>
        <w:tc>
          <w:tcPr>
            <w:tcW w:w="541" w:type="dxa"/>
          </w:tcPr>
          <w:p w14:paraId="74B777F3" w14:textId="2CDFC9F0" w:rsidR="00D451E0" w:rsidRPr="000475E5" w:rsidRDefault="00D451E0" w:rsidP="00142122">
            <w:pPr>
              <w:rPr>
                <w:sz w:val="16"/>
                <w:szCs w:val="16"/>
              </w:rPr>
            </w:pPr>
          </w:p>
        </w:tc>
        <w:tc>
          <w:tcPr>
            <w:tcW w:w="541" w:type="dxa"/>
          </w:tcPr>
          <w:p w14:paraId="3D81AD7F" w14:textId="21FAC838" w:rsidR="00D451E0" w:rsidRPr="000475E5" w:rsidRDefault="00D451E0" w:rsidP="00142122">
            <w:pPr>
              <w:rPr>
                <w:sz w:val="16"/>
                <w:szCs w:val="16"/>
              </w:rPr>
            </w:pPr>
          </w:p>
        </w:tc>
      </w:tr>
      <w:tr w:rsidR="00D451E0" w:rsidRPr="000475E5" w14:paraId="028C3032" w14:textId="77777777" w:rsidTr="00AD2F97">
        <w:tc>
          <w:tcPr>
            <w:tcW w:w="540" w:type="dxa"/>
          </w:tcPr>
          <w:p w14:paraId="4D044B7D" w14:textId="39E84DD2" w:rsidR="00D451E0" w:rsidRPr="000475E5" w:rsidRDefault="00397368" w:rsidP="00142122">
            <w:pPr>
              <w:rPr>
                <w:sz w:val="16"/>
                <w:szCs w:val="16"/>
              </w:rPr>
            </w:pPr>
            <w:r>
              <w:rPr>
                <w:sz w:val="16"/>
                <w:szCs w:val="16"/>
              </w:rPr>
              <w:t>0</w:t>
            </w:r>
          </w:p>
        </w:tc>
        <w:tc>
          <w:tcPr>
            <w:tcW w:w="540" w:type="dxa"/>
          </w:tcPr>
          <w:p w14:paraId="38D0E87B" w14:textId="7119045F" w:rsidR="00D451E0" w:rsidRPr="000475E5" w:rsidRDefault="00397368" w:rsidP="00142122">
            <w:pPr>
              <w:rPr>
                <w:sz w:val="16"/>
                <w:szCs w:val="16"/>
              </w:rPr>
            </w:pPr>
            <w:r>
              <w:rPr>
                <w:sz w:val="16"/>
                <w:szCs w:val="16"/>
              </w:rPr>
              <w:t>-1</w:t>
            </w:r>
          </w:p>
        </w:tc>
        <w:tc>
          <w:tcPr>
            <w:tcW w:w="540" w:type="dxa"/>
          </w:tcPr>
          <w:p w14:paraId="41738A01" w14:textId="6B8756B4" w:rsidR="00D451E0" w:rsidRPr="000475E5" w:rsidRDefault="00397368" w:rsidP="00142122">
            <w:pPr>
              <w:rPr>
                <w:sz w:val="16"/>
                <w:szCs w:val="16"/>
              </w:rPr>
            </w:pPr>
            <w:r>
              <w:rPr>
                <w:sz w:val="16"/>
                <w:szCs w:val="16"/>
              </w:rPr>
              <w:t>0</w:t>
            </w:r>
          </w:p>
        </w:tc>
        <w:tc>
          <w:tcPr>
            <w:tcW w:w="540" w:type="dxa"/>
          </w:tcPr>
          <w:p w14:paraId="0882219B" w14:textId="1FECA489" w:rsidR="00D451E0" w:rsidRPr="000475E5" w:rsidRDefault="00D451E0" w:rsidP="00142122">
            <w:pPr>
              <w:rPr>
                <w:sz w:val="16"/>
                <w:szCs w:val="16"/>
              </w:rPr>
            </w:pPr>
          </w:p>
        </w:tc>
        <w:tc>
          <w:tcPr>
            <w:tcW w:w="540" w:type="dxa"/>
          </w:tcPr>
          <w:p w14:paraId="034FF79A" w14:textId="56413DCC" w:rsidR="00D451E0" w:rsidRPr="000475E5" w:rsidRDefault="00D451E0" w:rsidP="00142122">
            <w:pPr>
              <w:rPr>
                <w:sz w:val="16"/>
                <w:szCs w:val="16"/>
              </w:rPr>
            </w:pPr>
          </w:p>
        </w:tc>
        <w:tc>
          <w:tcPr>
            <w:tcW w:w="541" w:type="dxa"/>
          </w:tcPr>
          <w:p w14:paraId="2DDA7C94" w14:textId="37B28265" w:rsidR="00D451E0" w:rsidRPr="000475E5" w:rsidRDefault="00D451E0" w:rsidP="00142122">
            <w:pPr>
              <w:rPr>
                <w:sz w:val="16"/>
                <w:szCs w:val="16"/>
              </w:rPr>
            </w:pPr>
          </w:p>
        </w:tc>
        <w:tc>
          <w:tcPr>
            <w:tcW w:w="541" w:type="dxa"/>
          </w:tcPr>
          <w:p w14:paraId="31EA04FF" w14:textId="679AC633" w:rsidR="00D451E0" w:rsidRPr="000475E5" w:rsidRDefault="00D451E0" w:rsidP="00142122">
            <w:pPr>
              <w:rPr>
                <w:sz w:val="16"/>
                <w:szCs w:val="16"/>
              </w:rPr>
            </w:pPr>
          </w:p>
        </w:tc>
        <w:tc>
          <w:tcPr>
            <w:tcW w:w="541" w:type="dxa"/>
          </w:tcPr>
          <w:p w14:paraId="79CE8333" w14:textId="34C0E841" w:rsidR="00D451E0" w:rsidRPr="000475E5" w:rsidRDefault="00D451E0" w:rsidP="00142122">
            <w:pPr>
              <w:rPr>
                <w:sz w:val="16"/>
                <w:szCs w:val="16"/>
              </w:rPr>
            </w:pPr>
          </w:p>
        </w:tc>
      </w:tr>
      <w:tr w:rsidR="00D451E0" w:rsidRPr="000475E5" w14:paraId="5217173F" w14:textId="77777777" w:rsidTr="00AD2F97">
        <w:tc>
          <w:tcPr>
            <w:tcW w:w="540" w:type="dxa"/>
          </w:tcPr>
          <w:p w14:paraId="57219A98" w14:textId="67C9A6F9" w:rsidR="00D451E0" w:rsidRPr="000475E5" w:rsidRDefault="00397368" w:rsidP="00142122">
            <w:pPr>
              <w:rPr>
                <w:sz w:val="16"/>
                <w:szCs w:val="16"/>
              </w:rPr>
            </w:pPr>
            <w:r>
              <w:rPr>
                <w:sz w:val="16"/>
                <w:szCs w:val="16"/>
              </w:rPr>
              <w:t>0</w:t>
            </w:r>
          </w:p>
        </w:tc>
        <w:tc>
          <w:tcPr>
            <w:tcW w:w="540" w:type="dxa"/>
          </w:tcPr>
          <w:p w14:paraId="3F34AE69" w14:textId="267181A5" w:rsidR="00D451E0" w:rsidRPr="000475E5" w:rsidRDefault="00397368" w:rsidP="00142122">
            <w:pPr>
              <w:rPr>
                <w:sz w:val="16"/>
                <w:szCs w:val="16"/>
              </w:rPr>
            </w:pPr>
            <w:r>
              <w:rPr>
                <w:sz w:val="16"/>
                <w:szCs w:val="16"/>
              </w:rPr>
              <w:t>0</w:t>
            </w:r>
          </w:p>
        </w:tc>
        <w:tc>
          <w:tcPr>
            <w:tcW w:w="540" w:type="dxa"/>
          </w:tcPr>
          <w:p w14:paraId="6313BFEB" w14:textId="05A0E41C" w:rsidR="00D451E0" w:rsidRPr="000475E5" w:rsidRDefault="00D451E0" w:rsidP="00142122">
            <w:pPr>
              <w:rPr>
                <w:sz w:val="16"/>
                <w:szCs w:val="16"/>
              </w:rPr>
            </w:pPr>
          </w:p>
        </w:tc>
        <w:tc>
          <w:tcPr>
            <w:tcW w:w="540" w:type="dxa"/>
          </w:tcPr>
          <w:p w14:paraId="07B6890B" w14:textId="207A0F12" w:rsidR="00D451E0" w:rsidRPr="000475E5" w:rsidRDefault="00D451E0" w:rsidP="00142122">
            <w:pPr>
              <w:rPr>
                <w:sz w:val="16"/>
                <w:szCs w:val="16"/>
              </w:rPr>
            </w:pPr>
          </w:p>
        </w:tc>
        <w:tc>
          <w:tcPr>
            <w:tcW w:w="540" w:type="dxa"/>
          </w:tcPr>
          <w:p w14:paraId="00B42957" w14:textId="5B8BE26B" w:rsidR="00D451E0" w:rsidRPr="000475E5" w:rsidRDefault="00D451E0" w:rsidP="00142122">
            <w:pPr>
              <w:rPr>
                <w:sz w:val="16"/>
                <w:szCs w:val="16"/>
              </w:rPr>
            </w:pPr>
          </w:p>
        </w:tc>
        <w:tc>
          <w:tcPr>
            <w:tcW w:w="541" w:type="dxa"/>
          </w:tcPr>
          <w:p w14:paraId="1AA2A6E1" w14:textId="0A0E241B" w:rsidR="00D451E0" w:rsidRPr="000475E5" w:rsidRDefault="00D451E0" w:rsidP="00142122">
            <w:pPr>
              <w:rPr>
                <w:sz w:val="16"/>
                <w:szCs w:val="16"/>
              </w:rPr>
            </w:pPr>
          </w:p>
        </w:tc>
        <w:tc>
          <w:tcPr>
            <w:tcW w:w="541" w:type="dxa"/>
          </w:tcPr>
          <w:p w14:paraId="6CE8C906" w14:textId="6C04AA82" w:rsidR="00D451E0" w:rsidRPr="000475E5" w:rsidRDefault="00D451E0" w:rsidP="00142122">
            <w:pPr>
              <w:rPr>
                <w:sz w:val="16"/>
                <w:szCs w:val="16"/>
              </w:rPr>
            </w:pPr>
          </w:p>
        </w:tc>
        <w:tc>
          <w:tcPr>
            <w:tcW w:w="541" w:type="dxa"/>
          </w:tcPr>
          <w:p w14:paraId="3974D4DE" w14:textId="22F6AAD6" w:rsidR="00D451E0" w:rsidRPr="000475E5" w:rsidRDefault="00D451E0" w:rsidP="00142122">
            <w:pPr>
              <w:rPr>
                <w:sz w:val="16"/>
                <w:szCs w:val="16"/>
              </w:rPr>
            </w:pPr>
          </w:p>
        </w:tc>
      </w:tr>
      <w:tr w:rsidR="00D451E0" w:rsidRPr="000475E5" w14:paraId="3C061A36" w14:textId="77777777" w:rsidTr="00AD2F97">
        <w:tc>
          <w:tcPr>
            <w:tcW w:w="540" w:type="dxa"/>
          </w:tcPr>
          <w:p w14:paraId="5AE3BA7B" w14:textId="3E177F0A" w:rsidR="00D451E0" w:rsidRPr="000475E5" w:rsidRDefault="00397368" w:rsidP="00142122">
            <w:pPr>
              <w:rPr>
                <w:sz w:val="16"/>
                <w:szCs w:val="16"/>
              </w:rPr>
            </w:pPr>
            <w:r>
              <w:rPr>
                <w:sz w:val="16"/>
                <w:szCs w:val="16"/>
              </w:rPr>
              <w:t>0</w:t>
            </w:r>
          </w:p>
        </w:tc>
        <w:tc>
          <w:tcPr>
            <w:tcW w:w="540" w:type="dxa"/>
          </w:tcPr>
          <w:p w14:paraId="6D75DE6B" w14:textId="23C0E211" w:rsidR="00D451E0" w:rsidRPr="000475E5" w:rsidRDefault="00D451E0" w:rsidP="00142122">
            <w:pPr>
              <w:rPr>
                <w:sz w:val="16"/>
                <w:szCs w:val="16"/>
              </w:rPr>
            </w:pPr>
          </w:p>
        </w:tc>
        <w:tc>
          <w:tcPr>
            <w:tcW w:w="540" w:type="dxa"/>
          </w:tcPr>
          <w:p w14:paraId="5DE291A0" w14:textId="33677A05" w:rsidR="00D451E0" w:rsidRPr="000475E5" w:rsidRDefault="00D451E0" w:rsidP="00142122">
            <w:pPr>
              <w:rPr>
                <w:sz w:val="16"/>
                <w:szCs w:val="16"/>
              </w:rPr>
            </w:pPr>
          </w:p>
        </w:tc>
        <w:tc>
          <w:tcPr>
            <w:tcW w:w="540" w:type="dxa"/>
          </w:tcPr>
          <w:p w14:paraId="57F9908C" w14:textId="7E2A2F5A" w:rsidR="00D451E0" w:rsidRPr="000475E5" w:rsidRDefault="00D451E0" w:rsidP="00142122">
            <w:pPr>
              <w:rPr>
                <w:sz w:val="16"/>
                <w:szCs w:val="16"/>
              </w:rPr>
            </w:pPr>
          </w:p>
        </w:tc>
        <w:tc>
          <w:tcPr>
            <w:tcW w:w="540" w:type="dxa"/>
          </w:tcPr>
          <w:p w14:paraId="1C2B3A81" w14:textId="7FEE907E" w:rsidR="00D451E0" w:rsidRPr="000475E5" w:rsidRDefault="00D451E0" w:rsidP="00142122">
            <w:pPr>
              <w:rPr>
                <w:sz w:val="16"/>
                <w:szCs w:val="16"/>
              </w:rPr>
            </w:pPr>
          </w:p>
        </w:tc>
        <w:tc>
          <w:tcPr>
            <w:tcW w:w="541" w:type="dxa"/>
          </w:tcPr>
          <w:p w14:paraId="41703311" w14:textId="127A7BDD" w:rsidR="00D451E0" w:rsidRPr="000475E5" w:rsidRDefault="00D451E0" w:rsidP="00142122">
            <w:pPr>
              <w:rPr>
                <w:sz w:val="16"/>
                <w:szCs w:val="16"/>
              </w:rPr>
            </w:pPr>
          </w:p>
        </w:tc>
        <w:tc>
          <w:tcPr>
            <w:tcW w:w="541" w:type="dxa"/>
          </w:tcPr>
          <w:p w14:paraId="0863E29A" w14:textId="47729993" w:rsidR="00D451E0" w:rsidRPr="000475E5" w:rsidRDefault="00D451E0" w:rsidP="00142122">
            <w:pPr>
              <w:rPr>
                <w:sz w:val="16"/>
                <w:szCs w:val="16"/>
              </w:rPr>
            </w:pPr>
          </w:p>
        </w:tc>
        <w:tc>
          <w:tcPr>
            <w:tcW w:w="541" w:type="dxa"/>
          </w:tcPr>
          <w:p w14:paraId="7AF8F619" w14:textId="1246F6B1" w:rsidR="00D451E0" w:rsidRPr="000475E5" w:rsidRDefault="00D451E0" w:rsidP="00142122">
            <w:pPr>
              <w:rPr>
                <w:sz w:val="16"/>
                <w:szCs w:val="16"/>
              </w:rPr>
            </w:pPr>
          </w:p>
        </w:tc>
      </w:tr>
      <w:tr w:rsidR="00D451E0" w:rsidRPr="000475E5" w14:paraId="0AE7056D" w14:textId="77777777" w:rsidTr="00AD2F97">
        <w:tc>
          <w:tcPr>
            <w:tcW w:w="540" w:type="dxa"/>
          </w:tcPr>
          <w:p w14:paraId="512870A5" w14:textId="078EE8DC" w:rsidR="00D451E0" w:rsidRPr="000475E5" w:rsidRDefault="00D451E0" w:rsidP="00142122">
            <w:pPr>
              <w:rPr>
                <w:sz w:val="16"/>
                <w:szCs w:val="16"/>
              </w:rPr>
            </w:pPr>
          </w:p>
        </w:tc>
        <w:tc>
          <w:tcPr>
            <w:tcW w:w="540" w:type="dxa"/>
          </w:tcPr>
          <w:p w14:paraId="17763A6B" w14:textId="4829D2F5" w:rsidR="00D451E0" w:rsidRPr="000475E5" w:rsidRDefault="00D451E0" w:rsidP="00142122">
            <w:pPr>
              <w:rPr>
                <w:sz w:val="16"/>
                <w:szCs w:val="16"/>
              </w:rPr>
            </w:pPr>
          </w:p>
        </w:tc>
        <w:tc>
          <w:tcPr>
            <w:tcW w:w="540" w:type="dxa"/>
          </w:tcPr>
          <w:p w14:paraId="2DABD17F" w14:textId="05A5E409" w:rsidR="00D451E0" w:rsidRPr="000475E5" w:rsidRDefault="00D451E0" w:rsidP="00142122">
            <w:pPr>
              <w:rPr>
                <w:sz w:val="16"/>
                <w:szCs w:val="16"/>
              </w:rPr>
            </w:pPr>
          </w:p>
        </w:tc>
        <w:tc>
          <w:tcPr>
            <w:tcW w:w="540" w:type="dxa"/>
          </w:tcPr>
          <w:p w14:paraId="3390B893" w14:textId="2D0A77E2" w:rsidR="00D451E0" w:rsidRPr="000475E5" w:rsidRDefault="00D451E0" w:rsidP="00142122">
            <w:pPr>
              <w:rPr>
                <w:sz w:val="16"/>
                <w:szCs w:val="16"/>
              </w:rPr>
            </w:pPr>
          </w:p>
        </w:tc>
        <w:tc>
          <w:tcPr>
            <w:tcW w:w="540" w:type="dxa"/>
          </w:tcPr>
          <w:p w14:paraId="5205A529" w14:textId="45140B83" w:rsidR="00D451E0" w:rsidRPr="000475E5" w:rsidRDefault="00D451E0" w:rsidP="00142122">
            <w:pPr>
              <w:rPr>
                <w:sz w:val="16"/>
                <w:szCs w:val="16"/>
              </w:rPr>
            </w:pPr>
          </w:p>
        </w:tc>
        <w:tc>
          <w:tcPr>
            <w:tcW w:w="541" w:type="dxa"/>
          </w:tcPr>
          <w:p w14:paraId="3D9DF3DB" w14:textId="28399BA0" w:rsidR="00D451E0" w:rsidRPr="000475E5" w:rsidRDefault="00D451E0" w:rsidP="00142122">
            <w:pPr>
              <w:rPr>
                <w:sz w:val="16"/>
                <w:szCs w:val="16"/>
              </w:rPr>
            </w:pPr>
          </w:p>
        </w:tc>
        <w:tc>
          <w:tcPr>
            <w:tcW w:w="541" w:type="dxa"/>
          </w:tcPr>
          <w:p w14:paraId="6FA0E9DA" w14:textId="365CFBEE" w:rsidR="00D451E0" w:rsidRPr="000475E5" w:rsidRDefault="00D451E0" w:rsidP="00142122">
            <w:pPr>
              <w:rPr>
                <w:sz w:val="16"/>
                <w:szCs w:val="16"/>
              </w:rPr>
            </w:pPr>
          </w:p>
        </w:tc>
        <w:tc>
          <w:tcPr>
            <w:tcW w:w="541" w:type="dxa"/>
          </w:tcPr>
          <w:p w14:paraId="0B385379" w14:textId="4D6BA9C6" w:rsidR="00D451E0" w:rsidRPr="000475E5" w:rsidRDefault="00D451E0" w:rsidP="00142122">
            <w:pPr>
              <w:rPr>
                <w:sz w:val="16"/>
                <w:szCs w:val="16"/>
              </w:rPr>
            </w:pPr>
          </w:p>
        </w:tc>
      </w:tr>
      <w:tr w:rsidR="00D451E0" w:rsidRPr="000475E5" w14:paraId="58D657EC" w14:textId="77777777" w:rsidTr="00AD2F97">
        <w:tc>
          <w:tcPr>
            <w:tcW w:w="540" w:type="dxa"/>
          </w:tcPr>
          <w:p w14:paraId="5BC7F07A" w14:textId="471522DE" w:rsidR="00D451E0" w:rsidRPr="000475E5" w:rsidRDefault="00D451E0" w:rsidP="00142122">
            <w:pPr>
              <w:rPr>
                <w:sz w:val="16"/>
                <w:szCs w:val="16"/>
              </w:rPr>
            </w:pPr>
          </w:p>
        </w:tc>
        <w:tc>
          <w:tcPr>
            <w:tcW w:w="540" w:type="dxa"/>
          </w:tcPr>
          <w:p w14:paraId="206155E8" w14:textId="4330ED87" w:rsidR="00D451E0" w:rsidRPr="000475E5" w:rsidRDefault="00D451E0" w:rsidP="00142122">
            <w:pPr>
              <w:rPr>
                <w:sz w:val="16"/>
                <w:szCs w:val="16"/>
              </w:rPr>
            </w:pPr>
          </w:p>
        </w:tc>
        <w:tc>
          <w:tcPr>
            <w:tcW w:w="540" w:type="dxa"/>
          </w:tcPr>
          <w:p w14:paraId="51297A19" w14:textId="34FC03F7" w:rsidR="00D451E0" w:rsidRPr="000475E5" w:rsidRDefault="00D451E0" w:rsidP="00142122">
            <w:pPr>
              <w:rPr>
                <w:sz w:val="16"/>
                <w:szCs w:val="16"/>
              </w:rPr>
            </w:pPr>
          </w:p>
        </w:tc>
        <w:tc>
          <w:tcPr>
            <w:tcW w:w="540" w:type="dxa"/>
          </w:tcPr>
          <w:p w14:paraId="3F3E0299" w14:textId="3ED60EA1" w:rsidR="00D451E0" w:rsidRPr="000475E5" w:rsidRDefault="00D451E0" w:rsidP="00142122">
            <w:pPr>
              <w:rPr>
                <w:sz w:val="16"/>
                <w:szCs w:val="16"/>
              </w:rPr>
            </w:pPr>
          </w:p>
        </w:tc>
        <w:tc>
          <w:tcPr>
            <w:tcW w:w="540" w:type="dxa"/>
          </w:tcPr>
          <w:p w14:paraId="48F6888A" w14:textId="247F330C" w:rsidR="00D451E0" w:rsidRPr="000475E5" w:rsidRDefault="00D451E0" w:rsidP="00142122">
            <w:pPr>
              <w:rPr>
                <w:sz w:val="16"/>
                <w:szCs w:val="16"/>
              </w:rPr>
            </w:pPr>
          </w:p>
        </w:tc>
        <w:tc>
          <w:tcPr>
            <w:tcW w:w="541" w:type="dxa"/>
          </w:tcPr>
          <w:p w14:paraId="34E0F19F" w14:textId="7FB6D7BC" w:rsidR="00D451E0" w:rsidRPr="000475E5" w:rsidRDefault="00D451E0" w:rsidP="00142122">
            <w:pPr>
              <w:rPr>
                <w:sz w:val="16"/>
                <w:szCs w:val="16"/>
              </w:rPr>
            </w:pPr>
          </w:p>
        </w:tc>
        <w:tc>
          <w:tcPr>
            <w:tcW w:w="541" w:type="dxa"/>
          </w:tcPr>
          <w:p w14:paraId="34A23249" w14:textId="49273205" w:rsidR="00D451E0" w:rsidRPr="000475E5" w:rsidRDefault="00D451E0" w:rsidP="00142122">
            <w:pPr>
              <w:rPr>
                <w:sz w:val="16"/>
                <w:szCs w:val="16"/>
              </w:rPr>
            </w:pPr>
          </w:p>
        </w:tc>
        <w:tc>
          <w:tcPr>
            <w:tcW w:w="541" w:type="dxa"/>
          </w:tcPr>
          <w:p w14:paraId="4D6FE5F9" w14:textId="1087E9F6" w:rsidR="00D451E0" w:rsidRPr="000475E5" w:rsidRDefault="00D451E0" w:rsidP="00142122">
            <w:pPr>
              <w:rPr>
                <w:sz w:val="16"/>
                <w:szCs w:val="16"/>
              </w:rPr>
            </w:pPr>
          </w:p>
        </w:tc>
      </w:tr>
      <w:tr w:rsidR="00D451E0" w:rsidRPr="000475E5" w14:paraId="5BEB6798" w14:textId="77777777" w:rsidTr="00AD2F97">
        <w:tc>
          <w:tcPr>
            <w:tcW w:w="540" w:type="dxa"/>
          </w:tcPr>
          <w:p w14:paraId="31F7EA1A" w14:textId="13ABCC9D" w:rsidR="00D451E0" w:rsidRPr="000475E5" w:rsidRDefault="00D451E0" w:rsidP="00142122">
            <w:pPr>
              <w:rPr>
                <w:sz w:val="16"/>
                <w:szCs w:val="16"/>
              </w:rPr>
            </w:pPr>
          </w:p>
        </w:tc>
        <w:tc>
          <w:tcPr>
            <w:tcW w:w="540" w:type="dxa"/>
          </w:tcPr>
          <w:p w14:paraId="0EDCBA78" w14:textId="388CFBFC" w:rsidR="00D451E0" w:rsidRPr="000475E5" w:rsidRDefault="00D451E0" w:rsidP="00142122">
            <w:pPr>
              <w:rPr>
                <w:sz w:val="16"/>
                <w:szCs w:val="16"/>
              </w:rPr>
            </w:pPr>
          </w:p>
        </w:tc>
        <w:tc>
          <w:tcPr>
            <w:tcW w:w="540" w:type="dxa"/>
          </w:tcPr>
          <w:p w14:paraId="44EA4AF6" w14:textId="3CF906F7" w:rsidR="00D451E0" w:rsidRPr="000475E5" w:rsidRDefault="00D451E0" w:rsidP="00142122">
            <w:pPr>
              <w:rPr>
                <w:sz w:val="16"/>
                <w:szCs w:val="16"/>
              </w:rPr>
            </w:pPr>
          </w:p>
        </w:tc>
        <w:tc>
          <w:tcPr>
            <w:tcW w:w="540" w:type="dxa"/>
          </w:tcPr>
          <w:p w14:paraId="6B4A9023" w14:textId="49E3A335" w:rsidR="00D451E0" w:rsidRPr="000475E5" w:rsidRDefault="00D451E0" w:rsidP="00142122">
            <w:pPr>
              <w:rPr>
                <w:sz w:val="16"/>
                <w:szCs w:val="16"/>
              </w:rPr>
            </w:pPr>
          </w:p>
        </w:tc>
        <w:tc>
          <w:tcPr>
            <w:tcW w:w="540" w:type="dxa"/>
          </w:tcPr>
          <w:p w14:paraId="26888793" w14:textId="1B849F65" w:rsidR="00D451E0" w:rsidRPr="000475E5" w:rsidRDefault="00D451E0" w:rsidP="00142122">
            <w:pPr>
              <w:rPr>
                <w:sz w:val="16"/>
                <w:szCs w:val="16"/>
              </w:rPr>
            </w:pPr>
          </w:p>
        </w:tc>
        <w:tc>
          <w:tcPr>
            <w:tcW w:w="541" w:type="dxa"/>
          </w:tcPr>
          <w:p w14:paraId="5EC5EBCA" w14:textId="10E77BCA" w:rsidR="00D451E0" w:rsidRPr="000475E5" w:rsidRDefault="00D451E0" w:rsidP="00142122">
            <w:pPr>
              <w:rPr>
                <w:sz w:val="16"/>
                <w:szCs w:val="16"/>
              </w:rPr>
            </w:pPr>
          </w:p>
        </w:tc>
        <w:tc>
          <w:tcPr>
            <w:tcW w:w="541" w:type="dxa"/>
          </w:tcPr>
          <w:p w14:paraId="69F398F8" w14:textId="77777777" w:rsidR="00D451E0" w:rsidRPr="000475E5" w:rsidRDefault="00D451E0" w:rsidP="00142122">
            <w:pPr>
              <w:rPr>
                <w:sz w:val="16"/>
                <w:szCs w:val="16"/>
              </w:rPr>
            </w:pPr>
          </w:p>
        </w:tc>
        <w:tc>
          <w:tcPr>
            <w:tcW w:w="541" w:type="dxa"/>
          </w:tcPr>
          <w:p w14:paraId="41405436" w14:textId="77777777" w:rsidR="00D451E0" w:rsidRPr="000475E5" w:rsidRDefault="00D451E0" w:rsidP="00142122">
            <w:pPr>
              <w:rPr>
                <w:sz w:val="16"/>
                <w:szCs w:val="16"/>
              </w:rPr>
            </w:pPr>
          </w:p>
        </w:tc>
      </w:tr>
    </w:tbl>
    <w:p w14:paraId="7EB5A2F3" w14:textId="77777777" w:rsidR="00D451E0" w:rsidRDefault="00D451E0" w:rsidP="00225B62">
      <w:pPr>
        <w:sectPr w:rsidR="00D451E0" w:rsidSect="00D451E0">
          <w:type w:val="continuous"/>
          <w:pgSz w:w="16840" w:h="11900" w:orient="landscape"/>
          <w:pgMar w:top="1800" w:right="1440" w:bottom="1800" w:left="1440" w:header="851" w:footer="992" w:gutter="0"/>
          <w:cols w:num="3" w:space="480"/>
          <w:docGrid w:type="lines" w:linePitch="400"/>
        </w:sectPr>
      </w:pPr>
    </w:p>
    <w:p w14:paraId="451073EA" w14:textId="42A454B4" w:rsidR="00D451E0" w:rsidRPr="00AC0CF6" w:rsidRDefault="00D451E0" w:rsidP="00D451E0">
      <w:pPr>
        <w:rPr>
          <w:b/>
        </w:rPr>
      </w:pPr>
      <w:r w:rsidRPr="00AC0CF6">
        <w:rPr>
          <w:b/>
        </w:rPr>
        <w:t>&lt;mcu</w:t>
      </w:r>
      <w:r>
        <w:rPr>
          <w:b/>
          <w:vertAlign w:val="subscript"/>
        </w:rPr>
        <w:t>3</w:t>
      </w:r>
      <w:r w:rsidRPr="00AC0CF6">
        <w:rPr>
          <w:b/>
        </w:rPr>
        <w:t>&gt; Y Component</w:t>
      </w:r>
      <w:r w:rsidRPr="00AC0CF6">
        <w:rPr>
          <w:b/>
        </w:rPr>
        <w:tab/>
      </w:r>
    </w:p>
    <w:p w14:paraId="6F37DF10" w14:textId="77777777" w:rsidR="003F2360" w:rsidRDefault="00CB5C17" w:rsidP="00225B62">
      <w:r w:rsidRPr="004A1C72">
        <w:rPr>
          <w:b/>
        </w:rPr>
        <w:t>1 1111 0</w:t>
      </w:r>
      <w:r w:rsidRPr="004A1C72">
        <w:rPr>
          <w:color w:val="FF0000"/>
        </w:rPr>
        <w:t xml:space="preserve">011 </w:t>
      </w:r>
      <w:r w:rsidR="001E013C" w:rsidRPr="004A1C72">
        <w:rPr>
          <w:color w:val="FF0000"/>
        </w:rPr>
        <w:t>0111 0</w:t>
      </w:r>
      <w:r w:rsidR="001E013C" w:rsidRPr="00E30832">
        <w:rPr>
          <w:b/>
        </w:rPr>
        <w:t>110</w:t>
      </w:r>
      <w:r w:rsidRPr="00E30832">
        <w:rPr>
          <w:b/>
        </w:rPr>
        <w:t xml:space="preserve"> 10</w:t>
      </w:r>
      <w:r w:rsidRPr="00E30832">
        <w:rPr>
          <w:color w:val="FF0000"/>
        </w:rPr>
        <w:t>10 101</w:t>
      </w:r>
      <w:r w:rsidRPr="00E30832">
        <w:rPr>
          <w:b/>
        </w:rPr>
        <w:t>1 1110 00</w:t>
      </w:r>
      <w:r w:rsidRPr="00E30832">
        <w:rPr>
          <w:color w:val="FF0000"/>
        </w:rPr>
        <w:t>01 1011</w:t>
      </w:r>
      <w:r>
        <w:t xml:space="preserve"> </w:t>
      </w:r>
      <w:r w:rsidRPr="00855B90">
        <w:rPr>
          <w:b/>
        </w:rPr>
        <w:t>1011</w:t>
      </w:r>
      <w:r>
        <w:t xml:space="preserve"> </w:t>
      </w:r>
      <w:r w:rsidR="001E013C" w:rsidRPr="00855B90">
        <w:rPr>
          <w:color w:val="FF0000"/>
        </w:rPr>
        <w:t>1101</w:t>
      </w:r>
      <w:r w:rsidR="001E013C" w:rsidRPr="001E013C">
        <w:t xml:space="preserve"> </w:t>
      </w:r>
      <w:r w:rsidR="001E013C" w:rsidRPr="00855B90">
        <w:rPr>
          <w:b/>
        </w:rPr>
        <w:t>1011</w:t>
      </w:r>
      <w:r w:rsidR="001E013C" w:rsidRPr="001E013C">
        <w:t xml:space="preserve"> </w:t>
      </w:r>
      <w:r w:rsidR="001E013C" w:rsidRPr="00855B90">
        <w:rPr>
          <w:color w:val="FF0000"/>
        </w:rPr>
        <w:t>0001</w:t>
      </w:r>
      <w:r w:rsidR="001E013C" w:rsidRPr="001E013C">
        <w:t xml:space="preserve"> </w:t>
      </w:r>
      <w:r w:rsidR="00B36893" w:rsidRPr="00855B90">
        <w:rPr>
          <w:b/>
        </w:rPr>
        <w:t>1011</w:t>
      </w:r>
      <w:r w:rsidR="00B36893">
        <w:t xml:space="preserve"> </w:t>
      </w:r>
      <w:r w:rsidR="00B36893" w:rsidRPr="00855B90">
        <w:rPr>
          <w:color w:val="FF0000"/>
        </w:rPr>
        <w:t>1100</w:t>
      </w:r>
      <w:r w:rsidR="00B36893">
        <w:t xml:space="preserve"> </w:t>
      </w:r>
      <w:r w:rsidR="00B36893" w:rsidRPr="00855B90">
        <w:rPr>
          <w:b/>
        </w:rPr>
        <w:t>01</w:t>
      </w:r>
      <w:r w:rsidR="00B36893" w:rsidRPr="00855B90">
        <w:rPr>
          <w:color w:val="FF0000"/>
        </w:rPr>
        <w:t>11</w:t>
      </w:r>
      <w:r w:rsidR="00B36893">
        <w:t xml:space="preserve"> </w:t>
      </w:r>
      <w:r w:rsidR="00B36893" w:rsidRPr="00855B90">
        <w:rPr>
          <w:b/>
        </w:rPr>
        <w:t>1011</w:t>
      </w:r>
      <w:r w:rsidR="00B36893">
        <w:t xml:space="preserve"> </w:t>
      </w:r>
      <w:r w:rsidR="00B36893" w:rsidRPr="00855B90">
        <w:rPr>
          <w:color w:val="FF0000"/>
        </w:rPr>
        <w:t>0100</w:t>
      </w:r>
      <w:r w:rsidR="00B36893">
        <w:t xml:space="preserve"> </w:t>
      </w:r>
      <w:r w:rsidR="001E013C" w:rsidRPr="00855B90">
        <w:rPr>
          <w:b/>
        </w:rPr>
        <w:t>1011</w:t>
      </w:r>
      <w:r w:rsidR="001E013C" w:rsidRPr="00855B90">
        <w:rPr>
          <w:color w:val="FF0000"/>
        </w:rPr>
        <w:t xml:space="preserve"> 1011</w:t>
      </w:r>
      <w:r w:rsidR="001E013C" w:rsidRPr="001E013C">
        <w:t xml:space="preserve"> </w:t>
      </w:r>
      <w:r w:rsidR="001E013C" w:rsidRPr="00855B90">
        <w:rPr>
          <w:b/>
        </w:rPr>
        <w:t>100</w:t>
      </w:r>
      <w:r w:rsidR="001E013C" w:rsidRPr="00855B90">
        <w:rPr>
          <w:color w:val="FF0000"/>
        </w:rPr>
        <w:t>0 11</w:t>
      </w:r>
      <w:r w:rsidR="001E013C" w:rsidRPr="003F2360">
        <w:rPr>
          <w:b/>
        </w:rPr>
        <w:t>11 1100 1</w:t>
      </w:r>
      <w:r w:rsidR="001E013C" w:rsidRPr="003F2360">
        <w:rPr>
          <w:color w:val="FF0000"/>
        </w:rPr>
        <w:t>010</w:t>
      </w:r>
      <w:r w:rsidR="001E013C" w:rsidRPr="001E013C">
        <w:t xml:space="preserve"> </w:t>
      </w:r>
    </w:p>
    <w:p w14:paraId="143DACE3" w14:textId="77777777" w:rsidR="003F2360" w:rsidRDefault="003F2360" w:rsidP="003F2360">
      <w:r>
        <w:t>C=8 (-)           R/S=0/5    R/S=0/6         R/S=0/4  R/S=0/4   R/S=0/4  R/S=0/2 R/S=0/4 R/S=0/4  R/S=0/3 R/S=1/3</w:t>
      </w:r>
    </w:p>
    <w:p w14:paraId="1D1E35F7" w14:textId="77777777" w:rsidR="003F2360" w:rsidRDefault="003F2360" w:rsidP="003F2360">
      <w:r>
        <w:t>D=-255+110-160=-305 (+)16+5=21 (-)-63+27=-36   (+)8+5=13 (-)-15+1=-14 (+)8+4=12 (+)2+1=3 (-)-15+4=-11 (+)8+3=11 (-)-7+3=-4 (-)-7+2=-5</w:t>
      </w:r>
    </w:p>
    <w:p w14:paraId="2B0912BC" w14:textId="77777777" w:rsidR="003F2360" w:rsidRDefault="003F2360" w:rsidP="003F2360">
      <w:r>
        <w:t>[-305]              [21]      [-36]          [13]      [-14]       [12]     [3]      [-11]      [11]      [-4]     [0, -5]</w:t>
      </w:r>
    </w:p>
    <w:p w14:paraId="7CB485ED" w14:textId="55D504A1" w:rsidR="00AD1FDB" w:rsidRDefault="001E013C" w:rsidP="00225B62">
      <w:r w:rsidRPr="00142122">
        <w:rPr>
          <w:b/>
        </w:rPr>
        <w:t>1011</w:t>
      </w:r>
      <w:r w:rsidRPr="00142122">
        <w:rPr>
          <w:color w:val="FF0000"/>
        </w:rPr>
        <w:t xml:space="preserve"> </w:t>
      </w:r>
      <w:r w:rsidR="003F2360" w:rsidRPr="00142122">
        <w:rPr>
          <w:color w:val="FF0000"/>
        </w:rPr>
        <w:t>1000</w:t>
      </w:r>
      <w:r w:rsidR="003F2360">
        <w:t xml:space="preserve"> </w:t>
      </w:r>
      <w:r w:rsidRPr="00142122">
        <w:rPr>
          <w:b/>
        </w:rPr>
        <w:t>1011</w:t>
      </w:r>
      <w:r w:rsidRPr="001E013C">
        <w:t xml:space="preserve"> </w:t>
      </w:r>
      <w:r w:rsidRPr="00142122">
        <w:rPr>
          <w:color w:val="FF0000"/>
        </w:rPr>
        <w:t>0111</w:t>
      </w:r>
      <w:r w:rsidR="003F2360">
        <w:t xml:space="preserve"> </w:t>
      </w:r>
      <w:r w:rsidR="003F2360" w:rsidRPr="00AD1FDB">
        <w:rPr>
          <w:b/>
        </w:rPr>
        <w:t>00</w:t>
      </w:r>
      <w:r w:rsidR="003F2360" w:rsidRPr="00AD1FDB">
        <w:rPr>
          <w:color w:val="FF0000"/>
        </w:rPr>
        <w:t>0</w:t>
      </w:r>
      <w:r w:rsidR="003F2360" w:rsidRPr="00AD1FDB">
        <w:rPr>
          <w:b/>
        </w:rPr>
        <w:t>0 0</w:t>
      </w:r>
      <w:r w:rsidR="003F2360" w:rsidRPr="00AD1FDB">
        <w:rPr>
          <w:color w:val="FF0000"/>
        </w:rPr>
        <w:t>0</w:t>
      </w:r>
      <w:r w:rsidR="003F2360" w:rsidRPr="00AD1FDB">
        <w:rPr>
          <w:b/>
        </w:rPr>
        <w:t>01</w:t>
      </w:r>
      <w:r w:rsidR="003F2360" w:rsidRPr="00AD1FDB">
        <w:rPr>
          <w:color w:val="FF0000"/>
        </w:rPr>
        <w:t xml:space="preserve"> 00</w:t>
      </w:r>
      <w:r w:rsidR="003F2360" w:rsidRPr="00AD1FDB">
        <w:rPr>
          <w:b/>
        </w:rPr>
        <w:t>10 0</w:t>
      </w:r>
      <w:r w:rsidR="003F2360" w:rsidRPr="00AD1FDB">
        <w:rPr>
          <w:color w:val="FF0000"/>
        </w:rPr>
        <w:t>101</w:t>
      </w:r>
      <w:r w:rsidR="003F2360">
        <w:t xml:space="preserve"> </w:t>
      </w:r>
      <w:r w:rsidR="003F2360" w:rsidRPr="00AD1FDB">
        <w:rPr>
          <w:b/>
        </w:rPr>
        <w:t>01</w:t>
      </w:r>
      <w:r w:rsidR="003F2360" w:rsidRPr="00AD1FDB">
        <w:rPr>
          <w:color w:val="FF0000"/>
        </w:rPr>
        <w:t>00</w:t>
      </w:r>
      <w:r w:rsidR="003F2360">
        <w:t xml:space="preserve"> </w:t>
      </w:r>
      <w:r w:rsidR="003F2360" w:rsidRPr="00AD1FDB">
        <w:rPr>
          <w:b/>
        </w:rPr>
        <w:t>00</w:t>
      </w:r>
      <w:r w:rsidR="003F2360" w:rsidRPr="00AD1FDB">
        <w:rPr>
          <w:color w:val="FF0000"/>
        </w:rPr>
        <w:t>1</w:t>
      </w:r>
      <w:r w:rsidR="003F2360" w:rsidRPr="00AD1FDB">
        <w:rPr>
          <w:b/>
        </w:rPr>
        <w:t xml:space="preserve">0 </w:t>
      </w:r>
      <w:r w:rsidRPr="00AD1FDB">
        <w:rPr>
          <w:b/>
        </w:rPr>
        <w:t>0</w:t>
      </w:r>
      <w:r w:rsidRPr="00AD1FDB">
        <w:rPr>
          <w:color w:val="FF0000"/>
        </w:rPr>
        <w:t>1</w:t>
      </w:r>
      <w:r w:rsidRPr="00AD1FDB">
        <w:rPr>
          <w:b/>
        </w:rPr>
        <w:t>11 101</w:t>
      </w:r>
      <w:r w:rsidR="003F2360" w:rsidRPr="00AD1FDB">
        <w:rPr>
          <w:b/>
        </w:rPr>
        <w:t>1</w:t>
      </w:r>
      <w:r w:rsidR="003F2360">
        <w:t xml:space="preserve"> </w:t>
      </w:r>
      <w:r w:rsidR="003F2360" w:rsidRPr="00AD1FDB">
        <w:rPr>
          <w:color w:val="FF0000"/>
        </w:rPr>
        <w:t>1</w:t>
      </w:r>
      <w:r w:rsidR="003F2360" w:rsidRPr="00AD1FDB">
        <w:rPr>
          <w:b/>
        </w:rPr>
        <w:t>00</w:t>
      </w:r>
      <w:r w:rsidR="003F2360" w:rsidRPr="00AD1FDB">
        <w:rPr>
          <w:color w:val="FF0000"/>
        </w:rPr>
        <w:t>0</w:t>
      </w:r>
      <w:r w:rsidR="003F2360">
        <w:t xml:space="preserve"> </w:t>
      </w:r>
      <w:r w:rsidR="003F2360" w:rsidRPr="00AD1FDB">
        <w:rPr>
          <w:b/>
        </w:rPr>
        <w:t>1110 10</w:t>
      </w:r>
      <w:r w:rsidR="003F2360" w:rsidRPr="00AD1FDB">
        <w:rPr>
          <w:color w:val="FF0000"/>
        </w:rPr>
        <w:t>0</w:t>
      </w:r>
      <w:r w:rsidR="003F2360" w:rsidRPr="00AD1FDB">
        <w:rPr>
          <w:b/>
        </w:rPr>
        <w:t>0 0</w:t>
      </w:r>
      <w:r w:rsidR="003F2360" w:rsidRPr="00AD1FDB">
        <w:rPr>
          <w:color w:val="FF0000"/>
        </w:rPr>
        <w:t>1</w:t>
      </w:r>
      <w:r w:rsidR="003F2360" w:rsidRPr="00AD1FDB">
        <w:rPr>
          <w:b/>
        </w:rPr>
        <w:t>00</w:t>
      </w:r>
      <w:r w:rsidR="003F2360">
        <w:t xml:space="preserve"> </w:t>
      </w:r>
      <w:r w:rsidR="003F2360" w:rsidRPr="00AD1FDB">
        <w:rPr>
          <w:color w:val="FF0000"/>
        </w:rPr>
        <w:t>0</w:t>
      </w:r>
      <w:r w:rsidR="003F2360" w:rsidRPr="00AD1FDB">
        <w:rPr>
          <w:b/>
        </w:rPr>
        <w:t>110 0</w:t>
      </w:r>
      <w:r w:rsidR="003F2360" w:rsidRPr="00AD1FDB">
        <w:rPr>
          <w:color w:val="FF0000"/>
        </w:rPr>
        <w:t>1</w:t>
      </w:r>
      <w:r w:rsidR="003F2360" w:rsidRPr="00AD1FDB">
        <w:rPr>
          <w:b/>
        </w:rPr>
        <w:t>11</w:t>
      </w:r>
      <w:r w:rsidRPr="00AD1FDB">
        <w:rPr>
          <w:b/>
        </w:rPr>
        <w:t xml:space="preserve"> 1011</w:t>
      </w:r>
      <w:r w:rsidRPr="00AD1FDB">
        <w:rPr>
          <w:color w:val="FF0000"/>
        </w:rPr>
        <w:t xml:space="preserve"> 0</w:t>
      </w:r>
      <w:r w:rsidRPr="001E013C">
        <w:t xml:space="preserve"> </w:t>
      </w:r>
    </w:p>
    <w:p w14:paraId="110A563E" w14:textId="77777777" w:rsidR="00AD1FDB" w:rsidRDefault="00AD1FDB" w:rsidP="00AD1FDB">
      <w:r>
        <w:t>R/S=0/4  R/S=0/4 R/S=0/1 R/S=0/1 R/S=0/2 R/S=0/3 R/S=0/2 R/S=0/1 R/S=0/1 R/S=4/1 R/S=0/1 R/S=3/1 R/S=0/1 R/S=0/1 R/S=1/1 R/S=4/1</w:t>
      </w:r>
    </w:p>
    <w:p w14:paraId="549B3D93" w14:textId="77777777" w:rsidR="00AD1FDB" w:rsidRDefault="00AD1FDB" w:rsidP="00AD1FDB">
      <w:r>
        <w:t>(+)8     (-)-15+7=-8 (-)-1 (-)-1     (-)-3   (+)4+1=5 (-)-3   (+)1    (+)1    (+)1    (-)-1   (-)-1    (+)1    (-)-1   (+)1    (-)-1</w:t>
      </w:r>
    </w:p>
    <w:p w14:paraId="629611F5" w14:textId="77777777" w:rsidR="00AD1FDB" w:rsidRDefault="00AD1FDB" w:rsidP="00AD1FDB">
      <w:r>
        <w:t>[8]      [-8]       [-1] [-1]      [-3]    [5]     [-3]    [1]     [1]    [0, 0, 0, 0, 1] [-1] [0, 0, 0, -1] [1]    [-1]   [0, 1] [0, 0, 0, 0, -1]</w:t>
      </w:r>
    </w:p>
    <w:p w14:paraId="65F9FAAA" w14:textId="77777777" w:rsidR="00AD1FDB" w:rsidRDefault="00AD1FDB" w:rsidP="00225B62"/>
    <w:p w14:paraId="421249DD" w14:textId="77777777" w:rsidR="00AD1FDB" w:rsidRDefault="00AD1FDB" w:rsidP="00225B62"/>
    <w:p w14:paraId="684F1A82" w14:textId="77777777" w:rsidR="00AD1CFD" w:rsidRDefault="00AD1CFD" w:rsidP="00225B62">
      <w:pPr>
        <w:rPr>
          <w:b/>
        </w:rPr>
      </w:pPr>
      <w:r w:rsidRPr="0000642E">
        <w:rPr>
          <w:b/>
        </w:rPr>
        <w:lastRenderedPageBreak/>
        <w:t>00</w:t>
      </w:r>
      <w:r w:rsidRPr="00AD1CFD">
        <w:rPr>
          <w:color w:val="FF0000"/>
        </w:rPr>
        <w:t>1</w:t>
      </w:r>
      <w:r>
        <w:t xml:space="preserve"> </w:t>
      </w:r>
      <w:r w:rsidR="001E013C" w:rsidRPr="00AD1CFD">
        <w:rPr>
          <w:b/>
        </w:rPr>
        <w:t>00</w:t>
      </w:r>
      <w:r w:rsidR="001E013C" w:rsidRPr="00AD1CFD">
        <w:rPr>
          <w:color w:val="FF0000"/>
        </w:rPr>
        <w:t>0</w:t>
      </w:r>
      <w:r w:rsidR="001E013C" w:rsidRPr="00AD1CFD">
        <w:rPr>
          <w:b/>
        </w:rPr>
        <w:t xml:space="preserve">1 1100 </w:t>
      </w:r>
      <w:r w:rsidR="001E013C" w:rsidRPr="00AD1CFD">
        <w:rPr>
          <w:color w:val="FF0000"/>
        </w:rPr>
        <w:t>1</w:t>
      </w:r>
      <w:r w:rsidR="001E013C" w:rsidRPr="00AD1CFD">
        <w:rPr>
          <w:b/>
        </w:rPr>
        <w:t>00</w:t>
      </w:r>
      <w:r w:rsidR="001E013C" w:rsidRPr="00AD1CFD">
        <w:rPr>
          <w:color w:val="FF0000"/>
        </w:rPr>
        <w:t>0</w:t>
      </w:r>
      <w:r w:rsidR="001E013C" w:rsidRPr="001E013C">
        <w:t xml:space="preserve"> </w:t>
      </w:r>
      <w:r w:rsidR="001E013C" w:rsidRPr="00AD1CFD">
        <w:rPr>
          <w:b/>
        </w:rPr>
        <w:t>1010</w:t>
      </w:r>
    </w:p>
    <w:p w14:paraId="2B15B226" w14:textId="77777777" w:rsidR="00AD1CFD" w:rsidRDefault="00AD1CFD" w:rsidP="00AD1CFD">
      <w:r>
        <w:t>R/S=0/1 R/S=0/1 R/S=2/1 R/S=0/1 R/S=0/0</w:t>
      </w:r>
    </w:p>
    <w:p w14:paraId="7A601B44" w14:textId="77777777" w:rsidR="00AD1CFD" w:rsidRDefault="00AD1CFD" w:rsidP="00AD1CFD">
      <w:r>
        <w:t>(+)1    (-)-1    (+)1   (-)-1</w:t>
      </w:r>
    </w:p>
    <w:p w14:paraId="5402FA23" w14:textId="77777777" w:rsidR="00AD1CFD" w:rsidRDefault="00AD1CFD" w:rsidP="00AD1CFD">
      <w:r>
        <w:t>[1]     [-1]    [0, 0, 1] [-1]     [EOB]</w:t>
      </w:r>
    </w:p>
    <w:p w14:paraId="06EC5486" w14:textId="77777777" w:rsidR="00522614" w:rsidRDefault="00522614" w:rsidP="00AD1CFD"/>
    <w:p w14:paraId="33733EAB" w14:textId="6738037B" w:rsidR="00522614" w:rsidRPr="00522614" w:rsidRDefault="00522614" w:rsidP="00AD1CFD">
      <w:pPr>
        <w:rPr>
          <w:b/>
        </w:rPr>
      </w:pPr>
      <w:r w:rsidRPr="00522614">
        <w:rPr>
          <w:b/>
        </w:rPr>
        <w:t>Cb Component</w:t>
      </w:r>
    </w:p>
    <w:p w14:paraId="2D3B6B48" w14:textId="77777777" w:rsidR="00522614" w:rsidRDefault="001E013C" w:rsidP="00225B62">
      <w:r w:rsidRPr="00522614">
        <w:rPr>
          <w:b/>
        </w:rPr>
        <w:t>1110</w:t>
      </w:r>
      <w:r w:rsidRPr="001E013C">
        <w:t xml:space="preserve"> </w:t>
      </w:r>
      <w:r w:rsidR="00AD1FDB" w:rsidRPr="00522614">
        <w:rPr>
          <w:color w:val="FF0000"/>
        </w:rPr>
        <w:t>0100</w:t>
      </w:r>
      <w:r w:rsidRPr="001E013C">
        <w:t xml:space="preserve"> </w:t>
      </w:r>
      <w:r w:rsidRPr="00522614">
        <w:rPr>
          <w:b/>
        </w:rPr>
        <w:t>01</w:t>
      </w:r>
      <w:r w:rsidRPr="00522614">
        <w:rPr>
          <w:color w:val="FF0000"/>
        </w:rPr>
        <w:t>1</w:t>
      </w:r>
      <w:r w:rsidRPr="00522614">
        <w:rPr>
          <w:b/>
        </w:rPr>
        <w:t>1 010</w:t>
      </w:r>
      <w:r w:rsidR="00AD1FDB" w:rsidRPr="00522614">
        <w:rPr>
          <w:color w:val="FF0000"/>
        </w:rPr>
        <w:t>1 11</w:t>
      </w:r>
      <w:r w:rsidR="00AD1FDB" w:rsidRPr="00522614">
        <w:rPr>
          <w:b/>
        </w:rPr>
        <w:t>10 11</w:t>
      </w:r>
      <w:r w:rsidR="00AD1FDB" w:rsidRPr="00522614">
        <w:rPr>
          <w:color w:val="FF0000"/>
        </w:rPr>
        <w:t>0</w:t>
      </w:r>
      <w:r w:rsidR="00AD1FDB" w:rsidRPr="00522614">
        <w:rPr>
          <w:b/>
        </w:rPr>
        <w:t>0 1</w:t>
      </w:r>
      <w:r w:rsidR="00AD1FDB" w:rsidRPr="00522614">
        <w:rPr>
          <w:color w:val="FF0000"/>
        </w:rPr>
        <w:t>1</w:t>
      </w:r>
      <w:r w:rsidR="00AD1FDB" w:rsidRPr="00522614">
        <w:rPr>
          <w:b/>
        </w:rPr>
        <w:t>00</w:t>
      </w:r>
      <w:r w:rsidR="00AD1FDB">
        <w:t xml:space="preserve"> </w:t>
      </w:r>
    </w:p>
    <w:p w14:paraId="2EB0D717" w14:textId="77777777" w:rsidR="00522614" w:rsidRDefault="00522614" w:rsidP="00522614">
      <w:r>
        <w:t>C=4 (-)    R/S=0/1 R/S=0/3 R/S=1/1 R/S=0/1 R/S=0/0</w:t>
      </w:r>
    </w:p>
    <w:p w14:paraId="51385835" w14:textId="77777777" w:rsidR="00522614" w:rsidRDefault="00522614" w:rsidP="00522614">
      <w:r>
        <w:t>D=-15+4-15=-26 (+)1 (+)4+3=7 (-)-1  (+)1</w:t>
      </w:r>
    </w:p>
    <w:p w14:paraId="799CD4B3" w14:textId="77777777" w:rsidR="00522614" w:rsidRDefault="00522614" w:rsidP="00522614">
      <w:r>
        <w:t>[-26]          [1] [7]      [0, -1] [1]     [EOB]</w:t>
      </w:r>
    </w:p>
    <w:p w14:paraId="28822643" w14:textId="77777777" w:rsidR="00522614" w:rsidRDefault="00522614" w:rsidP="00225B62"/>
    <w:p w14:paraId="1098C301" w14:textId="4F7DA719" w:rsidR="00522614" w:rsidRPr="00522614" w:rsidRDefault="00522614" w:rsidP="00225B62">
      <w:pPr>
        <w:rPr>
          <w:b/>
        </w:rPr>
      </w:pPr>
      <w:r w:rsidRPr="00522614">
        <w:rPr>
          <w:b/>
        </w:rPr>
        <w:t>Cr Component</w:t>
      </w:r>
    </w:p>
    <w:p w14:paraId="1F4D2BD9" w14:textId="77777777" w:rsidR="007E3E8F" w:rsidRDefault="00AD1FDB" w:rsidP="00225B62">
      <w:r w:rsidRPr="00522614">
        <w:rPr>
          <w:b/>
        </w:rPr>
        <w:t>1111 10</w:t>
      </w:r>
      <w:r w:rsidRPr="00522614">
        <w:rPr>
          <w:color w:val="FF0000"/>
        </w:rPr>
        <w:t>10 0100</w:t>
      </w:r>
      <w:r w:rsidR="001E013C" w:rsidRPr="001E013C">
        <w:t xml:space="preserve"> </w:t>
      </w:r>
      <w:r w:rsidR="001E013C" w:rsidRPr="00522614">
        <w:rPr>
          <w:b/>
        </w:rPr>
        <w:t>100</w:t>
      </w:r>
      <w:r w:rsidR="001E013C" w:rsidRPr="00522614">
        <w:rPr>
          <w:color w:val="FF0000"/>
        </w:rPr>
        <w:t>0 0</w:t>
      </w:r>
      <w:r w:rsidR="001E013C" w:rsidRPr="007E3E8F">
        <w:rPr>
          <w:b/>
        </w:rPr>
        <w:t>10</w:t>
      </w:r>
      <w:r w:rsidRPr="007E3E8F">
        <w:rPr>
          <w:b/>
        </w:rPr>
        <w:t>1 0</w:t>
      </w:r>
      <w:r w:rsidRPr="007E3E8F">
        <w:rPr>
          <w:color w:val="FF0000"/>
        </w:rPr>
        <w:t xml:space="preserve">000 </w:t>
      </w:r>
      <w:r w:rsidRPr="007E3E8F">
        <w:rPr>
          <w:b/>
        </w:rPr>
        <w:t>1111 0110</w:t>
      </w:r>
      <w:r>
        <w:t xml:space="preserve"> </w:t>
      </w:r>
      <w:r w:rsidRPr="007E3E8F">
        <w:rPr>
          <w:color w:val="FF0000"/>
        </w:rPr>
        <w:t>100</w:t>
      </w:r>
      <w:r w:rsidRPr="007E3E8F">
        <w:rPr>
          <w:b/>
        </w:rPr>
        <w:t>1 00</w:t>
      </w:r>
      <w:r w:rsidRPr="007E3E8F">
        <w:rPr>
          <w:color w:val="FF0000"/>
        </w:rPr>
        <w:t>01</w:t>
      </w:r>
      <w:r>
        <w:t xml:space="preserve"> </w:t>
      </w:r>
      <w:r w:rsidRPr="007E3E8F">
        <w:rPr>
          <w:b/>
        </w:rPr>
        <w:t>01</w:t>
      </w:r>
      <w:r w:rsidRPr="007E3E8F">
        <w:rPr>
          <w:color w:val="FF0000"/>
        </w:rPr>
        <w:t>0</w:t>
      </w:r>
      <w:r w:rsidRPr="007E3E8F">
        <w:rPr>
          <w:b/>
        </w:rPr>
        <w:t>1</w:t>
      </w:r>
      <w:r w:rsidR="001E013C" w:rsidRPr="007E3E8F">
        <w:rPr>
          <w:b/>
        </w:rPr>
        <w:t xml:space="preserve"> 00</w:t>
      </w:r>
      <w:r w:rsidR="001E013C" w:rsidRPr="007E3E8F">
        <w:rPr>
          <w:color w:val="FF0000"/>
        </w:rPr>
        <w:t xml:space="preserve">10 </w:t>
      </w:r>
      <w:r w:rsidR="001E013C" w:rsidRPr="007E3E8F">
        <w:rPr>
          <w:b/>
        </w:rPr>
        <w:t>01</w:t>
      </w:r>
      <w:r w:rsidR="001E013C" w:rsidRPr="007E3E8F">
        <w:rPr>
          <w:color w:val="FF0000"/>
        </w:rPr>
        <w:t>0</w:t>
      </w:r>
      <w:r w:rsidR="001E013C" w:rsidRPr="007E3E8F">
        <w:rPr>
          <w:b/>
        </w:rPr>
        <w:t>1 1101 1</w:t>
      </w:r>
      <w:r w:rsidR="001E013C" w:rsidRPr="007E3E8F">
        <w:rPr>
          <w:color w:val="FF0000"/>
        </w:rPr>
        <w:t>0</w:t>
      </w:r>
      <w:r w:rsidR="001E013C" w:rsidRPr="007E3E8F">
        <w:rPr>
          <w:b/>
        </w:rPr>
        <w:t>00</w:t>
      </w:r>
      <w:r w:rsidR="001E013C" w:rsidRPr="001E013C">
        <w:t xml:space="preserve"> </w:t>
      </w:r>
    </w:p>
    <w:p w14:paraId="240655B7" w14:textId="77777777" w:rsidR="007E3E8F" w:rsidRDefault="007E3E8F" w:rsidP="007E3E8F">
      <w:r>
        <w:t>C=6 (+)        R/S=0/2 R/S=0/3 R/S=1/3     R/S=0/2 R/S=0/1 R/S=0/2 R/S=0/1 R/S=5/1 R/S=0/0</w:t>
      </w:r>
    </w:p>
    <w:p w14:paraId="22130E72" w14:textId="77777777" w:rsidR="007E3E8F" w:rsidRDefault="007E3E8F" w:rsidP="007E3E8F">
      <w:r>
        <w:t>D=32+4-4=32   (-)-3    (-)-7   (+)4        (-)-3+1=-2 (-)-1   (+)2   (-)-1    (-)-1</w:t>
      </w:r>
    </w:p>
    <w:p w14:paraId="501DF165" w14:textId="77777777" w:rsidR="007E3E8F" w:rsidRDefault="007E3E8F" w:rsidP="007E3E8F">
      <w:r>
        <w:t>[32]          [-3]     [-7]    [0, 4]       [-2]      [-1]   [2]    [-1]    [0, 0, 0, 0, 0, 1] [EOB]</w:t>
      </w:r>
    </w:p>
    <w:p w14:paraId="1838A9A5" w14:textId="1ACD70D1" w:rsidR="00A36B56" w:rsidRDefault="00A36B56">
      <w:pPr>
        <w:widowControl/>
      </w:pPr>
      <w:r>
        <w:br w:type="page"/>
      </w:r>
    </w:p>
    <w:p w14:paraId="335AECD2" w14:textId="77777777" w:rsidR="00A36B56" w:rsidRDefault="00A36B56" w:rsidP="00AB1DE6">
      <w:pPr>
        <w:rPr>
          <w:sz w:val="16"/>
          <w:szCs w:val="16"/>
        </w:rPr>
        <w:sectPr w:rsidR="00A36B56" w:rsidSect="00AC0CF6">
          <w:type w:val="continuous"/>
          <w:pgSz w:w="16840" w:h="11900" w:orient="landscape"/>
          <w:pgMar w:top="1800" w:right="1440" w:bottom="1800" w:left="1440" w:header="851" w:footer="992" w:gutter="0"/>
          <w:cols w:space="480"/>
          <w:docGrid w:type="lines" w:linePitch="400"/>
        </w:sectPr>
      </w:pPr>
      <w:bookmarkStart w:id="0" w:name="OLE_LINK5"/>
      <w:bookmarkStart w:id="1" w:name="OLE_LINK6"/>
    </w:p>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A36B56" w:rsidRPr="000475E5" w14:paraId="789A90C7" w14:textId="77777777" w:rsidTr="00AB1DE6">
        <w:tc>
          <w:tcPr>
            <w:tcW w:w="540" w:type="dxa"/>
          </w:tcPr>
          <w:p w14:paraId="62B03B18" w14:textId="0BF6837A" w:rsidR="00A36B56" w:rsidRPr="000475E5" w:rsidRDefault="00A83422" w:rsidP="00AB1DE6">
            <w:pPr>
              <w:rPr>
                <w:sz w:val="16"/>
                <w:szCs w:val="16"/>
              </w:rPr>
            </w:pPr>
            <w:bookmarkStart w:id="2" w:name="OLE_LINK3"/>
            <w:bookmarkStart w:id="3" w:name="OLE_LINK4"/>
            <w:r>
              <w:rPr>
                <w:sz w:val="16"/>
                <w:szCs w:val="16"/>
              </w:rPr>
              <w:lastRenderedPageBreak/>
              <w:t>-19</w:t>
            </w:r>
          </w:p>
        </w:tc>
        <w:tc>
          <w:tcPr>
            <w:tcW w:w="540" w:type="dxa"/>
          </w:tcPr>
          <w:p w14:paraId="1DD7F185" w14:textId="0B1E8C6E" w:rsidR="00A36B56" w:rsidRPr="000475E5" w:rsidRDefault="00A83422" w:rsidP="00AB1DE6">
            <w:pPr>
              <w:rPr>
                <w:sz w:val="16"/>
                <w:szCs w:val="16"/>
              </w:rPr>
            </w:pPr>
            <w:r>
              <w:rPr>
                <w:sz w:val="16"/>
                <w:szCs w:val="16"/>
              </w:rPr>
              <w:t>-87</w:t>
            </w:r>
          </w:p>
        </w:tc>
        <w:tc>
          <w:tcPr>
            <w:tcW w:w="540" w:type="dxa"/>
          </w:tcPr>
          <w:p w14:paraId="00594114" w14:textId="2D72B8E2" w:rsidR="00A36B56" w:rsidRPr="000475E5" w:rsidRDefault="00A83422" w:rsidP="00AB1DE6">
            <w:pPr>
              <w:rPr>
                <w:sz w:val="16"/>
                <w:szCs w:val="16"/>
              </w:rPr>
            </w:pPr>
            <w:r>
              <w:rPr>
                <w:sz w:val="16"/>
                <w:szCs w:val="16"/>
              </w:rPr>
              <w:t>-24</w:t>
            </w:r>
          </w:p>
        </w:tc>
        <w:tc>
          <w:tcPr>
            <w:tcW w:w="540" w:type="dxa"/>
          </w:tcPr>
          <w:p w14:paraId="7B2253DC" w14:textId="252B74D2" w:rsidR="00A36B56" w:rsidRPr="000475E5" w:rsidRDefault="00A83422" w:rsidP="00AB1DE6">
            <w:pPr>
              <w:rPr>
                <w:sz w:val="16"/>
                <w:szCs w:val="16"/>
              </w:rPr>
            </w:pPr>
            <w:r>
              <w:rPr>
                <w:sz w:val="16"/>
                <w:szCs w:val="16"/>
              </w:rPr>
              <w:t>34</w:t>
            </w:r>
          </w:p>
        </w:tc>
        <w:tc>
          <w:tcPr>
            <w:tcW w:w="540" w:type="dxa"/>
          </w:tcPr>
          <w:p w14:paraId="6EF81695" w14:textId="4A2C50FE" w:rsidR="00A36B56" w:rsidRPr="000475E5" w:rsidRDefault="00A83422" w:rsidP="00AB1DE6">
            <w:pPr>
              <w:rPr>
                <w:sz w:val="16"/>
                <w:szCs w:val="16"/>
              </w:rPr>
            </w:pPr>
            <w:r>
              <w:rPr>
                <w:sz w:val="16"/>
                <w:szCs w:val="16"/>
              </w:rPr>
              <w:t>23</w:t>
            </w:r>
          </w:p>
        </w:tc>
        <w:tc>
          <w:tcPr>
            <w:tcW w:w="541" w:type="dxa"/>
          </w:tcPr>
          <w:p w14:paraId="3E873D80" w14:textId="212C0F3F" w:rsidR="00A36B56" w:rsidRPr="000475E5" w:rsidRDefault="00A83422" w:rsidP="00AB1DE6">
            <w:pPr>
              <w:rPr>
                <w:sz w:val="16"/>
                <w:szCs w:val="16"/>
              </w:rPr>
            </w:pPr>
            <w:r>
              <w:rPr>
                <w:sz w:val="16"/>
                <w:szCs w:val="16"/>
              </w:rPr>
              <w:t>3</w:t>
            </w:r>
          </w:p>
        </w:tc>
        <w:tc>
          <w:tcPr>
            <w:tcW w:w="541" w:type="dxa"/>
          </w:tcPr>
          <w:p w14:paraId="654F3C94" w14:textId="6A38401D" w:rsidR="00A36B56" w:rsidRPr="000475E5" w:rsidRDefault="00A83422" w:rsidP="00AB1DE6">
            <w:pPr>
              <w:rPr>
                <w:sz w:val="16"/>
                <w:szCs w:val="16"/>
              </w:rPr>
            </w:pPr>
            <w:r>
              <w:rPr>
                <w:sz w:val="16"/>
                <w:szCs w:val="16"/>
              </w:rPr>
              <w:t>-6</w:t>
            </w:r>
          </w:p>
        </w:tc>
        <w:tc>
          <w:tcPr>
            <w:tcW w:w="541" w:type="dxa"/>
          </w:tcPr>
          <w:p w14:paraId="2BD3D4E1" w14:textId="0B008928" w:rsidR="00A36B56" w:rsidRPr="000475E5" w:rsidRDefault="00A83422" w:rsidP="00AB1DE6">
            <w:pPr>
              <w:rPr>
                <w:sz w:val="16"/>
                <w:szCs w:val="16"/>
              </w:rPr>
            </w:pPr>
            <w:r>
              <w:rPr>
                <w:sz w:val="16"/>
                <w:szCs w:val="16"/>
              </w:rPr>
              <w:t>-4</w:t>
            </w:r>
          </w:p>
        </w:tc>
      </w:tr>
      <w:tr w:rsidR="00A36B56" w:rsidRPr="000475E5" w14:paraId="09F7391B" w14:textId="77777777" w:rsidTr="00AB1DE6">
        <w:tc>
          <w:tcPr>
            <w:tcW w:w="540" w:type="dxa"/>
          </w:tcPr>
          <w:p w14:paraId="5CB128B7" w14:textId="2DFE18C6" w:rsidR="00A36B56" w:rsidRPr="000475E5" w:rsidRDefault="00A83422" w:rsidP="00AB1DE6">
            <w:pPr>
              <w:rPr>
                <w:sz w:val="16"/>
                <w:szCs w:val="16"/>
              </w:rPr>
            </w:pPr>
            <w:r>
              <w:rPr>
                <w:sz w:val="16"/>
                <w:szCs w:val="16"/>
              </w:rPr>
              <w:t>-38</w:t>
            </w:r>
          </w:p>
        </w:tc>
        <w:tc>
          <w:tcPr>
            <w:tcW w:w="540" w:type="dxa"/>
          </w:tcPr>
          <w:p w14:paraId="1373C93A" w14:textId="6642D859" w:rsidR="00A36B56" w:rsidRPr="000475E5" w:rsidRDefault="00A83422" w:rsidP="00AB1DE6">
            <w:pPr>
              <w:rPr>
                <w:sz w:val="16"/>
                <w:szCs w:val="16"/>
              </w:rPr>
            </w:pPr>
            <w:r>
              <w:rPr>
                <w:sz w:val="16"/>
                <w:szCs w:val="16"/>
              </w:rPr>
              <w:t>34</w:t>
            </w:r>
          </w:p>
        </w:tc>
        <w:tc>
          <w:tcPr>
            <w:tcW w:w="540" w:type="dxa"/>
          </w:tcPr>
          <w:p w14:paraId="5BFB7A41" w14:textId="0F2D510B" w:rsidR="00A36B56" w:rsidRPr="000475E5" w:rsidRDefault="00A83422" w:rsidP="00AB1DE6">
            <w:pPr>
              <w:rPr>
                <w:sz w:val="16"/>
                <w:szCs w:val="16"/>
              </w:rPr>
            </w:pPr>
            <w:r>
              <w:rPr>
                <w:sz w:val="16"/>
                <w:szCs w:val="16"/>
              </w:rPr>
              <w:t>42</w:t>
            </w:r>
          </w:p>
        </w:tc>
        <w:tc>
          <w:tcPr>
            <w:tcW w:w="540" w:type="dxa"/>
          </w:tcPr>
          <w:p w14:paraId="598DF4B1" w14:textId="564FB053" w:rsidR="00A36B56" w:rsidRPr="000475E5" w:rsidRDefault="00A83422" w:rsidP="00AB1DE6">
            <w:pPr>
              <w:rPr>
                <w:sz w:val="16"/>
                <w:szCs w:val="16"/>
              </w:rPr>
            </w:pPr>
            <w:r>
              <w:rPr>
                <w:sz w:val="16"/>
                <w:szCs w:val="16"/>
              </w:rPr>
              <w:t>-12</w:t>
            </w:r>
          </w:p>
        </w:tc>
        <w:tc>
          <w:tcPr>
            <w:tcW w:w="540" w:type="dxa"/>
          </w:tcPr>
          <w:p w14:paraId="35F1056A" w14:textId="325197BD" w:rsidR="00A36B56" w:rsidRPr="000475E5" w:rsidRDefault="00A83422" w:rsidP="00AB1DE6">
            <w:pPr>
              <w:rPr>
                <w:sz w:val="16"/>
                <w:szCs w:val="16"/>
              </w:rPr>
            </w:pPr>
            <w:r>
              <w:rPr>
                <w:sz w:val="16"/>
                <w:szCs w:val="16"/>
              </w:rPr>
              <w:t>-2</w:t>
            </w:r>
          </w:p>
        </w:tc>
        <w:tc>
          <w:tcPr>
            <w:tcW w:w="541" w:type="dxa"/>
          </w:tcPr>
          <w:p w14:paraId="7A69888C" w14:textId="0C030089" w:rsidR="00A36B56" w:rsidRPr="000475E5" w:rsidRDefault="00A83422" w:rsidP="00AB1DE6">
            <w:pPr>
              <w:rPr>
                <w:sz w:val="16"/>
                <w:szCs w:val="16"/>
              </w:rPr>
            </w:pPr>
            <w:r>
              <w:rPr>
                <w:sz w:val="16"/>
                <w:szCs w:val="16"/>
              </w:rPr>
              <w:t>-6</w:t>
            </w:r>
          </w:p>
        </w:tc>
        <w:tc>
          <w:tcPr>
            <w:tcW w:w="541" w:type="dxa"/>
          </w:tcPr>
          <w:p w14:paraId="3DA86948" w14:textId="2E9A773C" w:rsidR="00A36B56" w:rsidRPr="000475E5" w:rsidRDefault="00A83422" w:rsidP="00AB1DE6">
            <w:pPr>
              <w:rPr>
                <w:sz w:val="16"/>
                <w:szCs w:val="16"/>
              </w:rPr>
            </w:pPr>
            <w:r>
              <w:rPr>
                <w:sz w:val="16"/>
                <w:szCs w:val="16"/>
              </w:rPr>
              <w:t>-4</w:t>
            </w:r>
          </w:p>
        </w:tc>
        <w:tc>
          <w:tcPr>
            <w:tcW w:w="541" w:type="dxa"/>
          </w:tcPr>
          <w:p w14:paraId="00DBC3E8" w14:textId="72B80FEA" w:rsidR="00A36B56" w:rsidRPr="000475E5" w:rsidRDefault="00A83422" w:rsidP="00AB1DE6">
            <w:pPr>
              <w:rPr>
                <w:sz w:val="16"/>
                <w:szCs w:val="16"/>
              </w:rPr>
            </w:pPr>
            <w:r>
              <w:rPr>
                <w:sz w:val="16"/>
                <w:szCs w:val="16"/>
              </w:rPr>
              <w:t>-3</w:t>
            </w:r>
          </w:p>
        </w:tc>
      </w:tr>
      <w:tr w:rsidR="00A36B56" w:rsidRPr="000475E5" w14:paraId="0CC7B3C9" w14:textId="77777777" w:rsidTr="00AB1DE6">
        <w:tc>
          <w:tcPr>
            <w:tcW w:w="540" w:type="dxa"/>
          </w:tcPr>
          <w:p w14:paraId="6C567F86" w14:textId="08094258" w:rsidR="00A36B56" w:rsidRPr="000475E5" w:rsidRDefault="00A83422" w:rsidP="00AB1DE6">
            <w:pPr>
              <w:rPr>
                <w:sz w:val="16"/>
                <w:szCs w:val="16"/>
              </w:rPr>
            </w:pPr>
            <w:r>
              <w:rPr>
                <w:sz w:val="16"/>
                <w:szCs w:val="16"/>
              </w:rPr>
              <w:t>-37</w:t>
            </w:r>
          </w:p>
        </w:tc>
        <w:tc>
          <w:tcPr>
            <w:tcW w:w="540" w:type="dxa"/>
          </w:tcPr>
          <w:p w14:paraId="4D671E4B" w14:textId="588AC1AD" w:rsidR="00A36B56" w:rsidRPr="000475E5" w:rsidRDefault="00A83422" w:rsidP="00AB1DE6">
            <w:pPr>
              <w:rPr>
                <w:sz w:val="16"/>
                <w:szCs w:val="16"/>
              </w:rPr>
            </w:pPr>
            <w:r>
              <w:rPr>
                <w:sz w:val="16"/>
                <w:szCs w:val="16"/>
              </w:rPr>
              <w:t>-51</w:t>
            </w:r>
          </w:p>
        </w:tc>
        <w:tc>
          <w:tcPr>
            <w:tcW w:w="540" w:type="dxa"/>
          </w:tcPr>
          <w:p w14:paraId="080206FB" w14:textId="7AE52EDD" w:rsidR="00A36B56" w:rsidRPr="000475E5" w:rsidRDefault="00A83422" w:rsidP="00AB1DE6">
            <w:pPr>
              <w:rPr>
                <w:sz w:val="16"/>
                <w:szCs w:val="16"/>
              </w:rPr>
            </w:pPr>
            <w:r>
              <w:rPr>
                <w:sz w:val="16"/>
                <w:szCs w:val="16"/>
              </w:rPr>
              <w:t>0</w:t>
            </w:r>
          </w:p>
        </w:tc>
        <w:tc>
          <w:tcPr>
            <w:tcW w:w="540" w:type="dxa"/>
          </w:tcPr>
          <w:p w14:paraId="50D27598" w14:textId="7F36FBCF" w:rsidR="00A36B56" w:rsidRPr="000475E5" w:rsidRDefault="00A83422" w:rsidP="00AB1DE6">
            <w:pPr>
              <w:rPr>
                <w:sz w:val="16"/>
                <w:szCs w:val="16"/>
              </w:rPr>
            </w:pPr>
            <w:r>
              <w:rPr>
                <w:sz w:val="16"/>
                <w:szCs w:val="16"/>
              </w:rPr>
              <w:t>22</w:t>
            </w:r>
          </w:p>
        </w:tc>
        <w:tc>
          <w:tcPr>
            <w:tcW w:w="540" w:type="dxa"/>
          </w:tcPr>
          <w:p w14:paraId="34F61AB7" w14:textId="660C96D3" w:rsidR="00A36B56" w:rsidRPr="000475E5" w:rsidRDefault="00A83422" w:rsidP="00AB1DE6">
            <w:pPr>
              <w:rPr>
                <w:sz w:val="16"/>
                <w:szCs w:val="16"/>
              </w:rPr>
            </w:pPr>
            <w:r>
              <w:rPr>
                <w:sz w:val="16"/>
                <w:szCs w:val="16"/>
              </w:rPr>
              <w:t>7</w:t>
            </w:r>
          </w:p>
        </w:tc>
        <w:tc>
          <w:tcPr>
            <w:tcW w:w="541" w:type="dxa"/>
          </w:tcPr>
          <w:p w14:paraId="606BB7CB" w14:textId="76DCF902" w:rsidR="00A36B56" w:rsidRPr="000475E5" w:rsidRDefault="00A83422" w:rsidP="00AB1DE6">
            <w:pPr>
              <w:rPr>
                <w:sz w:val="16"/>
                <w:szCs w:val="16"/>
              </w:rPr>
            </w:pPr>
            <w:r>
              <w:rPr>
                <w:sz w:val="16"/>
                <w:szCs w:val="16"/>
              </w:rPr>
              <w:t>-2</w:t>
            </w:r>
          </w:p>
        </w:tc>
        <w:tc>
          <w:tcPr>
            <w:tcW w:w="541" w:type="dxa"/>
          </w:tcPr>
          <w:p w14:paraId="1F76D45E" w14:textId="03F54080" w:rsidR="00A36B56" w:rsidRPr="000475E5" w:rsidRDefault="00A83422" w:rsidP="00AB1DE6">
            <w:pPr>
              <w:rPr>
                <w:sz w:val="16"/>
                <w:szCs w:val="16"/>
              </w:rPr>
            </w:pPr>
            <w:r>
              <w:rPr>
                <w:sz w:val="16"/>
                <w:szCs w:val="16"/>
              </w:rPr>
              <w:t>-3</w:t>
            </w:r>
          </w:p>
        </w:tc>
        <w:tc>
          <w:tcPr>
            <w:tcW w:w="541" w:type="dxa"/>
          </w:tcPr>
          <w:p w14:paraId="2CBDEA06" w14:textId="1A4784AA" w:rsidR="00A36B56" w:rsidRPr="000475E5" w:rsidRDefault="00A83422" w:rsidP="00AB1DE6">
            <w:pPr>
              <w:rPr>
                <w:sz w:val="16"/>
                <w:szCs w:val="16"/>
              </w:rPr>
            </w:pPr>
            <w:r>
              <w:rPr>
                <w:sz w:val="16"/>
                <w:szCs w:val="16"/>
              </w:rPr>
              <w:t>0</w:t>
            </w:r>
          </w:p>
        </w:tc>
      </w:tr>
      <w:tr w:rsidR="00A36B56" w:rsidRPr="000475E5" w14:paraId="60B046CA" w14:textId="77777777" w:rsidTr="00AB1DE6">
        <w:tc>
          <w:tcPr>
            <w:tcW w:w="540" w:type="dxa"/>
          </w:tcPr>
          <w:p w14:paraId="6448E40F" w14:textId="5E34E9E7" w:rsidR="00A36B56" w:rsidRPr="000475E5" w:rsidRDefault="00A83422" w:rsidP="00AB1DE6">
            <w:pPr>
              <w:rPr>
                <w:sz w:val="16"/>
                <w:szCs w:val="16"/>
              </w:rPr>
            </w:pPr>
            <w:r>
              <w:rPr>
                <w:sz w:val="16"/>
                <w:szCs w:val="16"/>
              </w:rPr>
              <w:t>4</w:t>
            </w:r>
          </w:p>
        </w:tc>
        <w:tc>
          <w:tcPr>
            <w:tcW w:w="540" w:type="dxa"/>
          </w:tcPr>
          <w:p w14:paraId="5B61FC92" w14:textId="6A9896FC" w:rsidR="00A36B56" w:rsidRPr="000475E5" w:rsidRDefault="00A83422" w:rsidP="00AB1DE6">
            <w:pPr>
              <w:rPr>
                <w:sz w:val="16"/>
                <w:szCs w:val="16"/>
              </w:rPr>
            </w:pPr>
            <w:r>
              <w:rPr>
                <w:sz w:val="16"/>
                <w:szCs w:val="16"/>
              </w:rPr>
              <w:t>-18</w:t>
            </w:r>
          </w:p>
        </w:tc>
        <w:tc>
          <w:tcPr>
            <w:tcW w:w="540" w:type="dxa"/>
          </w:tcPr>
          <w:p w14:paraId="5923672C" w14:textId="7B671F58" w:rsidR="00A36B56" w:rsidRPr="000475E5" w:rsidRDefault="00A83422" w:rsidP="00AB1DE6">
            <w:pPr>
              <w:rPr>
                <w:sz w:val="16"/>
                <w:szCs w:val="16"/>
              </w:rPr>
            </w:pPr>
            <w:r>
              <w:rPr>
                <w:sz w:val="16"/>
                <w:szCs w:val="16"/>
              </w:rPr>
              <w:t>6</w:t>
            </w:r>
          </w:p>
        </w:tc>
        <w:tc>
          <w:tcPr>
            <w:tcW w:w="540" w:type="dxa"/>
          </w:tcPr>
          <w:p w14:paraId="3E39DFAC" w14:textId="3B311C04" w:rsidR="00A36B56" w:rsidRPr="000475E5" w:rsidRDefault="00A83422" w:rsidP="00AB1DE6">
            <w:pPr>
              <w:rPr>
                <w:sz w:val="16"/>
                <w:szCs w:val="16"/>
              </w:rPr>
            </w:pPr>
            <w:r>
              <w:rPr>
                <w:sz w:val="16"/>
                <w:szCs w:val="16"/>
              </w:rPr>
              <w:t>-3</w:t>
            </w:r>
          </w:p>
        </w:tc>
        <w:tc>
          <w:tcPr>
            <w:tcW w:w="540" w:type="dxa"/>
          </w:tcPr>
          <w:p w14:paraId="4D469769" w14:textId="1649B51E" w:rsidR="00A36B56" w:rsidRPr="000475E5" w:rsidRDefault="00A83422" w:rsidP="00AB1DE6">
            <w:pPr>
              <w:rPr>
                <w:sz w:val="16"/>
                <w:szCs w:val="16"/>
              </w:rPr>
            </w:pPr>
            <w:r>
              <w:rPr>
                <w:sz w:val="16"/>
                <w:szCs w:val="16"/>
              </w:rPr>
              <w:t>3</w:t>
            </w:r>
          </w:p>
        </w:tc>
        <w:tc>
          <w:tcPr>
            <w:tcW w:w="541" w:type="dxa"/>
          </w:tcPr>
          <w:p w14:paraId="282B6D64" w14:textId="17110B90" w:rsidR="00A36B56" w:rsidRPr="000475E5" w:rsidRDefault="00A83422" w:rsidP="00AB1DE6">
            <w:pPr>
              <w:rPr>
                <w:sz w:val="16"/>
                <w:szCs w:val="16"/>
              </w:rPr>
            </w:pPr>
            <w:r>
              <w:rPr>
                <w:sz w:val="16"/>
                <w:szCs w:val="16"/>
              </w:rPr>
              <w:t>4</w:t>
            </w:r>
          </w:p>
        </w:tc>
        <w:tc>
          <w:tcPr>
            <w:tcW w:w="541" w:type="dxa"/>
          </w:tcPr>
          <w:p w14:paraId="25104B6E" w14:textId="44B91C97" w:rsidR="00A36B56" w:rsidRPr="000475E5" w:rsidRDefault="00A83422" w:rsidP="00AB1DE6">
            <w:pPr>
              <w:rPr>
                <w:sz w:val="16"/>
                <w:szCs w:val="16"/>
              </w:rPr>
            </w:pPr>
            <w:r>
              <w:rPr>
                <w:sz w:val="16"/>
                <w:szCs w:val="16"/>
              </w:rPr>
              <w:t>1</w:t>
            </w:r>
          </w:p>
        </w:tc>
        <w:tc>
          <w:tcPr>
            <w:tcW w:w="541" w:type="dxa"/>
          </w:tcPr>
          <w:p w14:paraId="7D2A73FA" w14:textId="44847502" w:rsidR="00A36B56" w:rsidRPr="000475E5" w:rsidRDefault="00A11505" w:rsidP="00AB1DE6">
            <w:pPr>
              <w:rPr>
                <w:sz w:val="16"/>
                <w:szCs w:val="16"/>
              </w:rPr>
            </w:pPr>
            <w:r>
              <w:rPr>
                <w:sz w:val="16"/>
                <w:szCs w:val="16"/>
              </w:rPr>
              <w:t>0</w:t>
            </w:r>
          </w:p>
        </w:tc>
      </w:tr>
      <w:tr w:rsidR="00A36B56" w:rsidRPr="000475E5" w14:paraId="7136A13A" w14:textId="77777777" w:rsidTr="00AB1DE6">
        <w:tc>
          <w:tcPr>
            <w:tcW w:w="540" w:type="dxa"/>
          </w:tcPr>
          <w:p w14:paraId="65988EB8" w14:textId="2EFE3DE0" w:rsidR="00A36B56" w:rsidRPr="000475E5" w:rsidRDefault="00A83422" w:rsidP="00AB1DE6">
            <w:pPr>
              <w:rPr>
                <w:sz w:val="16"/>
                <w:szCs w:val="16"/>
              </w:rPr>
            </w:pPr>
            <w:r>
              <w:rPr>
                <w:sz w:val="16"/>
                <w:szCs w:val="16"/>
              </w:rPr>
              <w:t>-16</w:t>
            </w:r>
          </w:p>
        </w:tc>
        <w:tc>
          <w:tcPr>
            <w:tcW w:w="540" w:type="dxa"/>
          </w:tcPr>
          <w:p w14:paraId="28A812CB" w14:textId="3E2A6995" w:rsidR="00A36B56" w:rsidRPr="000475E5" w:rsidRDefault="00A83422" w:rsidP="00AB1DE6">
            <w:pPr>
              <w:rPr>
                <w:sz w:val="16"/>
                <w:szCs w:val="16"/>
              </w:rPr>
            </w:pPr>
            <w:r>
              <w:rPr>
                <w:sz w:val="16"/>
                <w:szCs w:val="16"/>
              </w:rPr>
              <w:t>5</w:t>
            </w:r>
          </w:p>
        </w:tc>
        <w:tc>
          <w:tcPr>
            <w:tcW w:w="540" w:type="dxa"/>
          </w:tcPr>
          <w:p w14:paraId="52E5C971" w14:textId="43B96A55" w:rsidR="00A36B56" w:rsidRPr="000475E5" w:rsidRDefault="00A83422" w:rsidP="00AB1DE6">
            <w:pPr>
              <w:rPr>
                <w:sz w:val="16"/>
                <w:szCs w:val="16"/>
              </w:rPr>
            </w:pPr>
            <w:r>
              <w:rPr>
                <w:sz w:val="16"/>
                <w:szCs w:val="16"/>
              </w:rPr>
              <w:t>1</w:t>
            </w:r>
          </w:p>
        </w:tc>
        <w:tc>
          <w:tcPr>
            <w:tcW w:w="540" w:type="dxa"/>
          </w:tcPr>
          <w:p w14:paraId="546DC9C5" w14:textId="24B60F40" w:rsidR="00A36B56" w:rsidRPr="000475E5" w:rsidRDefault="00A83422" w:rsidP="00AB1DE6">
            <w:pPr>
              <w:rPr>
                <w:sz w:val="16"/>
                <w:szCs w:val="16"/>
              </w:rPr>
            </w:pPr>
            <w:r>
              <w:rPr>
                <w:sz w:val="16"/>
                <w:szCs w:val="16"/>
              </w:rPr>
              <w:t>3</w:t>
            </w:r>
          </w:p>
        </w:tc>
        <w:tc>
          <w:tcPr>
            <w:tcW w:w="540" w:type="dxa"/>
          </w:tcPr>
          <w:p w14:paraId="12E25C9E" w14:textId="7596037F" w:rsidR="00A36B56" w:rsidRPr="000475E5" w:rsidRDefault="00A83422" w:rsidP="00AB1DE6">
            <w:pPr>
              <w:rPr>
                <w:sz w:val="16"/>
                <w:szCs w:val="16"/>
              </w:rPr>
            </w:pPr>
            <w:r>
              <w:rPr>
                <w:sz w:val="16"/>
                <w:szCs w:val="16"/>
              </w:rPr>
              <w:t>-2</w:t>
            </w:r>
          </w:p>
        </w:tc>
        <w:tc>
          <w:tcPr>
            <w:tcW w:w="541" w:type="dxa"/>
          </w:tcPr>
          <w:p w14:paraId="1107C8E8" w14:textId="0C8A947E" w:rsidR="00A36B56" w:rsidRPr="000475E5" w:rsidRDefault="00A83422" w:rsidP="00AB1DE6">
            <w:pPr>
              <w:rPr>
                <w:sz w:val="16"/>
                <w:szCs w:val="16"/>
              </w:rPr>
            </w:pPr>
            <w:r>
              <w:rPr>
                <w:sz w:val="16"/>
                <w:szCs w:val="16"/>
              </w:rPr>
              <w:t>-6</w:t>
            </w:r>
          </w:p>
        </w:tc>
        <w:tc>
          <w:tcPr>
            <w:tcW w:w="541" w:type="dxa"/>
          </w:tcPr>
          <w:p w14:paraId="72B325E6" w14:textId="13BFEA19" w:rsidR="00A36B56" w:rsidRPr="000475E5" w:rsidRDefault="00A11505" w:rsidP="00AB1DE6">
            <w:pPr>
              <w:rPr>
                <w:sz w:val="16"/>
                <w:szCs w:val="16"/>
              </w:rPr>
            </w:pPr>
            <w:r>
              <w:rPr>
                <w:sz w:val="16"/>
                <w:szCs w:val="16"/>
              </w:rPr>
              <w:t>-3</w:t>
            </w:r>
          </w:p>
        </w:tc>
        <w:tc>
          <w:tcPr>
            <w:tcW w:w="541" w:type="dxa"/>
          </w:tcPr>
          <w:p w14:paraId="5DC1DC8B" w14:textId="2889A2D9" w:rsidR="00A36B56" w:rsidRPr="000475E5" w:rsidRDefault="00A11505" w:rsidP="00AB1DE6">
            <w:pPr>
              <w:rPr>
                <w:sz w:val="16"/>
                <w:szCs w:val="16"/>
              </w:rPr>
            </w:pPr>
            <w:r>
              <w:rPr>
                <w:sz w:val="16"/>
                <w:szCs w:val="16"/>
              </w:rPr>
              <w:t>-1</w:t>
            </w:r>
          </w:p>
        </w:tc>
      </w:tr>
      <w:tr w:rsidR="00A36B56" w:rsidRPr="000475E5" w14:paraId="73861C23" w14:textId="77777777" w:rsidTr="00AB1DE6">
        <w:tc>
          <w:tcPr>
            <w:tcW w:w="540" w:type="dxa"/>
          </w:tcPr>
          <w:p w14:paraId="57D41B04" w14:textId="7C214148" w:rsidR="00A36B56" w:rsidRPr="000475E5" w:rsidRDefault="00A83422" w:rsidP="00AB1DE6">
            <w:pPr>
              <w:rPr>
                <w:sz w:val="16"/>
                <w:szCs w:val="16"/>
              </w:rPr>
            </w:pPr>
            <w:r>
              <w:rPr>
                <w:sz w:val="16"/>
                <w:szCs w:val="16"/>
              </w:rPr>
              <w:t>9</w:t>
            </w:r>
          </w:p>
        </w:tc>
        <w:tc>
          <w:tcPr>
            <w:tcW w:w="540" w:type="dxa"/>
          </w:tcPr>
          <w:p w14:paraId="7F1D467C" w14:textId="7C5E2B8B" w:rsidR="00A36B56" w:rsidRPr="000475E5" w:rsidRDefault="00A83422" w:rsidP="00AB1DE6">
            <w:pPr>
              <w:rPr>
                <w:sz w:val="16"/>
                <w:szCs w:val="16"/>
              </w:rPr>
            </w:pPr>
            <w:r>
              <w:rPr>
                <w:sz w:val="16"/>
                <w:szCs w:val="16"/>
              </w:rPr>
              <w:t>-12</w:t>
            </w:r>
          </w:p>
        </w:tc>
        <w:tc>
          <w:tcPr>
            <w:tcW w:w="540" w:type="dxa"/>
          </w:tcPr>
          <w:p w14:paraId="212601AE" w14:textId="7773CB6F" w:rsidR="00A36B56" w:rsidRPr="000475E5" w:rsidRDefault="00A83422" w:rsidP="00AB1DE6">
            <w:pPr>
              <w:rPr>
                <w:sz w:val="16"/>
                <w:szCs w:val="16"/>
              </w:rPr>
            </w:pPr>
            <w:r>
              <w:rPr>
                <w:sz w:val="16"/>
                <w:szCs w:val="16"/>
              </w:rPr>
              <w:t>-3</w:t>
            </w:r>
          </w:p>
        </w:tc>
        <w:tc>
          <w:tcPr>
            <w:tcW w:w="540" w:type="dxa"/>
          </w:tcPr>
          <w:p w14:paraId="4A1B22CA" w14:textId="2C5FE30C" w:rsidR="00A36B56" w:rsidRPr="000475E5" w:rsidRDefault="00A83422" w:rsidP="00AB1DE6">
            <w:pPr>
              <w:rPr>
                <w:sz w:val="16"/>
                <w:szCs w:val="16"/>
              </w:rPr>
            </w:pPr>
            <w:r>
              <w:rPr>
                <w:sz w:val="16"/>
                <w:szCs w:val="16"/>
              </w:rPr>
              <w:t>-1</w:t>
            </w:r>
          </w:p>
        </w:tc>
        <w:tc>
          <w:tcPr>
            <w:tcW w:w="540" w:type="dxa"/>
          </w:tcPr>
          <w:p w14:paraId="0E126A2A" w14:textId="3B6F4BC3" w:rsidR="00A36B56" w:rsidRPr="000475E5" w:rsidRDefault="00A83422" w:rsidP="00AB1DE6">
            <w:pPr>
              <w:rPr>
                <w:sz w:val="16"/>
                <w:szCs w:val="16"/>
              </w:rPr>
            </w:pPr>
            <w:r>
              <w:rPr>
                <w:sz w:val="16"/>
                <w:szCs w:val="16"/>
              </w:rPr>
              <w:t>1</w:t>
            </w:r>
          </w:p>
        </w:tc>
        <w:tc>
          <w:tcPr>
            <w:tcW w:w="541" w:type="dxa"/>
          </w:tcPr>
          <w:p w14:paraId="737F8B5F" w14:textId="726C5948" w:rsidR="00A36B56" w:rsidRPr="000475E5" w:rsidRDefault="000D2A95" w:rsidP="00AB1DE6">
            <w:pPr>
              <w:rPr>
                <w:sz w:val="16"/>
                <w:szCs w:val="16"/>
              </w:rPr>
            </w:pPr>
            <w:r>
              <w:rPr>
                <w:sz w:val="16"/>
                <w:szCs w:val="16"/>
              </w:rPr>
              <w:t>2</w:t>
            </w:r>
          </w:p>
        </w:tc>
        <w:tc>
          <w:tcPr>
            <w:tcW w:w="541" w:type="dxa"/>
          </w:tcPr>
          <w:p w14:paraId="7F12AB9A" w14:textId="43391F7F" w:rsidR="00A36B56" w:rsidRPr="000475E5" w:rsidRDefault="00A11505" w:rsidP="00AB1DE6">
            <w:pPr>
              <w:rPr>
                <w:sz w:val="16"/>
                <w:szCs w:val="16"/>
              </w:rPr>
            </w:pPr>
            <w:r>
              <w:rPr>
                <w:sz w:val="16"/>
                <w:szCs w:val="16"/>
              </w:rPr>
              <w:t>1</w:t>
            </w:r>
          </w:p>
        </w:tc>
        <w:tc>
          <w:tcPr>
            <w:tcW w:w="541" w:type="dxa"/>
          </w:tcPr>
          <w:p w14:paraId="0A4E28F6" w14:textId="4B5BB7E3" w:rsidR="00A36B56" w:rsidRPr="000475E5" w:rsidRDefault="00A11505" w:rsidP="00AB1DE6">
            <w:pPr>
              <w:rPr>
                <w:sz w:val="16"/>
                <w:szCs w:val="16"/>
              </w:rPr>
            </w:pPr>
            <w:r>
              <w:rPr>
                <w:sz w:val="16"/>
                <w:szCs w:val="16"/>
              </w:rPr>
              <w:t>1</w:t>
            </w:r>
          </w:p>
        </w:tc>
      </w:tr>
      <w:tr w:rsidR="00A36B56" w:rsidRPr="000475E5" w14:paraId="3B9BF510" w14:textId="77777777" w:rsidTr="00AB1DE6">
        <w:tc>
          <w:tcPr>
            <w:tcW w:w="540" w:type="dxa"/>
          </w:tcPr>
          <w:p w14:paraId="7AF26272" w14:textId="22D2644A" w:rsidR="00A36B56" w:rsidRPr="000475E5" w:rsidRDefault="00A83422" w:rsidP="00AB1DE6">
            <w:pPr>
              <w:rPr>
                <w:sz w:val="16"/>
                <w:szCs w:val="16"/>
              </w:rPr>
            </w:pPr>
            <w:r>
              <w:rPr>
                <w:sz w:val="16"/>
                <w:szCs w:val="16"/>
              </w:rPr>
              <w:t>-14</w:t>
            </w:r>
          </w:p>
        </w:tc>
        <w:tc>
          <w:tcPr>
            <w:tcW w:w="540" w:type="dxa"/>
          </w:tcPr>
          <w:p w14:paraId="3FB7B9CF" w14:textId="16E287FB" w:rsidR="00A36B56" w:rsidRPr="000475E5" w:rsidRDefault="00A83422" w:rsidP="00AB1DE6">
            <w:pPr>
              <w:rPr>
                <w:sz w:val="16"/>
                <w:szCs w:val="16"/>
              </w:rPr>
            </w:pPr>
            <w:r>
              <w:rPr>
                <w:sz w:val="16"/>
                <w:szCs w:val="16"/>
              </w:rPr>
              <w:t>-5</w:t>
            </w:r>
          </w:p>
        </w:tc>
        <w:tc>
          <w:tcPr>
            <w:tcW w:w="540" w:type="dxa"/>
          </w:tcPr>
          <w:p w14:paraId="06600090" w14:textId="65A95648" w:rsidR="00A36B56" w:rsidRPr="000475E5" w:rsidRDefault="00A83422" w:rsidP="00AB1DE6">
            <w:pPr>
              <w:rPr>
                <w:sz w:val="16"/>
                <w:szCs w:val="16"/>
              </w:rPr>
            </w:pPr>
            <w:r>
              <w:rPr>
                <w:sz w:val="16"/>
                <w:szCs w:val="16"/>
              </w:rPr>
              <w:t>-2</w:t>
            </w:r>
          </w:p>
        </w:tc>
        <w:tc>
          <w:tcPr>
            <w:tcW w:w="540" w:type="dxa"/>
          </w:tcPr>
          <w:p w14:paraId="2C0236EE" w14:textId="5CD28050" w:rsidR="00A36B56" w:rsidRPr="000475E5" w:rsidRDefault="000D2A95" w:rsidP="00AB1DE6">
            <w:pPr>
              <w:rPr>
                <w:sz w:val="16"/>
                <w:szCs w:val="16"/>
              </w:rPr>
            </w:pPr>
            <w:r>
              <w:rPr>
                <w:sz w:val="16"/>
                <w:szCs w:val="16"/>
              </w:rPr>
              <w:t>0</w:t>
            </w:r>
          </w:p>
        </w:tc>
        <w:tc>
          <w:tcPr>
            <w:tcW w:w="540" w:type="dxa"/>
          </w:tcPr>
          <w:p w14:paraId="6C021F27" w14:textId="1DC38FB2" w:rsidR="00A36B56" w:rsidRPr="000475E5" w:rsidRDefault="000D2A95" w:rsidP="00AB1DE6">
            <w:pPr>
              <w:rPr>
                <w:sz w:val="16"/>
                <w:szCs w:val="16"/>
              </w:rPr>
            </w:pPr>
            <w:r>
              <w:rPr>
                <w:sz w:val="16"/>
                <w:szCs w:val="16"/>
              </w:rPr>
              <w:t>0</w:t>
            </w:r>
          </w:p>
        </w:tc>
        <w:tc>
          <w:tcPr>
            <w:tcW w:w="541" w:type="dxa"/>
          </w:tcPr>
          <w:p w14:paraId="2871FB14" w14:textId="017A1B9D" w:rsidR="00A36B56" w:rsidRPr="000475E5" w:rsidRDefault="00A11505" w:rsidP="00AB1DE6">
            <w:pPr>
              <w:rPr>
                <w:sz w:val="16"/>
                <w:szCs w:val="16"/>
              </w:rPr>
            </w:pPr>
            <w:r>
              <w:rPr>
                <w:sz w:val="16"/>
                <w:szCs w:val="16"/>
              </w:rPr>
              <w:t>0</w:t>
            </w:r>
          </w:p>
        </w:tc>
        <w:tc>
          <w:tcPr>
            <w:tcW w:w="541" w:type="dxa"/>
          </w:tcPr>
          <w:p w14:paraId="37B9F4ED" w14:textId="603E2699" w:rsidR="00A36B56" w:rsidRPr="000475E5" w:rsidRDefault="00A11505" w:rsidP="00AB1DE6">
            <w:pPr>
              <w:rPr>
                <w:sz w:val="16"/>
                <w:szCs w:val="16"/>
              </w:rPr>
            </w:pPr>
            <w:r>
              <w:rPr>
                <w:sz w:val="16"/>
                <w:szCs w:val="16"/>
              </w:rPr>
              <w:t>1</w:t>
            </w:r>
          </w:p>
        </w:tc>
        <w:tc>
          <w:tcPr>
            <w:tcW w:w="541" w:type="dxa"/>
          </w:tcPr>
          <w:p w14:paraId="73F5E696" w14:textId="18AA666B" w:rsidR="00A36B56" w:rsidRPr="000475E5" w:rsidRDefault="00A11505" w:rsidP="00AB1DE6">
            <w:pPr>
              <w:rPr>
                <w:sz w:val="16"/>
                <w:szCs w:val="16"/>
              </w:rPr>
            </w:pPr>
            <w:r>
              <w:rPr>
                <w:sz w:val="16"/>
                <w:szCs w:val="16"/>
              </w:rPr>
              <w:t>1</w:t>
            </w:r>
          </w:p>
        </w:tc>
      </w:tr>
      <w:tr w:rsidR="00A36B56" w:rsidRPr="000475E5" w14:paraId="2D5B4F4F" w14:textId="77777777" w:rsidTr="00AB1DE6">
        <w:tc>
          <w:tcPr>
            <w:tcW w:w="540" w:type="dxa"/>
          </w:tcPr>
          <w:p w14:paraId="6915484B" w14:textId="0B877537" w:rsidR="00A36B56" w:rsidRPr="000475E5" w:rsidRDefault="00A83422" w:rsidP="00AB1DE6">
            <w:pPr>
              <w:rPr>
                <w:sz w:val="16"/>
                <w:szCs w:val="16"/>
              </w:rPr>
            </w:pPr>
            <w:r>
              <w:rPr>
                <w:sz w:val="16"/>
                <w:szCs w:val="16"/>
              </w:rPr>
              <w:t>3</w:t>
            </w:r>
          </w:p>
        </w:tc>
        <w:tc>
          <w:tcPr>
            <w:tcW w:w="540" w:type="dxa"/>
          </w:tcPr>
          <w:p w14:paraId="70834B25" w14:textId="66A867F7" w:rsidR="00A36B56" w:rsidRPr="000475E5" w:rsidRDefault="00A83422" w:rsidP="00AB1DE6">
            <w:pPr>
              <w:rPr>
                <w:sz w:val="16"/>
                <w:szCs w:val="16"/>
              </w:rPr>
            </w:pPr>
            <w:r>
              <w:rPr>
                <w:sz w:val="16"/>
                <w:szCs w:val="16"/>
              </w:rPr>
              <w:t>1</w:t>
            </w:r>
          </w:p>
        </w:tc>
        <w:tc>
          <w:tcPr>
            <w:tcW w:w="540" w:type="dxa"/>
          </w:tcPr>
          <w:p w14:paraId="77E6CBD7" w14:textId="129169C9" w:rsidR="00A36B56" w:rsidRPr="000475E5" w:rsidRDefault="000D2A95" w:rsidP="00AB1DE6">
            <w:pPr>
              <w:rPr>
                <w:sz w:val="16"/>
                <w:szCs w:val="16"/>
              </w:rPr>
            </w:pPr>
            <w:r>
              <w:rPr>
                <w:sz w:val="16"/>
                <w:szCs w:val="16"/>
              </w:rPr>
              <w:t>0</w:t>
            </w:r>
          </w:p>
        </w:tc>
        <w:tc>
          <w:tcPr>
            <w:tcW w:w="540" w:type="dxa"/>
          </w:tcPr>
          <w:p w14:paraId="6C26EB9E" w14:textId="6F940CFF" w:rsidR="00A36B56" w:rsidRPr="000475E5" w:rsidRDefault="000D2A95" w:rsidP="00AB1DE6">
            <w:pPr>
              <w:rPr>
                <w:sz w:val="16"/>
                <w:szCs w:val="16"/>
              </w:rPr>
            </w:pPr>
            <w:r>
              <w:rPr>
                <w:sz w:val="16"/>
                <w:szCs w:val="16"/>
              </w:rPr>
              <w:t>0</w:t>
            </w:r>
          </w:p>
        </w:tc>
        <w:tc>
          <w:tcPr>
            <w:tcW w:w="540" w:type="dxa"/>
          </w:tcPr>
          <w:p w14:paraId="2C29F79F" w14:textId="44820CA8" w:rsidR="00A36B56" w:rsidRPr="000475E5" w:rsidRDefault="00A11505" w:rsidP="00AB1DE6">
            <w:pPr>
              <w:rPr>
                <w:sz w:val="16"/>
                <w:szCs w:val="16"/>
              </w:rPr>
            </w:pPr>
            <w:r>
              <w:rPr>
                <w:sz w:val="16"/>
                <w:szCs w:val="16"/>
              </w:rPr>
              <w:t>0</w:t>
            </w:r>
          </w:p>
        </w:tc>
        <w:tc>
          <w:tcPr>
            <w:tcW w:w="541" w:type="dxa"/>
          </w:tcPr>
          <w:p w14:paraId="610D65E7" w14:textId="4C2C72D5" w:rsidR="00A36B56" w:rsidRPr="000475E5" w:rsidRDefault="00A11505" w:rsidP="00AB1DE6">
            <w:pPr>
              <w:rPr>
                <w:sz w:val="16"/>
                <w:szCs w:val="16"/>
              </w:rPr>
            </w:pPr>
            <w:r>
              <w:rPr>
                <w:sz w:val="16"/>
                <w:szCs w:val="16"/>
              </w:rPr>
              <w:t>0</w:t>
            </w:r>
          </w:p>
        </w:tc>
        <w:tc>
          <w:tcPr>
            <w:tcW w:w="541" w:type="dxa"/>
          </w:tcPr>
          <w:p w14:paraId="5A0B3246" w14:textId="5C27E060" w:rsidR="00A36B56" w:rsidRPr="000475E5" w:rsidRDefault="00A11505" w:rsidP="00AB1DE6">
            <w:pPr>
              <w:rPr>
                <w:sz w:val="16"/>
                <w:szCs w:val="16"/>
              </w:rPr>
            </w:pPr>
            <w:r>
              <w:rPr>
                <w:sz w:val="16"/>
                <w:szCs w:val="16"/>
              </w:rPr>
              <w:t>-1</w:t>
            </w:r>
          </w:p>
        </w:tc>
        <w:tc>
          <w:tcPr>
            <w:tcW w:w="541" w:type="dxa"/>
          </w:tcPr>
          <w:p w14:paraId="7A947BB9" w14:textId="77777777" w:rsidR="00A36B56" w:rsidRPr="000475E5" w:rsidRDefault="00A36B56" w:rsidP="00AB1DE6">
            <w:pPr>
              <w:rPr>
                <w:sz w:val="16"/>
                <w:szCs w:val="16"/>
              </w:rPr>
            </w:pPr>
          </w:p>
        </w:tc>
      </w:tr>
    </w:tbl>
    <w:p w14:paraId="4E80CC4A" w14:textId="77777777" w:rsidR="00A36B56" w:rsidRDefault="00A36B56"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A36B56" w:rsidRPr="000475E5" w14:paraId="7C634FD8" w14:textId="77777777" w:rsidTr="00AB1DE6">
        <w:tc>
          <w:tcPr>
            <w:tcW w:w="540" w:type="dxa"/>
          </w:tcPr>
          <w:p w14:paraId="13E17AF2" w14:textId="3BB39CE5" w:rsidR="00A36B56" w:rsidRPr="000475E5" w:rsidRDefault="00B46BD9" w:rsidP="00AB1DE6">
            <w:pPr>
              <w:rPr>
                <w:sz w:val="16"/>
                <w:szCs w:val="16"/>
              </w:rPr>
            </w:pPr>
            <w:r>
              <w:rPr>
                <w:rFonts w:hint="eastAsia"/>
                <w:sz w:val="16"/>
                <w:szCs w:val="16"/>
              </w:rPr>
              <w:t>-21</w:t>
            </w:r>
          </w:p>
        </w:tc>
        <w:tc>
          <w:tcPr>
            <w:tcW w:w="540" w:type="dxa"/>
          </w:tcPr>
          <w:p w14:paraId="4C3659B9" w14:textId="399E3C45" w:rsidR="00A36B56" w:rsidRPr="000475E5" w:rsidRDefault="00B81E11" w:rsidP="00AB1DE6">
            <w:pPr>
              <w:rPr>
                <w:sz w:val="16"/>
                <w:szCs w:val="16"/>
              </w:rPr>
            </w:pPr>
            <w:r>
              <w:rPr>
                <w:rFonts w:hint="eastAsia"/>
                <w:sz w:val="16"/>
                <w:szCs w:val="16"/>
              </w:rPr>
              <w:t>9</w:t>
            </w:r>
          </w:p>
        </w:tc>
        <w:tc>
          <w:tcPr>
            <w:tcW w:w="540" w:type="dxa"/>
          </w:tcPr>
          <w:p w14:paraId="5C1CF6CE" w14:textId="386DE19B" w:rsidR="00A36B56" w:rsidRPr="000475E5" w:rsidRDefault="00B81E11" w:rsidP="00AB1DE6">
            <w:pPr>
              <w:rPr>
                <w:sz w:val="16"/>
                <w:szCs w:val="16"/>
              </w:rPr>
            </w:pPr>
            <w:r>
              <w:rPr>
                <w:rFonts w:hint="eastAsia"/>
                <w:sz w:val="16"/>
                <w:szCs w:val="16"/>
              </w:rPr>
              <w:t>0</w:t>
            </w:r>
          </w:p>
        </w:tc>
        <w:tc>
          <w:tcPr>
            <w:tcW w:w="540" w:type="dxa"/>
          </w:tcPr>
          <w:p w14:paraId="5E352C8D" w14:textId="6A74D711" w:rsidR="00A36B56" w:rsidRPr="000475E5" w:rsidRDefault="00B81E11" w:rsidP="00AB1DE6">
            <w:pPr>
              <w:rPr>
                <w:sz w:val="16"/>
                <w:szCs w:val="16"/>
              </w:rPr>
            </w:pPr>
            <w:r>
              <w:rPr>
                <w:rFonts w:hint="eastAsia"/>
                <w:sz w:val="16"/>
                <w:szCs w:val="16"/>
              </w:rPr>
              <w:t>0</w:t>
            </w:r>
          </w:p>
        </w:tc>
        <w:tc>
          <w:tcPr>
            <w:tcW w:w="540" w:type="dxa"/>
          </w:tcPr>
          <w:p w14:paraId="38FB16C2" w14:textId="43883C91" w:rsidR="00A36B56" w:rsidRPr="000475E5" w:rsidRDefault="00B81E11" w:rsidP="00AB1DE6">
            <w:pPr>
              <w:rPr>
                <w:sz w:val="16"/>
                <w:szCs w:val="16"/>
              </w:rPr>
            </w:pPr>
            <w:r>
              <w:rPr>
                <w:rFonts w:hint="eastAsia"/>
                <w:sz w:val="16"/>
                <w:szCs w:val="16"/>
              </w:rPr>
              <w:t>0</w:t>
            </w:r>
          </w:p>
        </w:tc>
        <w:tc>
          <w:tcPr>
            <w:tcW w:w="541" w:type="dxa"/>
          </w:tcPr>
          <w:p w14:paraId="13A4DBC8" w14:textId="5C885007" w:rsidR="00A36B56" w:rsidRPr="000475E5" w:rsidRDefault="00B81E11" w:rsidP="00AB1DE6">
            <w:pPr>
              <w:rPr>
                <w:sz w:val="16"/>
                <w:szCs w:val="16"/>
              </w:rPr>
            </w:pPr>
            <w:r>
              <w:rPr>
                <w:rFonts w:hint="eastAsia"/>
                <w:sz w:val="16"/>
                <w:szCs w:val="16"/>
              </w:rPr>
              <w:t>0</w:t>
            </w:r>
          </w:p>
        </w:tc>
        <w:tc>
          <w:tcPr>
            <w:tcW w:w="541" w:type="dxa"/>
          </w:tcPr>
          <w:p w14:paraId="36905030" w14:textId="5EDD92AE" w:rsidR="00A36B56" w:rsidRPr="000475E5" w:rsidRDefault="00B81E11" w:rsidP="00AB1DE6">
            <w:pPr>
              <w:rPr>
                <w:sz w:val="16"/>
                <w:szCs w:val="16"/>
              </w:rPr>
            </w:pPr>
            <w:r>
              <w:rPr>
                <w:rFonts w:hint="eastAsia"/>
                <w:sz w:val="16"/>
                <w:szCs w:val="16"/>
              </w:rPr>
              <w:t>0</w:t>
            </w:r>
          </w:p>
        </w:tc>
        <w:tc>
          <w:tcPr>
            <w:tcW w:w="541" w:type="dxa"/>
          </w:tcPr>
          <w:p w14:paraId="596114AE" w14:textId="75511312" w:rsidR="00A36B56" w:rsidRPr="000475E5" w:rsidRDefault="00B81E11" w:rsidP="00AB1DE6">
            <w:pPr>
              <w:rPr>
                <w:sz w:val="16"/>
                <w:szCs w:val="16"/>
              </w:rPr>
            </w:pPr>
            <w:r>
              <w:rPr>
                <w:rFonts w:hint="eastAsia"/>
                <w:sz w:val="16"/>
                <w:szCs w:val="16"/>
              </w:rPr>
              <w:t>0</w:t>
            </w:r>
          </w:p>
        </w:tc>
      </w:tr>
      <w:tr w:rsidR="00A36B56" w:rsidRPr="000475E5" w14:paraId="76ECF456" w14:textId="77777777" w:rsidTr="00AB1DE6">
        <w:tc>
          <w:tcPr>
            <w:tcW w:w="540" w:type="dxa"/>
          </w:tcPr>
          <w:p w14:paraId="08FAFC3F" w14:textId="067AFEEF" w:rsidR="00A36B56" w:rsidRPr="000475E5" w:rsidRDefault="00B81E11" w:rsidP="00AB1DE6">
            <w:pPr>
              <w:rPr>
                <w:sz w:val="16"/>
                <w:szCs w:val="16"/>
              </w:rPr>
            </w:pPr>
            <w:r>
              <w:rPr>
                <w:rFonts w:hint="eastAsia"/>
                <w:sz w:val="16"/>
                <w:szCs w:val="16"/>
              </w:rPr>
              <w:t>4</w:t>
            </w:r>
          </w:p>
        </w:tc>
        <w:tc>
          <w:tcPr>
            <w:tcW w:w="540" w:type="dxa"/>
          </w:tcPr>
          <w:p w14:paraId="1FABAA38" w14:textId="13A19215" w:rsidR="00A36B56" w:rsidRPr="000475E5" w:rsidRDefault="00B81E11" w:rsidP="00AB1DE6">
            <w:pPr>
              <w:rPr>
                <w:sz w:val="16"/>
                <w:szCs w:val="16"/>
              </w:rPr>
            </w:pPr>
            <w:r>
              <w:rPr>
                <w:rFonts w:hint="eastAsia"/>
                <w:sz w:val="16"/>
                <w:szCs w:val="16"/>
              </w:rPr>
              <w:t>0</w:t>
            </w:r>
          </w:p>
        </w:tc>
        <w:tc>
          <w:tcPr>
            <w:tcW w:w="540" w:type="dxa"/>
          </w:tcPr>
          <w:p w14:paraId="17ADFC11" w14:textId="1F6B8643" w:rsidR="00A36B56" w:rsidRPr="000475E5" w:rsidRDefault="00B81E11" w:rsidP="00AB1DE6">
            <w:pPr>
              <w:rPr>
                <w:sz w:val="16"/>
                <w:szCs w:val="16"/>
              </w:rPr>
            </w:pPr>
            <w:r>
              <w:rPr>
                <w:rFonts w:hint="eastAsia"/>
                <w:sz w:val="16"/>
                <w:szCs w:val="16"/>
              </w:rPr>
              <w:t>-1</w:t>
            </w:r>
          </w:p>
        </w:tc>
        <w:tc>
          <w:tcPr>
            <w:tcW w:w="540" w:type="dxa"/>
          </w:tcPr>
          <w:p w14:paraId="08ABC3DD" w14:textId="7832BCA6" w:rsidR="00A36B56" w:rsidRPr="000475E5" w:rsidRDefault="00B81E11" w:rsidP="00AB1DE6">
            <w:pPr>
              <w:rPr>
                <w:sz w:val="16"/>
                <w:szCs w:val="16"/>
              </w:rPr>
            </w:pPr>
            <w:r>
              <w:rPr>
                <w:rFonts w:hint="eastAsia"/>
                <w:sz w:val="16"/>
                <w:szCs w:val="16"/>
              </w:rPr>
              <w:t>1</w:t>
            </w:r>
          </w:p>
        </w:tc>
        <w:tc>
          <w:tcPr>
            <w:tcW w:w="540" w:type="dxa"/>
          </w:tcPr>
          <w:p w14:paraId="4085A4CA" w14:textId="74731613" w:rsidR="00A36B56" w:rsidRPr="000475E5" w:rsidRDefault="00B81E11" w:rsidP="00AB1DE6">
            <w:pPr>
              <w:rPr>
                <w:sz w:val="16"/>
                <w:szCs w:val="16"/>
              </w:rPr>
            </w:pPr>
            <w:r>
              <w:rPr>
                <w:rFonts w:hint="eastAsia"/>
                <w:sz w:val="16"/>
                <w:szCs w:val="16"/>
              </w:rPr>
              <w:t>0</w:t>
            </w:r>
          </w:p>
        </w:tc>
        <w:tc>
          <w:tcPr>
            <w:tcW w:w="541" w:type="dxa"/>
          </w:tcPr>
          <w:p w14:paraId="620FB95D" w14:textId="186B13A6" w:rsidR="00A36B56" w:rsidRPr="000475E5" w:rsidRDefault="00B81E11" w:rsidP="00AB1DE6">
            <w:pPr>
              <w:rPr>
                <w:sz w:val="16"/>
                <w:szCs w:val="16"/>
              </w:rPr>
            </w:pPr>
            <w:r>
              <w:rPr>
                <w:rFonts w:hint="eastAsia"/>
                <w:sz w:val="16"/>
                <w:szCs w:val="16"/>
              </w:rPr>
              <w:t>0</w:t>
            </w:r>
          </w:p>
        </w:tc>
        <w:tc>
          <w:tcPr>
            <w:tcW w:w="541" w:type="dxa"/>
          </w:tcPr>
          <w:p w14:paraId="104718C7" w14:textId="42558F07" w:rsidR="00A36B56" w:rsidRPr="000475E5" w:rsidRDefault="00B81E11" w:rsidP="00AB1DE6">
            <w:pPr>
              <w:rPr>
                <w:sz w:val="16"/>
                <w:szCs w:val="16"/>
              </w:rPr>
            </w:pPr>
            <w:r>
              <w:rPr>
                <w:rFonts w:hint="eastAsia"/>
                <w:sz w:val="16"/>
                <w:szCs w:val="16"/>
              </w:rPr>
              <w:t>0</w:t>
            </w:r>
          </w:p>
        </w:tc>
        <w:tc>
          <w:tcPr>
            <w:tcW w:w="541" w:type="dxa"/>
          </w:tcPr>
          <w:p w14:paraId="128E44AA" w14:textId="38455CA4" w:rsidR="00A36B56" w:rsidRPr="000475E5" w:rsidRDefault="00A36B56" w:rsidP="00AB1DE6">
            <w:pPr>
              <w:rPr>
                <w:sz w:val="16"/>
                <w:szCs w:val="16"/>
              </w:rPr>
            </w:pPr>
          </w:p>
        </w:tc>
      </w:tr>
      <w:tr w:rsidR="00A36B56" w:rsidRPr="000475E5" w14:paraId="5D79597C" w14:textId="77777777" w:rsidTr="00AB1DE6">
        <w:tc>
          <w:tcPr>
            <w:tcW w:w="540" w:type="dxa"/>
          </w:tcPr>
          <w:p w14:paraId="7B668B7D" w14:textId="3792BE76" w:rsidR="00A36B56" w:rsidRPr="000475E5" w:rsidRDefault="00B81E11" w:rsidP="00AB1DE6">
            <w:pPr>
              <w:rPr>
                <w:sz w:val="16"/>
                <w:szCs w:val="16"/>
              </w:rPr>
            </w:pPr>
            <w:r>
              <w:rPr>
                <w:rFonts w:hint="eastAsia"/>
                <w:sz w:val="16"/>
                <w:szCs w:val="16"/>
              </w:rPr>
              <w:t>0</w:t>
            </w:r>
          </w:p>
        </w:tc>
        <w:tc>
          <w:tcPr>
            <w:tcW w:w="540" w:type="dxa"/>
          </w:tcPr>
          <w:p w14:paraId="28022B2E" w14:textId="7B0A7F12" w:rsidR="00A36B56" w:rsidRPr="000475E5" w:rsidRDefault="00B81E11" w:rsidP="00AB1DE6">
            <w:pPr>
              <w:rPr>
                <w:sz w:val="16"/>
                <w:szCs w:val="16"/>
              </w:rPr>
            </w:pPr>
            <w:r>
              <w:rPr>
                <w:rFonts w:hint="eastAsia"/>
                <w:sz w:val="16"/>
                <w:szCs w:val="16"/>
              </w:rPr>
              <w:t>1</w:t>
            </w:r>
          </w:p>
        </w:tc>
        <w:tc>
          <w:tcPr>
            <w:tcW w:w="540" w:type="dxa"/>
          </w:tcPr>
          <w:p w14:paraId="763F456C" w14:textId="55960B0C" w:rsidR="00A36B56" w:rsidRPr="000475E5" w:rsidRDefault="00B81E11" w:rsidP="00AB1DE6">
            <w:pPr>
              <w:rPr>
                <w:sz w:val="16"/>
                <w:szCs w:val="16"/>
              </w:rPr>
            </w:pPr>
            <w:r>
              <w:rPr>
                <w:rFonts w:hint="eastAsia"/>
                <w:sz w:val="16"/>
                <w:szCs w:val="16"/>
              </w:rPr>
              <w:t>0</w:t>
            </w:r>
          </w:p>
        </w:tc>
        <w:tc>
          <w:tcPr>
            <w:tcW w:w="540" w:type="dxa"/>
          </w:tcPr>
          <w:p w14:paraId="74572589" w14:textId="7E22C891" w:rsidR="00A36B56" w:rsidRPr="000475E5" w:rsidRDefault="00B81E11" w:rsidP="00AB1DE6">
            <w:pPr>
              <w:rPr>
                <w:sz w:val="16"/>
                <w:szCs w:val="16"/>
              </w:rPr>
            </w:pPr>
            <w:r>
              <w:rPr>
                <w:rFonts w:hint="eastAsia"/>
                <w:sz w:val="16"/>
                <w:szCs w:val="16"/>
              </w:rPr>
              <w:t>0</w:t>
            </w:r>
          </w:p>
        </w:tc>
        <w:tc>
          <w:tcPr>
            <w:tcW w:w="540" w:type="dxa"/>
          </w:tcPr>
          <w:p w14:paraId="4E47E8C9" w14:textId="3540F7B1" w:rsidR="00A36B56" w:rsidRPr="000475E5" w:rsidRDefault="00B81E11" w:rsidP="00AB1DE6">
            <w:pPr>
              <w:rPr>
                <w:sz w:val="16"/>
                <w:szCs w:val="16"/>
              </w:rPr>
            </w:pPr>
            <w:r>
              <w:rPr>
                <w:rFonts w:hint="eastAsia"/>
                <w:sz w:val="16"/>
                <w:szCs w:val="16"/>
              </w:rPr>
              <w:t>0</w:t>
            </w:r>
          </w:p>
        </w:tc>
        <w:tc>
          <w:tcPr>
            <w:tcW w:w="541" w:type="dxa"/>
          </w:tcPr>
          <w:p w14:paraId="37BA5624" w14:textId="675CD230" w:rsidR="00A36B56" w:rsidRPr="000475E5" w:rsidRDefault="00B81E11" w:rsidP="00AB1DE6">
            <w:pPr>
              <w:rPr>
                <w:sz w:val="16"/>
                <w:szCs w:val="16"/>
              </w:rPr>
            </w:pPr>
            <w:r>
              <w:rPr>
                <w:rFonts w:hint="eastAsia"/>
                <w:sz w:val="16"/>
                <w:szCs w:val="16"/>
              </w:rPr>
              <w:t>0</w:t>
            </w:r>
          </w:p>
        </w:tc>
        <w:tc>
          <w:tcPr>
            <w:tcW w:w="541" w:type="dxa"/>
          </w:tcPr>
          <w:p w14:paraId="028764DF" w14:textId="20F63395" w:rsidR="00A36B56" w:rsidRPr="000475E5" w:rsidRDefault="00A36B56" w:rsidP="00AB1DE6">
            <w:pPr>
              <w:rPr>
                <w:sz w:val="16"/>
                <w:szCs w:val="16"/>
              </w:rPr>
            </w:pPr>
          </w:p>
        </w:tc>
        <w:tc>
          <w:tcPr>
            <w:tcW w:w="541" w:type="dxa"/>
          </w:tcPr>
          <w:p w14:paraId="1F355E8F" w14:textId="21A062AC" w:rsidR="00A36B56" w:rsidRPr="000475E5" w:rsidRDefault="00A36B56" w:rsidP="00AB1DE6">
            <w:pPr>
              <w:rPr>
                <w:sz w:val="16"/>
                <w:szCs w:val="16"/>
              </w:rPr>
            </w:pPr>
          </w:p>
        </w:tc>
      </w:tr>
      <w:tr w:rsidR="00A36B56" w:rsidRPr="000475E5" w14:paraId="29635CB1" w14:textId="77777777" w:rsidTr="00AB1DE6">
        <w:tc>
          <w:tcPr>
            <w:tcW w:w="540" w:type="dxa"/>
          </w:tcPr>
          <w:p w14:paraId="136ACA1C" w14:textId="5CB9C15C" w:rsidR="00A36B56" w:rsidRPr="000475E5" w:rsidRDefault="00B81E11" w:rsidP="00AB1DE6">
            <w:pPr>
              <w:rPr>
                <w:sz w:val="16"/>
                <w:szCs w:val="16"/>
              </w:rPr>
            </w:pPr>
            <w:r>
              <w:rPr>
                <w:rFonts w:hint="eastAsia"/>
                <w:sz w:val="16"/>
                <w:szCs w:val="16"/>
              </w:rPr>
              <w:t>0</w:t>
            </w:r>
          </w:p>
        </w:tc>
        <w:tc>
          <w:tcPr>
            <w:tcW w:w="540" w:type="dxa"/>
          </w:tcPr>
          <w:p w14:paraId="02D84268" w14:textId="5A7F02AA" w:rsidR="00A36B56" w:rsidRPr="000475E5" w:rsidRDefault="00B81E11" w:rsidP="00AB1DE6">
            <w:pPr>
              <w:rPr>
                <w:sz w:val="16"/>
                <w:szCs w:val="16"/>
              </w:rPr>
            </w:pPr>
            <w:r>
              <w:rPr>
                <w:rFonts w:hint="eastAsia"/>
                <w:sz w:val="16"/>
                <w:szCs w:val="16"/>
              </w:rPr>
              <w:t>0</w:t>
            </w:r>
          </w:p>
        </w:tc>
        <w:tc>
          <w:tcPr>
            <w:tcW w:w="540" w:type="dxa"/>
          </w:tcPr>
          <w:p w14:paraId="3D784608" w14:textId="177551A6" w:rsidR="00A36B56" w:rsidRPr="000475E5" w:rsidRDefault="00B81E11" w:rsidP="00AB1DE6">
            <w:pPr>
              <w:rPr>
                <w:sz w:val="16"/>
                <w:szCs w:val="16"/>
              </w:rPr>
            </w:pPr>
            <w:r>
              <w:rPr>
                <w:rFonts w:hint="eastAsia"/>
                <w:sz w:val="16"/>
                <w:szCs w:val="16"/>
              </w:rPr>
              <w:t>0</w:t>
            </w:r>
          </w:p>
        </w:tc>
        <w:tc>
          <w:tcPr>
            <w:tcW w:w="540" w:type="dxa"/>
          </w:tcPr>
          <w:p w14:paraId="4A2367DE" w14:textId="38B93C09" w:rsidR="00A36B56" w:rsidRPr="000475E5" w:rsidRDefault="00B81E11" w:rsidP="00AB1DE6">
            <w:pPr>
              <w:rPr>
                <w:sz w:val="16"/>
                <w:szCs w:val="16"/>
              </w:rPr>
            </w:pPr>
            <w:r>
              <w:rPr>
                <w:rFonts w:hint="eastAsia"/>
                <w:sz w:val="16"/>
                <w:szCs w:val="16"/>
              </w:rPr>
              <w:t>0</w:t>
            </w:r>
          </w:p>
        </w:tc>
        <w:tc>
          <w:tcPr>
            <w:tcW w:w="540" w:type="dxa"/>
          </w:tcPr>
          <w:p w14:paraId="4B547AA7" w14:textId="6EF862B0" w:rsidR="00A36B56" w:rsidRPr="000475E5" w:rsidRDefault="00B81E11" w:rsidP="00AB1DE6">
            <w:pPr>
              <w:rPr>
                <w:sz w:val="16"/>
                <w:szCs w:val="16"/>
              </w:rPr>
            </w:pPr>
            <w:r>
              <w:rPr>
                <w:rFonts w:hint="eastAsia"/>
                <w:sz w:val="16"/>
                <w:szCs w:val="16"/>
              </w:rPr>
              <w:t>0</w:t>
            </w:r>
          </w:p>
        </w:tc>
        <w:tc>
          <w:tcPr>
            <w:tcW w:w="541" w:type="dxa"/>
          </w:tcPr>
          <w:p w14:paraId="02F22BB1" w14:textId="30C0291E" w:rsidR="00A36B56" w:rsidRPr="000475E5" w:rsidRDefault="00A36B56" w:rsidP="00AB1DE6">
            <w:pPr>
              <w:rPr>
                <w:sz w:val="16"/>
                <w:szCs w:val="16"/>
              </w:rPr>
            </w:pPr>
          </w:p>
        </w:tc>
        <w:tc>
          <w:tcPr>
            <w:tcW w:w="541" w:type="dxa"/>
          </w:tcPr>
          <w:p w14:paraId="1F82E2AB" w14:textId="1B1FDF24" w:rsidR="00A36B56" w:rsidRPr="000475E5" w:rsidRDefault="00A36B56" w:rsidP="00AB1DE6">
            <w:pPr>
              <w:rPr>
                <w:sz w:val="16"/>
                <w:szCs w:val="16"/>
              </w:rPr>
            </w:pPr>
          </w:p>
        </w:tc>
        <w:tc>
          <w:tcPr>
            <w:tcW w:w="541" w:type="dxa"/>
          </w:tcPr>
          <w:p w14:paraId="7B3E8AE5" w14:textId="77777777" w:rsidR="00A36B56" w:rsidRPr="000475E5" w:rsidRDefault="00A36B56" w:rsidP="00AB1DE6">
            <w:pPr>
              <w:rPr>
                <w:sz w:val="16"/>
                <w:szCs w:val="16"/>
              </w:rPr>
            </w:pPr>
          </w:p>
        </w:tc>
      </w:tr>
      <w:tr w:rsidR="00A36B56" w:rsidRPr="000475E5" w14:paraId="7D21A0F0" w14:textId="77777777" w:rsidTr="00AB1DE6">
        <w:tc>
          <w:tcPr>
            <w:tcW w:w="540" w:type="dxa"/>
          </w:tcPr>
          <w:p w14:paraId="63E7C28C" w14:textId="5D3BCEF2" w:rsidR="00A36B56" w:rsidRPr="000475E5" w:rsidRDefault="00B81E11" w:rsidP="00AB1DE6">
            <w:pPr>
              <w:rPr>
                <w:sz w:val="16"/>
                <w:szCs w:val="16"/>
              </w:rPr>
            </w:pPr>
            <w:r>
              <w:rPr>
                <w:rFonts w:hint="eastAsia"/>
                <w:sz w:val="16"/>
                <w:szCs w:val="16"/>
              </w:rPr>
              <w:t>1</w:t>
            </w:r>
          </w:p>
        </w:tc>
        <w:tc>
          <w:tcPr>
            <w:tcW w:w="540" w:type="dxa"/>
          </w:tcPr>
          <w:p w14:paraId="4D1F634E" w14:textId="0ACA013C" w:rsidR="00A36B56" w:rsidRPr="000475E5" w:rsidRDefault="00B81E11" w:rsidP="00AB1DE6">
            <w:pPr>
              <w:rPr>
                <w:sz w:val="16"/>
                <w:szCs w:val="16"/>
              </w:rPr>
            </w:pPr>
            <w:r>
              <w:rPr>
                <w:rFonts w:hint="eastAsia"/>
                <w:sz w:val="16"/>
                <w:szCs w:val="16"/>
              </w:rPr>
              <w:t>0</w:t>
            </w:r>
          </w:p>
        </w:tc>
        <w:tc>
          <w:tcPr>
            <w:tcW w:w="540" w:type="dxa"/>
          </w:tcPr>
          <w:p w14:paraId="48317722" w14:textId="1A548D30" w:rsidR="00A36B56" w:rsidRPr="000475E5" w:rsidRDefault="00B81E11" w:rsidP="00AB1DE6">
            <w:pPr>
              <w:rPr>
                <w:sz w:val="16"/>
                <w:szCs w:val="16"/>
              </w:rPr>
            </w:pPr>
            <w:r>
              <w:rPr>
                <w:rFonts w:hint="eastAsia"/>
                <w:sz w:val="16"/>
                <w:szCs w:val="16"/>
              </w:rPr>
              <w:t>0</w:t>
            </w:r>
          </w:p>
        </w:tc>
        <w:tc>
          <w:tcPr>
            <w:tcW w:w="540" w:type="dxa"/>
          </w:tcPr>
          <w:p w14:paraId="2CB43E5A" w14:textId="49EEDF51" w:rsidR="00A36B56" w:rsidRPr="000475E5" w:rsidRDefault="00B81E11" w:rsidP="00AB1DE6">
            <w:pPr>
              <w:rPr>
                <w:sz w:val="16"/>
                <w:szCs w:val="16"/>
              </w:rPr>
            </w:pPr>
            <w:r>
              <w:rPr>
                <w:rFonts w:hint="eastAsia"/>
                <w:sz w:val="16"/>
                <w:szCs w:val="16"/>
              </w:rPr>
              <w:t>-1</w:t>
            </w:r>
          </w:p>
        </w:tc>
        <w:tc>
          <w:tcPr>
            <w:tcW w:w="540" w:type="dxa"/>
          </w:tcPr>
          <w:p w14:paraId="19C8C4DC" w14:textId="394B6502" w:rsidR="00A36B56" w:rsidRPr="000475E5" w:rsidRDefault="00A36B56" w:rsidP="00AB1DE6">
            <w:pPr>
              <w:rPr>
                <w:sz w:val="16"/>
                <w:szCs w:val="16"/>
              </w:rPr>
            </w:pPr>
          </w:p>
        </w:tc>
        <w:tc>
          <w:tcPr>
            <w:tcW w:w="541" w:type="dxa"/>
          </w:tcPr>
          <w:p w14:paraId="4634EE4F" w14:textId="036AF526" w:rsidR="00A36B56" w:rsidRPr="000475E5" w:rsidRDefault="00A36B56" w:rsidP="00AB1DE6">
            <w:pPr>
              <w:rPr>
                <w:sz w:val="16"/>
                <w:szCs w:val="16"/>
              </w:rPr>
            </w:pPr>
          </w:p>
        </w:tc>
        <w:tc>
          <w:tcPr>
            <w:tcW w:w="541" w:type="dxa"/>
          </w:tcPr>
          <w:p w14:paraId="77A723FD" w14:textId="77777777" w:rsidR="00A36B56" w:rsidRPr="000475E5" w:rsidRDefault="00A36B56" w:rsidP="00AB1DE6">
            <w:pPr>
              <w:rPr>
                <w:sz w:val="16"/>
                <w:szCs w:val="16"/>
              </w:rPr>
            </w:pPr>
          </w:p>
        </w:tc>
        <w:tc>
          <w:tcPr>
            <w:tcW w:w="541" w:type="dxa"/>
          </w:tcPr>
          <w:p w14:paraId="621C9233" w14:textId="77777777" w:rsidR="00A36B56" w:rsidRPr="000475E5" w:rsidRDefault="00A36B56" w:rsidP="00AB1DE6">
            <w:pPr>
              <w:rPr>
                <w:sz w:val="16"/>
                <w:szCs w:val="16"/>
              </w:rPr>
            </w:pPr>
          </w:p>
        </w:tc>
      </w:tr>
      <w:tr w:rsidR="00A36B56" w:rsidRPr="000475E5" w14:paraId="02FF2799" w14:textId="77777777" w:rsidTr="00AB1DE6">
        <w:tc>
          <w:tcPr>
            <w:tcW w:w="540" w:type="dxa"/>
          </w:tcPr>
          <w:p w14:paraId="0E282568" w14:textId="029E098E" w:rsidR="00A36B56" w:rsidRPr="000475E5" w:rsidRDefault="00B81E11" w:rsidP="00AB1DE6">
            <w:pPr>
              <w:rPr>
                <w:sz w:val="16"/>
                <w:szCs w:val="16"/>
              </w:rPr>
            </w:pPr>
            <w:r>
              <w:rPr>
                <w:rFonts w:hint="eastAsia"/>
                <w:sz w:val="16"/>
                <w:szCs w:val="16"/>
              </w:rPr>
              <w:t>0</w:t>
            </w:r>
          </w:p>
        </w:tc>
        <w:tc>
          <w:tcPr>
            <w:tcW w:w="540" w:type="dxa"/>
          </w:tcPr>
          <w:p w14:paraId="352FB0F8" w14:textId="755D60B9" w:rsidR="00A36B56" w:rsidRPr="000475E5" w:rsidRDefault="00B81E11" w:rsidP="00AB1DE6">
            <w:pPr>
              <w:rPr>
                <w:sz w:val="16"/>
                <w:szCs w:val="16"/>
              </w:rPr>
            </w:pPr>
            <w:r>
              <w:rPr>
                <w:rFonts w:hint="eastAsia"/>
                <w:sz w:val="16"/>
                <w:szCs w:val="16"/>
              </w:rPr>
              <w:t>0</w:t>
            </w:r>
          </w:p>
        </w:tc>
        <w:tc>
          <w:tcPr>
            <w:tcW w:w="540" w:type="dxa"/>
          </w:tcPr>
          <w:p w14:paraId="01A4D7B0" w14:textId="5E51C2B9" w:rsidR="00A36B56" w:rsidRPr="000475E5" w:rsidRDefault="00A36B56" w:rsidP="00AB1DE6">
            <w:pPr>
              <w:rPr>
                <w:sz w:val="16"/>
                <w:szCs w:val="16"/>
              </w:rPr>
            </w:pPr>
          </w:p>
        </w:tc>
        <w:tc>
          <w:tcPr>
            <w:tcW w:w="540" w:type="dxa"/>
          </w:tcPr>
          <w:p w14:paraId="2BF33A41" w14:textId="456C1440" w:rsidR="00A36B56" w:rsidRPr="000475E5" w:rsidRDefault="00A36B56" w:rsidP="00AB1DE6">
            <w:pPr>
              <w:rPr>
                <w:sz w:val="16"/>
                <w:szCs w:val="16"/>
              </w:rPr>
            </w:pPr>
          </w:p>
        </w:tc>
        <w:tc>
          <w:tcPr>
            <w:tcW w:w="540" w:type="dxa"/>
          </w:tcPr>
          <w:p w14:paraId="2D0E95C0" w14:textId="77777777" w:rsidR="00A36B56" w:rsidRPr="000475E5" w:rsidRDefault="00A36B56" w:rsidP="00AB1DE6">
            <w:pPr>
              <w:rPr>
                <w:sz w:val="16"/>
                <w:szCs w:val="16"/>
              </w:rPr>
            </w:pPr>
          </w:p>
        </w:tc>
        <w:tc>
          <w:tcPr>
            <w:tcW w:w="541" w:type="dxa"/>
          </w:tcPr>
          <w:p w14:paraId="2393A654" w14:textId="77777777" w:rsidR="00A36B56" w:rsidRPr="000475E5" w:rsidRDefault="00A36B56" w:rsidP="00AB1DE6">
            <w:pPr>
              <w:rPr>
                <w:sz w:val="16"/>
                <w:szCs w:val="16"/>
              </w:rPr>
            </w:pPr>
          </w:p>
        </w:tc>
        <w:tc>
          <w:tcPr>
            <w:tcW w:w="541" w:type="dxa"/>
          </w:tcPr>
          <w:p w14:paraId="7260AFDA" w14:textId="77777777" w:rsidR="00A36B56" w:rsidRPr="000475E5" w:rsidRDefault="00A36B56" w:rsidP="00AB1DE6">
            <w:pPr>
              <w:rPr>
                <w:sz w:val="16"/>
                <w:szCs w:val="16"/>
              </w:rPr>
            </w:pPr>
          </w:p>
        </w:tc>
        <w:tc>
          <w:tcPr>
            <w:tcW w:w="541" w:type="dxa"/>
          </w:tcPr>
          <w:p w14:paraId="024743C2" w14:textId="77777777" w:rsidR="00A36B56" w:rsidRPr="000475E5" w:rsidRDefault="00A36B56" w:rsidP="00AB1DE6">
            <w:pPr>
              <w:rPr>
                <w:sz w:val="16"/>
                <w:szCs w:val="16"/>
              </w:rPr>
            </w:pPr>
          </w:p>
        </w:tc>
      </w:tr>
      <w:tr w:rsidR="00A36B56" w:rsidRPr="000475E5" w14:paraId="786C3E13" w14:textId="77777777" w:rsidTr="00AB1DE6">
        <w:tc>
          <w:tcPr>
            <w:tcW w:w="540" w:type="dxa"/>
          </w:tcPr>
          <w:p w14:paraId="119EBBF4" w14:textId="03E14D41" w:rsidR="00A36B56" w:rsidRPr="000475E5" w:rsidRDefault="00B81E11" w:rsidP="00AB1DE6">
            <w:pPr>
              <w:rPr>
                <w:sz w:val="16"/>
                <w:szCs w:val="16"/>
              </w:rPr>
            </w:pPr>
            <w:r>
              <w:rPr>
                <w:rFonts w:hint="eastAsia"/>
                <w:sz w:val="16"/>
                <w:szCs w:val="16"/>
              </w:rPr>
              <w:t>0</w:t>
            </w:r>
          </w:p>
        </w:tc>
        <w:tc>
          <w:tcPr>
            <w:tcW w:w="540" w:type="dxa"/>
          </w:tcPr>
          <w:p w14:paraId="119D3FED" w14:textId="0D9E9023" w:rsidR="00A36B56" w:rsidRPr="000475E5" w:rsidRDefault="00A36B56" w:rsidP="00AB1DE6">
            <w:pPr>
              <w:rPr>
                <w:sz w:val="16"/>
                <w:szCs w:val="16"/>
              </w:rPr>
            </w:pPr>
          </w:p>
        </w:tc>
        <w:tc>
          <w:tcPr>
            <w:tcW w:w="540" w:type="dxa"/>
          </w:tcPr>
          <w:p w14:paraId="58AA3378" w14:textId="3175C1F5" w:rsidR="00A36B56" w:rsidRPr="000475E5" w:rsidRDefault="00A36B56" w:rsidP="00AB1DE6">
            <w:pPr>
              <w:rPr>
                <w:sz w:val="16"/>
                <w:szCs w:val="16"/>
              </w:rPr>
            </w:pPr>
          </w:p>
        </w:tc>
        <w:tc>
          <w:tcPr>
            <w:tcW w:w="540" w:type="dxa"/>
          </w:tcPr>
          <w:p w14:paraId="1485581C" w14:textId="77777777" w:rsidR="00A36B56" w:rsidRPr="000475E5" w:rsidRDefault="00A36B56" w:rsidP="00AB1DE6">
            <w:pPr>
              <w:rPr>
                <w:sz w:val="16"/>
                <w:szCs w:val="16"/>
              </w:rPr>
            </w:pPr>
          </w:p>
        </w:tc>
        <w:tc>
          <w:tcPr>
            <w:tcW w:w="540" w:type="dxa"/>
          </w:tcPr>
          <w:p w14:paraId="5A91DF72" w14:textId="77777777" w:rsidR="00A36B56" w:rsidRPr="000475E5" w:rsidRDefault="00A36B56" w:rsidP="00AB1DE6">
            <w:pPr>
              <w:rPr>
                <w:sz w:val="16"/>
                <w:szCs w:val="16"/>
              </w:rPr>
            </w:pPr>
          </w:p>
        </w:tc>
        <w:tc>
          <w:tcPr>
            <w:tcW w:w="541" w:type="dxa"/>
          </w:tcPr>
          <w:p w14:paraId="2935F7E0" w14:textId="77777777" w:rsidR="00A36B56" w:rsidRPr="000475E5" w:rsidRDefault="00A36B56" w:rsidP="00AB1DE6">
            <w:pPr>
              <w:rPr>
                <w:sz w:val="16"/>
                <w:szCs w:val="16"/>
              </w:rPr>
            </w:pPr>
          </w:p>
        </w:tc>
        <w:tc>
          <w:tcPr>
            <w:tcW w:w="541" w:type="dxa"/>
          </w:tcPr>
          <w:p w14:paraId="16730F97" w14:textId="77777777" w:rsidR="00A36B56" w:rsidRPr="000475E5" w:rsidRDefault="00A36B56" w:rsidP="00AB1DE6">
            <w:pPr>
              <w:rPr>
                <w:sz w:val="16"/>
                <w:szCs w:val="16"/>
              </w:rPr>
            </w:pPr>
          </w:p>
        </w:tc>
        <w:tc>
          <w:tcPr>
            <w:tcW w:w="541" w:type="dxa"/>
          </w:tcPr>
          <w:p w14:paraId="5729C4B5" w14:textId="77777777" w:rsidR="00A36B56" w:rsidRPr="000475E5" w:rsidRDefault="00A36B56" w:rsidP="00AB1DE6">
            <w:pPr>
              <w:rPr>
                <w:sz w:val="16"/>
                <w:szCs w:val="16"/>
              </w:rPr>
            </w:pPr>
          </w:p>
        </w:tc>
      </w:tr>
      <w:tr w:rsidR="00A36B56" w:rsidRPr="000475E5" w14:paraId="0DC361F2" w14:textId="77777777" w:rsidTr="00AB1DE6">
        <w:tc>
          <w:tcPr>
            <w:tcW w:w="540" w:type="dxa"/>
          </w:tcPr>
          <w:p w14:paraId="6B965570" w14:textId="1F6D286D" w:rsidR="00A36B56" w:rsidRPr="000475E5" w:rsidRDefault="00A36B56" w:rsidP="00AB1DE6">
            <w:pPr>
              <w:rPr>
                <w:sz w:val="16"/>
                <w:szCs w:val="16"/>
              </w:rPr>
            </w:pPr>
          </w:p>
        </w:tc>
        <w:tc>
          <w:tcPr>
            <w:tcW w:w="540" w:type="dxa"/>
          </w:tcPr>
          <w:p w14:paraId="01589151" w14:textId="4DDC81D2" w:rsidR="00A36B56" w:rsidRPr="000475E5" w:rsidRDefault="00A36B56" w:rsidP="00AB1DE6">
            <w:pPr>
              <w:rPr>
                <w:sz w:val="16"/>
                <w:szCs w:val="16"/>
              </w:rPr>
            </w:pPr>
          </w:p>
        </w:tc>
        <w:tc>
          <w:tcPr>
            <w:tcW w:w="540" w:type="dxa"/>
          </w:tcPr>
          <w:p w14:paraId="3DCB8BFF" w14:textId="77777777" w:rsidR="00A36B56" w:rsidRPr="000475E5" w:rsidRDefault="00A36B56" w:rsidP="00AB1DE6">
            <w:pPr>
              <w:rPr>
                <w:sz w:val="16"/>
                <w:szCs w:val="16"/>
              </w:rPr>
            </w:pPr>
          </w:p>
        </w:tc>
        <w:tc>
          <w:tcPr>
            <w:tcW w:w="540" w:type="dxa"/>
          </w:tcPr>
          <w:p w14:paraId="44C678A0" w14:textId="77777777" w:rsidR="00A36B56" w:rsidRPr="000475E5" w:rsidRDefault="00A36B56" w:rsidP="00AB1DE6">
            <w:pPr>
              <w:rPr>
                <w:sz w:val="16"/>
                <w:szCs w:val="16"/>
              </w:rPr>
            </w:pPr>
          </w:p>
        </w:tc>
        <w:tc>
          <w:tcPr>
            <w:tcW w:w="540" w:type="dxa"/>
          </w:tcPr>
          <w:p w14:paraId="0D0E5FE7" w14:textId="77777777" w:rsidR="00A36B56" w:rsidRPr="000475E5" w:rsidRDefault="00A36B56" w:rsidP="00AB1DE6">
            <w:pPr>
              <w:rPr>
                <w:sz w:val="16"/>
                <w:szCs w:val="16"/>
              </w:rPr>
            </w:pPr>
          </w:p>
        </w:tc>
        <w:tc>
          <w:tcPr>
            <w:tcW w:w="541" w:type="dxa"/>
          </w:tcPr>
          <w:p w14:paraId="7B81E938" w14:textId="77777777" w:rsidR="00A36B56" w:rsidRPr="000475E5" w:rsidRDefault="00A36B56" w:rsidP="00AB1DE6">
            <w:pPr>
              <w:rPr>
                <w:sz w:val="16"/>
                <w:szCs w:val="16"/>
              </w:rPr>
            </w:pPr>
          </w:p>
        </w:tc>
        <w:tc>
          <w:tcPr>
            <w:tcW w:w="541" w:type="dxa"/>
          </w:tcPr>
          <w:p w14:paraId="41DD1469" w14:textId="77777777" w:rsidR="00A36B56" w:rsidRPr="000475E5" w:rsidRDefault="00A36B56" w:rsidP="00AB1DE6">
            <w:pPr>
              <w:rPr>
                <w:sz w:val="16"/>
                <w:szCs w:val="16"/>
              </w:rPr>
            </w:pPr>
          </w:p>
        </w:tc>
        <w:tc>
          <w:tcPr>
            <w:tcW w:w="541" w:type="dxa"/>
          </w:tcPr>
          <w:p w14:paraId="5964DEC7" w14:textId="77777777" w:rsidR="00A36B56" w:rsidRPr="000475E5" w:rsidRDefault="00A36B56" w:rsidP="00AB1DE6">
            <w:pPr>
              <w:rPr>
                <w:sz w:val="16"/>
                <w:szCs w:val="16"/>
              </w:rPr>
            </w:pPr>
          </w:p>
        </w:tc>
      </w:tr>
    </w:tbl>
    <w:p w14:paraId="22FE6125" w14:textId="77777777" w:rsidR="00A36B56" w:rsidRDefault="00A36B56"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A36B56" w:rsidRPr="000475E5" w14:paraId="50D97472" w14:textId="77777777" w:rsidTr="00AB1DE6">
        <w:tc>
          <w:tcPr>
            <w:tcW w:w="540" w:type="dxa"/>
          </w:tcPr>
          <w:p w14:paraId="2D3A6A80" w14:textId="48F012D0" w:rsidR="00A36B56" w:rsidRPr="000475E5" w:rsidRDefault="00A36B56" w:rsidP="00AB1DE6">
            <w:pPr>
              <w:rPr>
                <w:sz w:val="16"/>
                <w:szCs w:val="16"/>
              </w:rPr>
            </w:pPr>
          </w:p>
        </w:tc>
        <w:tc>
          <w:tcPr>
            <w:tcW w:w="540" w:type="dxa"/>
          </w:tcPr>
          <w:p w14:paraId="3514810D" w14:textId="3D6AE56B" w:rsidR="00A36B56" w:rsidRPr="000475E5" w:rsidRDefault="00A36B56" w:rsidP="00AB1DE6">
            <w:pPr>
              <w:rPr>
                <w:sz w:val="16"/>
                <w:szCs w:val="16"/>
              </w:rPr>
            </w:pPr>
          </w:p>
        </w:tc>
        <w:tc>
          <w:tcPr>
            <w:tcW w:w="540" w:type="dxa"/>
          </w:tcPr>
          <w:p w14:paraId="6EA78D50" w14:textId="0FF82332" w:rsidR="00A36B56" w:rsidRPr="000475E5" w:rsidRDefault="00A36B56" w:rsidP="00AB1DE6">
            <w:pPr>
              <w:rPr>
                <w:sz w:val="16"/>
                <w:szCs w:val="16"/>
              </w:rPr>
            </w:pPr>
          </w:p>
        </w:tc>
        <w:tc>
          <w:tcPr>
            <w:tcW w:w="540" w:type="dxa"/>
          </w:tcPr>
          <w:p w14:paraId="2CE51BBE" w14:textId="3A6A02BF" w:rsidR="00A36B56" w:rsidRPr="000475E5" w:rsidRDefault="00A36B56" w:rsidP="00AB1DE6">
            <w:pPr>
              <w:rPr>
                <w:sz w:val="16"/>
                <w:szCs w:val="16"/>
              </w:rPr>
            </w:pPr>
          </w:p>
        </w:tc>
        <w:tc>
          <w:tcPr>
            <w:tcW w:w="540" w:type="dxa"/>
          </w:tcPr>
          <w:p w14:paraId="6C660E3B" w14:textId="302C9C04" w:rsidR="00A36B56" w:rsidRPr="000475E5" w:rsidRDefault="00A36B56" w:rsidP="00AB1DE6">
            <w:pPr>
              <w:rPr>
                <w:sz w:val="16"/>
                <w:szCs w:val="16"/>
              </w:rPr>
            </w:pPr>
          </w:p>
        </w:tc>
        <w:tc>
          <w:tcPr>
            <w:tcW w:w="541" w:type="dxa"/>
          </w:tcPr>
          <w:p w14:paraId="223CCED8" w14:textId="0602B028" w:rsidR="00A36B56" w:rsidRPr="000475E5" w:rsidRDefault="00A36B56" w:rsidP="00AB1DE6">
            <w:pPr>
              <w:rPr>
                <w:sz w:val="16"/>
                <w:szCs w:val="16"/>
              </w:rPr>
            </w:pPr>
          </w:p>
        </w:tc>
        <w:tc>
          <w:tcPr>
            <w:tcW w:w="541" w:type="dxa"/>
          </w:tcPr>
          <w:p w14:paraId="11D7ED0B" w14:textId="5F5975A2" w:rsidR="00A36B56" w:rsidRPr="000475E5" w:rsidRDefault="00A36B56" w:rsidP="00AB1DE6">
            <w:pPr>
              <w:rPr>
                <w:sz w:val="16"/>
                <w:szCs w:val="16"/>
              </w:rPr>
            </w:pPr>
          </w:p>
        </w:tc>
        <w:tc>
          <w:tcPr>
            <w:tcW w:w="541" w:type="dxa"/>
          </w:tcPr>
          <w:p w14:paraId="23AD77CB" w14:textId="39B49233" w:rsidR="00A36B56" w:rsidRPr="000475E5" w:rsidRDefault="00A36B56" w:rsidP="00AB1DE6">
            <w:pPr>
              <w:rPr>
                <w:sz w:val="16"/>
                <w:szCs w:val="16"/>
              </w:rPr>
            </w:pPr>
          </w:p>
        </w:tc>
      </w:tr>
      <w:tr w:rsidR="00A36B56" w:rsidRPr="000475E5" w14:paraId="09524ECB" w14:textId="77777777" w:rsidTr="00AB1DE6">
        <w:tc>
          <w:tcPr>
            <w:tcW w:w="540" w:type="dxa"/>
          </w:tcPr>
          <w:p w14:paraId="4155211D" w14:textId="20E04484" w:rsidR="00A36B56" w:rsidRPr="000475E5" w:rsidRDefault="00A36B56" w:rsidP="00AB1DE6">
            <w:pPr>
              <w:rPr>
                <w:sz w:val="16"/>
                <w:szCs w:val="16"/>
              </w:rPr>
            </w:pPr>
          </w:p>
        </w:tc>
        <w:tc>
          <w:tcPr>
            <w:tcW w:w="540" w:type="dxa"/>
          </w:tcPr>
          <w:p w14:paraId="79E43E5B" w14:textId="56414426" w:rsidR="00A36B56" w:rsidRPr="000475E5" w:rsidRDefault="00A36B56" w:rsidP="00AB1DE6">
            <w:pPr>
              <w:rPr>
                <w:sz w:val="16"/>
                <w:szCs w:val="16"/>
              </w:rPr>
            </w:pPr>
          </w:p>
        </w:tc>
        <w:tc>
          <w:tcPr>
            <w:tcW w:w="540" w:type="dxa"/>
          </w:tcPr>
          <w:p w14:paraId="44392DAF" w14:textId="5BE0B309" w:rsidR="00A36B56" w:rsidRPr="000475E5" w:rsidRDefault="00A36B56" w:rsidP="00AB1DE6">
            <w:pPr>
              <w:rPr>
                <w:sz w:val="16"/>
                <w:szCs w:val="16"/>
              </w:rPr>
            </w:pPr>
          </w:p>
        </w:tc>
        <w:tc>
          <w:tcPr>
            <w:tcW w:w="540" w:type="dxa"/>
          </w:tcPr>
          <w:p w14:paraId="609A5988" w14:textId="6900B9B1" w:rsidR="00A36B56" w:rsidRPr="000475E5" w:rsidRDefault="00A36B56" w:rsidP="00AB1DE6">
            <w:pPr>
              <w:rPr>
                <w:sz w:val="16"/>
                <w:szCs w:val="16"/>
              </w:rPr>
            </w:pPr>
          </w:p>
        </w:tc>
        <w:tc>
          <w:tcPr>
            <w:tcW w:w="540" w:type="dxa"/>
          </w:tcPr>
          <w:p w14:paraId="1C6990C6" w14:textId="567887DB" w:rsidR="00A36B56" w:rsidRPr="000475E5" w:rsidRDefault="00A36B56" w:rsidP="00AB1DE6">
            <w:pPr>
              <w:rPr>
                <w:sz w:val="16"/>
                <w:szCs w:val="16"/>
              </w:rPr>
            </w:pPr>
          </w:p>
        </w:tc>
        <w:tc>
          <w:tcPr>
            <w:tcW w:w="541" w:type="dxa"/>
          </w:tcPr>
          <w:p w14:paraId="18E3B1A8" w14:textId="71B20BB8" w:rsidR="00A36B56" w:rsidRPr="000475E5" w:rsidRDefault="00A36B56" w:rsidP="00AB1DE6">
            <w:pPr>
              <w:rPr>
                <w:sz w:val="16"/>
                <w:szCs w:val="16"/>
              </w:rPr>
            </w:pPr>
          </w:p>
        </w:tc>
        <w:tc>
          <w:tcPr>
            <w:tcW w:w="541" w:type="dxa"/>
          </w:tcPr>
          <w:p w14:paraId="72233692" w14:textId="705E6E15" w:rsidR="00A36B56" w:rsidRPr="000475E5" w:rsidRDefault="00A36B56" w:rsidP="00AB1DE6">
            <w:pPr>
              <w:rPr>
                <w:sz w:val="16"/>
                <w:szCs w:val="16"/>
              </w:rPr>
            </w:pPr>
          </w:p>
        </w:tc>
        <w:tc>
          <w:tcPr>
            <w:tcW w:w="541" w:type="dxa"/>
          </w:tcPr>
          <w:p w14:paraId="4BF17640" w14:textId="3D0E8057" w:rsidR="00A36B56" w:rsidRPr="000475E5" w:rsidRDefault="00A36B56" w:rsidP="00AB1DE6">
            <w:pPr>
              <w:rPr>
                <w:sz w:val="16"/>
                <w:szCs w:val="16"/>
              </w:rPr>
            </w:pPr>
          </w:p>
        </w:tc>
      </w:tr>
      <w:tr w:rsidR="00A36B56" w:rsidRPr="000475E5" w14:paraId="61126901" w14:textId="77777777" w:rsidTr="00AB1DE6">
        <w:tc>
          <w:tcPr>
            <w:tcW w:w="540" w:type="dxa"/>
          </w:tcPr>
          <w:p w14:paraId="35A5778C" w14:textId="1BB95C0E" w:rsidR="00A36B56" w:rsidRPr="000475E5" w:rsidRDefault="00A36B56" w:rsidP="00AB1DE6">
            <w:pPr>
              <w:rPr>
                <w:sz w:val="16"/>
                <w:szCs w:val="16"/>
              </w:rPr>
            </w:pPr>
          </w:p>
        </w:tc>
        <w:tc>
          <w:tcPr>
            <w:tcW w:w="540" w:type="dxa"/>
          </w:tcPr>
          <w:p w14:paraId="27E7F95F" w14:textId="0E7438F2" w:rsidR="00A36B56" w:rsidRPr="000475E5" w:rsidRDefault="00A36B56" w:rsidP="00AB1DE6">
            <w:pPr>
              <w:rPr>
                <w:sz w:val="16"/>
                <w:szCs w:val="16"/>
              </w:rPr>
            </w:pPr>
          </w:p>
        </w:tc>
        <w:tc>
          <w:tcPr>
            <w:tcW w:w="540" w:type="dxa"/>
          </w:tcPr>
          <w:p w14:paraId="09567E3E" w14:textId="626D1966" w:rsidR="00A36B56" w:rsidRPr="000475E5" w:rsidRDefault="00A36B56" w:rsidP="00AB1DE6">
            <w:pPr>
              <w:rPr>
                <w:sz w:val="16"/>
                <w:szCs w:val="16"/>
              </w:rPr>
            </w:pPr>
          </w:p>
        </w:tc>
        <w:tc>
          <w:tcPr>
            <w:tcW w:w="540" w:type="dxa"/>
          </w:tcPr>
          <w:p w14:paraId="5635C400" w14:textId="04D109AE" w:rsidR="00A36B56" w:rsidRPr="000475E5" w:rsidRDefault="00A36B56" w:rsidP="00AB1DE6">
            <w:pPr>
              <w:rPr>
                <w:sz w:val="16"/>
                <w:szCs w:val="16"/>
              </w:rPr>
            </w:pPr>
          </w:p>
        </w:tc>
        <w:tc>
          <w:tcPr>
            <w:tcW w:w="540" w:type="dxa"/>
          </w:tcPr>
          <w:p w14:paraId="67AD05AB" w14:textId="1EFA5664" w:rsidR="00A36B56" w:rsidRPr="000475E5" w:rsidRDefault="00A36B56" w:rsidP="00AB1DE6">
            <w:pPr>
              <w:rPr>
                <w:sz w:val="16"/>
                <w:szCs w:val="16"/>
              </w:rPr>
            </w:pPr>
          </w:p>
        </w:tc>
        <w:tc>
          <w:tcPr>
            <w:tcW w:w="541" w:type="dxa"/>
          </w:tcPr>
          <w:p w14:paraId="73BF70DF" w14:textId="33A6BF01" w:rsidR="00A36B56" w:rsidRPr="000475E5" w:rsidRDefault="00A36B56" w:rsidP="00AB1DE6">
            <w:pPr>
              <w:rPr>
                <w:sz w:val="16"/>
                <w:szCs w:val="16"/>
              </w:rPr>
            </w:pPr>
          </w:p>
        </w:tc>
        <w:tc>
          <w:tcPr>
            <w:tcW w:w="541" w:type="dxa"/>
          </w:tcPr>
          <w:p w14:paraId="125A0F9A" w14:textId="69DF3951" w:rsidR="00A36B56" w:rsidRPr="000475E5" w:rsidRDefault="00A36B56" w:rsidP="00AB1DE6">
            <w:pPr>
              <w:rPr>
                <w:sz w:val="16"/>
                <w:szCs w:val="16"/>
              </w:rPr>
            </w:pPr>
          </w:p>
        </w:tc>
        <w:tc>
          <w:tcPr>
            <w:tcW w:w="541" w:type="dxa"/>
          </w:tcPr>
          <w:p w14:paraId="241552B3" w14:textId="56B14635" w:rsidR="00A36B56" w:rsidRPr="000475E5" w:rsidRDefault="00A36B56" w:rsidP="00AB1DE6">
            <w:pPr>
              <w:rPr>
                <w:sz w:val="16"/>
                <w:szCs w:val="16"/>
              </w:rPr>
            </w:pPr>
          </w:p>
        </w:tc>
      </w:tr>
      <w:tr w:rsidR="00A36B56" w:rsidRPr="000475E5" w14:paraId="50E96B1F" w14:textId="77777777" w:rsidTr="00AB1DE6">
        <w:tc>
          <w:tcPr>
            <w:tcW w:w="540" w:type="dxa"/>
          </w:tcPr>
          <w:p w14:paraId="1A532C40" w14:textId="12FCB49E" w:rsidR="00A36B56" w:rsidRPr="000475E5" w:rsidRDefault="00A36B56" w:rsidP="00AB1DE6">
            <w:pPr>
              <w:rPr>
                <w:sz w:val="16"/>
                <w:szCs w:val="16"/>
              </w:rPr>
            </w:pPr>
          </w:p>
        </w:tc>
        <w:tc>
          <w:tcPr>
            <w:tcW w:w="540" w:type="dxa"/>
          </w:tcPr>
          <w:p w14:paraId="03D54169" w14:textId="2113E31E" w:rsidR="00A36B56" w:rsidRPr="000475E5" w:rsidRDefault="00A36B56" w:rsidP="00AB1DE6">
            <w:pPr>
              <w:rPr>
                <w:sz w:val="16"/>
                <w:szCs w:val="16"/>
              </w:rPr>
            </w:pPr>
          </w:p>
        </w:tc>
        <w:tc>
          <w:tcPr>
            <w:tcW w:w="540" w:type="dxa"/>
          </w:tcPr>
          <w:p w14:paraId="273B086D" w14:textId="43B20FC5" w:rsidR="00A36B56" w:rsidRPr="000475E5" w:rsidRDefault="00A36B56" w:rsidP="00AB1DE6">
            <w:pPr>
              <w:rPr>
                <w:sz w:val="16"/>
                <w:szCs w:val="16"/>
              </w:rPr>
            </w:pPr>
          </w:p>
        </w:tc>
        <w:tc>
          <w:tcPr>
            <w:tcW w:w="540" w:type="dxa"/>
          </w:tcPr>
          <w:p w14:paraId="1EBF08AE" w14:textId="303D88B3" w:rsidR="00A36B56" w:rsidRPr="000475E5" w:rsidRDefault="00A36B56" w:rsidP="00AB1DE6">
            <w:pPr>
              <w:rPr>
                <w:sz w:val="16"/>
                <w:szCs w:val="16"/>
              </w:rPr>
            </w:pPr>
          </w:p>
        </w:tc>
        <w:tc>
          <w:tcPr>
            <w:tcW w:w="540" w:type="dxa"/>
          </w:tcPr>
          <w:p w14:paraId="21BCAED7" w14:textId="739EDAD1" w:rsidR="00A36B56" w:rsidRPr="000475E5" w:rsidRDefault="00A36B56" w:rsidP="00AB1DE6">
            <w:pPr>
              <w:rPr>
                <w:sz w:val="16"/>
                <w:szCs w:val="16"/>
              </w:rPr>
            </w:pPr>
          </w:p>
        </w:tc>
        <w:tc>
          <w:tcPr>
            <w:tcW w:w="541" w:type="dxa"/>
          </w:tcPr>
          <w:p w14:paraId="5E8C2759" w14:textId="66089DE9" w:rsidR="00A36B56" w:rsidRPr="000475E5" w:rsidRDefault="00A36B56" w:rsidP="00AB1DE6">
            <w:pPr>
              <w:rPr>
                <w:sz w:val="16"/>
                <w:szCs w:val="16"/>
              </w:rPr>
            </w:pPr>
          </w:p>
        </w:tc>
        <w:tc>
          <w:tcPr>
            <w:tcW w:w="541" w:type="dxa"/>
          </w:tcPr>
          <w:p w14:paraId="41CE78D8" w14:textId="310D4B25" w:rsidR="00A36B56" w:rsidRPr="000475E5" w:rsidRDefault="00A36B56" w:rsidP="00AB1DE6">
            <w:pPr>
              <w:rPr>
                <w:sz w:val="16"/>
                <w:szCs w:val="16"/>
              </w:rPr>
            </w:pPr>
          </w:p>
        </w:tc>
        <w:tc>
          <w:tcPr>
            <w:tcW w:w="541" w:type="dxa"/>
          </w:tcPr>
          <w:p w14:paraId="28FEC572" w14:textId="77777777" w:rsidR="00A36B56" w:rsidRPr="000475E5" w:rsidRDefault="00A36B56" w:rsidP="00AB1DE6">
            <w:pPr>
              <w:rPr>
                <w:sz w:val="16"/>
                <w:szCs w:val="16"/>
              </w:rPr>
            </w:pPr>
          </w:p>
        </w:tc>
      </w:tr>
      <w:tr w:rsidR="00A36B56" w:rsidRPr="000475E5" w14:paraId="075525B9" w14:textId="77777777" w:rsidTr="00AB1DE6">
        <w:tc>
          <w:tcPr>
            <w:tcW w:w="540" w:type="dxa"/>
          </w:tcPr>
          <w:p w14:paraId="25BF73C2" w14:textId="6D2629C9" w:rsidR="00A36B56" w:rsidRPr="000475E5" w:rsidRDefault="00A36B56" w:rsidP="00AB1DE6">
            <w:pPr>
              <w:rPr>
                <w:sz w:val="16"/>
                <w:szCs w:val="16"/>
              </w:rPr>
            </w:pPr>
          </w:p>
        </w:tc>
        <w:tc>
          <w:tcPr>
            <w:tcW w:w="540" w:type="dxa"/>
          </w:tcPr>
          <w:p w14:paraId="3CC897BE" w14:textId="68D276D8" w:rsidR="00A36B56" w:rsidRPr="000475E5" w:rsidRDefault="00A36B56" w:rsidP="00AB1DE6">
            <w:pPr>
              <w:rPr>
                <w:sz w:val="16"/>
                <w:szCs w:val="16"/>
              </w:rPr>
            </w:pPr>
          </w:p>
        </w:tc>
        <w:tc>
          <w:tcPr>
            <w:tcW w:w="540" w:type="dxa"/>
          </w:tcPr>
          <w:p w14:paraId="76722BB0" w14:textId="06FE676D" w:rsidR="00A36B56" w:rsidRPr="000475E5" w:rsidRDefault="00A36B56" w:rsidP="00AB1DE6">
            <w:pPr>
              <w:rPr>
                <w:sz w:val="16"/>
                <w:szCs w:val="16"/>
              </w:rPr>
            </w:pPr>
          </w:p>
        </w:tc>
        <w:tc>
          <w:tcPr>
            <w:tcW w:w="540" w:type="dxa"/>
          </w:tcPr>
          <w:p w14:paraId="1502ECB6" w14:textId="224688E4" w:rsidR="00A36B56" w:rsidRPr="000475E5" w:rsidRDefault="00A36B56" w:rsidP="00AB1DE6">
            <w:pPr>
              <w:rPr>
                <w:sz w:val="16"/>
                <w:szCs w:val="16"/>
              </w:rPr>
            </w:pPr>
          </w:p>
        </w:tc>
        <w:tc>
          <w:tcPr>
            <w:tcW w:w="540" w:type="dxa"/>
          </w:tcPr>
          <w:p w14:paraId="2C3FB9A4" w14:textId="232374DA" w:rsidR="00A36B56" w:rsidRPr="000475E5" w:rsidRDefault="00A36B56" w:rsidP="00AB1DE6">
            <w:pPr>
              <w:rPr>
                <w:sz w:val="16"/>
                <w:szCs w:val="16"/>
              </w:rPr>
            </w:pPr>
          </w:p>
        </w:tc>
        <w:tc>
          <w:tcPr>
            <w:tcW w:w="541" w:type="dxa"/>
          </w:tcPr>
          <w:p w14:paraId="23C192E9" w14:textId="03A9C627" w:rsidR="00A36B56" w:rsidRPr="000475E5" w:rsidRDefault="00A36B56" w:rsidP="00AB1DE6">
            <w:pPr>
              <w:rPr>
                <w:sz w:val="16"/>
                <w:szCs w:val="16"/>
              </w:rPr>
            </w:pPr>
          </w:p>
        </w:tc>
        <w:tc>
          <w:tcPr>
            <w:tcW w:w="541" w:type="dxa"/>
          </w:tcPr>
          <w:p w14:paraId="542DAF50" w14:textId="77777777" w:rsidR="00A36B56" w:rsidRPr="000475E5" w:rsidRDefault="00A36B56" w:rsidP="00AB1DE6">
            <w:pPr>
              <w:rPr>
                <w:sz w:val="16"/>
                <w:szCs w:val="16"/>
              </w:rPr>
            </w:pPr>
          </w:p>
        </w:tc>
        <w:tc>
          <w:tcPr>
            <w:tcW w:w="541" w:type="dxa"/>
          </w:tcPr>
          <w:p w14:paraId="77AB7284" w14:textId="77777777" w:rsidR="00A36B56" w:rsidRPr="000475E5" w:rsidRDefault="00A36B56" w:rsidP="00AB1DE6">
            <w:pPr>
              <w:rPr>
                <w:sz w:val="16"/>
                <w:szCs w:val="16"/>
              </w:rPr>
            </w:pPr>
          </w:p>
        </w:tc>
      </w:tr>
      <w:tr w:rsidR="00A36B56" w:rsidRPr="000475E5" w14:paraId="5E0DE116" w14:textId="77777777" w:rsidTr="00AB1DE6">
        <w:tc>
          <w:tcPr>
            <w:tcW w:w="540" w:type="dxa"/>
          </w:tcPr>
          <w:p w14:paraId="6894CFBE" w14:textId="00B0BDCA" w:rsidR="00A36B56" w:rsidRPr="000475E5" w:rsidRDefault="00A36B56" w:rsidP="00AB1DE6">
            <w:pPr>
              <w:rPr>
                <w:sz w:val="16"/>
                <w:szCs w:val="16"/>
              </w:rPr>
            </w:pPr>
          </w:p>
        </w:tc>
        <w:tc>
          <w:tcPr>
            <w:tcW w:w="540" w:type="dxa"/>
          </w:tcPr>
          <w:p w14:paraId="2FF2AC4D" w14:textId="29FD97AE" w:rsidR="00A36B56" w:rsidRPr="000475E5" w:rsidRDefault="00A36B56" w:rsidP="00AB1DE6">
            <w:pPr>
              <w:rPr>
                <w:sz w:val="16"/>
                <w:szCs w:val="16"/>
              </w:rPr>
            </w:pPr>
          </w:p>
        </w:tc>
        <w:tc>
          <w:tcPr>
            <w:tcW w:w="540" w:type="dxa"/>
          </w:tcPr>
          <w:p w14:paraId="0BC8DE9E" w14:textId="56A8EF9F" w:rsidR="00A36B56" w:rsidRPr="000475E5" w:rsidRDefault="00A36B56" w:rsidP="00AB1DE6">
            <w:pPr>
              <w:rPr>
                <w:sz w:val="16"/>
                <w:szCs w:val="16"/>
              </w:rPr>
            </w:pPr>
          </w:p>
        </w:tc>
        <w:tc>
          <w:tcPr>
            <w:tcW w:w="540" w:type="dxa"/>
          </w:tcPr>
          <w:p w14:paraId="3411024E" w14:textId="6C1E04BE" w:rsidR="00A36B56" w:rsidRPr="000475E5" w:rsidRDefault="00A36B56" w:rsidP="00AB1DE6">
            <w:pPr>
              <w:rPr>
                <w:sz w:val="16"/>
                <w:szCs w:val="16"/>
              </w:rPr>
            </w:pPr>
          </w:p>
        </w:tc>
        <w:tc>
          <w:tcPr>
            <w:tcW w:w="540" w:type="dxa"/>
          </w:tcPr>
          <w:p w14:paraId="0B9238F0" w14:textId="77777777" w:rsidR="00A36B56" w:rsidRPr="000475E5" w:rsidRDefault="00A36B56" w:rsidP="00AB1DE6">
            <w:pPr>
              <w:rPr>
                <w:sz w:val="16"/>
                <w:szCs w:val="16"/>
              </w:rPr>
            </w:pPr>
          </w:p>
        </w:tc>
        <w:tc>
          <w:tcPr>
            <w:tcW w:w="541" w:type="dxa"/>
          </w:tcPr>
          <w:p w14:paraId="039F176C" w14:textId="77777777" w:rsidR="00A36B56" w:rsidRPr="000475E5" w:rsidRDefault="00A36B56" w:rsidP="00AB1DE6">
            <w:pPr>
              <w:rPr>
                <w:sz w:val="16"/>
                <w:szCs w:val="16"/>
              </w:rPr>
            </w:pPr>
          </w:p>
        </w:tc>
        <w:tc>
          <w:tcPr>
            <w:tcW w:w="541" w:type="dxa"/>
          </w:tcPr>
          <w:p w14:paraId="0952419C" w14:textId="77777777" w:rsidR="00A36B56" w:rsidRPr="000475E5" w:rsidRDefault="00A36B56" w:rsidP="00AB1DE6">
            <w:pPr>
              <w:rPr>
                <w:sz w:val="16"/>
                <w:szCs w:val="16"/>
              </w:rPr>
            </w:pPr>
          </w:p>
        </w:tc>
        <w:tc>
          <w:tcPr>
            <w:tcW w:w="541" w:type="dxa"/>
          </w:tcPr>
          <w:p w14:paraId="33ABBA11" w14:textId="77777777" w:rsidR="00A36B56" w:rsidRPr="000475E5" w:rsidRDefault="00A36B56" w:rsidP="00AB1DE6">
            <w:pPr>
              <w:rPr>
                <w:sz w:val="16"/>
                <w:szCs w:val="16"/>
              </w:rPr>
            </w:pPr>
          </w:p>
        </w:tc>
      </w:tr>
      <w:tr w:rsidR="00A36B56" w:rsidRPr="000475E5" w14:paraId="18A46528" w14:textId="77777777" w:rsidTr="00AB1DE6">
        <w:tc>
          <w:tcPr>
            <w:tcW w:w="540" w:type="dxa"/>
          </w:tcPr>
          <w:p w14:paraId="5580EAB3" w14:textId="30CB6B94" w:rsidR="00A36B56" w:rsidRPr="000475E5" w:rsidRDefault="00A36B56" w:rsidP="00AB1DE6">
            <w:pPr>
              <w:rPr>
                <w:sz w:val="16"/>
                <w:szCs w:val="16"/>
              </w:rPr>
            </w:pPr>
          </w:p>
        </w:tc>
        <w:tc>
          <w:tcPr>
            <w:tcW w:w="540" w:type="dxa"/>
          </w:tcPr>
          <w:p w14:paraId="4DB8A979" w14:textId="63578D0F" w:rsidR="00A36B56" w:rsidRPr="000475E5" w:rsidRDefault="00A36B56" w:rsidP="00AB1DE6">
            <w:pPr>
              <w:rPr>
                <w:sz w:val="16"/>
                <w:szCs w:val="16"/>
              </w:rPr>
            </w:pPr>
          </w:p>
        </w:tc>
        <w:tc>
          <w:tcPr>
            <w:tcW w:w="540" w:type="dxa"/>
          </w:tcPr>
          <w:p w14:paraId="404A55A2" w14:textId="176D9E1D" w:rsidR="00A36B56" w:rsidRPr="000475E5" w:rsidRDefault="00A36B56" w:rsidP="00AB1DE6">
            <w:pPr>
              <w:rPr>
                <w:sz w:val="16"/>
                <w:szCs w:val="16"/>
              </w:rPr>
            </w:pPr>
          </w:p>
        </w:tc>
        <w:tc>
          <w:tcPr>
            <w:tcW w:w="540" w:type="dxa"/>
          </w:tcPr>
          <w:p w14:paraId="7EC3F70C" w14:textId="77777777" w:rsidR="00A36B56" w:rsidRPr="000475E5" w:rsidRDefault="00A36B56" w:rsidP="00AB1DE6">
            <w:pPr>
              <w:rPr>
                <w:sz w:val="16"/>
                <w:szCs w:val="16"/>
              </w:rPr>
            </w:pPr>
          </w:p>
        </w:tc>
        <w:tc>
          <w:tcPr>
            <w:tcW w:w="540" w:type="dxa"/>
          </w:tcPr>
          <w:p w14:paraId="3EE98756" w14:textId="77777777" w:rsidR="00A36B56" w:rsidRPr="000475E5" w:rsidRDefault="00A36B56" w:rsidP="00AB1DE6">
            <w:pPr>
              <w:rPr>
                <w:sz w:val="16"/>
                <w:szCs w:val="16"/>
              </w:rPr>
            </w:pPr>
          </w:p>
        </w:tc>
        <w:tc>
          <w:tcPr>
            <w:tcW w:w="541" w:type="dxa"/>
          </w:tcPr>
          <w:p w14:paraId="1FF9D160" w14:textId="77777777" w:rsidR="00A36B56" w:rsidRPr="000475E5" w:rsidRDefault="00A36B56" w:rsidP="00AB1DE6">
            <w:pPr>
              <w:rPr>
                <w:sz w:val="16"/>
                <w:szCs w:val="16"/>
              </w:rPr>
            </w:pPr>
          </w:p>
        </w:tc>
        <w:tc>
          <w:tcPr>
            <w:tcW w:w="541" w:type="dxa"/>
          </w:tcPr>
          <w:p w14:paraId="4DE20F44" w14:textId="77777777" w:rsidR="00A36B56" w:rsidRPr="000475E5" w:rsidRDefault="00A36B56" w:rsidP="00AB1DE6">
            <w:pPr>
              <w:rPr>
                <w:sz w:val="16"/>
                <w:szCs w:val="16"/>
              </w:rPr>
            </w:pPr>
          </w:p>
        </w:tc>
        <w:tc>
          <w:tcPr>
            <w:tcW w:w="541" w:type="dxa"/>
          </w:tcPr>
          <w:p w14:paraId="747070CD" w14:textId="77777777" w:rsidR="00A36B56" w:rsidRPr="000475E5" w:rsidRDefault="00A36B56" w:rsidP="00AB1DE6">
            <w:pPr>
              <w:rPr>
                <w:sz w:val="16"/>
                <w:szCs w:val="16"/>
              </w:rPr>
            </w:pPr>
          </w:p>
        </w:tc>
      </w:tr>
      <w:tr w:rsidR="00A36B56" w:rsidRPr="000475E5" w14:paraId="3B8A1F43" w14:textId="77777777" w:rsidTr="00AB1DE6">
        <w:tc>
          <w:tcPr>
            <w:tcW w:w="540" w:type="dxa"/>
          </w:tcPr>
          <w:p w14:paraId="75C96C98" w14:textId="7A44D502" w:rsidR="00A36B56" w:rsidRPr="000475E5" w:rsidRDefault="00A36B56" w:rsidP="00AB1DE6">
            <w:pPr>
              <w:rPr>
                <w:sz w:val="16"/>
                <w:szCs w:val="16"/>
              </w:rPr>
            </w:pPr>
          </w:p>
        </w:tc>
        <w:tc>
          <w:tcPr>
            <w:tcW w:w="540" w:type="dxa"/>
          </w:tcPr>
          <w:p w14:paraId="4B5804D8" w14:textId="06EAD6F3" w:rsidR="00A36B56" w:rsidRPr="000475E5" w:rsidRDefault="00A36B56" w:rsidP="00AB1DE6">
            <w:pPr>
              <w:rPr>
                <w:sz w:val="16"/>
                <w:szCs w:val="16"/>
              </w:rPr>
            </w:pPr>
          </w:p>
        </w:tc>
        <w:tc>
          <w:tcPr>
            <w:tcW w:w="540" w:type="dxa"/>
          </w:tcPr>
          <w:p w14:paraId="0ABEB59A" w14:textId="77777777" w:rsidR="00A36B56" w:rsidRPr="000475E5" w:rsidRDefault="00A36B56" w:rsidP="00AB1DE6">
            <w:pPr>
              <w:rPr>
                <w:sz w:val="16"/>
                <w:szCs w:val="16"/>
              </w:rPr>
            </w:pPr>
          </w:p>
        </w:tc>
        <w:tc>
          <w:tcPr>
            <w:tcW w:w="540" w:type="dxa"/>
          </w:tcPr>
          <w:p w14:paraId="51499455" w14:textId="77777777" w:rsidR="00A36B56" w:rsidRPr="000475E5" w:rsidRDefault="00A36B56" w:rsidP="00AB1DE6">
            <w:pPr>
              <w:rPr>
                <w:sz w:val="16"/>
                <w:szCs w:val="16"/>
              </w:rPr>
            </w:pPr>
          </w:p>
        </w:tc>
        <w:tc>
          <w:tcPr>
            <w:tcW w:w="540" w:type="dxa"/>
          </w:tcPr>
          <w:p w14:paraId="0ECC7459" w14:textId="77777777" w:rsidR="00A36B56" w:rsidRPr="000475E5" w:rsidRDefault="00A36B56" w:rsidP="00AB1DE6">
            <w:pPr>
              <w:rPr>
                <w:sz w:val="16"/>
                <w:szCs w:val="16"/>
              </w:rPr>
            </w:pPr>
          </w:p>
        </w:tc>
        <w:tc>
          <w:tcPr>
            <w:tcW w:w="541" w:type="dxa"/>
          </w:tcPr>
          <w:p w14:paraId="54982A49" w14:textId="77777777" w:rsidR="00A36B56" w:rsidRPr="000475E5" w:rsidRDefault="00A36B56" w:rsidP="00AB1DE6">
            <w:pPr>
              <w:rPr>
                <w:sz w:val="16"/>
                <w:szCs w:val="16"/>
              </w:rPr>
            </w:pPr>
          </w:p>
        </w:tc>
        <w:tc>
          <w:tcPr>
            <w:tcW w:w="541" w:type="dxa"/>
          </w:tcPr>
          <w:p w14:paraId="6C9B15F2" w14:textId="77777777" w:rsidR="00A36B56" w:rsidRPr="000475E5" w:rsidRDefault="00A36B56" w:rsidP="00AB1DE6">
            <w:pPr>
              <w:rPr>
                <w:sz w:val="16"/>
                <w:szCs w:val="16"/>
              </w:rPr>
            </w:pPr>
          </w:p>
        </w:tc>
        <w:tc>
          <w:tcPr>
            <w:tcW w:w="541" w:type="dxa"/>
          </w:tcPr>
          <w:p w14:paraId="14A5E68B" w14:textId="77777777" w:rsidR="00A36B56" w:rsidRPr="000475E5" w:rsidRDefault="00A36B56" w:rsidP="00AB1DE6">
            <w:pPr>
              <w:rPr>
                <w:sz w:val="16"/>
                <w:szCs w:val="16"/>
              </w:rPr>
            </w:pPr>
          </w:p>
        </w:tc>
      </w:tr>
    </w:tbl>
    <w:p w14:paraId="146FBFBE" w14:textId="77777777" w:rsidR="00A36B56" w:rsidRDefault="00A36B56" w:rsidP="00225B62">
      <w:pPr>
        <w:sectPr w:rsidR="00A36B56" w:rsidSect="00A36B56">
          <w:type w:val="continuous"/>
          <w:pgSz w:w="16840" w:h="11900" w:orient="landscape"/>
          <w:pgMar w:top="1800" w:right="1440" w:bottom="1800" w:left="1440" w:header="851" w:footer="992" w:gutter="0"/>
          <w:cols w:num="3" w:space="480"/>
          <w:docGrid w:type="lines" w:linePitch="400"/>
        </w:sectPr>
      </w:pPr>
    </w:p>
    <w:p w14:paraId="21605A40" w14:textId="430AA70E" w:rsidR="00A36B56" w:rsidRPr="00AC0CF6" w:rsidRDefault="00A36B56" w:rsidP="00A36B56">
      <w:pPr>
        <w:rPr>
          <w:b/>
        </w:rPr>
      </w:pPr>
      <w:bookmarkStart w:id="4" w:name="OLE_LINK7"/>
      <w:bookmarkStart w:id="5" w:name="OLE_LINK8"/>
      <w:bookmarkEnd w:id="0"/>
      <w:bookmarkEnd w:id="1"/>
      <w:bookmarkEnd w:id="2"/>
      <w:bookmarkEnd w:id="3"/>
      <w:r w:rsidRPr="00AC0CF6">
        <w:rPr>
          <w:b/>
        </w:rPr>
        <w:t>&lt;mcu</w:t>
      </w:r>
      <w:r>
        <w:rPr>
          <w:b/>
          <w:vertAlign w:val="subscript"/>
        </w:rPr>
        <w:t>4</w:t>
      </w:r>
      <w:r w:rsidRPr="00AC0CF6">
        <w:rPr>
          <w:b/>
        </w:rPr>
        <w:t>&gt; Y Component</w:t>
      </w:r>
      <w:r w:rsidRPr="00AC0CF6">
        <w:rPr>
          <w:b/>
        </w:rPr>
        <w:tab/>
      </w:r>
    </w:p>
    <w:bookmarkEnd w:id="4"/>
    <w:bookmarkEnd w:id="5"/>
    <w:p w14:paraId="272C2EB3" w14:textId="77777777" w:rsidR="00632133" w:rsidRDefault="001E013C" w:rsidP="00225B62">
      <w:r w:rsidRPr="00632133">
        <w:rPr>
          <w:b/>
        </w:rPr>
        <w:t>110</w:t>
      </w:r>
      <w:r w:rsidRPr="00632133">
        <w:rPr>
          <w:color w:val="FF0000"/>
        </w:rPr>
        <w:t>0 1100</w:t>
      </w:r>
      <w:r w:rsidRPr="001E013C">
        <w:t xml:space="preserve"> </w:t>
      </w:r>
      <w:r w:rsidRPr="002132BF">
        <w:rPr>
          <w:b/>
        </w:rPr>
        <w:t>1111 1000</w:t>
      </w:r>
      <w:r w:rsidRPr="002132BF">
        <w:rPr>
          <w:color w:val="FF0000"/>
        </w:rPr>
        <w:t xml:space="preserve"> 0101 000</w:t>
      </w:r>
      <w:r w:rsidRPr="009A4196">
        <w:rPr>
          <w:b/>
        </w:rPr>
        <w:t xml:space="preserve">1 </w:t>
      </w:r>
      <w:r w:rsidR="007E3E8F" w:rsidRPr="009A4196">
        <w:rPr>
          <w:b/>
        </w:rPr>
        <w:t>1110 00</w:t>
      </w:r>
      <w:r w:rsidR="007E3E8F" w:rsidRPr="009A4196">
        <w:rPr>
          <w:color w:val="FF0000"/>
        </w:rPr>
        <w:t xml:space="preserve">01 </w:t>
      </w:r>
      <w:r w:rsidRPr="009A4196">
        <w:rPr>
          <w:color w:val="FF0000"/>
        </w:rPr>
        <w:t>1001</w:t>
      </w:r>
      <w:r w:rsidRPr="001E013C">
        <w:t xml:space="preserve"> </w:t>
      </w:r>
      <w:r w:rsidRPr="009A4196">
        <w:rPr>
          <w:b/>
        </w:rPr>
        <w:t>1111</w:t>
      </w:r>
      <w:r w:rsidR="007E3E8F" w:rsidRPr="009A4196">
        <w:rPr>
          <w:b/>
        </w:rPr>
        <w:t xml:space="preserve"> 000</w:t>
      </w:r>
      <w:r w:rsidR="007E3E8F" w:rsidRPr="009A4196">
        <w:rPr>
          <w:color w:val="FF0000"/>
        </w:rPr>
        <w:t>0 1101 0</w:t>
      </w:r>
      <w:r w:rsidR="007E3E8F" w:rsidRPr="009A4196">
        <w:rPr>
          <w:b/>
        </w:rPr>
        <w:t>111 1000</w:t>
      </w:r>
      <w:r w:rsidR="007E3E8F">
        <w:t xml:space="preserve"> </w:t>
      </w:r>
      <w:r w:rsidR="007E3E8F" w:rsidRPr="009A4196">
        <w:rPr>
          <w:color w:val="FF0000"/>
        </w:rPr>
        <w:t>1000 10</w:t>
      </w:r>
      <w:r w:rsidR="007E3E8F" w:rsidRPr="009A4196">
        <w:rPr>
          <w:b/>
        </w:rPr>
        <w:t xml:space="preserve">11 </w:t>
      </w:r>
      <w:r w:rsidRPr="009A4196">
        <w:rPr>
          <w:b/>
        </w:rPr>
        <w:t>010</w:t>
      </w:r>
      <w:r w:rsidRPr="009A4196">
        <w:rPr>
          <w:color w:val="FF0000"/>
        </w:rPr>
        <w:t>0 0111</w:t>
      </w:r>
      <w:r w:rsidRPr="001E013C">
        <w:t xml:space="preserve"> </w:t>
      </w:r>
      <w:r w:rsidRPr="009A4196">
        <w:rPr>
          <w:b/>
        </w:rPr>
        <w:t>1111 000</w:t>
      </w:r>
      <w:r w:rsidRPr="009A4196">
        <w:rPr>
          <w:color w:val="FF0000"/>
        </w:rPr>
        <w:t xml:space="preserve">1 0001 </w:t>
      </w:r>
      <w:r w:rsidR="00632133" w:rsidRPr="009A4196">
        <w:rPr>
          <w:color w:val="FF0000"/>
        </w:rPr>
        <w:t>0</w:t>
      </w:r>
      <w:r w:rsidR="00632133" w:rsidRPr="009A4196">
        <w:rPr>
          <w:b/>
        </w:rPr>
        <w:t>111 1000</w:t>
      </w:r>
      <w:r w:rsidR="00632133">
        <w:t xml:space="preserve"> </w:t>
      </w:r>
      <w:r w:rsidR="00632133" w:rsidRPr="009A4196">
        <w:rPr>
          <w:color w:val="FF0000"/>
        </w:rPr>
        <w:t xml:space="preserve">1010 </w:t>
      </w:r>
      <w:r w:rsidRPr="009A4196">
        <w:rPr>
          <w:color w:val="FF0000"/>
        </w:rPr>
        <w:t>10</w:t>
      </w:r>
      <w:r w:rsidRPr="009A4196">
        <w:rPr>
          <w:b/>
        </w:rPr>
        <w:t>11</w:t>
      </w:r>
      <w:r w:rsidRPr="001E013C">
        <w:t xml:space="preserve"> </w:t>
      </w:r>
    </w:p>
    <w:p w14:paraId="0D5E34FB" w14:textId="021CBAE8" w:rsidR="00632133" w:rsidRDefault="00632133" w:rsidP="00225B62">
      <w:bookmarkStart w:id="6" w:name="OLE_LINK9"/>
      <w:bookmarkStart w:id="7" w:name="OLE_LINK10"/>
      <w:r>
        <w:t>C=5 (-)</w:t>
      </w:r>
      <w:r w:rsidR="009A4196">
        <w:t xml:space="preserve">    R/S=0/7          R/S=0/6        R/S=0/6        R/S=0/6        R/S=0/5     R/S=0/6        R/S=0/6</w:t>
      </w:r>
    </w:p>
    <w:p w14:paraId="72232F1D" w14:textId="45B3D448" w:rsidR="00632133" w:rsidRDefault="00632133" w:rsidP="00225B62">
      <w:r>
        <w:t>D=-31+12</w:t>
      </w:r>
      <w:r w:rsidR="009A4196">
        <w:t xml:space="preserve">  (-)-127+40=-87    (-)-63+25=-38   (-)-63+26       (+)32+2=34      (-)-31+7=-24 (+)32+2=34      (+)32+10=42</w:t>
      </w:r>
    </w:p>
    <w:p w14:paraId="4AD352A3" w14:textId="1EE3A1C7" w:rsidR="00632133" w:rsidRDefault="005128D0" w:rsidP="00225B62">
      <w:r>
        <w:t>[-19]</w:t>
      </w:r>
      <w:r w:rsidR="009A4196">
        <w:t xml:space="preserve">      [-87]            [-38]           [-37]          [34]            [-24]       [34]            [42]</w:t>
      </w:r>
    </w:p>
    <w:bookmarkEnd w:id="6"/>
    <w:bookmarkEnd w:id="7"/>
    <w:p w14:paraId="23DF95B5" w14:textId="77777777" w:rsidR="009A4196" w:rsidRDefault="001E013C" w:rsidP="00225B62">
      <w:r w:rsidRPr="009A4196">
        <w:rPr>
          <w:b/>
        </w:rPr>
        <w:t>1100 0</w:t>
      </w:r>
      <w:r w:rsidRPr="009A4196">
        <w:rPr>
          <w:color w:val="FF0000"/>
        </w:rPr>
        <w:t>001 100</w:t>
      </w:r>
      <w:r w:rsidR="009A4196" w:rsidRPr="009A4196">
        <w:rPr>
          <w:b/>
        </w:rPr>
        <w:t>1 00</w:t>
      </w:r>
      <w:r w:rsidR="009A4196" w:rsidRPr="009A4196">
        <w:rPr>
          <w:color w:val="FF0000"/>
        </w:rPr>
        <w:t>10 0</w:t>
      </w:r>
      <w:r w:rsidR="009A4196" w:rsidRPr="00286C79">
        <w:rPr>
          <w:b/>
        </w:rPr>
        <w:t>110 10</w:t>
      </w:r>
      <w:r w:rsidR="009A4196" w:rsidRPr="00286C79">
        <w:rPr>
          <w:color w:val="FF0000"/>
        </w:rPr>
        <w:t>01 111</w:t>
      </w:r>
      <w:r w:rsidR="009A4196" w:rsidRPr="00286C79">
        <w:rPr>
          <w:b/>
        </w:rPr>
        <w:t xml:space="preserve">1 </w:t>
      </w:r>
      <w:r w:rsidRPr="00286C79">
        <w:rPr>
          <w:b/>
        </w:rPr>
        <w:t>1010</w:t>
      </w:r>
      <w:r w:rsidRPr="001E013C">
        <w:t xml:space="preserve"> </w:t>
      </w:r>
      <w:r w:rsidRPr="00286C79">
        <w:rPr>
          <w:color w:val="FF0000"/>
        </w:rPr>
        <w:t>0110</w:t>
      </w:r>
      <w:r w:rsidR="009A4196" w:rsidRPr="00286C79">
        <w:rPr>
          <w:color w:val="FF0000"/>
        </w:rPr>
        <w:t xml:space="preserve"> 1</w:t>
      </w:r>
      <w:r w:rsidR="009A4196" w:rsidRPr="00E91410">
        <w:rPr>
          <w:b/>
        </w:rPr>
        <w:t>111 1101 10</w:t>
      </w:r>
      <w:r w:rsidR="009A4196" w:rsidRPr="00E91410">
        <w:rPr>
          <w:color w:val="FF0000"/>
        </w:rPr>
        <w:t>00 11</w:t>
      </w:r>
      <w:r w:rsidR="009A4196" w:rsidRPr="000945E6">
        <w:rPr>
          <w:b/>
        </w:rPr>
        <w:t>11 010</w:t>
      </w:r>
      <w:r w:rsidR="009A4196" w:rsidRPr="000945E6">
        <w:rPr>
          <w:color w:val="FF0000"/>
        </w:rPr>
        <w:t>1 0111</w:t>
      </w:r>
      <w:r w:rsidR="009A4196">
        <w:t xml:space="preserve"> </w:t>
      </w:r>
      <w:r w:rsidRPr="000945E6">
        <w:rPr>
          <w:b/>
        </w:rPr>
        <w:t>01</w:t>
      </w:r>
      <w:r w:rsidRPr="000945E6">
        <w:rPr>
          <w:color w:val="FF0000"/>
        </w:rPr>
        <w:t>11</w:t>
      </w:r>
      <w:r w:rsidRPr="001E013C">
        <w:t xml:space="preserve"> </w:t>
      </w:r>
      <w:r w:rsidRPr="00137A5E">
        <w:rPr>
          <w:b/>
        </w:rPr>
        <w:t>01</w:t>
      </w:r>
      <w:r w:rsidRPr="00137A5E">
        <w:rPr>
          <w:color w:val="FF0000"/>
        </w:rPr>
        <w:t>01</w:t>
      </w:r>
      <w:r w:rsidR="009A4196">
        <w:t xml:space="preserve"> </w:t>
      </w:r>
      <w:r w:rsidR="009A4196" w:rsidRPr="00137A5E">
        <w:rPr>
          <w:b/>
        </w:rPr>
        <w:t>1101 0</w:t>
      </w:r>
      <w:r w:rsidR="009A4196" w:rsidRPr="00137A5E">
        <w:rPr>
          <w:color w:val="FF0000"/>
        </w:rPr>
        <w:t>101 10</w:t>
      </w:r>
      <w:r w:rsidR="009A4196" w:rsidRPr="00057B2F">
        <w:rPr>
          <w:b/>
        </w:rPr>
        <w:t>10 0</w:t>
      </w:r>
      <w:r w:rsidR="009A4196" w:rsidRPr="00057B2F">
        <w:rPr>
          <w:color w:val="FF0000"/>
        </w:rPr>
        <w:t>110</w:t>
      </w:r>
      <w:r w:rsidR="009A4196">
        <w:t xml:space="preserve"> </w:t>
      </w:r>
      <w:r w:rsidR="009A4196" w:rsidRPr="00057B2F">
        <w:rPr>
          <w:b/>
        </w:rPr>
        <w:t>100</w:t>
      </w:r>
      <w:r w:rsidR="009A4196" w:rsidRPr="00057B2F">
        <w:rPr>
          <w:color w:val="FF0000"/>
        </w:rPr>
        <w:t>1 01</w:t>
      </w:r>
      <w:r w:rsidR="009A4196" w:rsidRPr="00057B2F">
        <w:rPr>
          <w:b/>
        </w:rPr>
        <w:t xml:space="preserve">10 </w:t>
      </w:r>
      <w:r w:rsidRPr="00057B2F">
        <w:rPr>
          <w:b/>
        </w:rPr>
        <w:t>11</w:t>
      </w:r>
      <w:r w:rsidRPr="00057B2F">
        <w:rPr>
          <w:color w:val="FF0000"/>
        </w:rPr>
        <w:t>10 01</w:t>
      </w:r>
      <w:r w:rsidRPr="00AB1DE6">
        <w:rPr>
          <w:b/>
        </w:rPr>
        <w:t>10</w:t>
      </w:r>
      <w:r w:rsidRPr="001E013C">
        <w:t xml:space="preserve"> </w:t>
      </w:r>
    </w:p>
    <w:p w14:paraId="4CF878BA" w14:textId="1048399C" w:rsidR="009A4196" w:rsidRDefault="009A4196" w:rsidP="00225B62">
      <w:r>
        <w:t>R/S=0/6      R/S=0/3</w:t>
      </w:r>
      <w:r w:rsidR="00286C79">
        <w:t xml:space="preserve"> R/S=0/5    R/S=0/5</w:t>
      </w:r>
      <w:r w:rsidR="00E91410">
        <w:t xml:space="preserve">     R/S=1/4</w:t>
      </w:r>
      <w:r w:rsidR="000945E6">
        <w:t xml:space="preserve">        R/S=0/5     R/S=</w:t>
      </w:r>
      <w:r w:rsidR="00137A5E">
        <w:t>0/2 R/S=0/2 R/S=0/5</w:t>
      </w:r>
      <w:r w:rsidR="00057B2F">
        <w:t xml:space="preserve"> R/S=0/3 R/S=0/3 R/S=0/4</w:t>
      </w:r>
    </w:p>
    <w:p w14:paraId="733C63EA" w14:textId="3DD6BECF" w:rsidR="009A4196" w:rsidRDefault="009A4196" w:rsidP="00225B62">
      <w:r>
        <w:t>(-)-63+12=-51 (+)4</w:t>
      </w:r>
      <w:r w:rsidR="00286C79">
        <w:t xml:space="preserve">     (-)-31+15=-16 (-)-31+</w:t>
      </w:r>
      <w:r w:rsidR="00AF4A08">
        <w:t>13=-18</w:t>
      </w:r>
      <w:r w:rsidR="00E91410">
        <w:t xml:space="preserve"> (-)-15+3=-12</w:t>
      </w:r>
      <w:r w:rsidR="000945E6">
        <w:t xml:space="preserve">   (+)16+7=23</w:t>
      </w:r>
      <w:r w:rsidR="00137A5E">
        <w:t xml:space="preserve">  (+)2+1=3 (-)-3+1=-2 (+)</w:t>
      </w:r>
      <w:r w:rsidR="00057B2F">
        <w:t>16+6=22 (+)4+2=6 (+)4+1=5 (+)8+1=9</w:t>
      </w:r>
    </w:p>
    <w:p w14:paraId="6ED1FADF" w14:textId="7262DA52" w:rsidR="009A4196" w:rsidRDefault="009A4196" w:rsidP="00225B62">
      <w:r>
        <w:t>[-51]        [4]</w:t>
      </w:r>
      <w:r w:rsidR="00286C79">
        <w:t xml:space="preserve">      [-16]</w:t>
      </w:r>
      <w:r w:rsidR="00AF4A08">
        <w:t xml:space="preserve">       [-18]</w:t>
      </w:r>
      <w:r w:rsidR="00E91410">
        <w:t xml:space="preserve">        [0, -12]</w:t>
      </w:r>
      <w:r w:rsidR="000945E6">
        <w:t xml:space="preserve">       [23]</w:t>
      </w:r>
      <w:r w:rsidR="00137A5E">
        <w:t xml:space="preserve">         [3]     [-2]</w:t>
      </w:r>
      <w:r w:rsidR="00057B2F">
        <w:t xml:space="preserve">      [22]      [6]      [5]     [9]</w:t>
      </w:r>
    </w:p>
    <w:p w14:paraId="38194C4F" w14:textId="77777777" w:rsidR="00AB1DE6" w:rsidRDefault="00AB1DE6" w:rsidP="00225B62">
      <w:pPr>
        <w:rPr>
          <w:b/>
        </w:rPr>
      </w:pPr>
    </w:p>
    <w:p w14:paraId="3D914259" w14:textId="77777777" w:rsidR="00AB1DE6" w:rsidRDefault="00AB1DE6" w:rsidP="00225B62">
      <w:pPr>
        <w:rPr>
          <w:b/>
        </w:rPr>
      </w:pPr>
    </w:p>
    <w:p w14:paraId="03849F2A" w14:textId="77777777" w:rsidR="00AB1DE6" w:rsidRDefault="001E013C" w:rsidP="00225B62">
      <w:r w:rsidRPr="00AB1DE6">
        <w:rPr>
          <w:b/>
        </w:rPr>
        <w:lastRenderedPageBreak/>
        <w:t>11</w:t>
      </w:r>
      <w:r w:rsidRPr="00AB1DE6">
        <w:rPr>
          <w:color w:val="FF0000"/>
        </w:rPr>
        <w:t>00 01</w:t>
      </w:r>
      <w:r w:rsidRPr="00AB1DE6">
        <w:rPr>
          <w:b/>
        </w:rPr>
        <w:t>10 11</w:t>
      </w:r>
      <w:r w:rsidRPr="00AB1DE6">
        <w:rPr>
          <w:color w:val="FF0000"/>
        </w:rPr>
        <w:t>00 11</w:t>
      </w:r>
      <w:r w:rsidRPr="00AB1DE6">
        <w:rPr>
          <w:b/>
        </w:rPr>
        <w:t>00</w:t>
      </w:r>
      <w:r w:rsidRPr="001E013C">
        <w:t xml:space="preserve"> </w:t>
      </w:r>
      <w:r w:rsidRPr="00AB1DE6">
        <w:rPr>
          <w:color w:val="FF0000"/>
        </w:rPr>
        <w:t>1</w:t>
      </w:r>
      <w:r w:rsidRPr="00AB1DE6">
        <w:rPr>
          <w:b/>
        </w:rPr>
        <w:t>01</w:t>
      </w:r>
      <w:r w:rsidRPr="00AB1DE6">
        <w:rPr>
          <w:color w:val="FF0000"/>
        </w:rPr>
        <w:t>0 0</w:t>
      </w:r>
      <w:r w:rsidRPr="00AB1DE6">
        <w:rPr>
          <w:b/>
        </w:rPr>
        <w:t>10</w:t>
      </w:r>
      <w:r w:rsidR="00AB1DE6" w:rsidRPr="00AB1DE6">
        <w:rPr>
          <w:b/>
        </w:rPr>
        <w:t>0</w:t>
      </w:r>
      <w:r w:rsidR="00AB1DE6">
        <w:t xml:space="preserve"> </w:t>
      </w:r>
      <w:r w:rsidRPr="00AB1DE6">
        <w:rPr>
          <w:color w:val="FF0000"/>
        </w:rPr>
        <w:t>111</w:t>
      </w:r>
      <w:r w:rsidRPr="00AB1DE6">
        <w:rPr>
          <w:b/>
        </w:rPr>
        <w:t>1 00</w:t>
      </w:r>
      <w:r w:rsidRPr="00AB1DE6">
        <w:rPr>
          <w:color w:val="FF0000"/>
        </w:rPr>
        <w:t>00</w:t>
      </w:r>
      <w:r w:rsidR="00AB1DE6" w:rsidRPr="00AB1DE6">
        <w:rPr>
          <w:color w:val="FF0000"/>
        </w:rPr>
        <w:t xml:space="preserve"> 1</w:t>
      </w:r>
      <w:r w:rsidR="00AB1DE6" w:rsidRPr="00AB1DE6">
        <w:rPr>
          <w:b/>
        </w:rPr>
        <w:t>100</w:t>
      </w:r>
      <w:r w:rsidR="00AB1DE6">
        <w:t xml:space="preserve"> </w:t>
      </w:r>
      <w:r w:rsidR="00AB1DE6" w:rsidRPr="00AB1DE6">
        <w:rPr>
          <w:color w:val="FF0000"/>
        </w:rPr>
        <w:t>001</w:t>
      </w:r>
      <w:r w:rsidR="00AB1DE6" w:rsidRPr="00AB1DE6">
        <w:rPr>
          <w:b/>
        </w:rPr>
        <w:t>1 00</w:t>
      </w:r>
      <w:r w:rsidR="00AB1DE6" w:rsidRPr="00AB1DE6">
        <w:rPr>
          <w:color w:val="FF0000"/>
        </w:rPr>
        <w:t>01 1</w:t>
      </w:r>
      <w:r w:rsidR="00AB1DE6" w:rsidRPr="00AB1DE6">
        <w:rPr>
          <w:b/>
        </w:rPr>
        <w:t>100</w:t>
      </w:r>
      <w:r w:rsidR="00AB1DE6">
        <w:t xml:space="preserve"> </w:t>
      </w:r>
      <w:r w:rsidR="00AB1DE6" w:rsidRPr="00AB1DE6">
        <w:rPr>
          <w:color w:val="FF0000"/>
        </w:rPr>
        <w:t>011</w:t>
      </w:r>
      <w:r w:rsidR="00AB1DE6" w:rsidRPr="00AB1DE6">
        <w:rPr>
          <w:b/>
        </w:rPr>
        <w:t>0 1</w:t>
      </w:r>
      <w:r w:rsidR="00AB1DE6" w:rsidRPr="00AB1DE6">
        <w:rPr>
          <w:color w:val="FF0000"/>
        </w:rPr>
        <w:t>01</w:t>
      </w:r>
      <w:r w:rsidR="00AB1DE6" w:rsidRPr="00AB1DE6">
        <w:rPr>
          <w:b/>
        </w:rPr>
        <w:t xml:space="preserve">0 </w:t>
      </w:r>
      <w:r w:rsidRPr="00AB1DE6">
        <w:rPr>
          <w:b/>
        </w:rPr>
        <w:t>1</w:t>
      </w:r>
      <w:r w:rsidRPr="00AB1DE6">
        <w:rPr>
          <w:color w:val="FF0000"/>
        </w:rPr>
        <w:t>11</w:t>
      </w:r>
      <w:r w:rsidRPr="00AB1DE6">
        <w:rPr>
          <w:b/>
        </w:rPr>
        <w:t>0 1</w:t>
      </w:r>
      <w:r w:rsidRPr="00AB1DE6">
        <w:rPr>
          <w:color w:val="FF0000"/>
        </w:rPr>
        <w:t>11</w:t>
      </w:r>
      <w:r w:rsidRPr="00AB1DE6">
        <w:rPr>
          <w:b/>
        </w:rPr>
        <w:t>0</w:t>
      </w:r>
      <w:r w:rsidR="00AB1DE6" w:rsidRPr="00AB1DE6">
        <w:rPr>
          <w:b/>
        </w:rPr>
        <w:t xml:space="preserve"> 1</w:t>
      </w:r>
      <w:r w:rsidR="00AB1DE6" w:rsidRPr="00AB1DE6">
        <w:rPr>
          <w:color w:val="FF0000"/>
        </w:rPr>
        <w:t>00</w:t>
      </w:r>
      <w:r w:rsidR="00AB1DE6" w:rsidRPr="00AB1DE6">
        <w:rPr>
          <w:b/>
        </w:rPr>
        <w:t>1 00</w:t>
      </w:r>
      <w:r w:rsidR="00AB1DE6" w:rsidRPr="00AB1DE6">
        <w:rPr>
          <w:color w:val="FF0000"/>
        </w:rPr>
        <w:t>01 0</w:t>
      </w:r>
      <w:r w:rsidR="00AB1DE6" w:rsidRPr="00AB1DE6">
        <w:rPr>
          <w:b/>
        </w:rPr>
        <w:t>01</w:t>
      </w:r>
      <w:r w:rsidR="00AB1DE6" w:rsidRPr="00AB1DE6">
        <w:rPr>
          <w:color w:val="FF0000"/>
        </w:rPr>
        <w:t>1 1</w:t>
      </w:r>
      <w:r w:rsidR="00AB1DE6" w:rsidRPr="00AB1DE6">
        <w:rPr>
          <w:b/>
        </w:rPr>
        <w:t>00</w:t>
      </w:r>
      <w:r w:rsidR="00AB1DE6" w:rsidRPr="00AB1DE6">
        <w:rPr>
          <w:color w:val="FF0000"/>
        </w:rPr>
        <w:t>1</w:t>
      </w:r>
      <w:r w:rsidR="00AB1DE6">
        <w:t xml:space="preserve"> </w:t>
      </w:r>
    </w:p>
    <w:p w14:paraId="2C618184" w14:textId="77777777" w:rsidR="00AB1DE6" w:rsidRDefault="00AB1DE6" w:rsidP="00AB1DE6">
      <w:r>
        <w:t>R/S=0/4 R/S=0/4  R/S=0/1 R/S=0/2 R/S=0/3 R/S=0/3 R/S=0/3 R/S=0/3 R/S=0/3 R/S=0/2 R/S=0/2 R/S=0/2 R/S=0/2 R/S=0/3 R/S=0/2 R/S=0/1</w:t>
      </w:r>
    </w:p>
    <w:p w14:paraId="33B27188" w14:textId="77777777" w:rsidR="00AB1DE6" w:rsidRDefault="00AB1DE6" w:rsidP="00AB1DE6">
      <w:r>
        <w:t>(-)-15+1=-14 (-)-15+3=-12 (+)1 (-)-3  (+)4+3=7 (-)-7+1=-6 (-)-6 (-)-7+3=-4 (-)-4   (-)-3+1=-2 (+)2+1=3 (+)3 (-)-3    (-)-7+2=-5 (+)2+1=3 (+)1</w:t>
      </w:r>
    </w:p>
    <w:p w14:paraId="5FBA3A4F" w14:textId="77777777" w:rsidR="00AB1DE6" w:rsidRDefault="00AB1DE6" w:rsidP="00AB1DE6">
      <w:r>
        <w:t>[-14]       [-12]       [1] [-3]   [7]      [-6]     [-6] [-4]       [-4]   [-2]      [3]     [3]  [-3]    [-5]      [3]      [1]</w:t>
      </w:r>
    </w:p>
    <w:p w14:paraId="082059D4" w14:textId="77777777" w:rsidR="00E20752" w:rsidRDefault="00AB1DE6" w:rsidP="00225B62">
      <w:r w:rsidRPr="004557BB">
        <w:rPr>
          <w:b/>
        </w:rPr>
        <w:t>01</w:t>
      </w:r>
      <w:r w:rsidRPr="004557BB">
        <w:rPr>
          <w:color w:val="FF0000"/>
        </w:rPr>
        <w:t>01</w:t>
      </w:r>
      <w:r>
        <w:t xml:space="preserve"> </w:t>
      </w:r>
      <w:r w:rsidRPr="004557BB">
        <w:rPr>
          <w:b/>
        </w:rPr>
        <w:t>00</w:t>
      </w:r>
      <w:r w:rsidRPr="004557BB">
        <w:rPr>
          <w:color w:val="FF0000"/>
        </w:rPr>
        <w:t>0</w:t>
      </w:r>
      <w:r w:rsidRPr="004557BB">
        <w:rPr>
          <w:b/>
        </w:rPr>
        <w:t xml:space="preserve">0 </w:t>
      </w:r>
      <w:r w:rsidR="001E013C" w:rsidRPr="004557BB">
        <w:rPr>
          <w:b/>
        </w:rPr>
        <w:t>1</w:t>
      </w:r>
      <w:r w:rsidR="001E013C" w:rsidRPr="004557BB">
        <w:rPr>
          <w:color w:val="FF0000"/>
        </w:rPr>
        <w:t>01</w:t>
      </w:r>
      <w:r w:rsidR="001E013C" w:rsidRPr="004557BB">
        <w:rPr>
          <w:b/>
        </w:rPr>
        <w:t>1 00</w:t>
      </w:r>
      <w:r w:rsidR="001E013C" w:rsidRPr="004557BB">
        <w:rPr>
          <w:color w:val="FF0000"/>
        </w:rPr>
        <w:t>10</w:t>
      </w:r>
      <w:r w:rsidR="004557BB" w:rsidRPr="004557BB">
        <w:rPr>
          <w:color w:val="FF0000"/>
        </w:rPr>
        <w:t xml:space="preserve"> 0</w:t>
      </w:r>
      <w:r w:rsidR="004557BB" w:rsidRPr="004557BB">
        <w:rPr>
          <w:b/>
        </w:rPr>
        <w:t>01</w:t>
      </w:r>
      <w:r w:rsidR="004557BB" w:rsidRPr="004557BB">
        <w:rPr>
          <w:color w:val="FF0000"/>
        </w:rPr>
        <w:t>0 0</w:t>
      </w:r>
      <w:r w:rsidR="004557BB" w:rsidRPr="004557BB">
        <w:rPr>
          <w:b/>
        </w:rPr>
        <w:t>01</w:t>
      </w:r>
      <w:r w:rsidR="004557BB" w:rsidRPr="004557BB">
        <w:rPr>
          <w:color w:val="FF0000"/>
        </w:rPr>
        <w:t>0 0</w:t>
      </w:r>
      <w:r w:rsidR="004557BB" w:rsidRPr="004557BB">
        <w:rPr>
          <w:b/>
        </w:rPr>
        <w:t>110 0</w:t>
      </w:r>
      <w:r w:rsidR="004557BB" w:rsidRPr="004557BB">
        <w:rPr>
          <w:color w:val="FF0000"/>
        </w:rPr>
        <w:t>1</w:t>
      </w:r>
      <w:r w:rsidR="004557BB" w:rsidRPr="004557BB">
        <w:rPr>
          <w:b/>
        </w:rPr>
        <w:t>10 0</w:t>
      </w:r>
      <w:r w:rsidR="004557BB" w:rsidRPr="004557BB">
        <w:rPr>
          <w:color w:val="FF0000"/>
        </w:rPr>
        <w:t>001</w:t>
      </w:r>
      <w:r w:rsidR="004557BB">
        <w:t xml:space="preserve"> </w:t>
      </w:r>
      <w:r w:rsidR="004557BB" w:rsidRPr="004557BB">
        <w:rPr>
          <w:b/>
        </w:rPr>
        <w:t>00</w:t>
      </w:r>
      <w:r w:rsidR="004557BB" w:rsidRPr="004557BB">
        <w:rPr>
          <w:color w:val="FF0000"/>
        </w:rPr>
        <w:t>1</w:t>
      </w:r>
      <w:r w:rsidR="004557BB" w:rsidRPr="00437D5A">
        <w:rPr>
          <w:b/>
        </w:rPr>
        <w:t xml:space="preserve">1 </w:t>
      </w:r>
      <w:r w:rsidR="001E013C" w:rsidRPr="00437D5A">
        <w:rPr>
          <w:b/>
        </w:rPr>
        <w:t>1111 1100</w:t>
      </w:r>
      <w:r w:rsidR="004557BB" w:rsidRPr="00437D5A">
        <w:rPr>
          <w:b/>
        </w:rPr>
        <w:t xml:space="preserve"> 0</w:t>
      </w:r>
      <w:r w:rsidR="004557BB" w:rsidRPr="00437D5A">
        <w:rPr>
          <w:color w:val="FF0000"/>
        </w:rPr>
        <w:t>10</w:t>
      </w:r>
      <w:r w:rsidR="004557BB" w:rsidRPr="00C55EE2">
        <w:rPr>
          <w:b/>
        </w:rPr>
        <w:t>0 1</w:t>
      </w:r>
      <w:r w:rsidR="004557BB" w:rsidRPr="00C55EE2">
        <w:rPr>
          <w:color w:val="FF0000"/>
        </w:rPr>
        <w:t>00</w:t>
      </w:r>
      <w:r w:rsidR="004557BB" w:rsidRPr="00C55EE2">
        <w:rPr>
          <w:b/>
        </w:rPr>
        <w:t>1 100</w:t>
      </w:r>
      <w:r w:rsidR="004557BB" w:rsidRPr="00B959CB">
        <w:rPr>
          <w:color w:val="FF0000"/>
        </w:rPr>
        <w:t>0</w:t>
      </w:r>
      <w:r w:rsidR="004557BB">
        <w:t xml:space="preserve"> </w:t>
      </w:r>
      <w:r w:rsidR="004557BB" w:rsidRPr="00B959CB">
        <w:rPr>
          <w:b/>
        </w:rPr>
        <w:t>00</w:t>
      </w:r>
      <w:r w:rsidR="004557BB" w:rsidRPr="00B959CB">
        <w:rPr>
          <w:color w:val="FF0000"/>
        </w:rPr>
        <w:t>1</w:t>
      </w:r>
      <w:r w:rsidR="004557BB" w:rsidRPr="00B959CB">
        <w:rPr>
          <w:b/>
        </w:rPr>
        <w:t>1 1101 0</w:t>
      </w:r>
      <w:r w:rsidR="004557BB" w:rsidRPr="00B959CB">
        <w:rPr>
          <w:color w:val="FF0000"/>
        </w:rPr>
        <w:t>1</w:t>
      </w:r>
      <w:r w:rsidR="004557BB" w:rsidRPr="00B959CB">
        <w:rPr>
          <w:b/>
        </w:rPr>
        <w:t>00</w:t>
      </w:r>
      <w:r w:rsidR="004557BB">
        <w:t xml:space="preserve"> </w:t>
      </w:r>
      <w:r w:rsidR="001E013C" w:rsidRPr="00B959CB">
        <w:rPr>
          <w:color w:val="FF0000"/>
        </w:rPr>
        <w:t>1</w:t>
      </w:r>
      <w:r w:rsidR="001E013C" w:rsidRPr="00B959CB">
        <w:rPr>
          <w:b/>
        </w:rPr>
        <w:t>00</w:t>
      </w:r>
      <w:r w:rsidR="001E013C" w:rsidRPr="00B959CB">
        <w:rPr>
          <w:color w:val="FF0000"/>
        </w:rPr>
        <w:t>1</w:t>
      </w:r>
      <w:r w:rsidR="001E013C" w:rsidRPr="001E013C">
        <w:t xml:space="preserve"> </w:t>
      </w:r>
    </w:p>
    <w:p w14:paraId="037203F6" w14:textId="77777777" w:rsidR="00E20752" w:rsidRDefault="00E20752" w:rsidP="00E20752">
      <w:r>
        <w:t>R/S=0/2 R/S=0/1 R/S=0/2 R/S=0/3 R/S=0/2 R/S=0/2 R/S=1/1 R/S=0/3 R/S=0/1 R/S=4/2 R/S=0/2 R/S=1/1 R/S=0/1 R/S=3/1 R/S=0/1 R/S=0/1</w:t>
      </w:r>
    </w:p>
    <w:p w14:paraId="480E981C" w14:textId="77777777" w:rsidR="00E20752" w:rsidRDefault="00E20752" w:rsidP="00E20752">
      <w:r>
        <w:t>(-)-3+1=-2 (-)-1  (-)-3+1=-2 (+)4   (-)-3   (-)-3    (+)1   (-)-7+1=-6 (+)1   (+)2    (-)-3   (-)-1    (+)1    (+)1   (+)1    (+)1</w:t>
      </w:r>
    </w:p>
    <w:p w14:paraId="72EE364C" w14:textId="77777777" w:rsidR="00E20752" w:rsidRDefault="00E20752" w:rsidP="00E20752">
      <w:r>
        <w:t>[-2]      [-1]   [-2]     [4]    [-3]    [-3]    [0, 1]  [-6]      [1]    [0, 0, 0, 0, 2] [-3] [0, -1]  [1]     [0, 0, 0, 1] [1]   [1]</w:t>
      </w:r>
    </w:p>
    <w:p w14:paraId="573AAF3C" w14:textId="77777777" w:rsidR="00A11505" w:rsidRDefault="001E013C" w:rsidP="00225B62">
      <w:pPr>
        <w:rPr>
          <w:b/>
        </w:rPr>
      </w:pPr>
      <w:r w:rsidRPr="00E20752">
        <w:rPr>
          <w:b/>
          <w:color w:val="000000" w:themeColor="text1"/>
        </w:rPr>
        <w:t>00</w:t>
      </w:r>
      <w:r w:rsidRPr="00E20752">
        <w:rPr>
          <w:color w:val="FF0000"/>
        </w:rPr>
        <w:t>0</w:t>
      </w:r>
      <w:r w:rsidRPr="00A11505">
        <w:rPr>
          <w:b/>
        </w:rPr>
        <w:t>1 010</w:t>
      </w:r>
    </w:p>
    <w:p w14:paraId="55516F7D" w14:textId="77777777" w:rsidR="00A11505" w:rsidRDefault="00A11505" w:rsidP="00A11505">
      <w:r>
        <w:t>R/S=0/1 R/S=0/0</w:t>
      </w:r>
    </w:p>
    <w:p w14:paraId="302EED1F" w14:textId="77777777" w:rsidR="00A11505" w:rsidRDefault="00A11505" w:rsidP="00A11505">
      <w:r>
        <w:t>(-)-1</w:t>
      </w:r>
    </w:p>
    <w:p w14:paraId="134B8885" w14:textId="77777777" w:rsidR="00A11505" w:rsidRDefault="00A11505" w:rsidP="00A11505">
      <w:r>
        <w:t>[-1]    [EOB]</w:t>
      </w:r>
    </w:p>
    <w:p w14:paraId="2F75280E" w14:textId="77777777" w:rsidR="00074B91" w:rsidRDefault="00074B91" w:rsidP="00A11505"/>
    <w:p w14:paraId="3C8E5B61" w14:textId="3C547E37" w:rsidR="00074B91" w:rsidRPr="00074B91" w:rsidRDefault="00074B91" w:rsidP="00A11505">
      <w:pPr>
        <w:rPr>
          <w:b/>
        </w:rPr>
      </w:pPr>
      <w:r w:rsidRPr="00074B91">
        <w:rPr>
          <w:b/>
        </w:rPr>
        <w:t>Cb Component</w:t>
      </w:r>
    </w:p>
    <w:p w14:paraId="6B1A78F3" w14:textId="77777777" w:rsidR="002B312A" w:rsidRDefault="001E013C" w:rsidP="00225B62">
      <w:r w:rsidRPr="00074B91">
        <w:rPr>
          <w:b/>
        </w:rPr>
        <w:t>1 1110</w:t>
      </w:r>
      <w:r w:rsidRPr="001E013C">
        <w:t xml:space="preserve"> </w:t>
      </w:r>
      <w:r w:rsidRPr="00074B91">
        <w:rPr>
          <w:color w:val="FF0000"/>
        </w:rPr>
        <w:t>0101 0</w:t>
      </w:r>
      <w:r w:rsidRPr="00F208F7">
        <w:rPr>
          <w:b/>
        </w:rPr>
        <w:t>110 00</w:t>
      </w:r>
      <w:r w:rsidRPr="004D3625">
        <w:rPr>
          <w:color w:val="FF0000"/>
        </w:rPr>
        <w:t xml:space="preserve">10 </w:t>
      </w:r>
      <w:r w:rsidR="00E20752" w:rsidRPr="004D3625">
        <w:rPr>
          <w:color w:val="FF0000"/>
        </w:rPr>
        <w:t>01</w:t>
      </w:r>
      <w:r w:rsidR="00E20752" w:rsidRPr="00267612">
        <w:rPr>
          <w:b/>
        </w:rPr>
        <w:t xml:space="preserve">10 </w:t>
      </w:r>
      <w:r w:rsidRPr="00267612">
        <w:rPr>
          <w:b/>
        </w:rPr>
        <w:t>10</w:t>
      </w:r>
      <w:r w:rsidRPr="00267612">
        <w:rPr>
          <w:color w:val="FF0000"/>
        </w:rPr>
        <w:t>10 0</w:t>
      </w:r>
      <w:r w:rsidRPr="006C7C9D">
        <w:rPr>
          <w:b/>
        </w:rPr>
        <w:t>111 010</w:t>
      </w:r>
      <w:r w:rsidRPr="00D128B6">
        <w:rPr>
          <w:color w:val="FF0000"/>
        </w:rPr>
        <w:t>0</w:t>
      </w:r>
      <w:r w:rsidRPr="001E013C">
        <w:t xml:space="preserve"> </w:t>
      </w:r>
      <w:r w:rsidRPr="00991733">
        <w:rPr>
          <w:b/>
        </w:rPr>
        <w:t>01</w:t>
      </w:r>
      <w:r w:rsidRPr="00991733">
        <w:rPr>
          <w:color w:val="FF0000"/>
        </w:rPr>
        <w:t>1</w:t>
      </w:r>
      <w:r w:rsidRPr="00775531">
        <w:rPr>
          <w:b/>
        </w:rPr>
        <w:t>1 011</w:t>
      </w:r>
      <w:r w:rsidRPr="00775531">
        <w:rPr>
          <w:color w:val="FF0000"/>
        </w:rPr>
        <w:t>1</w:t>
      </w:r>
      <w:r w:rsidRPr="001E013C">
        <w:t xml:space="preserve"> </w:t>
      </w:r>
      <w:r w:rsidRPr="00775531">
        <w:rPr>
          <w:b/>
        </w:rPr>
        <w:t xml:space="preserve">1101 </w:t>
      </w:r>
      <w:r w:rsidR="00E20752" w:rsidRPr="00775531">
        <w:rPr>
          <w:b/>
        </w:rPr>
        <w:t>0</w:t>
      </w:r>
      <w:r w:rsidR="00E20752" w:rsidRPr="00775531">
        <w:rPr>
          <w:color w:val="FF0000"/>
        </w:rPr>
        <w:t>1</w:t>
      </w:r>
      <w:r w:rsidR="00E20752" w:rsidRPr="00832BFE">
        <w:rPr>
          <w:b/>
        </w:rPr>
        <w:t xml:space="preserve">11 1111 </w:t>
      </w:r>
      <w:r w:rsidRPr="00832BFE">
        <w:rPr>
          <w:b/>
        </w:rPr>
        <w:t>1010</w:t>
      </w:r>
      <w:r w:rsidRPr="001E013C">
        <w:t xml:space="preserve"> </w:t>
      </w:r>
      <w:r w:rsidRPr="00827236">
        <w:rPr>
          <w:b/>
        </w:rPr>
        <w:t>1101</w:t>
      </w:r>
      <w:r w:rsidR="00E20752" w:rsidRPr="00827236">
        <w:rPr>
          <w:b/>
        </w:rPr>
        <w:t xml:space="preserve"> 0</w:t>
      </w:r>
      <w:r w:rsidR="00E20752" w:rsidRPr="00827236">
        <w:rPr>
          <w:color w:val="FF0000"/>
        </w:rPr>
        <w:t>0</w:t>
      </w:r>
      <w:r w:rsidR="00E20752" w:rsidRPr="002B312A">
        <w:rPr>
          <w:b/>
        </w:rPr>
        <w:t>00</w:t>
      </w:r>
      <w:r w:rsidR="00E20752">
        <w:t xml:space="preserve"> </w:t>
      </w:r>
    </w:p>
    <w:p w14:paraId="7D572D88" w14:textId="4A7EFB5C" w:rsidR="00A11505" w:rsidRDefault="00074B91" w:rsidP="00225B62">
      <w:r>
        <w:t>C=5 (-)</w:t>
      </w:r>
      <w:r w:rsidR="00F208F7">
        <w:t xml:space="preserve">      R/S=0/4</w:t>
      </w:r>
      <w:r w:rsidR="009C0CFD">
        <w:t xml:space="preserve">    R/S=0/3</w:t>
      </w:r>
      <w:r w:rsidR="006C7C9D">
        <w:rPr>
          <w:rFonts w:hint="eastAsia"/>
        </w:rPr>
        <w:t xml:space="preserve"> R/S=4/1</w:t>
      </w:r>
      <w:r w:rsidR="00991733">
        <w:rPr>
          <w:rFonts w:hint="eastAsia"/>
        </w:rPr>
        <w:t xml:space="preserve">  R/S=0/1</w:t>
      </w:r>
      <w:r w:rsidR="00775531">
        <w:rPr>
          <w:rFonts w:hint="eastAsia"/>
        </w:rPr>
        <w:t xml:space="preserve"> R/S=1/1 R/S=2/1</w:t>
      </w:r>
      <w:r w:rsidR="00832BFE">
        <w:rPr>
          <w:rFonts w:hint="eastAsia"/>
        </w:rPr>
        <w:t xml:space="preserve"> R/S=F/0</w:t>
      </w:r>
      <w:r w:rsidR="00827236">
        <w:rPr>
          <w:rFonts w:hint="eastAsia"/>
        </w:rPr>
        <w:t xml:space="preserve"> R/S=2/1</w:t>
      </w:r>
      <w:r w:rsidR="002B312A">
        <w:rPr>
          <w:rFonts w:hint="eastAsia"/>
        </w:rPr>
        <w:t xml:space="preserve"> R/S=0/0</w:t>
      </w:r>
    </w:p>
    <w:p w14:paraId="147AA6D5" w14:textId="1F073B3A" w:rsidR="00A11505" w:rsidRDefault="00074B91" w:rsidP="00225B62">
      <w:r>
        <w:t>D=-31+10=-21</w:t>
      </w:r>
      <w:r w:rsidR="004D3625">
        <w:t xml:space="preserve"> (+)</w:t>
      </w:r>
      <w:r w:rsidR="00F6684A">
        <w:t>8+1=9</w:t>
      </w:r>
      <w:r w:rsidR="00267612">
        <w:t xml:space="preserve">  (+)4</w:t>
      </w:r>
      <w:r w:rsidR="00D128B6">
        <w:rPr>
          <w:rFonts w:hint="eastAsia"/>
        </w:rPr>
        <w:t xml:space="preserve">    (-)</w:t>
      </w:r>
      <w:r w:rsidR="001C5F5B">
        <w:rPr>
          <w:rFonts w:hint="eastAsia"/>
        </w:rPr>
        <w:t>-1</w:t>
      </w:r>
      <w:r w:rsidR="00991733">
        <w:rPr>
          <w:rFonts w:hint="eastAsia"/>
        </w:rPr>
        <w:t xml:space="preserve">     (+)</w:t>
      </w:r>
      <w:r w:rsidR="00775531">
        <w:rPr>
          <w:rFonts w:hint="eastAsia"/>
        </w:rPr>
        <w:t>1    (+)1    (+)1</w:t>
      </w:r>
      <w:r w:rsidR="00832BFE">
        <w:rPr>
          <w:rFonts w:hint="eastAsia"/>
        </w:rPr>
        <w:t xml:space="preserve">    </w:t>
      </w:r>
      <w:r w:rsidR="00827236">
        <w:rPr>
          <w:rFonts w:hint="eastAsia"/>
        </w:rPr>
        <w:t xml:space="preserve">       (-)-1</w:t>
      </w:r>
    </w:p>
    <w:p w14:paraId="405EE690" w14:textId="047DD9D5" w:rsidR="00A11505" w:rsidRDefault="00074B91" w:rsidP="00225B62">
      <w:r>
        <w:t>[-21]</w:t>
      </w:r>
      <w:r w:rsidR="00F6684A">
        <w:t xml:space="preserve">        [9]</w:t>
      </w:r>
      <w:r w:rsidR="00267612">
        <w:t xml:space="preserve">       [4]</w:t>
      </w:r>
      <w:r w:rsidR="001C5F5B">
        <w:rPr>
          <w:rFonts w:hint="eastAsia"/>
        </w:rPr>
        <w:t xml:space="preserve">    [0, 0, 0, 0, -1]</w:t>
      </w:r>
      <w:r w:rsidR="00991733">
        <w:rPr>
          <w:rFonts w:hint="eastAsia"/>
        </w:rPr>
        <w:t xml:space="preserve"> [1]</w:t>
      </w:r>
      <w:r w:rsidR="00775531">
        <w:rPr>
          <w:rFonts w:hint="eastAsia"/>
        </w:rPr>
        <w:t xml:space="preserve">   [0, 1]   [0, 0, 1]</w:t>
      </w:r>
      <w:r w:rsidR="00832BFE">
        <w:rPr>
          <w:rFonts w:hint="eastAsia"/>
        </w:rPr>
        <w:t xml:space="preserve"> [16*0]</w:t>
      </w:r>
      <w:r w:rsidR="00827236">
        <w:rPr>
          <w:rFonts w:hint="eastAsia"/>
        </w:rPr>
        <w:t xml:space="preserve">  [0, 0, -1]</w:t>
      </w:r>
      <w:r w:rsidR="002B312A">
        <w:rPr>
          <w:rFonts w:hint="eastAsia"/>
        </w:rPr>
        <w:t xml:space="preserve"> [EOB]</w:t>
      </w:r>
    </w:p>
    <w:p w14:paraId="583FDF9A" w14:textId="77777777" w:rsidR="002B312A" w:rsidRDefault="002B312A" w:rsidP="00225B62"/>
    <w:p w14:paraId="2571EDDD" w14:textId="77777777" w:rsidR="002B312A" w:rsidRDefault="002B312A" w:rsidP="00225B62"/>
    <w:p w14:paraId="1EBF05BD" w14:textId="214BDDF5" w:rsidR="002B312A" w:rsidRPr="002B312A" w:rsidRDefault="002B312A" w:rsidP="00225B62">
      <w:pPr>
        <w:rPr>
          <w:b/>
        </w:rPr>
      </w:pPr>
      <w:r w:rsidRPr="002B312A">
        <w:rPr>
          <w:rFonts w:hint="eastAsia"/>
          <w:b/>
        </w:rPr>
        <w:lastRenderedPageBreak/>
        <w:t>Cr Component</w:t>
      </w:r>
    </w:p>
    <w:p w14:paraId="2D2269C5" w14:textId="1B87D0A8" w:rsidR="00CA3C16" w:rsidRDefault="002B312A" w:rsidP="00225B62">
      <w:r w:rsidRPr="00C83E93">
        <w:rPr>
          <w:b/>
          <w:color w:val="000000" w:themeColor="text1"/>
        </w:rPr>
        <w:t>1110</w:t>
      </w:r>
      <w:r>
        <w:t xml:space="preserve"> </w:t>
      </w:r>
      <w:r w:rsidRPr="00C83E93">
        <w:rPr>
          <w:color w:val="FF0000"/>
        </w:rPr>
        <w:t>0100</w:t>
      </w:r>
      <w:r>
        <w:t xml:space="preserve"> </w:t>
      </w:r>
      <w:r w:rsidRPr="00B261FA">
        <w:rPr>
          <w:b/>
        </w:rPr>
        <w:t>1100 1</w:t>
      </w:r>
      <w:r w:rsidRPr="00B261FA">
        <w:rPr>
          <w:color w:val="FF0000"/>
        </w:rPr>
        <w:t>010 11</w:t>
      </w:r>
      <w:r w:rsidRPr="002005BF">
        <w:rPr>
          <w:b/>
        </w:rPr>
        <w:t>10 11</w:t>
      </w:r>
      <w:r w:rsidRPr="002005BF">
        <w:rPr>
          <w:color w:val="FF0000"/>
        </w:rPr>
        <w:t>1</w:t>
      </w:r>
      <w:r w:rsidRPr="002005BF">
        <w:rPr>
          <w:b/>
        </w:rPr>
        <w:t>1 00</w:t>
      </w:r>
      <w:r w:rsidRPr="002005BF">
        <w:rPr>
          <w:color w:val="FF0000"/>
        </w:rPr>
        <w:t>10</w:t>
      </w:r>
      <w:r w:rsidRPr="001E013C">
        <w:t xml:space="preserve"> </w:t>
      </w:r>
      <w:r w:rsidRPr="002005BF">
        <w:rPr>
          <w:b/>
        </w:rPr>
        <w:t>1010</w:t>
      </w:r>
      <w:r w:rsidRPr="001E013C">
        <w:t xml:space="preserve"> </w:t>
      </w:r>
      <w:r w:rsidRPr="002005BF">
        <w:rPr>
          <w:color w:val="FF0000"/>
        </w:rPr>
        <w:t>001</w:t>
      </w:r>
      <w:r w:rsidRPr="003178A7">
        <w:rPr>
          <w:b/>
        </w:rPr>
        <w:t xml:space="preserve">0 </w:t>
      </w:r>
      <w:r w:rsidR="001E013C" w:rsidRPr="003178A7">
        <w:rPr>
          <w:b/>
        </w:rPr>
        <w:t>1</w:t>
      </w:r>
      <w:r w:rsidR="001E013C" w:rsidRPr="00264D16">
        <w:rPr>
          <w:color w:val="FF0000"/>
        </w:rPr>
        <w:t>0</w:t>
      </w:r>
      <w:r w:rsidR="001E013C" w:rsidRPr="00264D16">
        <w:rPr>
          <w:b/>
        </w:rPr>
        <w:t>01</w:t>
      </w:r>
      <w:r w:rsidR="001E013C" w:rsidRPr="001E013C">
        <w:t xml:space="preserve"> </w:t>
      </w:r>
      <w:r w:rsidR="001E013C" w:rsidRPr="00264D16">
        <w:rPr>
          <w:color w:val="FF0000"/>
        </w:rPr>
        <w:t>1</w:t>
      </w:r>
      <w:r w:rsidR="001E013C" w:rsidRPr="0083393C">
        <w:rPr>
          <w:b/>
        </w:rPr>
        <w:t>111 010</w:t>
      </w:r>
      <w:r w:rsidR="001E013C" w:rsidRPr="0083393C">
        <w:rPr>
          <w:color w:val="FF0000"/>
        </w:rPr>
        <w:t>1</w:t>
      </w:r>
      <w:r w:rsidR="001E013C" w:rsidRPr="001E013C">
        <w:t xml:space="preserve"> </w:t>
      </w:r>
      <w:r w:rsidR="001E013C" w:rsidRPr="0083393C">
        <w:rPr>
          <w:b/>
        </w:rPr>
        <w:t>1101  0</w:t>
      </w:r>
      <w:r w:rsidR="001E013C" w:rsidRPr="0083393C">
        <w:rPr>
          <w:color w:val="FF0000"/>
        </w:rPr>
        <w:t>1</w:t>
      </w:r>
      <w:r w:rsidR="001E013C" w:rsidRPr="0083393C">
        <w:rPr>
          <w:b/>
        </w:rPr>
        <w:t>10 11</w:t>
      </w:r>
      <w:r w:rsidR="001E013C" w:rsidRPr="0083393C">
        <w:rPr>
          <w:color w:val="FF0000"/>
        </w:rPr>
        <w:t>1</w:t>
      </w:r>
      <w:r w:rsidR="001E013C" w:rsidRPr="0083393C">
        <w:rPr>
          <w:b/>
        </w:rPr>
        <w:t>1 011</w:t>
      </w:r>
      <w:r w:rsidR="001E013C" w:rsidRPr="0083393C">
        <w:rPr>
          <w:color w:val="FF0000"/>
        </w:rPr>
        <w:t>1</w:t>
      </w:r>
      <w:r w:rsidR="001E013C" w:rsidRPr="001E013C">
        <w:t xml:space="preserve"> </w:t>
      </w:r>
      <w:r w:rsidR="001E013C" w:rsidRPr="0083393C">
        <w:rPr>
          <w:b/>
        </w:rPr>
        <w:t>1101 1</w:t>
      </w:r>
      <w:r w:rsidR="001E013C" w:rsidRPr="0083393C">
        <w:rPr>
          <w:color w:val="FF0000"/>
        </w:rPr>
        <w:t>1</w:t>
      </w:r>
      <w:r w:rsidR="001E013C" w:rsidRPr="0083393C">
        <w:rPr>
          <w:b/>
        </w:rPr>
        <w:t>11 011</w:t>
      </w:r>
      <w:r w:rsidR="001E013C" w:rsidRPr="0083393C">
        <w:rPr>
          <w:color w:val="FF0000"/>
        </w:rPr>
        <w:t>1</w:t>
      </w:r>
      <w:r w:rsidR="001E013C" w:rsidRPr="001E013C">
        <w:t xml:space="preserve"> </w:t>
      </w:r>
      <w:r w:rsidR="001E013C" w:rsidRPr="00971490">
        <w:rPr>
          <w:b/>
        </w:rPr>
        <w:t>1110 10</w:t>
      </w:r>
      <w:r w:rsidR="001E013C" w:rsidRPr="00971490">
        <w:rPr>
          <w:color w:val="FF0000"/>
        </w:rPr>
        <w:t>1</w:t>
      </w:r>
      <w:r w:rsidR="001E013C" w:rsidRPr="001E013C">
        <w:t xml:space="preserve"> </w:t>
      </w:r>
    </w:p>
    <w:p w14:paraId="706F6F1C" w14:textId="13ED695F" w:rsidR="00CA3C16" w:rsidRDefault="00C83E93" w:rsidP="00225B62">
      <w:bookmarkStart w:id="8" w:name="OLE_LINK1"/>
      <w:bookmarkStart w:id="9" w:name="OLE_LINK2"/>
      <w:r>
        <w:t>C=4(-)</w:t>
      </w:r>
      <w:r w:rsidR="00B261FA">
        <w:t xml:space="preserve">    R/S=0/5</w:t>
      </w:r>
      <w:r w:rsidR="002005BF">
        <w:t xml:space="preserve">     R/S=1/1 R/S=0/2 R/S=0/3</w:t>
      </w:r>
      <w:r w:rsidR="00264D16">
        <w:t xml:space="preserve"> R/S=0/1 R/S=0/1</w:t>
      </w:r>
      <w:r w:rsidR="0083393C">
        <w:t xml:space="preserve"> R/S=4/1 R/S=2/1 R/S=1/1 R/S=1/1 R/S=3/1 R/S=3/1</w:t>
      </w:r>
      <w:r w:rsidR="00971490">
        <w:t xml:space="preserve"> R/S=4/1</w:t>
      </w:r>
    </w:p>
    <w:p w14:paraId="7E066B25" w14:textId="1F92AE68" w:rsidR="00CA3C16" w:rsidRDefault="00C83E93" w:rsidP="00225B62">
      <w:r>
        <w:t>D=</w:t>
      </w:r>
      <w:r w:rsidR="008932EE">
        <w:t>-15</w:t>
      </w:r>
      <w:r w:rsidR="00B261FA">
        <w:t>+4=-11 (-)</w:t>
      </w:r>
      <w:r w:rsidR="00E357B5">
        <w:t>-31+</w:t>
      </w:r>
      <w:r w:rsidR="00A06CBC">
        <w:t>11=</w:t>
      </w:r>
      <w:r w:rsidR="006D2F1A">
        <w:t>-20</w:t>
      </w:r>
      <w:r w:rsidR="002005BF">
        <w:t xml:space="preserve"> (+)1  (+)2   (-)-7+1=-6</w:t>
      </w:r>
      <w:r w:rsidR="00264D16">
        <w:t xml:space="preserve"> (-)-1   (+)1</w:t>
      </w:r>
      <w:r w:rsidR="0083393C">
        <w:t xml:space="preserve">   (+)1    (+)1    (+)1    (+)1   (+)1    (+)1</w:t>
      </w:r>
      <w:r w:rsidR="00971490">
        <w:t xml:space="preserve">    (+)1</w:t>
      </w:r>
    </w:p>
    <w:p w14:paraId="574972E2" w14:textId="59399B6E" w:rsidR="00CA3C16" w:rsidRDefault="00B261FA" w:rsidP="00225B62">
      <w:r>
        <w:t>[-11]</w:t>
      </w:r>
      <w:r w:rsidR="006D2F1A">
        <w:t xml:space="preserve">       [</w:t>
      </w:r>
      <w:r w:rsidR="006A3E36">
        <w:t>-20]</w:t>
      </w:r>
      <w:r w:rsidR="002005BF">
        <w:t xml:space="preserve">        [0, 1] [2]    [-6]</w:t>
      </w:r>
      <w:r w:rsidR="00264D16">
        <w:t xml:space="preserve">      [-1]   [1]</w:t>
      </w:r>
      <w:r w:rsidR="0083393C">
        <w:t xml:space="preserve">    [4*0, 1]  [0, 0, 1] [0,1]   [0, 1]  [3*0, 1] [3*0, 1]</w:t>
      </w:r>
      <w:r w:rsidR="00971490">
        <w:t xml:space="preserve">  [4*0, 1]</w:t>
      </w:r>
    </w:p>
    <w:bookmarkEnd w:id="8"/>
    <w:bookmarkEnd w:id="9"/>
    <w:p w14:paraId="54B409C3" w14:textId="6841D00D" w:rsidR="00F674F8" w:rsidRDefault="00314183" w:rsidP="00225B62">
      <w:r w:rsidRPr="00314183">
        <w:rPr>
          <w:b/>
        </w:rPr>
        <w:t>1  1111 1010</w:t>
      </w:r>
      <w:r w:rsidRPr="001E013C">
        <w:t xml:space="preserve"> </w:t>
      </w:r>
      <w:r w:rsidRPr="00F674F8">
        <w:rPr>
          <w:color w:val="FF0000"/>
        </w:rPr>
        <w:t>0</w:t>
      </w:r>
      <w:r w:rsidRPr="00F674F8">
        <w:rPr>
          <w:b/>
        </w:rPr>
        <w:t>111 1001</w:t>
      </w:r>
      <w:r w:rsidR="00F674F8">
        <w:t xml:space="preserve"> </w:t>
      </w:r>
      <w:r w:rsidR="001E013C" w:rsidRPr="00F674F8">
        <w:rPr>
          <w:color w:val="FF0000"/>
        </w:rPr>
        <w:t>0</w:t>
      </w:r>
      <w:r w:rsidR="001E013C" w:rsidRPr="00F674F8">
        <w:rPr>
          <w:b/>
        </w:rPr>
        <w:t>00</w:t>
      </w:r>
    </w:p>
    <w:p w14:paraId="48C6D1AB" w14:textId="59DF656F" w:rsidR="00F674F8" w:rsidRDefault="00F674F8" w:rsidP="00F674F8">
      <w:r>
        <w:t>R/S=C/1       R/S=6/1  [EOB]</w:t>
      </w:r>
    </w:p>
    <w:p w14:paraId="0E667919" w14:textId="065854C7" w:rsidR="00F674F8" w:rsidRDefault="00F674F8" w:rsidP="00F674F8">
      <w:r>
        <w:rPr>
          <w:rFonts w:hint="eastAsia"/>
        </w:rPr>
        <w:t>(</w:t>
      </w:r>
      <w:r>
        <w:t>-</w:t>
      </w:r>
      <w:r>
        <w:rPr>
          <w:rFonts w:hint="eastAsia"/>
        </w:rPr>
        <w:t>)</w:t>
      </w:r>
      <w:r>
        <w:t>-1          (-)-1</w:t>
      </w:r>
    </w:p>
    <w:p w14:paraId="23E0B432" w14:textId="783DEA6D" w:rsidR="00F674F8" w:rsidRDefault="00F674F8" w:rsidP="00225B62">
      <w:r>
        <w:t>[12*0, -1</w:t>
      </w:r>
      <w:r>
        <w:t>]</w:t>
      </w:r>
      <w:r>
        <w:t xml:space="preserve">     [6*0, -1]</w:t>
      </w:r>
    </w:p>
    <w:p w14:paraId="6D356F87" w14:textId="77777777" w:rsidR="00F674F8" w:rsidRDefault="00F674F8" w:rsidP="00F674F8">
      <w:pPr>
        <w:rPr>
          <w:sz w:val="16"/>
          <w:szCs w:val="16"/>
        </w:rPr>
        <w:sectPr w:rsidR="00F674F8" w:rsidSect="00AC0CF6">
          <w:type w:val="continuous"/>
          <w:pgSz w:w="16840" w:h="11900" w:orient="landscape"/>
          <w:pgMar w:top="1800" w:right="1440" w:bottom="1800" w:left="1440" w:header="851" w:footer="992" w:gutter="0"/>
          <w:cols w:space="480"/>
          <w:docGrid w:type="lines" w:linePitch="400"/>
        </w:sectPr>
      </w:pPr>
      <w:r>
        <w:br w:type="page"/>
      </w:r>
    </w:p>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F674F8" w:rsidRPr="000475E5" w14:paraId="45FA1CA3" w14:textId="77777777" w:rsidTr="00B66079">
        <w:tc>
          <w:tcPr>
            <w:tcW w:w="540" w:type="dxa"/>
          </w:tcPr>
          <w:p w14:paraId="36048BC6" w14:textId="68E4372E" w:rsidR="00F674F8" w:rsidRPr="000475E5" w:rsidRDefault="00F674F8" w:rsidP="00B66079">
            <w:pPr>
              <w:rPr>
                <w:sz w:val="16"/>
                <w:szCs w:val="16"/>
              </w:rPr>
            </w:pPr>
          </w:p>
        </w:tc>
        <w:tc>
          <w:tcPr>
            <w:tcW w:w="540" w:type="dxa"/>
          </w:tcPr>
          <w:p w14:paraId="6772FCF9" w14:textId="05CEC83B" w:rsidR="00F674F8" w:rsidRPr="000475E5" w:rsidRDefault="00F674F8" w:rsidP="00B66079">
            <w:pPr>
              <w:rPr>
                <w:sz w:val="16"/>
                <w:szCs w:val="16"/>
              </w:rPr>
            </w:pPr>
          </w:p>
        </w:tc>
        <w:tc>
          <w:tcPr>
            <w:tcW w:w="540" w:type="dxa"/>
          </w:tcPr>
          <w:p w14:paraId="415FD8B0" w14:textId="0199D6B6" w:rsidR="00F674F8" w:rsidRPr="000475E5" w:rsidRDefault="00F674F8" w:rsidP="00B66079">
            <w:pPr>
              <w:rPr>
                <w:sz w:val="16"/>
                <w:szCs w:val="16"/>
              </w:rPr>
            </w:pPr>
          </w:p>
        </w:tc>
        <w:tc>
          <w:tcPr>
            <w:tcW w:w="540" w:type="dxa"/>
          </w:tcPr>
          <w:p w14:paraId="1508B7EC" w14:textId="0B922B75" w:rsidR="00F674F8" w:rsidRPr="000475E5" w:rsidRDefault="00F674F8" w:rsidP="00B66079">
            <w:pPr>
              <w:rPr>
                <w:sz w:val="16"/>
                <w:szCs w:val="16"/>
              </w:rPr>
            </w:pPr>
          </w:p>
        </w:tc>
        <w:tc>
          <w:tcPr>
            <w:tcW w:w="540" w:type="dxa"/>
          </w:tcPr>
          <w:p w14:paraId="0A84A65D" w14:textId="0D8D94CD" w:rsidR="00F674F8" w:rsidRPr="000475E5" w:rsidRDefault="00F674F8" w:rsidP="00B66079">
            <w:pPr>
              <w:rPr>
                <w:sz w:val="16"/>
                <w:szCs w:val="16"/>
              </w:rPr>
            </w:pPr>
          </w:p>
        </w:tc>
        <w:tc>
          <w:tcPr>
            <w:tcW w:w="541" w:type="dxa"/>
          </w:tcPr>
          <w:p w14:paraId="1DEEF828" w14:textId="6BA0A958" w:rsidR="00F674F8" w:rsidRPr="000475E5" w:rsidRDefault="00F674F8" w:rsidP="00B66079">
            <w:pPr>
              <w:rPr>
                <w:sz w:val="16"/>
                <w:szCs w:val="16"/>
              </w:rPr>
            </w:pPr>
          </w:p>
        </w:tc>
        <w:tc>
          <w:tcPr>
            <w:tcW w:w="541" w:type="dxa"/>
          </w:tcPr>
          <w:p w14:paraId="73B2DD1C" w14:textId="07E4B281" w:rsidR="00F674F8" w:rsidRPr="000475E5" w:rsidRDefault="00F674F8" w:rsidP="00B66079">
            <w:pPr>
              <w:rPr>
                <w:sz w:val="16"/>
                <w:szCs w:val="16"/>
              </w:rPr>
            </w:pPr>
          </w:p>
        </w:tc>
        <w:tc>
          <w:tcPr>
            <w:tcW w:w="541" w:type="dxa"/>
          </w:tcPr>
          <w:p w14:paraId="2FD97F6C" w14:textId="6F04029A" w:rsidR="00F674F8" w:rsidRPr="000475E5" w:rsidRDefault="00F674F8" w:rsidP="00B66079">
            <w:pPr>
              <w:rPr>
                <w:sz w:val="16"/>
                <w:szCs w:val="16"/>
              </w:rPr>
            </w:pPr>
          </w:p>
        </w:tc>
      </w:tr>
      <w:tr w:rsidR="00F674F8" w:rsidRPr="000475E5" w14:paraId="47701DE8" w14:textId="77777777" w:rsidTr="00B66079">
        <w:tc>
          <w:tcPr>
            <w:tcW w:w="540" w:type="dxa"/>
          </w:tcPr>
          <w:p w14:paraId="27298138" w14:textId="12DF3C60" w:rsidR="00F674F8" w:rsidRPr="000475E5" w:rsidRDefault="00F674F8" w:rsidP="00B66079">
            <w:pPr>
              <w:rPr>
                <w:sz w:val="16"/>
                <w:szCs w:val="16"/>
              </w:rPr>
            </w:pPr>
          </w:p>
        </w:tc>
        <w:tc>
          <w:tcPr>
            <w:tcW w:w="540" w:type="dxa"/>
          </w:tcPr>
          <w:p w14:paraId="7E4EF950" w14:textId="283BA2BF" w:rsidR="00F674F8" w:rsidRPr="000475E5" w:rsidRDefault="00F674F8" w:rsidP="00B66079">
            <w:pPr>
              <w:rPr>
                <w:sz w:val="16"/>
                <w:szCs w:val="16"/>
              </w:rPr>
            </w:pPr>
          </w:p>
        </w:tc>
        <w:tc>
          <w:tcPr>
            <w:tcW w:w="540" w:type="dxa"/>
          </w:tcPr>
          <w:p w14:paraId="36BF6634" w14:textId="61021710" w:rsidR="00F674F8" w:rsidRPr="000475E5" w:rsidRDefault="00F674F8" w:rsidP="00B66079">
            <w:pPr>
              <w:rPr>
                <w:sz w:val="16"/>
                <w:szCs w:val="16"/>
              </w:rPr>
            </w:pPr>
          </w:p>
        </w:tc>
        <w:tc>
          <w:tcPr>
            <w:tcW w:w="540" w:type="dxa"/>
          </w:tcPr>
          <w:p w14:paraId="67C0A158" w14:textId="4234071F" w:rsidR="00F674F8" w:rsidRPr="000475E5" w:rsidRDefault="00F674F8" w:rsidP="00B66079">
            <w:pPr>
              <w:rPr>
                <w:sz w:val="16"/>
                <w:szCs w:val="16"/>
              </w:rPr>
            </w:pPr>
          </w:p>
        </w:tc>
        <w:tc>
          <w:tcPr>
            <w:tcW w:w="540" w:type="dxa"/>
          </w:tcPr>
          <w:p w14:paraId="63FA9F9B" w14:textId="2B10E528" w:rsidR="00F674F8" w:rsidRPr="000475E5" w:rsidRDefault="00F674F8" w:rsidP="00B66079">
            <w:pPr>
              <w:rPr>
                <w:sz w:val="16"/>
                <w:szCs w:val="16"/>
              </w:rPr>
            </w:pPr>
          </w:p>
        </w:tc>
        <w:tc>
          <w:tcPr>
            <w:tcW w:w="541" w:type="dxa"/>
          </w:tcPr>
          <w:p w14:paraId="20C9FA11" w14:textId="60C61B44" w:rsidR="00F674F8" w:rsidRPr="000475E5" w:rsidRDefault="00F674F8" w:rsidP="00B66079">
            <w:pPr>
              <w:rPr>
                <w:sz w:val="16"/>
                <w:szCs w:val="16"/>
              </w:rPr>
            </w:pPr>
          </w:p>
        </w:tc>
        <w:tc>
          <w:tcPr>
            <w:tcW w:w="541" w:type="dxa"/>
          </w:tcPr>
          <w:p w14:paraId="7F8B2235" w14:textId="42D42CC3" w:rsidR="00F674F8" w:rsidRPr="000475E5" w:rsidRDefault="00F674F8" w:rsidP="00B66079">
            <w:pPr>
              <w:rPr>
                <w:sz w:val="16"/>
                <w:szCs w:val="16"/>
              </w:rPr>
            </w:pPr>
          </w:p>
        </w:tc>
        <w:tc>
          <w:tcPr>
            <w:tcW w:w="541" w:type="dxa"/>
          </w:tcPr>
          <w:p w14:paraId="17AC48C3" w14:textId="1625CA72" w:rsidR="00F674F8" w:rsidRPr="000475E5" w:rsidRDefault="00F674F8" w:rsidP="00B66079">
            <w:pPr>
              <w:rPr>
                <w:sz w:val="16"/>
                <w:szCs w:val="16"/>
              </w:rPr>
            </w:pPr>
          </w:p>
        </w:tc>
      </w:tr>
      <w:tr w:rsidR="00F674F8" w:rsidRPr="000475E5" w14:paraId="35AA6C73" w14:textId="77777777" w:rsidTr="00B66079">
        <w:tc>
          <w:tcPr>
            <w:tcW w:w="540" w:type="dxa"/>
          </w:tcPr>
          <w:p w14:paraId="3338288C" w14:textId="1779AD75" w:rsidR="00F674F8" w:rsidRPr="000475E5" w:rsidRDefault="00F674F8" w:rsidP="00B66079">
            <w:pPr>
              <w:rPr>
                <w:sz w:val="16"/>
                <w:szCs w:val="16"/>
              </w:rPr>
            </w:pPr>
          </w:p>
        </w:tc>
        <w:tc>
          <w:tcPr>
            <w:tcW w:w="540" w:type="dxa"/>
          </w:tcPr>
          <w:p w14:paraId="0C783F7B" w14:textId="4A46C17D" w:rsidR="00F674F8" w:rsidRPr="000475E5" w:rsidRDefault="00F674F8" w:rsidP="00B66079">
            <w:pPr>
              <w:rPr>
                <w:sz w:val="16"/>
                <w:szCs w:val="16"/>
              </w:rPr>
            </w:pPr>
          </w:p>
        </w:tc>
        <w:tc>
          <w:tcPr>
            <w:tcW w:w="540" w:type="dxa"/>
          </w:tcPr>
          <w:p w14:paraId="7C280322" w14:textId="48AA59E0" w:rsidR="00F674F8" w:rsidRPr="000475E5" w:rsidRDefault="00F674F8" w:rsidP="00B66079">
            <w:pPr>
              <w:rPr>
                <w:sz w:val="16"/>
                <w:szCs w:val="16"/>
              </w:rPr>
            </w:pPr>
          </w:p>
        </w:tc>
        <w:tc>
          <w:tcPr>
            <w:tcW w:w="540" w:type="dxa"/>
          </w:tcPr>
          <w:p w14:paraId="260D2B0F" w14:textId="60D0E33C" w:rsidR="00F674F8" w:rsidRPr="000475E5" w:rsidRDefault="00F674F8" w:rsidP="00B66079">
            <w:pPr>
              <w:rPr>
                <w:sz w:val="16"/>
                <w:szCs w:val="16"/>
              </w:rPr>
            </w:pPr>
          </w:p>
        </w:tc>
        <w:tc>
          <w:tcPr>
            <w:tcW w:w="540" w:type="dxa"/>
          </w:tcPr>
          <w:p w14:paraId="6239B417" w14:textId="71C2FF81" w:rsidR="00F674F8" w:rsidRPr="000475E5" w:rsidRDefault="00F674F8" w:rsidP="00B66079">
            <w:pPr>
              <w:rPr>
                <w:sz w:val="16"/>
                <w:szCs w:val="16"/>
              </w:rPr>
            </w:pPr>
          </w:p>
        </w:tc>
        <w:tc>
          <w:tcPr>
            <w:tcW w:w="541" w:type="dxa"/>
          </w:tcPr>
          <w:p w14:paraId="5ABEC7CC" w14:textId="10719DE4" w:rsidR="00F674F8" w:rsidRPr="000475E5" w:rsidRDefault="00F674F8" w:rsidP="00B66079">
            <w:pPr>
              <w:rPr>
                <w:sz w:val="16"/>
                <w:szCs w:val="16"/>
              </w:rPr>
            </w:pPr>
          </w:p>
        </w:tc>
        <w:tc>
          <w:tcPr>
            <w:tcW w:w="541" w:type="dxa"/>
          </w:tcPr>
          <w:p w14:paraId="6403B719" w14:textId="60008EC2" w:rsidR="00F674F8" w:rsidRPr="000475E5" w:rsidRDefault="00F674F8" w:rsidP="00B66079">
            <w:pPr>
              <w:rPr>
                <w:sz w:val="16"/>
                <w:szCs w:val="16"/>
              </w:rPr>
            </w:pPr>
          </w:p>
        </w:tc>
        <w:tc>
          <w:tcPr>
            <w:tcW w:w="541" w:type="dxa"/>
          </w:tcPr>
          <w:p w14:paraId="7D9419B0" w14:textId="191BF130" w:rsidR="00F674F8" w:rsidRPr="000475E5" w:rsidRDefault="00F674F8" w:rsidP="00B66079">
            <w:pPr>
              <w:rPr>
                <w:sz w:val="16"/>
                <w:szCs w:val="16"/>
              </w:rPr>
            </w:pPr>
          </w:p>
        </w:tc>
      </w:tr>
      <w:tr w:rsidR="00F674F8" w:rsidRPr="000475E5" w14:paraId="209D68D0" w14:textId="77777777" w:rsidTr="00B66079">
        <w:tc>
          <w:tcPr>
            <w:tcW w:w="540" w:type="dxa"/>
          </w:tcPr>
          <w:p w14:paraId="660F46D3" w14:textId="06048808" w:rsidR="00F674F8" w:rsidRPr="000475E5" w:rsidRDefault="00F674F8" w:rsidP="00B66079">
            <w:pPr>
              <w:rPr>
                <w:sz w:val="16"/>
                <w:szCs w:val="16"/>
              </w:rPr>
            </w:pPr>
          </w:p>
        </w:tc>
        <w:tc>
          <w:tcPr>
            <w:tcW w:w="540" w:type="dxa"/>
          </w:tcPr>
          <w:p w14:paraId="731CFEB1" w14:textId="5F48C6EE" w:rsidR="00F674F8" w:rsidRPr="000475E5" w:rsidRDefault="00F674F8" w:rsidP="00B66079">
            <w:pPr>
              <w:rPr>
                <w:sz w:val="16"/>
                <w:szCs w:val="16"/>
              </w:rPr>
            </w:pPr>
          </w:p>
        </w:tc>
        <w:tc>
          <w:tcPr>
            <w:tcW w:w="540" w:type="dxa"/>
          </w:tcPr>
          <w:p w14:paraId="3A63B7AC" w14:textId="2D9C467C" w:rsidR="00F674F8" w:rsidRPr="000475E5" w:rsidRDefault="00F674F8" w:rsidP="00B66079">
            <w:pPr>
              <w:rPr>
                <w:sz w:val="16"/>
                <w:szCs w:val="16"/>
              </w:rPr>
            </w:pPr>
          </w:p>
        </w:tc>
        <w:tc>
          <w:tcPr>
            <w:tcW w:w="540" w:type="dxa"/>
          </w:tcPr>
          <w:p w14:paraId="1E8A2691" w14:textId="45DC4051" w:rsidR="00F674F8" w:rsidRPr="000475E5" w:rsidRDefault="00F674F8" w:rsidP="00B66079">
            <w:pPr>
              <w:rPr>
                <w:sz w:val="16"/>
                <w:szCs w:val="16"/>
              </w:rPr>
            </w:pPr>
          </w:p>
        </w:tc>
        <w:tc>
          <w:tcPr>
            <w:tcW w:w="540" w:type="dxa"/>
          </w:tcPr>
          <w:p w14:paraId="34F63D6D" w14:textId="0130BD56" w:rsidR="00F674F8" w:rsidRPr="000475E5" w:rsidRDefault="00F674F8" w:rsidP="00B66079">
            <w:pPr>
              <w:rPr>
                <w:sz w:val="16"/>
                <w:szCs w:val="16"/>
              </w:rPr>
            </w:pPr>
          </w:p>
        </w:tc>
        <w:tc>
          <w:tcPr>
            <w:tcW w:w="541" w:type="dxa"/>
          </w:tcPr>
          <w:p w14:paraId="659F53A4" w14:textId="767BA9DF" w:rsidR="00F674F8" w:rsidRPr="000475E5" w:rsidRDefault="00F674F8" w:rsidP="00B66079">
            <w:pPr>
              <w:rPr>
                <w:sz w:val="16"/>
                <w:szCs w:val="16"/>
              </w:rPr>
            </w:pPr>
          </w:p>
        </w:tc>
        <w:tc>
          <w:tcPr>
            <w:tcW w:w="541" w:type="dxa"/>
          </w:tcPr>
          <w:p w14:paraId="2C589AA3" w14:textId="4920481F" w:rsidR="00F674F8" w:rsidRPr="000475E5" w:rsidRDefault="00F674F8" w:rsidP="00B66079">
            <w:pPr>
              <w:rPr>
                <w:sz w:val="16"/>
                <w:szCs w:val="16"/>
              </w:rPr>
            </w:pPr>
          </w:p>
        </w:tc>
        <w:tc>
          <w:tcPr>
            <w:tcW w:w="541" w:type="dxa"/>
          </w:tcPr>
          <w:p w14:paraId="5E3133CF" w14:textId="32001B33" w:rsidR="00F674F8" w:rsidRPr="000475E5" w:rsidRDefault="00F674F8" w:rsidP="00B66079">
            <w:pPr>
              <w:rPr>
                <w:sz w:val="16"/>
                <w:szCs w:val="16"/>
              </w:rPr>
            </w:pPr>
          </w:p>
        </w:tc>
      </w:tr>
      <w:tr w:rsidR="00F674F8" w:rsidRPr="000475E5" w14:paraId="63FACA4B" w14:textId="77777777" w:rsidTr="00B66079">
        <w:tc>
          <w:tcPr>
            <w:tcW w:w="540" w:type="dxa"/>
          </w:tcPr>
          <w:p w14:paraId="51CABA85" w14:textId="5D8E3D6C" w:rsidR="00F674F8" w:rsidRPr="000475E5" w:rsidRDefault="00F674F8" w:rsidP="00B66079">
            <w:pPr>
              <w:rPr>
                <w:sz w:val="16"/>
                <w:szCs w:val="16"/>
              </w:rPr>
            </w:pPr>
          </w:p>
        </w:tc>
        <w:tc>
          <w:tcPr>
            <w:tcW w:w="540" w:type="dxa"/>
          </w:tcPr>
          <w:p w14:paraId="69625AAD" w14:textId="1E05BF72" w:rsidR="00F674F8" w:rsidRPr="000475E5" w:rsidRDefault="00F674F8" w:rsidP="00B66079">
            <w:pPr>
              <w:rPr>
                <w:sz w:val="16"/>
                <w:szCs w:val="16"/>
              </w:rPr>
            </w:pPr>
          </w:p>
        </w:tc>
        <w:tc>
          <w:tcPr>
            <w:tcW w:w="540" w:type="dxa"/>
          </w:tcPr>
          <w:p w14:paraId="7D3DA14B" w14:textId="0DF57E94" w:rsidR="00F674F8" w:rsidRPr="000475E5" w:rsidRDefault="00F674F8" w:rsidP="00B66079">
            <w:pPr>
              <w:rPr>
                <w:sz w:val="16"/>
                <w:szCs w:val="16"/>
              </w:rPr>
            </w:pPr>
          </w:p>
        </w:tc>
        <w:tc>
          <w:tcPr>
            <w:tcW w:w="540" w:type="dxa"/>
          </w:tcPr>
          <w:p w14:paraId="4061C384" w14:textId="62DE8732" w:rsidR="00F674F8" w:rsidRPr="000475E5" w:rsidRDefault="00F674F8" w:rsidP="00B66079">
            <w:pPr>
              <w:rPr>
                <w:sz w:val="16"/>
                <w:szCs w:val="16"/>
              </w:rPr>
            </w:pPr>
          </w:p>
        </w:tc>
        <w:tc>
          <w:tcPr>
            <w:tcW w:w="540" w:type="dxa"/>
          </w:tcPr>
          <w:p w14:paraId="01966FCE" w14:textId="7E497370" w:rsidR="00F674F8" w:rsidRPr="000475E5" w:rsidRDefault="00F674F8" w:rsidP="00B66079">
            <w:pPr>
              <w:rPr>
                <w:sz w:val="16"/>
                <w:szCs w:val="16"/>
              </w:rPr>
            </w:pPr>
          </w:p>
        </w:tc>
        <w:tc>
          <w:tcPr>
            <w:tcW w:w="541" w:type="dxa"/>
          </w:tcPr>
          <w:p w14:paraId="034BE4F1" w14:textId="7B7979FA" w:rsidR="00F674F8" w:rsidRPr="000475E5" w:rsidRDefault="00F674F8" w:rsidP="00B66079">
            <w:pPr>
              <w:rPr>
                <w:sz w:val="16"/>
                <w:szCs w:val="16"/>
              </w:rPr>
            </w:pPr>
          </w:p>
        </w:tc>
        <w:tc>
          <w:tcPr>
            <w:tcW w:w="541" w:type="dxa"/>
          </w:tcPr>
          <w:p w14:paraId="119AA063" w14:textId="0BEC18A0" w:rsidR="00F674F8" w:rsidRPr="000475E5" w:rsidRDefault="00F674F8" w:rsidP="00B66079">
            <w:pPr>
              <w:rPr>
                <w:sz w:val="16"/>
                <w:szCs w:val="16"/>
              </w:rPr>
            </w:pPr>
          </w:p>
        </w:tc>
        <w:tc>
          <w:tcPr>
            <w:tcW w:w="541" w:type="dxa"/>
          </w:tcPr>
          <w:p w14:paraId="7407A2BB" w14:textId="76E36023" w:rsidR="00F674F8" w:rsidRPr="000475E5" w:rsidRDefault="00F674F8" w:rsidP="00B66079">
            <w:pPr>
              <w:rPr>
                <w:sz w:val="16"/>
                <w:szCs w:val="16"/>
              </w:rPr>
            </w:pPr>
          </w:p>
        </w:tc>
      </w:tr>
      <w:tr w:rsidR="00F674F8" w:rsidRPr="000475E5" w14:paraId="72DAAC14" w14:textId="77777777" w:rsidTr="00B66079">
        <w:tc>
          <w:tcPr>
            <w:tcW w:w="540" w:type="dxa"/>
          </w:tcPr>
          <w:p w14:paraId="272F8620" w14:textId="5CAACB81" w:rsidR="00F674F8" w:rsidRPr="000475E5" w:rsidRDefault="00F674F8" w:rsidP="00B66079">
            <w:pPr>
              <w:rPr>
                <w:sz w:val="16"/>
                <w:szCs w:val="16"/>
              </w:rPr>
            </w:pPr>
          </w:p>
        </w:tc>
        <w:tc>
          <w:tcPr>
            <w:tcW w:w="540" w:type="dxa"/>
          </w:tcPr>
          <w:p w14:paraId="65393C29" w14:textId="7879331D" w:rsidR="00F674F8" w:rsidRPr="000475E5" w:rsidRDefault="00F674F8" w:rsidP="00B66079">
            <w:pPr>
              <w:rPr>
                <w:sz w:val="16"/>
                <w:szCs w:val="16"/>
              </w:rPr>
            </w:pPr>
          </w:p>
        </w:tc>
        <w:tc>
          <w:tcPr>
            <w:tcW w:w="540" w:type="dxa"/>
          </w:tcPr>
          <w:p w14:paraId="5FC5D61F" w14:textId="50CA35A7" w:rsidR="00F674F8" w:rsidRPr="000475E5" w:rsidRDefault="00F674F8" w:rsidP="00B66079">
            <w:pPr>
              <w:rPr>
                <w:sz w:val="16"/>
                <w:szCs w:val="16"/>
              </w:rPr>
            </w:pPr>
          </w:p>
        </w:tc>
        <w:tc>
          <w:tcPr>
            <w:tcW w:w="540" w:type="dxa"/>
          </w:tcPr>
          <w:p w14:paraId="43B44C50" w14:textId="48A72F31" w:rsidR="00F674F8" w:rsidRPr="000475E5" w:rsidRDefault="00F674F8" w:rsidP="00B66079">
            <w:pPr>
              <w:rPr>
                <w:sz w:val="16"/>
                <w:szCs w:val="16"/>
              </w:rPr>
            </w:pPr>
          </w:p>
        </w:tc>
        <w:tc>
          <w:tcPr>
            <w:tcW w:w="540" w:type="dxa"/>
          </w:tcPr>
          <w:p w14:paraId="76E065DC" w14:textId="1293BC30" w:rsidR="00F674F8" w:rsidRPr="000475E5" w:rsidRDefault="00F674F8" w:rsidP="00B66079">
            <w:pPr>
              <w:rPr>
                <w:sz w:val="16"/>
                <w:szCs w:val="16"/>
              </w:rPr>
            </w:pPr>
          </w:p>
        </w:tc>
        <w:tc>
          <w:tcPr>
            <w:tcW w:w="541" w:type="dxa"/>
          </w:tcPr>
          <w:p w14:paraId="19B0B018" w14:textId="1CEB8681" w:rsidR="00F674F8" w:rsidRPr="000475E5" w:rsidRDefault="00F674F8" w:rsidP="00B66079">
            <w:pPr>
              <w:rPr>
                <w:sz w:val="16"/>
                <w:szCs w:val="16"/>
              </w:rPr>
            </w:pPr>
          </w:p>
        </w:tc>
        <w:tc>
          <w:tcPr>
            <w:tcW w:w="541" w:type="dxa"/>
          </w:tcPr>
          <w:p w14:paraId="2A605645" w14:textId="4055214E" w:rsidR="00F674F8" w:rsidRPr="000475E5" w:rsidRDefault="00F674F8" w:rsidP="00B66079">
            <w:pPr>
              <w:rPr>
                <w:sz w:val="16"/>
                <w:szCs w:val="16"/>
              </w:rPr>
            </w:pPr>
          </w:p>
        </w:tc>
        <w:tc>
          <w:tcPr>
            <w:tcW w:w="541" w:type="dxa"/>
          </w:tcPr>
          <w:p w14:paraId="4CDA6ED4" w14:textId="34D73D3D" w:rsidR="00F674F8" w:rsidRPr="000475E5" w:rsidRDefault="00F674F8" w:rsidP="00B66079">
            <w:pPr>
              <w:rPr>
                <w:sz w:val="16"/>
                <w:szCs w:val="16"/>
              </w:rPr>
            </w:pPr>
          </w:p>
        </w:tc>
      </w:tr>
      <w:tr w:rsidR="00F674F8" w:rsidRPr="000475E5" w14:paraId="440DA6FD" w14:textId="77777777" w:rsidTr="00B66079">
        <w:tc>
          <w:tcPr>
            <w:tcW w:w="540" w:type="dxa"/>
          </w:tcPr>
          <w:p w14:paraId="4A087F24" w14:textId="271341CC" w:rsidR="00F674F8" w:rsidRPr="000475E5" w:rsidRDefault="00F674F8" w:rsidP="00B66079">
            <w:pPr>
              <w:rPr>
                <w:sz w:val="16"/>
                <w:szCs w:val="16"/>
              </w:rPr>
            </w:pPr>
          </w:p>
        </w:tc>
        <w:tc>
          <w:tcPr>
            <w:tcW w:w="540" w:type="dxa"/>
          </w:tcPr>
          <w:p w14:paraId="430255EE" w14:textId="230C39D4" w:rsidR="00F674F8" w:rsidRPr="000475E5" w:rsidRDefault="00F674F8" w:rsidP="00B66079">
            <w:pPr>
              <w:rPr>
                <w:sz w:val="16"/>
                <w:szCs w:val="16"/>
              </w:rPr>
            </w:pPr>
          </w:p>
        </w:tc>
        <w:tc>
          <w:tcPr>
            <w:tcW w:w="540" w:type="dxa"/>
          </w:tcPr>
          <w:p w14:paraId="4BA75ABC" w14:textId="60010AE7" w:rsidR="00F674F8" w:rsidRPr="000475E5" w:rsidRDefault="00F674F8" w:rsidP="00B66079">
            <w:pPr>
              <w:rPr>
                <w:sz w:val="16"/>
                <w:szCs w:val="16"/>
              </w:rPr>
            </w:pPr>
          </w:p>
        </w:tc>
        <w:tc>
          <w:tcPr>
            <w:tcW w:w="540" w:type="dxa"/>
          </w:tcPr>
          <w:p w14:paraId="6E50BEE0" w14:textId="5E18299B" w:rsidR="00F674F8" w:rsidRPr="000475E5" w:rsidRDefault="00F674F8" w:rsidP="00B66079">
            <w:pPr>
              <w:rPr>
                <w:sz w:val="16"/>
                <w:szCs w:val="16"/>
              </w:rPr>
            </w:pPr>
          </w:p>
        </w:tc>
        <w:tc>
          <w:tcPr>
            <w:tcW w:w="540" w:type="dxa"/>
          </w:tcPr>
          <w:p w14:paraId="2AB79CC0" w14:textId="1BA32D93" w:rsidR="00F674F8" w:rsidRPr="000475E5" w:rsidRDefault="00F674F8" w:rsidP="00B66079">
            <w:pPr>
              <w:rPr>
                <w:sz w:val="16"/>
                <w:szCs w:val="16"/>
              </w:rPr>
            </w:pPr>
          </w:p>
        </w:tc>
        <w:tc>
          <w:tcPr>
            <w:tcW w:w="541" w:type="dxa"/>
          </w:tcPr>
          <w:p w14:paraId="61053183" w14:textId="5CE0156F" w:rsidR="00F674F8" w:rsidRPr="000475E5" w:rsidRDefault="00F674F8" w:rsidP="00B66079">
            <w:pPr>
              <w:rPr>
                <w:sz w:val="16"/>
                <w:szCs w:val="16"/>
              </w:rPr>
            </w:pPr>
          </w:p>
        </w:tc>
        <w:tc>
          <w:tcPr>
            <w:tcW w:w="541" w:type="dxa"/>
          </w:tcPr>
          <w:p w14:paraId="1F495E89" w14:textId="0FEEF2AA" w:rsidR="00F674F8" w:rsidRPr="000475E5" w:rsidRDefault="00F674F8" w:rsidP="00B66079">
            <w:pPr>
              <w:rPr>
                <w:sz w:val="16"/>
                <w:szCs w:val="16"/>
              </w:rPr>
            </w:pPr>
          </w:p>
        </w:tc>
        <w:tc>
          <w:tcPr>
            <w:tcW w:w="541" w:type="dxa"/>
          </w:tcPr>
          <w:p w14:paraId="5CBC6F7B" w14:textId="1F4E0A54" w:rsidR="00F674F8" w:rsidRPr="000475E5" w:rsidRDefault="00F674F8" w:rsidP="00B66079">
            <w:pPr>
              <w:rPr>
                <w:sz w:val="16"/>
                <w:szCs w:val="16"/>
              </w:rPr>
            </w:pPr>
          </w:p>
        </w:tc>
      </w:tr>
      <w:tr w:rsidR="00F674F8" w:rsidRPr="000475E5" w14:paraId="14BA09D9" w14:textId="77777777" w:rsidTr="00B66079">
        <w:tc>
          <w:tcPr>
            <w:tcW w:w="540" w:type="dxa"/>
          </w:tcPr>
          <w:p w14:paraId="5ACC0190" w14:textId="38B1B830" w:rsidR="00F674F8" w:rsidRPr="000475E5" w:rsidRDefault="00F674F8" w:rsidP="00B66079">
            <w:pPr>
              <w:rPr>
                <w:sz w:val="16"/>
                <w:szCs w:val="16"/>
              </w:rPr>
            </w:pPr>
          </w:p>
        </w:tc>
        <w:tc>
          <w:tcPr>
            <w:tcW w:w="540" w:type="dxa"/>
          </w:tcPr>
          <w:p w14:paraId="5F64E05B" w14:textId="671C0326" w:rsidR="00F674F8" w:rsidRPr="000475E5" w:rsidRDefault="00F674F8" w:rsidP="00B66079">
            <w:pPr>
              <w:rPr>
                <w:sz w:val="16"/>
                <w:szCs w:val="16"/>
              </w:rPr>
            </w:pPr>
          </w:p>
        </w:tc>
        <w:tc>
          <w:tcPr>
            <w:tcW w:w="540" w:type="dxa"/>
          </w:tcPr>
          <w:p w14:paraId="3BFFE43E" w14:textId="2D6A6E73" w:rsidR="00F674F8" w:rsidRPr="000475E5" w:rsidRDefault="00F674F8" w:rsidP="00B66079">
            <w:pPr>
              <w:rPr>
                <w:sz w:val="16"/>
                <w:szCs w:val="16"/>
              </w:rPr>
            </w:pPr>
          </w:p>
        </w:tc>
        <w:tc>
          <w:tcPr>
            <w:tcW w:w="540" w:type="dxa"/>
          </w:tcPr>
          <w:p w14:paraId="62E3E88D" w14:textId="014E2191" w:rsidR="00F674F8" w:rsidRPr="000475E5" w:rsidRDefault="00F674F8" w:rsidP="00B66079">
            <w:pPr>
              <w:rPr>
                <w:sz w:val="16"/>
                <w:szCs w:val="16"/>
              </w:rPr>
            </w:pPr>
          </w:p>
        </w:tc>
        <w:tc>
          <w:tcPr>
            <w:tcW w:w="540" w:type="dxa"/>
          </w:tcPr>
          <w:p w14:paraId="5C5D54BE" w14:textId="79BA7602" w:rsidR="00F674F8" w:rsidRPr="000475E5" w:rsidRDefault="00F674F8" w:rsidP="00B66079">
            <w:pPr>
              <w:rPr>
                <w:sz w:val="16"/>
                <w:szCs w:val="16"/>
              </w:rPr>
            </w:pPr>
          </w:p>
        </w:tc>
        <w:tc>
          <w:tcPr>
            <w:tcW w:w="541" w:type="dxa"/>
          </w:tcPr>
          <w:p w14:paraId="0388EFF8" w14:textId="5005632C" w:rsidR="00F674F8" w:rsidRPr="000475E5" w:rsidRDefault="00F674F8" w:rsidP="00B66079">
            <w:pPr>
              <w:rPr>
                <w:sz w:val="16"/>
                <w:szCs w:val="16"/>
              </w:rPr>
            </w:pPr>
          </w:p>
        </w:tc>
        <w:tc>
          <w:tcPr>
            <w:tcW w:w="541" w:type="dxa"/>
          </w:tcPr>
          <w:p w14:paraId="376AA2A2" w14:textId="28D00966" w:rsidR="00F674F8" w:rsidRPr="000475E5" w:rsidRDefault="00F674F8" w:rsidP="00B66079">
            <w:pPr>
              <w:rPr>
                <w:sz w:val="16"/>
                <w:szCs w:val="16"/>
              </w:rPr>
            </w:pPr>
          </w:p>
        </w:tc>
        <w:tc>
          <w:tcPr>
            <w:tcW w:w="541" w:type="dxa"/>
          </w:tcPr>
          <w:p w14:paraId="10EDFAC5" w14:textId="77777777" w:rsidR="00F674F8" w:rsidRPr="000475E5" w:rsidRDefault="00F674F8" w:rsidP="00B66079">
            <w:pPr>
              <w:rPr>
                <w:sz w:val="16"/>
                <w:szCs w:val="16"/>
              </w:rPr>
            </w:pPr>
          </w:p>
        </w:tc>
      </w:tr>
    </w:tbl>
    <w:p w14:paraId="401878BD" w14:textId="77777777" w:rsidR="00F674F8" w:rsidRDefault="00F674F8" w:rsidP="00F674F8"/>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F674F8" w:rsidRPr="000475E5" w14:paraId="4018DD78" w14:textId="77777777" w:rsidTr="00B66079">
        <w:tc>
          <w:tcPr>
            <w:tcW w:w="540" w:type="dxa"/>
          </w:tcPr>
          <w:p w14:paraId="05DCB944" w14:textId="3F362F88" w:rsidR="00F674F8" w:rsidRPr="000475E5" w:rsidRDefault="00F674F8" w:rsidP="00B66079">
            <w:pPr>
              <w:rPr>
                <w:sz w:val="16"/>
                <w:szCs w:val="16"/>
              </w:rPr>
            </w:pPr>
          </w:p>
        </w:tc>
        <w:tc>
          <w:tcPr>
            <w:tcW w:w="540" w:type="dxa"/>
          </w:tcPr>
          <w:p w14:paraId="7FBC0791" w14:textId="5AD88369" w:rsidR="00F674F8" w:rsidRPr="000475E5" w:rsidRDefault="00F674F8" w:rsidP="00B66079">
            <w:pPr>
              <w:rPr>
                <w:sz w:val="16"/>
                <w:szCs w:val="16"/>
              </w:rPr>
            </w:pPr>
          </w:p>
        </w:tc>
        <w:tc>
          <w:tcPr>
            <w:tcW w:w="540" w:type="dxa"/>
          </w:tcPr>
          <w:p w14:paraId="6B7B49C6" w14:textId="630BE837" w:rsidR="00F674F8" w:rsidRPr="000475E5" w:rsidRDefault="00F674F8" w:rsidP="00B66079">
            <w:pPr>
              <w:rPr>
                <w:sz w:val="16"/>
                <w:szCs w:val="16"/>
              </w:rPr>
            </w:pPr>
          </w:p>
        </w:tc>
        <w:tc>
          <w:tcPr>
            <w:tcW w:w="540" w:type="dxa"/>
          </w:tcPr>
          <w:p w14:paraId="73CA13C2" w14:textId="108F430C" w:rsidR="00F674F8" w:rsidRPr="000475E5" w:rsidRDefault="00F674F8" w:rsidP="00B66079">
            <w:pPr>
              <w:rPr>
                <w:sz w:val="16"/>
                <w:szCs w:val="16"/>
              </w:rPr>
            </w:pPr>
          </w:p>
        </w:tc>
        <w:tc>
          <w:tcPr>
            <w:tcW w:w="540" w:type="dxa"/>
          </w:tcPr>
          <w:p w14:paraId="2A64E9CC" w14:textId="34328118" w:rsidR="00F674F8" w:rsidRPr="000475E5" w:rsidRDefault="00F674F8" w:rsidP="00B66079">
            <w:pPr>
              <w:rPr>
                <w:sz w:val="16"/>
                <w:szCs w:val="16"/>
              </w:rPr>
            </w:pPr>
          </w:p>
        </w:tc>
        <w:tc>
          <w:tcPr>
            <w:tcW w:w="541" w:type="dxa"/>
          </w:tcPr>
          <w:p w14:paraId="7C69F55F" w14:textId="2E0C9811" w:rsidR="00F674F8" w:rsidRPr="000475E5" w:rsidRDefault="00F674F8" w:rsidP="00B66079">
            <w:pPr>
              <w:rPr>
                <w:sz w:val="16"/>
                <w:szCs w:val="16"/>
              </w:rPr>
            </w:pPr>
          </w:p>
        </w:tc>
        <w:tc>
          <w:tcPr>
            <w:tcW w:w="541" w:type="dxa"/>
          </w:tcPr>
          <w:p w14:paraId="07F73B8B" w14:textId="68916CEC" w:rsidR="00F674F8" w:rsidRPr="000475E5" w:rsidRDefault="00F674F8" w:rsidP="00B66079">
            <w:pPr>
              <w:rPr>
                <w:sz w:val="16"/>
                <w:szCs w:val="16"/>
              </w:rPr>
            </w:pPr>
          </w:p>
        </w:tc>
        <w:tc>
          <w:tcPr>
            <w:tcW w:w="541" w:type="dxa"/>
          </w:tcPr>
          <w:p w14:paraId="32B40B0E" w14:textId="14F3D079" w:rsidR="00F674F8" w:rsidRPr="000475E5" w:rsidRDefault="00F674F8" w:rsidP="00B66079">
            <w:pPr>
              <w:rPr>
                <w:sz w:val="16"/>
                <w:szCs w:val="16"/>
              </w:rPr>
            </w:pPr>
          </w:p>
        </w:tc>
      </w:tr>
      <w:tr w:rsidR="00F674F8" w:rsidRPr="000475E5" w14:paraId="287DFF7C" w14:textId="77777777" w:rsidTr="00B66079">
        <w:tc>
          <w:tcPr>
            <w:tcW w:w="540" w:type="dxa"/>
          </w:tcPr>
          <w:p w14:paraId="14F52614" w14:textId="13589977" w:rsidR="00F674F8" w:rsidRPr="000475E5" w:rsidRDefault="00F674F8" w:rsidP="00B66079">
            <w:pPr>
              <w:rPr>
                <w:sz w:val="16"/>
                <w:szCs w:val="16"/>
              </w:rPr>
            </w:pPr>
          </w:p>
        </w:tc>
        <w:tc>
          <w:tcPr>
            <w:tcW w:w="540" w:type="dxa"/>
          </w:tcPr>
          <w:p w14:paraId="1BC28CCF" w14:textId="6457B21B" w:rsidR="00F674F8" w:rsidRPr="000475E5" w:rsidRDefault="00F674F8" w:rsidP="00B66079">
            <w:pPr>
              <w:rPr>
                <w:sz w:val="16"/>
                <w:szCs w:val="16"/>
              </w:rPr>
            </w:pPr>
          </w:p>
        </w:tc>
        <w:tc>
          <w:tcPr>
            <w:tcW w:w="540" w:type="dxa"/>
          </w:tcPr>
          <w:p w14:paraId="11A095E1" w14:textId="58698D1F" w:rsidR="00F674F8" w:rsidRPr="000475E5" w:rsidRDefault="00F674F8" w:rsidP="00B66079">
            <w:pPr>
              <w:rPr>
                <w:sz w:val="16"/>
                <w:szCs w:val="16"/>
              </w:rPr>
            </w:pPr>
          </w:p>
        </w:tc>
        <w:tc>
          <w:tcPr>
            <w:tcW w:w="540" w:type="dxa"/>
          </w:tcPr>
          <w:p w14:paraId="58A28073" w14:textId="268506FB" w:rsidR="00F674F8" w:rsidRPr="000475E5" w:rsidRDefault="00F674F8" w:rsidP="00B66079">
            <w:pPr>
              <w:rPr>
                <w:sz w:val="16"/>
                <w:szCs w:val="16"/>
              </w:rPr>
            </w:pPr>
          </w:p>
        </w:tc>
        <w:tc>
          <w:tcPr>
            <w:tcW w:w="540" w:type="dxa"/>
          </w:tcPr>
          <w:p w14:paraId="6D269FF4" w14:textId="3937A36B" w:rsidR="00F674F8" w:rsidRPr="000475E5" w:rsidRDefault="00F674F8" w:rsidP="00B66079">
            <w:pPr>
              <w:rPr>
                <w:sz w:val="16"/>
                <w:szCs w:val="16"/>
              </w:rPr>
            </w:pPr>
          </w:p>
        </w:tc>
        <w:tc>
          <w:tcPr>
            <w:tcW w:w="541" w:type="dxa"/>
          </w:tcPr>
          <w:p w14:paraId="7DD34E38" w14:textId="17F1FB05" w:rsidR="00F674F8" w:rsidRPr="000475E5" w:rsidRDefault="00F674F8" w:rsidP="00B66079">
            <w:pPr>
              <w:rPr>
                <w:sz w:val="16"/>
                <w:szCs w:val="16"/>
              </w:rPr>
            </w:pPr>
          </w:p>
        </w:tc>
        <w:tc>
          <w:tcPr>
            <w:tcW w:w="541" w:type="dxa"/>
          </w:tcPr>
          <w:p w14:paraId="2E6CC0D7" w14:textId="1CCA4CD3" w:rsidR="00F674F8" w:rsidRPr="000475E5" w:rsidRDefault="00F674F8" w:rsidP="00B66079">
            <w:pPr>
              <w:rPr>
                <w:sz w:val="16"/>
                <w:szCs w:val="16"/>
              </w:rPr>
            </w:pPr>
          </w:p>
        </w:tc>
        <w:tc>
          <w:tcPr>
            <w:tcW w:w="541" w:type="dxa"/>
          </w:tcPr>
          <w:p w14:paraId="1D2ED3BF" w14:textId="77777777" w:rsidR="00F674F8" w:rsidRPr="000475E5" w:rsidRDefault="00F674F8" w:rsidP="00B66079">
            <w:pPr>
              <w:rPr>
                <w:sz w:val="16"/>
                <w:szCs w:val="16"/>
              </w:rPr>
            </w:pPr>
          </w:p>
        </w:tc>
      </w:tr>
      <w:tr w:rsidR="00F674F8" w:rsidRPr="000475E5" w14:paraId="18A3551D" w14:textId="77777777" w:rsidTr="00B66079">
        <w:tc>
          <w:tcPr>
            <w:tcW w:w="540" w:type="dxa"/>
          </w:tcPr>
          <w:p w14:paraId="04BEFB43" w14:textId="690C43B0" w:rsidR="00F674F8" w:rsidRPr="000475E5" w:rsidRDefault="00F674F8" w:rsidP="00B66079">
            <w:pPr>
              <w:rPr>
                <w:sz w:val="16"/>
                <w:szCs w:val="16"/>
              </w:rPr>
            </w:pPr>
          </w:p>
        </w:tc>
        <w:tc>
          <w:tcPr>
            <w:tcW w:w="540" w:type="dxa"/>
          </w:tcPr>
          <w:p w14:paraId="2DB9EA32" w14:textId="24FF166E" w:rsidR="00F674F8" w:rsidRPr="000475E5" w:rsidRDefault="00F674F8" w:rsidP="00B66079">
            <w:pPr>
              <w:rPr>
                <w:sz w:val="16"/>
                <w:szCs w:val="16"/>
              </w:rPr>
            </w:pPr>
          </w:p>
        </w:tc>
        <w:tc>
          <w:tcPr>
            <w:tcW w:w="540" w:type="dxa"/>
          </w:tcPr>
          <w:p w14:paraId="505A4420" w14:textId="497B948F" w:rsidR="00F674F8" w:rsidRPr="000475E5" w:rsidRDefault="00F674F8" w:rsidP="00B66079">
            <w:pPr>
              <w:rPr>
                <w:sz w:val="16"/>
                <w:szCs w:val="16"/>
              </w:rPr>
            </w:pPr>
          </w:p>
        </w:tc>
        <w:tc>
          <w:tcPr>
            <w:tcW w:w="540" w:type="dxa"/>
          </w:tcPr>
          <w:p w14:paraId="31F44FCD" w14:textId="4500C468" w:rsidR="00F674F8" w:rsidRPr="000475E5" w:rsidRDefault="00F674F8" w:rsidP="00B66079">
            <w:pPr>
              <w:rPr>
                <w:sz w:val="16"/>
                <w:szCs w:val="16"/>
              </w:rPr>
            </w:pPr>
          </w:p>
        </w:tc>
        <w:tc>
          <w:tcPr>
            <w:tcW w:w="540" w:type="dxa"/>
          </w:tcPr>
          <w:p w14:paraId="04A62C97" w14:textId="414D13E3" w:rsidR="00F674F8" w:rsidRPr="000475E5" w:rsidRDefault="00F674F8" w:rsidP="00B66079">
            <w:pPr>
              <w:rPr>
                <w:sz w:val="16"/>
                <w:szCs w:val="16"/>
              </w:rPr>
            </w:pPr>
          </w:p>
        </w:tc>
        <w:tc>
          <w:tcPr>
            <w:tcW w:w="541" w:type="dxa"/>
          </w:tcPr>
          <w:p w14:paraId="76094A69" w14:textId="49043409" w:rsidR="00F674F8" w:rsidRPr="000475E5" w:rsidRDefault="00F674F8" w:rsidP="00B66079">
            <w:pPr>
              <w:rPr>
                <w:sz w:val="16"/>
                <w:szCs w:val="16"/>
              </w:rPr>
            </w:pPr>
          </w:p>
        </w:tc>
        <w:tc>
          <w:tcPr>
            <w:tcW w:w="541" w:type="dxa"/>
          </w:tcPr>
          <w:p w14:paraId="5D7888C4" w14:textId="77777777" w:rsidR="00F674F8" w:rsidRPr="000475E5" w:rsidRDefault="00F674F8" w:rsidP="00B66079">
            <w:pPr>
              <w:rPr>
                <w:sz w:val="16"/>
                <w:szCs w:val="16"/>
              </w:rPr>
            </w:pPr>
          </w:p>
        </w:tc>
        <w:tc>
          <w:tcPr>
            <w:tcW w:w="541" w:type="dxa"/>
          </w:tcPr>
          <w:p w14:paraId="7423B352" w14:textId="77777777" w:rsidR="00F674F8" w:rsidRPr="000475E5" w:rsidRDefault="00F674F8" w:rsidP="00B66079">
            <w:pPr>
              <w:rPr>
                <w:sz w:val="16"/>
                <w:szCs w:val="16"/>
              </w:rPr>
            </w:pPr>
          </w:p>
        </w:tc>
      </w:tr>
      <w:tr w:rsidR="00F674F8" w:rsidRPr="000475E5" w14:paraId="5A506A71" w14:textId="77777777" w:rsidTr="00B66079">
        <w:tc>
          <w:tcPr>
            <w:tcW w:w="540" w:type="dxa"/>
          </w:tcPr>
          <w:p w14:paraId="4D050AFB" w14:textId="5FC3E4E7" w:rsidR="00F674F8" w:rsidRPr="000475E5" w:rsidRDefault="00F674F8" w:rsidP="00B66079">
            <w:pPr>
              <w:rPr>
                <w:sz w:val="16"/>
                <w:szCs w:val="16"/>
              </w:rPr>
            </w:pPr>
          </w:p>
        </w:tc>
        <w:tc>
          <w:tcPr>
            <w:tcW w:w="540" w:type="dxa"/>
          </w:tcPr>
          <w:p w14:paraId="55832A08" w14:textId="602753BA" w:rsidR="00F674F8" w:rsidRPr="000475E5" w:rsidRDefault="00F674F8" w:rsidP="00B66079">
            <w:pPr>
              <w:rPr>
                <w:sz w:val="16"/>
                <w:szCs w:val="16"/>
              </w:rPr>
            </w:pPr>
          </w:p>
        </w:tc>
        <w:tc>
          <w:tcPr>
            <w:tcW w:w="540" w:type="dxa"/>
          </w:tcPr>
          <w:p w14:paraId="23F04F7F" w14:textId="6DC2AB02" w:rsidR="00F674F8" w:rsidRPr="000475E5" w:rsidRDefault="00F674F8" w:rsidP="00B66079">
            <w:pPr>
              <w:rPr>
                <w:sz w:val="16"/>
                <w:szCs w:val="16"/>
              </w:rPr>
            </w:pPr>
          </w:p>
        </w:tc>
        <w:tc>
          <w:tcPr>
            <w:tcW w:w="540" w:type="dxa"/>
          </w:tcPr>
          <w:p w14:paraId="552685C4" w14:textId="5430C356" w:rsidR="00F674F8" w:rsidRPr="000475E5" w:rsidRDefault="00F674F8" w:rsidP="00B66079">
            <w:pPr>
              <w:rPr>
                <w:sz w:val="16"/>
                <w:szCs w:val="16"/>
              </w:rPr>
            </w:pPr>
          </w:p>
        </w:tc>
        <w:tc>
          <w:tcPr>
            <w:tcW w:w="540" w:type="dxa"/>
          </w:tcPr>
          <w:p w14:paraId="41E686BF" w14:textId="168DACF4" w:rsidR="00F674F8" w:rsidRPr="000475E5" w:rsidRDefault="00F674F8" w:rsidP="00B66079">
            <w:pPr>
              <w:rPr>
                <w:sz w:val="16"/>
                <w:szCs w:val="16"/>
              </w:rPr>
            </w:pPr>
          </w:p>
        </w:tc>
        <w:tc>
          <w:tcPr>
            <w:tcW w:w="541" w:type="dxa"/>
          </w:tcPr>
          <w:p w14:paraId="43CC1F5C" w14:textId="77777777" w:rsidR="00F674F8" w:rsidRPr="000475E5" w:rsidRDefault="00F674F8" w:rsidP="00B66079">
            <w:pPr>
              <w:rPr>
                <w:sz w:val="16"/>
                <w:szCs w:val="16"/>
              </w:rPr>
            </w:pPr>
          </w:p>
        </w:tc>
        <w:tc>
          <w:tcPr>
            <w:tcW w:w="541" w:type="dxa"/>
          </w:tcPr>
          <w:p w14:paraId="08DBDB53" w14:textId="77777777" w:rsidR="00F674F8" w:rsidRPr="000475E5" w:rsidRDefault="00F674F8" w:rsidP="00B66079">
            <w:pPr>
              <w:rPr>
                <w:sz w:val="16"/>
                <w:szCs w:val="16"/>
              </w:rPr>
            </w:pPr>
          </w:p>
        </w:tc>
        <w:tc>
          <w:tcPr>
            <w:tcW w:w="541" w:type="dxa"/>
          </w:tcPr>
          <w:p w14:paraId="7579BCE4" w14:textId="77777777" w:rsidR="00F674F8" w:rsidRPr="000475E5" w:rsidRDefault="00F674F8" w:rsidP="00B66079">
            <w:pPr>
              <w:rPr>
                <w:sz w:val="16"/>
                <w:szCs w:val="16"/>
              </w:rPr>
            </w:pPr>
          </w:p>
        </w:tc>
      </w:tr>
      <w:tr w:rsidR="00F674F8" w:rsidRPr="000475E5" w14:paraId="498BE983" w14:textId="77777777" w:rsidTr="00B66079">
        <w:tc>
          <w:tcPr>
            <w:tcW w:w="540" w:type="dxa"/>
          </w:tcPr>
          <w:p w14:paraId="5A105561" w14:textId="45DE1D81" w:rsidR="00F674F8" w:rsidRPr="000475E5" w:rsidRDefault="00F674F8" w:rsidP="00B66079">
            <w:pPr>
              <w:rPr>
                <w:sz w:val="16"/>
                <w:szCs w:val="16"/>
              </w:rPr>
            </w:pPr>
          </w:p>
        </w:tc>
        <w:tc>
          <w:tcPr>
            <w:tcW w:w="540" w:type="dxa"/>
          </w:tcPr>
          <w:p w14:paraId="3FA84C65" w14:textId="64C071E4" w:rsidR="00F674F8" w:rsidRPr="000475E5" w:rsidRDefault="00F674F8" w:rsidP="00B66079">
            <w:pPr>
              <w:rPr>
                <w:sz w:val="16"/>
                <w:szCs w:val="16"/>
              </w:rPr>
            </w:pPr>
          </w:p>
        </w:tc>
        <w:tc>
          <w:tcPr>
            <w:tcW w:w="540" w:type="dxa"/>
          </w:tcPr>
          <w:p w14:paraId="36879695" w14:textId="772515C1" w:rsidR="00F674F8" w:rsidRPr="000475E5" w:rsidRDefault="00F674F8" w:rsidP="00B66079">
            <w:pPr>
              <w:rPr>
                <w:sz w:val="16"/>
                <w:szCs w:val="16"/>
              </w:rPr>
            </w:pPr>
          </w:p>
        </w:tc>
        <w:tc>
          <w:tcPr>
            <w:tcW w:w="540" w:type="dxa"/>
          </w:tcPr>
          <w:p w14:paraId="0AA8AE72" w14:textId="7931660E" w:rsidR="00F674F8" w:rsidRPr="000475E5" w:rsidRDefault="00F674F8" w:rsidP="00B66079">
            <w:pPr>
              <w:rPr>
                <w:sz w:val="16"/>
                <w:szCs w:val="16"/>
              </w:rPr>
            </w:pPr>
          </w:p>
        </w:tc>
        <w:tc>
          <w:tcPr>
            <w:tcW w:w="540" w:type="dxa"/>
          </w:tcPr>
          <w:p w14:paraId="0438F680" w14:textId="77777777" w:rsidR="00F674F8" w:rsidRPr="000475E5" w:rsidRDefault="00F674F8" w:rsidP="00B66079">
            <w:pPr>
              <w:rPr>
                <w:sz w:val="16"/>
                <w:szCs w:val="16"/>
              </w:rPr>
            </w:pPr>
          </w:p>
        </w:tc>
        <w:tc>
          <w:tcPr>
            <w:tcW w:w="541" w:type="dxa"/>
          </w:tcPr>
          <w:p w14:paraId="185550FD" w14:textId="77777777" w:rsidR="00F674F8" w:rsidRPr="000475E5" w:rsidRDefault="00F674F8" w:rsidP="00B66079">
            <w:pPr>
              <w:rPr>
                <w:sz w:val="16"/>
                <w:szCs w:val="16"/>
              </w:rPr>
            </w:pPr>
          </w:p>
        </w:tc>
        <w:tc>
          <w:tcPr>
            <w:tcW w:w="541" w:type="dxa"/>
          </w:tcPr>
          <w:p w14:paraId="1C10AE23" w14:textId="77777777" w:rsidR="00F674F8" w:rsidRPr="000475E5" w:rsidRDefault="00F674F8" w:rsidP="00B66079">
            <w:pPr>
              <w:rPr>
                <w:sz w:val="16"/>
                <w:szCs w:val="16"/>
              </w:rPr>
            </w:pPr>
          </w:p>
        </w:tc>
        <w:tc>
          <w:tcPr>
            <w:tcW w:w="541" w:type="dxa"/>
          </w:tcPr>
          <w:p w14:paraId="46F53F58" w14:textId="77777777" w:rsidR="00F674F8" w:rsidRPr="000475E5" w:rsidRDefault="00F674F8" w:rsidP="00B66079">
            <w:pPr>
              <w:rPr>
                <w:sz w:val="16"/>
                <w:szCs w:val="16"/>
              </w:rPr>
            </w:pPr>
          </w:p>
        </w:tc>
      </w:tr>
      <w:tr w:rsidR="00F674F8" w:rsidRPr="000475E5" w14:paraId="6169B8D5" w14:textId="77777777" w:rsidTr="00B66079">
        <w:tc>
          <w:tcPr>
            <w:tcW w:w="540" w:type="dxa"/>
          </w:tcPr>
          <w:p w14:paraId="178A1890" w14:textId="394605DC" w:rsidR="00F674F8" w:rsidRPr="000475E5" w:rsidRDefault="00F674F8" w:rsidP="00B66079">
            <w:pPr>
              <w:rPr>
                <w:sz w:val="16"/>
                <w:szCs w:val="16"/>
              </w:rPr>
            </w:pPr>
          </w:p>
        </w:tc>
        <w:tc>
          <w:tcPr>
            <w:tcW w:w="540" w:type="dxa"/>
          </w:tcPr>
          <w:p w14:paraId="27DD1B37" w14:textId="751ECA5B" w:rsidR="00F674F8" w:rsidRPr="000475E5" w:rsidRDefault="00F674F8" w:rsidP="00B66079">
            <w:pPr>
              <w:rPr>
                <w:sz w:val="16"/>
                <w:szCs w:val="16"/>
              </w:rPr>
            </w:pPr>
          </w:p>
        </w:tc>
        <w:tc>
          <w:tcPr>
            <w:tcW w:w="540" w:type="dxa"/>
          </w:tcPr>
          <w:p w14:paraId="6869CAB8" w14:textId="77777777" w:rsidR="00F674F8" w:rsidRPr="000475E5" w:rsidRDefault="00F674F8" w:rsidP="00B66079">
            <w:pPr>
              <w:rPr>
                <w:sz w:val="16"/>
                <w:szCs w:val="16"/>
              </w:rPr>
            </w:pPr>
          </w:p>
        </w:tc>
        <w:tc>
          <w:tcPr>
            <w:tcW w:w="540" w:type="dxa"/>
          </w:tcPr>
          <w:p w14:paraId="3D92E875" w14:textId="77777777" w:rsidR="00F674F8" w:rsidRPr="000475E5" w:rsidRDefault="00F674F8" w:rsidP="00B66079">
            <w:pPr>
              <w:rPr>
                <w:sz w:val="16"/>
                <w:szCs w:val="16"/>
              </w:rPr>
            </w:pPr>
          </w:p>
        </w:tc>
        <w:tc>
          <w:tcPr>
            <w:tcW w:w="540" w:type="dxa"/>
          </w:tcPr>
          <w:p w14:paraId="47ECB4C2" w14:textId="77777777" w:rsidR="00F674F8" w:rsidRPr="000475E5" w:rsidRDefault="00F674F8" w:rsidP="00B66079">
            <w:pPr>
              <w:rPr>
                <w:sz w:val="16"/>
                <w:szCs w:val="16"/>
              </w:rPr>
            </w:pPr>
          </w:p>
        </w:tc>
        <w:tc>
          <w:tcPr>
            <w:tcW w:w="541" w:type="dxa"/>
          </w:tcPr>
          <w:p w14:paraId="5EDF51AA" w14:textId="77777777" w:rsidR="00F674F8" w:rsidRPr="000475E5" w:rsidRDefault="00F674F8" w:rsidP="00B66079">
            <w:pPr>
              <w:rPr>
                <w:sz w:val="16"/>
                <w:szCs w:val="16"/>
              </w:rPr>
            </w:pPr>
          </w:p>
        </w:tc>
        <w:tc>
          <w:tcPr>
            <w:tcW w:w="541" w:type="dxa"/>
          </w:tcPr>
          <w:p w14:paraId="384CC2C5" w14:textId="77777777" w:rsidR="00F674F8" w:rsidRPr="000475E5" w:rsidRDefault="00F674F8" w:rsidP="00B66079">
            <w:pPr>
              <w:rPr>
                <w:sz w:val="16"/>
                <w:szCs w:val="16"/>
              </w:rPr>
            </w:pPr>
          </w:p>
        </w:tc>
        <w:tc>
          <w:tcPr>
            <w:tcW w:w="541" w:type="dxa"/>
          </w:tcPr>
          <w:p w14:paraId="73D8DB80" w14:textId="77777777" w:rsidR="00F674F8" w:rsidRPr="000475E5" w:rsidRDefault="00F674F8" w:rsidP="00B66079">
            <w:pPr>
              <w:rPr>
                <w:sz w:val="16"/>
                <w:szCs w:val="16"/>
              </w:rPr>
            </w:pPr>
          </w:p>
        </w:tc>
      </w:tr>
      <w:tr w:rsidR="00F674F8" w:rsidRPr="000475E5" w14:paraId="6AE27176" w14:textId="77777777" w:rsidTr="00B66079">
        <w:tc>
          <w:tcPr>
            <w:tcW w:w="540" w:type="dxa"/>
          </w:tcPr>
          <w:p w14:paraId="2FE49C9F" w14:textId="4E5BAC0D" w:rsidR="00F674F8" w:rsidRPr="000475E5" w:rsidRDefault="00F674F8" w:rsidP="00B66079">
            <w:pPr>
              <w:rPr>
                <w:sz w:val="16"/>
                <w:szCs w:val="16"/>
              </w:rPr>
            </w:pPr>
          </w:p>
        </w:tc>
        <w:tc>
          <w:tcPr>
            <w:tcW w:w="540" w:type="dxa"/>
          </w:tcPr>
          <w:p w14:paraId="7059400C" w14:textId="77777777" w:rsidR="00F674F8" w:rsidRPr="000475E5" w:rsidRDefault="00F674F8" w:rsidP="00B66079">
            <w:pPr>
              <w:rPr>
                <w:sz w:val="16"/>
                <w:szCs w:val="16"/>
              </w:rPr>
            </w:pPr>
          </w:p>
        </w:tc>
        <w:tc>
          <w:tcPr>
            <w:tcW w:w="540" w:type="dxa"/>
          </w:tcPr>
          <w:p w14:paraId="2AFB06B8" w14:textId="77777777" w:rsidR="00F674F8" w:rsidRPr="000475E5" w:rsidRDefault="00F674F8" w:rsidP="00B66079">
            <w:pPr>
              <w:rPr>
                <w:sz w:val="16"/>
                <w:szCs w:val="16"/>
              </w:rPr>
            </w:pPr>
          </w:p>
        </w:tc>
        <w:tc>
          <w:tcPr>
            <w:tcW w:w="540" w:type="dxa"/>
          </w:tcPr>
          <w:p w14:paraId="7B3D8C25" w14:textId="77777777" w:rsidR="00F674F8" w:rsidRPr="000475E5" w:rsidRDefault="00F674F8" w:rsidP="00B66079">
            <w:pPr>
              <w:rPr>
                <w:sz w:val="16"/>
                <w:szCs w:val="16"/>
              </w:rPr>
            </w:pPr>
          </w:p>
        </w:tc>
        <w:tc>
          <w:tcPr>
            <w:tcW w:w="540" w:type="dxa"/>
          </w:tcPr>
          <w:p w14:paraId="03365657" w14:textId="77777777" w:rsidR="00F674F8" w:rsidRPr="000475E5" w:rsidRDefault="00F674F8" w:rsidP="00B66079">
            <w:pPr>
              <w:rPr>
                <w:sz w:val="16"/>
                <w:szCs w:val="16"/>
              </w:rPr>
            </w:pPr>
          </w:p>
        </w:tc>
        <w:tc>
          <w:tcPr>
            <w:tcW w:w="541" w:type="dxa"/>
          </w:tcPr>
          <w:p w14:paraId="569AF47D" w14:textId="77777777" w:rsidR="00F674F8" w:rsidRPr="000475E5" w:rsidRDefault="00F674F8" w:rsidP="00B66079">
            <w:pPr>
              <w:rPr>
                <w:sz w:val="16"/>
                <w:szCs w:val="16"/>
              </w:rPr>
            </w:pPr>
          </w:p>
        </w:tc>
        <w:tc>
          <w:tcPr>
            <w:tcW w:w="541" w:type="dxa"/>
          </w:tcPr>
          <w:p w14:paraId="11A231B0" w14:textId="77777777" w:rsidR="00F674F8" w:rsidRPr="000475E5" w:rsidRDefault="00F674F8" w:rsidP="00B66079">
            <w:pPr>
              <w:rPr>
                <w:sz w:val="16"/>
                <w:szCs w:val="16"/>
              </w:rPr>
            </w:pPr>
          </w:p>
        </w:tc>
        <w:tc>
          <w:tcPr>
            <w:tcW w:w="541" w:type="dxa"/>
          </w:tcPr>
          <w:p w14:paraId="1658E1FD" w14:textId="77777777" w:rsidR="00F674F8" w:rsidRPr="000475E5" w:rsidRDefault="00F674F8" w:rsidP="00B66079">
            <w:pPr>
              <w:rPr>
                <w:sz w:val="16"/>
                <w:szCs w:val="16"/>
              </w:rPr>
            </w:pPr>
          </w:p>
        </w:tc>
      </w:tr>
      <w:tr w:rsidR="00F674F8" w:rsidRPr="000475E5" w14:paraId="3661A6C1" w14:textId="77777777" w:rsidTr="00B66079">
        <w:tc>
          <w:tcPr>
            <w:tcW w:w="540" w:type="dxa"/>
          </w:tcPr>
          <w:p w14:paraId="0C27B1CF" w14:textId="77777777" w:rsidR="00F674F8" w:rsidRPr="000475E5" w:rsidRDefault="00F674F8" w:rsidP="00B66079">
            <w:pPr>
              <w:rPr>
                <w:sz w:val="16"/>
                <w:szCs w:val="16"/>
              </w:rPr>
            </w:pPr>
          </w:p>
        </w:tc>
        <w:tc>
          <w:tcPr>
            <w:tcW w:w="540" w:type="dxa"/>
          </w:tcPr>
          <w:p w14:paraId="69DD0214" w14:textId="77777777" w:rsidR="00F674F8" w:rsidRPr="000475E5" w:rsidRDefault="00F674F8" w:rsidP="00B66079">
            <w:pPr>
              <w:rPr>
                <w:sz w:val="16"/>
                <w:szCs w:val="16"/>
              </w:rPr>
            </w:pPr>
          </w:p>
        </w:tc>
        <w:tc>
          <w:tcPr>
            <w:tcW w:w="540" w:type="dxa"/>
          </w:tcPr>
          <w:p w14:paraId="5EA595BA" w14:textId="77777777" w:rsidR="00F674F8" w:rsidRPr="000475E5" w:rsidRDefault="00F674F8" w:rsidP="00B66079">
            <w:pPr>
              <w:rPr>
                <w:sz w:val="16"/>
                <w:szCs w:val="16"/>
              </w:rPr>
            </w:pPr>
          </w:p>
        </w:tc>
        <w:tc>
          <w:tcPr>
            <w:tcW w:w="540" w:type="dxa"/>
          </w:tcPr>
          <w:p w14:paraId="116DDFF5" w14:textId="77777777" w:rsidR="00F674F8" w:rsidRPr="000475E5" w:rsidRDefault="00F674F8" w:rsidP="00B66079">
            <w:pPr>
              <w:rPr>
                <w:sz w:val="16"/>
                <w:szCs w:val="16"/>
              </w:rPr>
            </w:pPr>
          </w:p>
        </w:tc>
        <w:tc>
          <w:tcPr>
            <w:tcW w:w="540" w:type="dxa"/>
          </w:tcPr>
          <w:p w14:paraId="3F35763F" w14:textId="77777777" w:rsidR="00F674F8" w:rsidRPr="000475E5" w:rsidRDefault="00F674F8" w:rsidP="00B66079">
            <w:pPr>
              <w:rPr>
                <w:sz w:val="16"/>
                <w:szCs w:val="16"/>
              </w:rPr>
            </w:pPr>
          </w:p>
        </w:tc>
        <w:tc>
          <w:tcPr>
            <w:tcW w:w="541" w:type="dxa"/>
          </w:tcPr>
          <w:p w14:paraId="01062A3A" w14:textId="77777777" w:rsidR="00F674F8" w:rsidRPr="000475E5" w:rsidRDefault="00F674F8" w:rsidP="00B66079">
            <w:pPr>
              <w:rPr>
                <w:sz w:val="16"/>
                <w:szCs w:val="16"/>
              </w:rPr>
            </w:pPr>
          </w:p>
        </w:tc>
        <w:tc>
          <w:tcPr>
            <w:tcW w:w="541" w:type="dxa"/>
          </w:tcPr>
          <w:p w14:paraId="648EB6A7" w14:textId="77777777" w:rsidR="00F674F8" w:rsidRPr="000475E5" w:rsidRDefault="00F674F8" w:rsidP="00B66079">
            <w:pPr>
              <w:rPr>
                <w:sz w:val="16"/>
                <w:szCs w:val="16"/>
              </w:rPr>
            </w:pPr>
          </w:p>
        </w:tc>
        <w:tc>
          <w:tcPr>
            <w:tcW w:w="541" w:type="dxa"/>
          </w:tcPr>
          <w:p w14:paraId="52021EBA" w14:textId="77777777" w:rsidR="00F674F8" w:rsidRPr="000475E5" w:rsidRDefault="00F674F8" w:rsidP="00B66079">
            <w:pPr>
              <w:rPr>
                <w:sz w:val="16"/>
                <w:szCs w:val="16"/>
              </w:rPr>
            </w:pPr>
          </w:p>
        </w:tc>
      </w:tr>
    </w:tbl>
    <w:p w14:paraId="5B470424" w14:textId="77777777" w:rsidR="00F674F8" w:rsidRDefault="00F674F8" w:rsidP="00F674F8"/>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F674F8" w:rsidRPr="000475E5" w14:paraId="0BFE6A82" w14:textId="77777777" w:rsidTr="00B66079">
        <w:tc>
          <w:tcPr>
            <w:tcW w:w="540" w:type="dxa"/>
          </w:tcPr>
          <w:p w14:paraId="4E76C49A" w14:textId="77777777" w:rsidR="00F674F8" w:rsidRPr="000475E5" w:rsidRDefault="00F674F8" w:rsidP="00B66079">
            <w:pPr>
              <w:rPr>
                <w:sz w:val="16"/>
                <w:szCs w:val="16"/>
              </w:rPr>
            </w:pPr>
          </w:p>
        </w:tc>
        <w:tc>
          <w:tcPr>
            <w:tcW w:w="540" w:type="dxa"/>
          </w:tcPr>
          <w:p w14:paraId="3D611486" w14:textId="77777777" w:rsidR="00F674F8" w:rsidRPr="000475E5" w:rsidRDefault="00F674F8" w:rsidP="00B66079">
            <w:pPr>
              <w:rPr>
                <w:sz w:val="16"/>
                <w:szCs w:val="16"/>
              </w:rPr>
            </w:pPr>
          </w:p>
        </w:tc>
        <w:tc>
          <w:tcPr>
            <w:tcW w:w="540" w:type="dxa"/>
          </w:tcPr>
          <w:p w14:paraId="505D2495" w14:textId="77777777" w:rsidR="00F674F8" w:rsidRPr="000475E5" w:rsidRDefault="00F674F8" w:rsidP="00B66079">
            <w:pPr>
              <w:rPr>
                <w:sz w:val="16"/>
                <w:szCs w:val="16"/>
              </w:rPr>
            </w:pPr>
          </w:p>
        </w:tc>
        <w:tc>
          <w:tcPr>
            <w:tcW w:w="540" w:type="dxa"/>
          </w:tcPr>
          <w:p w14:paraId="2051420C" w14:textId="77777777" w:rsidR="00F674F8" w:rsidRPr="000475E5" w:rsidRDefault="00F674F8" w:rsidP="00B66079">
            <w:pPr>
              <w:rPr>
                <w:sz w:val="16"/>
                <w:szCs w:val="16"/>
              </w:rPr>
            </w:pPr>
          </w:p>
        </w:tc>
        <w:tc>
          <w:tcPr>
            <w:tcW w:w="540" w:type="dxa"/>
          </w:tcPr>
          <w:p w14:paraId="685F78A2" w14:textId="77777777" w:rsidR="00F674F8" w:rsidRPr="000475E5" w:rsidRDefault="00F674F8" w:rsidP="00B66079">
            <w:pPr>
              <w:rPr>
                <w:sz w:val="16"/>
                <w:szCs w:val="16"/>
              </w:rPr>
            </w:pPr>
          </w:p>
        </w:tc>
        <w:tc>
          <w:tcPr>
            <w:tcW w:w="541" w:type="dxa"/>
          </w:tcPr>
          <w:p w14:paraId="31A3DA7C" w14:textId="77777777" w:rsidR="00F674F8" w:rsidRPr="000475E5" w:rsidRDefault="00F674F8" w:rsidP="00B66079">
            <w:pPr>
              <w:rPr>
                <w:sz w:val="16"/>
                <w:szCs w:val="16"/>
              </w:rPr>
            </w:pPr>
          </w:p>
        </w:tc>
        <w:tc>
          <w:tcPr>
            <w:tcW w:w="541" w:type="dxa"/>
          </w:tcPr>
          <w:p w14:paraId="760195A5" w14:textId="77777777" w:rsidR="00F674F8" w:rsidRPr="000475E5" w:rsidRDefault="00F674F8" w:rsidP="00B66079">
            <w:pPr>
              <w:rPr>
                <w:sz w:val="16"/>
                <w:szCs w:val="16"/>
              </w:rPr>
            </w:pPr>
          </w:p>
        </w:tc>
        <w:tc>
          <w:tcPr>
            <w:tcW w:w="541" w:type="dxa"/>
          </w:tcPr>
          <w:p w14:paraId="35D6C989" w14:textId="77777777" w:rsidR="00F674F8" w:rsidRPr="000475E5" w:rsidRDefault="00F674F8" w:rsidP="00B66079">
            <w:pPr>
              <w:rPr>
                <w:sz w:val="16"/>
                <w:szCs w:val="16"/>
              </w:rPr>
            </w:pPr>
          </w:p>
        </w:tc>
      </w:tr>
      <w:tr w:rsidR="00F674F8" w:rsidRPr="000475E5" w14:paraId="789C9791" w14:textId="77777777" w:rsidTr="00B66079">
        <w:tc>
          <w:tcPr>
            <w:tcW w:w="540" w:type="dxa"/>
          </w:tcPr>
          <w:p w14:paraId="3A48B99F" w14:textId="77777777" w:rsidR="00F674F8" w:rsidRPr="000475E5" w:rsidRDefault="00F674F8" w:rsidP="00B66079">
            <w:pPr>
              <w:rPr>
                <w:sz w:val="16"/>
                <w:szCs w:val="16"/>
              </w:rPr>
            </w:pPr>
          </w:p>
        </w:tc>
        <w:tc>
          <w:tcPr>
            <w:tcW w:w="540" w:type="dxa"/>
          </w:tcPr>
          <w:p w14:paraId="1305CBAD" w14:textId="77777777" w:rsidR="00F674F8" w:rsidRPr="000475E5" w:rsidRDefault="00F674F8" w:rsidP="00B66079">
            <w:pPr>
              <w:rPr>
                <w:sz w:val="16"/>
                <w:szCs w:val="16"/>
              </w:rPr>
            </w:pPr>
          </w:p>
        </w:tc>
        <w:tc>
          <w:tcPr>
            <w:tcW w:w="540" w:type="dxa"/>
          </w:tcPr>
          <w:p w14:paraId="60636730" w14:textId="77777777" w:rsidR="00F674F8" w:rsidRPr="000475E5" w:rsidRDefault="00F674F8" w:rsidP="00B66079">
            <w:pPr>
              <w:rPr>
                <w:sz w:val="16"/>
                <w:szCs w:val="16"/>
              </w:rPr>
            </w:pPr>
          </w:p>
        </w:tc>
        <w:tc>
          <w:tcPr>
            <w:tcW w:w="540" w:type="dxa"/>
          </w:tcPr>
          <w:p w14:paraId="607A973E" w14:textId="77777777" w:rsidR="00F674F8" w:rsidRPr="000475E5" w:rsidRDefault="00F674F8" w:rsidP="00B66079">
            <w:pPr>
              <w:rPr>
                <w:sz w:val="16"/>
                <w:szCs w:val="16"/>
              </w:rPr>
            </w:pPr>
          </w:p>
        </w:tc>
        <w:tc>
          <w:tcPr>
            <w:tcW w:w="540" w:type="dxa"/>
          </w:tcPr>
          <w:p w14:paraId="5A091A8F" w14:textId="77777777" w:rsidR="00F674F8" w:rsidRPr="000475E5" w:rsidRDefault="00F674F8" w:rsidP="00B66079">
            <w:pPr>
              <w:rPr>
                <w:sz w:val="16"/>
                <w:szCs w:val="16"/>
              </w:rPr>
            </w:pPr>
          </w:p>
        </w:tc>
        <w:tc>
          <w:tcPr>
            <w:tcW w:w="541" w:type="dxa"/>
          </w:tcPr>
          <w:p w14:paraId="2A4CD583" w14:textId="77777777" w:rsidR="00F674F8" w:rsidRPr="000475E5" w:rsidRDefault="00F674F8" w:rsidP="00B66079">
            <w:pPr>
              <w:rPr>
                <w:sz w:val="16"/>
                <w:szCs w:val="16"/>
              </w:rPr>
            </w:pPr>
          </w:p>
        </w:tc>
        <w:tc>
          <w:tcPr>
            <w:tcW w:w="541" w:type="dxa"/>
          </w:tcPr>
          <w:p w14:paraId="60A7DC34" w14:textId="77777777" w:rsidR="00F674F8" w:rsidRPr="000475E5" w:rsidRDefault="00F674F8" w:rsidP="00B66079">
            <w:pPr>
              <w:rPr>
                <w:sz w:val="16"/>
                <w:szCs w:val="16"/>
              </w:rPr>
            </w:pPr>
          </w:p>
        </w:tc>
        <w:tc>
          <w:tcPr>
            <w:tcW w:w="541" w:type="dxa"/>
          </w:tcPr>
          <w:p w14:paraId="22B79A06" w14:textId="77777777" w:rsidR="00F674F8" w:rsidRPr="000475E5" w:rsidRDefault="00F674F8" w:rsidP="00B66079">
            <w:pPr>
              <w:rPr>
                <w:sz w:val="16"/>
                <w:szCs w:val="16"/>
              </w:rPr>
            </w:pPr>
          </w:p>
        </w:tc>
      </w:tr>
      <w:tr w:rsidR="00F674F8" w:rsidRPr="000475E5" w14:paraId="3C45F239" w14:textId="77777777" w:rsidTr="00B66079">
        <w:tc>
          <w:tcPr>
            <w:tcW w:w="540" w:type="dxa"/>
          </w:tcPr>
          <w:p w14:paraId="2A6F8924" w14:textId="77777777" w:rsidR="00F674F8" w:rsidRPr="000475E5" w:rsidRDefault="00F674F8" w:rsidP="00B66079">
            <w:pPr>
              <w:rPr>
                <w:sz w:val="16"/>
                <w:szCs w:val="16"/>
              </w:rPr>
            </w:pPr>
          </w:p>
        </w:tc>
        <w:tc>
          <w:tcPr>
            <w:tcW w:w="540" w:type="dxa"/>
          </w:tcPr>
          <w:p w14:paraId="13ED0079" w14:textId="77777777" w:rsidR="00F674F8" w:rsidRPr="000475E5" w:rsidRDefault="00F674F8" w:rsidP="00B66079">
            <w:pPr>
              <w:rPr>
                <w:sz w:val="16"/>
                <w:szCs w:val="16"/>
              </w:rPr>
            </w:pPr>
          </w:p>
        </w:tc>
        <w:tc>
          <w:tcPr>
            <w:tcW w:w="540" w:type="dxa"/>
          </w:tcPr>
          <w:p w14:paraId="0637E5FF" w14:textId="77777777" w:rsidR="00F674F8" w:rsidRPr="000475E5" w:rsidRDefault="00F674F8" w:rsidP="00B66079">
            <w:pPr>
              <w:rPr>
                <w:sz w:val="16"/>
                <w:szCs w:val="16"/>
              </w:rPr>
            </w:pPr>
          </w:p>
        </w:tc>
        <w:tc>
          <w:tcPr>
            <w:tcW w:w="540" w:type="dxa"/>
          </w:tcPr>
          <w:p w14:paraId="297F186B" w14:textId="77777777" w:rsidR="00F674F8" w:rsidRPr="000475E5" w:rsidRDefault="00F674F8" w:rsidP="00B66079">
            <w:pPr>
              <w:rPr>
                <w:sz w:val="16"/>
                <w:szCs w:val="16"/>
              </w:rPr>
            </w:pPr>
          </w:p>
        </w:tc>
        <w:tc>
          <w:tcPr>
            <w:tcW w:w="540" w:type="dxa"/>
          </w:tcPr>
          <w:p w14:paraId="0BD87DDE" w14:textId="77777777" w:rsidR="00F674F8" w:rsidRPr="000475E5" w:rsidRDefault="00F674F8" w:rsidP="00B66079">
            <w:pPr>
              <w:rPr>
                <w:sz w:val="16"/>
                <w:szCs w:val="16"/>
              </w:rPr>
            </w:pPr>
          </w:p>
        </w:tc>
        <w:tc>
          <w:tcPr>
            <w:tcW w:w="541" w:type="dxa"/>
          </w:tcPr>
          <w:p w14:paraId="0B615B95" w14:textId="77777777" w:rsidR="00F674F8" w:rsidRPr="000475E5" w:rsidRDefault="00F674F8" w:rsidP="00B66079">
            <w:pPr>
              <w:rPr>
                <w:sz w:val="16"/>
                <w:szCs w:val="16"/>
              </w:rPr>
            </w:pPr>
          </w:p>
        </w:tc>
        <w:tc>
          <w:tcPr>
            <w:tcW w:w="541" w:type="dxa"/>
          </w:tcPr>
          <w:p w14:paraId="310323DE" w14:textId="77777777" w:rsidR="00F674F8" w:rsidRPr="000475E5" w:rsidRDefault="00F674F8" w:rsidP="00B66079">
            <w:pPr>
              <w:rPr>
                <w:sz w:val="16"/>
                <w:szCs w:val="16"/>
              </w:rPr>
            </w:pPr>
          </w:p>
        </w:tc>
        <w:tc>
          <w:tcPr>
            <w:tcW w:w="541" w:type="dxa"/>
          </w:tcPr>
          <w:p w14:paraId="6083D317" w14:textId="77777777" w:rsidR="00F674F8" w:rsidRPr="000475E5" w:rsidRDefault="00F674F8" w:rsidP="00B66079">
            <w:pPr>
              <w:rPr>
                <w:sz w:val="16"/>
                <w:szCs w:val="16"/>
              </w:rPr>
            </w:pPr>
          </w:p>
        </w:tc>
      </w:tr>
      <w:tr w:rsidR="00F674F8" w:rsidRPr="000475E5" w14:paraId="4D2861E9" w14:textId="77777777" w:rsidTr="00B66079">
        <w:tc>
          <w:tcPr>
            <w:tcW w:w="540" w:type="dxa"/>
          </w:tcPr>
          <w:p w14:paraId="626A3884" w14:textId="77777777" w:rsidR="00F674F8" w:rsidRPr="000475E5" w:rsidRDefault="00F674F8" w:rsidP="00B66079">
            <w:pPr>
              <w:rPr>
                <w:sz w:val="16"/>
                <w:szCs w:val="16"/>
              </w:rPr>
            </w:pPr>
          </w:p>
        </w:tc>
        <w:tc>
          <w:tcPr>
            <w:tcW w:w="540" w:type="dxa"/>
          </w:tcPr>
          <w:p w14:paraId="2007088E" w14:textId="77777777" w:rsidR="00F674F8" w:rsidRPr="000475E5" w:rsidRDefault="00F674F8" w:rsidP="00B66079">
            <w:pPr>
              <w:rPr>
                <w:sz w:val="16"/>
                <w:szCs w:val="16"/>
              </w:rPr>
            </w:pPr>
          </w:p>
        </w:tc>
        <w:tc>
          <w:tcPr>
            <w:tcW w:w="540" w:type="dxa"/>
          </w:tcPr>
          <w:p w14:paraId="48DFF8F1" w14:textId="77777777" w:rsidR="00F674F8" w:rsidRPr="000475E5" w:rsidRDefault="00F674F8" w:rsidP="00B66079">
            <w:pPr>
              <w:rPr>
                <w:sz w:val="16"/>
                <w:szCs w:val="16"/>
              </w:rPr>
            </w:pPr>
          </w:p>
        </w:tc>
        <w:tc>
          <w:tcPr>
            <w:tcW w:w="540" w:type="dxa"/>
          </w:tcPr>
          <w:p w14:paraId="535E08B8" w14:textId="77777777" w:rsidR="00F674F8" w:rsidRPr="000475E5" w:rsidRDefault="00F674F8" w:rsidP="00B66079">
            <w:pPr>
              <w:rPr>
                <w:sz w:val="16"/>
                <w:szCs w:val="16"/>
              </w:rPr>
            </w:pPr>
          </w:p>
        </w:tc>
        <w:tc>
          <w:tcPr>
            <w:tcW w:w="540" w:type="dxa"/>
          </w:tcPr>
          <w:p w14:paraId="59816C82" w14:textId="77777777" w:rsidR="00F674F8" w:rsidRPr="000475E5" w:rsidRDefault="00F674F8" w:rsidP="00B66079">
            <w:pPr>
              <w:rPr>
                <w:sz w:val="16"/>
                <w:szCs w:val="16"/>
              </w:rPr>
            </w:pPr>
          </w:p>
        </w:tc>
        <w:tc>
          <w:tcPr>
            <w:tcW w:w="541" w:type="dxa"/>
          </w:tcPr>
          <w:p w14:paraId="552CA61F" w14:textId="77777777" w:rsidR="00F674F8" w:rsidRPr="000475E5" w:rsidRDefault="00F674F8" w:rsidP="00B66079">
            <w:pPr>
              <w:rPr>
                <w:sz w:val="16"/>
                <w:szCs w:val="16"/>
              </w:rPr>
            </w:pPr>
          </w:p>
        </w:tc>
        <w:tc>
          <w:tcPr>
            <w:tcW w:w="541" w:type="dxa"/>
          </w:tcPr>
          <w:p w14:paraId="2CEDC682" w14:textId="77777777" w:rsidR="00F674F8" w:rsidRPr="000475E5" w:rsidRDefault="00F674F8" w:rsidP="00B66079">
            <w:pPr>
              <w:rPr>
                <w:sz w:val="16"/>
                <w:szCs w:val="16"/>
              </w:rPr>
            </w:pPr>
          </w:p>
        </w:tc>
        <w:tc>
          <w:tcPr>
            <w:tcW w:w="541" w:type="dxa"/>
          </w:tcPr>
          <w:p w14:paraId="38E53B80" w14:textId="77777777" w:rsidR="00F674F8" w:rsidRPr="000475E5" w:rsidRDefault="00F674F8" w:rsidP="00B66079">
            <w:pPr>
              <w:rPr>
                <w:sz w:val="16"/>
                <w:szCs w:val="16"/>
              </w:rPr>
            </w:pPr>
          </w:p>
        </w:tc>
      </w:tr>
      <w:tr w:rsidR="00F674F8" w:rsidRPr="000475E5" w14:paraId="532AD230" w14:textId="77777777" w:rsidTr="00B66079">
        <w:tc>
          <w:tcPr>
            <w:tcW w:w="540" w:type="dxa"/>
          </w:tcPr>
          <w:p w14:paraId="2140FB44" w14:textId="77777777" w:rsidR="00F674F8" w:rsidRPr="000475E5" w:rsidRDefault="00F674F8" w:rsidP="00B66079">
            <w:pPr>
              <w:rPr>
                <w:sz w:val="16"/>
                <w:szCs w:val="16"/>
              </w:rPr>
            </w:pPr>
          </w:p>
        </w:tc>
        <w:tc>
          <w:tcPr>
            <w:tcW w:w="540" w:type="dxa"/>
          </w:tcPr>
          <w:p w14:paraId="54F42E74" w14:textId="77777777" w:rsidR="00F674F8" w:rsidRPr="000475E5" w:rsidRDefault="00F674F8" w:rsidP="00B66079">
            <w:pPr>
              <w:rPr>
                <w:sz w:val="16"/>
                <w:szCs w:val="16"/>
              </w:rPr>
            </w:pPr>
          </w:p>
        </w:tc>
        <w:tc>
          <w:tcPr>
            <w:tcW w:w="540" w:type="dxa"/>
          </w:tcPr>
          <w:p w14:paraId="36A6EE4F" w14:textId="77777777" w:rsidR="00F674F8" w:rsidRPr="000475E5" w:rsidRDefault="00F674F8" w:rsidP="00B66079">
            <w:pPr>
              <w:rPr>
                <w:sz w:val="16"/>
                <w:szCs w:val="16"/>
              </w:rPr>
            </w:pPr>
          </w:p>
        </w:tc>
        <w:tc>
          <w:tcPr>
            <w:tcW w:w="540" w:type="dxa"/>
          </w:tcPr>
          <w:p w14:paraId="3D112231" w14:textId="77777777" w:rsidR="00F674F8" w:rsidRPr="000475E5" w:rsidRDefault="00F674F8" w:rsidP="00B66079">
            <w:pPr>
              <w:rPr>
                <w:sz w:val="16"/>
                <w:szCs w:val="16"/>
              </w:rPr>
            </w:pPr>
          </w:p>
        </w:tc>
        <w:tc>
          <w:tcPr>
            <w:tcW w:w="540" w:type="dxa"/>
          </w:tcPr>
          <w:p w14:paraId="5559954E" w14:textId="77777777" w:rsidR="00F674F8" w:rsidRPr="000475E5" w:rsidRDefault="00F674F8" w:rsidP="00B66079">
            <w:pPr>
              <w:rPr>
                <w:sz w:val="16"/>
                <w:szCs w:val="16"/>
              </w:rPr>
            </w:pPr>
          </w:p>
        </w:tc>
        <w:tc>
          <w:tcPr>
            <w:tcW w:w="541" w:type="dxa"/>
          </w:tcPr>
          <w:p w14:paraId="68C1B391" w14:textId="77777777" w:rsidR="00F674F8" w:rsidRPr="000475E5" w:rsidRDefault="00F674F8" w:rsidP="00B66079">
            <w:pPr>
              <w:rPr>
                <w:sz w:val="16"/>
                <w:szCs w:val="16"/>
              </w:rPr>
            </w:pPr>
          </w:p>
        </w:tc>
        <w:tc>
          <w:tcPr>
            <w:tcW w:w="541" w:type="dxa"/>
          </w:tcPr>
          <w:p w14:paraId="6A12A088" w14:textId="77777777" w:rsidR="00F674F8" w:rsidRPr="000475E5" w:rsidRDefault="00F674F8" w:rsidP="00B66079">
            <w:pPr>
              <w:rPr>
                <w:sz w:val="16"/>
                <w:szCs w:val="16"/>
              </w:rPr>
            </w:pPr>
          </w:p>
        </w:tc>
        <w:tc>
          <w:tcPr>
            <w:tcW w:w="541" w:type="dxa"/>
          </w:tcPr>
          <w:p w14:paraId="67A57FF5" w14:textId="77777777" w:rsidR="00F674F8" w:rsidRPr="000475E5" w:rsidRDefault="00F674F8" w:rsidP="00B66079">
            <w:pPr>
              <w:rPr>
                <w:sz w:val="16"/>
                <w:szCs w:val="16"/>
              </w:rPr>
            </w:pPr>
          </w:p>
        </w:tc>
      </w:tr>
      <w:tr w:rsidR="00F674F8" w:rsidRPr="000475E5" w14:paraId="13C2E1B0" w14:textId="77777777" w:rsidTr="00B66079">
        <w:tc>
          <w:tcPr>
            <w:tcW w:w="540" w:type="dxa"/>
          </w:tcPr>
          <w:p w14:paraId="2CCE62C4" w14:textId="77777777" w:rsidR="00F674F8" w:rsidRPr="000475E5" w:rsidRDefault="00F674F8" w:rsidP="00B66079">
            <w:pPr>
              <w:rPr>
                <w:sz w:val="16"/>
                <w:szCs w:val="16"/>
              </w:rPr>
            </w:pPr>
          </w:p>
        </w:tc>
        <w:tc>
          <w:tcPr>
            <w:tcW w:w="540" w:type="dxa"/>
          </w:tcPr>
          <w:p w14:paraId="04AFBF31" w14:textId="77777777" w:rsidR="00F674F8" w:rsidRPr="000475E5" w:rsidRDefault="00F674F8" w:rsidP="00B66079">
            <w:pPr>
              <w:rPr>
                <w:sz w:val="16"/>
                <w:szCs w:val="16"/>
              </w:rPr>
            </w:pPr>
          </w:p>
        </w:tc>
        <w:tc>
          <w:tcPr>
            <w:tcW w:w="540" w:type="dxa"/>
          </w:tcPr>
          <w:p w14:paraId="654660F0" w14:textId="77777777" w:rsidR="00F674F8" w:rsidRPr="000475E5" w:rsidRDefault="00F674F8" w:rsidP="00B66079">
            <w:pPr>
              <w:rPr>
                <w:sz w:val="16"/>
                <w:szCs w:val="16"/>
              </w:rPr>
            </w:pPr>
          </w:p>
        </w:tc>
        <w:tc>
          <w:tcPr>
            <w:tcW w:w="540" w:type="dxa"/>
          </w:tcPr>
          <w:p w14:paraId="5801C27C" w14:textId="77777777" w:rsidR="00F674F8" w:rsidRPr="000475E5" w:rsidRDefault="00F674F8" w:rsidP="00B66079">
            <w:pPr>
              <w:rPr>
                <w:sz w:val="16"/>
                <w:szCs w:val="16"/>
              </w:rPr>
            </w:pPr>
          </w:p>
        </w:tc>
        <w:tc>
          <w:tcPr>
            <w:tcW w:w="540" w:type="dxa"/>
          </w:tcPr>
          <w:p w14:paraId="568EED15" w14:textId="77777777" w:rsidR="00F674F8" w:rsidRPr="000475E5" w:rsidRDefault="00F674F8" w:rsidP="00B66079">
            <w:pPr>
              <w:rPr>
                <w:sz w:val="16"/>
                <w:szCs w:val="16"/>
              </w:rPr>
            </w:pPr>
          </w:p>
        </w:tc>
        <w:tc>
          <w:tcPr>
            <w:tcW w:w="541" w:type="dxa"/>
          </w:tcPr>
          <w:p w14:paraId="442A16E5" w14:textId="77777777" w:rsidR="00F674F8" w:rsidRPr="000475E5" w:rsidRDefault="00F674F8" w:rsidP="00B66079">
            <w:pPr>
              <w:rPr>
                <w:sz w:val="16"/>
                <w:szCs w:val="16"/>
              </w:rPr>
            </w:pPr>
          </w:p>
        </w:tc>
        <w:tc>
          <w:tcPr>
            <w:tcW w:w="541" w:type="dxa"/>
          </w:tcPr>
          <w:p w14:paraId="1DBD27FC" w14:textId="77777777" w:rsidR="00F674F8" w:rsidRPr="000475E5" w:rsidRDefault="00F674F8" w:rsidP="00B66079">
            <w:pPr>
              <w:rPr>
                <w:sz w:val="16"/>
                <w:szCs w:val="16"/>
              </w:rPr>
            </w:pPr>
          </w:p>
        </w:tc>
        <w:tc>
          <w:tcPr>
            <w:tcW w:w="541" w:type="dxa"/>
          </w:tcPr>
          <w:p w14:paraId="7CB3AB63" w14:textId="77777777" w:rsidR="00F674F8" w:rsidRPr="000475E5" w:rsidRDefault="00F674F8" w:rsidP="00B66079">
            <w:pPr>
              <w:rPr>
                <w:sz w:val="16"/>
                <w:szCs w:val="16"/>
              </w:rPr>
            </w:pPr>
          </w:p>
        </w:tc>
      </w:tr>
      <w:tr w:rsidR="00F674F8" w:rsidRPr="000475E5" w14:paraId="3F1EACBC" w14:textId="77777777" w:rsidTr="00B66079">
        <w:tc>
          <w:tcPr>
            <w:tcW w:w="540" w:type="dxa"/>
          </w:tcPr>
          <w:p w14:paraId="3658E5FE" w14:textId="77777777" w:rsidR="00F674F8" w:rsidRPr="000475E5" w:rsidRDefault="00F674F8" w:rsidP="00B66079">
            <w:pPr>
              <w:rPr>
                <w:sz w:val="16"/>
                <w:szCs w:val="16"/>
              </w:rPr>
            </w:pPr>
          </w:p>
        </w:tc>
        <w:tc>
          <w:tcPr>
            <w:tcW w:w="540" w:type="dxa"/>
          </w:tcPr>
          <w:p w14:paraId="0B7C1EF0" w14:textId="77777777" w:rsidR="00F674F8" w:rsidRPr="000475E5" w:rsidRDefault="00F674F8" w:rsidP="00B66079">
            <w:pPr>
              <w:rPr>
                <w:sz w:val="16"/>
                <w:szCs w:val="16"/>
              </w:rPr>
            </w:pPr>
          </w:p>
        </w:tc>
        <w:tc>
          <w:tcPr>
            <w:tcW w:w="540" w:type="dxa"/>
          </w:tcPr>
          <w:p w14:paraId="33BB929D" w14:textId="77777777" w:rsidR="00F674F8" w:rsidRPr="000475E5" w:rsidRDefault="00F674F8" w:rsidP="00B66079">
            <w:pPr>
              <w:rPr>
                <w:sz w:val="16"/>
                <w:szCs w:val="16"/>
              </w:rPr>
            </w:pPr>
          </w:p>
        </w:tc>
        <w:tc>
          <w:tcPr>
            <w:tcW w:w="540" w:type="dxa"/>
          </w:tcPr>
          <w:p w14:paraId="3DF45811" w14:textId="77777777" w:rsidR="00F674F8" w:rsidRPr="000475E5" w:rsidRDefault="00F674F8" w:rsidP="00B66079">
            <w:pPr>
              <w:rPr>
                <w:sz w:val="16"/>
                <w:szCs w:val="16"/>
              </w:rPr>
            </w:pPr>
          </w:p>
        </w:tc>
        <w:tc>
          <w:tcPr>
            <w:tcW w:w="540" w:type="dxa"/>
          </w:tcPr>
          <w:p w14:paraId="61E36582" w14:textId="77777777" w:rsidR="00F674F8" w:rsidRPr="000475E5" w:rsidRDefault="00F674F8" w:rsidP="00B66079">
            <w:pPr>
              <w:rPr>
                <w:sz w:val="16"/>
                <w:szCs w:val="16"/>
              </w:rPr>
            </w:pPr>
          </w:p>
        </w:tc>
        <w:tc>
          <w:tcPr>
            <w:tcW w:w="541" w:type="dxa"/>
          </w:tcPr>
          <w:p w14:paraId="6BBA0431" w14:textId="77777777" w:rsidR="00F674F8" w:rsidRPr="000475E5" w:rsidRDefault="00F674F8" w:rsidP="00B66079">
            <w:pPr>
              <w:rPr>
                <w:sz w:val="16"/>
                <w:szCs w:val="16"/>
              </w:rPr>
            </w:pPr>
          </w:p>
        </w:tc>
        <w:tc>
          <w:tcPr>
            <w:tcW w:w="541" w:type="dxa"/>
          </w:tcPr>
          <w:p w14:paraId="5A3FAF14" w14:textId="77777777" w:rsidR="00F674F8" w:rsidRPr="000475E5" w:rsidRDefault="00F674F8" w:rsidP="00B66079">
            <w:pPr>
              <w:rPr>
                <w:sz w:val="16"/>
                <w:szCs w:val="16"/>
              </w:rPr>
            </w:pPr>
          </w:p>
        </w:tc>
        <w:tc>
          <w:tcPr>
            <w:tcW w:w="541" w:type="dxa"/>
          </w:tcPr>
          <w:p w14:paraId="582C8607" w14:textId="77777777" w:rsidR="00F674F8" w:rsidRPr="000475E5" w:rsidRDefault="00F674F8" w:rsidP="00B66079">
            <w:pPr>
              <w:rPr>
                <w:sz w:val="16"/>
                <w:szCs w:val="16"/>
              </w:rPr>
            </w:pPr>
          </w:p>
        </w:tc>
      </w:tr>
      <w:tr w:rsidR="00F674F8" w:rsidRPr="000475E5" w14:paraId="29E78F0A" w14:textId="77777777" w:rsidTr="00B66079">
        <w:tc>
          <w:tcPr>
            <w:tcW w:w="540" w:type="dxa"/>
          </w:tcPr>
          <w:p w14:paraId="16D57B3F" w14:textId="77777777" w:rsidR="00F674F8" w:rsidRPr="000475E5" w:rsidRDefault="00F674F8" w:rsidP="00B66079">
            <w:pPr>
              <w:rPr>
                <w:sz w:val="16"/>
                <w:szCs w:val="16"/>
              </w:rPr>
            </w:pPr>
          </w:p>
        </w:tc>
        <w:tc>
          <w:tcPr>
            <w:tcW w:w="540" w:type="dxa"/>
          </w:tcPr>
          <w:p w14:paraId="16E5D64A" w14:textId="77777777" w:rsidR="00F674F8" w:rsidRPr="000475E5" w:rsidRDefault="00F674F8" w:rsidP="00B66079">
            <w:pPr>
              <w:rPr>
                <w:sz w:val="16"/>
                <w:szCs w:val="16"/>
              </w:rPr>
            </w:pPr>
          </w:p>
        </w:tc>
        <w:tc>
          <w:tcPr>
            <w:tcW w:w="540" w:type="dxa"/>
          </w:tcPr>
          <w:p w14:paraId="0A5A836B" w14:textId="77777777" w:rsidR="00F674F8" w:rsidRPr="000475E5" w:rsidRDefault="00F674F8" w:rsidP="00B66079">
            <w:pPr>
              <w:rPr>
                <w:sz w:val="16"/>
                <w:szCs w:val="16"/>
              </w:rPr>
            </w:pPr>
          </w:p>
        </w:tc>
        <w:tc>
          <w:tcPr>
            <w:tcW w:w="540" w:type="dxa"/>
          </w:tcPr>
          <w:p w14:paraId="4D704BA1" w14:textId="77777777" w:rsidR="00F674F8" w:rsidRPr="000475E5" w:rsidRDefault="00F674F8" w:rsidP="00B66079">
            <w:pPr>
              <w:rPr>
                <w:sz w:val="16"/>
                <w:szCs w:val="16"/>
              </w:rPr>
            </w:pPr>
          </w:p>
        </w:tc>
        <w:tc>
          <w:tcPr>
            <w:tcW w:w="540" w:type="dxa"/>
          </w:tcPr>
          <w:p w14:paraId="68123C53" w14:textId="77777777" w:rsidR="00F674F8" w:rsidRPr="000475E5" w:rsidRDefault="00F674F8" w:rsidP="00B66079">
            <w:pPr>
              <w:rPr>
                <w:sz w:val="16"/>
                <w:szCs w:val="16"/>
              </w:rPr>
            </w:pPr>
          </w:p>
        </w:tc>
        <w:tc>
          <w:tcPr>
            <w:tcW w:w="541" w:type="dxa"/>
          </w:tcPr>
          <w:p w14:paraId="1EA11804" w14:textId="77777777" w:rsidR="00F674F8" w:rsidRPr="000475E5" w:rsidRDefault="00F674F8" w:rsidP="00B66079">
            <w:pPr>
              <w:rPr>
                <w:sz w:val="16"/>
                <w:szCs w:val="16"/>
              </w:rPr>
            </w:pPr>
          </w:p>
        </w:tc>
        <w:tc>
          <w:tcPr>
            <w:tcW w:w="541" w:type="dxa"/>
          </w:tcPr>
          <w:p w14:paraId="25231F75" w14:textId="77777777" w:rsidR="00F674F8" w:rsidRPr="000475E5" w:rsidRDefault="00F674F8" w:rsidP="00B66079">
            <w:pPr>
              <w:rPr>
                <w:sz w:val="16"/>
                <w:szCs w:val="16"/>
              </w:rPr>
            </w:pPr>
          </w:p>
        </w:tc>
        <w:tc>
          <w:tcPr>
            <w:tcW w:w="541" w:type="dxa"/>
          </w:tcPr>
          <w:p w14:paraId="4F7A825A" w14:textId="77777777" w:rsidR="00F674F8" w:rsidRPr="000475E5" w:rsidRDefault="00F674F8" w:rsidP="00B66079">
            <w:pPr>
              <w:rPr>
                <w:sz w:val="16"/>
                <w:szCs w:val="16"/>
              </w:rPr>
            </w:pPr>
          </w:p>
        </w:tc>
      </w:tr>
    </w:tbl>
    <w:p w14:paraId="33672C07" w14:textId="77777777" w:rsidR="00F674F8" w:rsidRDefault="00F674F8" w:rsidP="00F674F8">
      <w:pPr>
        <w:sectPr w:rsidR="00F674F8" w:rsidSect="00A36B56">
          <w:type w:val="continuous"/>
          <w:pgSz w:w="16840" w:h="11900" w:orient="landscape"/>
          <w:pgMar w:top="1800" w:right="1440" w:bottom="1800" w:left="1440" w:header="851" w:footer="992" w:gutter="0"/>
          <w:cols w:num="3" w:space="480"/>
          <w:docGrid w:type="lines" w:linePitch="400"/>
        </w:sectPr>
      </w:pPr>
    </w:p>
    <w:p w14:paraId="1896F7E2" w14:textId="636684DD" w:rsidR="00F674F8" w:rsidRPr="00AC0CF6" w:rsidRDefault="00F674F8" w:rsidP="00F674F8">
      <w:pPr>
        <w:rPr>
          <w:b/>
        </w:rPr>
      </w:pPr>
      <w:r w:rsidRPr="00AC0CF6">
        <w:rPr>
          <w:b/>
        </w:rPr>
        <w:t>&lt;mcu</w:t>
      </w:r>
      <w:r>
        <w:rPr>
          <w:b/>
          <w:vertAlign w:val="subscript"/>
        </w:rPr>
        <w:t>5</w:t>
      </w:r>
      <w:r w:rsidRPr="00AC0CF6">
        <w:rPr>
          <w:b/>
        </w:rPr>
        <w:t>&gt; Y Component</w:t>
      </w:r>
      <w:r w:rsidRPr="00AC0CF6">
        <w:rPr>
          <w:b/>
        </w:rPr>
        <w:tab/>
      </w:r>
    </w:p>
    <w:p w14:paraId="485C7711" w14:textId="4078FB33" w:rsidR="00F674F8" w:rsidRDefault="00F674F8" w:rsidP="00225B62">
      <w:r w:rsidRPr="00CE2F68">
        <w:rPr>
          <w:b/>
        </w:rPr>
        <w:t>1 10</w:t>
      </w:r>
      <w:r w:rsidRPr="00CE2F68">
        <w:rPr>
          <w:color w:val="FF0000"/>
        </w:rPr>
        <w:t>10 110</w:t>
      </w:r>
      <w:r w:rsidRPr="00CE2F68">
        <w:rPr>
          <w:b/>
        </w:rPr>
        <w:t>0 1</w:t>
      </w:r>
      <w:r w:rsidRPr="00CE2F68">
        <w:rPr>
          <w:color w:val="FF0000"/>
        </w:rPr>
        <w:t>01</w:t>
      </w:r>
      <w:r w:rsidR="00CE2F68">
        <w:rPr>
          <w:color w:val="FF0000"/>
        </w:rPr>
        <w:t xml:space="preserve">     </w:t>
      </w:r>
      <w:r w:rsidRPr="00CE2F68">
        <w:rPr>
          <w:b/>
        </w:rPr>
        <w:t>1  1010</w:t>
      </w:r>
      <w:r w:rsidRPr="00CE2F68">
        <w:rPr>
          <w:color w:val="FF0000"/>
        </w:rPr>
        <w:t xml:space="preserve"> 0000 0</w:t>
      </w:r>
      <w:r w:rsidRPr="004B4FA5">
        <w:rPr>
          <w:b/>
        </w:rPr>
        <w:t>110 10</w:t>
      </w:r>
      <w:r w:rsidRPr="004B4FA5">
        <w:rPr>
          <w:color w:val="FF0000"/>
        </w:rPr>
        <w:t>10 001</w:t>
      </w:r>
      <w:r w:rsidRPr="00772405">
        <w:rPr>
          <w:b/>
        </w:rPr>
        <w:t>1 1110 00</w:t>
      </w:r>
      <w:r w:rsidRPr="00772405">
        <w:rPr>
          <w:color w:val="FF0000"/>
        </w:rPr>
        <w:t>10 0111</w:t>
      </w:r>
      <w:r w:rsidRPr="001E013C">
        <w:t xml:space="preserve">  </w:t>
      </w:r>
      <w:r w:rsidRPr="00772405">
        <w:rPr>
          <w:b/>
        </w:rPr>
        <w:t>1101 0</w:t>
      </w:r>
      <w:r w:rsidRPr="00772405">
        <w:rPr>
          <w:color w:val="FF0000"/>
        </w:rPr>
        <w:t>100 10</w:t>
      </w:r>
      <w:r w:rsidRPr="00772405">
        <w:rPr>
          <w:b/>
        </w:rPr>
        <w:t>11 010</w:t>
      </w:r>
      <w:r w:rsidRPr="00772405">
        <w:rPr>
          <w:color w:val="FF0000"/>
        </w:rPr>
        <w:t>0 1110</w:t>
      </w:r>
      <w:r w:rsidRPr="001E013C">
        <w:t xml:space="preserve"> </w:t>
      </w:r>
      <w:r w:rsidRPr="00772405">
        <w:rPr>
          <w:b/>
        </w:rPr>
        <w:t>1101 0</w:t>
      </w:r>
      <w:r w:rsidRPr="00772405">
        <w:rPr>
          <w:color w:val="FF0000"/>
        </w:rPr>
        <w:t>001 01</w:t>
      </w:r>
      <w:r w:rsidRPr="00772405">
        <w:rPr>
          <w:b/>
        </w:rPr>
        <w:t>11</w:t>
      </w:r>
      <w:r w:rsidR="00772405" w:rsidRPr="00772405">
        <w:rPr>
          <w:b/>
        </w:rPr>
        <w:t xml:space="preserve"> </w:t>
      </w:r>
      <w:r w:rsidR="00772405" w:rsidRPr="00772405">
        <w:rPr>
          <w:b/>
        </w:rPr>
        <w:t>010</w:t>
      </w:r>
      <w:r w:rsidR="00772405" w:rsidRPr="00772405">
        <w:rPr>
          <w:color w:val="FF0000"/>
        </w:rPr>
        <w:t>0 1101</w:t>
      </w:r>
    </w:p>
    <w:p w14:paraId="26081A31" w14:textId="69966FC3" w:rsidR="00CE2F68" w:rsidRDefault="00CE2F68" w:rsidP="00CE2F68">
      <w:bookmarkStart w:id="10" w:name="OLE_LINK11"/>
      <w:bookmarkStart w:id="11" w:name="OLE_LINK12"/>
      <w:r>
        <w:t>C=5 (+</w:t>
      </w:r>
      <w:r>
        <w:t>)</w:t>
      </w:r>
      <w:r>
        <w:t xml:space="preserve">   R/S=0/2   R/S=0/5</w:t>
      </w:r>
      <w:r w:rsidR="004B4FA5">
        <w:t xml:space="preserve">       R/S=0/5</w:t>
      </w:r>
      <w:r w:rsidR="00772405">
        <w:t xml:space="preserve">    R/S=0/6          R/S=0/5     R/S=0/5     R/S=0/5    R/S=0/5</w:t>
      </w:r>
    </w:p>
    <w:p w14:paraId="1FE1A0A5" w14:textId="1F1522F4" w:rsidR="00CE2F68" w:rsidRDefault="00CE2F68" w:rsidP="00CE2F68">
      <w:r>
        <w:t>D=16</w:t>
      </w:r>
      <w:r>
        <w:t>+</w:t>
      </w:r>
      <w:r>
        <w:t>6-19</w:t>
      </w:r>
      <w:r>
        <w:t xml:space="preserve">  (-)</w:t>
      </w:r>
      <w:r>
        <w:t>-3+1  (-)-31</w:t>
      </w:r>
      <w:r w:rsidR="004B4FA5">
        <w:t xml:space="preserve">         (+)16+1</w:t>
      </w:r>
      <w:r w:rsidR="00772405">
        <w:t xml:space="preserve">    (+)32+7          (+)16+2      (-)-31+14    (-)-31+5     (-)-31+13</w:t>
      </w:r>
    </w:p>
    <w:p w14:paraId="2DDCA16D" w14:textId="1521FEA0" w:rsidR="00CE2F68" w:rsidRDefault="00CE2F68" w:rsidP="00CE2F68">
      <w:r>
        <w:t>[3</w:t>
      </w:r>
      <w:r>
        <w:t>]</w:t>
      </w:r>
      <w:r>
        <w:t xml:space="preserve">         [-2]    </w:t>
      </w:r>
      <w:r w:rsidR="004B4FA5">
        <w:t>[-31]          [17]</w:t>
      </w:r>
      <w:r w:rsidR="00772405">
        <w:t xml:space="preserve">       [39]             [18]         [-17]       [-26]        [-18]</w:t>
      </w:r>
    </w:p>
    <w:bookmarkEnd w:id="10"/>
    <w:bookmarkEnd w:id="11"/>
    <w:p w14:paraId="1E0D0D95" w14:textId="3EB1DAAB" w:rsidR="00772405" w:rsidRDefault="001E013C" w:rsidP="00225B62">
      <w:r w:rsidRPr="00772405">
        <w:rPr>
          <w:b/>
        </w:rPr>
        <w:t>100</w:t>
      </w:r>
      <w:r w:rsidRPr="00772405">
        <w:rPr>
          <w:color w:val="FF0000"/>
        </w:rPr>
        <w:t>1 00</w:t>
      </w:r>
      <w:r w:rsidR="00AD545A">
        <w:rPr>
          <w:color w:val="FF0000"/>
        </w:rPr>
        <w:t xml:space="preserve"> </w:t>
      </w:r>
      <w:r w:rsidRPr="00AD545A">
        <w:rPr>
          <w:b/>
        </w:rPr>
        <w:t>10 0</w:t>
      </w:r>
      <w:r w:rsidRPr="00AD545A">
        <w:rPr>
          <w:color w:val="FF0000"/>
        </w:rPr>
        <w:t>101</w:t>
      </w:r>
      <w:r w:rsidRPr="001E013C">
        <w:t xml:space="preserve"> </w:t>
      </w:r>
      <w:r w:rsidRPr="00AD545A">
        <w:rPr>
          <w:b/>
        </w:rPr>
        <w:t>100</w:t>
      </w:r>
      <w:r w:rsidRPr="00AD545A">
        <w:rPr>
          <w:color w:val="FF0000"/>
        </w:rPr>
        <w:t>1 10</w:t>
      </w:r>
      <w:r w:rsidR="00AD545A">
        <w:rPr>
          <w:color w:val="FF0000"/>
        </w:rPr>
        <w:t xml:space="preserve"> </w:t>
      </w:r>
      <w:r w:rsidRPr="00AD545A">
        <w:rPr>
          <w:b/>
        </w:rPr>
        <w:t>10 11</w:t>
      </w:r>
      <w:r w:rsidR="00AD545A">
        <w:rPr>
          <w:color w:val="FF0000"/>
        </w:rPr>
        <w:t xml:space="preserve">10 </w:t>
      </w:r>
      <w:r w:rsidRPr="00AD545A">
        <w:rPr>
          <w:color w:val="FF0000"/>
        </w:rPr>
        <w:t>00</w:t>
      </w:r>
      <w:r w:rsidRPr="00AD545A">
        <w:rPr>
          <w:b/>
        </w:rPr>
        <w:t>10 11</w:t>
      </w:r>
      <w:r w:rsidRPr="00AD545A">
        <w:rPr>
          <w:color w:val="FF0000"/>
        </w:rPr>
        <w:t>10 10</w:t>
      </w:r>
      <w:r w:rsidRPr="00AD545A">
        <w:rPr>
          <w:b/>
        </w:rPr>
        <w:t>11 010</w:t>
      </w:r>
      <w:r w:rsidRPr="00AD545A">
        <w:rPr>
          <w:color w:val="FF0000"/>
        </w:rPr>
        <w:t>1 0000</w:t>
      </w:r>
      <w:r w:rsidRPr="001E013C">
        <w:t xml:space="preserve"> </w:t>
      </w:r>
      <w:r w:rsidRPr="00AD545A">
        <w:rPr>
          <w:b/>
        </w:rPr>
        <w:t>00</w:t>
      </w:r>
      <w:r w:rsidRPr="00AD545A">
        <w:rPr>
          <w:color w:val="FF0000"/>
        </w:rPr>
        <w:t>1</w:t>
      </w:r>
      <w:r w:rsidR="00AD545A">
        <w:rPr>
          <w:color w:val="FF0000"/>
        </w:rPr>
        <w:t xml:space="preserve">     </w:t>
      </w:r>
      <w:r w:rsidRPr="00AD545A">
        <w:rPr>
          <w:b/>
        </w:rPr>
        <w:t>0 1</w:t>
      </w:r>
      <w:r w:rsidRPr="00AD545A">
        <w:rPr>
          <w:color w:val="FF0000"/>
        </w:rPr>
        <w:t>01</w:t>
      </w:r>
      <w:r w:rsidRPr="00AD545A">
        <w:rPr>
          <w:b/>
        </w:rPr>
        <w:t>1 00</w:t>
      </w:r>
      <w:r w:rsidRPr="00AD545A">
        <w:rPr>
          <w:color w:val="FF0000"/>
        </w:rPr>
        <w:t>1</w:t>
      </w:r>
      <w:r w:rsidR="00AD545A" w:rsidRPr="00AD545A">
        <w:rPr>
          <w:color w:val="FF0000"/>
        </w:rPr>
        <w:t xml:space="preserve">1 </w:t>
      </w:r>
      <w:r w:rsidRPr="00AD545A">
        <w:rPr>
          <w:color w:val="FF0000"/>
        </w:rPr>
        <w:t>0</w:t>
      </w:r>
      <w:r w:rsidR="00AD545A">
        <w:rPr>
          <w:color w:val="FF0000"/>
        </w:rPr>
        <w:t xml:space="preserve">  </w:t>
      </w:r>
      <w:r w:rsidRPr="00AD545A">
        <w:rPr>
          <w:b/>
        </w:rPr>
        <w:t>101 1</w:t>
      </w:r>
      <w:r w:rsidRPr="00AD545A">
        <w:rPr>
          <w:color w:val="FF0000"/>
        </w:rPr>
        <w:t>101 1</w:t>
      </w:r>
      <w:r w:rsidRPr="00AD545A">
        <w:rPr>
          <w:b/>
        </w:rPr>
        <w:t>100</w:t>
      </w:r>
      <w:r w:rsidRPr="001E013C">
        <w:t xml:space="preserve"> </w:t>
      </w:r>
      <w:r w:rsidRPr="00AD545A">
        <w:rPr>
          <w:color w:val="FF0000"/>
        </w:rPr>
        <w:t>001</w:t>
      </w:r>
      <w:r w:rsidR="00AD545A">
        <w:rPr>
          <w:color w:val="FF0000"/>
        </w:rPr>
        <w:t xml:space="preserve"> </w:t>
      </w:r>
      <w:r w:rsidRPr="00AD545A">
        <w:rPr>
          <w:b/>
        </w:rPr>
        <w:t>0 0</w:t>
      </w:r>
      <w:r w:rsidRPr="00AD545A">
        <w:rPr>
          <w:color w:val="FF0000"/>
        </w:rPr>
        <w:t>0</w:t>
      </w:r>
      <w:r w:rsidR="0036796B">
        <w:rPr>
          <w:color w:val="FF0000"/>
        </w:rPr>
        <w:t xml:space="preserve">    </w:t>
      </w:r>
      <w:r w:rsidRPr="0036796B">
        <w:rPr>
          <w:b/>
        </w:rPr>
        <w:t>01</w:t>
      </w:r>
      <w:r w:rsidRPr="001E013C">
        <w:t xml:space="preserve"> </w:t>
      </w:r>
      <w:r w:rsidRPr="0036796B">
        <w:rPr>
          <w:color w:val="FF0000"/>
        </w:rPr>
        <w:t>11</w:t>
      </w:r>
      <w:r w:rsidR="0036796B">
        <w:rPr>
          <w:color w:val="FF0000"/>
        </w:rPr>
        <w:t xml:space="preserve">  </w:t>
      </w:r>
      <w:r w:rsidRPr="0036796B">
        <w:rPr>
          <w:b/>
        </w:rPr>
        <w:t>00</w:t>
      </w:r>
      <w:r w:rsidRPr="001E013C">
        <w:t xml:space="preserve"> </w:t>
      </w:r>
      <w:r w:rsidRPr="0036796B">
        <w:rPr>
          <w:color w:val="FF0000"/>
        </w:rPr>
        <w:t>0</w:t>
      </w:r>
      <w:r w:rsidR="0036796B">
        <w:rPr>
          <w:color w:val="FF0000"/>
        </w:rPr>
        <w:t xml:space="preserve">   </w:t>
      </w:r>
      <w:r w:rsidRPr="0036796B">
        <w:rPr>
          <w:b/>
        </w:rPr>
        <w:t>100</w:t>
      </w:r>
      <w:r w:rsidRPr="001E013C">
        <w:t xml:space="preserve"> </w:t>
      </w:r>
      <w:r w:rsidRPr="0036796B">
        <w:rPr>
          <w:color w:val="FF0000"/>
        </w:rPr>
        <w:t>011</w:t>
      </w:r>
    </w:p>
    <w:p w14:paraId="4D065AB3" w14:textId="26AB6083" w:rsidR="00772405" w:rsidRDefault="00772405" w:rsidP="00772405">
      <w:r>
        <w:rPr>
          <w:rFonts w:hint="eastAsia"/>
        </w:rPr>
        <w:t>R/S=0/3</w:t>
      </w:r>
      <w:r w:rsidR="00AD545A">
        <w:t xml:space="preserve"> R/S=0/3 R/S=0/3 R/S=0/4  R/S=0/4   R/S=0/5     R/S=0/1 R/S=0/2 R/S=0/3 R/S=0/4   R/S=0/3 R/S=0/1</w:t>
      </w:r>
      <w:r w:rsidR="0036796B">
        <w:t xml:space="preserve"> R/S=0/2 R/S=0/1 R/S=0/3</w:t>
      </w:r>
    </w:p>
    <w:p w14:paraId="07D25AC0" w14:textId="4EBCDAD4" w:rsidR="00772405" w:rsidRDefault="00772405" w:rsidP="00772405">
      <w:r>
        <w:rPr>
          <w:rFonts w:hint="eastAsia"/>
        </w:rPr>
        <w:t>(+)</w:t>
      </w:r>
      <w:r w:rsidR="00AD545A">
        <w:t xml:space="preserve">4   (+)4+1   (+)4+2 (+)8      (+)8+2    (+)16        (+)     (-)-3+1 (+)4+2   (+)8+3    (-)-7+1  </w:t>
      </w:r>
      <w:r w:rsidR="0036796B">
        <w:t>(-)     (+)2+1  (-)     (-)-7+3</w:t>
      </w:r>
    </w:p>
    <w:p w14:paraId="2BF0236F" w14:textId="53D622EB" w:rsidR="00772405" w:rsidRDefault="00AD545A" w:rsidP="00772405">
      <w:r>
        <w:rPr>
          <w:rFonts w:hint="eastAsia"/>
        </w:rPr>
        <w:t>[4]</w:t>
      </w:r>
      <w:r>
        <w:t xml:space="preserve">    [5]      [6]   [8]       [10]      [16]         [1]     [-2]    [6]     [11]      [-6]</w:t>
      </w:r>
      <w:r w:rsidR="0036796B">
        <w:t xml:space="preserve">     [-1]    [3]     [-1]    [-4]</w:t>
      </w:r>
    </w:p>
    <w:p w14:paraId="590670D4" w14:textId="67235E96" w:rsidR="0036796B" w:rsidRDefault="0036796B" w:rsidP="00772405"/>
    <w:p w14:paraId="52F09E12" w14:textId="77777777" w:rsidR="0036796B" w:rsidRDefault="0036796B" w:rsidP="00772405"/>
    <w:p w14:paraId="6693A875" w14:textId="2A2A2252" w:rsidR="0036796B" w:rsidRDefault="0036796B" w:rsidP="00225B62">
      <w:r w:rsidRPr="0036796B">
        <w:rPr>
          <w:b/>
        </w:rPr>
        <w:lastRenderedPageBreak/>
        <w:t>0</w:t>
      </w:r>
      <w:r w:rsidR="00AD545A" w:rsidRPr="0036796B">
        <w:rPr>
          <w:b/>
        </w:rPr>
        <w:t>1</w:t>
      </w:r>
      <w:r w:rsidR="00AD545A" w:rsidRPr="0036796B">
        <w:rPr>
          <w:color w:val="FF0000"/>
        </w:rPr>
        <w:t>10</w:t>
      </w:r>
      <w:r>
        <w:rPr>
          <w:color w:val="FF0000"/>
        </w:rPr>
        <w:t xml:space="preserve">   </w:t>
      </w:r>
      <w:r>
        <w:rPr>
          <w:b/>
        </w:rPr>
        <w:t>0</w:t>
      </w:r>
      <w:r w:rsidR="00AD545A" w:rsidRPr="0036796B">
        <w:rPr>
          <w:b/>
        </w:rPr>
        <w:t>1</w:t>
      </w:r>
      <w:r w:rsidR="00AD545A" w:rsidRPr="0036796B">
        <w:rPr>
          <w:color w:val="FF0000"/>
        </w:rPr>
        <w:t>00</w:t>
      </w:r>
      <w:r w:rsidR="00AD545A" w:rsidRPr="001E013C">
        <w:t xml:space="preserve">0 </w:t>
      </w:r>
      <w:r w:rsidR="001E013C" w:rsidRPr="001E013C">
        <w:t>1100 0111 1111 1101 0111 0010  0000 0010 1010 1011 1011 0101 0100 0010  0000 1110</w:t>
      </w:r>
      <w:r>
        <w:t xml:space="preserve"> 0100 1001 1110 1100 0011 0010 </w:t>
      </w:r>
    </w:p>
    <w:p w14:paraId="5EB76BD8" w14:textId="77B16D15" w:rsidR="0036796B" w:rsidRDefault="0036796B" w:rsidP="00225B62">
      <w:r>
        <w:rPr>
          <w:rFonts w:hint="eastAsia"/>
        </w:rPr>
        <w:t>R/S=0/2</w:t>
      </w:r>
      <w:r>
        <w:t xml:space="preserve"> R/S=0/2</w:t>
      </w:r>
    </w:p>
    <w:p w14:paraId="4F1FB4A1" w14:textId="326D7B8B" w:rsidR="0036796B" w:rsidRDefault="0036796B" w:rsidP="00225B62">
      <w:r>
        <w:rPr>
          <w:rFonts w:hint="eastAsia"/>
        </w:rPr>
        <w:t>(+)2</w:t>
      </w:r>
      <w:r>
        <w:t xml:space="preserve">    (-)-3</w:t>
      </w:r>
    </w:p>
    <w:p w14:paraId="46F11F42" w14:textId="0DBD7B78" w:rsidR="0036796B" w:rsidRDefault="0036796B" w:rsidP="00225B62">
      <w:r>
        <w:rPr>
          <w:rFonts w:hint="eastAsia"/>
        </w:rPr>
        <w:t>[2]</w:t>
      </w:r>
      <w:r>
        <w:t xml:space="preserve">     [-3]</w:t>
      </w:r>
      <w:bookmarkStart w:id="12" w:name="_GoBack"/>
      <w:bookmarkEnd w:id="12"/>
    </w:p>
    <w:p w14:paraId="62094D75" w14:textId="1365F574" w:rsidR="00FC1F24" w:rsidRDefault="0036796B" w:rsidP="00225B62">
      <w:r w:rsidRPr="001E013C">
        <w:t xml:space="preserve">0111 </w:t>
      </w:r>
      <w:r w:rsidR="001E013C" w:rsidRPr="001E013C">
        <w:t>0001 1100 0101 0111 0010 0100 1110  1010 0100 0110 1001 1100 0001 1100 1010  0100 1111 1111 1010 1111 1101 0100 1111  0101 0010 0011 0001 0111 0011 0110 1001  0100 0101 0110 1011 1111 1101 0111 1101  1101 0110 0011 1000 0101 1111 0001 1010  1111 1100 0011 0110 1011 1000 1001 1011  1100 0100 0101 0111 1100 1111 0001 0110  1000 1110 0010 1110 1001 0011 0111 0110  1101 1111 0011 0100 1010 0010 1111 0011  1011 0100 1001 0001 1101 1101 0100 1111  0101 0000 0011 0011 1111 0101 0011 0101  1000 1100 0110 0111 0001 0110 1010 1111  0111 0010 1010 0011 0101 0010 1010 0101  0011 0101 0110 0100 1101 1010 0011 1111  1111 1111 1101 0001</w:t>
      </w:r>
    </w:p>
    <w:p w14:paraId="432381A4" w14:textId="6C503A3C" w:rsidR="005600B3" w:rsidRDefault="005600B3">
      <w:pPr>
        <w:widowControl/>
      </w:pPr>
      <w:r>
        <w:br w:type="page"/>
      </w:r>
    </w:p>
    <w:p w14:paraId="46C48DB4" w14:textId="77777777" w:rsidR="005600B3" w:rsidRDefault="005600B3" w:rsidP="00F208F7">
      <w:pPr>
        <w:rPr>
          <w:sz w:val="16"/>
          <w:szCs w:val="16"/>
        </w:rPr>
        <w:sectPr w:rsidR="005600B3" w:rsidSect="00AC0CF6">
          <w:type w:val="continuous"/>
          <w:pgSz w:w="16840" w:h="11900" w:orient="landscape"/>
          <w:pgMar w:top="1800" w:right="1440" w:bottom="1800" w:left="1440" w:header="851" w:footer="992" w:gutter="0"/>
          <w:cols w:space="480"/>
          <w:docGrid w:type="lines" w:linePitch="400"/>
        </w:sectPr>
      </w:pPr>
    </w:p>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5600B3" w:rsidRPr="000475E5" w14:paraId="6438519D" w14:textId="77777777" w:rsidTr="00F208F7">
        <w:tc>
          <w:tcPr>
            <w:tcW w:w="540" w:type="dxa"/>
          </w:tcPr>
          <w:p w14:paraId="4316E0CA" w14:textId="7BB383C1" w:rsidR="005600B3" w:rsidRPr="000475E5" w:rsidRDefault="005600B3" w:rsidP="00F208F7">
            <w:pPr>
              <w:rPr>
                <w:sz w:val="16"/>
                <w:szCs w:val="16"/>
              </w:rPr>
            </w:pPr>
          </w:p>
        </w:tc>
        <w:tc>
          <w:tcPr>
            <w:tcW w:w="540" w:type="dxa"/>
          </w:tcPr>
          <w:p w14:paraId="5FBA7208" w14:textId="73C22FDF" w:rsidR="005600B3" w:rsidRPr="000475E5" w:rsidRDefault="005600B3" w:rsidP="00F208F7">
            <w:pPr>
              <w:rPr>
                <w:sz w:val="16"/>
                <w:szCs w:val="16"/>
              </w:rPr>
            </w:pPr>
          </w:p>
        </w:tc>
        <w:tc>
          <w:tcPr>
            <w:tcW w:w="540" w:type="dxa"/>
          </w:tcPr>
          <w:p w14:paraId="0EB59625" w14:textId="1CB55673" w:rsidR="005600B3" w:rsidRPr="000475E5" w:rsidRDefault="005600B3" w:rsidP="00F208F7">
            <w:pPr>
              <w:rPr>
                <w:sz w:val="16"/>
                <w:szCs w:val="16"/>
              </w:rPr>
            </w:pPr>
          </w:p>
        </w:tc>
        <w:tc>
          <w:tcPr>
            <w:tcW w:w="540" w:type="dxa"/>
          </w:tcPr>
          <w:p w14:paraId="674DB8DE" w14:textId="16A395C5" w:rsidR="005600B3" w:rsidRPr="000475E5" w:rsidRDefault="005600B3" w:rsidP="00F208F7">
            <w:pPr>
              <w:rPr>
                <w:sz w:val="16"/>
                <w:szCs w:val="16"/>
              </w:rPr>
            </w:pPr>
          </w:p>
        </w:tc>
        <w:tc>
          <w:tcPr>
            <w:tcW w:w="540" w:type="dxa"/>
          </w:tcPr>
          <w:p w14:paraId="2BBA1C07" w14:textId="4AC8DBC3" w:rsidR="005600B3" w:rsidRPr="000475E5" w:rsidRDefault="005600B3" w:rsidP="00F208F7">
            <w:pPr>
              <w:rPr>
                <w:sz w:val="16"/>
                <w:szCs w:val="16"/>
              </w:rPr>
            </w:pPr>
          </w:p>
        </w:tc>
        <w:tc>
          <w:tcPr>
            <w:tcW w:w="541" w:type="dxa"/>
          </w:tcPr>
          <w:p w14:paraId="1DD20A4B" w14:textId="52D1842F" w:rsidR="005600B3" w:rsidRPr="000475E5" w:rsidRDefault="005600B3" w:rsidP="00F208F7">
            <w:pPr>
              <w:rPr>
                <w:sz w:val="16"/>
                <w:szCs w:val="16"/>
              </w:rPr>
            </w:pPr>
          </w:p>
        </w:tc>
        <w:tc>
          <w:tcPr>
            <w:tcW w:w="541" w:type="dxa"/>
          </w:tcPr>
          <w:p w14:paraId="1DE1993E" w14:textId="16B25773" w:rsidR="005600B3" w:rsidRPr="000475E5" w:rsidRDefault="005600B3" w:rsidP="00F208F7">
            <w:pPr>
              <w:rPr>
                <w:sz w:val="16"/>
                <w:szCs w:val="16"/>
              </w:rPr>
            </w:pPr>
          </w:p>
        </w:tc>
        <w:tc>
          <w:tcPr>
            <w:tcW w:w="541" w:type="dxa"/>
          </w:tcPr>
          <w:p w14:paraId="72C0A9A0" w14:textId="31A15E7B" w:rsidR="005600B3" w:rsidRPr="000475E5" w:rsidRDefault="005600B3" w:rsidP="00F208F7">
            <w:pPr>
              <w:rPr>
                <w:sz w:val="16"/>
                <w:szCs w:val="16"/>
              </w:rPr>
            </w:pPr>
          </w:p>
        </w:tc>
      </w:tr>
      <w:tr w:rsidR="005600B3" w:rsidRPr="000475E5" w14:paraId="3FBB95B1" w14:textId="77777777" w:rsidTr="00F208F7">
        <w:tc>
          <w:tcPr>
            <w:tcW w:w="540" w:type="dxa"/>
          </w:tcPr>
          <w:p w14:paraId="5F9FE2DA" w14:textId="0ADB7714" w:rsidR="005600B3" w:rsidRPr="000475E5" w:rsidRDefault="005600B3" w:rsidP="00F208F7">
            <w:pPr>
              <w:rPr>
                <w:sz w:val="16"/>
                <w:szCs w:val="16"/>
              </w:rPr>
            </w:pPr>
          </w:p>
        </w:tc>
        <w:tc>
          <w:tcPr>
            <w:tcW w:w="540" w:type="dxa"/>
          </w:tcPr>
          <w:p w14:paraId="13CEB7D7" w14:textId="3265EA54" w:rsidR="005600B3" w:rsidRPr="000475E5" w:rsidRDefault="005600B3" w:rsidP="00F208F7">
            <w:pPr>
              <w:rPr>
                <w:sz w:val="16"/>
                <w:szCs w:val="16"/>
              </w:rPr>
            </w:pPr>
          </w:p>
        </w:tc>
        <w:tc>
          <w:tcPr>
            <w:tcW w:w="540" w:type="dxa"/>
          </w:tcPr>
          <w:p w14:paraId="7C6F6322" w14:textId="60839131" w:rsidR="005600B3" w:rsidRPr="000475E5" w:rsidRDefault="005600B3" w:rsidP="00F208F7">
            <w:pPr>
              <w:rPr>
                <w:sz w:val="16"/>
                <w:szCs w:val="16"/>
              </w:rPr>
            </w:pPr>
          </w:p>
        </w:tc>
        <w:tc>
          <w:tcPr>
            <w:tcW w:w="540" w:type="dxa"/>
          </w:tcPr>
          <w:p w14:paraId="583AF9C0" w14:textId="6B16B0A5" w:rsidR="005600B3" w:rsidRPr="000475E5" w:rsidRDefault="005600B3" w:rsidP="00F208F7">
            <w:pPr>
              <w:rPr>
                <w:sz w:val="16"/>
                <w:szCs w:val="16"/>
              </w:rPr>
            </w:pPr>
          </w:p>
        </w:tc>
        <w:tc>
          <w:tcPr>
            <w:tcW w:w="540" w:type="dxa"/>
          </w:tcPr>
          <w:p w14:paraId="698C11E4" w14:textId="3C177600" w:rsidR="005600B3" w:rsidRPr="000475E5" w:rsidRDefault="005600B3" w:rsidP="00F208F7">
            <w:pPr>
              <w:rPr>
                <w:sz w:val="16"/>
                <w:szCs w:val="16"/>
              </w:rPr>
            </w:pPr>
          </w:p>
        </w:tc>
        <w:tc>
          <w:tcPr>
            <w:tcW w:w="541" w:type="dxa"/>
          </w:tcPr>
          <w:p w14:paraId="3D973B2F" w14:textId="78F72370" w:rsidR="005600B3" w:rsidRPr="000475E5" w:rsidRDefault="005600B3" w:rsidP="00F208F7">
            <w:pPr>
              <w:rPr>
                <w:sz w:val="16"/>
                <w:szCs w:val="16"/>
              </w:rPr>
            </w:pPr>
          </w:p>
        </w:tc>
        <w:tc>
          <w:tcPr>
            <w:tcW w:w="541" w:type="dxa"/>
          </w:tcPr>
          <w:p w14:paraId="6DC64E5E" w14:textId="1857BCEA" w:rsidR="005600B3" w:rsidRPr="000475E5" w:rsidRDefault="005600B3" w:rsidP="00F208F7">
            <w:pPr>
              <w:rPr>
                <w:sz w:val="16"/>
                <w:szCs w:val="16"/>
              </w:rPr>
            </w:pPr>
          </w:p>
        </w:tc>
        <w:tc>
          <w:tcPr>
            <w:tcW w:w="541" w:type="dxa"/>
          </w:tcPr>
          <w:p w14:paraId="6BB9533F" w14:textId="30D28C29" w:rsidR="005600B3" w:rsidRPr="000475E5" w:rsidRDefault="005600B3" w:rsidP="00F208F7">
            <w:pPr>
              <w:rPr>
                <w:sz w:val="16"/>
                <w:szCs w:val="16"/>
              </w:rPr>
            </w:pPr>
          </w:p>
        </w:tc>
      </w:tr>
      <w:tr w:rsidR="005600B3" w:rsidRPr="000475E5" w14:paraId="7807DCC5" w14:textId="77777777" w:rsidTr="00F208F7">
        <w:tc>
          <w:tcPr>
            <w:tcW w:w="540" w:type="dxa"/>
          </w:tcPr>
          <w:p w14:paraId="1A6A803E" w14:textId="1E506ED0" w:rsidR="005600B3" w:rsidRPr="000475E5" w:rsidRDefault="005600B3" w:rsidP="00F208F7">
            <w:pPr>
              <w:rPr>
                <w:sz w:val="16"/>
                <w:szCs w:val="16"/>
              </w:rPr>
            </w:pPr>
          </w:p>
        </w:tc>
        <w:tc>
          <w:tcPr>
            <w:tcW w:w="540" w:type="dxa"/>
          </w:tcPr>
          <w:p w14:paraId="02C6954E" w14:textId="2F9911E6" w:rsidR="005600B3" w:rsidRPr="000475E5" w:rsidRDefault="005600B3" w:rsidP="00F208F7">
            <w:pPr>
              <w:rPr>
                <w:sz w:val="16"/>
                <w:szCs w:val="16"/>
              </w:rPr>
            </w:pPr>
          </w:p>
        </w:tc>
        <w:tc>
          <w:tcPr>
            <w:tcW w:w="540" w:type="dxa"/>
          </w:tcPr>
          <w:p w14:paraId="175A8F74" w14:textId="3F8D6CF0" w:rsidR="005600B3" w:rsidRPr="000475E5" w:rsidRDefault="005600B3" w:rsidP="00F208F7">
            <w:pPr>
              <w:rPr>
                <w:sz w:val="16"/>
                <w:szCs w:val="16"/>
              </w:rPr>
            </w:pPr>
          </w:p>
        </w:tc>
        <w:tc>
          <w:tcPr>
            <w:tcW w:w="540" w:type="dxa"/>
          </w:tcPr>
          <w:p w14:paraId="083E1EE0" w14:textId="38841E5B" w:rsidR="005600B3" w:rsidRPr="000475E5" w:rsidRDefault="005600B3" w:rsidP="00F208F7">
            <w:pPr>
              <w:rPr>
                <w:sz w:val="16"/>
                <w:szCs w:val="16"/>
              </w:rPr>
            </w:pPr>
          </w:p>
        </w:tc>
        <w:tc>
          <w:tcPr>
            <w:tcW w:w="540" w:type="dxa"/>
          </w:tcPr>
          <w:p w14:paraId="523337AA" w14:textId="6AF4483C" w:rsidR="005600B3" w:rsidRPr="000475E5" w:rsidRDefault="005600B3" w:rsidP="00F208F7">
            <w:pPr>
              <w:rPr>
                <w:sz w:val="16"/>
                <w:szCs w:val="16"/>
              </w:rPr>
            </w:pPr>
          </w:p>
        </w:tc>
        <w:tc>
          <w:tcPr>
            <w:tcW w:w="541" w:type="dxa"/>
          </w:tcPr>
          <w:p w14:paraId="11EB48C1" w14:textId="52964C27" w:rsidR="005600B3" w:rsidRPr="000475E5" w:rsidRDefault="005600B3" w:rsidP="00F208F7">
            <w:pPr>
              <w:rPr>
                <w:sz w:val="16"/>
                <w:szCs w:val="16"/>
              </w:rPr>
            </w:pPr>
          </w:p>
        </w:tc>
        <w:tc>
          <w:tcPr>
            <w:tcW w:w="541" w:type="dxa"/>
          </w:tcPr>
          <w:p w14:paraId="0A52DF58" w14:textId="1BC79470" w:rsidR="005600B3" w:rsidRPr="000475E5" w:rsidRDefault="005600B3" w:rsidP="00F208F7">
            <w:pPr>
              <w:rPr>
                <w:sz w:val="16"/>
                <w:szCs w:val="16"/>
              </w:rPr>
            </w:pPr>
          </w:p>
        </w:tc>
        <w:tc>
          <w:tcPr>
            <w:tcW w:w="541" w:type="dxa"/>
          </w:tcPr>
          <w:p w14:paraId="284EF488" w14:textId="2073F696" w:rsidR="005600B3" w:rsidRPr="000475E5" w:rsidRDefault="005600B3" w:rsidP="00F208F7">
            <w:pPr>
              <w:rPr>
                <w:sz w:val="16"/>
                <w:szCs w:val="16"/>
              </w:rPr>
            </w:pPr>
          </w:p>
        </w:tc>
      </w:tr>
      <w:tr w:rsidR="005600B3" w:rsidRPr="000475E5" w14:paraId="30330FC0" w14:textId="77777777" w:rsidTr="00F208F7">
        <w:tc>
          <w:tcPr>
            <w:tcW w:w="540" w:type="dxa"/>
          </w:tcPr>
          <w:p w14:paraId="60AD69D3" w14:textId="49F1C3FF" w:rsidR="005600B3" w:rsidRPr="000475E5" w:rsidRDefault="005600B3" w:rsidP="00F208F7">
            <w:pPr>
              <w:rPr>
                <w:sz w:val="16"/>
                <w:szCs w:val="16"/>
              </w:rPr>
            </w:pPr>
          </w:p>
        </w:tc>
        <w:tc>
          <w:tcPr>
            <w:tcW w:w="540" w:type="dxa"/>
          </w:tcPr>
          <w:p w14:paraId="77C1B205" w14:textId="104F36B0" w:rsidR="005600B3" w:rsidRPr="000475E5" w:rsidRDefault="005600B3" w:rsidP="00F208F7">
            <w:pPr>
              <w:rPr>
                <w:sz w:val="16"/>
                <w:szCs w:val="16"/>
              </w:rPr>
            </w:pPr>
          </w:p>
        </w:tc>
        <w:tc>
          <w:tcPr>
            <w:tcW w:w="540" w:type="dxa"/>
          </w:tcPr>
          <w:p w14:paraId="5CD75902" w14:textId="2DFE4FFC" w:rsidR="005600B3" w:rsidRPr="000475E5" w:rsidRDefault="005600B3" w:rsidP="00F208F7">
            <w:pPr>
              <w:rPr>
                <w:sz w:val="16"/>
                <w:szCs w:val="16"/>
              </w:rPr>
            </w:pPr>
          </w:p>
        </w:tc>
        <w:tc>
          <w:tcPr>
            <w:tcW w:w="540" w:type="dxa"/>
          </w:tcPr>
          <w:p w14:paraId="4C7E90D8" w14:textId="4542C7F8" w:rsidR="005600B3" w:rsidRPr="000475E5" w:rsidRDefault="005600B3" w:rsidP="00F208F7">
            <w:pPr>
              <w:rPr>
                <w:sz w:val="16"/>
                <w:szCs w:val="16"/>
              </w:rPr>
            </w:pPr>
          </w:p>
        </w:tc>
        <w:tc>
          <w:tcPr>
            <w:tcW w:w="540" w:type="dxa"/>
          </w:tcPr>
          <w:p w14:paraId="2E87969F" w14:textId="57572567" w:rsidR="005600B3" w:rsidRPr="000475E5" w:rsidRDefault="005600B3" w:rsidP="00F208F7">
            <w:pPr>
              <w:rPr>
                <w:sz w:val="16"/>
                <w:szCs w:val="16"/>
              </w:rPr>
            </w:pPr>
          </w:p>
        </w:tc>
        <w:tc>
          <w:tcPr>
            <w:tcW w:w="541" w:type="dxa"/>
          </w:tcPr>
          <w:p w14:paraId="22AA17AC" w14:textId="0BBC7167" w:rsidR="005600B3" w:rsidRPr="000475E5" w:rsidRDefault="005600B3" w:rsidP="00F208F7">
            <w:pPr>
              <w:rPr>
                <w:sz w:val="16"/>
                <w:szCs w:val="16"/>
              </w:rPr>
            </w:pPr>
          </w:p>
        </w:tc>
        <w:tc>
          <w:tcPr>
            <w:tcW w:w="541" w:type="dxa"/>
          </w:tcPr>
          <w:p w14:paraId="725AE704" w14:textId="3D7D51EB" w:rsidR="005600B3" w:rsidRPr="000475E5" w:rsidRDefault="005600B3" w:rsidP="00F208F7">
            <w:pPr>
              <w:rPr>
                <w:sz w:val="16"/>
                <w:szCs w:val="16"/>
              </w:rPr>
            </w:pPr>
          </w:p>
        </w:tc>
        <w:tc>
          <w:tcPr>
            <w:tcW w:w="541" w:type="dxa"/>
          </w:tcPr>
          <w:p w14:paraId="245D73E0" w14:textId="0EB7D544" w:rsidR="005600B3" w:rsidRPr="000475E5" w:rsidRDefault="005600B3" w:rsidP="00F208F7">
            <w:pPr>
              <w:rPr>
                <w:sz w:val="16"/>
                <w:szCs w:val="16"/>
              </w:rPr>
            </w:pPr>
          </w:p>
        </w:tc>
      </w:tr>
      <w:tr w:rsidR="005600B3" w:rsidRPr="000475E5" w14:paraId="3E9816D8" w14:textId="77777777" w:rsidTr="00F208F7">
        <w:tc>
          <w:tcPr>
            <w:tcW w:w="540" w:type="dxa"/>
          </w:tcPr>
          <w:p w14:paraId="31EFF525" w14:textId="6C2AFFE9" w:rsidR="005600B3" w:rsidRPr="000475E5" w:rsidRDefault="005600B3" w:rsidP="00F208F7">
            <w:pPr>
              <w:rPr>
                <w:sz w:val="16"/>
                <w:szCs w:val="16"/>
              </w:rPr>
            </w:pPr>
          </w:p>
        </w:tc>
        <w:tc>
          <w:tcPr>
            <w:tcW w:w="540" w:type="dxa"/>
          </w:tcPr>
          <w:p w14:paraId="5D9C4F5A" w14:textId="54FC3FDE" w:rsidR="005600B3" w:rsidRPr="000475E5" w:rsidRDefault="005600B3" w:rsidP="00F208F7">
            <w:pPr>
              <w:rPr>
                <w:sz w:val="16"/>
                <w:szCs w:val="16"/>
              </w:rPr>
            </w:pPr>
          </w:p>
        </w:tc>
        <w:tc>
          <w:tcPr>
            <w:tcW w:w="540" w:type="dxa"/>
          </w:tcPr>
          <w:p w14:paraId="509D1167" w14:textId="24C281DA" w:rsidR="005600B3" w:rsidRPr="000475E5" w:rsidRDefault="005600B3" w:rsidP="00F208F7">
            <w:pPr>
              <w:rPr>
                <w:sz w:val="16"/>
                <w:szCs w:val="16"/>
              </w:rPr>
            </w:pPr>
          </w:p>
        </w:tc>
        <w:tc>
          <w:tcPr>
            <w:tcW w:w="540" w:type="dxa"/>
          </w:tcPr>
          <w:p w14:paraId="34B170DD" w14:textId="7383DD02" w:rsidR="005600B3" w:rsidRPr="000475E5" w:rsidRDefault="005600B3" w:rsidP="00F208F7">
            <w:pPr>
              <w:rPr>
                <w:sz w:val="16"/>
                <w:szCs w:val="16"/>
              </w:rPr>
            </w:pPr>
          </w:p>
        </w:tc>
        <w:tc>
          <w:tcPr>
            <w:tcW w:w="540" w:type="dxa"/>
          </w:tcPr>
          <w:p w14:paraId="16439CF6" w14:textId="7B186FBF" w:rsidR="005600B3" w:rsidRPr="000475E5" w:rsidRDefault="005600B3" w:rsidP="00F208F7">
            <w:pPr>
              <w:rPr>
                <w:sz w:val="16"/>
                <w:szCs w:val="16"/>
              </w:rPr>
            </w:pPr>
          </w:p>
        </w:tc>
        <w:tc>
          <w:tcPr>
            <w:tcW w:w="541" w:type="dxa"/>
          </w:tcPr>
          <w:p w14:paraId="3AE95891" w14:textId="7ECC34F4" w:rsidR="005600B3" w:rsidRPr="000475E5" w:rsidRDefault="005600B3" w:rsidP="00F208F7">
            <w:pPr>
              <w:rPr>
                <w:sz w:val="16"/>
                <w:szCs w:val="16"/>
              </w:rPr>
            </w:pPr>
          </w:p>
        </w:tc>
        <w:tc>
          <w:tcPr>
            <w:tcW w:w="541" w:type="dxa"/>
          </w:tcPr>
          <w:p w14:paraId="24F78C4B" w14:textId="18E0AFFD" w:rsidR="005600B3" w:rsidRPr="000475E5" w:rsidRDefault="005600B3" w:rsidP="00F208F7">
            <w:pPr>
              <w:rPr>
                <w:sz w:val="16"/>
                <w:szCs w:val="16"/>
              </w:rPr>
            </w:pPr>
          </w:p>
        </w:tc>
        <w:tc>
          <w:tcPr>
            <w:tcW w:w="541" w:type="dxa"/>
          </w:tcPr>
          <w:p w14:paraId="47CDD603" w14:textId="5AF8E11B" w:rsidR="005600B3" w:rsidRPr="000475E5" w:rsidRDefault="005600B3" w:rsidP="00F208F7">
            <w:pPr>
              <w:rPr>
                <w:sz w:val="16"/>
                <w:szCs w:val="16"/>
              </w:rPr>
            </w:pPr>
          </w:p>
        </w:tc>
      </w:tr>
      <w:tr w:rsidR="005600B3" w:rsidRPr="000475E5" w14:paraId="7316FA79" w14:textId="77777777" w:rsidTr="00F208F7">
        <w:tc>
          <w:tcPr>
            <w:tcW w:w="540" w:type="dxa"/>
          </w:tcPr>
          <w:p w14:paraId="6BB12991" w14:textId="61431270" w:rsidR="005600B3" w:rsidRPr="000475E5" w:rsidRDefault="005600B3" w:rsidP="00F208F7">
            <w:pPr>
              <w:rPr>
                <w:sz w:val="16"/>
                <w:szCs w:val="16"/>
              </w:rPr>
            </w:pPr>
          </w:p>
        </w:tc>
        <w:tc>
          <w:tcPr>
            <w:tcW w:w="540" w:type="dxa"/>
          </w:tcPr>
          <w:p w14:paraId="06949C5C" w14:textId="6289F32E" w:rsidR="005600B3" w:rsidRPr="000475E5" w:rsidRDefault="005600B3" w:rsidP="00F208F7">
            <w:pPr>
              <w:rPr>
                <w:sz w:val="16"/>
                <w:szCs w:val="16"/>
              </w:rPr>
            </w:pPr>
          </w:p>
        </w:tc>
        <w:tc>
          <w:tcPr>
            <w:tcW w:w="540" w:type="dxa"/>
          </w:tcPr>
          <w:p w14:paraId="0E3F327E" w14:textId="7D19D193" w:rsidR="005600B3" w:rsidRPr="000475E5" w:rsidRDefault="005600B3" w:rsidP="00F208F7">
            <w:pPr>
              <w:rPr>
                <w:sz w:val="16"/>
                <w:szCs w:val="16"/>
              </w:rPr>
            </w:pPr>
          </w:p>
        </w:tc>
        <w:tc>
          <w:tcPr>
            <w:tcW w:w="540" w:type="dxa"/>
          </w:tcPr>
          <w:p w14:paraId="2980C0AD" w14:textId="6922F4E5" w:rsidR="005600B3" w:rsidRPr="000475E5" w:rsidRDefault="005600B3" w:rsidP="00F208F7">
            <w:pPr>
              <w:rPr>
                <w:sz w:val="16"/>
                <w:szCs w:val="16"/>
              </w:rPr>
            </w:pPr>
          </w:p>
        </w:tc>
        <w:tc>
          <w:tcPr>
            <w:tcW w:w="540" w:type="dxa"/>
          </w:tcPr>
          <w:p w14:paraId="4B6C6977" w14:textId="463E8FE4" w:rsidR="005600B3" w:rsidRPr="000475E5" w:rsidRDefault="005600B3" w:rsidP="00F208F7">
            <w:pPr>
              <w:rPr>
                <w:sz w:val="16"/>
                <w:szCs w:val="16"/>
              </w:rPr>
            </w:pPr>
          </w:p>
        </w:tc>
        <w:tc>
          <w:tcPr>
            <w:tcW w:w="541" w:type="dxa"/>
          </w:tcPr>
          <w:p w14:paraId="1916D20D" w14:textId="5CF536A7" w:rsidR="005600B3" w:rsidRPr="000475E5" w:rsidRDefault="005600B3" w:rsidP="00F208F7">
            <w:pPr>
              <w:rPr>
                <w:sz w:val="16"/>
                <w:szCs w:val="16"/>
              </w:rPr>
            </w:pPr>
          </w:p>
        </w:tc>
        <w:tc>
          <w:tcPr>
            <w:tcW w:w="541" w:type="dxa"/>
          </w:tcPr>
          <w:p w14:paraId="1B84EBB5" w14:textId="052E5165" w:rsidR="005600B3" w:rsidRPr="000475E5" w:rsidRDefault="005600B3" w:rsidP="00F208F7">
            <w:pPr>
              <w:rPr>
                <w:sz w:val="16"/>
                <w:szCs w:val="16"/>
              </w:rPr>
            </w:pPr>
          </w:p>
        </w:tc>
        <w:tc>
          <w:tcPr>
            <w:tcW w:w="541" w:type="dxa"/>
          </w:tcPr>
          <w:p w14:paraId="55532DF5" w14:textId="48A88CCC" w:rsidR="005600B3" w:rsidRPr="000475E5" w:rsidRDefault="005600B3" w:rsidP="00F208F7">
            <w:pPr>
              <w:rPr>
                <w:sz w:val="16"/>
                <w:szCs w:val="16"/>
              </w:rPr>
            </w:pPr>
          </w:p>
        </w:tc>
      </w:tr>
      <w:tr w:rsidR="005600B3" w:rsidRPr="000475E5" w14:paraId="316F3AFB" w14:textId="77777777" w:rsidTr="00F208F7">
        <w:tc>
          <w:tcPr>
            <w:tcW w:w="540" w:type="dxa"/>
          </w:tcPr>
          <w:p w14:paraId="5393F86E" w14:textId="089BEF88" w:rsidR="005600B3" w:rsidRPr="000475E5" w:rsidRDefault="005600B3" w:rsidP="00F208F7">
            <w:pPr>
              <w:rPr>
                <w:sz w:val="16"/>
                <w:szCs w:val="16"/>
              </w:rPr>
            </w:pPr>
          </w:p>
        </w:tc>
        <w:tc>
          <w:tcPr>
            <w:tcW w:w="540" w:type="dxa"/>
          </w:tcPr>
          <w:p w14:paraId="6EAE7331" w14:textId="3B74BDA3" w:rsidR="005600B3" w:rsidRPr="000475E5" w:rsidRDefault="005600B3" w:rsidP="00F208F7">
            <w:pPr>
              <w:rPr>
                <w:sz w:val="16"/>
                <w:szCs w:val="16"/>
              </w:rPr>
            </w:pPr>
          </w:p>
        </w:tc>
        <w:tc>
          <w:tcPr>
            <w:tcW w:w="540" w:type="dxa"/>
          </w:tcPr>
          <w:p w14:paraId="358619D6" w14:textId="10161D75" w:rsidR="005600B3" w:rsidRPr="000475E5" w:rsidRDefault="005600B3" w:rsidP="00F208F7">
            <w:pPr>
              <w:rPr>
                <w:sz w:val="16"/>
                <w:szCs w:val="16"/>
              </w:rPr>
            </w:pPr>
          </w:p>
        </w:tc>
        <w:tc>
          <w:tcPr>
            <w:tcW w:w="540" w:type="dxa"/>
          </w:tcPr>
          <w:p w14:paraId="7499E41B" w14:textId="58069885" w:rsidR="005600B3" w:rsidRPr="000475E5" w:rsidRDefault="005600B3" w:rsidP="00F208F7">
            <w:pPr>
              <w:rPr>
                <w:sz w:val="16"/>
                <w:szCs w:val="16"/>
              </w:rPr>
            </w:pPr>
          </w:p>
        </w:tc>
        <w:tc>
          <w:tcPr>
            <w:tcW w:w="540" w:type="dxa"/>
          </w:tcPr>
          <w:p w14:paraId="4ED0D6F2" w14:textId="23784548" w:rsidR="005600B3" w:rsidRPr="000475E5" w:rsidRDefault="005600B3" w:rsidP="00F208F7">
            <w:pPr>
              <w:rPr>
                <w:sz w:val="16"/>
                <w:szCs w:val="16"/>
              </w:rPr>
            </w:pPr>
          </w:p>
        </w:tc>
        <w:tc>
          <w:tcPr>
            <w:tcW w:w="541" w:type="dxa"/>
          </w:tcPr>
          <w:p w14:paraId="3CD2D48F" w14:textId="7F4F623A" w:rsidR="005600B3" w:rsidRPr="000475E5" w:rsidRDefault="005600B3" w:rsidP="00F208F7">
            <w:pPr>
              <w:rPr>
                <w:sz w:val="16"/>
                <w:szCs w:val="16"/>
              </w:rPr>
            </w:pPr>
          </w:p>
        </w:tc>
        <w:tc>
          <w:tcPr>
            <w:tcW w:w="541" w:type="dxa"/>
          </w:tcPr>
          <w:p w14:paraId="7F315932" w14:textId="2B0F26C7" w:rsidR="005600B3" w:rsidRPr="000475E5" w:rsidRDefault="005600B3" w:rsidP="00F208F7">
            <w:pPr>
              <w:rPr>
                <w:sz w:val="16"/>
                <w:szCs w:val="16"/>
              </w:rPr>
            </w:pPr>
          </w:p>
        </w:tc>
        <w:tc>
          <w:tcPr>
            <w:tcW w:w="541" w:type="dxa"/>
          </w:tcPr>
          <w:p w14:paraId="2337DEE8" w14:textId="65272DA6" w:rsidR="005600B3" w:rsidRPr="000475E5" w:rsidRDefault="005600B3" w:rsidP="00F208F7">
            <w:pPr>
              <w:rPr>
                <w:sz w:val="16"/>
                <w:szCs w:val="16"/>
              </w:rPr>
            </w:pPr>
          </w:p>
        </w:tc>
      </w:tr>
      <w:tr w:rsidR="005600B3" w:rsidRPr="000475E5" w14:paraId="3A2D061C" w14:textId="77777777" w:rsidTr="00F208F7">
        <w:tc>
          <w:tcPr>
            <w:tcW w:w="540" w:type="dxa"/>
          </w:tcPr>
          <w:p w14:paraId="13367AB7" w14:textId="65617617" w:rsidR="005600B3" w:rsidRPr="000475E5" w:rsidRDefault="005600B3" w:rsidP="00F208F7">
            <w:pPr>
              <w:rPr>
                <w:sz w:val="16"/>
                <w:szCs w:val="16"/>
              </w:rPr>
            </w:pPr>
          </w:p>
        </w:tc>
        <w:tc>
          <w:tcPr>
            <w:tcW w:w="540" w:type="dxa"/>
          </w:tcPr>
          <w:p w14:paraId="2C0E758E" w14:textId="37CD9888" w:rsidR="005600B3" w:rsidRPr="000475E5" w:rsidRDefault="005600B3" w:rsidP="00F208F7">
            <w:pPr>
              <w:rPr>
                <w:sz w:val="16"/>
                <w:szCs w:val="16"/>
              </w:rPr>
            </w:pPr>
          </w:p>
        </w:tc>
        <w:tc>
          <w:tcPr>
            <w:tcW w:w="540" w:type="dxa"/>
          </w:tcPr>
          <w:p w14:paraId="41C08F78" w14:textId="16BBA5A0" w:rsidR="005600B3" w:rsidRPr="000475E5" w:rsidRDefault="005600B3" w:rsidP="00F208F7">
            <w:pPr>
              <w:rPr>
                <w:sz w:val="16"/>
                <w:szCs w:val="16"/>
              </w:rPr>
            </w:pPr>
          </w:p>
        </w:tc>
        <w:tc>
          <w:tcPr>
            <w:tcW w:w="540" w:type="dxa"/>
          </w:tcPr>
          <w:p w14:paraId="134CC1FE" w14:textId="0F93088C" w:rsidR="005600B3" w:rsidRPr="000475E5" w:rsidRDefault="005600B3" w:rsidP="00F208F7">
            <w:pPr>
              <w:rPr>
                <w:sz w:val="16"/>
                <w:szCs w:val="16"/>
              </w:rPr>
            </w:pPr>
          </w:p>
        </w:tc>
        <w:tc>
          <w:tcPr>
            <w:tcW w:w="540" w:type="dxa"/>
          </w:tcPr>
          <w:p w14:paraId="02BAE71F" w14:textId="4137AA74" w:rsidR="005600B3" w:rsidRPr="000475E5" w:rsidRDefault="005600B3" w:rsidP="00F208F7">
            <w:pPr>
              <w:rPr>
                <w:sz w:val="16"/>
                <w:szCs w:val="16"/>
              </w:rPr>
            </w:pPr>
          </w:p>
        </w:tc>
        <w:tc>
          <w:tcPr>
            <w:tcW w:w="541" w:type="dxa"/>
          </w:tcPr>
          <w:p w14:paraId="57414C6E" w14:textId="150378A2" w:rsidR="005600B3" w:rsidRPr="000475E5" w:rsidRDefault="005600B3" w:rsidP="00F208F7">
            <w:pPr>
              <w:rPr>
                <w:sz w:val="16"/>
                <w:szCs w:val="16"/>
              </w:rPr>
            </w:pPr>
          </w:p>
        </w:tc>
        <w:tc>
          <w:tcPr>
            <w:tcW w:w="541" w:type="dxa"/>
          </w:tcPr>
          <w:p w14:paraId="7F1DEC54" w14:textId="6140FBA9" w:rsidR="005600B3" w:rsidRPr="000475E5" w:rsidRDefault="005600B3" w:rsidP="00F208F7">
            <w:pPr>
              <w:rPr>
                <w:sz w:val="16"/>
                <w:szCs w:val="16"/>
              </w:rPr>
            </w:pPr>
          </w:p>
        </w:tc>
        <w:tc>
          <w:tcPr>
            <w:tcW w:w="541" w:type="dxa"/>
          </w:tcPr>
          <w:p w14:paraId="3A005797" w14:textId="77777777" w:rsidR="005600B3" w:rsidRPr="000475E5" w:rsidRDefault="005600B3" w:rsidP="00F208F7">
            <w:pPr>
              <w:rPr>
                <w:sz w:val="16"/>
                <w:szCs w:val="16"/>
              </w:rPr>
            </w:pPr>
          </w:p>
        </w:tc>
      </w:tr>
    </w:tbl>
    <w:p w14:paraId="2F491BD7" w14:textId="77777777" w:rsidR="00FC1F24" w:rsidRDefault="00FC1F24"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5600B3" w:rsidRPr="000475E5" w14:paraId="5A4BBF36" w14:textId="77777777" w:rsidTr="00F208F7">
        <w:tc>
          <w:tcPr>
            <w:tcW w:w="540" w:type="dxa"/>
          </w:tcPr>
          <w:p w14:paraId="1F718624" w14:textId="4684321A" w:rsidR="005600B3" w:rsidRPr="000475E5" w:rsidRDefault="005600B3" w:rsidP="00F208F7">
            <w:pPr>
              <w:rPr>
                <w:sz w:val="16"/>
                <w:szCs w:val="16"/>
              </w:rPr>
            </w:pPr>
          </w:p>
        </w:tc>
        <w:tc>
          <w:tcPr>
            <w:tcW w:w="540" w:type="dxa"/>
          </w:tcPr>
          <w:p w14:paraId="6133D025" w14:textId="1EEB5E0F" w:rsidR="005600B3" w:rsidRPr="000475E5" w:rsidRDefault="005600B3" w:rsidP="00F208F7">
            <w:pPr>
              <w:rPr>
                <w:sz w:val="16"/>
                <w:szCs w:val="16"/>
              </w:rPr>
            </w:pPr>
          </w:p>
        </w:tc>
        <w:tc>
          <w:tcPr>
            <w:tcW w:w="540" w:type="dxa"/>
          </w:tcPr>
          <w:p w14:paraId="1BC4F6B5" w14:textId="7556D30C" w:rsidR="005600B3" w:rsidRPr="000475E5" w:rsidRDefault="005600B3" w:rsidP="00F208F7">
            <w:pPr>
              <w:rPr>
                <w:sz w:val="16"/>
                <w:szCs w:val="16"/>
              </w:rPr>
            </w:pPr>
          </w:p>
        </w:tc>
        <w:tc>
          <w:tcPr>
            <w:tcW w:w="540" w:type="dxa"/>
          </w:tcPr>
          <w:p w14:paraId="6E393A5E" w14:textId="5C3B9883" w:rsidR="005600B3" w:rsidRPr="000475E5" w:rsidRDefault="005600B3" w:rsidP="00F208F7">
            <w:pPr>
              <w:rPr>
                <w:sz w:val="16"/>
                <w:szCs w:val="16"/>
              </w:rPr>
            </w:pPr>
          </w:p>
        </w:tc>
        <w:tc>
          <w:tcPr>
            <w:tcW w:w="540" w:type="dxa"/>
          </w:tcPr>
          <w:p w14:paraId="24812654" w14:textId="0581B64F" w:rsidR="005600B3" w:rsidRPr="000475E5" w:rsidRDefault="005600B3" w:rsidP="00F208F7">
            <w:pPr>
              <w:rPr>
                <w:sz w:val="16"/>
                <w:szCs w:val="16"/>
              </w:rPr>
            </w:pPr>
          </w:p>
        </w:tc>
        <w:tc>
          <w:tcPr>
            <w:tcW w:w="541" w:type="dxa"/>
          </w:tcPr>
          <w:p w14:paraId="09A839DD" w14:textId="615E9B89" w:rsidR="005600B3" w:rsidRPr="000475E5" w:rsidRDefault="005600B3" w:rsidP="00F208F7">
            <w:pPr>
              <w:rPr>
                <w:sz w:val="16"/>
                <w:szCs w:val="16"/>
              </w:rPr>
            </w:pPr>
          </w:p>
        </w:tc>
        <w:tc>
          <w:tcPr>
            <w:tcW w:w="541" w:type="dxa"/>
          </w:tcPr>
          <w:p w14:paraId="15C0827E" w14:textId="76E2442E" w:rsidR="005600B3" w:rsidRPr="000475E5" w:rsidRDefault="005600B3" w:rsidP="00F208F7">
            <w:pPr>
              <w:rPr>
                <w:sz w:val="16"/>
                <w:szCs w:val="16"/>
              </w:rPr>
            </w:pPr>
          </w:p>
        </w:tc>
        <w:tc>
          <w:tcPr>
            <w:tcW w:w="541" w:type="dxa"/>
          </w:tcPr>
          <w:p w14:paraId="155ADFE3" w14:textId="66FC44A4" w:rsidR="005600B3" w:rsidRPr="000475E5" w:rsidRDefault="005600B3" w:rsidP="00F208F7">
            <w:pPr>
              <w:rPr>
                <w:sz w:val="16"/>
                <w:szCs w:val="16"/>
              </w:rPr>
            </w:pPr>
          </w:p>
        </w:tc>
      </w:tr>
      <w:tr w:rsidR="005600B3" w:rsidRPr="000475E5" w14:paraId="7AB00F3A" w14:textId="77777777" w:rsidTr="00F208F7">
        <w:tc>
          <w:tcPr>
            <w:tcW w:w="540" w:type="dxa"/>
          </w:tcPr>
          <w:p w14:paraId="26F359DA" w14:textId="1379058C" w:rsidR="005600B3" w:rsidRPr="000475E5" w:rsidRDefault="005600B3" w:rsidP="00F208F7">
            <w:pPr>
              <w:rPr>
                <w:sz w:val="16"/>
                <w:szCs w:val="16"/>
              </w:rPr>
            </w:pPr>
          </w:p>
        </w:tc>
        <w:tc>
          <w:tcPr>
            <w:tcW w:w="540" w:type="dxa"/>
          </w:tcPr>
          <w:p w14:paraId="60CAD4DD" w14:textId="568A5202" w:rsidR="005600B3" w:rsidRPr="000475E5" w:rsidRDefault="005600B3" w:rsidP="00F208F7">
            <w:pPr>
              <w:rPr>
                <w:sz w:val="16"/>
                <w:szCs w:val="16"/>
              </w:rPr>
            </w:pPr>
          </w:p>
        </w:tc>
        <w:tc>
          <w:tcPr>
            <w:tcW w:w="540" w:type="dxa"/>
          </w:tcPr>
          <w:p w14:paraId="605505DD" w14:textId="3D573B4A" w:rsidR="005600B3" w:rsidRPr="000475E5" w:rsidRDefault="005600B3" w:rsidP="00F208F7">
            <w:pPr>
              <w:rPr>
                <w:sz w:val="16"/>
                <w:szCs w:val="16"/>
              </w:rPr>
            </w:pPr>
          </w:p>
        </w:tc>
        <w:tc>
          <w:tcPr>
            <w:tcW w:w="540" w:type="dxa"/>
          </w:tcPr>
          <w:p w14:paraId="38CED87C" w14:textId="4C42E4FA" w:rsidR="005600B3" w:rsidRPr="000475E5" w:rsidRDefault="005600B3" w:rsidP="00F208F7">
            <w:pPr>
              <w:rPr>
                <w:sz w:val="16"/>
                <w:szCs w:val="16"/>
              </w:rPr>
            </w:pPr>
          </w:p>
        </w:tc>
        <w:tc>
          <w:tcPr>
            <w:tcW w:w="540" w:type="dxa"/>
          </w:tcPr>
          <w:p w14:paraId="7253E7C8" w14:textId="576EAF2B" w:rsidR="005600B3" w:rsidRPr="000475E5" w:rsidRDefault="005600B3" w:rsidP="00F208F7">
            <w:pPr>
              <w:rPr>
                <w:sz w:val="16"/>
                <w:szCs w:val="16"/>
              </w:rPr>
            </w:pPr>
          </w:p>
        </w:tc>
        <w:tc>
          <w:tcPr>
            <w:tcW w:w="541" w:type="dxa"/>
          </w:tcPr>
          <w:p w14:paraId="17EFE296" w14:textId="65BB245B" w:rsidR="005600B3" w:rsidRPr="000475E5" w:rsidRDefault="005600B3" w:rsidP="00F208F7">
            <w:pPr>
              <w:rPr>
                <w:sz w:val="16"/>
                <w:szCs w:val="16"/>
              </w:rPr>
            </w:pPr>
          </w:p>
        </w:tc>
        <w:tc>
          <w:tcPr>
            <w:tcW w:w="541" w:type="dxa"/>
          </w:tcPr>
          <w:p w14:paraId="68D462F1" w14:textId="30311338" w:rsidR="005600B3" w:rsidRPr="000475E5" w:rsidRDefault="005600B3" w:rsidP="00F208F7">
            <w:pPr>
              <w:rPr>
                <w:sz w:val="16"/>
                <w:szCs w:val="16"/>
              </w:rPr>
            </w:pPr>
          </w:p>
        </w:tc>
        <w:tc>
          <w:tcPr>
            <w:tcW w:w="541" w:type="dxa"/>
          </w:tcPr>
          <w:p w14:paraId="36E49836" w14:textId="5882E251" w:rsidR="005600B3" w:rsidRPr="000475E5" w:rsidRDefault="005600B3" w:rsidP="00F208F7">
            <w:pPr>
              <w:rPr>
                <w:sz w:val="16"/>
                <w:szCs w:val="16"/>
              </w:rPr>
            </w:pPr>
          </w:p>
        </w:tc>
      </w:tr>
      <w:tr w:rsidR="005600B3" w:rsidRPr="000475E5" w14:paraId="10EDBBA4" w14:textId="77777777" w:rsidTr="00F208F7">
        <w:tc>
          <w:tcPr>
            <w:tcW w:w="540" w:type="dxa"/>
          </w:tcPr>
          <w:p w14:paraId="4F452C70" w14:textId="0F18BF03" w:rsidR="005600B3" w:rsidRPr="000475E5" w:rsidRDefault="005600B3" w:rsidP="00F208F7">
            <w:pPr>
              <w:rPr>
                <w:sz w:val="16"/>
                <w:szCs w:val="16"/>
              </w:rPr>
            </w:pPr>
          </w:p>
        </w:tc>
        <w:tc>
          <w:tcPr>
            <w:tcW w:w="540" w:type="dxa"/>
          </w:tcPr>
          <w:p w14:paraId="2BC6B502" w14:textId="5FBDCAC5" w:rsidR="005600B3" w:rsidRPr="000475E5" w:rsidRDefault="005600B3" w:rsidP="00F208F7">
            <w:pPr>
              <w:rPr>
                <w:sz w:val="16"/>
                <w:szCs w:val="16"/>
              </w:rPr>
            </w:pPr>
          </w:p>
        </w:tc>
        <w:tc>
          <w:tcPr>
            <w:tcW w:w="540" w:type="dxa"/>
          </w:tcPr>
          <w:p w14:paraId="011ACBEC" w14:textId="7C1F81A6" w:rsidR="005600B3" w:rsidRPr="000475E5" w:rsidRDefault="005600B3" w:rsidP="00F208F7">
            <w:pPr>
              <w:rPr>
                <w:sz w:val="16"/>
                <w:szCs w:val="16"/>
              </w:rPr>
            </w:pPr>
          </w:p>
        </w:tc>
        <w:tc>
          <w:tcPr>
            <w:tcW w:w="540" w:type="dxa"/>
          </w:tcPr>
          <w:p w14:paraId="7C0DC711" w14:textId="3864550C" w:rsidR="005600B3" w:rsidRPr="000475E5" w:rsidRDefault="005600B3" w:rsidP="00F208F7">
            <w:pPr>
              <w:rPr>
                <w:sz w:val="16"/>
                <w:szCs w:val="16"/>
              </w:rPr>
            </w:pPr>
          </w:p>
        </w:tc>
        <w:tc>
          <w:tcPr>
            <w:tcW w:w="540" w:type="dxa"/>
          </w:tcPr>
          <w:p w14:paraId="379AC912" w14:textId="61669B65" w:rsidR="005600B3" w:rsidRPr="000475E5" w:rsidRDefault="005600B3" w:rsidP="00F208F7">
            <w:pPr>
              <w:rPr>
                <w:sz w:val="16"/>
                <w:szCs w:val="16"/>
              </w:rPr>
            </w:pPr>
          </w:p>
        </w:tc>
        <w:tc>
          <w:tcPr>
            <w:tcW w:w="541" w:type="dxa"/>
          </w:tcPr>
          <w:p w14:paraId="48207A26" w14:textId="6275EF34" w:rsidR="005600B3" w:rsidRPr="000475E5" w:rsidRDefault="005600B3" w:rsidP="00F208F7">
            <w:pPr>
              <w:rPr>
                <w:sz w:val="16"/>
                <w:szCs w:val="16"/>
              </w:rPr>
            </w:pPr>
          </w:p>
        </w:tc>
        <w:tc>
          <w:tcPr>
            <w:tcW w:w="541" w:type="dxa"/>
          </w:tcPr>
          <w:p w14:paraId="20FAF001" w14:textId="57974D1B" w:rsidR="005600B3" w:rsidRPr="000475E5" w:rsidRDefault="005600B3" w:rsidP="00F208F7">
            <w:pPr>
              <w:rPr>
                <w:sz w:val="16"/>
                <w:szCs w:val="16"/>
              </w:rPr>
            </w:pPr>
          </w:p>
        </w:tc>
        <w:tc>
          <w:tcPr>
            <w:tcW w:w="541" w:type="dxa"/>
          </w:tcPr>
          <w:p w14:paraId="55D614ED" w14:textId="24D69823" w:rsidR="005600B3" w:rsidRPr="000475E5" w:rsidRDefault="005600B3" w:rsidP="00F208F7">
            <w:pPr>
              <w:rPr>
                <w:sz w:val="16"/>
                <w:szCs w:val="16"/>
              </w:rPr>
            </w:pPr>
          </w:p>
        </w:tc>
      </w:tr>
      <w:tr w:rsidR="005600B3" w:rsidRPr="000475E5" w14:paraId="7C5D8CAA" w14:textId="77777777" w:rsidTr="00F208F7">
        <w:tc>
          <w:tcPr>
            <w:tcW w:w="540" w:type="dxa"/>
          </w:tcPr>
          <w:p w14:paraId="0B443981" w14:textId="0DDB9B8D" w:rsidR="005600B3" w:rsidRPr="000475E5" w:rsidRDefault="005600B3" w:rsidP="00F208F7">
            <w:pPr>
              <w:rPr>
                <w:sz w:val="16"/>
                <w:szCs w:val="16"/>
              </w:rPr>
            </w:pPr>
          </w:p>
        </w:tc>
        <w:tc>
          <w:tcPr>
            <w:tcW w:w="540" w:type="dxa"/>
          </w:tcPr>
          <w:p w14:paraId="535EC2CF" w14:textId="732281D4" w:rsidR="005600B3" w:rsidRPr="000475E5" w:rsidRDefault="005600B3" w:rsidP="00F208F7">
            <w:pPr>
              <w:rPr>
                <w:sz w:val="16"/>
                <w:szCs w:val="16"/>
              </w:rPr>
            </w:pPr>
          </w:p>
        </w:tc>
        <w:tc>
          <w:tcPr>
            <w:tcW w:w="540" w:type="dxa"/>
          </w:tcPr>
          <w:p w14:paraId="75645AD5" w14:textId="3E44DEC2" w:rsidR="005600B3" w:rsidRPr="000475E5" w:rsidRDefault="005600B3" w:rsidP="00F208F7">
            <w:pPr>
              <w:rPr>
                <w:sz w:val="16"/>
                <w:szCs w:val="16"/>
              </w:rPr>
            </w:pPr>
          </w:p>
        </w:tc>
        <w:tc>
          <w:tcPr>
            <w:tcW w:w="540" w:type="dxa"/>
          </w:tcPr>
          <w:p w14:paraId="25FDA334" w14:textId="55371C48" w:rsidR="005600B3" w:rsidRPr="000475E5" w:rsidRDefault="005600B3" w:rsidP="00F208F7">
            <w:pPr>
              <w:rPr>
                <w:sz w:val="16"/>
                <w:szCs w:val="16"/>
              </w:rPr>
            </w:pPr>
          </w:p>
        </w:tc>
        <w:tc>
          <w:tcPr>
            <w:tcW w:w="540" w:type="dxa"/>
          </w:tcPr>
          <w:p w14:paraId="0E6AC541" w14:textId="364020CD" w:rsidR="005600B3" w:rsidRPr="000475E5" w:rsidRDefault="005600B3" w:rsidP="00F208F7">
            <w:pPr>
              <w:rPr>
                <w:sz w:val="16"/>
                <w:szCs w:val="16"/>
              </w:rPr>
            </w:pPr>
          </w:p>
        </w:tc>
        <w:tc>
          <w:tcPr>
            <w:tcW w:w="541" w:type="dxa"/>
          </w:tcPr>
          <w:p w14:paraId="311E0D68" w14:textId="57F03C24" w:rsidR="005600B3" w:rsidRPr="000475E5" w:rsidRDefault="005600B3" w:rsidP="00F208F7">
            <w:pPr>
              <w:rPr>
                <w:sz w:val="16"/>
                <w:szCs w:val="16"/>
              </w:rPr>
            </w:pPr>
          </w:p>
        </w:tc>
        <w:tc>
          <w:tcPr>
            <w:tcW w:w="541" w:type="dxa"/>
          </w:tcPr>
          <w:p w14:paraId="68F50A7F" w14:textId="02D8F308" w:rsidR="005600B3" w:rsidRPr="000475E5" w:rsidRDefault="005600B3" w:rsidP="00F208F7">
            <w:pPr>
              <w:rPr>
                <w:sz w:val="16"/>
                <w:szCs w:val="16"/>
              </w:rPr>
            </w:pPr>
          </w:p>
        </w:tc>
        <w:tc>
          <w:tcPr>
            <w:tcW w:w="541" w:type="dxa"/>
          </w:tcPr>
          <w:p w14:paraId="1BA0A16D" w14:textId="43648897" w:rsidR="005600B3" w:rsidRPr="000475E5" w:rsidRDefault="005600B3" w:rsidP="00F208F7">
            <w:pPr>
              <w:rPr>
                <w:sz w:val="16"/>
                <w:szCs w:val="16"/>
              </w:rPr>
            </w:pPr>
          </w:p>
        </w:tc>
      </w:tr>
      <w:tr w:rsidR="005600B3" w:rsidRPr="000475E5" w14:paraId="045CA5CB" w14:textId="77777777" w:rsidTr="00F208F7">
        <w:tc>
          <w:tcPr>
            <w:tcW w:w="540" w:type="dxa"/>
          </w:tcPr>
          <w:p w14:paraId="2BEA4D32" w14:textId="41567F7C" w:rsidR="005600B3" w:rsidRPr="000475E5" w:rsidRDefault="005600B3" w:rsidP="00F208F7">
            <w:pPr>
              <w:rPr>
                <w:sz w:val="16"/>
                <w:szCs w:val="16"/>
              </w:rPr>
            </w:pPr>
          </w:p>
        </w:tc>
        <w:tc>
          <w:tcPr>
            <w:tcW w:w="540" w:type="dxa"/>
          </w:tcPr>
          <w:p w14:paraId="56A03F52" w14:textId="35BA2627" w:rsidR="005600B3" w:rsidRPr="000475E5" w:rsidRDefault="005600B3" w:rsidP="00F208F7">
            <w:pPr>
              <w:rPr>
                <w:sz w:val="16"/>
                <w:szCs w:val="16"/>
              </w:rPr>
            </w:pPr>
          </w:p>
        </w:tc>
        <w:tc>
          <w:tcPr>
            <w:tcW w:w="540" w:type="dxa"/>
          </w:tcPr>
          <w:p w14:paraId="5CAA038E" w14:textId="27C117C8" w:rsidR="005600B3" w:rsidRPr="000475E5" w:rsidRDefault="005600B3" w:rsidP="00F208F7">
            <w:pPr>
              <w:rPr>
                <w:sz w:val="16"/>
                <w:szCs w:val="16"/>
              </w:rPr>
            </w:pPr>
          </w:p>
        </w:tc>
        <w:tc>
          <w:tcPr>
            <w:tcW w:w="540" w:type="dxa"/>
          </w:tcPr>
          <w:p w14:paraId="01574577" w14:textId="5896AEE9" w:rsidR="005600B3" w:rsidRPr="000475E5" w:rsidRDefault="005600B3" w:rsidP="00F208F7">
            <w:pPr>
              <w:rPr>
                <w:sz w:val="16"/>
                <w:szCs w:val="16"/>
              </w:rPr>
            </w:pPr>
          </w:p>
        </w:tc>
        <w:tc>
          <w:tcPr>
            <w:tcW w:w="540" w:type="dxa"/>
          </w:tcPr>
          <w:p w14:paraId="0C10A8C5" w14:textId="2A9606FC" w:rsidR="005600B3" w:rsidRPr="000475E5" w:rsidRDefault="005600B3" w:rsidP="00F208F7">
            <w:pPr>
              <w:rPr>
                <w:sz w:val="16"/>
                <w:szCs w:val="16"/>
              </w:rPr>
            </w:pPr>
          </w:p>
        </w:tc>
        <w:tc>
          <w:tcPr>
            <w:tcW w:w="541" w:type="dxa"/>
          </w:tcPr>
          <w:p w14:paraId="76274C6E" w14:textId="3D60186E" w:rsidR="005600B3" w:rsidRPr="000475E5" w:rsidRDefault="005600B3" w:rsidP="00F208F7">
            <w:pPr>
              <w:rPr>
                <w:sz w:val="16"/>
                <w:szCs w:val="16"/>
              </w:rPr>
            </w:pPr>
          </w:p>
        </w:tc>
        <w:tc>
          <w:tcPr>
            <w:tcW w:w="541" w:type="dxa"/>
          </w:tcPr>
          <w:p w14:paraId="5CAC0C83" w14:textId="275D3251" w:rsidR="005600B3" w:rsidRPr="000475E5" w:rsidRDefault="005600B3" w:rsidP="00F208F7">
            <w:pPr>
              <w:rPr>
                <w:sz w:val="16"/>
                <w:szCs w:val="16"/>
              </w:rPr>
            </w:pPr>
          </w:p>
        </w:tc>
        <w:tc>
          <w:tcPr>
            <w:tcW w:w="541" w:type="dxa"/>
          </w:tcPr>
          <w:p w14:paraId="4F68D914" w14:textId="3CEB3BAD" w:rsidR="005600B3" w:rsidRPr="000475E5" w:rsidRDefault="005600B3" w:rsidP="00F208F7">
            <w:pPr>
              <w:rPr>
                <w:sz w:val="16"/>
                <w:szCs w:val="16"/>
              </w:rPr>
            </w:pPr>
          </w:p>
        </w:tc>
      </w:tr>
      <w:tr w:rsidR="005600B3" w:rsidRPr="000475E5" w14:paraId="56508799" w14:textId="77777777" w:rsidTr="00F208F7">
        <w:tc>
          <w:tcPr>
            <w:tcW w:w="540" w:type="dxa"/>
          </w:tcPr>
          <w:p w14:paraId="715101D5" w14:textId="159AAD1A" w:rsidR="005600B3" w:rsidRPr="000475E5" w:rsidRDefault="005600B3" w:rsidP="00F208F7">
            <w:pPr>
              <w:rPr>
                <w:sz w:val="16"/>
                <w:szCs w:val="16"/>
              </w:rPr>
            </w:pPr>
          </w:p>
        </w:tc>
        <w:tc>
          <w:tcPr>
            <w:tcW w:w="540" w:type="dxa"/>
          </w:tcPr>
          <w:p w14:paraId="4BC04536" w14:textId="2D1B911C" w:rsidR="005600B3" w:rsidRPr="000475E5" w:rsidRDefault="005600B3" w:rsidP="00F208F7">
            <w:pPr>
              <w:rPr>
                <w:sz w:val="16"/>
                <w:szCs w:val="16"/>
              </w:rPr>
            </w:pPr>
          </w:p>
        </w:tc>
        <w:tc>
          <w:tcPr>
            <w:tcW w:w="540" w:type="dxa"/>
          </w:tcPr>
          <w:p w14:paraId="2A2BF3C6" w14:textId="10BFE75D" w:rsidR="005600B3" w:rsidRPr="000475E5" w:rsidRDefault="005600B3" w:rsidP="00F208F7">
            <w:pPr>
              <w:rPr>
                <w:sz w:val="16"/>
                <w:szCs w:val="16"/>
              </w:rPr>
            </w:pPr>
          </w:p>
        </w:tc>
        <w:tc>
          <w:tcPr>
            <w:tcW w:w="540" w:type="dxa"/>
          </w:tcPr>
          <w:p w14:paraId="7333AD85" w14:textId="69021A82" w:rsidR="005600B3" w:rsidRPr="000475E5" w:rsidRDefault="005600B3" w:rsidP="00F208F7">
            <w:pPr>
              <w:rPr>
                <w:sz w:val="16"/>
                <w:szCs w:val="16"/>
              </w:rPr>
            </w:pPr>
          </w:p>
        </w:tc>
        <w:tc>
          <w:tcPr>
            <w:tcW w:w="540" w:type="dxa"/>
          </w:tcPr>
          <w:p w14:paraId="2094C92B" w14:textId="484DBABF" w:rsidR="005600B3" w:rsidRPr="000475E5" w:rsidRDefault="005600B3" w:rsidP="00F208F7">
            <w:pPr>
              <w:rPr>
                <w:sz w:val="16"/>
                <w:szCs w:val="16"/>
              </w:rPr>
            </w:pPr>
          </w:p>
        </w:tc>
        <w:tc>
          <w:tcPr>
            <w:tcW w:w="541" w:type="dxa"/>
          </w:tcPr>
          <w:p w14:paraId="06F64839" w14:textId="336F1A39" w:rsidR="005600B3" w:rsidRPr="000475E5" w:rsidRDefault="005600B3" w:rsidP="00F208F7">
            <w:pPr>
              <w:rPr>
                <w:sz w:val="16"/>
                <w:szCs w:val="16"/>
              </w:rPr>
            </w:pPr>
          </w:p>
        </w:tc>
        <w:tc>
          <w:tcPr>
            <w:tcW w:w="541" w:type="dxa"/>
          </w:tcPr>
          <w:p w14:paraId="313D5EC4" w14:textId="06D1A337" w:rsidR="005600B3" w:rsidRPr="000475E5" w:rsidRDefault="005600B3" w:rsidP="00F208F7">
            <w:pPr>
              <w:rPr>
                <w:sz w:val="16"/>
                <w:szCs w:val="16"/>
              </w:rPr>
            </w:pPr>
          </w:p>
        </w:tc>
        <w:tc>
          <w:tcPr>
            <w:tcW w:w="541" w:type="dxa"/>
          </w:tcPr>
          <w:p w14:paraId="1A69578D" w14:textId="2E657F4E" w:rsidR="005600B3" w:rsidRPr="000475E5" w:rsidRDefault="005600B3" w:rsidP="00F208F7">
            <w:pPr>
              <w:rPr>
                <w:sz w:val="16"/>
                <w:szCs w:val="16"/>
              </w:rPr>
            </w:pPr>
          </w:p>
        </w:tc>
      </w:tr>
      <w:tr w:rsidR="005600B3" w:rsidRPr="000475E5" w14:paraId="1C5D5520" w14:textId="77777777" w:rsidTr="00F208F7">
        <w:tc>
          <w:tcPr>
            <w:tcW w:w="540" w:type="dxa"/>
          </w:tcPr>
          <w:p w14:paraId="6A6EEE71" w14:textId="1DCBED75" w:rsidR="005600B3" w:rsidRPr="000475E5" w:rsidRDefault="005600B3" w:rsidP="00F208F7">
            <w:pPr>
              <w:rPr>
                <w:sz w:val="16"/>
                <w:szCs w:val="16"/>
              </w:rPr>
            </w:pPr>
          </w:p>
        </w:tc>
        <w:tc>
          <w:tcPr>
            <w:tcW w:w="540" w:type="dxa"/>
          </w:tcPr>
          <w:p w14:paraId="3CBE5A8A" w14:textId="3C7CE0E1" w:rsidR="005600B3" w:rsidRPr="000475E5" w:rsidRDefault="005600B3" w:rsidP="00F208F7">
            <w:pPr>
              <w:rPr>
                <w:sz w:val="16"/>
                <w:szCs w:val="16"/>
              </w:rPr>
            </w:pPr>
          </w:p>
        </w:tc>
        <w:tc>
          <w:tcPr>
            <w:tcW w:w="540" w:type="dxa"/>
          </w:tcPr>
          <w:p w14:paraId="6DA432C7" w14:textId="0EED30FC" w:rsidR="005600B3" w:rsidRPr="000475E5" w:rsidRDefault="005600B3" w:rsidP="00F208F7">
            <w:pPr>
              <w:rPr>
                <w:sz w:val="16"/>
                <w:szCs w:val="16"/>
              </w:rPr>
            </w:pPr>
          </w:p>
        </w:tc>
        <w:tc>
          <w:tcPr>
            <w:tcW w:w="540" w:type="dxa"/>
          </w:tcPr>
          <w:p w14:paraId="4F3CE38B" w14:textId="08FDE2A9" w:rsidR="005600B3" w:rsidRPr="000475E5" w:rsidRDefault="005600B3" w:rsidP="00F208F7">
            <w:pPr>
              <w:rPr>
                <w:sz w:val="16"/>
                <w:szCs w:val="16"/>
              </w:rPr>
            </w:pPr>
          </w:p>
        </w:tc>
        <w:tc>
          <w:tcPr>
            <w:tcW w:w="540" w:type="dxa"/>
          </w:tcPr>
          <w:p w14:paraId="6DF23105" w14:textId="500FCB7A" w:rsidR="005600B3" w:rsidRPr="000475E5" w:rsidRDefault="005600B3" w:rsidP="00F208F7">
            <w:pPr>
              <w:rPr>
                <w:sz w:val="16"/>
                <w:szCs w:val="16"/>
              </w:rPr>
            </w:pPr>
          </w:p>
        </w:tc>
        <w:tc>
          <w:tcPr>
            <w:tcW w:w="541" w:type="dxa"/>
          </w:tcPr>
          <w:p w14:paraId="7F4F91BC" w14:textId="37D0606B" w:rsidR="005600B3" w:rsidRPr="000475E5" w:rsidRDefault="005600B3" w:rsidP="00F208F7">
            <w:pPr>
              <w:rPr>
                <w:sz w:val="16"/>
                <w:szCs w:val="16"/>
              </w:rPr>
            </w:pPr>
          </w:p>
        </w:tc>
        <w:tc>
          <w:tcPr>
            <w:tcW w:w="541" w:type="dxa"/>
          </w:tcPr>
          <w:p w14:paraId="2A96E27E" w14:textId="2168429E" w:rsidR="005600B3" w:rsidRPr="000475E5" w:rsidRDefault="005600B3" w:rsidP="00F208F7">
            <w:pPr>
              <w:rPr>
                <w:sz w:val="16"/>
                <w:szCs w:val="16"/>
              </w:rPr>
            </w:pPr>
          </w:p>
        </w:tc>
        <w:tc>
          <w:tcPr>
            <w:tcW w:w="541" w:type="dxa"/>
          </w:tcPr>
          <w:p w14:paraId="797BC5B9" w14:textId="69EF6E52" w:rsidR="005600B3" w:rsidRPr="000475E5" w:rsidRDefault="005600B3" w:rsidP="00F208F7">
            <w:pPr>
              <w:rPr>
                <w:sz w:val="16"/>
                <w:szCs w:val="16"/>
              </w:rPr>
            </w:pPr>
          </w:p>
        </w:tc>
      </w:tr>
      <w:tr w:rsidR="005600B3" w:rsidRPr="000475E5" w14:paraId="069E0587" w14:textId="77777777" w:rsidTr="00F208F7">
        <w:tc>
          <w:tcPr>
            <w:tcW w:w="540" w:type="dxa"/>
          </w:tcPr>
          <w:p w14:paraId="43977D79" w14:textId="18DC63B9" w:rsidR="005600B3" w:rsidRPr="000475E5" w:rsidRDefault="005600B3" w:rsidP="00F208F7">
            <w:pPr>
              <w:rPr>
                <w:sz w:val="16"/>
                <w:szCs w:val="16"/>
              </w:rPr>
            </w:pPr>
          </w:p>
        </w:tc>
        <w:tc>
          <w:tcPr>
            <w:tcW w:w="540" w:type="dxa"/>
          </w:tcPr>
          <w:p w14:paraId="25B5646C" w14:textId="49749747" w:rsidR="005600B3" w:rsidRPr="000475E5" w:rsidRDefault="005600B3" w:rsidP="00F208F7">
            <w:pPr>
              <w:rPr>
                <w:sz w:val="16"/>
                <w:szCs w:val="16"/>
              </w:rPr>
            </w:pPr>
          </w:p>
        </w:tc>
        <w:tc>
          <w:tcPr>
            <w:tcW w:w="540" w:type="dxa"/>
          </w:tcPr>
          <w:p w14:paraId="3ADA586E" w14:textId="7132EB2A" w:rsidR="005600B3" w:rsidRPr="000475E5" w:rsidRDefault="005600B3" w:rsidP="00F208F7">
            <w:pPr>
              <w:rPr>
                <w:sz w:val="16"/>
                <w:szCs w:val="16"/>
              </w:rPr>
            </w:pPr>
          </w:p>
        </w:tc>
        <w:tc>
          <w:tcPr>
            <w:tcW w:w="540" w:type="dxa"/>
          </w:tcPr>
          <w:p w14:paraId="657F3B97" w14:textId="71F8CF3A" w:rsidR="005600B3" w:rsidRPr="000475E5" w:rsidRDefault="005600B3" w:rsidP="00F208F7">
            <w:pPr>
              <w:rPr>
                <w:sz w:val="16"/>
                <w:szCs w:val="16"/>
              </w:rPr>
            </w:pPr>
          </w:p>
        </w:tc>
        <w:tc>
          <w:tcPr>
            <w:tcW w:w="540" w:type="dxa"/>
          </w:tcPr>
          <w:p w14:paraId="5D1E0292" w14:textId="177B5857" w:rsidR="005600B3" w:rsidRPr="000475E5" w:rsidRDefault="005600B3" w:rsidP="00F208F7">
            <w:pPr>
              <w:rPr>
                <w:sz w:val="16"/>
                <w:szCs w:val="16"/>
              </w:rPr>
            </w:pPr>
          </w:p>
        </w:tc>
        <w:tc>
          <w:tcPr>
            <w:tcW w:w="541" w:type="dxa"/>
          </w:tcPr>
          <w:p w14:paraId="63557866" w14:textId="3C9ABE17" w:rsidR="005600B3" w:rsidRPr="000475E5" w:rsidRDefault="005600B3" w:rsidP="00F208F7">
            <w:pPr>
              <w:rPr>
                <w:sz w:val="16"/>
                <w:szCs w:val="16"/>
              </w:rPr>
            </w:pPr>
          </w:p>
        </w:tc>
        <w:tc>
          <w:tcPr>
            <w:tcW w:w="541" w:type="dxa"/>
          </w:tcPr>
          <w:p w14:paraId="60F8C755" w14:textId="3361738D" w:rsidR="005600B3" w:rsidRPr="000475E5" w:rsidRDefault="005600B3" w:rsidP="00F208F7">
            <w:pPr>
              <w:rPr>
                <w:sz w:val="16"/>
                <w:szCs w:val="16"/>
              </w:rPr>
            </w:pPr>
          </w:p>
        </w:tc>
        <w:tc>
          <w:tcPr>
            <w:tcW w:w="541" w:type="dxa"/>
          </w:tcPr>
          <w:p w14:paraId="4303DF65" w14:textId="77777777" w:rsidR="005600B3" w:rsidRPr="000475E5" w:rsidRDefault="005600B3" w:rsidP="00F208F7">
            <w:pPr>
              <w:rPr>
                <w:sz w:val="16"/>
                <w:szCs w:val="16"/>
              </w:rPr>
            </w:pPr>
          </w:p>
        </w:tc>
      </w:tr>
    </w:tbl>
    <w:p w14:paraId="3DB68DFA" w14:textId="77777777" w:rsidR="005600B3" w:rsidRDefault="005600B3" w:rsidP="00225B62"/>
    <w:tbl>
      <w:tblPr>
        <w:tblStyle w:val="TableGrid"/>
        <w:tblW w:w="0" w:type="auto"/>
        <w:tblLook w:val="04A0" w:firstRow="1" w:lastRow="0" w:firstColumn="1" w:lastColumn="0" w:noHBand="0" w:noVBand="1"/>
      </w:tblPr>
      <w:tblGrid>
        <w:gridCol w:w="540"/>
        <w:gridCol w:w="540"/>
        <w:gridCol w:w="540"/>
        <w:gridCol w:w="540"/>
        <w:gridCol w:w="540"/>
        <w:gridCol w:w="541"/>
        <w:gridCol w:w="541"/>
        <w:gridCol w:w="541"/>
      </w:tblGrid>
      <w:tr w:rsidR="005600B3" w:rsidRPr="000475E5" w14:paraId="4C55B218" w14:textId="77777777" w:rsidTr="00F208F7">
        <w:tc>
          <w:tcPr>
            <w:tcW w:w="540" w:type="dxa"/>
          </w:tcPr>
          <w:p w14:paraId="7202ADE8" w14:textId="5BFDC01C" w:rsidR="005600B3" w:rsidRPr="000475E5" w:rsidRDefault="005600B3" w:rsidP="00F208F7">
            <w:pPr>
              <w:rPr>
                <w:sz w:val="16"/>
                <w:szCs w:val="16"/>
              </w:rPr>
            </w:pPr>
          </w:p>
        </w:tc>
        <w:tc>
          <w:tcPr>
            <w:tcW w:w="540" w:type="dxa"/>
          </w:tcPr>
          <w:p w14:paraId="6BD6898D" w14:textId="0B732922" w:rsidR="005600B3" w:rsidRPr="000475E5" w:rsidRDefault="005600B3" w:rsidP="00F208F7">
            <w:pPr>
              <w:rPr>
                <w:sz w:val="16"/>
                <w:szCs w:val="16"/>
              </w:rPr>
            </w:pPr>
          </w:p>
        </w:tc>
        <w:tc>
          <w:tcPr>
            <w:tcW w:w="540" w:type="dxa"/>
          </w:tcPr>
          <w:p w14:paraId="2067D232" w14:textId="6D846713" w:rsidR="005600B3" w:rsidRPr="000475E5" w:rsidRDefault="005600B3" w:rsidP="00F208F7">
            <w:pPr>
              <w:rPr>
                <w:sz w:val="16"/>
                <w:szCs w:val="16"/>
              </w:rPr>
            </w:pPr>
          </w:p>
        </w:tc>
        <w:tc>
          <w:tcPr>
            <w:tcW w:w="540" w:type="dxa"/>
          </w:tcPr>
          <w:p w14:paraId="49F79843" w14:textId="6DABA922" w:rsidR="005600B3" w:rsidRPr="000475E5" w:rsidRDefault="005600B3" w:rsidP="00F208F7">
            <w:pPr>
              <w:rPr>
                <w:sz w:val="16"/>
                <w:szCs w:val="16"/>
              </w:rPr>
            </w:pPr>
          </w:p>
        </w:tc>
        <w:tc>
          <w:tcPr>
            <w:tcW w:w="540" w:type="dxa"/>
          </w:tcPr>
          <w:p w14:paraId="3A9922D9" w14:textId="7E1E5B90" w:rsidR="005600B3" w:rsidRPr="000475E5" w:rsidRDefault="005600B3" w:rsidP="00F208F7">
            <w:pPr>
              <w:rPr>
                <w:sz w:val="16"/>
                <w:szCs w:val="16"/>
              </w:rPr>
            </w:pPr>
          </w:p>
        </w:tc>
        <w:tc>
          <w:tcPr>
            <w:tcW w:w="541" w:type="dxa"/>
          </w:tcPr>
          <w:p w14:paraId="1FDAB6E0" w14:textId="055DE4C7" w:rsidR="005600B3" w:rsidRPr="000475E5" w:rsidRDefault="005600B3" w:rsidP="00F208F7">
            <w:pPr>
              <w:rPr>
                <w:sz w:val="16"/>
                <w:szCs w:val="16"/>
              </w:rPr>
            </w:pPr>
          </w:p>
        </w:tc>
        <w:tc>
          <w:tcPr>
            <w:tcW w:w="541" w:type="dxa"/>
          </w:tcPr>
          <w:p w14:paraId="24A67343" w14:textId="13D8F5E4" w:rsidR="005600B3" w:rsidRPr="000475E5" w:rsidRDefault="005600B3" w:rsidP="00F208F7">
            <w:pPr>
              <w:rPr>
                <w:sz w:val="16"/>
                <w:szCs w:val="16"/>
              </w:rPr>
            </w:pPr>
          </w:p>
        </w:tc>
        <w:tc>
          <w:tcPr>
            <w:tcW w:w="541" w:type="dxa"/>
          </w:tcPr>
          <w:p w14:paraId="20A09A8C" w14:textId="59EA7D62" w:rsidR="005600B3" w:rsidRPr="000475E5" w:rsidRDefault="005600B3" w:rsidP="00F208F7">
            <w:pPr>
              <w:rPr>
                <w:sz w:val="16"/>
                <w:szCs w:val="16"/>
              </w:rPr>
            </w:pPr>
          </w:p>
        </w:tc>
      </w:tr>
      <w:tr w:rsidR="005600B3" w:rsidRPr="000475E5" w14:paraId="47D1DB49" w14:textId="77777777" w:rsidTr="00F208F7">
        <w:tc>
          <w:tcPr>
            <w:tcW w:w="540" w:type="dxa"/>
          </w:tcPr>
          <w:p w14:paraId="0E9E1644" w14:textId="4211CC4A" w:rsidR="005600B3" w:rsidRPr="000475E5" w:rsidRDefault="005600B3" w:rsidP="00F208F7">
            <w:pPr>
              <w:rPr>
                <w:sz w:val="16"/>
                <w:szCs w:val="16"/>
              </w:rPr>
            </w:pPr>
          </w:p>
        </w:tc>
        <w:tc>
          <w:tcPr>
            <w:tcW w:w="540" w:type="dxa"/>
          </w:tcPr>
          <w:p w14:paraId="61C8F67C" w14:textId="5DD4A6D9" w:rsidR="005600B3" w:rsidRPr="000475E5" w:rsidRDefault="005600B3" w:rsidP="00F208F7">
            <w:pPr>
              <w:rPr>
                <w:sz w:val="16"/>
                <w:szCs w:val="16"/>
              </w:rPr>
            </w:pPr>
          </w:p>
        </w:tc>
        <w:tc>
          <w:tcPr>
            <w:tcW w:w="540" w:type="dxa"/>
          </w:tcPr>
          <w:p w14:paraId="75A4CD55" w14:textId="29F2AC9C" w:rsidR="005600B3" w:rsidRPr="000475E5" w:rsidRDefault="005600B3" w:rsidP="00F208F7">
            <w:pPr>
              <w:rPr>
                <w:sz w:val="16"/>
                <w:szCs w:val="16"/>
              </w:rPr>
            </w:pPr>
          </w:p>
        </w:tc>
        <w:tc>
          <w:tcPr>
            <w:tcW w:w="540" w:type="dxa"/>
          </w:tcPr>
          <w:p w14:paraId="4E66315C" w14:textId="0AA9AA30" w:rsidR="005600B3" w:rsidRPr="000475E5" w:rsidRDefault="005600B3" w:rsidP="00F208F7">
            <w:pPr>
              <w:rPr>
                <w:sz w:val="16"/>
                <w:szCs w:val="16"/>
              </w:rPr>
            </w:pPr>
          </w:p>
        </w:tc>
        <w:tc>
          <w:tcPr>
            <w:tcW w:w="540" w:type="dxa"/>
          </w:tcPr>
          <w:p w14:paraId="41807D73" w14:textId="7942970C" w:rsidR="005600B3" w:rsidRPr="000475E5" w:rsidRDefault="005600B3" w:rsidP="00F208F7">
            <w:pPr>
              <w:rPr>
                <w:sz w:val="16"/>
                <w:szCs w:val="16"/>
              </w:rPr>
            </w:pPr>
          </w:p>
        </w:tc>
        <w:tc>
          <w:tcPr>
            <w:tcW w:w="541" w:type="dxa"/>
          </w:tcPr>
          <w:p w14:paraId="7959753F" w14:textId="23D3391B" w:rsidR="005600B3" w:rsidRPr="000475E5" w:rsidRDefault="005600B3" w:rsidP="00F208F7">
            <w:pPr>
              <w:rPr>
                <w:sz w:val="16"/>
                <w:szCs w:val="16"/>
              </w:rPr>
            </w:pPr>
          </w:p>
        </w:tc>
        <w:tc>
          <w:tcPr>
            <w:tcW w:w="541" w:type="dxa"/>
          </w:tcPr>
          <w:p w14:paraId="77F3F53C" w14:textId="4DD94906" w:rsidR="005600B3" w:rsidRPr="000475E5" w:rsidRDefault="005600B3" w:rsidP="00F208F7">
            <w:pPr>
              <w:rPr>
                <w:sz w:val="16"/>
                <w:szCs w:val="16"/>
              </w:rPr>
            </w:pPr>
          </w:p>
        </w:tc>
        <w:tc>
          <w:tcPr>
            <w:tcW w:w="541" w:type="dxa"/>
          </w:tcPr>
          <w:p w14:paraId="6513E8AB" w14:textId="30BFEC4E" w:rsidR="005600B3" w:rsidRPr="000475E5" w:rsidRDefault="005600B3" w:rsidP="00F208F7">
            <w:pPr>
              <w:rPr>
                <w:sz w:val="16"/>
                <w:szCs w:val="16"/>
              </w:rPr>
            </w:pPr>
          </w:p>
        </w:tc>
      </w:tr>
      <w:tr w:rsidR="005600B3" w:rsidRPr="000475E5" w14:paraId="36FFD24D" w14:textId="77777777" w:rsidTr="00F208F7">
        <w:tc>
          <w:tcPr>
            <w:tcW w:w="540" w:type="dxa"/>
          </w:tcPr>
          <w:p w14:paraId="58D66053" w14:textId="69C84B47" w:rsidR="005600B3" w:rsidRPr="000475E5" w:rsidRDefault="005600B3" w:rsidP="00F208F7">
            <w:pPr>
              <w:rPr>
                <w:sz w:val="16"/>
                <w:szCs w:val="16"/>
              </w:rPr>
            </w:pPr>
          </w:p>
        </w:tc>
        <w:tc>
          <w:tcPr>
            <w:tcW w:w="540" w:type="dxa"/>
          </w:tcPr>
          <w:p w14:paraId="333A4411" w14:textId="57837910" w:rsidR="005600B3" w:rsidRPr="000475E5" w:rsidRDefault="005600B3" w:rsidP="00F208F7">
            <w:pPr>
              <w:rPr>
                <w:sz w:val="16"/>
                <w:szCs w:val="16"/>
              </w:rPr>
            </w:pPr>
          </w:p>
        </w:tc>
        <w:tc>
          <w:tcPr>
            <w:tcW w:w="540" w:type="dxa"/>
          </w:tcPr>
          <w:p w14:paraId="5D5219F0" w14:textId="2569663A" w:rsidR="005600B3" w:rsidRPr="000475E5" w:rsidRDefault="005600B3" w:rsidP="00F208F7">
            <w:pPr>
              <w:rPr>
                <w:sz w:val="16"/>
                <w:szCs w:val="16"/>
              </w:rPr>
            </w:pPr>
          </w:p>
        </w:tc>
        <w:tc>
          <w:tcPr>
            <w:tcW w:w="540" w:type="dxa"/>
          </w:tcPr>
          <w:p w14:paraId="31B9FD41" w14:textId="64016AC1" w:rsidR="005600B3" w:rsidRPr="000475E5" w:rsidRDefault="005600B3" w:rsidP="00F208F7">
            <w:pPr>
              <w:rPr>
                <w:sz w:val="16"/>
                <w:szCs w:val="16"/>
              </w:rPr>
            </w:pPr>
          </w:p>
        </w:tc>
        <w:tc>
          <w:tcPr>
            <w:tcW w:w="540" w:type="dxa"/>
          </w:tcPr>
          <w:p w14:paraId="47358420" w14:textId="25DE80D6" w:rsidR="005600B3" w:rsidRPr="000475E5" w:rsidRDefault="005600B3" w:rsidP="00F208F7">
            <w:pPr>
              <w:rPr>
                <w:sz w:val="16"/>
                <w:szCs w:val="16"/>
              </w:rPr>
            </w:pPr>
          </w:p>
        </w:tc>
        <w:tc>
          <w:tcPr>
            <w:tcW w:w="541" w:type="dxa"/>
          </w:tcPr>
          <w:p w14:paraId="6B1A8D79" w14:textId="40FC3087" w:rsidR="005600B3" w:rsidRPr="000475E5" w:rsidRDefault="005600B3" w:rsidP="00F208F7">
            <w:pPr>
              <w:rPr>
                <w:sz w:val="16"/>
                <w:szCs w:val="16"/>
              </w:rPr>
            </w:pPr>
          </w:p>
        </w:tc>
        <w:tc>
          <w:tcPr>
            <w:tcW w:w="541" w:type="dxa"/>
          </w:tcPr>
          <w:p w14:paraId="74B25097" w14:textId="3A96A9C8" w:rsidR="005600B3" w:rsidRPr="000475E5" w:rsidRDefault="005600B3" w:rsidP="00F208F7">
            <w:pPr>
              <w:rPr>
                <w:sz w:val="16"/>
                <w:szCs w:val="16"/>
              </w:rPr>
            </w:pPr>
          </w:p>
        </w:tc>
        <w:tc>
          <w:tcPr>
            <w:tcW w:w="541" w:type="dxa"/>
          </w:tcPr>
          <w:p w14:paraId="77CAB7F3" w14:textId="3FD71D95" w:rsidR="005600B3" w:rsidRPr="000475E5" w:rsidRDefault="005600B3" w:rsidP="00F208F7">
            <w:pPr>
              <w:rPr>
                <w:sz w:val="16"/>
                <w:szCs w:val="16"/>
              </w:rPr>
            </w:pPr>
          </w:p>
        </w:tc>
      </w:tr>
      <w:tr w:rsidR="005600B3" w:rsidRPr="000475E5" w14:paraId="116BD5D5" w14:textId="77777777" w:rsidTr="00F208F7">
        <w:tc>
          <w:tcPr>
            <w:tcW w:w="540" w:type="dxa"/>
          </w:tcPr>
          <w:p w14:paraId="0F33928B" w14:textId="179C7A5D" w:rsidR="005600B3" w:rsidRPr="000475E5" w:rsidRDefault="005600B3" w:rsidP="00F208F7">
            <w:pPr>
              <w:rPr>
                <w:sz w:val="16"/>
                <w:szCs w:val="16"/>
              </w:rPr>
            </w:pPr>
          </w:p>
        </w:tc>
        <w:tc>
          <w:tcPr>
            <w:tcW w:w="540" w:type="dxa"/>
          </w:tcPr>
          <w:p w14:paraId="4889854F" w14:textId="5CE350B8" w:rsidR="005600B3" w:rsidRPr="000475E5" w:rsidRDefault="005600B3" w:rsidP="00F208F7">
            <w:pPr>
              <w:rPr>
                <w:sz w:val="16"/>
                <w:szCs w:val="16"/>
              </w:rPr>
            </w:pPr>
          </w:p>
        </w:tc>
        <w:tc>
          <w:tcPr>
            <w:tcW w:w="540" w:type="dxa"/>
          </w:tcPr>
          <w:p w14:paraId="5ECC04FC" w14:textId="4C686B25" w:rsidR="005600B3" w:rsidRPr="000475E5" w:rsidRDefault="005600B3" w:rsidP="00F208F7">
            <w:pPr>
              <w:rPr>
                <w:sz w:val="16"/>
                <w:szCs w:val="16"/>
              </w:rPr>
            </w:pPr>
          </w:p>
        </w:tc>
        <w:tc>
          <w:tcPr>
            <w:tcW w:w="540" w:type="dxa"/>
          </w:tcPr>
          <w:p w14:paraId="53E816DB" w14:textId="6B84456E" w:rsidR="005600B3" w:rsidRPr="000475E5" w:rsidRDefault="005600B3" w:rsidP="00F208F7">
            <w:pPr>
              <w:rPr>
                <w:sz w:val="16"/>
                <w:szCs w:val="16"/>
              </w:rPr>
            </w:pPr>
          </w:p>
        </w:tc>
        <w:tc>
          <w:tcPr>
            <w:tcW w:w="540" w:type="dxa"/>
          </w:tcPr>
          <w:p w14:paraId="09C1AB33" w14:textId="6C148D79" w:rsidR="005600B3" w:rsidRPr="000475E5" w:rsidRDefault="005600B3" w:rsidP="00F208F7">
            <w:pPr>
              <w:rPr>
                <w:sz w:val="16"/>
                <w:szCs w:val="16"/>
              </w:rPr>
            </w:pPr>
          </w:p>
        </w:tc>
        <w:tc>
          <w:tcPr>
            <w:tcW w:w="541" w:type="dxa"/>
          </w:tcPr>
          <w:p w14:paraId="65D17C9F" w14:textId="6DE45818" w:rsidR="005600B3" w:rsidRPr="000475E5" w:rsidRDefault="005600B3" w:rsidP="00F208F7">
            <w:pPr>
              <w:rPr>
                <w:sz w:val="16"/>
                <w:szCs w:val="16"/>
              </w:rPr>
            </w:pPr>
          </w:p>
        </w:tc>
        <w:tc>
          <w:tcPr>
            <w:tcW w:w="541" w:type="dxa"/>
          </w:tcPr>
          <w:p w14:paraId="30A6C956" w14:textId="558F19F9" w:rsidR="005600B3" w:rsidRPr="000475E5" w:rsidRDefault="005600B3" w:rsidP="00F208F7">
            <w:pPr>
              <w:rPr>
                <w:sz w:val="16"/>
                <w:szCs w:val="16"/>
              </w:rPr>
            </w:pPr>
          </w:p>
        </w:tc>
        <w:tc>
          <w:tcPr>
            <w:tcW w:w="541" w:type="dxa"/>
          </w:tcPr>
          <w:p w14:paraId="0986BF76" w14:textId="43FCD549" w:rsidR="005600B3" w:rsidRPr="000475E5" w:rsidRDefault="005600B3" w:rsidP="00F208F7">
            <w:pPr>
              <w:rPr>
                <w:sz w:val="16"/>
                <w:szCs w:val="16"/>
              </w:rPr>
            </w:pPr>
          </w:p>
        </w:tc>
      </w:tr>
      <w:tr w:rsidR="005600B3" w:rsidRPr="000475E5" w14:paraId="10F6B998" w14:textId="77777777" w:rsidTr="00F208F7">
        <w:tc>
          <w:tcPr>
            <w:tcW w:w="540" w:type="dxa"/>
          </w:tcPr>
          <w:p w14:paraId="70F6F630" w14:textId="6DE0DA1E" w:rsidR="005600B3" w:rsidRPr="000475E5" w:rsidRDefault="005600B3" w:rsidP="00F208F7">
            <w:pPr>
              <w:rPr>
                <w:sz w:val="16"/>
                <w:szCs w:val="16"/>
              </w:rPr>
            </w:pPr>
          </w:p>
        </w:tc>
        <w:tc>
          <w:tcPr>
            <w:tcW w:w="540" w:type="dxa"/>
          </w:tcPr>
          <w:p w14:paraId="4D4F76EA" w14:textId="5F26C859" w:rsidR="005600B3" w:rsidRPr="000475E5" w:rsidRDefault="005600B3" w:rsidP="00F208F7">
            <w:pPr>
              <w:rPr>
                <w:sz w:val="16"/>
                <w:szCs w:val="16"/>
              </w:rPr>
            </w:pPr>
          </w:p>
        </w:tc>
        <w:tc>
          <w:tcPr>
            <w:tcW w:w="540" w:type="dxa"/>
          </w:tcPr>
          <w:p w14:paraId="7C91C300" w14:textId="61178A70" w:rsidR="005600B3" w:rsidRPr="000475E5" w:rsidRDefault="005600B3" w:rsidP="00F208F7">
            <w:pPr>
              <w:rPr>
                <w:sz w:val="16"/>
                <w:szCs w:val="16"/>
              </w:rPr>
            </w:pPr>
          </w:p>
        </w:tc>
        <w:tc>
          <w:tcPr>
            <w:tcW w:w="540" w:type="dxa"/>
          </w:tcPr>
          <w:p w14:paraId="7EF2C896" w14:textId="0E5EACCA" w:rsidR="005600B3" w:rsidRPr="000475E5" w:rsidRDefault="005600B3" w:rsidP="00F208F7">
            <w:pPr>
              <w:rPr>
                <w:sz w:val="16"/>
                <w:szCs w:val="16"/>
              </w:rPr>
            </w:pPr>
          </w:p>
        </w:tc>
        <w:tc>
          <w:tcPr>
            <w:tcW w:w="540" w:type="dxa"/>
          </w:tcPr>
          <w:p w14:paraId="430630C8" w14:textId="65266E34" w:rsidR="005600B3" w:rsidRPr="000475E5" w:rsidRDefault="005600B3" w:rsidP="00F208F7">
            <w:pPr>
              <w:rPr>
                <w:sz w:val="16"/>
                <w:szCs w:val="16"/>
              </w:rPr>
            </w:pPr>
          </w:p>
        </w:tc>
        <w:tc>
          <w:tcPr>
            <w:tcW w:w="541" w:type="dxa"/>
          </w:tcPr>
          <w:p w14:paraId="5F8A4019" w14:textId="1FA3ACBC" w:rsidR="005600B3" w:rsidRPr="000475E5" w:rsidRDefault="005600B3" w:rsidP="00F208F7">
            <w:pPr>
              <w:rPr>
                <w:sz w:val="16"/>
                <w:szCs w:val="16"/>
              </w:rPr>
            </w:pPr>
          </w:p>
        </w:tc>
        <w:tc>
          <w:tcPr>
            <w:tcW w:w="541" w:type="dxa"/>
          </w:tcPr>
          <w:p w14:paraId="55C9D7F2" w14:textId="7EC9D2A9" w:rsidR="005600B3" w:rsidRPr="000475E5" w:rsidRDefault="005600B3" w:rsidP="00F208F7">
            <w:pPr>
              <w:rPr>
                <w:sz w:val="16"/>
                <w:szCs w:val="16"/>
              </w:rPr>
            </w:pPr>
          </w:p>
        </w:tc>
        <w:tc>
          <w:tcPr>
            <w:tcW w:w="541" w:type="dxa"/>
          </w:tcPr>
          <w:p w14:paraId="3B6E4917" w14:textId="690EFB41" w:rsidR="005600B3" w:rsidRPr="000475E5" w:rsidRDefault="005600B3" w:rsidP="00F208F7">
            <w:pPr>
              <w:rPr>
                <w:sz w:val="16"/>
                <w:szCs w:val="16"/>
              </w:rPr>
            </w:pPr>
          </w:p>
        </w:tc>
      </w:tr>
      <w:tr w:rsidR="005600B3" w:rsidRPr="000475E5" w14:paraId="680C7034" w14:textId="77777777" w:rsidTr="00F208F7">
        <w:tc>
          <w:tcPr>
            <w:tcW w:w="540" w:type="dxa"/>
          </w:tcPr>
          <w:p w14:paraId="643AC592" w14:textId="40D4DD94" w:rsidR="005600B3" w:rsidRPr="000475E5" w:rsidRDefault="005600B3" w:rsidP="00F208F7">
            <w:pPr>
              <w:rPr>
                <w:sz w:val="16"/>
                <w:szCs w:val="16"/>
              </w:rPr>
            </w:pPr>
          </w:p>
        </w:tc>
        <w:tc>
          <w:tcPr>
            <w:tcW w:w="540" w:type="dxa"/>
          </w:tcPr>
          <w:p w14:paraId="3DBA6B93" w14:textId="0847AD6D" w:rsidR="005600B3" w:rsidRPr="000475E5" w:rsidRDefault="005600B3" w:rsidP="00F208F7">
            <w:pPr>
              <w:rPr>
                <w:sz w:val="16"/>
                <w:szCs w:val="16"/>
              </w:rPr>
            </w:pPr>
          </w:p>
        </w:tc>
        <w:tc>
          <w:tcPr>
            <w:tcW w:w="540" w:type="dxa"/>
          </w:tcPr>
          <w:p w14:paraId="33BDB1B5" w14:textId="51F03C57" w:rsidR="005600B3" w:rsidRPr="000475E5" w:rsidRDefault="005600B3" w:rsidP="00F208F7">
            <w:pPr>
              <w:rPr>
                <w:sz w:val="16"/>
                <w:szCs w:val="16"/>
              </w:rPr>
            </w:pPr>
          </w:p>
        </w:tc>
        <w:tc>
          <w:tcPr>
            <w:tcW w:w="540" w:type="dxa"/>
          </w:tcPr>
          <w:p w14:paraId="0F57354A" w14:textId="2994F10D" w:rsidR="005600B3" w:rsidRPr="000475E5" w:rsidRDefault="005600B3" w:rsidP="00F208F7">
            <w:pPr>
              <w:rPr>
                <w:sz w:val="16"/>
                <w:szCs w:val="16"/>
              </w:rPr>
            </w:pPr>
          </w:p>
        </w:tc>
        <w:tc>
          <w:tcPr>
            <w:tcW w:w="540" w:type="dxa"/>
          </w:tcPr>
          <w:p w14:paraId="1FA404C4" w14:textId="33B45E5D" w:rsidR="005600B3" w:rsidRPr="000475E5" w:rsidRDefault="005600B3" w:rsidP="00F208F7">
            <w:pPr>
              <w:rPr>
                <w:sz w:val="16"/>
                <w:szCs w:val="16"/>
              </w:rPr>
            </w:pPr>
          </w:p>
        </w:tc>
        <w:tc>
          <w:tcPr>
            <w:tcW w:w="541" w:type="dxa"/>
          </w:tcPr>
          <w:p w14:paraId="7257A579" w14:textId="3677F9BB" w:rsidR="005600B3" w:rsidRPr="000475E5" w:rsidRDefault="005600B3" w:rsidP="00F208F7">
            <w:pPr>
              <w:rPr>
                <w:sz w:val="16"/>
                <w:szCs w:val="16"/>
              </w:rPr>
            </w:pPr>
          </w:p>
        </w:tc>
        <w:tc>
          <w:tcPr>
            <w:tcW w:w="541" w:type="dxa"/>
          </w:tcPr>
          <w:p w14:paraId="2773FDBB" w14:textId="72F18493" w:rsidR="005600B3" w:rsidRPr="000475E5" w:rsidRDefault="005600B3" w:rsidP="00F208F7">
            <w:pPr>
              <w:rPr>
                <w:sz w:val="16"/>
                <w:szCs w:val="16"/>
              </w:rPr>
            </w:pPr>
          </w:p>
        </w:tc>
        <w:tc>
          <w:tcPr>
            <w:tcW w:w="541" w:type="dxa"/>
          </w:tcPr>
          <w:p w14:paraId="27D9C2A1" w14:textId="661C9E4B" w:rsidR="005600B3" w:rsidRPr="000475E5" w:rsidRDefault="005600B3" w:rsidP="00F208F7">
            <w:pPr>
              <w:rPr>
                <w:sz w:val="16"/>
                <w:szCs w:val="16"/>
              </w:rPr>
            </w:pPr>
          </w:p>
        </w:tc>
      </w:tr>
      <w:tr w:rsidR="005600B3" w:rsidRPr="000475E5" w14:paraId="680E5673" w14:textId="77777777" w:rsidTr="00F208F7">
        <w:tc>
          <w:tcPr>
            <w:tcW w:w="540" w:type="dxa"/>
          </w:tcPr>
          <w:p w14:paraId="4039734D" w14:textId="02821E82" w:rsidR="005600B3" w:rsidRPr="000475E5" w:rsidRDefault="005600B3" w:rsidP="00F208F7">
            <w:pPr>
              <w:rPr>
                <w:sz w:val="16"/>
                <w:szCs w:val="16"/>
              </w:rPr>
            </w:pPr>
          </w:p>
        </w:tc>
        <w:tc>
          <w:tcPr>
            <w:tcW w:w="540" w:type="dxa"/>
          </w:tcPr>
          <w:p w14:paraId="770926D6" w14:textId="59FE0E94" w:rsidR="005600B3" w:rsidRPr="000475E5" w:rsidRDefault="005600B3" w:rsidP="00F208F7">
            <w:pPr>
              <w:rPr>
                <w:sz w:val="16"/>
                <w:szCs w:val="16"/>
              </w:rPr>
            </w:pPr>
          </w:p>
        </w:tc>
        <w:tc>
          <w:tcPr>
            <w:tcW w:w="540" w:type="dxa"/>
          </w:tcPr>
          <w:p w14:paraId="3523E617" w14:textId="374E82D6" w:rsidR="005600B3" w:rsidRPr="000475E5" w:rsidRDefault="005600B3" w:rsidP="00F208F7">
            <w:pPr>
              <w:rPr>
                <w:sz w:val="16"/>
                <w:szCs w:val="16"/>
              </w:rPr>
            </w:pPr>
          </w:p>
        </w:tc>
        <w:tc>
          <w:tcPr>
            <w:tcW w:w="540" w:type="dxa"/>
          </w:tcPr>
          <w:p w14:paraId="3D3ECE0E" w14:textId="3C698635" w:rsidR="005600B3" w:rsidRPr="000475E5" w:rsidRDefault="005600B3" w:rsidP="00F208F7">
            <w:pPr>
              <w:rPr>
                <w:sz w:val="16"/>
                <w:szCs w:val="16"/>
              </w:rPr>
            </w:pPr>
          </w:p>
        </w:tc>
        <w:tc>
          <w:tcPr>
            <w:tcW w:w="540" w:type="dxa"/>
          </w:tcPr>
          <w:p w14:paraId="2D73D6CA" w14:textId="3B440B12" w:rsidR="005600B3" w:rsidRPr="000475E5" w:rsidRDefault="005600B3" w:rsidP="00F208F7">
            <w:pPr>
              <w:rPr>
                <w:sz w:val="16"/>
                <w:szCs w:val="16"/>
              </w:rPr>
            </w:pPr>
          </w:p>
        </w:tc>
        <w:tc>
          <w:tcPr>
            <w:tcW w:w="541" w:type="dxa"/>
          </w:tcPr>
          <w:p w14:paraId="5003C5D8" w14:textId="5EBAB1CE" w:rsidR="005600B3" w:rsidRPr="000475E5" w:rsidRDefault="005600B3" w:rsidP="00F208F7">
            <w:pPr>
              <w:rPr>
                <w:sz w:val="16"/>
                <w:szCs w:val="16"/>
              </w:rPr>
            </w:pPr>
          </w:p>
        </w:tc>
        <w:tc>
          <w:tcPr>
            <w:tcW w:w="541" w:type="dxa"/>
          </w:tcPr>
          <w:p w14:paraId="3BC9CDBB" w14:textId="1A8E435B" w:rsidR="005600B3" w:rsidRPr="000475E5" w:rsidRDefault="005600B3" w:rsidP="00F208F7">
            <w:pPr>
              <w:rPr>
                <w:sz w:val="16"/>
                <w:szCs w:val="16"/>
              </w:rPr>
            </w:pPr>
          </w:p>
        </w:tc>
        <w:tc>
          <w:tcPr>
            <w:tcW w:w="541" w:type="dxa"/>
          </w:tcPr>
          <w:p w14:paraId="47E645BE" w14:textId="41454C55" w:rsidR="005600B3" w:rsidRPr="000475E5" w:rsidRDefault="005600B3" w:rsidP="00F208F7">
            <w:pPr>
              <w:rPr>
                <w:sz w:val="16"/>
                <w:szCs w:val="16"/>
              </w:rPr>
            </w:pPr>
          </w:p>
        </w:tc>
      </w:tr>
      <w:tr w:rsidR="005600B3" w:rsidRPr="000475E5" w14:paraId="5B02365B" w14:textId="77777777" w:rsidTr="00F208F7">
        <w:tc>
          <w:tcPr>
            <w:tcW w:w="540" w:type="dxa"/>
          </w:tcPr>
          <w:p w14:paraId="09175E1C" w14:textId="4DDDD17B" w:rsidR="005600B3" w:rsidRPr="000475E5" w:rsidRDefault="005600B3" w:rsidP="00F208F7">
            <w:pPr>
              <w:rPr>
                <w:sz w:val="16"/>
                <w:szCs w:val="16"/>
              </w:rPr>
            </w:pPr>
          </w:p>
        </w:tc>
        <w:tc>
          <w:tcPr>
            <w:tcW w:w="540" w:type="dxa"/>
          </w:tcPr>
          <w:p w14:paraId="608213F7" w14:textId="419A0C7C" w:rsidR="005600B3" w:rsidRPr="000475E5" w:rsidRDefault="005600B3" w:rsidP="00F208F7">
            <w:pPr>
              <w:rPr>
                <w:sz w:val="16"/>
                <w:szCs w:val="16"/>
              </w:rPr>
            </w:pPr>
          </w:p>
        </w:tc>
        <w:tc>
          <w:tcPr>
            <w:tcW w:w="540" w:type="dxa"/>
          </w:tcPr>
          <w:p w14:paraId="7944C29E" w14:textId="5B2550CF" w:rsidR="005600B3" w:rsidRPr="000475E5" w:rsidRDefault="005600B3" w:rsidP="00F208F7">
            <w:pPr>
              <w:rPr>
                <w:sz w:val="16"/>
                <w:szCs w:val="16"/>
              </w:rPr>
            </w:pPr>
          </w:p>
        </w:tc>
        <w:tc>
          <w:tcPr>
            <w:tcW w:w="540" w:type="dxa"/>
          </w:tcPr>
          <w:p w14:paraId="5DEB2A12" w14:textId="625467F7" w:rsidR="005600B3" w:rsidRPr="000475E5" w:rsidRDefault="005600B3" w:rsidP="00F208F7">
            <w:pPr>
              <w:rPr>
                <w:sz w:val="16"/>
                <w:szCs w:val="16"/>
              </w:rPr>
            </w:pPr>
          </w:p>
        </w:tc>
        <w:tc>
          <w:tcPr>
            <w:tcW w:w="540" w:type="dxa"/>
          </w:tcPr>
          <w:p w14:paraId="21B9EC5A" w14:textId="5C2DC110" w:rsidR="005600B3" w:rsidRPr="000475E5" w:rsidRDefault="005600B3" w:rsidP="00F208F7">
            <w:pPr>
              <w:rPr>
                <w:sz w:val="16"/>
                <w:szCs w:val="16"/>
              </w:rPr>
            </w:pPr>
          </w:p>
        </w:tc>
        <w:tc>
          <w:tcPr>
            <w:tcW w:w="541" w:type="dxa"/>
          </w:tcPr>
          <w:p w14:paraId="74ACFD2D" w14:textId="26CB3144" w:rsidR="005600B3" w:rsidRPr="000475E5" w:rsidRDefault="005600B3" w:rsidP="00F208F7">
            <w:pPr>
              <w:rPr>
                <w:sz w:val="16"/>
                <w:szCs w:val="16"/>
              </w:rPr>
            </w:pPr>
          </w:p>
        </w:tc>
        <w:tc>
          <w:tcPr>
            <w:tcW w:w="541" w:type="dxa"/>
          </w:tcPr>
          <w:p w14:paraId="2B79A84D" w14:textId="54D9136D" w:rsidR="005600B3" w:rsidRPr="000475E5" w:rsidRDefault="005600B3" w:rsidP="00F208F7">
            <w:pPr>
              <w:rPr>
                <w:sz w:val="16"/>
                <w:szCs w:val="16"/>
              </w:rPr>
            </w:pPr>
          </w:p>
        </w:tc>
        <w:tc>
          <w:tcPr>
            <w:tcW w:w="541" w:type="dxa"/>
          </w:tcPr>
          <w:p w14:paraId="753A5CAC" w14:textId="77777777" w:rsidR="005600B3" w:rsidRPr="000475E5" w:rsidRDefault="005600B3" w:rsidP="00F208F7">
            <w:pPr>
              <w:rPr>
                <w:sz w:val="16"/>
                <w:szCs w:val="16"/>
              </w:rPr>
            </w:pPr>
          </w:p>
        </w:tc>
      </w:tr>
    </w:tbl>
    <w:p w14:paraId="42537935" w14:textId="77777777" w:rsidR="005600B3" w:rsidRDefault="005600B3" w:rsidP="00225B62">
      <w:pPr>
        <w:sectPr w:rsidR="005600B3" w:rsidSect="005600B3">
          <w:type w:val="continuous"/>
          <w:pgSz w:w="16840" w:h="11900" w:orient="landscape"/>
          <w:pgMar w:top="1800" w:right="1440" w:bottom="1800" w:left="1440" w:header="851" w:footer="992" w:gutter="0"/>
          <w:cols w:num="3" w:space="480"/>
          <w:docGrid w:type="lines" w:linePitch="400"/>
        </w:sectPr>
      </w:pPr>
    </w:p>
    <w:p w14:paraId="5A598648" w14:textId="76DA5951" w:rsidR="0090358D" w:rsidRPr="00AC0CF6" w:rsidRDefault="0090358D" w:rsidP="0090358D">
      <w:pPr>
        <w:rPr>
          <w:b/>
        </w:rPr>
      </w:pPr>
      <w:r w:rsidRPr="00AC0CF6">
        <w:rPr>
          <w:b/>
        </w:rPr>
        <w:t>&lt;mcu</w:t>
      </w:r>
      <w:r>
        <w:rPr>
          <w:b/>
          <w:vertAlign w:val="subscript"/>
        </w:rPr>
        <w:t>7</w:t>
      </w:r>
      <w:r w:rsidRPr="00AC0CF6">
        <w:rPr>
          <w:b/>
        </w:rPr>
        <w:t>&gt; Y Component</w:t>
      </w:r>
      <w:r w:rsidRPr="00AC0CF6">
        <w:rPr>
          <w:b/>
        </w:rPr>
        <w:tab/>
      </w:r>
    </w:p>
    <w:p w14:paraId="51BA2CC1" w14:textId="7ABFFCB6" w:rsidR="0090358D" w:rsidRDefault="001E013C" w:rsidP="00225B62">
      <w:r w:rsidRPr="0090358D">
        <w:rPr>
          <w:b/>
        </w:rPr>
        <w:t>1111 10</w:t>
      </w:r>
      <w:r w:rsidRPr="0090358D">
        <w:rPr>
          <w:color w:val="FF0000"/>
        </w:rPr>
        <w:t>00 1111 11</w:t>
      </w:r>
      <w:r w:rsidR="0090358D" w:rsidRPr="0090358D">
        <w:rPr>
          <w:b/>
        </w:rPr>
        <w:t>11</w:t>
      </w:r>
      <w:r w:rsidRPr="0090358D">
        <w:rPr>
          <w:b/>
        </w:rPr>
        <w:t xml:space="preserve"> 1100 0</w:t>
      </w:r>
      <w:r w:rsidRPr="0090358D">
        <w:rPr>
          <w:color w:val="FF0000"/>
        </w:rPr>
        <w:t>000 000</w:t>
      </w:r>
      <w:r w:rsidRPr="001E013C">
        <w:t xml:space="preserve">1 1110 0011 1000  1101 0110 1011 1100 0001 1001 1110 0010  0010 1111 0001 1010 </w:t>
      </w:r>
    </w:p>
    <w:p w14:paraId="21581BE1" w14:textId="324ED252" w:rsidR="0090358D" w:rsidRDefault="0090358D" w:rsidP="00225B62">
      <w:r>
        <w:t>C=8 (-)           R/S=0/6</w:t>
      </w:r>
    </w:p>
    <w:p w14:paraId="4C324F7E" w14:textId="14E7658A" w:rsidR="0090358D" w:rsidRDefault="0090358D" w:rsidP="00225B62">
      <w:r>
        <w:t>D=-255+63=-192   (-)-63</w:t>
      </w:r>
    </w:p>
    <w:p w14:paraId="41207CED" w14:textId="0C2F1921" w:rsidR="0090358D" w:rsidRDefault="0090358D" w:rsidP="00225B62">
      <w:r>
        <w:t>[-192]            [-63]</w:t>
      </w:r>
    </w:p>
    <w:p w14:paraId="03122EE3" w14:textId="6E53D67B" w:rsidR="004B77CC" w:rsidRPr="0082442D" w:rsidRDefault="001E013C" w:rsidP="00225B62">
      <w:r w:rsidRPr="001E013C">
        <w:t xml:space="preserve">0110 1010 0001 0110  0000 1001 0110 0111 1010 1000 1100 0100  1111 1010 1001 1101 1110 0110 1010 1101  0111 1011 1010 0100 1110 1010 0101 0110  1100 1001 0011 1101 1001 1101 1100 1011  1101 1000 1101 1001 0111 1001 0011 0000  0100 0011 0010 1100 0010 0000 0010 1111  1110 1110 1000 0000 1000 1001 0000 1110  1101 0101 0010 0000 1110 0100 0111 0101  1100 0110 0100 0101 0111 1000 1001 1001  1000 0101 0110 0111 0000 1010 0010 1010  1010 0101 1001 0011 0111 0110 0101 1010  0011 1101 1011 0101 0111 1101 1000 1111  1001 1011 1010 1011 1000 1011 1010 1001  1000 0111 1010 0011 1100 1101 0000 0111  0110 1011 0100 0111 1111 1110 0000 1001  1110 1101 0011 1111 0000 0100 1011 1110  0010 0110 0111 1000 1100 1111 0101 1100  1111 1000 1011 1011 </w:t>
      </w:r>
      <w:r w:rsidRPr="001E013C">
        <w:lastRenderedPageBreak/>
        <w:t>1010 0000 1011 0101  1101 0110 1010 1110 1101 0000 1101 1011  1101 1010 0101 1110 0101 1111 1101 1011  0101 1011 0101 1000 0101 1011 1010 1010  1100 0111 0000 0010 1100 0001 0010 1011  0100 1111 0010 1011 0100 0100 1100 1010  0000 0110 0101 1101 0111 1010 0010 1000  1101 1110 0100 1110 0001 0101 0101 0100  0111 0110 0001 0101 1001 0110 0110 1101  0100 1110 0001 0010 1010 0011 0010 0100  1101 0010 1011 0110 1001 1101 0011 0110  1110 1011 0111 0100 0111 1011 0001 1001  0101 0101 0110 1010 1001 1111 0101 1010  1000 0100 1011 1001 1001 1110 1100 1111  0100 1011 1110 1000 1111 0100 1110 1010  1000 1111 1011 1110 0111 1100 0101 0101  0110 1111 0001 1000 1101 0110 0010 0110  1001 0000 0010 1000 0000 0110 0111 0100  0100 1001 0101 1100 0110 1101 0101 1100  0110 1110 0110 0001 1100 1110 0011 1000  1110 0000 0101 0111 1100 1101 1101 0010  1001 1011 1110 0101 0100 0111 1101 0101  1101 0100 1010 0110 1011 1001 1001 1001</w:t>
      </w:r>
    </w:p>
    <w:sectPr w:rsidR="004B77CC" w:rsidRPr="0082442D" w:rsidSect="00AC0CF6">
      <w:type w:val="continuous"/>
      <w:pgSz w:w="16840" w:h="11900" w:orient="landscape"/>
      <w:pgMar w:top="1800" w:right="1440" w:bottom="1800" w:left="1440" w:header="851" w:footer="992" w:gutter="0"/>
      <w:cols w:space="480"/>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B62"/>
    <w:rsid w:val="0000642E"/>
    <w:rsid w:val="000131EB"/>
    <w:rsid w:val="000475E5"/>
    <w:rsid w:val="00057B2F"/>
    <w:rsid w:val="00074B91"/>
    <w:rsid w:val="000945E6"/>
    <w:rsid w:val="000B0AA4"/>
    <w:rsid w:val="000C7117"/>
    <w:rsid w:val="000D2A95"/>
    <w:rsid w:val="000F4E86"/>
    <w:rsid w:val="000F6B1D"/>
    <w:rsid w:val="00132743"/>
    <w:rsid w:val="00135C50"/>
    <w:rsid w:val="00137A5E"/>
    <w:rsid w:val="00142122"/>
    <w:rsid w:val="00156911"/>
    <w:rsid w:val="00166EE6"/>
    <w:rsid w:val="00167202"/>
    <w:rsid w:val="001B0D7E"/>
    <w:rsid w:val="001C5F5B"/>
    <w:rsid w:val="001D0DBD"/>
    <w:rsid w:val="001E013C"/>
    <w:rsid w:val="001E2A2E"/>
    <w:rsid w:val="002005BF"/>
    <w:rsid w:val="002132BF"/>
    <w:rsid w:val="00225B62"/>
    <w:rsid w:val="00231BFB"/>
    <w:rsid w:val="00250568"/>
    <w:rsid w:val="00261A8A"/>
    <w:rsid w:val="00264D16"/>
    <w:rsid w:val="00267612"/>
    <w:rsid w:val="00281D4A"/>
    <w:rsid w:val="00286C79"/>
    <w:rsid w:val="002B0A89"/>
    <w:rsid w:val="002B312A"/>
    <w:rsid w:val="002F3FBA"/>
    <w:rsid w:val="0030395A"/>
    <w:rsid w:val="00303D33"/>
    <w:rsid w:val="00314183"/>
    <w:rsid w:val="003178A7"/>
    <w:rsid w:val="00321FEE"/>
    <w:rsid w:val="00330FF4"/>
    <w:rsid w:val="0036796B"/>
    <w:rsid w:val="00397368"/>
    <w:rsid w:val="003F2360"/>
    <w:rsid w:val="004254A2"/>
    <w:rsid w:val="00437D5A"/>
    <w:rsid w:val="004534D5"/>
    <w:rsid w:val="004557BB"/>
    <w:rsid w:val="004648F2"/>
    <w:rsid w:val="00470A3D"/>
    <w:rsid w:val="004845CC"/>
    <w:rsid w:val="00485483"/>
    <w:rsid w:val="004854C4"/>
    <w:rsid w:val="00495BA1"/>
    <w:rsid w:val="004A1C72"/>
    <w:rsid w:val="004A4EE5"/>
    <w:rsid w:val="004B4FA5"/>
    <w:rsid w:val="004B77CC"/>
    <w:rsid w:val="004D3625"/>
    <w:rsid w:val="004F0DD2"/>
    <w:rsid w:val="0050288E"/>
    <w:rsid w:val="005040C6"/>
    <w:rsid w:val="005128D0"/>
    <w:rsid w:val="00522614"/>
    <w:rsid w:val="00522675"/>
    <w:rsid w:val="005426D8"/>
    <w:rsid w:val="00544BD0"/>
    <w:rsid w:val="005600B3"/>
    <w:rsid w:val="005B163C"/>
    <w:rsid w:val="005B35AC"/>
    <w:rsid w:val="005D48D8"/>
    <w:rsid w:val="005D4BE1"/>
    <w:rsid w:val="00632133"/>
    <w:rsid w:val="00644515"/>
    <w:rsid w:val="00682C88"/>
    <w:rsid w:val="006A3E36"/>
    <w:rsid w:val="006C1363"/>
    <w:rsid w:val="006C7C9D"/>
    <w:rsid w:val="006D2F1A"/>
    <w:rsid w:val="006D3E65"/>
    <w:rsid w:val="006D52D3"/>
    <w:rsid w:val="0076029F"/>
    <w:rsid w:val="00772405"/>
    <w:rsid w:val="00775531"/>
    <w:rsid w:val="007A2EAF"/>
    <w:rsid w:val="007C24DD"/>
    <w:rsid w:val="007E3E8F"/>
    <w:rsid w:val="007F156C"/>
    <w:rsid w:val="0082442D"/>
    <w:rsid w:val="00827236"/>
    <w:rsid w:val="00832BFE"/>
    <w:rsid w:val="0083393C"/>
    <w:rsid w:val="0084396E"/>
    <w:rsid w:val="00855B90"/>
    <w:rsid w:val="008932EE"/>
    <w:rsid w:val="008C0C95"/>
    <w:rsid w:val="008F2D55"/>
    <w:rsid w:val="008F5DEB"/>
    <w:rsid w:val="0090358D"/>
    <w:rsid w:val="00904A54"/>
    <w:rsid w:val="00946821"/>
    <w:rsid w:val="00956D3E"/>
    <w:rsid w:val="00971490"/>
    <w:rsid w:val="00991733"/>
    <w:rsid w:val="009A4196"/>
    <w:rsid w:val="009C0CFD"/>
    <w:rsid w:val="009C3F7F"/>
    <w:rsid w:val="00A06CBC"/>
    <w:rsid w:val="00A11505"/>
    <w:rsid w:val="00A12EA3"/>
    <w:rsid w:val="00A20C3B"/>
    <w:rsid w:val="00A36B56"/>
    <w:rsid w:val="00A406F7"/>
    <w:rsid w:val="00A65B11"/>
    <w:rsid w:val="00A81828"/>
    <w:rsid w:val="00A83422"/>
    <w:rsid w:val="00A87864"/>
    <w:rsid w:val="00AB1DE6"/>
    <w:rsid w:val="00AC0CF6"/>
    <w:rsid w:val="00AC7C0C"/>
    <w:rsid w:val="00AD114F"/>
    <w:rsid w:val="00AD1CFD"/>
    <w:rsid w:val="00AD1FDB"/>
    <w:rsid w:val="00AD2F97"/>
    <w:rsid w:val="00AD545A"/>
    <w:rsid w:val="00AF4A08"/>
    <w:rsid w:val="00B218C8"/>
    <w:rsid w:val="00B24AB0"/>
    <w:rsid w:val="00B261FA"/>
    <w:rsid w:val="00B35156"/>
    <w:rsid w:val="00B36893"/>
    <w:rsid w:val="00B46BD9"/>
    <w:rsid w:val="00B81E11"/>
    <w:rsid w:val="00B959CB"/>
    <w:rsid w:val="00BA3D11"/>
    <w:rsid w:val="00BE1B8C"/>
    <w:rsid w:val="00C55EE2"/>
    <w:rsid w:val="00C636B2"/>
    <w:rsid w:val="00C741BA"/>
    <w:rsid w:val="00C83E93"/>
    <w:rsid w:val="00CA3C16"/>
    <w:rsid w:val="00CB5C17"/>
    <w:rsid w:val="00CD3FCE"/>
    <w:rsid w:val="00CE2F68"/>
    <w:rsid w:val="00D128B6"/>
    <w:rsid w:val="00D2554D"/>
    <w:rsid w:val="00D451E0"/>
    <w:rsid w:val="00D47944"/>
    <w:rsid w:val="00D65ABD"/>
    <w:rsid w:val="00D73DFA"/>
    <w:rsid w:val="00D776CF"/>
    <w:rsid w:val="00DB21F9"/>
    <w:rsid w:val="00DE7326"/>
    <w:rsid w:val="00E14ADA"/>
    <w:rsid w:val="00E20752"/>
    <w:rsid w:val="00E30832"/>
    <w:rsid w:val="00E357B5"/>
    <w:rsid w:val="00E6619F"/>
    <w:rsid w:val="00E91410"/>
    <w:rsid w:val="00F0398C"/>
    <w:rsid w:val="00F208F7"/>
    <w:rsid w:val="00F24F72"/>
    <w:rsid w:val="00F26356"/>
    <w:rsid w:val="00F43C7B"/>
    <w:rsid w:val="00F5763F"/>
    <w:rsid w:val="00F6684A"/>
    <w:rsid w:val="00F674F8"/>
    <w:rsid w:val="00F84A35"/>
    <w:rsid w:val="00F87497"/>
    <w:rsid w:val="00FC1F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661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2405"/>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98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48DEA4-2DEF-F84E-B91A-6FFB14E3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3</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66016</dc:creator>
  <cp:keywords/>
  <dc:description/>
  <cp:lastModifiedBy>05366016</cp:lastModifiedBy>
  <cp:revision>42</cp:revision>
  <dcterms:created xsi:type="dcterms:W3CDTF">2017-10-03T13:30:00Z</dcterms:created>
  <dcterms:modified xsi:type="dcterms:W3CDTF">2018-05-10T00:38:00Z</dcterms:modified>
</cp:coreProperties>
</file>